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57D6" w14:textId="77777777" w:rsidR="005C4041" w:rsidRPr="00E33DB5" w:rsidRDefault="00073A1A" w:rsidP="00E33DB5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4CA6215E" wp14:editId="1C5AE280">
                <wp:extent cx="6705600" cy="8023225"/>
                <wp:effectExtent l="0" t="0" r="0" b="0"/>
                <wp:docPr id="1422" name="Lienzo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2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4513580" y="884555"/>
                            <a:ext cx="17094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5F470" w14:textId="77777777" w:rsidR="006774FF" w:rsidRPr="00DA6FCC" w:rsidRDefault="006774FF" w:rsidP="00C658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eastAsia="MS Mincho" w:hAnsi="Segoe UI" w:cs="Segoe UI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6FCC">
                                <w:rPr>
                                  <w:rFonts w:ascii="Segoe UI" w:eastAsia="MS Mincho" w:hAnsi="Segoe UI" w:cs="Segoe UI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TADO PLURINACIONAL DE BOLIVIA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ctr" anchorCtr="0" upright="1">
                          <a:spAutoFit/>
                        </wps:bodyPr>
                      </wps:wsp>
                      <wps:wsp>
                        <wps:cNvPr id="14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57500" y="6553200"/>
                            <a:ext cx="2264283" cy="42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7512A" w14:textId="5C693169" w:rsidR="006774FF" w:rsidRPr="008C6D23" w:rsidRDefault="006774FF" w:rsidP="00C658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</w:rPr>
                              </w:pPr>
                              <w:r w:rsidRPr="008C6D23"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  <w:lang w:val="pt-BR"/>
                                </w:rPr>
                                <w:t>Cochabamba,</w:t>
                              </w:r>
                              <w:r w:rsidR="00B73962"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  <w:lang w:val="pt-BR"/>
                                </w:rPr>
                                <w:t xml:space="preserve"> Ju</w:t>
                              </w:r>
                              <w:r w:rsidR="00C12AA9"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  <w:lang w:val="pt-BR"/>
                                </w:rPr>
                                <w:t>l</w:t>
                              </w:r>
                              <w:r w:rsidR="00B73962"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  <w:lang w:val="pt-BR"/>
                                </w:rPr>
                                <w:t>io</w:t>
                              </w:r>
                              <w:r w:rsidRPr="006774FF">
                                <w:rPr>
                                  <w:rFonts w:ascii="Segoe UI" w:hAnsi="Segoe UI" w:cs="Segoe UI"/>
                                  <w:color w:val="000000"/>
                                  <w:sz w:val="31"/>
                                  <w:szCs w:val="36"/>
                                  <w:lang w:val="pt-BR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vert="horz" wrap="none" lIns="77724" tIns="38862" rIns="77724" bIns="38862" anchor="ctr" anchorCtr="0">
                          <a:noAutofit/>
                        </wps:bodyPr>
                      </wps:wsp>
                      <wps:wsp>
                        <wps:cNvPr id="1414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1381125" cy="6527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8E8E8"/>
                              </a:gs>
                              <a:gs pos="100000">
                                <a:srgbClr val="E8E8E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50000" contrast="6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1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416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14500" y="1982470"/>
                            <a:ext cx="4457700" cy="3619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B0EBF" w14:textId="77777777" w:rsidR="006774FF" w:rsidRDefault="006774FF" w:rsidP="00073A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33F84">
                                <w:rPr>
                                  <w:rFonts w:ascii="Eras Medium ITC" w:hAnsi="Eras Medium ITC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81125" y="3082290"/>
                            <a:ext cx="5200650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8E8E8"/>
                              </a:gs>
                              <a:gs pos="100000">
                                <a:srgbClr val="E8E8E8">
                                  <a:gamma/>
                                  <a:shade val="82353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DAC93" w14:textId="26910AE1" w:rsidR="006774FF" w:rsidRPr="00933F84" w:rsidRDefault="00933F84" w:rsidP="00C658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color w:val="000000"/>
                                  <w:sz w:val="34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Eras Medium ITC" w:hAnsi="Eras Medium ITC" w:cs="Eras Medium ITC"/>
                                  <w:b/>
                                  <w:color w:val="000000"/>
                                  <w:sz w:val="34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FORMULARIOS DE </w:t>
                              </w:r>
                              <w:r>
                                <w:rPr>
                                  <w:rFonts w:ascii="Eras Medium ITC" w:hAnsi="Eras Medium ITC" w:cs="Eras Medium ITC"/>
                                  <w:b/>
                                  <w:color w:val="000000"/>
                                  <w:sz w:val="34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ESENTACION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Picture 785" descr="Escudo_Boli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2670" y="104775"/>
                            <a:ext cx="1014730" cy="789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Picture 786" descr="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198755"/>
                            <a:ext cx="1524000" cy="776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7250" y="3991610"/>
                            <a:ext cx="56673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381C2" w14:textId="77777777" w:rsidR="006774FF" w:rsidRPr="00B2018E" w:rsidRDefault="006774FF" w:rsidP="00C658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color w:val="000000"/>
                                  <w:sz w:val="40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Eras Medium ITC" w:hAnsi="Eras Medium ITC" w:cs="Eras Medium ITC"/>
                                  <w:color w:val="000000"/>
                                  <w:sz w:val="40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Convocatoria N° </w:t>
                              </w:r>
                              <w:r w:rsidRPr="006774FF">
                                <w:rPr>
                                  <w:rFonts w:ascii="Eras Medium ITC" w:hAnsi="Eras Medium ITC" w:cs="Eras Medium ITC"/>
                                  <w:color w:val="000000"/>
                                  <w:sz w:val="40"/>
                                  <w:szCs w:val="40"/>
                                  <w:lang w:val="es-B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NDE-2021-001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ctr" anchorCtr="0">
                          <a:noAutofit/>
                        </wps:bodyPr>
                      </wps:wsp>
                      <wps:wsp>
                        <wps:cNvPr id="14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08760" y="4773930"/>
                            <a:ext cx="513016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9555F" w14:textId="77777777" w:rsidR="006774FF" w:rsidRPr="00C658A7" w:rsidRDefault="006774FF" w:rsidP="00C658A7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>“</w:t>
                              </w:r>
                              <w:r w:rsidRPr="00C658A7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 xml:space="preserve">SERVICIO DE AUDITORIA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 xml:space="preserve">FINANCIERA </w:t>
                              </w:r>
                              <w:r w:rsidRPr="00C658A7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 xml:space="preserve">EXTERNA DEL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 xml:space="preserve">PROYECTO HIDROELECTRICO SAN JOSE </w:t>
                              </w:r>
                              <w:r w:rsidRPr="00C658A7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>POR LA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>S</w:t>
                              </w:r>
                              <w:r w:rsidRPr="00C658A7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 xml:space="preserve"> GESTI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s-BO"/>
                                </w:rPr>
                                <w:t>ONES 2019-2020”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A6215E" id="Lienzo 788" o:spid="_x0000_s1026" editas="canvas" style="width:528pt;height:631.75pt;mso-position-horizontal-relative:char;mso-position-vertical-relative:line" coordsize="67056,80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Q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56;height:80232;visibility:visible;mso-wrap-style:square">
                  <v:fill o:detectmouseclick="t"/>
                  <v:path o:connecttype="none"/>
                </v:shape>
                <v:rect id="Rectangle 777" o:spid="_x0000_s1028" style="position:absolute;left:45135;top:8845;width:170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" filled="f" fillcolor="#bbe0e3" stroked="f">
                  <v:textbox style="mso-fit-shape-to-text:t" inset="6.12pt,3.06pt,6.12pt,3.06pt">
                    <w:txbxContent>
                      <w:p w14:paraId="08E5F470" w14:textId="77777777" w:rsidR="006774FF" w:rsidRPr="00DA6FCC" w:rsidRDefault="006774FF" w:rsidP="00C658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eastAsia="MS Mincho" w:hAnsi="Segoe UI" w:cs="Segoe UI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6FCC">
                          <w:rPr>
                            <w:rFonts w:ascii="Segoe UI" w:eastAsia="MS Mincho" w:hAnsi="Segoe UI" w:cs="Segoe UI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TADO PLURINACIONAL DE BOLIVIA</w:t>
                        </w:r>
                      </w:p>
                    </w:txbxContent>
                  </v:textbox>
                </v:rect>
                <v:rect id="Rectangle 20" o:spid="_x0000_s1029" style="position:absolute;left:28575;top:65532;width:22642;height:42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" filled="f" fillcolor="#eaeaea" stroked="f" strokecolor="gray">
                  <v:textbox inset="6.12pt,3.06pt,6.12pt,3.06pt">
                    <w:txbxContent>
                      <w:p w14:paraId="23E7512A" w14:textId="5C693169" w:rsidR="006774FF" w:rsidRPr="008C6D23" w:rsidRDefault="006774FF" w:rsidP="00C658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</w:rPr>
                        </w:pPr>
                        <w:r w:rsidRPr="008C6D23"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  <w:lang w:val="pt-BR"/>
                          </w:rPr>
                          <w:t>Cochabamba,</w:t>
                        </w:r>
                        <w:r w:rsidR="00B73962"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  <w:lang w:val="pt-BR"/>
                          </w:rPr>
                          <w:t xml:space="preserve"> Ju</w:t>
                        </w:r>
                        <w:r w:rsidR="00C12AA9"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  <w:lang w:val="pt-BR"/>
                          </w:rPr>
                          <w:t>l</w:t>
                        </w:r>
                        <w:r w:rsidR="00B73962"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  <w:lang w:val="pt-BR"/>
                          </w:rPr>
                          <w:t>io</w:t>
                        </w:r>
                        <w:r w:rsidRPr="006774FF">
                          <w:rPr>
                            <w:rFonts w:ascii="Segoe UI" w:hAnsi="Segoe UI" w:cs="Segoe UI"/>
                            <w:color w:val="000000"/>
                            <w:sz w:val="31"/>
                            <w:szCs w:val="36"/>
                            <w:lang w:val="pt-BR"/>
                          </w:rPr>
                          <w:t xml:space="preserve"> 2021</w:t>
                        </w:r>
                      </w:p>
                    </w:txbxContent>
                  </v:textbox>
                </v:rect>
                <v:rect id="Rectangle 779" o:spid="_x0000_s1030" style="position:absolute;top:14954;width:13811;height:652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" fillcolor="#e8e8e8" stroked="f">
                  <v:fill color2="#6b6b6b" rotate="t" focus="100%" type="gradient"/>
                </v:rect>
                <v:shape id="Picture 780" o:spid="_x0000_s1031" type="#_x0000_t75" style="position:absolute;width:13811;height:1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" filled="t">
                  <v:imagedata r:id="rId11" o:title="" gain="172463f" blacklevel="-.25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7145;top:19824;width:4457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2A6B0EBF" w14:textId="77777777" w:rsidR="006774FF" w:rsidRDefault="006774FF" w:rsidP="00073A1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33F84">
                          <w:rPr>
                            <w:rFonts w:ascii="Eras Medium ITC" w:hAnsi="Eras Medium ITC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 NACIONAL DE ELECTRICIDAD</w:t>
                        </w:r>
                      </w:p>
                    </w:txbxContent>
                  </v:textbox>
                </v:shape>
                <v:rect id="Rectangle 20" o:spid="_x0000_s1033" style="position:absolute;left:13811;top:30822;width:52006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" fillcolor="#e8e8e8" stroked="f" strokecolor="gray">
                  <v:fill color2="#bfbfbf" rotate="t" angle="90" focus="100%" type="gradient"/>
                  <v:shadow color="black" offset="1pt"/>
                  <v:textbox inset="6.12pt,3.06pt,6.12pt,3.06pt">
                    <w:txbxContent>
                      <w:p w14:paraId="65BDAC93" w14:textId="26910AE1" w:rsidR="006774FF" w:rsidRPr="00933F84" w:rsidRDefault="00933F84" w:rsidP="00C658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color w:val="000000"/>
                            <w:sz w:val="34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Eras Medium ITC" w:hAnsi="Eras Medium ITC" w:cs="Eras Medium ITC"/>
                            <w:b/>
                            <w:color w:val="000000"/>
                            <w:sz w:val="34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FORMULARIOS DE </w:t>
                        </w:r>
                        <w:r>
                          <w:rPr>
                            <w:rFonts w:ascii="Eras Medium ITC" w:hAnsi="Eras Medium ITC" w:cs="Eras Medium ITC"/>
                            <w:b/>
                            <w:color w:val="000000"/>
                            <w:sz w:val="34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ESENTACION</w:t>
                        </w:r>
                      </w:p>
                    </w:txbxContent>
                  </v:textbox>
                </v:rect>
                <v:shape id="Picture 785" o:spid="_x0000_s1034" type="#_x0000_t75" alt="Escudo_Bolivia" style="position:absolute;left:48526;top:1047;width:10148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">
                  <v:imagedata r:id="rId12" o:title="Escudo_Bolivia" chromakey="white"/>
                </v:shape>
                <v:shape id="Picture 786" o:spid="_x0000_s1035" type="#_x0000_t75" alt="ENDE" style="position:absolute;left:13811;top:1987;width:15240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">
                  <v:imagedata r:id="rId13" o:title="ENDE"/>
                </v:shape>
                <v:rect id="Rectangle 20" o:spid="_x0000_s1036" style="position:absolute;left:8572;top:39916;width:56674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" filled="f" fillcolor="#eaeaea" stroked="f" strokecolor="gray">
                  <v:textbox inset="6.12pt,3.06pt,6.12pt,3.06pt">
                    <w:txbxContent>
                      <w:p w14:paraId="652381C2" w14:textId="77777777" w:rsidR="006774FF" w:rsidRPr="00B2018E" w:rsidRDefault="006774FF" w:rsidP="00C658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color w:val="000000"/>
                            <w:sz w:val="40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Eras Medium ITC" w:hAnsi="Eras Medium ITC" w:cs="Eras Medium ITC"/>
                            <w:color w:val="000000"/>
                            <w:sz w:val="40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Convocatoria N° </w:t>
                        </w:r>
                        <w:r w:rsidRPr="006774FF">
                          <w:rPr>
                            <w:rFonts w:ascii="Eras Medium ITC" w:hAnsi="Eras Medium ITC" w:cs="Eras Medium ITC"/>
                            <w:color w:val="000000"/>
                            <w:sz w:val="40"/>
                            <w:szCs w:val="40"/>
                            <w:lang w:val="es-BO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NDE-2021-001</w:t>
                        </w:r>
                      </w:p>
                    </w:txbxContent>
                  </v:textbox>
                </v:rect>
                <v:rect id="Rectangle 20" o:spid="_x0000_s1037" style="position:absolute;left:15087;top:47739;width:51302;height: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" filled="f" fillcolor="#eaeaea" stroked="f" strokecolor="gray">
                  <v:textbox inset="6.12pt,3.06pt,6.12pt,3.06pt">
                    <w:txbxContent>
                      <w:p w14:paraId="13A9555F" w14:textId="77777777" w:rsidR="006774FF" w:rsidRPr="00C658A7" w:rsidRDefault="006774FF" w:rsidP="00C658A7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>“</w:t>
                        </w:r>
                        <w:r w:rsidRPr="00C658A7"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 xml:space="preserve">SERVICIO DE AUDITORIA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 xml:space="preserve">FINANCIERA </w:t>
                        </w:r>
                        <w:r w:rsidRPr="00C658A7"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 xml:space="preserve">EXTERNA DEL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 xml:space="preserve">PROYECTO HIDROELECTRICO SAN JOSE </w:t>
                        </w:r>
                        <w:r w:rsidRPr="00C658A7"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>POR LA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>S</w:t>
                        </w:r>
                        <w:r w:rsidRPr="00C658A7"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 xml:space="preserve"> GESTI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BO"/>
                          </w:rPr>
                          <w:t>ONES 2019-2020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14217B1F" w14:textId="77777777" w:rsidR="000F529B" w:rsidRPr="00E33DB5" w:rsidRDefault="000F529B" w:rsidP="00E33DB5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37D0796" w14:textId="77777777" w:rsidR="000F529B" w:rsidRPr="00E33DB5" w:rsidRDefault="000F529B" w:rsidP="00E33DB5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8890AFC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673" w:right="-20"/>
        <w:sectPr w:rsidR="003E012D">
          <w:footerReference w:type="default" r:id="rId14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3C776407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</w:pPr>
      <w:r>
        <w:rPr>
          <w:b/>
          <w:bCs/>
        </w:rPr>
        <w:lastRenderedPageBreak/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IV</w:t>
      </w:r>
    </w:p>
    <w:p w14:paraId="4B45427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B14054F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0A1C6A04" w14:textId="77777777" w:rsidR="003E012D" w:rsidRDefault="003E012D" w:rsidP="003E012D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TÉCNICA </w:t>
      </w:r>
      <w:r>
        <w:rPr>
          <w:b/>
          <w:bCs/>
          <w:highlight w:val="lightGray"/>
        </w:rPr>
        <w:tab/>
      </w:r>
    </w:p>
    <w:p w14:paraId="7F1BC56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771428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1333B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B34C5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85932E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0" w:lineRule="exact"/>
        <w:rPr>
          <w:sz w:val="22"/>
          <w:szCs w:val="22"/>
        </w:rPr>
      </w:pPr>
    </w:p>
    <w:p w14:paraId="226C2E2B" w14:textId="77777777" w:rsidR="003E012D" w:rsidRDefault="003E012D" w:rsidP="003E012D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9C9054" wp14:editId="3D59A754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7045" id="Freeform 12" o:spid="_x0000_s1026" style="position:absolute;margin-left:107pt;margin-top:17.8pt;width:397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>
        <w:rPr>
          <w:b/>
          <w:bCs/>
        </w:rPr>
        <w:t>Modelos</w:t>
      </w:r>
      <w:r>
        <w:rPr>
          <w:b/>
          <w:bCs/>
        </w:rPr>
        <w:tab/>
        <w:t>CONTENIDO</w:t>
      </w:r>
    </w:p>
    <w:p w14:paraId="2B33F506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034BB303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3</w:t>
      </w:r>
      <w:r>
        <w:rPr>
          <w:b/>
          <w:bCs/>
        </w:rPr>
        <w:tab/>
      </w:r>
      <w:r>
        <w:t>Carta de presentación de la propuesta técnica</w:t>
      </w:r>
    </w:p>
    <w:p w14:paraId="0A1F26AD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681B713F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4</w:t>
      </w:r>
      <w:r>
        <w:rPr>
          <w:b/>
          <w:bCs/>
        </w:rPr>
        <w:tab/>
      </w:r>
      <w:r>
        <w:t>Identificación del Proponente</w:t>
      </w:r>
    </w:p>
    <w:p w14:paraId="7FD469C5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2EAB111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5</w:t>
      </w:r>
      <w:r>
        <w:rPr>
          <w:b/>
          <w:bCs/>
        </w:rPr>
        <w:tab/>
      </w:r>
      <w:r>
        <w:t>Declaración Jurada</w:t>
      </w:r>
    </w:p>
    <w:p w14:paraId="50978E73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6140B13C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6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</w:p>
    <w:p w14:paraId="09DC3460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FD1F7BA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7</w:t>
      </w:r>
      <w:r>
        <w:rPr>
          <w:b/>
          <w:bCs/>
        </w:rPr>
        <w:tab/>
      </w:r>
      <w:r>
        <w:t>De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l Proponente</w:t>
      </w:r>
    </w:p>
    <w:p w14:paraId="151984E6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0F0C155E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8</w:t>
      </w:r>
      <w:r>
        <w:rPr>
          <w:b/>
          <w:bCs/>
        </w:rPr>
        <w:tab/>
      </w:r>
      <w:r>
        <w:t>Declaración de</w:t>
      </w:r>
      <w:r>
        <w:rPr>
          <w:spacing w:val="5"/>
        </w:rPr>
        <w:t xml:space="preserve"> </w:t>
      </w:r>
      <w:r>
        <w:t>Independencia del Proponente</w:t>
      </w:r>
    </w:p>
    <w:p w14:paraId="5D9C7842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56BE7642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</w:pPr>
      <w:r>
        <w:rPr>
          <w:b/>
          <w:bCs/>
        </w:rPr>
        <w:t>Nº 9</w:t>
      </w:r>
      <w:r>
        <w:rPr>
          <w:b/>
          <w:bCs/>
        </w:rPr>
        <w:tab/>
      </w:r>
      <w:r>
        <w:t>Currículum Vit</w:t>
      </w:r>
      <w:r>
        <w:rPr>
          <w:spacing w:val="-2"/>
        </w:rPr>
        <w:t>a</w:t>
      </w:r>
      <w:r>
        <w:t>e</w:t>
      </w:r>
      <w:r>
        <w:rPr>
          <w:spacing w:val="-1"/>
        </w:rPr>
        <w:t xml:space="preserve"> de</w:t>
      </w:r>
      <w:r>
        <w:t>l personal propuesto</w:t>
      </w:r>
    </w:p>
    <w:p w14:paraId="63CBAC99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7A955A2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</w:pPr>
      <w:r>
        <w:rPr>
          <w:b/>
          <w:bCs/>
          <w:position w:val="-1"/>
        </w:rPr>
        <w:t>Nº 10</w:t>
      </w:r>
      <w:r>
        <w:rPr>
          <w:b/>
          <w:bCs/>
          <w:position w:val="-1"/>
        </w:rPr>
        <w:tab/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</w:p>
    <w:p w14:paraId="5646D87B" w14:textId="77777777" w:rsidR="003E012D" w:rsidRDefault="003E012D" w:rsidP="003E012D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sectPr w:rsidR="003E012D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6EBBC19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lastRenderedPageBreak/>
        <w:t>MODELO Nº 3</w:t>
      </w:r>
    </w:p>
    <w:p w14:paraId="4C9C0DFB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19D13C9D" w14:textId="77777777" w:rsidR="003E012D" w:rsidRDefault="003E012D" w:rsidP="003E012D">
      <w:pPr>
        <w:widowControl w:val="0"/>
        <w:autoSpaceDE w:val="0"/>
        <w:autoSpaceDN w:val="0"/>
        <w:adjustRightInd w:val="0"/>
        <w:ind w:left="1182" w:right="-20"/>
      </w:pPr>
      <w:r>
        <w:rPr>
          <w:b/>
          <w:bCs/>
          <w:u w:val="thick"/>
        </w:rPr>
        <w:t>CARTA DE PRESENTACIÓN DE LA PROPUESTA TÉCNICA</w:t>
      </w:r>
    </w:p>
    <w:p w14:paraId="0B0F1221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120" w:lineRule="exact"/>
        <w:rPr>
          <w:sz w:val="12"/>
          <w:szCs w:val="12"/>
        </w:rPr>
      </w:pPr>
    </w:p>
    <w:p w14:paraId="5C372D37" w14:textId="77777777" w:rsidR="003E012D" w:rsidRDefault="003E012D" w:rsidP="003E012D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Fech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4BCE7DC8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4BBC4396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1079BAD8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2901B2C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413472FB" w14:textId="77777777" w:rsidR="003E012D" w:rsidRDefault="003E012D" w:rsidP="003E012D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w w:val="99"/>
          <w:sz w:val="20"/>
          <w:szCs w:val="20"/>
        </w:rPr>
        <w:t>Ref.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42BD63C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70C68779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0B481855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67DA3397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8FA2955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18"/>
        <w:rPr>
          <w:sz w:val="20"/>
          <w:szCs w:val="20"/>
        </w:rPr>
      </w:pPr>
      <w:r>
        <w:rPr>
          <w:w w:val="99"/>
          <w:sz w:val="20"/>
          <w:szCs w:val="20"/>
        </w:rPr>
        <w:t>Lueg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robad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olución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</w:p>
    <w:p w14:paraId="701076EB" w14:textId="77777777" w:rsidR="003E012D" w:rsidRDefault="003E012D" w:rsidP="003E012D">
      <w:pPr>
        <w:widowControl w:val="0"/>
        <w:tabs>
          <w:tab w:val="left" w:pos="80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  <w:t xml:space="preserve"> </w:t>
      </w:r>
      <w:r>
        <w:rPr>
          <w:b/>
          <w:bCs/>
          <w:i/>
          <w:iCs/>
          <w:w w:val="99"/>
          <w:sz w:val="20"/>
          <w:szCs w:val="20"/>
        </w:rPr>
        <w:t>(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ser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solu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dministrativ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 xml:space="preserve">las </w:t>
      </w:r>
      <w:r>
        <w:rPr>
          <w:b/>
          <w:bCs/>
          <w:i/>
          <w:iCs/>
          <w:spacing w:val="1"/>
          <w:w w:val="99"/>
          <w:sz w:val="20"/>
          <w:szCs w:val="20"/>
        </w:rPr>
        <w:t>enmie</w:t>
      </w:r>
      <w:r>
        <w:rPr>
          <w:b/>
          <w:bCs/>
          <w:i/>
          <w:iCs/>
          <w:w w:val="99"/>
          <w:sz w:val="20"/>
          <w:szCs w:val="20"/>
        </w:rPr>
        <w:t>nda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hubies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cib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t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nte)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auditor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ferenci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orm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propuesta.</w:t>
      </w:r>
    </w:p>
    <w:p w14:paraId="42AF1BCB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2CA0F7D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acidad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zo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ualqui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tural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ídica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ministr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consider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ar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bars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incor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ific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en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rech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calificar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2CC118F6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06E75416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S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az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,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e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izada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 presentados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mie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nt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quivalen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et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 cien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7%)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al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egura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</w:t>
      </w:r>
      <w:r>
        <w:rPr>
          <w:spacing w:val="3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mi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.</w:t>
      </w:r>
    </w:p>
    <w:p w14:paraId="739184BD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09E4211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Manifies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eni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hiriéndom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tex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.</w:t>
      </w:r>
    </w:p>
    <w:p w14:paraId="4259664F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7AB6C042" w14:textId="77777777" w:rsidR="003E012D" w:rsidRDefault="003E012D" w:rsidP="003E012D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Conveng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ntene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iod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úmero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s,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 igu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u</w:t>
      </w:r>
      <w:r>
        <w:rPr>
          <w:b/>
          <w:bCs/>
          <w:i/>
          <w:iCs/>
          <w:spacing w:val="2"/>
          <w:w w:val="99"/>
          <w:sz w:val="20"/>
          <w:szCs w:val="20"/>
        </w:rPr>
        <w:t>p</w:t>
      </w:r>
      <w:r>
        <w:rPr>
          <w:b/>
          <w:bCs/>
          <w:i/>
          <w:iCs/>
          <w:w w:val="99"/>
          <w:sz w:val="20"/>
          <w:szCs w:val="20"/>
        </w:rPr>
        <w:t>erior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icad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Bas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ción)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í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ech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j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apertur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s.</w:t>
      </w:r>
      <w:r>
        <w:rPr>
          <w:sz w:val="20"/>
          <w:szCs w:val="20"/>
        </w:rPr>
        <w:t xml:space="preserve"> 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á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da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s</w:t>
      </w:r>
      <w:r>
        <w:rPr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 expi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ío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icado.</w:t>
      </w:r>
    </w:p>
    <w:p w14:paraId="4FFAA2D4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5D458CC9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3751FED" wp14:editId="2F569BD8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4179E" id="Freeform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A571A8" wp14:editId="6E05F8BE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B174" id="Freeform 14" o:spid="_x0000_s1026" style="position:absolute;margin-left:331.4pt;margin-top:66.8pt;width:174.9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w w:val="99"/>
          <w:sz w:val="20"/>
          <w:szCs w:val="20"/>
        </w:rPr>
        <w:t>Esta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,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nto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ific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dicación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tituirá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is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o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st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 prepare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e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al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delo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o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.</w:t>
      </w:r>
    </w:p>
    <w:p w14:paraId="5036D8D4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632926B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C005D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DABDEA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8930DD" w14:textId="77777777" w:rsidR="003E012D" w:rsidRDefault="003E012D" w:rsidP="003E012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24927F" wp14:editId="74150D8A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FD52" id="Freeform 15" o:spid="_x0000_s1026" style="position:absolute;margin-left:121.75pt;margin-top:42.3pt;width:140.1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6B56DA1" wp14:editId="593B9520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4C64" id="Freeform 16" o:spid="_x0000_s1026" style="position:absolute;margin-left:331.4pt;margin-top:42.3pt;width:174.9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b/>
          <w:bCs/>
          <w:i/>
          <w:iCs/>
          <w:w w:val="99"/>
          <w:sz w:val="20"/>
          <w:szCs w:val="20"/>
        </w:rPr>
        <w:t>*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6B246EB7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14:paraId="6FB859E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E5E548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DD95E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CBECF2" w14:textId="77777777" w:rsidR="003E012D" w:rsidRDefault="003E012D" w:rsidP="003E012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084DE4B2" w14:textId="77777777" w:rsidR="003E012D" w:rsidRDefault="003E012D" w:rsidP="003E012D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Independ</w:t>
      </w:r>
      <w:r>
        <w:rPr>
          <w:b/>
          <w:bCs/>
          <w:i/>
          <w:iCs/>
          <w:spacing w:val="-2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ente</w:t>
      </w:r>
    </w:p>
    <w:p w14:paraId="2F4B3FFB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74E24650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27B06BDE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  <w:sectPr w:rsidR="003E012D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3626E06B" w14:textId="77777777" w:rsidR="003E012D" w:rsidRPr="00FC2A50" w:rsidRDefault="003E012D" w:rsidP="003E012D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</w:pPr>
      <w:r w:rsidRPr="00FC2A50">
        <w:rPr>
          <w:b/>
          <w:bCs/>
          <w:i/>
          <w:iCs/>
        </w:rPr>
        <w:lastRenderedPageBreak/>
        <w:t>MODELO Nº 4</w:t>
      </w:r>
    </w:p>
    <w:p w14:paraId="0C7C284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215F7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57485F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2348" w:right="-153"/>
      </w:pPr>
      <w:r>
        <w:rPr>
          <w:b/>
          <w:bCs/>
          <w:position w:val="-1"/>
          <w:u w:val="thick"/>
        </w:rPr>
        <w:t>IDENTIFICACIÓN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DEL</w:t>
      </w:r>
      <w:r>
        <w:rPr>
          <w:b/>
          <w:bCs/>
          <w:spacing w:val="1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20802195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2348" w:right="-153"/>
        <w:sectPr w:rsidR="003E012D" w:rsidSect="003E012D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6E950607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66151D8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1A759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1D3E5A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az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al: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1EDD425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0BF053EE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incipal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DD085B0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3A57B90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iudad:</w:t>
      </w:r>
      <w:r>
        <w:rPr>
          <w:spacing w:val="-3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E824037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45E67651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aís: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555D054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3825E442" w14:textId="77777777" w:rsidR="003E012D" w:rsidRDefault="003E012D" w:rsidP="003E012D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asill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Teléfonos: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0B2853B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7BADE652" w14:textId="77777777" w:rsidR="003E012D" w:rsidRDefault="003E012D" w:rsidP="003E012D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ectrónic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Fax: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5969D957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4CC3BAB1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7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poderado</w:t>
      </w:r>
      <w:r>
        <w:rPr>
          <w:w w:val="99"/>
          <w:sz w:val="20"/>
          <w:szCs w:val="20"/>
        </w:rPr>
        <w:t>:</w:t>
      </w:r>
      <w:r>
        <w:rPr>
          <w:spacing w:val="-26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BDDFB36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5DFAF11A" w14:textId="77777777" w:rsidR="003E012D" w:rsidRDefault="003E012D" w:rsidP="003E012D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8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ire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F004BE8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496CFED6" w14:textId="77777777" w:rsidR="003E012D" w:rsidRDefault="003E012D" w:rsidP="003E012D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9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ganiz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mar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)</w:t>
      </w:r>
    </w:p>
    <w:p w14:paraId="757945CF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48780FE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1062A57" w14:textId="77777777" w:rsidR="003E012D" w:rsidRDefault="003E012D" w:rsidP="003E012D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sz w:val="20"/>
          <w:szCs w:val="20"/>
        </w:rPr>
      </w:pPr>
      <w:r>
        <w:rPr>
          <w:w w:val="99"/>
          <w:sz w:val="20"/>
          <w:szCs w:val="20"/>
        </w:rPr>
        <w:t>Socie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dental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)</w:t>
      </w:r>
    </w:p>
    <w:p w14:paraId="24933242" w14:textId="77777777" w:rsidR="003E012D" w:rsidRDefault="003E012D" w:rsidP="003E012D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DD4CC15" wp14:editId="47A62B34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95398" id="Freeform 1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CD4411B" wp14:editId="05D29323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09CD" id="Freeform 18" o:spid="_x0000_s1026" style="position:absolute;margin-left:331.4pt;margin-top:89.75pt;width:174.95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w w:val="99"/>
          <w:sz w:val="20"/>
          <w:szCs w:val="20"/>
        </w:rPr>
        <w:t>Socie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mitada</w:t>
      </w:r>
      <w:r>
        <w:rPr>
          <w:sz w:val="20"/>
          <w:szCs w:val="20"/>
        </w:rPr>
        <w:t xml:space="preserve"> 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) Otra: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3DFBE1F9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0318D8B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3D997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369AD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AE01FA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32A02F5" w14:textId="77777777" w:rsidR="003E012D" w:rsidRDefault="003E012D" w:rsidP="003E012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A634F86" wp14:editId="4EEEAF28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FCFDB6" id="Freeform 1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5C26587" wp14:editId="7DBDB744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C0BF" id="Freeform 20" o:spid="_x0000_s1026" style="position:absolute;margin-left:331.4pt;margin-top:42.3pt;width:174.9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b/>
          <w:bCs/>
          <w:i/>
          <w:iCs/>
          <w:w w:val="99"/>
          <w:sz w:val="20"/>
          <w:szCs w:val="20"/>
        </w:rPr>
        <w:t>*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0DC055F0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26AD7F0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8EE004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8DCFD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6AD3A8" w14:textId="77777777" w:rsidR="003E012D" w:rsidRDefault="003E012D" w:rsidP="003E012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61468D20" w14:textId="77777777" w:rsidR="003E012D" w:rsidRDefault="003E012D" w:rsidP="003E012D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6AA0EE3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DEF1B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ECF059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p w14:paraId="3DCD5681" w14:textId="77777777" w:rsidR="003E012D" w:rsidRDefault="003E012D" w:rsidP="003E012D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</w:pPr>
      <w:r>
        <w:rPr>
          <w:i/>
          <w:iCs/>
          <w:w w:val="99"/>
          <w:sz w:val="20"/>
          <w:szCs w:val="20"/>
        </w:rPr>
        <w:t>*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a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 xml:space="preserve">la </w:t>
      </w:r>
      <w:r>
        <w:rPr>
          <w:i/>
          <w:iCs/>
          <w:spacing w:val="1"/>
          <w:w w:val="99"/>
          <w:sz w:val="20"/>
          <w:szCs w:val="20"/>
        </w:rPr>
        <w:t>documen</w:t>
      </w:r>
      <w:r>
        <w:rPr>
          <w:i/>
          <w:iCs/>
          <w:spacing w:val="-1"/>
          <w:w w:val="99"/>
          <w:sz w:val="20"/>
          <w:szCs w:val="20"/>
        </w:rPr>
        <w:t>t</w:t>
      </w:r>
      <w:r>
        <w:rPr>
          <w:i/>
          <w:iCs/>
          <w:w w:val="99"/>
          <w:sz w:val="20"/>
          <w:szCs w:val="20"/>
        </w:rPr>
        <w:t>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097C7A58" w14:textId="77777777" w:rsidR="003E012D" w:rsidRDefault="003E012D" w:rsidP="003E012D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sz w:val="20"/>
          <w:szCs w:val="20"/>
        </w:rPr>
        <w:sectPr w:rsidR="003E012D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76E2F87" w14:textId="77777777" w:rsidR="003E012D" w:rsidRPr="00FC2A50" w:rsidRDefault="003E012D" w:rsidP="003E012D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</w:pPr>
      <w:r w:rsidRPr="00FC2A50">
        <w:rPr>
          <w:b/>
          <w:bCs/>
          <w:i/>
          <w:iCs/>
        </w:rPr>
        <w:lastRenderedPageBreak/>
        <w:t xml:space="preserve">MODELO Nº </w:t>
      </w:r>
      <w:r>
        <w:rPr>
          <w:b/>
          <w:bCs/>
          <w:i/>
          <w:iCs/>
        </w:rPr>
        <w:t>5</w:t>
      </w:r>
    </w:p>
    <w:p w14:paraId="2922124E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1B250006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57E96CE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</w:pPr>
      <w:r>
        <w:rPr>
          <w:b/>
          <w:bCs/>
          <w:u w:val="thick"/>
        </w:rPr>
        <w:t>DECLARACIÓN JURADA</w:t>
      </w:r>
    </w:p>
    <w:p w14:paraId="146C589F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1B9081F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1D5942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3E012D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49A260D5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14:paraId="7569A717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713C03C8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92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) Presente</w:t>
      </w:r>
    </w:p>
    <w:p w14:paraId="2669F530" w14:textId="77777777" w:rsidR="003E012D" w:rsidRDefault="003E012D" w:rsidP="003E012D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pacing w:val="1"/>
          <w:w w:val="99"/>
          <w:sz w:val="20"/>
          <w:szCs w:val="20"/>
        </w:rPr>
        <w:t>Fech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9EFEAB5" w14:textId="77777777" w:rsidR="003E012D" w:rsidRDefault="003E012D" w:rsidP="003E012D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  <w:sectPr w:rsidR="003E012D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40C0B68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2D1E4C9B" w14:textId="77777777" w:rsidR="003E012D" w:rsidRDefault="003E012D" w:rsidP="003E012D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spacing w:val="-1"/>
          <w:w w:val="99"/>
          <w:sz w:val="20"/>
          <w:szCs w:val="20"/>
        </w:rPr>
        <w:t>Ref</w:t>
      </w:r>
      <w:r>
        <w:rPr>
          <w:spacing w:val="1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E6D9625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indicar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4D26005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5E860B9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7ED385D9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13C2E493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20" w:lineRule="exact"/>
        <w:rPr>
          <w:sz w:val="22"/>
          <w:szCs w:val="22"/>
        </w:rPr>
      </w:pPr>
    </w:p>
    <w:p w14:paraId="36C78FEE" w14:textId="77777777" w:rsidR="003E012D" w:rsidRDefault="003E012D" w:rsidP="003E012D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eclar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xpresa</w:t>
      </w:r>
      <w:r>
        <w:rPr>
          <w:spacing w:val="-7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nte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e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b/>
          <w:bCs/>
          <w:i/>
          <w:iCs/>
          <w:spacing w:val="1"/>
          <w:w w:val="99"/>
          <w:sz w:val="20"/>
          <w:szCs w:val="20"/>
        </w:rPr>
        <w:t>(Indica</w:t>
      </w:r>
      <w:r>
        <w:rPr>
          <w:b/>
          <w:bCs/>
          <w:i/>
          <w:iCs/>
          <w:w w:val="99"/>
          <w:sz w:val="20"/>
          <w:szCs w:val="20"/>
        </w:rPr>
        <w:t>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e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nombr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d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l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Firm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 represent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ticip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vocatori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enta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umple</w:t>
      </w:r>
      <w:r>
        <w:rPr>
          <w:spacing w:val="1"/>
          <w:w w:val="99"/>
          <w:sz w:val="20"/>
          <w:szCs w:val="20"/>
        </w:rPr>
        <w:t>(o</w:t>
      </w:r>
      <w:r>
        <w:rPr>
          <w:w w:val="99"/>
          <w:sz w:val="20"/>
          <w:szCs w:val="20"/>
        </w:rPr>
        <w:t>)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guient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sitos:</w:t>
      </w:r>
    </w:p>
    <w:p w14:paraId="20E95D9A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3B8A301" w14:textId="77777777" w:rsidR="003E012D" w:rsidRDefault="003E012D" w:rsidP="003E012D">
      <w:pPr>
        <w:widowControl w:val="0"/>
        <w:tabs>
          <w:tab w:val="left" w:pos="660"/>
          <w:tab w:val="left" w:pos="48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tualiz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tricul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expedid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gistr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ercio administr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DEMPRESA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).</w:t>
      </w:r>
    </w:p>
    <w:p w14:paraId="4D5230D5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6528428E" w14:textId="77777777" w:rsidR="003E012D" w:rsidRDefault="003E012D" w:rsidP="003E012D">
      <w:pPr>
        <w:widowControl w:val="0"/>
        <w:tabs>
          <w:tab w:val="left" w:pos="660"/>
          <w:tab w:val="left" w:pos="588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úmer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dentificació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NIT</w:t>
      </w:r>
      <w:proofErr w:type="gramStart"/>
      <w:r>
        <w:rPr>
          <w:w w:val="99"/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proofErr w:type="gramEnd"/>
      <w:r>
        <w:rPr>
          <w:w w:val="99"/>
          <w:sz w:val="20"/>
          <w:szCs w:val="20"/>
        </w:rPr>
        <w:t>.</w:t>
      </w:r>
    </w:p>
    <w:p w14:paraId="548E1FFF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6B6E4E61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Inscripció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</w:p>
    <w:p w14:paraId="01C1C9CA" w14:textId="77777777" w:rsidR="003E012D" w:rsidRDefault="003E012D" w:rsidP="003E012D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02670940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45DA9EF0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ertificad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eudos</w:t>
      </w:r>
      <w:r>
        <w:rPr>
          <w:sz w:val="20"/>
          <w:szCs w:val="20"/>
        </w:rPr>
        <w:t xml:space="preserve"> 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ibutarios</w:t>
      </w:r>
    </w:p>
    <w:p w14:paraId="6F1040FC" w14:textId="77777777" w:rsidR="003E012D" w:rsidRDefault="003E012D" w:rsidP="003E012D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Ejecutoriados.</w:t>
      </w:r>
    </w:p>
    <w:p w14:paraId="5D99FA02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7718FF4E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17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Pag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Impuesto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Utilidade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Empresa</w:t>
      </w:r>
      <w:r>
        <w:rPr>
          <w:w w:val="99"/>
          <w:sz w:val="20"/>
          <w:szCs w:val="20"/>
        </w:rPr>
        <w:t>s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IUE</w:t>
      </w:r>
      <w:r>
        <w:rPr>
          <w:w w:val="99"/>
          <w:sz w:val="20"/>
          <w:szCs w:val="20"/>
        </w:rPr>
        <w:t>)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</w:t>
      </w:r>
      <w:r>
        <w:rPr>
          <w:w w:val="99"/>
          <w:sz w:val="20"/>
          <w:szCs w:val="20"/>
        </w:rPr>
        <w:t>n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erida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</w:t>
      </w:r>
    </w:p>
    <w:p w14:paraId="150758B6" w14:textId="77777777" w:rsidR="003E012D" w:rsidRDefault="003E012D" w:rsidP="003E012D">
      <w:pPr>
        <w:widowControl w:val="0"/>
        <w:autoSpaceDE w:val="0"/>
        <w:autoSpaceDN w:val="0"/>
        <w:adjustRightInd w:val="0"/>
        <w:spacing w:line="365" w:lineRule="auto"/>
        <w:ind w:left="104" w:right="320" w:firstLine="566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uest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e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except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ie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e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independientes.) </w:t>
      </w:r>
      <w:r>
        <w:rPr>
          <w:spacing w:val="1"/>
          <w:w w:val="99"/>
          <w:sz w:val="20"/>
          <w:szCs w:val="20"/>
        </w:rPr>
        <w:t>Asimism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eclaro:</w:t>
      </w:r>
    </w:p>
    <w:p w14:paraId="55E2FDE1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</w:t>
      </w:r>
      <w:r>
        <w:rPr>
          <w:spacing w:val="1"/>
          <w:w w:val="99"/>
          <w:sz w:val="20"/>
          <w:szCs w:val="20"/>
        </w:rPr>
        <w:t>abe</w:t>
      </w:r>
      <w:r>
        <w:rPr>
          <w:w w:val="99"/>
          <w:sz w:val="20"/>
          <w:szCs w:val="20"/>
        </w:rPr>
        <w:t>r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d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t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últim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inc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ño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tor público</w:t>
      </w:r>
    </w:p>
    <w:p w14:paraId="003290AF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2EE54B4A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b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</w:t>
      </w:r>
      <w:r>
        <w:rPr>
          <w:spacing w:val="2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o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r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2D8614D3" w14:textId="77777777" w:rsidR="003E012D" w:rsidRDefault="003E012D" w:rsidP="003E012D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0BD9BAB2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3ADC028D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c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</w:t>
      </w:r>
      <w:r>
        <w:rPr>
          <w:spacing w:val="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r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e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ñaladas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cció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</w:p>
    <w:p w14:paraId="255AA46E" w14:textId="77777777" w:rsidR="003E012D" w:rsidRDefault="003E012D" w:rsidP="003E012D">
      <w:pPr>
        <w:widowControl w:val="0"/>
        <w:autoSpaceDE w:val="0"/>
        <w:autoSpaceDN w:val="0"/>
        <w:adjustRightInd w:val="0"/>
        <w:spacing w:line="228" w:lineRule="exact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Contratación.</w:t>
      </w:r>
    </w:p>
    <w:p w14:paraId="2162D532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6799B2B5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Hab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pecciona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je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,</w:t>
      </w:r>
    </w:p>
    <w:p w14:paraId="0E69B7E7" w14:textId="77777777" w:rsidR="003E012D" w:rsidRDefault="003E012D" w:rsidP="003E012D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14:paraId="08C0CCD9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aberse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i</w:t>
      </w:r>
      <w:r>
        <w:rPr>
          <w:spacing w:val="1"/>
          <w:w w:val="99"/>
          <w:sz w:val="20"/>
          <w:szCs w:val="20"/>
        </w:rPr>
        <w:t>ciad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ámite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do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olución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iebr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,</w:t>
      </w:r>
      <w:r>
        <w:rPr>
          <w:sz w:val="20"/>
          <w:szCs w:val="20"/>
        </w:rPr>
        <w:t xml:space="preserve"> </w:t>
      </w:r>
      <w:r>
        <w:rPr>
          <w:spacing w:val="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</w:t>
      </w:r>
      <w:r>
        <w:rPr>
          <w:w w:val="99"/>
          <w:sz w:val="20"/>
          <w:szCs w:val="20"/>
        </w:rPr>
        <w:t>excepto</w:t>
      </w:r>
      <w:r>
        <w:rPr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</w:p>
    <w:p w14:paraId="677F4F96" w14:textId="77777777" w:rsidR="003E012D" w:rsidRDefault="003E012D" w:rsidP="003E012D">
      <w:pPr>
        <w:widowControl w:val="0"/>
        <w:autoSpaceDE w:val="0"/>
        <w:autoSpaceDN w:val="0"/>
        <w:adjustRightInd w:val="0"/>
        <w:ind w:left="670" w:right="-20"/>
        <w:rPr>
          <w:sz w:val="20"/>
          <w:szCs w:val="20"/>
        </w:rPr>
      </w:pPr>
      <w:r>
        <w:rPr>
          <w:w w:val="99"/>
          <w:sz w:val="20"/>
          <w:szCs w:val="20"/>
        </w:rPr>
        <w:t>Profesion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s</w:t>
      </w:r>
      <w:r>
        <w:rPr>
          <w:spacing w:val="1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.</w:t>
      </w:r>
    </w:p>
    <w:p w14:paraId="1A1D1485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120" w:lineRule="exact"/>
        <w:rPr>
          <w:sz w:val="12"/>
          <w:szCs w:val="12"/>
        </w:rPr>
      </w:pPr>
    </w:p>
    <w:p w14:paraId="68A902CA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spacing w:line="239" w:lineRule="auto"/>
        <w:ind w:left="670" w:right="99" w:hanging="566"/>
        <w:jc w:val="both"/>
        <w:rPr>
          <w:sz w:val="20"/>
          <w:szCs w:val="20"/>
        </w:rPr>
      </w:pPr>
      <w:r>
        <w:rPr>
          <w:spacing w:val="-2"/>
          <w:w w:val="99"/>
          <w:sz w:val="20"/>
          <w:szCs w:val="20"/>
        </w:rPr>
        <w:t>f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u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ndiente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do,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diant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ta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iegos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oriad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gados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x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ntenci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dici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ori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m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.</w:t>
      </w:r>
    </w:p>
    <w:p w14:paraId="36DCDC5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FEEBF2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3BAE8F09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as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djudica</w:t>
      </w:r>
      <w:r>
        <w:rPr>
          <w:w w:val="99"/>
          <w:sz w:val="20"/>
          <w:szCs w:val="20"/>
        </w:rPr>
        <w:t>rm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me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prese</w:t>
      </w:r>
      <w:r>
        <w:rPr>
          <w:w w:val="99"/>
          <w:sz w:val="20"/>
          <w:szCs w:val="20"/>
        </w:rPr>
        <w:t>ntar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tocopias legalizada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ald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rcionad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ada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ri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 propuest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haz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ad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ie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</w:p>
    <w:p w14:paraId="32B22A3B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3E012D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780AEABA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5DBE4D8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5343" w:right="-20"/>
      </w:pPr>
      <w:r>
        <w:rPr>
          <w:b/>
          <w:bCs/>
          <w:i/>
          <w:iCs/>
        </w:rPr>
        <w:t>MODELO Nº 5 (CONTINUACIÓN)</w:t>
      </w:r>
    </w:p>
    <w:p w14:paraId="6FE7154C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0F28F4D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462CE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368937" w14:textId="77777777" w:rsidR="003E012D" w:rsidRDefault="003E012D" w:rsidP="003E012D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104" w:right="9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22CB9FD" wp14:editId="38E81CB7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C1AC50" id="Freeform 2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BA2716C" wp14:editId="61E60703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EA6D" id="Freeform 22" o:spid="_x0000_s1026" style="position:absolute;margin-left:331.4pt;margin-top:103.65pt;width:174.9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b/>
          <w:bCs/>
          <w:i/>
          <w:iCs/>
          <w:w w:val="99"/>
          <w:sz w:val="20"/>
          <w:szCs w:val="20"/>
        </w:rPr>
        <w:t>(En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sociaciones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ccidentales,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imer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árraf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berá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mbiars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or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iguient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texto: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“Declaro expresament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da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uno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s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cios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sociación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ccidental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 xml:space="preserve">cada </w:t>
      </w:r>
      <w:r>
        <w:rPr>
          <w:b/>
          <w:bCs/>
          <w:i/>
          <w:iCs/>
          <w:spacing w:val="1"/>
          <w:w w:val="99"/>
          <w:sz w:val="20"/>
          <w:szCs w:val="20"/>
        </w:rPr>
        <w:t>un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d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lo</w:t>
      </w:r>
      <w:r>
        <w:rPr>
          <w:b/>
          <w:bCs/>
          <w:i/>
          <w:iCs/>
          <w:w w:val="99"/>
          <w:sz w:val="20"/>
          <w:szCs w:val="20"/>
        </w:rPr>
        <w:t>s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socio</w:t>
      </w:r>
      <w:r>
        <w:rPr>
          <w:b/>
          <w:bCs/>
          <w:i/>
          <w:iCs/>
          <w:w w:val="99"/>
          <w:sz w:val="20"/>
          <w:szCs w:val="20"/>
        </w:rPr>
        <w:t>s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lo</w:t>
      </w:r>
      <w:r>
        <w:rPr>
          <w:b/>
          <w:bCs/>
          <w:i/>
          <w:iCs/>
          <w:w w:val="99"/>
          <w:sz w:val="20"/>
          <w:szCs w:val="20"/>
        </w:rPr>
        <w:t>s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qu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s</w:t>
      </w:r>
      <w:r>
        <w:rPr>
          <w:b/>
          <w:bCs/>
          <w:i/>
          <w:iCs/>
          <w:w w:val="99"/>
          <w:sz w:val="20"/>
          <w:szCs w:val="20"/>
        </w:rPr>
        <w:t>e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representa)</w:t>
      </w:r>
      <w:r>
        <w:rPr>
          <w:b/>
          <w:bCs/>
          <w:i/>
          <w:iCs/>
          <w:w w:val="99"/>
          <w:sz w:val="20"/>
          <w:szCs w:val="20"/>
        </w:rPr>
        <w:t>,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umplen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os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iguientes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quisitos:”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odificar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texto</w:t>
      </w:r>
      <w:r>
        <w:rPr>
          <w:b/>
          <w:bCs/>
          <w:i/>
          <w:iCs/>
          <w:spacing w:val="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 acuerd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aturalez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).</w:t>
      </w:r>
    </w:p>
    <w:p w14:paraId="033AEC4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865B6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6D0D1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9CA65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A6CEC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7582480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20" w:lineRule="exact"/>
        <w:rPr>
          <w:sz w:val="22"/>
          <w:szCs w:val="22"/>
        </w:rPr>
      </w:pPr>
    </w:p>
    <w:p w14:paraId="0B7D2BC7" w14:textId="77777777" w:rsidR="003E012D" w:rsidRDefault="003E012D" w:rsidP="003E012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0A7E291" wp14:editId="53ABC4C5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93AC" id="Freeform 23" o:spid="_x0000_s1026" style="position:absolute;margin-left:121.75pt;margin-top:42.2pt;width:140.1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FA88936" wp14:editId="7FA4E00A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3003" id="Freeform 24" o:spid="_x0000_s1026" style="position:absolute;margin-left:331.4pt;margin-top:42.2pt;width:174.95pt;height: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*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5C053840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4F4BC99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82682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AE1502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CD5279" w14:textId="77777777" w:rsidR="003E012D" w:rsidRDefault="003E012D" w:rsidP="003E012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5FE19F0E" w14:textId="77777777" w:rsidR="003E012D" w:rsidRDefault="003E012D" w:rsidP="003E012D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Apoderad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Independiente</w:t>
      </w:r>
    </w:p>
    <w:p w14:paraId="6D9FD7A4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60" w:lineRule="exact"/>
        <w:rPr>
          <w:sz w:val="16"/>
          <w:szCs w:val="16"/>
        </w:rPr>
      </w:pPr>
    </w:p>
    <w:p w14:paraId="2820A80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DB4C0C" w14:textId="77777777" w:rsidR="003E012D" w:rsidRPr="00B06F1C" w:rsidRDefault="003E012D" w:rsidP="003E012D">
      <w:pPr>
        <w:widowControl w:val="0"/>
        <w:autoSpaceDE w:val="0"/>
        <w:autoSpaceDN w:val="0"/>
        <w:adjustRightInd w:val="0"/>
        <w:ind w:left="104" w:right="-167"/>
        <w:rPr>
          <w:sz w:val="20"/>
        </w:rPr>
      </w:pPr>
      <w:r w:rsidRPr="00B06F1C">
        <w:rPr>
          <w:b/>
          <w:bCs/>
          <w:i/>
          <w:iCs/>
          <w:sz w:val="20"/>
        </w:rPr>
        <w:t>*</w:t>
      </w:r>
      <w:r w:rsidRPr="00B06F1C">
        <w:rPr>
          <w:i/>
          <w:iCs/>
          <w:sz w:val="20"/>
        </w:rPr>
        <w:t>El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uscrito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está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debidamente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autorizado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ar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firmar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la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propuesta,</w:t>
      </w:r>
      <w:r w:rsidRPr="00B06F1C">
        <w:rPr>
          <w:i/>
          <w:iCs/>
          <w:spacing w:val="7"/>
          <w:sz w:val="20"/>
        </w:rPr>
        <w:t xml:space="preserve"> </w:t>
      </w:r>
      <w:r w:rsidRPr="00B06F1C">
        <w:rPr>
          <w:i/>
          <w:iCs/>
          <w:sz w:val="20"/>
        </w:rPr>
        <w:t>seg</w:t>
      </w:r>
      <w:r w:rsidRPr="00B06F1C">
        <w:rPr>
          <w:i/>
          <w:iCs/>
          <w:spacing w:val="1"/>
          <w:sz w:val="20"/>
        </w:rPr>
        <w:t>ú</w:t>
      </w:r>
      <w:r w:rsidRPr="00B06F1C">
        <w:rPr>
          <w:i/>
          <w:iCs/>
          <w:sz w:val="20"/>
        </w:rPr>
        <w:t>n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poder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legal</w:t>
      </w:r>
      <w:r w:rsidRPr="00B06F1C">
        <w:rPr>
          <w:i/>
          <w:iCs/>
          <w:spacing w:val="6"/>
          <w:sz w:val="20"/>
        </w:rPr>
        <w:t xml:space="preserve"> </w:t>
      </w:r>
      <w:r w:rsidRPr="00B06F1C">
        <w:rPr>
          <w:i/>
          <w:iCs/>
          <w:sz w:val="20"/>
        </w:rPr>
        <w:t>que</w:t>
      </w:r>
    </w:p>
    <w:p w14:paraId="0301159F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71" w:lineRule="exact"/>
        <w:ind w:left="104" w:right="-20"/>
      </w:pPr>
      <w:r w:rsidRPr="00B06F1C">
        <w:rPr>
          <w:i/>
          <w:iCs/>
          <w:position w:val="-1"/>
          <w:sz w:val="20"/>
        </w:rPr>
        <w:t>se incluye en la documentación presentada</w:t>
      </w:r>
      <w:r>
        <w:rPr>
          <w:i/>
          <w:iCs/>
          <w:position w:val="-1"/>
        </w:rPr>
        <w:t>.</w:t>
      </w:r>
    </w:p>
    <w:p w14:paraId="5BA71D26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sectPr w:rsidR="003E012D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351610F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A960CF4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597BC714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6</w:t>
      </w:r>
    </w:p>
    <w:p w14:paraId="7C912D51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68848192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707" w:right="-20"/>
      </w:pPr>
      <w:r>
        <w:rPr>
          <w:b/>
          <w:bCs/>
          <w:position w:val="-1"/>
          <w:u w:val="thick"/>
        </w:rPr>
        <w:t>DECLARACIÓN DE INTEGRIDAD DE LOS SERVIDORES PÚBLICOS</w:t>
      </w:r>
    </w:p>
    <w:p w14:paraId="3E6BB5B3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452670F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C78A0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3E012D" w14:paraId="32F5A967" w14:textId="77777777" w:rsidTr="003E012D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AB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w w:val="99"/>
                <w:sz w:val="20"/>
                <w:szCs w:val="20"/>
              </w:rPr>
              <w:t>Nombr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titución:</w:t>
            </w:r>
          </w:p>
        </w:tc>
      </w:tr>
      <w:tr w:rsidR="003E012D" w14:paraId="4D5FF38E" w14:textId="77777777" w:rsidTr="003E012D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0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Convocatori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Públic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1E5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</w:pPr>
            <w:r>
              <w:rPr>
                <w:w w:val="99"/>
                <w:sz w:val="20"/>
                <w:szCs w:val="20"/>
              </w:rPr>
              <w:t>Códig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:</w:t>
            </w:r>
          </w:p>
        </w:tc>
      </w:tr>
      <w:tr w:rsidR="003E012D" w14:paraId="6A6557EF" w14:textId="77777777" w:rsidTr="003E012D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36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spacing w:val="1"/>
                <w:w w:val="99"/>
                <w:sz w:val="20"/>
                <w:szCs w:val="20"/>
              </w:rPr>
              <w:t>Ob</w:t>
            </w:r>
            <w:r>
              <w:rPr>
                <w:w w:val="99"/>
                <w:sz w:val="20"/>
                <w:szCs w:val="20"/>
              </w:rPr>
              <w:t>je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vocato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ública:</w:t>
            </w:r>
          </w:p>
        </w:tc>
      </w:tr>
    </w:tbl>
    <w:p w14:paraId="4CEB4CDB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79F05003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sz w:val="20"/>
          <w:szCs w:val="20"/>
        </w:rPr>
      </w:pP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</w:p>
    <w:p w14:paraId="133A76DB" w14:textId="77777777" w:rsidR="003E012D" w:rsidRDefault="003E012D" w:rsidP="003E012D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Públicos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De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 Gubernamentales)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ásica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stem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ie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e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nto Específic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44EE7B76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0C0337C9" w14:textId="77777777" w:rsidR="003E012D" w:rsidRDefault="003E012D" w:rsidP="003E012D">
      <w:pPr>
        <w:widowControl w:val="0"/>
        <w:autoSpaceDE w:val="0"/>
        <w:autoSpaceDN w:val="0"/>
        <w:adjustRightInd w:val="0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emo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ífica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ular,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 qu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a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omí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iciencia,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 conscient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cumplimient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j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rmativ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.S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</w:p>
    <w:p w14:paraId="727FCC4B" w14:textId="77777777" w:rsidR="003E012D" w:rsidRDefault="003E012D" w:rsidP="003E012D">
      <w:pPr>
        <w:widowControl w:val="0"/>
        <w:autoSpaceDE w:val="0"/>
        <w:autoSpaceDN w:val="0"/>
        <w:adjustRightInd w:val="0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2331</w:t>
      </w:r>
      <w:r>
        <w:rPr>
          <w:spacing w:val="3"/>
          <w:w w:val="99"/>
          <w:sz w:val="20"/>
          <w:szCs w:val="20"/>
        </w:rPr>
        <w:t>8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eglamen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onsabil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)</w:t>
      </w:r>
    </w:p>
    <w:p w14:paraId="2BCD54E1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7F3E0A7C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rn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raoficialment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er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mismos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un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,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toridad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cutiva</w:t>
      </w:r>
      <w:r>
        <w:rPr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 presión,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orn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romisió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ada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éstos</w:t>
      </w:r>
      <w:r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servidore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,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 pa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um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0A253395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50388A68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Responsabl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ces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trat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1591FB94" w14:textId="77777777" w:rsidTr="003E012D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93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0C2C9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14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7A7E16E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2BB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DCB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8FF7111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73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3B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AA176FC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7F5E8B44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resid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5FBB0D87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BB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84835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7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B0B930A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C3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46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88A6056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32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0AA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F9EC1DE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388060F4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Secretari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is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34851F73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3B7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133B3C3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C5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8031F83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585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F79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9A99C0F" w14:textId="77777777" w:rsidTr="003E012D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E59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AFF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AD4BDCB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7E82067C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Vo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1471DA51" w14:textId="77777777" w:rsidTr="003E012D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90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0AB519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B8D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03051D7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BC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6F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6AF53B0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92F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590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F2A6C77" w14:textId="77777777" w:rsidR="003E012D" w:rsidRDefault="003E012D" w:rsidP="003E012D">
      <w:pPr>
        <w:widowControl w:val="0"/>
        <w:autoSpaceDE w:val="0"/>
        <w:autoSpaceDN w:val="0"/>
        <w:adjustRightInd w:val="0"/>
        <w:sectPr w:rsidR="003E012D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598FEFDD" w14:textId="77777777" w:rsidR="003E012D" w:rsidRDefault="003E012D" w:rsidP="003E012D">
      <w:pPr>
        <w:widowControl w:val="0"/>
        <w:autoSpaceDE w:val="0"/>
        <w:autoSpaceDN w:val="0"/>
        <w:adjustRightInd w:val="0"/>
        <w:spacing w:before="12" w:line="240" w:lineRule="exact"/>
      </w:pPr>
    </w:p>
    <w:p w14:paraId="01F1DAF0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6 (CONTINUACIÓN)</w:t>
      </w:r>
    </w:p>
    <w:p w14:paraId="3668E103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40" w:lineRule="exact"/>
      </w:pPr>
    </w:p>
    <w:p w14:paraId="708CEFEE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</w:t>
      </w:r>
      <w:r>
        <w:rPr>
          <w:w w:val="99"/>
          <w:sz w:val="20"/>
          <w:szCs w:val="20"/>
        </w:rPr>
        <w:t>c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1C454125" w14:textId="77777777" w:rsidTr="003E012D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50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6D78FF2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631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39AA140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43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A9A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3192453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5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88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938316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0418A203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1"/>
          <w:w w:val="99"/>
          <w:sz w:val="20"/>
          <w:szCs w:val="20"/>
        </w:rPr>
        <w:t>Voca</w:t>
      </w:r>
      <w:r>
        <w:rPr>
          <w:w w:val="99"/>
          <w:sz w:val="20"/>
          <w:szCs w:val="20"/>
        </w:rPr>
        <w:t>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24B2FD7E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F75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261CFC4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B2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1D19368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A1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1C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421716F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9C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6C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20993CE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64780F9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F9FD5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D78363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C4A68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35A55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14F710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</w:t>
      </w:r>
      <w:r>
        <w:rPr>
          <w:spacing w:val="3"/>
          <w:w w:val="99"/>
          <w:sz w:val="20"/>
          <w:szCs w:val="20"/>
        </w:rPr>
        <w:t>.</w:t>
      </w:r>
      <w:r>
        <w:rPr>
          <w:w w:val="99"/>
          <w:sz w:val="20"/>
          <w:szCs w:val="20"/>
        </w:rPr>
        <w:t>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Registr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ugar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ía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es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ño)</w:t>
      </w:r>
    </w:p>
    <w:p w14:paraId="0E56EF6A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3E012D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382B7DBD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77839964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410" w:right="-20"/>
      </w:pPr>
      <w:r>
        <w:rPr>
          <w:b/>
          <w:bCs/>
          <w:i/>
          <w:iCs/>
        </w:rPr>
        <w:t>MODELO Nº 7</w:t>
      </w:r>
    </w:p>
    <w:p w14:paraId="0EA09A73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4251F0D7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1507" w:right="-20"/>
      </w:pPr>
      <w:r>
        <w:rPr>
          <w:b/>
          <w:bCs/>
          <w:position w:val="-1"/>
          <w:u w:val="thick"/>
        </w:rPr>
        <w:t>DECLARACIÓN DE INTEGRIDAD DEL</w:t>
      </w:r>
      <w:r>
        <w:rPr>
          <w:b/>
          <w:bCs/>
          <w:spacing w:val="3"/>
          <w:position w:val="-1"/>
          <w:u w:val="thick"/>
        </w:rPr>
        <w:t xml:space="preserve"> </w:t>
      </w:r>
      <w:r>
        <w:rPr>
          <w:b/>
          <w:bCs/>
          <w:position w:val="-1"/>
          <w:u w:val="thick"/>
        </w:rPr>
        <w:t>PROPONENTE</w:t>
      </w:r>
    </w:p>
    <w:p w14:paraId="5C91316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206F2B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7C55940B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sz w:val="20"/>
          <w:szCs w:val="20"/>
        </w:rPr>
      </w:pP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:</w:t>
      </w:r>
    </w:p>
    <w:p w14:paraId="7A1D5883" w14:textId="77777777" w:rsidR="003E012D" w:rsidRDefault="003E012D" w:rsidP="003E012D">
      <w:pPr>
        <w:widowControl w:val="0"/>
        <w:autoSpaceDE w:val="0"/>
        <w:autoSpaceDN w:val="0"/>
        <w:adjustRightInd w:val="0"/>
        <w:spacing w:before="10"/>
        <w:ind w:left="106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7333D08C" wp14:editId="25D480E0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10EF" id="Group 25" o:spid="_x0000_s1026" style="position:absolute;margin-left:79.25pt;margin-top:-11.65pt;width:449.85pt;height:36.65pt;z-index:-251641856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°:</w:t>
      </w:r>
    </w:p>
    <w:p w14:paraId="52D996CB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Objeto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vocatoria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ública:</w:t>
      </w:r>
    </w:p>
    <w:p w14:paraId="007AD7AC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03B08082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Cad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uest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</w:p>
    <w:p w14:paraId="253EB659" w14:textId="77777777" w:rsidR="003E012D" w:rsidRDefault="003E012D" w:rsidP="003E012D">
      <w:pPr>
        <w:widowControl w:val="0"/>
        <w:autoSpaceDE w:val="0"/>
        <w:autoSpaceDN w:val="0"/>
        <w:adjustRightInd w:val="0"/>
        <w:ind w:left="144" w:right="11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nto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e,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emos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rictamente</w:t>
      </w:r>
      <w:r>
        <w:rPr>
          <w:sz w:val="20"/>
          <w:szCs w:val="20"/>
        </w:rPr>
        <w:t xml:space="preserve"> 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normativ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y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1178,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ubernamentales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</w:t>
      </w:r>
      <w:r>
        <w:rPr>
          <w:spacing w:val="-2"/>
          <w:w w:val="99"/>
          <w:sz w:val="20"/>
          <w:szCs w:val="20"/>
        </w:rPr>
        <w:t>n</w:t>
      </w:r>
      <w:r>
        <w:rPr>
          <w:spacing w:val="1"/>
          <w:w w:val="99"/>
          <w:sz w:val="20"/>
          <w:szCs w:val="20"/>
        </w:rPr>
        <w:t>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09 emitid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l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ública.</w:t>
      </w:r>
    </w:p>
    <w:p w14:paraId="71E63F5E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2919DB32" w14:textId="77777777" w:rsidR="003E012D" w:rsidRDefault="003E012D" w:rsidP="003E012D">
      <w:pPr>
        <w:widowControl w:val="0"/>
        <w:autoSpaceDE w:val="0"/>
        <w:autoSpaceDN w:val="0"/>
        <w:adjustRightInd w:val="0"/>
        <w:ind w:left="144" w:right="-140"/>
        <w:rPr>
          <w:sz w:val="20"/>
          <w:szCs w:val="20"/>
        </w:rPr>
      </w:pPr>
      <w:r>
        <w:rPr>
          <w:w w:val="99"/>
          <w:sz w:val="20"/>
          <w:szCs w:val="20"/>
        </w:rPr>
        <w:t>Asimismo,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tarem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ari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 proces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a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nsparenci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icitud,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cie</w:t>
      </w:r>
      <w:r>
        <w:rPr>
          <w:spacing w:val="-4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</w:p>
    <w:p w14:paraId="5FFAC788" w14:textId="77777777" w:rsidR="003E012D" w:rsidRDefault="003E012D" w:rsidP="003E012D">
      <w:pPr>
        <w:widowControl w:val="0"/>
        <w:autoSpaceDE w:val="0"/>
        <w:autoSpaceDN w:val="0"/>
        <w:adjustRightInd w:val="0"/>
        <w:ind w:left="14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feri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los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drem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dos.</w:t>
      </w:r>
    </w:p>
    <w:p w14:paraId="32C5995A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6198EF94" w14:textId="77777777" w:rsidR="003E012D" w:rsidRDefault="003E012D" w:rsidP="003E012D">
      <w:pPr>
        <w:widowControl w:val="0"/>
        <w:autoSpaceDE w:val="0"/>
        <w:autoSpaceDN w:val="0"/>
        <w:adjustRightInd w:val="0"/>
        <w:ind w:left="144" w:right="-103"/>
        <w:rPr>
          <w:sz w:val="20"/>
          <w:szCs w:val="20"/>
        </w:rPr>
      </w:pPr>
      <w:r>
        <w:rPr>
          <w:w w:val="99"/>
          <w:sz w:val="20"/>
          <w:szCs w:val="20"/>
        </w:rPr>
        <w:t>N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emo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nuncia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nt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stancia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tinente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ión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nto</w:t>
      </w:r>
    </w:p>
    <w:p w14:paraId="432BF175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orsión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dore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s,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 asuma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ientes.</w:t>
      </w:r>
    </w:p>
    <w:p w14:paraId="07DAF68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30C839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487E2679" w14:textId="77777777" w:rsidR="003E012D" w:rsidRDefault="003E012D" w:rsidP="003E012D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Representant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ega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qu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scrib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767846F1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BBD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73B1C0D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A6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5BCF075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77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644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0442BF4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67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248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257127A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14:paraId="616C75E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F4503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B59C3A" w14:textId="77777777" w:rsidR="003E012D" w:rsidRDefault="003E012D" w:rsidP="003E012D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Soci</w:t>
      </w:r>
      <w:r>
        <w:rPr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cios</w:t>
      </w:r>
      <w:r>
        <w:rPr>
          <w:spacing w:val="3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63176898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45E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5481408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48D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CC480B0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740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33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132CE1F" w14:textId="77777777" w:rsidTr="003E012D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E9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D0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1A617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19E2C8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4C1DD052" w14:textId="77777777" w:rsidR="003E012D" w:rsidRDefault="003E012D" w:rsidP="003E012D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Ger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4A0D28A4" w14:textId="77777777" w:rsidTr="003E012D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67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274278B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5D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BD9C9D0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E5C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6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0AF6DD2" w14:textId="77777777" w:rsidTr="003E012D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4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DD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514E6C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E66A2A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5B838920" w14:textId="77777777" w:rsidR="003E012D" w:rsidRDefault="003E012D" w:rsidP="003E012D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pacing w:val="2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ers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o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3B5A4583" w14:textId="77777777" w:rsidTr="003E012D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6F7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3D31C03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B5F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14F6837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8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6B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2DC7CA3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E40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5B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FA6360E" w14:textId="77777777" w:rsidR="003E012D" w:rsidRDefault="003E012D" w:rsidP="003E012D">
      <w:pPr>
        <w:widowControl w:val="0"/>
        <w:autoSpaceDE w:val="0"/>
        <w:autoSpaceDN w:val="0"/>
        <w:adjustRightInd w:val="0"/>
        <w:sectPr w:rsidR="003E012D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3674A3CF" w14:textId="77777777" w:rsidR="003E012D" w:rsidRDefault="003E012D" w:rsidP="003E012D">
      <w:pPr>
        <w:widowControl w:val="0"/>
        <w:autoSpaceDE w:val="0"/>
        <w:autoSpaceDN w:val="0"/>
        <w:adjustRightInd w:val="0"/>
        <w:spacing w:before="12" w:line="240" w:lineRule="exact"/>
      </w:pPr>
    </w:p>
    <w:p w14:paraId="33BD052E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5363" w:right="-20"/>
      </w:pPr>
      <w:r>
        <w:rPr>
          <w:b/>
          <w:bCs/>
          <w:i/>
          <w:iCs/>
        </w:rPr>
        <w:t>MODELO Nº 7 (CONTINUACIÓN)</w:t>
      </w:r>
    </w:p>
    <w:p w14:paraId="757C8C6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6232B53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80" w:lineRule="exact"/>
        <w:rPr>
          <w:sz w:val="28"/>
          <w:szCs w:val="28"/>
        </w:rPr>
      </w:pPr>
    </w:p>
    <w:p w14:paraId="4E41FC2C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3E012D" w14:paraId="18791688" w14:textId="77777777" w:rsidTr="003E012D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8D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sz w:val="14"/>
                <w:szCs w:val="14"/>
              </w:rPr>
            </w:pPr>
          </w:p>
          <w:p w14:paraId="0283E65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C7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75C94FE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F3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8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4A032DD" w14:textId="77777777" w:rsidTr="003E012D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6A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A8B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0CC3AB3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20" w:lineRule="exact"/>
        <w:rPr>
          <w:sz w:val="12"/>
          <w:szCs w:val="12"/>
        </w:rPr>
      </w:pPr>
    </w:p>
    <w:p w14:paraId="75F4CCF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B67840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4012C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1D0BCB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...........................................................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Registr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ugar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ía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m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ño)</w:t>
      </w:r>
    </w:p>
    <w:p w14:paraId="3B5A7118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  <w:sectPr w:rsidR="003E012D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17B1736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A5B793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298044DE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370" w:right="-20"/>
      </w:pPr>
      <w:r>
        <w:rPr>
          <w:b/>
          <w:bCs/>
          <w:i/>
          <w:iCs/>
        </w:rPr>
        <w:t>MODELO Nº 8</w:t>
      </w:r>
    </w:p>
    <w:p w14:paraId="38DEB08C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5227B1AA" w14:textId="77777777" w:rsidR="003E012D" w:rsidRDefault="003E012D" w:rsidP="003E012D">
      <w:pPr>
        <w:widowControl w:val="0"/>
        <w:autoSpaceDE w:val="0"/>
        <w:autoSpaceDN w:val="0"/>
        <w:adjustRightInd w:val="0"/>
        <w:ind w:left="1234" w:right="-20"/>
      </w:pPr>
      <w:r>
        <w:rPr>
          <w:b/>
          <w:bCs/>
          <w:u w:val="thick"/>
        </w:rPr>
        <w:t>DECLARACIÓN DE INDEPENDENCIA D</w:t>
      </w:r>
      <w:r>
        <w:rPr>
          <w:b/>
          <w:bCs/>
          <w:spacing w:val="2"/>
          <w:u w:val="thick"/>
        </w:rPr>
        <w:t>E</w:t>
      </w:r>
      <w:r>
        <w:rPr>
          <w:b/>
          <w:bCs/>
          <w:u w:val="thick"/>
        </w:rPr>
        <w:t>L PROPONENTE</w:t>
      </w:r>
    </w:p>
    <w:p w14:paraId="57D7B98C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p w14:paraId="09F61431" w14:textId="77777777" w:rsidR="003E012D" w:rsidRDefault="003E012D" w:rsidP="003E012D">
      <w:pPr>
        <w:widowControl w:val="0"/>
        <w:autoSpaceDE w:val="0"/>
        <w:autoSpaceDN w:val="0"/>
        <w:adjustRightInd w:val="0"/>
        <w:ind w:left="37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eclar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cad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profesiona</w:t>
      </w:r>
      <w:r>
        <w:rPr>
          <w:b/>
          <w:bCs/>
          <w:w w:val="99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puesto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representant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socio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40715798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160" w:lineRule="exact"/>
        <w:rPr>
          <w:sz w:val="16"/>
          <w:szCs w:val="16"/>
        </w:rPr>
      </w:pPr>
    </w:p>
    <w:p w14:paraId="573A3A1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D4207B" w14:textId="77777777" w:rsidR="003E012D" w:rsidRDefault="003E012D" w:rsidP="003E012D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spacing w:val="1"/>
          <w:w w:val="99"/>
          <w:position w:val="-1"/>
          <w:sz w:val="20"/>
          <w:szCs w:val="20"/>
        </w:rPr>
        <w:t>1</w:t>
      </w:r>
      <w:r>
        <w:rPr>
          <w:w w:val="99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Nombr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l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ponente</w:t>
      </w:r>
      <w:r>
        <w:rPr>
          <w:position w:val="-1"/>
          <w:sz w:val="20"/>
          <w:szCs w:val="20"/>
        </w:rPr>
        <w:t xml:space="preserve"> </w:t>
      </w:r>
      <w:r>
        <w:rPr>
          <w:spacing w:val="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37EF067F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7D8FAB2" w14:textId="77777777" w:rsidR="003E012D" w:rsidRDefault="003E012D" w:rsidP="003E012D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Convoca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º</w:t>
      </w:r>
      <w:r>
        <w:rPr>
          <w:sz w:val="20"/>
          <w:szCs w:val="20"/>
        </w:rPr>
        <w:t xml:space="preserve"> 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A166039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7763138" w14:textId="77777777" w:rsidR="003E012D" w:rsidRDefault="003E012D" w:rsidP="003E012D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Obje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toria: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C4AE1E6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180" w:lineRule="exact"/>
        <w:rPr>
          <w:sz w:val="18"/>
          <w:szCs w:val="18"/>
        </w:rPr>
      </w:pPr>
    </w:p>
    <w:p w14:paraId="4FC9030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851E05" w14:textId="77777777" w:rsidR="003E012D" w:rsidRDefault="003E012D" w:rsidP="003E012D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YO:</w:t>
      </w:r>
      <w:r>
        <w:rPr>
          <w:sz w:val="20"/>
          <w:szCs w:val="20"/>
        </w:rPr>
        <w:t xml:space="preserve"> 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6DD8BCC" w14:textId="77777777" w:rsidR="003E012D" w:rsidRDefault="003E012D" w:rsidP="003E012D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Nombres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terno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Apellid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aterno</w:t>
      </w:r>
    </w:p>
    <w:p w14:paraId="1C48CCD4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2FE6B1F1" w14:textId="77777777" w:rsidR="003E012D" w:rsidRDefault="003E012D" w:rsidP="003E012D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w w:val="99"/>
          <w:sz w:val="20"/>
          <w:szCs w:val="20"/>
        </w:rPr>
        <w:t>Con:</w:t>
      </w:r>
      <w:r>
        <w:rPr>
          <w:sz w:val="20"/>
          <w:szCs w:val="20"/>
        </w:rPr>
        <w:t xml:space="preserve"> 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dad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045249F" w14:textId="77777777" w:rsidR="003E012D" w:rsidRDefault="003E012D" w:rsidP="003E012D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Cédu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dentidad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Cargo</w:t>
      </w:r>
    </w:p>
    <w:p w14:paraId="379AB8D6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45B1B1C0" w14:textId="77777777" w:rsidR="003E012D" w:rsidRDefault="003E012D" w:rsidP="003E012D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De:</w:t>
      </w:r>
      <w:r>
        <w:rPr>
          <w:position w:val="-1"/>
          <w:sz w:val="20"/>
          <w:szCs w:val="20"/>
        </w:rPr>
        <w:t xml:space="preserve">   </w:t>
      </w:r>
      <w:r>
        <w:rPr>
          <w:spacing w:val="-17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4CFCDB94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B80ABE3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spacing w:line="204" w:lineRule="exact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1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o</w:t>
      </w:r>
      <w:r>
        <w:rPr>
          <w:sz w:val="20"/>
          <w:szCs w:val="20"/>
        </w:rPr>
        <w:t xml:space="preserve"> 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ese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erciales,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nancier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rectos</w:t>
      </w:r>
      <w:r>
        <w:rPr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</w:p>
    <w:p w14:paraId="324EE541" w14:textId="77777777" w:rsidR="003E012D" w:rsidRDefault="003E012D" w:rsidP="003E012D">
      <w:pPr>
        <w:widowControl w:val="0"/>
        <w:autoSpaceDE w:val="0"/>
        <w:autoSpaceDN w:val="0"/>
        <w:adjustRightInd w:val="0"/>
        <w:ind w:left="670" w:right="-111"/>
        <w:rPr>
          <w:sz w:val="20"/>
          <w:szCs w:val="20"/>
        </w:rPr>
      </w:pPr>
      <w:r>
        <w:rPr>
          <w:w w:val="99"/>
          <w:sz w:val="20"/>
          <w:szCs w:val="20"/>
        </w:rPr>
        <w:t>indirectos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índol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nvocant</w:t>
      </w:r>
      <w:r>
        <w:rPr>
          <w:spacing w:val="-2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poco teng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i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pendenc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a.</w:t>
      </w:r>
    </w:p>
    <w:p w14:paraId="17BDB486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63C33E36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670" w:right="-125" w:hanging="566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2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ú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embro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>
        <w:rPr>
          <w:spacing w:val="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anguinidad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inidad,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o ejecutiv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.</w:t>
      </w:r>
    </w:p>
    <w:p w14:paraId="54368D09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20" w:lineRule="exact"/>
        <w:rPr>
          <w:sz w:val="22"/>
          <w:szCs w:val="22"/>
        </w:rPr>
      </w:pPr>
    </w:p>
    <w:p w14:paraId="4BCD6FEE" w14:textId="77777777" w:rsidR="003E012D" w:rsidRDefault="003E012D" w:rsidP="003E012D">
      <w:pPr>
        <w:widowControl w:val="0"/>
        <w:tabs>
          <w:tab w:val="left" w:pos="660"/>
        </w:tabs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M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portunament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alquier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mpedimen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licto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rés</w:t>
      </w:r>
    </w:p>
    <w:p w14:paraId="234BD940" w14:textId="77777777" w:rsidR="003E012D" w:rsidRDefault="003E012D" w:rsidP="003E012D">
      <w:pPr>
        <w:widowControl w:val="0"/>
        <w:autoSpaceDE w:val="0"/>
        <w:autoSpaceDN w:val="0"/>
        <w:adjustRightInd w:val="0"/>
        <w:ind w:left="670" w:right="-113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ip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ctual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vivi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habilitaciones, insolvencia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res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fect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encia.</w:t>
      </w:r>
    </w:p>
    <w:p w14:paraId="2FDA3349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60EE327D" w14:textId="77777777" w:rsidR="003E012D" w:rsidRDefault="003E012D" w:rsidP="003E012D">
      <w:pPr>
        <w:widowControl w:val="0"/>
        <w:tabs>
          <w:tab w:val="left" w:pos="660"/>
          <w:tab w:val="left" w:pos="6620"/>
        </w:tabs>
        <w:autoSpaceDE w:val="0"/>
        <w:autoSpaceDN w:val="0"/>
        <w:adjustRightInd w:val="0"/>
        <w:ind w:left="104" w:right="-123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ici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ibl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g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ceso</w:t>
      </w:r>
    </w:p>
    <w:p w14:paraId="2D13BD61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39" w:lineRule="auto"/>
        <w:ind w:left="670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</w:t>
      </w:r>
      <w:r>
        <w:rPr>
          <w:spacing w:val="-2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stin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pect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ad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lacion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neral,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 está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ponible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o.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endo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ament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eer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formación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ere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s</w:t>
      </w:r>
      <w:r>
        <w:rPr>
          <w:spacing w:val="9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to nivel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tegridad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fidencialidad,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rometiéndome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vulgarla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tilizar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ida autorización.</w:t>
      </w:r>
    </w:p>
    <w:p w14:paraId="6954EF27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20" w:lineRule="exact"/>
        <w:rPr>
          <w:sz w:val="22"/>
          <w:szCs w:val="22"/>
        </w:rPr>
      </w:pPr>
    </w:p>
    <w:p w14:paraId="7A679EDB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BA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EGAL</w:t>
      </w:r>
    </w:p>
    <w:p w14:paraId="744622C7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220" w:lineRule="exact"/>
        <w:rPr>
          <w:sz w:val="22"/>
          <w:szCs w:val="22"/>
        </w:rPr>
      </w:pPr>
    </w:p>
    <w:p w14:paraId="41B129CC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460C825" wp14:editId="6FEB2B2D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C825" id="Freeform 32" o:spid="_x0000_s1026" style="position:absolute;margin-left:125pt;margin-top:78.3pt;width:105.1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BE4413B" wp14:editId="6EA72CDA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91D5" id="Freeform 33" o:spid="_x0000_s1026" style="position:absolute;margin-left:339.7pt;margin-top:78.3pt;width:130.0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r>
        <w:rPr>
          <w:w w:val="99"/>
          <w:sz w:val="20"/>
          <w:szCs w:val="20"/>
        </w:rPr>
        <w:t>Declaro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amiliarizado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a)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posiciones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lamentarias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jercicio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 gubernamental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íficamente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feridas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independencia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enida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anual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No</w:t>
      </w:r>
      <w:r>
        <w:rPr>
          <w:w w:val="99"/>
          <w:sz w:val="20"/>
          <w:szCs w:val="20"/>
        </w:rPr>
        <w:t>rmas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ubernament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M/C</w:t>
      </w:r>
      <w:r>
        <w:rPr>
          <w:spacing w:val="3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10)</w:t>
      </w:r>
      <w:r>
        <w:rPr>
          <w:w w:val="99"/>
          <w:sz w:val="20"/>
          <w:szCs w:val="20"/>
        </w:rPr>
        <w:t>.</w:t>
      </w:r>
    </w:p>
    <w:p w14:paraId="449D5A8A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140" w:lineRule="exact"/>
        <w:rPr>
          <w:sz w:val="14"/>
          <w:szCs w:val="14"/>
        </w:rPr>
      </w:pPr>
    </w:p>
    <w:p w14:paraId="63A73B6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9E74A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EEC24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0A0D95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BDCDFE" w14:textId="77777777" w:rsidR="003E012D" w:rsidRDefault="003E012D" w:rsidP="003E012D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Lugar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ech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nte</w:t>
      </w:r>
    </w:p>
    <w:p w14:paraId="6D9473B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29447E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11359B60" w14:textId="77777777" w:rsidR="003E012D" w:rsidRDefault="003E012D" w:rsidP="003E012D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Aclaració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firma:</w:t>
      </w:r>
      <w:r>
        <w:rPr>
          <w:position w:val="-1"/>
          <w:sz w:val="20"/>
          <w:szCs w:val="20"/>
        </w:rPr>
        <w:t xml:space="preserve"> 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50966041" w14:textId="77777777" w:rsidR="003E012D" w:rsidRDefault="003E012D" w:rsidP="003E012D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sz w:val="20"/>
          <w:szCs w:val="20"/>
        </w:rPr>
        <w:sectPr w:rsidR="003E012D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33F7882A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3A2F71F9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390" w:right="-20"/>
      </w:pPr>
      <w:r>
        <w:rPr>
          <w:b/>
          <w:bCs/>
          <w:i/>
          <w:iCs/>
        </w:rPr>
        <w:t>MODELO Nº 9</w:t>
      </w:r>
    </w:p>
    <w:p w14:paraId="49343892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120" w:lineRule="exact"/>
        <w:rPr>
          <w:sz w:val="12"/>
          <w:szCs w:val="12"/>
        </w:rPr>
      </w:pPr>
    </w:p>
    <w:p w14:paraId="736B0E14" w14:textId="77777777" w:rsidR="003E012D" w:rsidRDefault="003E012D" w:rsidP="003E012D">
      <w:pPr>
        <w:widowControl w:val="0"/>
        <w:autoSpaceDE w:val="0"/>
        <w:autoSpaceDN w:val="0"/>
        <w:adjustRightInd w:val="0"/>
        <w:ind w:left="1562" w:right="-20"/>
      </w:pPr>
      <w:r>
        <w:rPr>
          <w:b/>
          <w:bCs/>
          <w:u w:val="thick"/>
        </w:rPr>
        <w:t>CURRICULUM VITAE DEL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PERSONAL PROPUESTO</w:t>
      </w:r>
    </w:p>
    <w:p w14:paraId="6D081BAF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6B1B03AE" w14:textId="77777777" w:rsidR="003E012D" w:rsidRDefault="003E012D" w:rsidP="003E012D">
      <w:pPr>
        <w:widowControl w:val="0"/>
        <w:autoSpaceDE w:val="0"/>
        <w:autoSpaceDN w:val="0"/>
        <w:adjustRightInd w:val="0"/>
        <w:spacing w:line="242" w:lineRule="auto"/>
        <w:ind w:left="2606" w:right="165" w:hanging="2167"/>
      </w:pPr>
      <w:r>
        <w:rPr>
          <w:b/>
          <w:bCs/>
        </w:rPr>
        <w:t>(GERENTE  DE AUDITORÍA, ABOGADO, ESPECIALIST</w:t>
      </w:r>
      <w:r>
        <w:rPr>
          <w:b/>
          <w:bCs/>
          <w:spacing w:val="-2"/>
        </w:rPr>
        <w:t>A</w:t>
      </w:r>
      <w:r>
        <w:rPr>
          <w:b/>
          <w:bCs/>
        </w:rPr>
        <w:t>, AUDITORES O PROFESIONAL INDEPENDIENTE)</w:t>
      </w:r>
    </w:p>
    <w:p w14:paraId="066914D6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120" w:lineRule="exact"/>
        <w:rPr>
          <w:sz w:val="12"/>
          <w:szCs w:val="12"/>
        </w:rPr>
      </w:pPr>
    </w:p>
    <w:p w14:paraId="08511B81" w14:textId="77777777" w:rsidR="003E012D" w:rsidRDefault="003E012D" w:rsidP="003E012D">
      <w:pPr>
        <w:widowControl w:val="0"/>
        <w:autoSpaceDE w:val="0"/>
        <w:autoSpaceDN w:val="0"/>
        <w:adjustRightInd w:val="0"/>
        <w:spacing w:line="242" w:lineRule="auto"/>
        <w:ind w:left="1770" w:right="-95" w:hanging="1618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(S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berá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miti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ocument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a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rofesion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ue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mpli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i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ad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uadro,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er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o modifica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ructur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lumnas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en</w:t>
      </w:r>
      <w:r>
        <w:rPr>
          <w:b/>
          <w:bCs/>
          <w:spacing w:val="-1"/>
          <w:w w:val="99"/>
          <w:sz w:val="20"/>
          <w:szCs w:val="20"/>
        </w:rPr>
        <w:t>id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tablecid</w:t>
      </w:r>
      <w:r>
        <w:rPr>
          <w:b/>
          <w:bCs/>
          <w:spacing w:val="1"/>
          <w:w w:val="99"/>
          <w:sz w:val="20"/>
          <w:szCs w:val="20"/>
        </w:rPr>
        <w:t>o</w:t>
      </w:r>
      <w:r>
        <w:rPr>
          <w:b/>
          <w:bCs/>
          <w:spacing w:val="-1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)</w:t>
      </w:r>
    </w:p>
    <w:p w14:paraId="2A98DB76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120" w:lineRule="exact"/>
        <w:rPr>
          <w:sz w:val="12"/>
          <w:szCs w:val="12"/>
        </w:rPr>
      </w:pPr>
    </w:p>
    <w:p w14:paraId="45280F2A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Identificación:</w:t>
      </w:r>
    </w:p>
    <w:p w14:paraId="2CDA9B2C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97FA373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  <w:sectPr w:rsidR="003E012D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10AE6306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E709EC9" wp14:editId="61883499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0A19C" id="Freeform 4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>
        <w:rPr>
          <w:w w:val="99"/>
          <w:sz w:val="20"/>
          <w:szCs w:val="20"/>
        </w:rPr>
        <w:t>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pleto:</w:t>
      </w:r>
    </w:p>
    <w:p w14:paraId="0D199468" w14:textId="77777777" w:rsidR="003E012D" w:rsidRDefault="003E012D" w:rsidP="003E012D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C.I.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95F083D" w14:textId="77777777" w:rsidR="003E012D" w:rsidRDefault="003E012D" w:rsidP="003E012D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sz w:val="20"/>
          <w:szCs w:val="20"/>
        </w:rPr>
        <w:sectPr w:rsidR="003E012D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3DCBD750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500FF905" w14:textId="77777777" w:rsidR="003E012D" w:rsidRDefault="003E012D" w:rsidP="003E012D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w w:val="99"/>
          <w:sz w:val="20"/>
          <w:szCs w:val="20"/>
        </w:rPr>
        <w:t>Nacional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Profesión: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0FD1104F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26B51DB" w14:textId="77777777" w:rsidR="003E012D" w:rsidRDefault="003E012D" w:rsidP="003E012D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4156B889" wp14:editId="36F22946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4A776" id="Group 34" o:spid="_x0000_s1026" style="position:absolute;margin-left:443.25pt;margin-top:34.5pt;width:80.05pt;height:46.95pt;z-index:-251638784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w w:val="99"/>
          <w:sz w:val="20"/>
          <w:szCs w:val="20"/>
        </w:rPr>
        <w:t>Númer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:</w:t>
      </w:r>
      <w:r>
        <w:rPr>
          <w:sz w:val="20"/>
          <w:szCs w:val="20"/>
        </w:rPr>
        <w:t xml:space="preserve"> 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A303060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60" w:lineRule="exact"/>
        <w:rPr>
          <w:sz w:val="26"/>
          <w:szCs w:val="26"/>
        </w:rPr>
      </w:pPr>
    </w:p>
    <w:p w14:paraId="35BCA958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Formació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3E012D" w14:paraId="127D61DD" w14:textId="77777777" w:rsidTr="003E012D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95FF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5FA3A67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Universidad/</w:t>
            </w:r>
          </w:p>
          <w:p w14:paraId="24367A0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61" w:right="-20"/>
            </w:pPr>
            <w:r>
              <w:rPr>
                <w:b/>
                <w:bCs/>
                <w:w w:val="99"/>
                <w:sz w:val="20"/>
                <w:szCs w:val="20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F5157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4D467BA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401CF2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91" w:right="-20"/>
            </w:pPr>
            <w:r>
              <w:rPr>
                <w:b/>
                <w:bCs/>
                <w:w w:val="99"/>
                <w:sz w:val="20"/>
                <w:szCs w:val="20"/>
              </w:rPr>
              <w:t>Grado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/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Certifica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756BE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57B8669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584560C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76" w:right="-20"/>
            </w:pPr>
            <w:r>
              <w:rPr>
                <w:b/>
                <w:bCs/>
                <w:w w:val="99"/>
                <w:sz w:val="20"/>
                <w:szCs w:val="20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789EF15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Puntaje</w:t>
            </w:r>
          </w:p>
          <w:p w14:paraId="049E374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d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44BC7FE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0E84AA1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36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)</w:t>
            </w:r>
          </w:p>
        </w:tc>
      </w:tr>
      <w:tr w:rsidR="003E012D" w14:paraId="5DFD1E5F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200F4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3F9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04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27EE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5DD6D82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82F82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E19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7A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5EEE0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978ABE3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BF099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C46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32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204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4F5DA99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7119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681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D3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B4D90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79F5769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CFF44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ED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943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8BDCB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82921C2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E9257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592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5B9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CBD14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3BECE37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00DE7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CCD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06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0584A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9E43549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F9DBC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A22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11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196FD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6F588F5" w14:textId="77777777" w:rsidTr="003E012D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DD3BD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69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C31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DDB5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A9C9AA1" w14:textId="77777777" w:rsidTr="003E012D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93DE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D5F52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2A748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C4D14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4E5018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14:paraId="20789F97" w14:textId="77777777" w:rsidR="003E012D" w:rsidRDefault="003E012D" w:rsidP="003E012D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0326438A" wp14:editId="6DF9C831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61BAA" id="Group 39" o:spid="_x0000_s1026" style="position:absolute;margin-left:450.3pt;margin-top:11.35pt;width:73.75pt;height:46.95pt;z-index:-251637760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b/>
          <w:bCs/>
          <w:w w:val="99"/>
          <w:sz w:val="20"/>
          <w:szCs w:val="20"/>
        </w:rPr>
        <w:t>Experienci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Profesiona</w:t>
      </w:r>
      <w:r>
        <w:rPr>
          <w:b/>
          <w:bCs/>
          <w:w w:val="99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uditorí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xterna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b/>
          <w:bCs/>
          <w:w w:val="99"/>
          <w:sz w:val="20"/>
          <w:szCs w:val="20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3E012D" w14:paraId="74BB030B" w14:textId="77777777" w:rsidTr="003E012D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4E8F2DE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65E0229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29D20B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441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40FC654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2DC6C82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DF9A5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28" w:right="-20"/>
            </w:pPr>
            <w:r>
              <w:rPr>
                <w:b/>
                <w:bCs/>
                <w:w w:val="99"/>
                <w:sz w:val="20"/>
                <w:szCs w:val="20"/>
              </w:rPr>
              <w:t>Obje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l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2D504E0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sz w:val="14"/>
                <w:szCs w:val="14"/>
              </w:rPr>
            </w:pPr>
          </w:p>
          <w:p w14:paraId="7CCEA43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E7F5A0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436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16AD9C4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14:paraId="1D51328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ech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as</w:t>
            </w:r>
          </w:p>
          <w:p w14:paraId="4F0D0E2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</w:p>
          <w:p w14:paraId="42E4100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11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248E3E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)Puntaj</w:t>
            </w:r>
            <w:r>
              <w:rPr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de</w:t>
            </w:r>
          </w:p>
          <w:p w14:paraId="015B96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</w:p>
          <w:p w14:paraId="31B791D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formulario</w:t>
            </w:r>
          </w:p>
          <w:p w14:paraId="6A630B7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3E012D" w14:paraId="23E137A6" w14:textId="77777777" w:rsidTr="003E012D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0B16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3A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8FD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98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52D5C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4F857ED" w14:textId="77777777" w:rsidTr="003E012D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209FC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2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351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3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A50B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F63A947" w14:textId="77777777" w:rsidTr="003E012D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51DCD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F15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45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1C3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D9F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D8EC010" w14:textId="77777777" w:rsidTr="003E012D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61DDC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AE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5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DB9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D6D3F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0AA9525" w14:textId="77777777" w:rsidTr="003E012D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B00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DA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37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42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0F6BE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7AEE247" w14:textId="77777777" w:rsidTr="003E012D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28705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FB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F18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F7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A0D24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75D6093" w14:textId="77777777" w:rsidTr="003E012D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2B8F8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2E817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2A890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7AB9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DF4B6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4EC848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14:paraId="3D666D0A" w14:textId="77777777" w:rsidR="003E012D" w:rsidRDefault="003E012D" w:rsidP="003E012D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(1</w:t>
      </w:r>
      <w:r>
        <w:rPr>
          <w:w w:val="99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3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1D71EE47" w14:textId="77777777" w:rsidR="003E012D" w:rsidRDefault="003E012D" w:rsidP="003E012D">
      <w:pPr>
        <w:widowControl w:val="0"/>
        <w:autoSpaceDE w:val="0"/>
        <w:autoSpaceDN w:val="0"/>
        <w:adjustRightInd w:val="0"/>
        <w:ind w:left="266" w:right="-119"/>
        <w:rPr>
          <w:sz w:val="20"/>
          <w:szCs w:val="20"/>
        </w:rPr>
      </w:pPr>
      <w:r>
        <w:rPr>
          <w:w w:val="99"/>
          <w:sz w:val="20"/>
          <w:szCs w:val="20"/>
        </w:rPr>
        <w:t>criteri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ignados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</w:t>
      </w:r>
      <w:r>
        <w:rPr>
          <w:spacing w:val="2"/>
          <w:w w:val="99"/>
          <w:sz w:val="20"/>
          <w:szCs w:val="20"/>
        </w:rPr>
        <w:t>u</w:t>
      </w:r>
      <w:r>
        <w:rPr>
          <w:spacing w:val="1"/>
          <w:w w:val="99"/>
          <w:sz w:val="20"/>
          <w:szCs w:val="20"/>
        </w:rPr>
        <w:t>lar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7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8</w:t>
      </w:r>
      <w:r>
        <w:rPr>
          <w:w w:val="99"/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2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9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20</w:t>
      </w:r>
      <w:r>
        <w:rPr>
          <w:w w:val="99"/>
          <w:sz w:val="20"/>
          <w:szCs w:val="20"/>
        </w:rPr>
        <w:t>,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gú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a.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</w:t>
      </w:r>
      <w:r>
        <w:rPr>
          <w:spacing w:val="3"/>
          <w:w w:val="99"/>
          <w:sz w:val="20"/>
          <w:szCs w:val="20"/>
        </w:rPr>
        <w:t>s</w:t>
      </w:r>
      <w:r>
        <w:rPr>
          <w:spacing w:val="1"/>
          <w:w w:val="99"/>
          <w:sz w:val="20"/>
          <w:szCs w:val="20"/>
        </w:rPr>
        <w:t>tudio</w:t>
      </w:r>
      <w:r>
        <w:rPr>
          <w:w w:val="99"/>
          <w:sz w:val="20"/>
          <w:szCs w:val="20"/>
        </w:rPr>
        <w:t>s</w:t>
      </w:r>
      <w:r>
        <w:rPr>
          <w:spacing w:val="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 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36CEE4DF" w14:textId="77777777" w:rsidR="003E012D" w:rsidRDefault="003E012D" w:rsidP="003E012D">
      <w:pPr>
        <w:widowControl w:val="0"/>
        <w:autoSpaceDE w:val="0"/>
        <w:autoSpaceDN w:val="0"/>
        <w:adjustRightInd w:val="0"/>
        <w:ind w:left="266" w:right="-119"/>
        <w:rPr>
          <w:w w:val="99"/>
          <w:sz w:val="20"/>
          <w:szCs w:val="20"/>
        </w:rPr>
      </w:pPr>
    </w:p>
    <w:p w14:paraId="3A2F1900" w14:textId="77777777" w:rsidR="003E012D" w:rsidRPr="005401E5" w:rsidRDefault="003E012D" w:rsidP="003E012D">
      <w:pPr>
        <w:widowControl w:val="0"/>
        <w:autoSpaceDE w:val="0"/>
        <w:autoSpaceDN w:val="0"/>
        <w:adjustRightInd w:val="0"/>
        <w:ind w:left="266" w:right="-119"/>
        <w:rPr>
          <w:color w:val="0070C0"/>
          <w:sz w:val="20"/>
          <w:szCs w:val="20"/>
        </w:rPr>
        <w:sectPr w:rsidR="003E012D" w:rsidRPr="005401E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3BDEF49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5AD5D1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</w:rPr>
      </w:pPr>
    </w:p>
    <w:p w14:paraId="7EC9A843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5363" w:right="-20"/>
      </w:pPr>
      <w:r>
        <w:rPr>
          <w:b/>
          <w:bCs/>
          <w:i/>
          <w:iCs/>
        </w:rPr>
        <w:t>MODELO Nº 9 (CONTINUACIÓN)</w:t>
      </w:r>
    </w:p>
    <w:p w14:paraId="1948FD91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</w:p>
    <w:p w14:paraId="20345475" w14:textId="77777777" w:rsidR="003E012D" w:rsidRDefault="003E012D" w:rsidP="003E012D">
      <w:pPr>
        <w:widowControl w:val="0"/>
        <w:autoSpaceDE w:val="0"/>
        <w:autoSpaceDN w:val="0"/>
        <w:adjustRightInd w:val="0"/>
        <w:ind w:left="124" w:right="-126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xperienc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uncionari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área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l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osteri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uditor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m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abogad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 com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specialist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e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bra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ivile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u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tros</w:t>
      </w:r>
    </w:p>
    <w:p w14:paraId="1298C980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40" w:lineRule="exact"/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3E012D" w14:paraId="580C314E" w14:textId="77777777" w:rsidTr="003E012D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A76E16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0DB3201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803" w:right="-20"/>
            </w:pPr>
            <w:r>
              <w:rPr>
                <w:b/>
                <w:bCs/>
                <w:w w:val="99"/>
                <w:sz w:val="20"/>
                <w:szCs w:val="20"/>
              </w:rPr>
              <w:t>Entidad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2BE1DD4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12F1DF7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6417357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sz w:val="22"/>
                <w:szCs w:val="22"/>
              </w:rPr>
            </w:pPr>
          </w:p>
          <w:p w14:paraId="696C0B5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25" w:right="-20"/>
            </w:pPr>
            <w:r>
              <w:rPr>
                <w:b/>
                <w:bCs/>
                <w:w w:val="99"/>
                <w:sz w:val="20"/>
                <w:szCs w:val="20"/>
              </w:rPr>
              <w:t>Desd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0FD2B3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>
              <w:rPr>
                <w:b/>
                <w:bCs/>
                <w:w w:val="99"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3B70499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acuerd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l</w:t>
            </w: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w w:val="99"/>
                <w:sz w:val="20"/>
                <w:szCs w:val="20"/>
              </w:rPr>
              <w:t>modelo</w:t>
            </w:r>
          </w:p>
          <w:p w14:paraId="5DC48AC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33" w:right="-20"/>
            </w:pPr>
            <w:r>
              <w:rPr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3E012D" w14:paraId="19A2BF4E" w14:textId="77777777" w:rsidTr="003E012D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C6EB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26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9E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F7772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B90424C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91C65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AC0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BAD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FEBC7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A211D62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C322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F1A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EE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9AEA7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D7FD9F1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71301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78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14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9F0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AFA5A25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D8EC7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32A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E49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1970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3301D22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60E36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0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C01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5223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6E55A54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DA876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38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F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36D0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3E59369" w14:textId="77777777" w:rsidTr="003E012D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C725B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28E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526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5318A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AB47820" w14:textId="77777777" w:rsidTr="003E012D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550D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FB248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B5381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35BD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71312D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14:paraId="6978651C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sz w:val="20"/>
          <w:szCs w:val="20"/>
        </w:rPr>
      </w:pPr>
      <w:r>
        <w:rPr>
          <w:w w:val="99"/>
          <w:sz w:val="20"/>
          <w:szCs w:val="20"/>
        </w:rPr>
        <w:t>(1)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s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clusiv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fectu</w:t>
      </w:r>
      <w:r>
        <w:rPr>
          <w:spacing w:val="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;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ma,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</w:p>
    <w:p w14:paraId="4ACBD43D" w14:textId="77777777" w:rsidR="003E012D" w:rsidRDefault="003E012D" w:rsidP="003E012D">
      <w:pPr>
        <w:widowControl w:val="0"/>
        <w:autoSpaceDE w:val="0"/>
        <w:autoSpaceDN w:val="0"/>
        <w:adjustRightInd w:val="0"/>
        <w:ind w:left="266" w:right="-20"/>
        <w:rPr>
          <w:sz w:val="20"/>
          <w:szCs w:val="20"/>
        </w:rPr>
      </w:pPr>
      <w:r>
        <w:rPr>
          <w:w w:val="99"/>
          <w:sz w:val="20"/>
          <w:szCs w:val="20"/>
        </w:rPr>
        <w:t>estudio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perienci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junte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ertificado,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0.</w:t>
      </w:r>
    </w:p>
    <w:p w14:paraId="089A05A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D8655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B46384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1A5A9F8A" w14:textId="77777777" w:rsidR="003E012D" w:rsidRDefault="003E012D" w:rsidP="003E012D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sz w:val="20"/>
          <w:szCs w:val="20"/>
        </w:rPr>
      </w:pPr>
      <w:r>
        <w:rPr>
          <w:w w:val="99"/>
          <w:sz w:val="20"/>
          <w:szCs w:val="20"/>
        </w:rPr>
        <w:t>Yo,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con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.I.: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de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acionalidad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1A729C8" w14:textId="77777777" w:rsidR="003E012D" w:rsidRDefault="003E012D" w:rsidP="003E012D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mpro</w:t>
      </w:r>
      <w:r>
        <w:rPr>
          <w:spacing w:val="-6"/>
          <w:w w:val="99"/>
          <w:sz w:val="20"/>
          <w:szCs w:val="20"/>
        </w:rPr>
        <w:t>m</w:t>
      </w:r>
      <w:r>
        <w:rPr>
          <w:w w:val="99"/>
          <w:sz w:val="20"/>
          <w:szCs w:val="20"/>
        </w:rPr>
        <w:t>eto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t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es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empeñar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nción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, co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 Independiente)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en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pres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crib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:</w:t>
      </w:r>
    </w:p>
    <w:p w14:paraId="24FA9D6C" w14:textId="77777777" w:rsidR="003E012D" w:rsidRDefault="003E012D" w:rsidP="003E012D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sz w:val="20"/>
          <w:szCs w:val="20"/>
        </w:rPr>
      </w:pP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w w:val="99"/>
          <w:sz w:val="20"/>
          <w:szCs w:val="20"/>
        </w:rPr>
        <w:t>.</w:t>
      </w:r>
    </w:p>
    <w:p w14:paraId="3D7601D0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733070A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45E0285" w14:textId="77777777" w:rsidR="003E012D" w:rsidRDefault="003E012D" w:rsidP="003E012D">
      <w:pPr>
        <w:widowControl w:val="0"/>
        <w:autoSpaceDE w:val="0"/>
        <w:autoSpaceDN w:val="0"/>
        <w:adjustRightInd w:val="0"/>
        <w:ind w:left="124" w:right="9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281EF73" wp14:editId="6DCBCBB1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CB4138" id="Freeform 4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E5238FE" wp14:editId="73612D21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0E1B" id="Freeform 46" o:spid="_x0000_s1026" style="position:absolute;margin-left:320pt;margin-top:80.85pt;width:155.15pt;height: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presenta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egur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claración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Jurada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ól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 como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e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ésta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.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fesional</w:t>
      </w:r>
      <w:r>
        <w:rPr>
          <w:spacing w:val="17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ue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t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 descalificada.</w:t>
      </w:r>
    </w:p>
    <w:p w14:paraId="459371F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488262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2BEDE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E525A9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69F1A7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</w:rPr>
      </w:pPr>
    </w:p>
    <w:p w14:paraId="2368603F" w14:textId="77777777" w:rsidR="003E012D" w:rsidRDefault="003E012D" w:rsidP="003E012D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20D486A" wp14:editId="02A00D69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67F9B" id="Freeform 4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>
        <w:rPr>
          <w:b/>
          <w:bCs/>
          <w:i/>
          <w:iCs/>
          <w:spacing w:val="1"/>
          <w:w w:val="99"/>
          <w:sz w:val="20"/>
          <w:szCs w:val="20"/>
        </w:rPr>
        <w:t>Firm</w:t>
      </w:r>
      <w:r>
        <w:rPr>
          <w:b/>
          <w:bCs/>
          <w:i/>
          <w:iCs/>
          <w:w w:val="99"/>
          <w:sz w:val="20"/>
          <w:szCs w:val="20"/>
        </w:rPr>
        <w:t>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de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</w:t>
      </w:r>
    </w:p>
    <w:p w14:paraId="76411CC9" w14:textId="77777777" w:rsidR="003E012D" w:rsidRDefault="003E012D" w:rsidP="003E012D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</w:rPr>
      </w:pPr>
    </w:p>
    <w:p w14:paraId="3AFA4B4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F277B4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B01B8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1C8BE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307E9A" w14:textId="77777777" w:rsidR="003E012D" w:rsidRDefault="003E012D" w:rsidP="003E012D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spacing w:val="1"/>
          <w:w w:val="99"/>
          <w:sz w:val="20"/>
          <w:szCs w:val="20"/>
        </w:rPr>
        <w:t>Luga</w:t>
      </w:r>
      <w:r>
        <w:rPr>
          <w:b/>
          <w:bCs/>
          <w:w w:val="99"/>
          <w:sz w:val="20"/>
          <w:szCs w:val="20"/>
        </w:rPr>
        <w:t>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fecha</w:t>
      </w:r>
      <w:r>
        <w:rPr>
          <w:b/>
          <w:bCs/>
          <w:w w:val="99"/>
          <w:sz w:val="20"/>
          <w:szCs w:val="20"/>
        </w:rPr>
        <w:t>: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2875B7A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1470F7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80" w:lineRule="exact"/>
        <w:rPr>
          <w:sz w:val="28"/>
          <w:szCs w:val="28"/>
        </w:rPr>
      </w:pPr>
    </w:p>
    <w:p w14:paraId="763E9D00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(To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formación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enida</w:t>
      </w:r>
      <w:r>
        <w:rPr>
          <w:b/>
          <w:bCs/>
          <w:i/>
          <w:iCs/>
          <w:spacing w:val="6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pacing w:val="14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ste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modelo</w:t>
      </w:r>
      <w:r>
        <w:rPr>
          <w:b/>
          <w:bCs/>
          <w:i/>
          <w:iCs/>
          <w:spacing w:val="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sider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o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claración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jurada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7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ponente.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6"/>
          <w:sz w:val="20"/>
          <w:szCs w:val="20"/>
        </w:rPr>
        <w:t xml:space="preserve"> </w:t>
      </w:r>
      <w:r>
        <w:rPr>
          <w:b/>
          <w:bCs/>
          <w:i/>
          <w:iCs/>
          <w:spacing w:val="-2"/>
          <w:w w:val="99"/>
          <w:sz w:val="20"/>
          <w:szCs w:val="20"/>
        </w:rPr>
        <w:t>En</w:t>
      </w:r>
    </w:p>
    <w:p w14:paraId="5B1A1112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ecesari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ant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odrá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licit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0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ocumentació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qu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muest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pacing w:val="-2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veracidad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2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información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ato.)</w:t>
      </w:r>
    </w:p>
    <w:p w14:paraId="120DB3F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BE9939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5508EEE8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(Est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urrículum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Vitae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be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firmado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or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profesional,</w:t>
      </w:r>
      <w:r>
        <w:rPr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as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contrario,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se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o</w:t>
      </w:r>
      <w:r>
        <w:rPr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invalida)</w:t>
      </w:r>
    </w:p>
    <w:p w14:paraId="52C213E5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sz w:val="20"/>
          <w:szCs w:val="20"/>
        </w:rPr>
        <w:sectPr w:rsidR="003E012D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7A821B51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6C5EFE8A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1357E7C0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2E626EB8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113E44A4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1CDBF91C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3DF05D1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313FB5" w14:textId="77777777" w:rsidR="009441FC" w:rsidRDefault="009441FC" w:rsidP="003E012D">
      <w:pPr>
        <w:widowControl w:val="0"/>
        <w:autoSpaceDE w:val="0"/>
        <w:autoSpaceDN w:val="0"/>
        <w:adjustRightInd w:val="0"/>
        <w:spacing w:line="271" w:lineRule="exact"/>
        <w:ind w:left="3162" w:right="-141"/>
        <w:rPr>
          <w:b/>
          <w:bCs/>
          <w:position w:val="-1"/>
          <w:u w:val="thick"/>
        </w:rPr>
      </w:pPr>
    </w:p>
    <w:p w14:paraId="0165ED9B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3162" w:right="-14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512F3535" wp14:editId="1B1917B6">
                <wp:simplePos x="0" y="0"/>
                <wp:positionH relativeFrom="page">
                  <wp:posOffset>2226310</wp:posOffset>
                </wp:positionH>
                <wp:positionV relativeFrom="paragraph">
                  <wp:posOffset>658495</wp:posOffset>
                </wp:positionV>
                <wp:extent cx="463550" cy="684530"/>
                <wp:effectExtent l="0" t="0" r="0" b="0"/>
                <wp:wrapNone/>
                <wp:docPr id="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84530"/>
                          <a:chOff x="3506" y="1037"/>
                          <a:chExt cx="730" cy="1078"/>
                        </a:xfrm>
                      </wpg:grpSpPr>
                      <wps:wsp>
                        <wps:cNvPr id="77" name="Rectangle 49"/>
                        <wps:cNvSpPr>
                          <a:spLocks/>
                        </wps:cNvSpPr>
                        <wps:spPr bwMode="auto">
                          <a:xfrm>
                            <a:off x="3516" y="1047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0"/>
                        <wps:cNvSpPr>
                          <a:spLocks/>
                        </wps:cNvSpPr>
                        <wps:spPr bwMode="auto">
                          <a:xfrm>
                            <a:off x="3516" y="1277"/>
                            <a:ext cx="710" cy="227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"/>
                        <wps:cNvSpPr>
                          <a:spLocks/>
                        </wps:cNvSpPr>
                        <wps:spPr bwMode="auto">
                          <a:xfrm>
                            <a:off x="3516" y="1505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2"/>
                        <wps:cNvSpPr>
                          <a:spLocks/>
                        </wps:cNvSpPr>
                        <wps:spPr bwMode="auto">
                          <a:xfrm>
                            <a:off x="3516" y="1736"/>
                            <a:ext cx="710" cy="369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32AF2" id="Group 48" o:spid="_x0000_s1026" style="position:absolute;margin-left:175.3pt;margin-top:51.85pt;width:36.5pt;height:53.9pt;z-index:-251632640;mso-position-horizontal-relative:page" coordorigin="3506,1037" coordsize="73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" o:allowincell="f">
                <v:rect id="Rectangle 49" o:spid="_x0000_s1027" style="position:absolute;left:3516;top:1047;width:7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" fillcolor="#b1b1b1" stroked="f">
                  <v:path arrowok="t"/>
                </v:rect>
                <v:rect id="Rectangle 50" o:spid="_x0000_s1028" style="position:absolute;left:3516;top:1277;width:71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" fillcolor="#b1b1b1" stroked="f">
                  <v:path arrowok="t"/>
                </v:rect>
                <v:rect id="Rectangle 51" o:spid="_x0000_s1029" style="position:absolute;left:3516;top:1505;width:7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" fillcolor="#b1b1b1" stroked="f">
                  <v:path arrowok="t"/>
                </v:rect>
                <v:rect id="Rectangle 52" o:spid="_x0000_s1030" style="position:absolute;left:3516;top:1736;width:71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" fillcolor="#b1b1b1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b/>
          <w:bCs/>
          <w:position w:val="-1"/>
          <w:u w:val="thick"/>
        </w:rPr>
        <w:t>CRONOGRAMA DE ACTIVIDADES</w:t>
      </w:r>
    </w:p>
    <w:p w14:paraId="3E590789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right="-20"/>
      </w:pPr>
      <w:r>
        <w:br w:type="column"/>
      </w:r>
      <w:r>
        <w:rPr>
          <w:b/>
          <w:bCs/>
          <w:i/>
          <w:iCs/>
        </w:rPr>
        <w:t>MODELO Nº 10</w:t>
      </w:r>
    </w:p>
    <w:p w14:paraId="7882DD65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right="-20"/>
        <w:sectPr w:rsidR="003E012D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4F74740F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60" w:lineRule="exact"/>
        <w:rPr>
          <w:sz w:val="16"/>
          <w:szCs w:val="16"/>
        </w:rPr>
      </w:pPr>
    </w:p>
    <w:p w14:paraId="419553C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BB6AC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3E012D" w14:paraId="7EFAB653" w14:textId="77777777" w:rsidTr="003E012D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8FB652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3" w:line="120" w:lineRule="exact"/>
              <w:rPr>
                <w:sz w:val="12"/>
                <w:szCs w:val="12"/>
              </w:rPr>
            </w:pPr>
          </w:p>
          <w:p w14:paraId="0F653AE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99080D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7AA727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0F552C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21" w:right="-20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PERSONAL</w:t>
            </w:r>
          </w:p>
          <w:p w14:paraId="3E76AF7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0" w:line="120" w:lineRule="exact"/>
              <w:rPr>
                <w:sz w:val="12"/>
                <w:szCs w:val="12"/>
              </w:rPr>
            </w:pPr>
          </w:p>
          <w:p w14:paraId="6A36EB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53" w:right="-20"/>
            </w:pPr>
            <w:r>
              <w:rPr>
                <w:b/>
                <w:bCs/>
                <w:w w:val="99"/>
                <w:sz w:val="20"/>
                <w:szCs w:val="20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7E93A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5" w:line="180" w:lineRule="exact"/>
              <w:rPr>
                <w:sz w:val="18"/>
                <w:szCs w:val="18"/>
              </w:rPr>
            </w:pPr>
          </w:p>
          <w:p w14:paraId="296F4A3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08" w:right="28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N°</w:t>
            </w:r>
          </w:p>
          <w:p w14:paraId="2D7FAF9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73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TOTAL</w:t>
            </w:r>
          </w:p>
          <w:p w14:paraId="168045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85" w:right="-2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DE</w:t>
            </w:r>
          </w:p>
          <w:p w14:paraId="51EC378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66" w:right="-20"/>
            </w:pPr>
            <w:r>
              <w:rPr>
                <w:b/>
                <w:bCs/>
                <w:w w:val="99"/>
                <w:sz w:val="20"/>
                <w:szCs w:val="20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E1A389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EMANAS</w:t>
            </w:r>
          </w:p>
        </w:tc>
      </w:tr>
      <w:tr w:rsidR="003E012D" w14:paraId="45955AFA" w14:textId="77777777" w:rsidTr="003E012D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3317F8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CF5E46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0487AE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</w:pPr>
            <w:r>
              <w:rPr>
                <w:b/>
                <w:bCs/>
                <w:sz w:val="18"/>
                <w:szCs w:val="18"/>
              </w:rPr>
              <w:t>PLANIFICACI</w:t>
            </w:r>
            <w:r>
              <w:rPr>
                <w:b/>
                <w:bCs/>
                <w:spacing w:val="2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7A05CF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</w:pPr>
            <w:r>
              <w:rPr>
                <w:b/>
                <w:bCs/>
                <w:sz w:val="18"/>
                <w:szCs w:val="18"/>
              </w:rPr>
              <w:t>EJECU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E1C4B0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</w:t>
            </w:r>
            <w:r>
              <w:rPr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  <w:p w14:paraId="4E76FB5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  <w:r>
              <w:rPr>
                <w:b/>
                <w:bCs/>
                <w:sz w:val="18"/>
                <w:szCs w:val="18"/>
              </w:rPr>
              <w:t>DE RESULTADOS</w:t>
            </w:r>
          </w:p>
        </w:tc>
      </w:tr>
      <w:tr w:rsidR="003E012D" w14:paraId="68B25E6C" w14:textId="77777777" w:rsidTr="003E012D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DCFF3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DCC988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D04EC1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0E298F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12BDF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A0F0AE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21BC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42880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66A5B0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931E7A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A9053D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DED7A9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847C4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7A1451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0E4DA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68D016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A7AC0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24A0F6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D17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tr w:rsidR="003E012D" w:rsidRPr="00532192" w14:paraId="4B7906ED" w14:textId="77777777" w:rsidTr="003E012D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37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>Profesionales</w:t>
            </w:r>
            <w:r>
              <w:rPr>
                <w:spacing w:val="1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>calificables</w:t>
            </w:r>
          </w:p>
          <w:p w14:paraId="4C719A6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</w:rPr>
              <w:t></w:t>
            </w:r>
            <w:r>
              <w:rPr>
                <w:position w:val="-1"/>
              </w:rPr>
              <w:t xml:space="preserve">  </w:t>
            </w:r>
            <w:r>
              <w:rPr>
                <w:spacing w:val="-29"/>
                <w:position w:val="-1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Gerent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de</w:t>
            </w:r>
            <w:r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w w:val="99"/>
                <w:position w:val="-1"/>
                <w:sz w:val="20"/>
                <w:szCs w:val="20"/>
              </w:rPr>
              <w:t>Auditoría</w:t>
            </w:r>
          </w:p>
          <w:p w14:paraId="3D3D0C0D" w14:textId="77777777" w:rsidR="003E012D" w:rsidRPr="005953DF" w:rsidRDefault="003E012D" w:rsidP="005953DF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w w:val="99"/>
                <w:position w:val="-1"/>
                <w:sz w:val="20"/>
                <w:szCs w:val="20"/>
              </w:rPr>
            </w:pPr>
            <w:r>
              <w:rPr>
                <w:rFonts w:ascii="Symbol" w:hAnsi="Symbol" w:cs="Symbol"/>
              </w:rPr>
              <w:t></w:t>
            </w:r>
            <w:r>
              <w:t xml:space="preserve">  </w:t>
            </w:r>
            <w:r>
              <w:rPr>
                <w:spacing w:val="-29"/>
              </w:rPr>
              <w:t xml:space="preserve"> </w:t>
            </w:r>
            <w:r w:rsidR="005953DF" w:rsidRPr="005953DF">
              <w:rPr>
                <w:w w:val="99"/>
                <w:position w:val="-1"/>
                <w:sz w:val="20"/>
                <w:szCs w:val="20"/>
              </w:rPr>
              <w:t>Auditor Supervisor</w:t>
            </w:r>
          </w:p>
          <w:p w14:paraId="6A04361F" w14:textId="77777777" w:rsidR="005953DF" w:rsidRPr="005953DF" w:rsidRDefault="005953DF" w:rsidP="005953DF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w w:val="99"/>
                <w:position w:val="-1"/>
                <w:sz w:val="20"/>
                <w:szCs w:val="20"/>
              </w:rPr>
            </w:pPr>
            <w:r>
              <w:rPr>
                <w:rFonts w:ascii="Symbol" w:hAnsi="Symbol" w:cs="Symbol"/>
              </w:rPr>
              <w:t></w:t>
            </w:r>
            <w:r>
              <w:t xml:space="preserve"> </w:t>
            </w:r>
            <w:r w:rsidR="003E012D" w:rsidRPr="005953DF">
              <w:rPr>
                <w:w w:val="99"/>
                <w:position w:val="-1"/>
                <w:sz w:val="20"/>
                <w:szCs w:val="20"/>
              </w:rPr>
              <w:t xml:space="preserve">  </w:t>
            </w:r>
            <w:r w:rsidRPr="005953DF">
              <w:rPr>
                <w:w w:val="99"/>
                <w:position w:val="-1"/>
                <w:sz w:val="20"/>
                <w:szCs w:val="20"/>
              </w:rPr>
              <w:t>Auditor Senior 1</w:t>
            </w:r>
          </w:p>
          <w:p w14:paraId="3E9D3694" w14:textId="77777777" w:rsidR="003E012D" w:rsidRPr="005953DF" w:rsidRDefault="005953DF" w:rsidP="005953DF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w w:val="99"/>
                <w:position w:val="-1"/>
                <w:sz w:val="20"/>
                <w:szCs w:val="20"/>
              </w:rPr>
            </w:pPr>
            <w:r>
              <w:rPr>
                <w:rFonts w:ascii="Symbol" w:hAnsi="Symbol" w:cs="Symbol"/>
              </w:rPr>
              <w:t></w:t>
            </w:r>
            <w:r>
              <w:t xml:space="preserve"> </w:t>
            </w:r>
            <w:r w:rsidR="003E012D" w:rsidRPr="005953DF">
              <w:rPr>
                <w:w w:val="99"/>
                <w:position w:val="-1"/>
                <w:sz w:val="20"/>
                <w:szCs w:val="20"/>
              </w:rPr>
              <w:t xml:space="preserve">  </w:t>
            </w:r>
            <w:r w:rsidRPr="005953DF">
              <w:rPr>
                <w:w w:val="99"/>
                <w:position w:val="-1"/>
                <w:sz w:val="20"/>
                <w:szCs w:val="20"/>
              </w:rPr>
              <w:t>Auditor Senior 2</w:t>
            </w:r>
          </w:p>
          <w:p w14:paraId="30439426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w w:val="99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</w:rPr>
              <w:t></w:t>
            </w:r>
            <w:r w:rsidRPr="00E3115E">
              <w:rPr>
                <w:lang w:val="en-US"/>
              </w:rPr>
              <w:t xml:space="preserve">  </w:t>
            </w:r>
            <w:r w:rsidRPr="00E3115E">
              <w:rPr>
                <w:spacing w:val="-29"/>
                <w:lang w:val="en-US"/>
              </w:rPr>
              <w:t xml:space="preserve"> </w:t>
            </w:r>
            <w:r w:rsidR="005953DF">
              <w:rPr>
                <w:w w:val="99"/>
                <w:sz w:val="20"/>
                <w:szCs w:val="20"/>
                <w:lang w:val="en-US"/>
              </w:rPr>
              <w:t>Especialista</w:t>
            </w:r>
            <w:r w:rsidRPr="00E3115E">
              <w:rPr>
                <w:w w:val="99"/>
                <w:sz w:val="20"/>
                <w:szCs w:val="20"/>
                <w:lang w:val="en-US"/>
              </w:rPr>
              <w:t xml:space="preserve"> </w:t>
            </w:r>
          </w:p>
          <w:p w14:paraId="2B973B1D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20C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9062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DA44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44D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064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509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8C04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1EBE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15B8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49D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5CAC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10D1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D11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ADA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F9B2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5BD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96B8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C944" w14:textId="77777777" w:rsidR="003E012D" w:rsidRPr="00E3115E" w:rsidRDefault="003E012D" w:rsidP="003E01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E012D" w14:paraId="56A49EF5" w14:textId="77777777" w:rsidTr="003E012D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80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</w:pPr>
            <w:r>
              <w:rPr>
                <w:w w:val="99"/>
                <w:sz w:val="20"/>
                <w:szCs w:val="20"/>
              </w:rPr>
              <w:t>Tot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E9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1A2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C7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3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CB7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59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1D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F90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63E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87C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8D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04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22A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49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BE8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7F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2CE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4F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4730BAD" w14:textId="77777777" w:rsidR="003E012D" w:rsidRPr="00E3115E" w:rsidRDefault="003E012D" w:rsidP="003E012D">
      <w:pPr>
        <w:widowControl w:val="0"/>
        <w:autoSpaceDE w:val="0"/>
        <w:autoSpaceDN w:val="0"/>
        <w:adjustRightInd w:val="0"/>
        <w:spacing w:before="5" w:line="240" w:lineRule="exact"/>
        <w:rPr>
          <w:i/>
          <w:color w:val="00B050"/>
          <w:sz w:val="22"/>
        </w:rPr>
      </w:pPr>
    </w:p>
    <w:p w14:paraId="4C93AA30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spacing w:val="-1"/>
        </w:rPr>
      </w:pPr>
    </w:p>
    <w:p w14:paraId="57F4D212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24" w:right="-198"/>
      </w:pP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arg</w:t>
      </w:r>
      <w:r>
        <w:t>a</w:t>
      </w:r>
      <w:r>
        <w:rPr>
          <w:spacing w:val="2"/>
        </w:rPr>
        <w:t xml:space="preserve"> </w:t>
      </w:r>
      <w:r>
        <w:t>horari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erent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ditorí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irmas,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deberá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veinte</w:t>
      </w:r>
      <w:r>
        <w:rPr>
          <w:spacing w:val="2"/>
        </w:rPr>
        <w:t xml:space="preserve"> </w:t>
      </w:r>
      <w:r>
        <w:t>(20)</w:t>
      </w:r>
      <w:r>
        <w:rPr>
          <w:spacing w:val="2"/>
        </w:rPr>
        <w:t xml:space="preserve"> </w:t>
      </w:r>
      <w:r>
        <w:t>por</w:t>
      </w:r>
    </w:p>
    <w:p w14:paraId="662BE630" w14:textId="77777777" w:rsidR="003E012D" w:rsidRDefault="003E012D" w:rsidP="003E012D">
      <w:pPr>
        <w:widowControl w:val="0"/>
        <w:autoSpaceDE w:val="0"/>
        <w:autoSpaceDN w:val="0"/>
        <w:adjustRightInd w:val="0"/>
        <w:spacing w:before="2"/>
        <w:ind w:left="724" w:right="-20"/>
      </w:pPr>
      <w:r>
        <w:t>Ciento del total de las horas.</w:t>
      </w:r>
    </w:p>
    <w:p w14:paraId="3D2A9D9F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120" w:lineRule="exact"/>
        <w:rPr>
          <w:sz w:val="12"/>
          <w:szCs w:val="12"/>
        </w:rPr>
      </w:pPr>
    </w:p>
    <w:p w14:paraId="26EDC2F7" w14:textId="77777777" w:rsidR="003E012D" w:rsidRDefault="003E012D" w:rsidP="003E012D">
      <w:pPr>
        <w:widowControl w:val="0"/>
        <w:autoSpaceDE w:val="0"/>
        <w:autoSpaceDN w:val="0"/>
        <w:adjustRightInd w:val="0"/>
        <w:ind w:left="724" w:right="-201"/>
      </w:pPr>
      <w:r>
        <w:t xml:space="preserve">En </w:t>
      </w:r>
      <w:r>
        <w:rPr>
          <w:spacing w:val="12"/>
        </w:rPr>
        <w:t xml:space="preserve"> </w:t>
      </w:r>
      <w:r>
        <w:t xml:space="preserve">caso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2"/>
        </w:rPr>
        <w:t xml:space="preserve"> </w:t>
      </w:r>
      <w:r>
        <w:t xml:space="preserve">profesionales </w:t>
      </w:r>
      <w:r>
        <w:rPr>
          <w:spacing w:val="12"/>
        </w:rPr>
        <w:t xml:space="preserve"> </w:t>
      </w:r>
      <w:r>
        <w:t xml:space="preserve">independientes </w:t>
      </w:r>
      <w:r>
        <w:rPr>
          <w:spacing w:val="12"/>
        </w:rPr>
        <w:t xml:space="preserve"> </w:t>
      </w:r>
      <w:r>
        <w:t xml:space="preserve">solo </w:t>
      </w:r>
      <w:r>
        <w:rPr>
          <w:spacing w:val="12"/>
        </w:rPr>
        <w:t xml:space="preserve"> </w:t>
      </w:r>
      <w:r>
        <w:t xml:space="preserve">deberá </w:t>
      </w:r>
      <w:r>
        <w:rPr>
          <w:spacing w:val="12"/>
        </w:rPr>
        <w:t xml:space="preserve"> </w:t>
      </w:r>
      <w:r>
        <w:t xml:space="preserve">llenar </w:t>
      </w:r>
      <w:r>
        <w:rPr>
          <w:spacing w:val="12"/>
        </w:rPr>
        <w:t xml:space="preserve"> </w:t>
      </w:r>
      <w:r>
        <w:t xml:space="preserve">lo </w:t>
      </w:r>
      <w:r>
        <w:rPr>
          <w:spacing w:val="12"/>
        </w:rPr>
        <w:t xml:space="preserve"> </w:t>
      </w:r>
      <w:r>
        <w:t xml:space="preserve">que </w:t>
      </w:r>
      <w:r>
        <w:rPr>
          <w:spacing w:val="12"/>
        </w:rPr>
        <w:t xml:space="preserve"> </w:t>
      </w:r>
      <w:r>
        <w:t xml:space="preserve">corresponde </w:t>
      </w:r>
      <w:r>
        <w:rPr>
          <w:spacing w:val="12"/>
        </w:rPr>
        <w:t xml:space="preserve"> </w:t>
      </w:r>
      <w:r>
        <w:t xml:space="preserve">al </w:t>
      </w:r>
      <w:r>
        <w:rPr>
          <w:spacing w:val="12"/>
        </w:rPr>
        <w:t xml:space="preserve"> </w:t>
      </w:r>
      <w:r>
        <w:t xml:space="preserve">Gerente </w:t>
      </w:r>
      <w:r>
        <w:rPr>
          <w:spacing w:val="12"/>
        </w:rPr>
        <w:t xml:space="preserve"> </w:t>
      </w:r>
      <w:r>
        <w:t>de</w:t>
      </w:r>
    </w:p>
    <w:p w14:paraId="0A5D4E48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71" w:lineRule="exact"/>
        <w:ind w:left="724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CAF6959" wp14:editId="60695911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1B7E" id="Freeform 53" o:spid="_x0000_s1026" style="position:absolute;margin-left:100.3pt;margin-top:105.15pt;width:185pt;height:0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>
        <w:rPr>
          <w:position w:val="-1"/>
        </w:rPr>
        <w:t>Auditoría por ser el único profesional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propuesto.</w:t>
      </w:r>
    </w:p>
    <w:p w14:paraId="3890DDC0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14:paraId="2897CE1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C9284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1C392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C8D6C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E4225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106A7E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64B85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DFFBC0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DCAEF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30CE1D" w14:textId="77777777" w:rsidR="003E012D" w:rsidRDefault="003E012D" w:rsidP="003E012D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48AC3EE" wp14:editId="1A8B6ABD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9EEE" id="Freeform 55" o:spid="_x0000_s1026" style="position:absolute;margin-left:114.2pt;margin-top:42.2pt;width:155.15pt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18A9000" wp14:editId="6BC34ACE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707A" id="Freeform 56" o:spid="_x0000_s1026" style="position:absolute;margin-left:331.4pt;margin-top:42.2pt;width:174.95pt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0A5FF199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00" w:lineRule="exact"/>
        <w:rPr>
          <w:sz w:val="10"/>
          <w:szCs w:val="10"/>
        </w:rPr>
      </w:pPr>
    </w:p>
    <w:p w14:paraId="1DC443D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6C417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1927D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91A04E7" w14:textId="77777777" w:rsidR="003E012D" w:rsidRDefault="003E012D" w:rsidP="003E012D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sz w:val="20"/>
          <w:szCs w:val="20"/>
        </w:rPr>
      </w:pPr>
      <w:r>
        <w:rPr>
          <w:b/>
          <w:bCs/>
          <w:i/>
          <w:iCs/>
          <w:spacing w:val="-1"/>
          <w:w w:val="99"/>
          <w:sz w:val="20"/>
          <w:szCs w:val="20"/>
        </w:rPr>
        <w:t>Fir</w:t>
      </w:r>
      <w:r>
        <w:rPr>
          <w:b/>
          <w:bCs/>
          <w:i/>
          <w:iCs/>
          <w:w w:val="99"/>
          <w:sz w:val="20"/>
          <w:szCs w:val="20"/>
        </w:rPr>
        <w:t>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w w:val="99"/>
          <w:sz w:val="20"/>
          <w:szCs w:val="20"/>
        </w:rPr>
        <w:t>Profesional</w:t>
      </w:r>
    </w:p>
    <w:p w14:paraId="163AC253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E19B5F3" wp14:editId="7B660184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4E072D" id="Freeform 5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>
        <w:rPr>
          <w:b/>
          <w:bCs/>
          <w:i/>
          <w:iCs/>
          <w:w w:val="99"/>
          <w:position w:val="-1"/>
          <w:sz w:val="20"/>
          <w:szCs w:val="20"/>
        </w:rPr>
        <w:t>Independiente</w:t>
      </w:r>
    </w:p>
    <w:p w14:paraId="673DAAAA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sz w:val="20"/>
          <w:szCs w:val="20"/>
        </w:rPr>
        <w:sectPr w:rsidR="003E012D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43C924A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16902643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</w:pPr>
      <w:r>
        <w:rPr>
          <w:b/>
          <w:bCs/>
        </w:rPr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</w:t>
      </w:r>
    </w:p>
    <w:p w14:paraId="33189B0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002858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6B1898C6" w14:textId="77777777" w:rsidR="003E012D" w:rsidRDefault="003E012D" w:rsidP="003E012D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MODELOS DE LA PROPUESTA ECONÓMICA </w:t>
      </w:r>
      <w:r>
        <w:rPr>
          <w:b/>
          <w:bCs/>
          <w:highlight w:val="lightGray"/>
        </w:rPr>
        <w:tab/>
      </w:r>
    </w:p>
    <w:p w14:paraId="29A9D7D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CA534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EACF5F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200" w:lineRule="exact"/>
        <w:rPr>
          <w:sz w:val="20"/>
          <w:szCs w:val="20"/>
        </w:rPr>
      </w:pPr>
    </w:p>
    <w:p w14:paraId="5222490D" w14:textId="77777777" w:rsidR="003E012D" w:rsidRDefault="003E012D" w:rsidP="003E012D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35527C8" wp14:editId="44E3DCD4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AE2E02" id="Freeform 5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Modelo</w:t>
      </w:r>
      <w:r>
        <w:rPr>
          <w:b/>
          <w:bCs/>
        </w:rPr>
        <w:tab/>
        <w:t>CONTENIDO</w:t>
      </w:r>
    </w:p>
    <w:p w14:paraId="085953E3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65F3EEF9" w14:textId="77777777" w:rsidR="003E012D" w:rsidRDefault="003E012D" w:rsidP="003E012D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</w:pPr>
      <w:r>
        <w:rPr>
          <w:b/>
          <w:bCs/>
          <w:position w:val="-1"/>
        </w:rPr>
        <w:t>Nº 11</w:t>
      </w:r>
      <w:r>
        <w:rPr>
          <w:b/>
          <w:bCs/>
          <w:position w:val="-1"/>
        </w:rPr>
        <w:tab/>
      </w:r>
      <w:r>
        <w:t>Carta de Presentación de la Propuesta Económica</w:t>
      </w:r>
    </w:p>
    <w:p w14:paraId="5A23B98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9209B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8AE9B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34516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24441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553ED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5863B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F66AB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69361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4CE60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220591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062E4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29533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6A82D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2ADA9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115E5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35D67B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60496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5EC7BD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C5799E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7B838F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6E33D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C7D6B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83E30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AA922C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A86F6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C6C25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9199FF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1A172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EF6FFE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C3CE0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C3DA9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A5392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8E81C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14BB3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35F926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480A70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94979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87539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9DBCD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63465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8F8D7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33F2A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F1401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33C3F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F2857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F72E2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2B254D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6D078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C5CC7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A409FBB" w14:textId="77777777" w:rsidR="003E012D" w:rsidRDefault="003E012D" w:rsidP="003E012D">
      <w:pPr>
        <w:widowControl w:val="0"/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14:paraId="4C3CA7DE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right="-20"/>
        <w:rPr>
          <w:sz w:val="20"/>
          <w:szCs w:val="20"/>
        </w:rPr>
      </w:pPr>
    </w:p>
    <w:p w14:paraId="4E00CECF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sz w:val="20"/>
          <w:szCs w:val="20"/>
        </w:rPr>
        <w:sectPr w:rsidR="003E012D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100AA8E7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7246" w:right="-20"/>
      </w:pPr>
      <w:r>
        <w:rPr>
          <w:b/>
          <w:bCs/>
          <w:i/>
          <w:iCs/>
        </w:rPr>
        <w:lastRenderedPageBreak/>
        <w:t>MODELO Nº 11</w:t>
      </w:r>
    </w:p>
    <w:p w14:paraId="03FE6742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140" w:lineRule="exact"/>
        <w:rPr>
          <w:sz w:val="14"/>
          <w:szCs w:val="14"/>
        </w:rPr>
      </w:pPr>
    </w:p>
    <w:p w14:paraId="51CC117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CC5D3F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60D815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961" w:right="-20"/>
      </w:pPr>
      <w:r>
        <w:rPr>
          <w:b/>
          <w:bCs/>
          <w:position w:val="-1"/>
          <w:u w:val="thick"/>
        </w:rPr>
        <w:t>CARTA DE PRESENTACIÓN DE LA PROPUESTA ECONÓMICA</w:t>
      </w:r>
    </w:p>
    <w:p w14:paraId="5A4E906B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14:paraId="13073D3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C3AFB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37A477" w14:textId="77777777" w:rsidR="003E012D" w:rsidRDefault="003E012D" w:rsidP="003E012D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sz w:val="20"/>
          <w:szCs w:val="20"/>
        </w:rPr>
      </w:pPr>
      <w:r>
        <w:rPr>
          <w:w w:val="99"/>
          <w:sz w:val="20"/>
          <w:szCs w:val="20"/>
        </w:rPr>
        <w:t>Fecha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6AD458A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7051B6F1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Señores</w:t>
      </w:r>
    </w:p>
    <w:p w14:paraId="09E4267A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sz w:val="20"/>
          <w:szCs w:val="20"/>
        </w:rPr>
      </w:pPr>
      <w:r>
        <w:rPr>
          <w:w w:val="99"/>
          <w:sz w:val="20"/>
          <w:szCs w:val="20"/>
        </w:rPr>
        <w:t>(Nom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vocante) </w:t>
      </w:r>
      <w:r>
        <w:rPr>
          <w:w w:val="99"/>
          <w:sz w:val="20"/>
          <w:szCs w:val="20"/>
          <w:u w:val="single"/>
        </w:rPr>
        <w:t>Presente</w:t>
      </w:r>
    </w:p>
    <w:p w14:paraId="10A4D198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1E095B55" w14:textId="77777777" w:rsidR="003E012D" w:rsidRDefault="003E012D" w:rsidP="003E012D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Ref.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vocatori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Públic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N°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</w:r>
    </w:p>
    <w:p w14:paraId="68019EAC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(Indicar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el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Objeto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de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la</w:t>
      </w:r>
      <w:r>
        <w:rPr>
          <w:b/>
          <w:bCs/>
          <w:spacing w:val="1"/>
          <w:position w:val="-1"/>
          <w:sz w:val="20"/>
          <w:szCs w:val="20"/>
        </w:rPr>
        <w:t xml:space="preserve"> </w:t>
      </w:r>
      <w:r>
        <w:rPr>
          <w:b/>
          <w:bCs/>
          <w:w w:val="99"/>
          <w:position w:val="-1"/>
          <w:sz w:val="20"/>
          <w:szCs w:val="20"/>
        </w:rPr>
        <w:t>Contratación)</w:t>
      </w:r>
    </w:p>
    <w:p w14:paraId="213121AD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74E5A09E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sz w:val="20"/>
          <w:szCs w:val="20"/>
        </w:rPr>
      </w:pP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i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sideración:</w:t>
      </w:r>
    </w:p>
    <w:p w14:paraId="284FC523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174A8D62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cuerd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ocum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Bas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C</w:t>
      </w:r>
      <w:r>
        <w:rPr>
          <w:spacing w:val="1"/>
          <w:w w:val="99"/>
          <w:sz w:val="20"/>
          <w:szCs w:val="20"/>
        </w:rPr>
        <w:t>ontratació</w:t>
      </w:r>
      <w:r>
        <w:rPr>
          <w:spacing w:val="-2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Firm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qu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represent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 empres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ociedad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ccidental)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y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ara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as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5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mi</w:t>
      </w:r>
      <w:r>
        <w:rPr>
          <w:b/>
          <w:bCs/>
          <w:i/>
          <w:iCs/>
          <w:spacing w:val="3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ersona)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frec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 servicios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b/>
          <w:bCs/>
          <w:i/>
          <w:iCs/>
          <w:w w:val="99"/>
          <w:sz w:val="20"/>
          <w:szCs w:val="20"/>
        </w:rPr>
        <w:t>(indicar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tip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servici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uditori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a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n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poyo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a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ntro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pacing w:val="-12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externo</w:t>
      </w:r>
    </w:p>
    <w:p w14:paraId="221EAEE3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  <w:sectPr w:rsidR="003E012D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0E27FC7B" w14:textId="77777777" w:rsidR="003E012D" w:rsidRDefault="003E012D" w:rsidP="003E012D">
      <w:pPr>
        <w:widowControl w:val="0"/>
        <w:tabs>
          <w:tab w:val="left" w:pos="2540"/>
          <w:tab w:val="left" w:pos="3800"/>
        </w:tabs>
        <w:autoSpaceDE w:val="0"/>
        <w:autoSpaceDN w:val="0"/>
        <w:adjustRightInd w:val="0"/>
        <w:spacing w:line="226" w:lineRule="exact"/>
        <w:ind w:left="104" w:right="-114"/>
        <w:rPr>
          <w:sz w:val="20"/>
          <w:szCs w:val="20"/>
        </w:rPr>
      </w:pPr>
      <w:r>
        <w:rPr>
          <w:b/>
          <w:bCs/>
          <w:i/>
          <w:iCs/>
          <w:w w:val="99"/>
          <w:position w:val="-1"/>
          <w:sz w:val="20"/>
          <w:szCs w:val="20"/>
        </w:rPr>
        <w:t>posterio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gubernamental)</w:t>
      </w:r>
      <w:r>
        <w:rPr>
          <w:b/>
          <w:bCs/>
          <w:i/>
          <w:iCs/>
          <w:position w:val="-1"/>
          <w:sz w:val="20"/>
          <w:szCs w:val="20"/>
        </w:rPr>
        <w:tab/>
      </w:r>
      <w:r>
        <w:rPr>
          <w:spacing w:val="1"/>
          <w:w w:val="99"/>
          <w:position w:val="-1"/>
          <w:sz w:val="20"/>
          <w:szCs w:val="20"/>
        </w:rPr>
        <w:t>par</w:t>
      </w:r>
      <w:r>
        <w:rPr>
          <w:w w:val="99"/>
          <w:position w:val="-1"/>
          <w:sz w:val="20"/>
          <w:szCs w:val="20"/>
        </w:rPr>
        <w:t>a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ab/>
      </w:r>
    </w:p>
    <w:p w14:paraId="2F0DAF22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i/>
          <w:iCs/>
          <w:w w:val="99"/>
          <w:position w:val="-1"/>
          <w:sz w:val="20"/>
          <w:szCs w:val="20"/>
        </w:rPr>
        <w:t>(señalar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el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objeto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de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r>
        <w:rPr>
          <w:b/>
          <w:bCs/>
          <w:i/>
          <w:iCs/>
          <w:w w:val="99"/>
          <w:position w:val="-1"/>
          <w:sz w:val="20"/>
          <w:szCs w:val="20"/>
        </w:rPr>
        <w:t>la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w w:val="99"/>
          <w:position w:val="-1"/>
          <w:sz w:val="20"/>
          <w:szCs w:val="20"/>
        </w:rPr>
        <w:t>contratación)</w:t>
      </w:r>
      <w:r>
        <w:rPr>
          <w:b/>
          <w:bCs/>
          <w:i/>
          <w:iCs/>
          <w:position w:val="-1"/>
          <w:sz w:val="20"/>
          <w:szCs w:val="20"/>
        </w:rPr>
        <w:t xml:space="preserve">  </w:t>
      </w:r>
      <w:r>
        <w:rPr>
          <w:b/>
          <w:bCs/>
          <w:i/>
          <w:iCs/>
          <w:spacing w:val="-22"/>
          <w:position w:val="-1"/>
          <w:sz w:val="20"/>
          <w:szCs w:val="20"/>
        </w:rPr>
        <w:t xml:space="preserve"> </w:t>
      </w:r>
      <w:proofErr w:type="gramEnd"/>
      <w:r>
        <w:rPr>
          <w:spacing w:val="1"/>
          <w:w w:val="99"/>
          <w:position w:val="-1"/>
          <w:sz w:val="20"/>
          <w:szCs w:val="20"/>
        </w:rPr>
        <w:t>po</w:t>
      </w:r>
      <w:r>
        <w:rPr>
          <w:w w:val="99"/>
          <w:position w:val="-1"/>
          <w:sz w:val="20"/>
          <w:szCs w:val="20"/>
        </w:rPr>
        <w:t>r</w:t>
      </w:r>
      <w:r>
        <w:rPr>
          <w:position w:val="-1"/>
          <w:sz w:val="20"/>
          <w:szCs w:val="20"/>
        </w:rPr>
        <w:t xml:space="preserve">  </w:t>
      </w:r>
      <w:r>
        <w:rPr>
          <w:spacing w:val="-22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uma</w:t>
      </w:r>
      <w:r>
        <w:rPr>
          <w:position w:val="-1"/>
          <w:sz w:val="20"/>
          <w:szCs w:val="20"/>
        </w:rPr>
        <w:t xml:space="preserve">  </w:t>
      </w:r>
      <w:r>
        <w:rPr>
          <w:spacing w:val="-23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:</w:t>
      </w:r>
    </w:p>
    <w:p w14:paraId="3B048AE3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right="-28"/>
        <w:rPr>
          <w:sz w:val="20"/>
          <w:szCs w:val="20"/>
        </w:rPr>
        <w:sectPr w:rsidR="003E012D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3850F0A5" w14:textId="77777777" w:rsidR="003E012D" w:rsidRDefault="003E012D" w:rsidP="003E012D">
      <w:pPr>
        <w:widowControl w:val="0"/>
        <w:tabs>
          <w:tab w:val="left" w:pos="2400"/>
        </w:tabs>
        <w:autoSpaceDE w:val="0"/>
        <w:autoSpaceDN w:val="0"/>
        <w:adjustRightInd w:val="0"/>
        <w:spacing w:before="2"/>
        <w:ind w:left="104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ab/>
        <w:t xml:space="preserve"> </w:t>
      </w:r>
      <w:r>
        <w:rPr>
          <w:b/>
          <w:bCs/>
          <w:w w:val="99"/>
          <w:sz w:val="20"/>
          <w:szCs w:val="20"/>
        </w:rPr>
        <w:t>(bolivianos)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(numéric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literal).</w:t>
      </w:r>
    </w:p>
    <w:p w14:paraId="142CBD0A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135CECF8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19"/>
        <w:rPr>
          <w:sz w:val="20"/>
          <w:szCs w:val="20"/>
        </w:rPr>
      </w:pPr>
      <w:r>
        <w:rPr>
          <w:w w:val="99"/>
          <w:sz w:val="20"/>
          <w:szCs w:val="20"/>
        </w:rPr>
        <w:t>Declaro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arantiz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ner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ocimi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len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Reglamento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ia</w:t>
      </w:r>
    </w:p>
    <w:p w14:paraId="6EFBB2BE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99"/>
        <w:jc w:val="both"/>
        <w:rPr>
          <w:sz w:val="20"/>
          <w:szCs w:val="20"/>
        </w:rPr>
      </w:pPr>
      <w:r>
        <w:rPr>
          <w:w w:val="99"/>
          <w:sz w:val="20"/>
          <w:szCs w:val="20"/>
        </w:rPr>
        <w:t>en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”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R/C</w:t>
      </w:r>
      <w:r>
        <w:rPr>
          <w:spacing w:val="3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)</w:t>
      </w:r>
      <w:r>
        <w:rPr>
          <w:w w:val="99"/>
          <w:sz w:val="20"/>
          <w:szCs w:val="20"/>
        </w:rPr>
        <w:t>,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habe</w:t>
      </w:r>
      <w:r>
        <w:rPr>
          <w:w w:val="99"/>
          <w:sz w:val="20"/>
          <w:szCs w:val="20"/>
        </w:rPr>
        <w:t>r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aminad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idadosament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Base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sí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20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modelo</w:t>
      </w:r>
      <w:r>
        <w:rPr>
          <w:w w:val="99"/>
          <w:sz w:val="20"/>
          <w:szCs w:val="20"/>
        </w:rPr>
        <w:t>s</w:t>
      </w:r>
      <w:r>
        <w:rPr>
          <w:spacing w:val="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ció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</w:t>
      </w:r>
      <w:r>
        <w:rPr>
          <w:spacing w:val="3"/>
          <w:w w:val="99"/>
          <w:sz w:val="20"/>
          <w:szCs w:val="20"/>
        </w:rPr>
        <w:t>e</w:t>
      </w:r>
      <w:r>
        <w:rPr>
          <w:w w:val="99"/>
          <w:sz w:val="20"/>
          <w:szCs w:val="20"/>
        </w:rPr>
        <w:t>st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8"/>
          <w:sz w:val="20"/>
          <w:szCs w:val="20"/>
        </w:rPr>
        <w:t xml:space="preserve"> </w:t>
      </w:r>
      <w:proofErr w:type="gramStart"/>
      <w:r>
        <w:rPr>
          <w:w w:val="99"/>
          <w:sz w:val="20"/>
          <w:szCs w:val="20"/>
        </w:rPr>
        <w:t>que</w:t>
      </w:r>
      <w:proofErr w:type="gramEnd"/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irtud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lo,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 reser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ipula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ch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.</w:t>
      </w:r>
    </w:p>
    <w:p w14:paraId="49051C42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6419E5EB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49B7B31" wp14:editId="0BD20043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CDB8" id="Freeform 58" o:spid="_x0000_s1026" style="position:absolute;margin-left:99.2pt;margin-top:66.8pt;width:185.15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260CEC1" wp14:editId="26E86F5F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CC41" id="Freeform 59" o:spid="_x0000_s1026" style="position:absolute;margin-left:331.4pt;margin-top:66.8pt;width:174.95pt;height:0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w w:val="99"/>
          <w:sz w:val="20"/>
          <w:szCs w:val="20"/>
        </w:rPr>
        <w:t>Hasta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nal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o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a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ado,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conozco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mo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os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 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ep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cri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.</w:t>
      </w:r>
    </w:p>
    <w:p w14:paraId="50964F52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316DECA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1CCA2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838A2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957505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B2A5A1" w14:textId="77777777" w:rsidR="003E012D" w:rsidRDefault="003E012D" w:rsidP="003E012D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a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Fi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Nombr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complet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de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Representa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Legal</w:t>
      </w:r>
    </w:p>
    <w:p w14:paraId="3188BA8D" w14:textId="77777777" w:rsidR="003E012D" w:rsidRDefault="003E012D" w:rsidP="003E012D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sz w:val="20"/>
          <w:szCs w:val="20"/>
        </w:rPr>
      </w:pP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Profesional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Independiente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w w:val="99"/>
          <w:sz w:val="20"/>
          <w:szCs w:val="20"/>
        </w:rPr>
        <w:t>(*)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w w:val="99"/>
          <w:sz w:val="20"/>
          <w:szCs w:val="20"/>
        </w:rPr>
        <w:t>o</w:t>
      </w:r>
      <w:r>
        <w:rPr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b/>
          <w:bCs/>
          <w:i/>
          <w:iCs/>
          <w:spacing w:val="1"/>
          <w:w w:val="99"/>
          <w:sz w:val="20"/>
          <w:szCs w:val="20"/>
        </w:rPr>
        <w:t>Profesiona</w:t>
      </w:r>
      <w:r>
        <w:rPr>
          <w:b/>
          <w:bCs/>
          <w:i/>
          <w:iCs/>
          <w:w w:val="99"/>
          <w:sz w:val="20"/>
          <w:szCs w:val="20"/>
        </w:rPr>
        <w:t>l</w:t>
      </w:r>
      <w:r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w w:val="99"/>
          <w:sz w:val="20"/>
          <w:szCs w:val="20"/>
        </w:rPr>
        <w:t>I</w:t>
      </w:r>
      <w:r>
        <w:rPr>
          <w:b/>
          <w:bCs/>
          <w:i/>
          <w:iCs/>
          <w:w w:val="99"/>
          <w:sz w:val="20"/>
          <w:szCs w:val="20"/>
        </w:rPr>
        <w:t>ndependiente</w:t>
      </w:r>
    </w:p>
    <w:p w14:paraId="65697B6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AF0F0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DF803D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41478D0F" w14:textId="77777777" w:rsidR="003E012D" w:rsidRDefault="003E012D" w:rsidP="003E012D">
      <w:pPr>
        <w:widowControl w:val="0"/>
        <w:autoSpaceDE w:val="0"/>
        <w:autoSpaceDN w:val="0"/>
        <w:adjustRightInd w:val="0"/>
        <w:ind w:left="104" w:right="-125"/>
        <w:rPr>
          <w:sz w:val="20"/>
          <w:szCs w:val="20"/>
        </w:rPr>
      </w:pPr>
      <w:r>
        <w:rPr>
          <w:b/>
          <w:bCs/>
          <w:i/>
          <w:iCs/>
          <w:spacing w:val="1"/>
          <w:w w:val="99"/>
          <w:sz w:val="20"/>
          <w:szCs w:val="20"/>
        </w:rPr>
        <w:t>*</w:t>
      </w:r>
      <w:r>
        <w:rPr>
          <w:i/>
          <w:iCs/>
          <w:w w:val="99"/>
          <w:sz w:val="20"/>
          <w:szCs w:val="20"/>
        </w:rPr>
        <w:t>E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uscrito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stá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debidament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autoriz</w:t>
      </w:r>
      <w:r>
        <w:rPr>
          <w:i/>
          <w:iCs/>
          <w:spacing w:val="3"/>
          <w:w w:val="99"/>
          <w:sz w:val="20"/>
          <w:szCs w:val="20"/>
        </w:rPr>
        <w:t>a</w:t>
      </w:r>
      <w:r>
        <w:rPr>
          <w:i/>
          <w:iCs/>
          <w:w w:val="99"/>
          <w:sz w:val="20"/>
          <w:szCs w:val="20"/>
        </w:rPr>
        <w:t>do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ar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firma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opuesta,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gú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oder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egal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qu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s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incluye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en</w:t>
      </w:r>
      <w:r>
        <w:rPr>
          <w:i/>
          <w:iCs/>
          <w:spacing w:val="17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la documentació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w w:val="99"/>
          <w:sz w:val="20"/>
          <w:szCs w:val="20"/>
        </w:rPr>
        <w:t>presentada.</w:t>
      </w:r>
    </w:p>
    <w:p w14:paraId="70FB5DAD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76459EE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7EDAA8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B305A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5EDD6D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0583F9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48C47E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4AECCF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FA297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14F51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0A9AA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CDB5D0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8C61A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8C3A89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8473" w:right="-20"/>
        <w:rPr>
          <w:sz w:val="20"/>
          <w:szCs w:val="20"/>
        </w:rPr>
        <w:sectPr w:rsidR="003E012D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68AE69F1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4398" w:right="4370"/>
        <w:jc w:val="center"/>
      </w:pPr>
      <w:r>
        <w:rPr>
          <w:b/>
          <w:bCs/>
        </w:rPr>
        <w:lastRenderedPageBreak/>
        <w:t>SECCIÓN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I</w:t>
      </w:r>
    </w:p>
    <w:p w14:paraId="06232A0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E102277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00" w:lineRule="exact"/>
        <w:rPr>
          <w:sz w:val="20"/>
          <w:szCs w:val="20"/>
        </w:rPr>
      </w:pPr>
    </w:p>
    <w:p w14:paraId="1C06F37E" w14:textId="77777777" w:rsidR="003E012D" w:rsidRDefault="003E012D" w:rsidP="003E012D">
      <w:pPr>
        <w:widowControl w:val="0"/>
        <w:tabs>
          <w:tab w:val="left" w:pos="1140"/>
          <w:tab w:val="left" w:pos="10120"/>
        </w:tabs>
        <w:autoSpaceDE w:val="0"/>
        <w:autoSpaceDN w:val="0"/>
        <w:adjustRightInd w:val="0"/>
        <w:spacing w:line="245" w:lineRule="exact"/>
        <w:ind w:left="109" w:right="-225"/>
      </w:pP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ab/>
        <w:t xml:space="preserve">FORMULARIOS DE VERIFICACIÓN, EVALUACIÓN Y CALIFICACIÓN </w:t>
      </w:r>
      <w:r>
        <w:rPr>
          <w:b/>
          <w:bCs/>
          <w:highlight w:val="lightGray"/>
        </w:rPr>
        <w:tab/>
      </w:r>
    </w:p>
    <w:p w14:paraId="51B7EE7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43D58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623E8D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200" w:lineRule="exact"/>
        <w:rPr>
          <w:sz w:val="20"/>
          <w:szCs w:val="20"/>
        </w:rPr>
      </w:pPr>
    </w:p>
    <w:p w14:paraId="3D06AA1F" w14:textId="77777777" w:rsidR="003E012D" w:rsidRDefault="003E012D" w:rsidP="003E012D">
      <w:pPr>
        <w:widowControl w:val="0"/>
        <w:tabs>
          <w:tab w:val="left" w:pos="5220"/>
        </w:tabs>
        <w:autoSpaceDE w:val="0"/>
        <w:autoSpaceDN w:val="0"/>
        <w:adjustRightInd w:val="0"/>
        <w:ind w:left="860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E055E43" wp14:editId="6EFE0681">
                <wp:simplePos x="0" y="0"/>
                <wp:positionH relativeFrom="page">
                  <wp:posOffset>1048385</wp:posOffset>
                </wp:positionH>
                <wp:positionV relativeFrom="paragraph">
                  <wp:posOffset>226060</wp:posOffset>
                </wp:positionV>
                <wp:extent cx="5674995" cy="0"/>
                <wp:effectExtent l="10160" t="6985" r="10795" b="12065"/>
                <wp:wrapNone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0"/>
                        </a:xfrm>
                        <a:custGeom>
                          <a:avLst/>
                          <a:gdLst>
                            <a:gd name="T0" fmla="*/ 0 w 8937"/>
                            <a:gd name="T1" fmla="*/ 8937 w 8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37">
                              <a:moveTo>
                                <a:pt x="0" y="0"/>
                              </a:moveTo>
                              <a:lnTo>
                                <a:pt x="893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E23AD4" id="Freeform 6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55pt,17.8pt,529.4pt,17.8pt" coordsize="8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" o:allowincell="f" filled="f" strokeweight=".58pt">
                <v:path arrowok="t" o:connecttype="custom" o:connectlocs="0,0;5674995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Formularios</w:t>
      </w:r>
      <w:r>
        <w:rPr>
          <w:b/>
          <w:bCs/>
        </w:rPr>
        <w:tab/>
        <w:t>CONTENIDO</w:t>
      </w:r>
    </w:p>
    <w:p w14:paraId="43B94DB0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40" w:lineRule="exact"/>
        <w:rPr>
          <w:sz w:val="14"/>
          <w:szCs w:val="14"/>
        </w:rPr>
      </w:pPr>
    </w:p>
    <w:p w14:paraId="36E63E64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4</w:t>
      </w:r>
      <w:r>
        <w:tab/>
        <w:t>Ve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 "A"</w:t>
      </w:r>
    </w:p>
    <w:p w14:paraId="39F459EC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140" w:lineRule="exact"/>
        <w:rPr>
          <w:sz w:val="14"/>
          <w:szCs w:val="14"/>
        </w:rPr>
      </w:pPr>
    </w:p>
    <w:p w14:paraId="6E2A732C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5</w:t>
      </w:r>
      <w:r>
        <w:tab/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"A"</w:t>
      </w:r>
    </w:p>
    <w:p w14:paraId="6D9140EA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78743A6E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6</w:t>
      </w:r>
      <w:r>
        <w:tab/>
        <w:t>Verificación de Modelo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"B"</w:t>
      </w:r>
    </w:p>
    <w:p w14:paraId="1DF27DAE" w14:textId="77777777" w:rsidR="003E012D" w:rsidRDefault="003E012D" w:rsidP="003E012D">
      <w:pPr>
        <w:widowControl w:val="0"/>
        <w:autoSpaceDE w:val="0"/>
        <w:autoSpaceDN w:val="0"/>
        <w:adjustRightInd w:val="0"/>
        <w:spacing w:before="77"/>
        <w:ind w:left="1278" w:right="-20"/>
      </w:pPr>
      <w:r>
        <w:rPr>
          <w:b/>
          <w:bCs/>
        </w:rPr>
        <w:t>Asignación de criterios a ser evaluados en la propuesta técnica de auditoria</w:t>
      </w:r>
    </w:p>
    <w:p w14:paraId="7ACC4F74" w14:textId="77777777" w:rsidR="003E012D" w:rsidRDefault="003E012D" w:rsidP="003E012D">
      <w:pPr>
        <w:widowControl w:val="0"/>
        <w:autoSpaceDE w:val="0"/>
        <w:autoSpaceDN w:val="0"/>
        <w:adjustRightInd w:val="0"/>
        <w:ind w:left="3715" w:right="3694"/>
        <w:jc w:val="center"/>
      </w:pPr>
      <w:r>
        <w:rPr>
          <w:b/>
          <w:bCs/>
          <w:spacing w:val="-1"/>
        </w:rPr>
        <w:t>(</w:t>
      </w:r>
      <w:r>
        <w:rPr>
          <w:b/>
          <w:bCs/>
        </w:rPr>
        <w:t>para uso del Contratan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)</w:t>
      </w:r>
    </w:p>
    <w:p w14:paraId="0B110DC7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spacing w:before="67"/>
        <w:ind w:left="1155" w:right="-20"/>
      </w:pPr>
      <w:r>
        <w:rPr>
          <w:spacing w:val="-1"/>
        </w:rPr>
        <w:t>F-</w:t>
      </w:r>
      <w:r>
        <w:t>6217</w:t>
      </w:r>
      <w:r>
        <w:tab/>
        <w:t>Criterios para Firmas de Auditoria con participación de especialista (s)</w:t>
      </w:r>
    </w:p>
    <w:p w14:paraId="284A4FDB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45E63FC0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18</w:t>
      </w:r>
      <w:r>
        <w:tab/>
        <w:t>Criterios para Firmas de auditoría sin participación de especialista (s)</w:t>
      </w:r>
    </w:p>
    <w:p w14:paraId="2D28959F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spacing w:before="72" w:line="361" w:lineRule="exact"/>
        <w:ind w:left="1155" w:right="-20"/>
      </w:pPr>
      <w:r>
        <w:rPr>
          <w:spacing w:val="-1"/>
          <w:position w:val="-7"/>
        </w:rPr>
        <w:t>F-</w:t>
      </w:r>
      <w:r>
        <w:rPr>
          <w:position w:val="-7"/>
        </w:rPr>
        <w:t>6219</w:t>
      </w:r>
      <w:r>
        <w:rPr>
          <w:position w:val="-7"/>
        </w:rPr>
        <w:tab/>
      </w:r>
      <w:r>
        <w:rPr>
          <w:position w:val="7"/>
        </w:rPr>
        <w:t>Criterios para Firmas de auditoría con especialista y que no requiere de</w:t>
      </w:r>
    </w:p>
    <w:p w14:paraId="0900CBAF" w14:textId="77777777" w:rsidR="003E012D" w:rsidRDefault="003E012D" w:rsidP="003E012D">
      <w:pPr>
        <w:widowControl w:val="0"/>
        <w:autoSpaceDE w:val="0"/>
        <w:autoSpaceDN w:val="0"/>
        <w:adjustRightInd w:val="0"/>
        <w:spacing w:line="191" w:lineRule="exact"/>
        <w:ind w:left="2425" w:right="-20"/>
      </w:pPr>
      <w:r>
        <w:rPr>
          <w:position w:val="1"/>
        </w:rPr>
        <w:t>Abogado</w:t>
      </w:r>
    </w:p>
    <w:p w14:paraId="7E92A0A8" w14:textId="77777777" w:rsidR="003E012D" w:rsidRDefault="003E012D" w:rsidP="003E012D">
      <w:pPr>
        <w:widowControl w:val="0"/>
        <w:tabs>
          <w:tab w:val="left" w:pos="2420"/>
        </w:tabs>
        <w:autoSpaceDE w:val="0"/>
        <w:autoSpaceDN w:val="0"/>
        <w:adjustRightInd w:val="0"/>
        <w:spacing w:before="72"/>
        <w:ind w:left="1155" w:right="-20"/>
      </w:pPr>
      <w:r>
        <w:rPr>
          <w:spacing w:val="-1"/>
        </w:rPr>
        <w:t>F-</w:t>
      </w:r>
      <w:r>
        <w:t>6220</w:t>
      </w:r>
      <w:r>
        <w:tab/>
        <w:t>Crite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Independiente</w:t>
      </w:r>
    </w:p>
    <w:p w14:paraId="5A2A540D" w14:textId="77777777" w:rsidR="003E012D" w:rsidRDefault="003E012D" w:rsidP="003E012D">
      <w:pPr>
        <w:widowControl w:val="0"/>
        <w:autoSpaceDE w:val="0"/>
        <w:autoSpaceDN w:val="0"/>
        <w:adjustRightInd w:val="0"/>
        <w:spacing w:before="77"/>
        <w:ind w:left="1011" w:right="-20"/>
      </w:pPr>
      <w:r>
        <w:rPr>
          <w:b/>
          <w:bCs/>
        </w:rPr>
        <w:t>Formularios de calificación de la formación y experiencia del Personal Propuesto</w:t>
      </w:r>
    </w:p>
    <w:p w14:paraId="24E75CDA" w14:textId="77777777" w:rsidR="003E012D" w:rsidRDefault="003E012D" w:rsidP="003E012D">
      <w:pPr>
        <w:widowControl w:val="0"/>
        <w:autoSpaceDE w:val="0"/>
        <w:autoSpaceDN w:val="0"/>
        <w:adjustRightInd w:val="0"/>
        <w:ind w:left="3751" w:right="3658"/>
        <w:jc w:val="center"/>
      </w:pPr>
      <w:r>
        <w:rPr>
          <w:b/>
          <w:bCs/>
          <w:spacing w:val="-1"/>
        </w:rPr>
        <w:t>(</w:t>
      </w:r>
      <w:r>
        <w:rPr>
          <w:b/>
          <w:bCs/>
        </w:rPr>
        <w:t>para uso del Contratante)</w:t>
      </w:r>
    </w:p>
    <w:p w14:paraId="5AE1E0C6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spacing w:before="65"/>
        <w:ind w:left="1155" w:right="-20"/>
      </w:pPr>
      <w:r>
        <w:rPr>
          <w:spacing w:val="-1"/>
        </w:rPr>
        <w:t>F-</w:t>
      </w:r>
      <w:r>
        <w:t>6221</w:t>
      </w:r>
      <w:r>
        <w:tab/>
        <w:t>Para Firmas de auditoría con participación de especialista (s)</w:t>
      </w:r>
    </w:p>
    <w:p w14:paraId="2678F402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0935AFAC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2</w:t>
      </w:r>
      <w:r>
        <w:tab/>
        <w:t>Para Firmas de auditorí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(s)</w:t>
      </w:r>
    </w:p>
    <w:p w14:paraId="6BA0FCC6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1A0E26FA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3</w:t>
      </w:r>
      <w:r>
        <w:tab/>
        <w:t>Para Firmas de auditoría con especialista y que no requieren de Abogado</w:t>
      </w:r>
    </w:p>
    <w:p w14:paraId="2BF9FFCA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14:paraId="30D6C05A" w14:textId="77777777" w:rsidR="003E012D" w:rsidRDefault="003E012D" w:rsidP="003E012D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</w:pPr>
      <w:r>
        <w:rPr>
          <w:spacing w:val="-1"/>
        </w:rPr>
        <w:t>F-</w:t>
      </w:r>
      <w:r>
        <w:t>6224</w:t>
      </w:r>
      <w:r>
        <w:tab/>
        <w:t>Para</w:t>
      </w:r>
      <w:r>
        <w:rPr>
          <w:spacing w:val="2"/>
        </w:rPr>
        <w:t xml:space="preserve"> </w:t>
      </w:r>
      <w:r>
        <w:t>Profesional</w:t>
      </w:r>
      <w:r>
        <w:rPr>
          <w:spacing w:val="2"/>
        </w:rPr>
        <w:t xml:space="preserve"> </w:t>
      </w:r>
      <w:r>
        <w:t>Independiente</w:t>
      </w:r>
    </w:p>
    <w:p w14:paraId="399DF99D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14:paraId="7C7DC95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0A2B9A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B8C61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93F6FC" w14:textId="77777777" w:rsidR="003E012D" w:rsidRDefault="003E012D" w:rsidP="003E012D">
      <w:pPr>
        <w:widowControl w:val="0"/>
        <w:autoSpaceDE w:val="0"/>
        <w:autoSpaceDN w:val="0"/>
        <w:adjustRightInd w:val="0"/>
        <w:ind w:left="1078" w:right="-20"/>
      </w:pPr>
      <w:r>
        <w:rPr>
          <w:b/>
          <w:bCs/>
        </w:rPr>
        <w:t>CONSIDERACIONES IMPORTANTES:</w:t>
      </w:r>
    </w:p>
    <w:p w14:paraId="2B770162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14:paraId="0F7CCC4B" w14:textId="77777777" w:rsidR="003E012D" w:rsidRDefault="003E012D" w:rsidP="003E012D">
      <w:pPr>
        <w:widowControl w:val="0"/>
        <w:tabs>
          <w:tab w:val="left" w:pos="1060"/>
        </w:tabs>
        <w:autoSpaceDE w:val="0"/>
        <w:autoSpaceDN w:val="0"/>
        <w:adjustRightInd w:val="0"/>
        <w:ind w:left="718" w:right="-20"/>
      </w:pP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>
        <w:t xml:space="preserve">Los presentes </w:t>
      </w:r>
      <w:r>
        <w:rPr>
          <w:spacing w:val="1"/>
        </w:rPr>
        <w:t>formulario</w:t>
      </w:r>
      <w:r>
        <w:t>s</w:t>
      </w:r>
      <w:r>
        <w:rPr>
          <w:spacing w:val="-2"/>
        </w:rPr>
        <w:t xml:space="preserve"> </w:t>
      </w:r>
      <w:r>
        <w:t>no deben ser 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modificación.</w:t>
      </w:r>
    </w:p>
    <w:p w14:paraId="41B61BDC" w14:textId="77777777" w:rsidR="003E012D" w:rsidRDefault="003E012D" w:rsidP="003E012D">
      <w:pPr>
        <w:widowControl w:val="0"/>
        <w:tabs>
          <w:tab w:val="left" w:pos="1060"/>
        </w:tabs>
        <w:autoSpaceDE w:val="0"/>
        <w:autoSpaceDN w:val="0"/>
        <w:adjustRightInd w:val="0"/>
        <w:spacing w:before="24" w:line="274" w:lineRule="exact"/>
        <w:ind w:left="1078" w:right="762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224C7EB9" wp14:editId="6BA63C6C">
                <wp:simplePos x="0" y="0"/>
                <wp:positionH relativeFrom="page">
                  <wp:posOffset>1041400</wp:posOffset>
                </wp:positionH>
                <wp:positionV relativeFrom="paragraph">
                  <wp:posOffset>-714375</wp:posOffset>
                </wp:positionV>
                <wp:extent cx="5693410" cy="1809750"/>
                <wp:effectExtent l="3175" t="9525" r="8890" b="952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809750"/>
                          <a:chOff x="1640" y="-1125"/>
                          <a:chExt cx="8966" cy="2850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646" y="-11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651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646" y="17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596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925C2" id="Group 61" o:spid="_x0000_s1026" style="position:absolute;margin-left:82pt;margin-top:-56.25pt;width:448.3pt;height:142.5pt;z-index:-251623424;mso-position-horizontal-relative:page" coordorigin="1640,-1125" coordsize="8966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" o:allowincell="f">
                <v:shape id="Freeform 62" o:spid="_x0000_s1027" style="position:absolute;left:1646;top:-1119;width:8954;height:0;visibility:visible;mso-wrap-style:square;v-text-anchor:top" coordsize="8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" path="m,l8954,e" filled="f" strokeweight=".58pt">
                  <v:path arrowok="t" o:connecttype="custom" o:connectlocs="0,0;8954,0" o:connectangles="0,0"/>
                </v:shape>
                <v:shape id="Freeform 63" o:spid="_x0000_s1028" style="position:absolute;left:1651;top:-1115;width:0;height:2829;visibility:visible;mso-wrap-style:square;v-text-anchor:top" coordsize="0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" path="m,l,2829e" filled="f" strokeweight=".58pt">
                  <v:path arrowok="t" o:connecttype="custom" o:connectlocs="0,0;0,2829" o:connectangles="0,0"/>
                </v:shape>
                <v:shape id="Freeform 64" o:spid="_x0000_s1029" style="position:absolute;left:1646;top:1719;width:8954;height:0;visibility:visible;mso-wrap-style:square;v-text-anchor:top" coordsize="8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" path="m,l8954,e" filled="f" strokeweight=".20458mm">
                  <v:path arrowok="t" o:connecttype="custom" o:connectlocs="0,0;8954,0" o:connectangles="0,0"/>
                </v:shape>
                <v:shape id="Freeform 65" o:spid="_x0000_s1030" style="position:absolute;left:10596;top:-1115;width:0;height:2829;visibility:visible;mso-wrap-style:square;v-text-anchor:top" coordsize="0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" path="m,l,2829e" filled="f" strokeweight=".58pt">
                  <v:path arrowok="t" o:connecttype="custom" o:connectlocs="0,0;0,2829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>
        <w:t>Los puntajes descritos en los formularios corresponden a la calificación máxima que pueden alcanzar los distintos proponentes en cada caso.</w:t>
      </w:r>
    </w:p>
    <w:p w14:paraId="02578CC2" w14:textId="77777777" w:rsidR="003E012D" w:rsidRDefault="003E012D" w:rsidP="003E012D">
      <w:pPr>
        <w:widowControl w:val="0"/>
        <w:tabs>
          <w:tab w:val="left" w:pos="1060"/>
        </w:tabs>
        <w:autoSpaceDE w:val="0"/>
        <w:autoSpaceDN w:val="0"/>
        <w:adjustRightInd w:val="0"/>
        <w:spacing w:line="292" w:lineRule="exact"/>
        <w:ind w:left="718" w:right="-20"/>
      </w:pPr>
      <w:r>
        <w:rPr>
          <w:rFonts w:ascii="Verdana" w:hAnsi="Verdana" w:cs="Verdana"/>
          <w:position w:val="-1"/>
        </w:rPr>
        <w:t>-</w:t>
      </w:r>
      <w:r>
        <w:rPr>
          <w:rFonts w:ascii="Verdana" w:hAnsi="Verdana" w:cs="Verdana"/>
          <w:position w:val="-1"/>
        </w:rPr>
        <w:tab/>
      </w:r>
      <w:r>
        <w:rPr>
          <w:position w:val="-1"/>
        </w:rPr>
        <w:t>L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casill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sombreadas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no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deben ser llenadas en ninguno de los casos.</w:t>
      </w:r>
    </w:p>
    <w:p w14:paraId="73BFAD0A" w14:textId="77777777" w:rsidR="003E012D" w:rsidRDefault="003E012D" w:rsidP="003E012D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</w:pP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>
        <w:t xml:space="preserve">Toda calificación asignada debe </w:t>
      </w:r>
      <w:r w:rsidRPr="003D164E">
        <w:rPr>
          <w:spacing w:val="-2"/>
        </w:rPr>
        <w:t>e</w:t>
      </w:r>
      <w:r w:rsidRPr="003D164E">
        <w:t xml:space="preserve">star </w:t>
      </w:r>
      <w:r w:rsidRPr="003D164E">
        <w:rPr>
          <w:color w:val="000000"/>
        </w:rPr>
        <w:t>respaldada c</w:t>
      </w:r>
      <w:r w:rsidRPr="003D164E">
        <w:t>on la document</w:t>
      </w:r>
      <w:r w:rsidRPr="003D164E">
        <w:rPr>
          <w:spacing w:val="-2"/>
        </w:rPr>
        <w:t>a</w:t>
      </w:r>
      <w:r w:rsidRPr="003D164E">
        <w:t>ción</w:t>
      </w:r>
      <w:r>
        <w:rPr>
          <w:spacing w:val="2"/>
        </w:rPr>
        <w:t xml:space="preserve"> </w:t>
      </w:r>
      <w:r>
        <w:t>correspondient</w:t>
      </w:r>
      <w:r>
        <w:rPr>
          <w:spacing w:val="-2"/>
        </w:rPr>
        <w:t>e</w:t>
      </w:r>
      <w:r>
        <w:t>, segú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stablecido en el numeral 7.5.1 del presente Documento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.</w:t>
      </w:r>
    </w:p>
    <w:p w14:paraId="1B5E4C2D" w14:textId="77777777" w:rsidR="003E012D" w:rsidRDefault="003E012D" w:rsidP="003E012D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  <w:sectPr w:rsidR="003E012D">
          <w:pgSz w:w="12240" w:h="15840"/>
          <w:pgMar w:top="1480" w:right="1000" w:bottom="479" w:left="1000" w:header="720" w:footer="720" w:gutter="0"/>
          <w:cols w:space="720" w:equalWidth="0">
            <w:col w:w="10240"/>
          </w:cols>
          <w:noEndnote/>
        </w:sectPr>
      </w:pPr>
    </w:p>
    <w:p w14:paraId="0B9D285A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14:paraId="2721BB8B" w14:textId="77777777" w:rsidR="003E012D" w:rsidRDefault="003E012D" w:rsidP="003E012D">
      <w:pPr>
        <w:widowControl w:val="0"/>
        <w:autoSpaceDE w:val="0"/>
        <w:autoSpaceDN w:val="0"/>
        <w:adjustRightInd w:val="0"/>
        <w:ind w:left="1733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6368E46F" wp14:editId="4A105110">
                <wp:simplePos x="0" y="0"/>
                <wp:positionH relativeFrom="page">
                  <wp:posOffset>116522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835" y="21"/>
                          <a:chExt cx="1525" cy="663"/>
                        </a:xfrm>
                      </wpg:grpSpPr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2078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7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79 w 1008"/>
                              <a:gd name="T15" fmla="*/ 182 h 643"/>
                              <a:gd name="T16" fmla="*/ 794 w 1008"/>
                              <a:gd name="T17" fmla="*/ 218 h 643"/>
                              <a:gd name="T18" fmla="*/ 1007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7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7" y="19"/>
                                </a:lnTo>
                                <a:lnTo>
                                  <a:pt x="599" y="21"/>
                                </a:lnTo>
                                <a:lnTo>
                                  <a:pt x="612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2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79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2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7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2" y="165"/>
                                </a:lnTo>
                                <a:lnTo>
                                  <a:pt x="959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2" y="21"/>
                                </a:lnTo>
                                <a:lnTo>
                                  <a:pt x="767" y="9"/>
                                </a:lnTo>
                                <a:lnTo>
                                  <a:pt x="744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2" y="374"/>
                                </a:lnTo>
                                <a:lnTo>
                                  <a:pt x="492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7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7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9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2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2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2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2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0"/>
                        <wps:cNvSpPr>
                          <a:spLocks/>
                        </wps:cNvSpPr>
                        <wps:spPr bwMode="auto">
                          <a:xfrm>
                            <a:off x="2868" y="31"/>
                            <a:ext cx="451" cy="243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3"/>
                              <a:gd name="T2" fmla="*/ 0 w 451"/>
                              <a:gd name="T3" fmla="*/ 0 h 243"/>
                              <a:gd name="T4" fmla="*/ 23 w 451"/>
                              <a:gd name="T5" fmla="*/ 9 h 243"/>
                              <a:gd name="T6" fmla="*/ 48 w 451"/>
                              <a:gd name="T7" fmla="*/ 21 h 243"/>
                              <a:gd name="T8" fmla="*/ 69 w 451"/>
                              <a:gd name="T9" fmla="*/ 31 h 243"/>
                              <a:gd name="T10" fmla="*/ 93 w 451"/>
                              <a:gd name="T11" fmla="*/ 43 h 243"/>
                              <a:gd name="T12" fmla="*/ 112 w 451"/>
                              <a:gd name="T13" fmla="*/ 57 h 243"/>
                              <a:gd name="T14" fmla="*/ 124 w 451"/>
                              <a:gd name="T15" fmla="*/ 62 h 243"/>
                              <a:gd name="T16" fmla="*/ 134 w 451"/>
                              <a:gd name="T17" fmla="*/ 69 h 243"/>
                              <a:gd name="T18" fmla="*/ 151 w 451"/>
                              <a:gd name="T19" fmla="*/ 86 h 243"/>
                              <a:gd name="T20" fmla="*/ 160 w 451"/>
                              <a:gd name="T21" fmla="*/ 91 h 243"/>
                              <a:gd name="T22" fmla="*/ 170 w 451"/>
                              <a:gd name="T23" fmla="*/ 98 h 243"/>
                              <a:gd name="T24" fmla="*/ 177 w 451"/>
                              <a:gd name="T25" fmla="*/ 107 h 243"/>
                              <a:gd name="T26" fmla="*/ 201 w 451"/>
                              <a:gd name="T27" fmla="*/ 132 h 243"/>
                              <a:gd name="T28" fmla="*/ 215 w 451"/>
                              <a:gd name="T29" fmla="*/ 148 h 243"/>
                              <a:gd name="T30" fmla="*/ 223 w 451"/>
                              <a:gd name="T31" fmla="*/ 158 h 243"/>
                              <a:gd name="T32" fmla="*/ 228 w 451"/>
                              <a:gd name="T33" fmla="*/ 165 h 243"/>
                              <a:gd name="T34" fmla="*/ 240 w 451"/>
                              <a:gd name="T35" fmla="*/ 184 h 243"/>
                              <a:gd name="T36" fmla="*/ 249 w 451"/>
                              <a:gd name="T37" fmla="*/ 203 h 243"/>
                              <a:gd name="T38" fmla="*/ 256 w 451"/>
                              <a:gd name="T39" fmla="*/ 223 h 243"/>
                              <a:gd name="T40" fmla="*/ 266 w 451"/>
                              <a:gd name="T41" fmla="*/ 242 h 243"/>
                              <a:gd name="T42" fmla="*/ 451 w 451"/>
                              <a:gd name="T43" fmla="*/ 242 h 243"/>
                              <a:gd name="T44" fmla="*/ 446 w 451"/>
                              <a:gd name="T45" fmla="*/ 225 h 243"/>
                              <a:gd name="T46" fmla="*/ 436 w 451"/>
                              <a:gd name="T47" fmla="*/ 206 h 243"/>
                              <a:gd name="T48" fmla="*/ 417 w 451"/>
                              <a:gd name="T49" fmla="*/ 172 h 243"/>
                              <a:gd name="T50" fmla="*/ 393 w 451"/>
                              <a:gd name="T51" fmla="*/ 139 h 243"/>
                              <a:gd name="T52" fmla="*/ 379 w 451"/>
                              <a:gd name="T53" fmla="*/ 122 h 243"/>
                              <a:gd name="T54" fmla="*/ 350 w 451"/>
                              <a:gd name="T55" fmla="*/ 93 h 243"/>
                              <a:gd name="T56" fmla="*/ 331 w 451"/>
                              <a:gd name="T57" fmla="*/ 76 h 243"/>
                              <a:gd name="T58" fmla="*/ 314 w 451"/>
                              <a:gd name="T59" fmla="*/ 62 h 243"/>
                              <a:gd name="T60" fmla="*/ 304 w 451"/>
                              <a:gd name="T61" fmla="*/ 57 h 243"/>
                              <a:gd name="T62" fmla="*/ 295 w 451"/>
                              <a:gd name="T63" fmla="*/ 50 h 243"/>
                              <a:gd name="T64" fmla="*/ 275 w 451"/>
                              <a:gd name="T65" fmla="*/ 35 h 243"/>
                              <a:gd name="T66" fmla="*/ 211 w 451"/>
                              <a:gd name="T6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5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5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2800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6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6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62FF" id="Group 67" o:spid="_x0000_s1026" style="position:absolute;margin-left:91.75pt;margin-top:1.05pt;width:76.25pt;height:33.15pt;z-index:-251621376;mso-position-horizontal-relative:page" coordorigin="1835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" o:allowincell="f">
                <v:shape id="Freeform 68" o:spid="_x0000_s1027" style="position:absolute;left:2078;top:31;width:1008;height:643;visibility:visible;mso-wrap-style:square;v-text-anchor:top" coordsize="100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" path="m465,12l480,9r14,l511,7r12,2l549,9r12,5l573,16r14,3l599,21r13,5l621,28r12,7l645,40r10,5l667,52r38,29l715,91r17,19l748,127r8,12l763,148r12,22l779,182r8,12l792,203r2,15l799,230r2,12l1007,242,993,203r-5,-9l981,184r-9,-19l959,148,945,132,928,115,914,98,895,86,876,69,856,57,837,43,813,31,792,21,767,9,744,,278,,247,12,189,40r-12,7l163,55,141,74,117,91,95,110,76,129,60,151,45,175r-10,9l26,208r-7,12l9,244,4,268,2,283,,295r,26l,347r4,25l7,386r2,12l19,422r12,24l35,458r10,9l60,492r7,9l76,513r10,7l95,532r10,10l129,561r12,7l163,587r26,15l247,631r31,12l676,643r,-269l492,374r,259l477,633r-29,-5l434,623r-14,-2l407,616r-14,-7l381,604r-12,-7l355,590r-12,-7l331,573r-10,-7l311,556r-7,-4l290,537,273,515r-9,-12l256,492,242,465r-7,-14l230,439,215,395r-2,-12l211,367r-3,-15l208,290r5,-34l218,244r2,-17l227,213r10,-29l244,172r7,-14l259,146r19,-24l285,110r12,-10l307,88r12,-9l328,72,340,62,355,52,379,38r14,-5l405,26r15,-5l434,19r17,-5l458,14r7,-2e" fillcolor="#999" stroked="f">
                  <v:path arrowok="t" o:connecttype="custom" o:connectlocs="494,9;549,9;587,19;621,28;655,45;715,91;756,139;779,182;794,218;1007,242;981,184;945,132;895,86;837,43;767,9;247,12;163,55;95,110;45,175;19,220;2,283;0,347;9,398;35,458;67,501;95,532;141,568;247,631;676,374;477,633;420,621;381,604;343,583;311,556;273,515;242,465;215,395;208,352;218,244;237,184;259,146;297,100;328,72;379,38;420,21;458,14" o:connectangles="0,0,0,0,0,0,0,0,0,0,0,0,0,0,0,0,0,0,0,0,0,0,0,0,0,0,0,0,0,0,0,0,0,0,0,0,0,0,0,0,0,0,0,0,0,0"/>
                </v:shape>
                <v:shape id="Freeform 69" o:spid="_x0000_s1028" style="position:absolute;left:1845;top:31;width:466;height:643;visibility:visible;mso-wrap-style:square;v-text-anchor:top" coordsize="46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" path="m187,335r-3,-14l187,307r,-12l189,283r2,-15l196,244r10,-24l218,196r5,-12l230,175r7,-12l247,151r7,-10l264,129r9,-7l283,110r9,-10l304,91,316,81r10,-7l350,55,376,40r15,-7l403,26,434,12,465,,254,,225,16,196,31,148,64,127,81,115,91r-10,12l86,122,69,141,52,163,40,182r-7,12l16,227r-2,10l9,249,4,273,,321r2,24l2,357r7,36l14,405r2,10l21,427r7,12l33,448r7,12l45,470r7,10l60,492r9,9l76,511r51,50l148,578r12,9l172,595r24,17l225,626r29,17l465,643,434,631,403,616r-12,-7l376,602r-12,-7l350,587,326,568,304,552,283,532,264,513,247,492,230,467r-7,-9l213,434r-7,-12l196,398r-2,-12l191,372r-4,-25l187,335e" fillcolor="black" stroked="f">
                  <v:path arrowok="t" o:connecttype="custom" o:connectlocs="184,321;187,295;191,268;206,220;223,184;237,163;254,141;273,122;292,100;316,81;350,55;391,33;434,12;254,0;196,31;127,81;105,103;69,141;40,182;16,227;9,249;0,321;2,357;14,405;21,427;33,448;45,470;60,492;76,511;148,578;172,595;225,626;465,643;403,616;376,602;350,587;304,552;264,513;230,467;213,434;196,398;191,372;187,335" o:connectangles="0,0,0,0,0,0,0,0,0,0,0,0,0,0,0,0,0,0,0,0,0,0,0,0,0,0,0,0,0,0,0,0,0,0,0,0,0,0,0,0,0,0,0"/>
                </v:shape>
                <v:shape id="Freeform 70" o:spid="_x0000_s1029" style="position:absolute;left:2868;top:31;width:451;height:243;visibility:visible;mso-wrap-style:square;v-text-anchor:top" coordsize="45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" path="m211,l,,23,9,48,21,69,31,93,43r19,14l124,62r10,7l151,86r9,5l170,98r7,9l201,132r14,16l223,158r5,7l240,184r9,19l256,223r10,19l451,242r-5,-17l436,206,417,172,393,139,379,122,350,93,331,76,314,62,304,57r-9,-7l275,35,211,e" fillcolor="black" stroked="f">
                  <v:path arrowok="t" o:connecttype="custom" o:connectlocs="211,0;0,0;23,9;48,21;69,31;93,43;112,57;124,62;134,69;151,86;160,91;170,98;177,107;201,132;215,148;223,158;228,165;240,184;249,203;256,223;266,242;451,242;446,225;436,206;417,172;393,139;379,122;350,93;331,76;314,62;304,57;295,50;275,35;211,0" o:connectangles="0,0,0,0,0,0,0,0,0,0,0,0,0,0,0,0,0,0,0,0,0,0,0,0,0,0,0,0,0,0,0,0,0,0"/>
                </v:shape>
                <v:shape id="Freeform 71" o:spid="_x0000_s1030" style="position:absolute;left:2800;top:403;width:550;height:271;visibility:visible;mso-wrap-style:square;v-text-anchor:top" coordsize="55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" path="m,l,,336,271r213,l213,,,e" fillcolor="black" stroked="f">
                  <v:path arrowok="t" o:connecttype="custom" o:connectlocs="0,0;0,0;336,271;549,271;213,0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6F02AB60" wp14:editId="5475768A">
            <wp:extent cx="1495425" cy="438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9BD6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1B7B4081" w14:textId="77777777" w:rsidR="003E012D" w:rsidRDefault="003E012D" w:rsidP="003E012D">
      <w:pPr>
        <w:widowControl w:val="0"/>
        <w:tabs>
          <w:tab w:val="left" w:pos="3900"/>
        </w:tabs>
        <w:autoSpaceDE w:val="0"/>
        <w:autoSpaceDN w:val="0"/>
        <w:adjustRightInd w:val="0"/>
        <w:ind w:left="416" w:right="-20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9515EEE" wp14:editId="01B39F4A">
                <wp:simplePos x="0" y="0"/>
                <wp:positionH relativeFrom="page">
                  <wp:posOffset>1250950</wp:posOffset>
                </wp:positionH>
                <wp:positionV relativeFrom="paragraph">
                  <wp:posOffset>0</wp:posOffset>
                </wp:positionV>
                <wp:extent cx="2430780" cy="146050"/>
                <wp:effectExtent l="3175" t="0" r="4445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CB59" id="Rectangle 66" o:spid="_x0000_s1026" style="position:absolute;margin-left:98.5pt;margin-top:0;width:191.4pt;height:11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" o:allowincell="f" fillcolor="#333" stroked="f">
                <v:path arrowok="t"/>
                <w10:wrap anchorx="page"/>
              </v:rect>
            </w:pict>
          </mc:Fallback>
        </mc:AlternateContent>
      </w:r>
      <w:r>
        <w:rPr>
          <w:color w:val="FFFFFF"/>
          <w:spacing w:val="19"/>
          <w:sz w:val="16"/>
          <w:szCs w:val="16"/>
        </w:rPr>
        <w:t>C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L   </w:t>
      </w:r>
      <w:r>
        <w:rPr>
          <w:color w:val="FFFFFF"/>
          <w:spacing w:val="3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G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U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B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M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L</w:t>
      </w:r>
      <w:r>
        <w:rPr>
          <w:color w:val="FFFFFF"/>
          <w:sz w:val="16"/>
          <w:szCs w:val="16"/>
        </w:rPr>
        <w:tab/>
      </w:r>
    </w:p>
    <w:p w14:paraId="62664D95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86"/>
        <w:ind w:left="307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4</w:t>
      </w:r>
    </w:p>
    <w:p w14:paraId="09BB3A3A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9" w:line="140" w:lineRule="exact"/>
        <w:rPr>
          <w:color w:val="000000"/>
          <w:sz w:val="14"/>
          <w:szCs w:val="14"/>
          <w:lang w:val="fr-FR"/>
        </w:rPr>
      </w:pPr>
    </w:p>
    <w:p w14:paraId="6EB58887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2F290A7" wp14:editId="0EA44E69">
                <wp:simplePos x="0" y="0"/>
                <wp:positionH relativeFrom="page">
                  <wp:posOffset>4043045</wp:posOffset>
                </wp:positionH>
                <wp:positionV relativeFrom="paragraph">
                  <wp:posOffset>-55245</wp:posOffset>
                </wp:positionV>
                <wp:extent cx="987425" cy="255270"/>
                <wp:effectExtent l="13970" t="11430" r="8255" b="9525"/>
                <wp:wrapNone/>
                <wp:docPr id="5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5270"/>
                        </a:xfrm>
                        <a:custGeom>
                          <a:avLst/>
                          <a:gdLst>
                            <a:gd name="T0" fmla="*/ 67 w 1555"/>
                            <a:gd name="T1" fmla="*/ 0 h 402"/>
                            <a:gd name="T2" fmla="*/ 44 w 1555"/>
                            <a:gd name="T3" fmla="*/ 3 h 402"/>
                            <a:gd name="T4" fmla="*/ 25 w 1555"/>
                            <a:gd name="T5" fmla="*/ 13 h 402"/>
                            <a:gd name="T6" fmla="*/ 10 w 1555"/>
                            <a:gd name="T7" fmla="*/ 29 h 402"/>
                            <a:gd name="T8" fmla="*/ 2 w 1555"/>
                            <a:gd name="T9" fmla="*/ 49 h 402"/>
                            <a:gd name="T10" fmla="*/ 0 w 1555"/>
                            <a:gd name="T11" fmla="*/ 67 h 402"/>
                            <a:gd name="T12" fmla="*/ 0 w 1555"/>
                            <a:gd name="T13" fmla="*/ 335 h 402"/>
                            <a:gd name="T14" fmla="*/ 3 w 1555"/>
                            <a:gd name="T15" fmla="*/ 358 h 402"/>
                            <a:gd name="T16" fmla="*/ 13 w 1555"/>
                            <a:gd name="T17" fmla="*/ 377 h 402"/>
                            <a:gd name="T18" fmla="*/ 29 w 1555"/>
                            <a:gd name="T19" fmla="*/ 392 h 402"/>
                            <a:gd name="T20" fmla="*/ 49 w 1555"/>
                            <a:gd name="T21" fmla="*/ 401 h 402"/>
                            <a:gd name="T22" fmla="*/ 67 w 1555"/>
                            <a:gd name="T23" fmla="*/ 403 h 402"/>
                            <a:gd name="T24" fmla="*/ 1487 w 1555"/>
                            <a:gd name="T25" fmla="*/ 403 h 402"/>
                            <a:gd name="T26" fmla="*/ 1509 w 1555"/>
                            <a:gd name="T27" fmla="*/ 399 h 402"/>
                            <a:gd name="T28" fmla="*/ 1528 w 1555"/>
                            <a:gd name="T29" fmla="*/ 389 h 402"/>
                            <a:gd name="T30" fmla="*/ 1543 w 1555"/>
                            <a:gd name="T31" fmla="*/ 373 h 402"/>
                            <a:gd name="T32" fmla="*/ 1552 w 1555"/>
                            <a:gd name="T33" fmla="*/ 353 h 402"/>
                            <a:gd name="T34" fmla="*/ 1555 w 1555"/>
                            <a:gd name="T35" fmla="*/ 335 h 402"/>
                            <a:gd name="T36" fmla="*/ 1555 w 1555"/>
                            <a:gd name="T37" fmla="*/ 67 h 402"/>
                            <a:gd name="T38" fmla="*/ 1551 w 1555"/>
                            <a:gd name="T39" fmla="*/ 44 h 402"/>
                            <a:gd name="T40" fmla="*/ 1540 w 1555"/>
                            <a:gd name="T41" fmla="*/ 25 h 402"/>
                            <a:gd name="T42" fmla="*/ 1524 w 1555"/>
                            <a:gd name="T43" fmla="*/ 10 h 402"/>
                            <a:gd name="T44" fmla="*/ 1504 w 1555"/>
                            <a:gd name="T45" fmla="*/ 2 h 402"/>
                            <a:gd name="T46" fmla="*/ 1487 w 1555"/>
                            <a:gd name="T47" fmla="*/ 0 h 402"/>
                            <a:gd name="T48" fmla="*/ 67 w 1555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2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7" y="403"/>
                              </a:lnTo>
                              <a:lnTo>
                                <a:pt x="1509" y="399"/>
                              </a:lnTo>
                              <a:lnTo>
                                <a:pt x="1528" y="389"/>
                              </a:lnTo>
                              <a:lnTo>
                                <a:pt x="1543" y="373"/>
                              </a:lnTo>
                              <a:lnTo>
                                <a:pt x="1552" y="353"/>
                              </a:lnTo>
                              <a:lnTo>
                                <a:pt x="1555" y="335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0" y="25"/>
                              </a:lnTo>
                              <a:lnTo>
                                <a:pt x="1524" y="10"/>
                              </a:lnTo>
                              <a:lnTo>
                                <a:pt x="1504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AD7D" id="Freeform 73" o:spid="_x0000_s1026" style="position:absolute;margin-left:318.35pt;margin-top:-4.35pt;width:77.75pt;height:20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" o:allowincell="f" path="m67,l44,3,25,13,10,29,2,49,,67,,335r3,23l13,377r16,15l49,401r18,2l1487,403r22,-4l1528,389r15,-16l1552,353r3,-18l1555,67r-4,-23l1540,25,1524,10,1504,2,1487,,67,xe" filled="f" strokeweight=".72pt">
                <v:path arrowok="t" o:connecttype="custom" o:connectlocs="42545,0;27940,1905;15875,8255;6350,18415;1270,31115;0,42545;0,212725;1905,227330;8255,239395;18415,248920;31115,254635;42545,255905;944245,255905;958215,253365;970280,247015;979805,236855;985520,224155;987425,212725;987425,42545;984885,27940;977900,15875;967740,6350;955040,1270;944245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z w:val="22"/>
          <w:szCs w:val="22"/>
          <w:lang w:val="fr-FR"/>
        </w:rPr>
        <w:t>R/CE</w:t>
      </w:r>
      <w:r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Pr="00195399">
        <w:rPr>
          <w:b/>
          <w:bCs/>
          <w:color w:val="000000"/>
          <w:sz w:val="22"/>
          <w:szCs w:val="22"/>
          <w:lang w:val="fr-FR"/>
        </w:rPr>
        <w:t>09</w:t>
      </w:r>
      <w:r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45438B7E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4B4B42B4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060C04D" wp14:editId="2ABE1F9E">
                <wp:simplePos x="0" y="0"/>
                <wp:positionH relativeFrom="page">
                  <wp:posOffset>4041140</wp:posOffset>
                </wp:positionH>
                <wp:positionV relativeFrom="paragraph">
                  <wp:posOffset>216535</wp:posOffset>
                </wp:positionV>
                <wp:extent cx="988060" cy="255905"/>
                <wp:effectExtent l="12065" t="6985" r="9525" b="13335"/>
                <wp:wrapNone/>
                <wp:docPr id="5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5905"/>
                        </a:xfrm>
                        <a:custGeom>
                          <a:avLst/>
                          <a:gdLst>
                            <a:gd name="T0" fmla="*/ 67 w 1556"/>
                            <a:gd name="T1" fmla="*/ 0 h 403"/>
                            <a:gd name="T2" fmla="*/ 44 w 1556"/>
                            <a:gd name="T3" fmla="*/ 3 h 403"/>
                            <a:gd name="T4" fmla="*/ 25 w 1556"/>
                            <a:gd name="T5" fmla="*/ 13 h 403"/>
                            <a:gd name="T6" fmla="*/ 10 w 1556"/>
                            <a:gd name="T7" fmla="*/ 29 h 403"/>
                            <a:gd name="T8" fmla="*/ 2 w 1556"/>
                            <a:gd name="T9" fmla="*/ 49 h 403"/>
                            <a:gd name="T10" fmla="*/ 0 w 1556"/>
                            <a:gd name="T11" fmla="*/ 67 h 403"/>
                            <a:gd name="T12" fmla="*/ 0 w 1556"/>
                            <a:gd name="T13" fmla="*/ 336 h 403"/>
                            <a:gd name="T14" fmla="*/ 3 w 1556"/>
                            <a:gd name="T15" fmla="*/ 358 h 403"/>
                            <a:gd name="T16" fmla="*/ 13 w 1556"/>
                            <a:gd name="T17" fmla="*/ 377 h 403"/>
                            <a:gd name="T18" fmla="*/ 29 w 1556"/>
                            <a:gd name="T19" fmla="*/ 392 h 403"/>
                            <a:gd name="T20" fmla="*/ 49 w 1556"/>
                            <a:gd name="T21" fmla="*/ 401 h 403"/>
                            <a:gd name="T22" fmla="*/ 67 w 1556"/>
                            <a:gd name="T23" fmla="*/ 403 h 403"/>
                            <a:gd name="T24" fmla="*/ 1487 w 1556"/>
                            <a:gd name="T25" fmla="*/ 403 h 403"/>
                            <a:gd name="T26" fmla="*/ 1510 w 1556"/>
                            <a:gd name="T27" fmla="*/ 399 h 403"/>
                            <a:gd name="T28" fmla="*/ 1529 w 1556"/>
                            <a:gd name="T29" fmla="*/ 389 h 403"/>
                            <a:gd name="T30" fmla="*/ 1544 w 1556"/>
                            <a:gd name="T31" fmla="*/ 373 h 403"/>
                            <a:gd name="T32" fmla="*/ 1553 w 1556"/>
                            <a:gd name="T33" fmla="*/ 353 h 403"/>
                            <a:gd name="T34" fmla="*/ 1555 w 1556"/>
                            <a:gd name="T35" fmla="*/ 336 h 403"/>
                            <a:gd name="T36" fmla="*/ 1555 w 1556"/>
                            <a:gd name="T37" fmla="*/ 67 h 403"/>
                            <a:gd name="T38" fmla="*/ 1551 w 1556"/>
                            <a:gd name="T39" fmla="*/ 44 h 403"/>
                            <a:gd name="T40" fmla="*/ 1541 w 1556"/>
                            <a:gd name="T41" fmla="*/ 25 h 403"/>
                            <a:gd name="T42" fmla="*/ 1525 w 1556"/>
                            <a:gd name="T43" fmla="*/ 10 h 403"/>
                            <a:gd name="T44" fmla="*/ 1505 w 1556"/>
                            <a:gd name="T45" fmla="*/ 2 h 403"/>
                            <a:gd name="T46" fmla="*/ 1487 w 1556"/>
                            <a:gd name="T47" fmla="*/ 0 h 403"/>
                            <a:gd name="T48" fmla="*/ 67 w 1556"/>
                            <a:gd name="T49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3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6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7" y="403"/>
                              </a:lnTo>
                              <a:lnTo>
                                <a:pt x="1510" y="399"/>
                              </a:lnTo>
                              <a:lnTo>
                                <a:pt x="1529" y="389"/>
                              </a:lnTo>
                              <a:lnTo>
                                <a:pt x="1544" y="373"/>
                              </a:lnTo>
                              <a:lnTo>
                                <a:pt x="1553" y="353"/>
                              </a:lnTo>
                              <a:lnTo>
                                <a:pt x="1555" y="336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1" y="25"/>
                              </a:lnTo>
                              <a:lnTo>
                                <a:pt x="1525" y="10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7220" id="Freeform 72" o:spid="_x0000_s1026" style="position:absolute;margin-left:318.2pt;margin-top:17.05pt;width:77.8pt;height:20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" o:allowincell="f" path="m67,l44,3,25,13,10,29,2,49,,67,,336r3,22l13,377r16,15l49,401r18,2l1487,403r23,-4l1529,389r15,-16l1553,353r2,-17l1555,67r-4,-23l1541,25,1525,10,1505,2,1487,,67,xe" filled="f" strokeweight=".72pt">
                <v:path arrowok="t" o:connecttype="custom" o:connectlocs="42545,0;27940,1905;15875,8255;6350,18415;1270,31115;0,42545;0,213360;1905,227330;8255,239395;18415,248920;31115,254635;42545,255905;944245,255905;958850,253365;970915,247015;980440,236855;986155,224155;987425,213360;987425,42545;984885,27940;978535,15875;968375,6350;955675,1270;944245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proofErr w:type="gramStart"/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Pr="00195399">
        <w:rPr>
          <w:b/>
          <w:bCs/>
          <w:color w:val="000000"/>
          <w:sz w:val="16"/>
          <w:szCs w:val="16"/>
          <w:lang w:val="fr-FR"/>
        </w:rPr>
        <w:t>e</w:t>
      </w:r>
      <w:proofErr w:type="gramEnd"/>
      <w:r w:rsidRPr="00195399">
        <w:rPr>
          <w:b/>
          <w:bCs/>
          <w:color w:val="000000"/>
          <w:sz w:val="16"/>
          <w:szCs w:val="16"/>
          <w:lang w:val="fr-FR"/>
        </w:rPr>
        <w:t xml:space="preserve">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214ADCBE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50032756" w14:textId="77777777" w:rsidR="003E012D" w:rsidRDefault="003E012D" w:rsidP="003E012D">
      <w:pPr>
        <w:widowControl w:val="0"/>
        <w:autoSpaceDE w:val="0"/>
        <w:autoSpaceDN w:val="0"/>
        <w:adjustRightInd w:val="0"/>
        <w:ind w:left="175" w:right="1028" w:hanging="175"/>
        <w:rPr>
          <w:color w:val="000000"/>
        </w:rPr>
        <w:sectPr w:rsidR="003E012D">
          <w:pgSz w:w="12240" w:h="15840"/>
          <w:pgMar w:top="740" w:right="620" w:bottom="280" w:left="1720" w:header="720" w:footer="720" w:gutter="0"/>
          <w:cols w:num="3" w:space="720" w:equalWidth="0">
            <w:col w:w="4084" w:space="760"/>
            <w:col w:w="1205" w:space="1024"/>
            <w:col w:w="2827"/>
          </w:cols>
          <w:noEndnote/>
        </w:sectPr>
      </w:pPr>
      <w:r>
        <w:rPr>
          <w:rFonts w:ascii="Tahoma" w:hAnsi="Tahoma" w:cs="Arial Black"/>
          <w:noProof/>
          <w:sz w:val="20"/>
          <w:szCs w:val="20"/>
        </w:rPr>
        <w:drawing>
          <wp:inline distT="0" distB="0" distL="0" distR="0" wp14:anchorId="5ACFBB7A" wp14:editId="6E58114F">
            <wp:extent cx="1552575" cy="809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DE91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80" w:lineRule="exact"/>
        <w:rPr>
          <w:color w:val="000000"/>
          <w:sz w:val="18"/>
          <w:szCs w:val="18"/>
        </w:rPr>
      </w:pPr>
    </w:p>
    <w:p w14:paraId="034F2FB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FE6BE40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4964" w:right="3956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221D6243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60" w:lineRule="exact"/>
        <w:rPr>
          <w:color w:val="000000"/>
          <w:sz w:val="26"/>
          <w:szCs w:val="26"/>
        </w:rPr>
      </w:pPr>
    </w:p>
    <w:p w14:paraId="5C4F79FB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1412" w:right="-20"/>
        <w:rPr>
          <w:color w:val="000000"/>
        </w:rPr>
      </w:pPr>
      <w:r>
        <w:rPr>
          <w:b/>
          <w:bCs/>
          <w:color w:val="000000"/>
          <w:u w:val="thick"/>
        </w:rPr>
        <w:t>VERIFICACIÓN DE LOS DOCUMENTOS LEGALES Y</w:t>
      </w:r>
    </w:p>
    <w:p w14:paraId="7007839F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2278" w:right="-20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>ADMINISTRATIVOS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DEL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SOBRE</w:t>
      </w:r>
      <w:r>
        <w:rPr>
          <w:b/>
          <w:bCs/>
          <w:color w:val="000000"/>
          <w:spacing w:val="-1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"A"</w:t>
      </w:r>
    </w:p>
    <w:p w14:paraId="6B516B1D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7"/>
        <w:gridCol w:w="1435"/>
        <w:gridCol w:w="1685"/>
      </w:tblGrid>
      <w:tr w:rsidR="003E012D" w14:paraId="010A6C30" w14:textId="77777777" w:rsidTr="003E012D">
        <w:trPr>
          <w:trHeight w:hRule="exact" w:val="248"/>
        </w:trPr>
        <w:tc>
          <w:tcPr>
            <w:tcW w:w="6177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8717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1797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4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9297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174" w:right="-20"/>
            </w:pP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  <w:tc>
          <w:tcPr>
            <w:tcW w:w="168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CCC349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121" w:right="-20"/>
            </w:pPr>
            <w:r>
              <w:rPr>
                <w:b/>
                <w:bCs/>
                <w:w w:val="99"/>
                <w:sz w:val="20"/>
                <w:szCs w:val="20"/>
              </w:rPr>
              <w:t>N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</w:tr>
      <w:tr w:rsidR="003E012D" w14:paraId="2FF5E6A0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50D1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626" w:right="2618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OBR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C4F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BA951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D4B9FCD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9D511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6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4F8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1FC1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A22F730" w14:textId="77777777" w:rsidTr="003E012D">
        <w:trPr>
          <w:trHeight w:hRule="exact" w:val="47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E605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ó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écnic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firma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</w:p>
          <w:p w14:paraId="29024B1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</w:t>
            </w:r>
            <w:r>
              <w:rPr>
                <w:spacing w:val="1"/>
                <w:w w:val="99"/>
                <w:sz w:val="20"/>
                <w:szCs w:val="20"/>
              </w:rPr>
              <w:t>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4DC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CDE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78B1FAD" w14:textId="77777777" w:rsidTr="003E012D">
        <w:trPr>
          <w:trHeight w:hRule="exact" w:val="1159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71A22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4.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.</w:t>
            </w:r>
          </w:p>
          <w:p w14:paraId="7466E1C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37" w:right="44"/>
              <w:jc w:val="both"/>
            </w:pPr>
            <w:r>
              <w:rPr>
                <w:i/>
                <w:iCs/>
                <w:spacing w:val="-2"/>
                <w:w w:val="99"/>
                <w:sz w:val="20"/>
                <w:szCs w:val="20"/>
              </w:rPr>
              <w:t>(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n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l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cas</w:t>
            </w:r>
            <w:r>
              <w:rPr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d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soci</w:t>
            </w:r>
            <w:r>
              <w:rPr>
                <w:i/>
                <w:iCs/>
                <w:w w:val="99"/>
                <w:sz w:val="20"/>
                <w:szCs w:val="20"/>
              </w:rPr>
              <w:t>acione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ccidentales,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djuntar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otocopia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imple d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ontrato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indi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orcentaj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articipación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os asociado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sig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íd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nomi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l Responsabl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soci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omicili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misma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46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23915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634DE65" w14:textId="77777777" w:rsidTr="003E012D">
        <w:trPr>
          <w:trHeight w:hRule="exact" w:val="931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4B19B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b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mpl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dac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</w:p>
          <w:p w14:paraId="6F269B0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model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  <w:p w14:paraId="37157C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7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tegrida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  <w:p w14:paraId="4E5761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8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enc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608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ADF24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5E487D0" w14:textId="77777777" w:rsidTr="003E012D">
        <w:trPr>
          <w:trHeight w:hRule="exact" w:val="27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4968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37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</w:t>
            </w:r>
            <w:r w:rsidRPr="00FC2A50">
              <w:rPr>
                <w:b/>
                <w:bCs/>
                <w:spacing w:val="1"/>
                <w:sz w:val="20"/>
                <w:szCs w:val="20"/>
              </w:rPr>
              <w:t xml:space="preserve"> legaliz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21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2C632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6C4269A" w14:textId="77777777" w:rsidTr="003E012D">
        <w:trPr>
          <w:trHeight w:hRule="exact" w:val="161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B1CB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6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d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t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(1)</w:t>
            </w:r>
            <w:r>
              <w:rPr>
                <w:w w:val="99"/>
                <w:sz w:val="20"/>
                <w:szCs w:val="20"/>
              </w:rPr>
              <w:t>.</w:t>
            </w:r>
          </w:p>
          <w:p w14:paraId="05C87BF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6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estimon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stitu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últi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od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77482EA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gist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atríc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ge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torga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2733D0C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Núme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ntific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</w:t>
            </w:r>
            <w:r>
              <w:rPr>
                <w:spacing w:val="1"/>
                <w:w w:val="99"/>
                <w:sz w:val="20"/>
                <w:szCs w:val="20"/>
              </w:rPr>
              <w:t>r</w:t>
            </w:r>
            <w:r>
              <w:rPr>
                <w:w w:val="99"/>
                <w:sz w:val="20"/>
                <w:szCs w:val="20"/>
              </w:rPr>
              <w:t>ibutar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NI</w:t>
            </w:r>
            <w:r>
              <w:rPr>
                <w:spacing w:val="1"/>
                <w:w w:val="99"/>
                <w:sz w:val="20"/>
                <w:szCs w:val="20"/>
              </w:rPr>
              <w:t>T).</w:t>
            </w:r>
          </w:p>
          <w:p w14:paraId="09DC6C9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107"/>
            </w:pPr>
            <w:r>
              <w:rPr>
                <w:w w:val="99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ertific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p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 emiti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leg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C4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6186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2078533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09B85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9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A5A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6C5BB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0F729D7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8DC9F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1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arantí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r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42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98FB8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22D4F66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0CD9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30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imp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25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289D7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B390203" w14:textId="77777777" w:rsidTr="003E012D">
        <w:trPr>
          <w:trHeight w:hRule="exact" w:val="185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4BB0E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9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ta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r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í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bogado,</w:t>
            </w:r>
          </w:p>
          <w:p w14:paraId="55CD83C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specialist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djuntan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p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éd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dad.</w:t>
            </w:r>
          </w:p>
          <w:p w14:paraId="484438B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0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onogra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tividades</w:t>
            </w:r>
          </w:p>
          <w:p w14:paraId="7C3F8C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sz w:val="22"/>
                <w:szCs w:val="22"/>
              </w:rPr>
            </w:pPr>
          </w:p>
          <w:p w14:paraId="2D0D795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113" w:hanging="283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lanc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nera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tado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sultado</w:t>
            </w:r>
            <w:r>
              <w:rPr>
                <w:spacing w:val="-2"/>
                <w:w w:val="99"/>
                <w:sz w:val="20"/>
                <w:szCs w:val="20"/>
              </w:rPr>
              <w:t>s</w:t>
            </w:r>
            <w:r>
              <w:rPr>
                <w:w w:val="99"/>
                <w:sz w:val="20"/>
                <w:szCs w:val="20"/>
              </w:rPr>
              <w:t>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uerdo 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ñal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e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umera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7.4.</w:t>
            </w:r>
            <w:r>
              <w:rPr>
                <w:w w:val="99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p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s.</w:t>
            </w:r>
          </w:p>
          <w:p w14:paraId="78F60A4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102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(S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recien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re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resentará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</w:p>
          <w:p w14:paraId="11F60F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i/>
                <w:iCs/>
                <w:w w:val="99"/>
                <w:sz w:val="20"/>
                <w:szCs w:val="20"/>
              </w:rPr>
              <w:t>Apertur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General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echa.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1E1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DB61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4F582A9" w14:textId="77777777" w:rsidTr="003E012D">
        <w:trPr>
          <w:trHeight w:hRule="exact" w:val="708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0EE6A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mpues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</w:p>
          <w:p w14:paraId="47B2C1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Utilidad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l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nco</w:t>
            </w:r>
            <w:r>
              <w:rPr>
                <w:color w:val="0070C0"/>
                <w:w w:val="99"/>
                <w:sz w:val="20"/>
                <w:szCs w:val="20"/>
              </w:rPr>
              <w:t>.</w:t>
            </w:r>
          </w:p>
          <w:p w14:paraId="2FC46CD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7" w:right="-20"/>
            </w:pPr>
            <w:r>
              <w:rPr>
                <w:w w:val="99"/>
                <w:sz w:val="20"/>
                <w:szCs w:val="20"/>
              </w:rPr>
              <w:t>(Excep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ci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e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146D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5820F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9A292EC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w w:val="99"/>
          <w:sz w:val="20"/>
          <w:szCs w:val="20"/>
        </w:rPr>
      </w:pPr>
    </w:p>
    <w:p w14:paraId="3CEB0F39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sz w:val="20"/>
          <w:szCs w:val="20"/>
        </w:rPr>
      </w:pPr>
      <w:r>
        <w:rPr>
          <w:w w:val="99"/>
          <w:sz w:val="20"/>
          <w:szCs w:val="20"/>
        </w:rPr>
        <w:t>NOTA: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os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</w:t>
      </w:r>
      <w:r>
        <w:rPr>
          <w:spacing w:val="3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lidez</w:t>
      </w:r>
    </w:p>
    <w:p w14:paraId="20B3CCFC" w14:textId="77777777" w:rsidR="003E012D" w:rsidRDefault="003E012D" w:rsidP="003E012D">
      <w:pPr>
        <w:widowControl w:val="0"/>
        <w:autoSpaceDE w:val="0"/>
        <w:autoSpaceDN w:val="0"/>
        <w:adjustRightInd w:val="0"/>
        <w:ind w:left="128" w:right="-20"/>
        <w:rPr>
          <w:sz w:val="20"/>
          <w:szCs w:val="20"/>
        </w:rPr>
      </w:pPr>
      <w:r>
        <w:rPr>
          <w:w w:val="99"/>
          <w:sz w:val="20"/>
          <w:szCs w:val="20"/>
        </w:rPr>
        <w:t>requeri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vocante.</w:t>
      </w:r>
    </w:p>
    <w:p w14:paraId="2CCB99C5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w w:val="99"/>
          <w:position w:val="-1"/>
          <w:sz w:val="20"/>
          <w:szCs w:val="20"/>
        </w:rPr>
      </w:pPr>
    </w:p>
    <w:p w14:paraId="19D6D337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1)Los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ocum</w:t>
      </w:r>
      <w:r>
        <w:rPr>
          <w:spacing w:val="7"/>
          <w:w w:val="99"/>
          <w:position w:val="-1"/>
          <w:sz w:val="20"/>
          <w:szCs w:val="20"/>
        </w:rPr>
        <w:t>e</w:t>
      </w:r>
      <w:r>
        <w:rPr>
          <w:w w:val="99"/>
          <w:position w:val="-1"/>
          <w:sz w:val="20"/>
          <w:szCs w:val="20"/>
        </w:rPr>
        <w:t>nt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eñalad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plica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a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fesional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independientes.</w:t>
      </w:r>
    </w:p>
    <w:p w14:paraId="6171A4BE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28" w:right="-20"/>
        <w:rPr>
          <w:sz w:val="20"/>
          <w:szCs w:val="20"/>
        </w:rPr>
        <w:sectPr w:rsidR="003E012D">
          <w:type w:val="continuous"/>
          <w:pgSz w:w="12240" w:h="15840"/>
          <w:pgMar w:top="1480" w:right="620" w:bottom="479" w:left="1720" w:header="720" w:footer="720" w:gutter="0"/>
          <w:cols w:space="720" w:equalWidth="0">
            <w:col w:w="9900"/>
          </w:cols>
          <w:noEndnote/>
        </w:sectPr>
      </w:pPr>
    </w:p>
    <w:p w14:paraId="5FC9FCF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FA77CE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4</w:t>
      </w:r>
    </w:p>
    <w:p w14:paraId="3DD2FF24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6292D1BB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riteri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 </w:t>
      </w:r>
      <w:r>
        <w:rPr>
          <w:spacing w:val="-1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z w:val="20"/>
          <w:szCs w:val="20"/>
        </w:rPr>
        <w:t xml:space="preserve">  </w:t>
      </w:r>
      <w:r>
        <w:rPr>
          <w:spacing w:val="-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 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A”.</w:t>
      </w:r>
    </w:p>
    <w:p w14:paraId="3584E1FA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45DE1501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73D89164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564E94D9" w14:textId="77777777" w:rsidR="003E012D" w:rsidRDefault="003E012D" w:rsidP="003E012D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1FB13BD9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6D51C6B3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7540BD2E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4FA68D2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825D0C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antida</w:t>
      </w:r>
      <w:r>
        <w:rPr>
          <w:w w:val="99"/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proceso</w:t>
      </w:r>
      <w:r>
        <w:rPr>
          <w:w w:val="99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contratació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r</w:t>
      </w:r>
      <w:r>
        <w:rPr>
          <w:spacing w:val="-4"/>
          <w:w w:val="99"/>
          <w:sz w:val="20"/>
          <w:szCs w:val="20"/>
        </w:rPr>
        <w:t>v</w:t>
      </w:r>
      <w:r>
        <w:rPr>
          <w:w w:val="99"/>
          <w:sz w:val="20"/>
          <w:szCs w:val="20"/>
        </w:rPr>
        <w:t>icios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ia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7B387890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0761909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0DAB3754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7C7648C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D42F59" w14:textId="77777777" w:rsidR="003E012D" w:rsidRDefault="003E012D" w:rsidP="003E012D">
      <w:pPr>
        <w:widowControl w:val="0"/>
        <w:autoSpaceDE w:val="0"/>
        <w:autoSpaceDN w:val="0"/>
        <w:adjustRightInd w:val="0"/>
        <w:spacing w:line="626" w:lineRule="auto"/>
        <w:ind w:left="118" w:right="1374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</w:t>
      </w:r>
      <w:r>
        <w:rPr>
          <w:spacing w:val="3"/>
          <w:w w:val="99"/>
          <w:sz w:val="20"/>
          <w:szCs w:val="20"/>
        </w:rPr>
        <w:t>o</w:t>
      </w:r>
      <w:r>
        <w:rPr>
          <w:spacing w:val="-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“A”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4</w:t>
      </w:r>
      <w:r>
        <w:rPr>
          <w:w w:val="99"/>
          <w:sz w:val="20"/>
          <w:szCs w:val="20"/>
        </w:rPr>
        <w:t>.</w:t>
      </w:r>
    </w:p>
    <w:p w14:paraId="472956CD" w14:textId="77777777" w:rsidR="003E012D" w:rsidRDefault="003E012D" w:rsidP="003E012D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17F3DEC7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01B625C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D40096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3727444D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140" w:lineRule="exact"/>
        <w:rPr>
          <w:sz w:val="14"/>
          <w:szCs w:val="14"/>
        </w:rPr>
      </w:pPr>
    </w:p>
    <w:p w14:paraId="7874053A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15F9784F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1E893A7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194401F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7F6C9FC7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3E012D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053A902E" w14:textId="77777777" w:rsidR="003E012D" w:rsidRDefault="003E012D" w:rsidP="003E012D">
      <w:pPr>
        <w:widowControl w:val="0"/>
        <w:autoSpaceDE w:val="0"/>
        <w:autoSpaceDN w:val="0"/>
        <w:adjustRightInd w:val="0"/>
        <w:spacing w:before="19" w:line="240" w:lineRule="exact"/>
      </w:pPr>
    </w:p>
    <w:p w14:paraId="32B9E3FE" w14:textId="77777777" w:rsidR="003E012D" w:rsidRDefault="003E012D" w:rsidP="003E012D">
      <w:pPr>
        <w:widowControl w:val="0"/>
        <w:autoSpaceDE w:val="0"/>
        <w:autoSpaceDN w:val="0"/>
        <w:adjustRightInd w:val="0"/>
        <w:ind w:left="1529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439CE34F" wp14:editId="74C91ED8">
                <wp:simplePos x="0" y="0"/>
                <wp:positionH relativeFrom="page">
                  <wp:posOffset>103568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5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31" y="21"/>
                          <a:chExt cx="1525" cy="663"/>
                        </a:xfrm>
                      </wpg:grpSpPr>
                      <wps:wsp>
                        <wps:cNvPr id="51" name="Freeform 123"/>
                        <wps:cNvSpPr>
                          <a:spLocks/>
                        </wps:cNvSpPr>
                        <wps:spPr bwMode="auto">
                          <a:xfrm>
                            <a:off x="1874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6 h 643"/>
                              <a:gd name="T70" fmla="*/ 242 w 1008"/>
                              <a:gd name="T71" fmla="*/ 465 h 643"/>
                              <a:gd name="T72" fmla="*/ 215 w 1008"/>
                              <a:gd name="T73" fmla="*/ 396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6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4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4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4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6"/>
                                </a:lnTo>
                                <a:lnTo>
                                  <a:pt x="264" y="504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6"/>
                                </a:lnTo>
                                <a:lnTo>
                                  <a:pt x="213" y="384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4"/>
                        <wps:cNvSpPr>
                          <a:spLocks/>
                        </wps:cNvSpPr>
                        <wps:spPr bwMode="auto">
                          <a:xfrm>
                            <a:off x="1641" y="31"/>
                            <a:ext cx="466" cy="643"/>
                          </a:xfrm>
                          <a:custGeom>
                            <a:avLst/>
                            <a:gdLst>
                              <a:gd name="T0" fmla="*/ 2 w 466"/>
                              <a:gd name="T1" fmla="*/ 345 h 643"/>
                              <a:gd name="T2" fmla="*/ 9 w 466"/>
                              <a:gd name="T3" fmla="*/ 393 h 643"/>
                              <a:gd name="T4" fmla="*/ 16 w 466"/>
                              <a:gd name="T5" fmla="*/ 415 h 643"/>
                              <a:gd name="T6" fmla="*/ 28 w 466"/>
                              <a:gd name="T7" fmla="*/ 439 h 643"/>
                              <a:gd name="T8" fmla="*/ 40 w 466"/>
                              <a:gd name="T9" fmla="*/ 460 h 643"/>
                              <a:gd name="T10" fmla="*/ 52 w 466"/>
                              <a:gd name="T11" fmla="*/ 480 h 643"/>
                              <a:gd name="T12" fmla="*/ 69 w 466"/>
                              <a:gd name="T13" fmla="*/ 501 h 643"/>
                              <a:gd name="T14" fmla="*/ 127 w 466"/>
                              <a:gd name="T15" fmla="*/ 561 h 643"/>
                              <a:gd name="T16" fmla="*/ 160 w 466"/>
                              <a:gd name="T17" fmla="*/ 587 h 643"/>
                              <a:gd name="T18" fmla="*/ 196 w 466"/>
                              <a:gd name="T19" fmla="*/ 612 h 643"/>
                              <a:gd name="T20" fmla="*/ 254 w 466"/>
                              <a:gd name="T21" fmla="*/ 643 h 643"/>
                              <a:gd name="T22" fmla="*/ 434 w 466"/>
                              <a:gd name="T23" fmla="*/ 631 h 643"/>
                              <a:gd name="T24" fmla="*/ 391 w 466"/>
                              <a:gd name="T25" fmla="*/ 609 h 643"/>
                              <a:gd name="T26" fmla="*/ 364 w 466"/>
                              <a:gd name="T27" fmla="*/ 595 h 643"/>
                              <a:gd name="T28" fmla="*/ 326 w 466"/>
                              <a:gd name="T29" fmla="*/ 568 h 643"/>
                              <a:gd name="T30" fmla="*/ 283 w 466"/>
                              <a:gd name="T31" fmla="*/ 532 h 643"/>
                              <a:gd name="T32" fmla="*/ 247 w 466"/>
                              <a:gd name="T33" fmla="*/ 492 h 643"/>
                              <a:gd name="T34" fmla="*/ 223 w 466"/>
                              <a:gd name="T35" fmla="*/ 458 h 643"/>
                              <a:gd name="T36" fmla="*/ 206 w 466"/>
                              <a:gd name="T37" fmla="*/ 422 h 643"/>
                              <a:gd name="T38" fmla="*/ 194 w 466"/>
                              <a:gd name="T39" fmla="*/ 386 h 643"/>
                              <a:gd name="T40" fmla="*/ 187 w 466"/>
                              <a:gd name="T41" fmla="*/ 347 h 643"/>
                              <a:gd name="T42" fmla="*/ 184 w 466"/>
                              <a:gd name="T43" fmla="*/ 321 h 643"/>
                              <a:gd name="T44" fmla="*/ 187 w 466"/>
                              <a:gd name="T45" fmla="*/ 295 h 643"/>
                              <a:gd name="T46" fmla="*/ 192 w 466"/>
                              <a:gd name="T47" fmla="*/ 268 h 643"/>
                              <a:gd name="T48" fmla="*/ 206 w 466"/>
                              <a:gd name="T49" fmla="*/ 220 h 643"/>
                              <a:gd name="T50" fmla="*/ 223 w 466"/>
                              <a:gd name="T51" fmla="*/ 184 h 643"/>
                              <a:gd name="T52" fmla="*/ 237 w 466"/>
                              <a:gd name="T53" fmla="*/ 163 h 643"/>
                              <a:gd name="T54" fmla="*/ 254 w 466"/>
                              <a:gd name="T55" fmla="*/ 141 h 643"/>
                              <a:gd name="T56" fmla="*/ 273 w 466"/>
                              <a:gd name="T57" fmla="*/ 122 h 643"/>
                              <a:gd name="T58" fmla="*/ 292 w 466"/>
                              <a:gd name="T59" fmla="*/ 100 h 643"/>
                              <a:gd name="T60" fmla="*/ 316 w 466"/>
                              <a:gd name="T61" fmla="*/ 81 h 643"/>
                              <a:gd name="T62" fmla="*/ 350 w 466"/>
                              <a:gd name="T63" fmla="*/ 55 h 643"/>
                              <a:gd name="T64" fmla="*/ 391 w 466"/>
                              <a:gd name="T65" fmla="*/ 33 h 643"/>
                              <a:gd name="T66" fmla="*/ 434 w 466"/>
                              <a:gd name="T67" fmla="*/ 12 h 643"/>
                              <a:gd name="T68" fmla="*/ 254 w 466"/>
                              <a:gd name="T69" fmla="*/ 0 h 643"/>
                              <a:gd name="T70" fmla="*/ 196 w 466"/>
                              <a:gd name="T71" fmla="*/ 31 h 643"/>
                              <a:gd name="T72" fmla="*/ 127 w 466"/>
                              <a:gd name="T73" fmla="*/ 81 h 643"/>
                              <a:gd name="T74" fmla="*/ 105 w 466"/>
                              <a:gd name="T75" fmla="*/ 103 h 643"/>
                              <a:gd name="T76" fmla="*/ 69 w 466"/>
                              <a:gd name="T77" fmla="*/ 141 h 643"/>
                              <a:gd name="T78" fmla="*/ 40 w 466"/>
                              <a:gd name="T79" fmla="*/ 182 h 643"/>
                              <a:gd name="T80" fmla="*/ 16 w 466"/>
                              <a:gd name="T81" fmla="*/ 227 h 643"/>
                              <a:gd name="T82" fmla="*/ 9 w 466"/>
                              <a:gd name="T83" fmla="*/ 249 h 643"/>
                              <a:gd name="T84" fmla="*/ 0 w 466"/>
                              <a:gd name="T85" fmla="*/ 32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0" y="321"/>
                                </a:move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2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6"/>
                                </a:ln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2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5"/>
                        <wps:cNvSpPr>
                          <a:spLocks/>
                        </wps:cNvSpPr>
                        <wps:spPr bwMode="auto">
                          <a:xfrm>
                            <a:off x="2664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2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4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6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4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6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6"/>
                        <wps:cNvSpPr>
                          <a:spLocks/>
                        </wps:cNvSpPr>
                        <wps:spPr bwMode="auto">
                          <a:xfrm>
                            <a:off x="2596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5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937D5" id="Group 122" o:spid="_x0000_s1026" style="position:absolute;margin-left:81.55pt;margin-top:1.05pt;width:76.25pt;height:33.15pt;z-index:-251615232;mso-position-horizontal-relative:page" coordorigin="1631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" o:allowincell="f">
                <v:shape id="Freeform 123" o:spid="_x0000_s1027" style="position:absolute;left:1874;top:31;width:1008;height:643;visibility:visible;mso-wrap-style:square;v-text-anchor:top" coordsize="100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" path="m465,12l480,9r14,l511,7r12,2l549,9r12,5l573,16r15,3l600,21r11,5l621,28r12,8l645,40r10,5l667,52r38,29l715,91r16,19l748,127r8,12l763,148r12,22l780,182r7,12l791,204r3,14l799,230r2,12l1008,242,993,204r-5,-10l981,184,971,165,960,148,945,132,928,115,914,98,895,86,876,69,856,57,837,43,813,31,791,21,768,9,743,,278,,247,12,189,40r-12,7l163,55,141,74,117,91,95,110,76,129,60,151,45,175r-10,9l26,208r-7,12l9,244,4,268,2,283,,295r,26l,347r4,25l7,386r2,12l19,422r12,24l35,458r10,9l60,492r7,9l76,513r10,7l95,532r10,10l129,561r12,7l163,587r26,15l247,631r31,12l676,643r,-269l491,374r,259l477,633r-29,-5l434,624r-14,-3l408,616r-15,-7l381,604r-12,-7l355,590r-12,-7l331,573r-10,-7l311,556r-7,-4l290,537,273,516r-9,-12l256,492,242,465r-7,-14l230,439,215,396r-2,-12l211,367r-3,-15l208,290r5,-34l218,244r2,-17l228,213r9,-29l244,172r7,-14l259,146r19,-24l285,110r12,-10l307,88r12,-9l328,72,340,62,355,52,379,38r14,-5l405,26r15,-5l434,19r17,-5l458,14r7,-2e" fillcolor="#999" stroked="f">
                  <v:path arrowok="t" o:connecttype="custom" o:connectlocs="494,9;549,9;588,19;621,28;655,45;715,91;756,139;780,182;794,218;1008,242;981,184;945,132;895,86;837,43;768,9;247,12;163,55;95,110;45,175;19,220;2,283;0,347;9,398;35,458;67,501;95,532;141,568;247,631;676,374;477,633;420,621;381,604;343,583;311,556;273,516;242,465;215,396;208,352;218,244;237,184;259,146;297,100;328,72;379,38;420,21;458,14" o:connectangles="0,0,0,0,0,0,0,0,0,0,0,0,0,0,0,0,0,0,0,0,0,0,0,0,0,0,0,0,0,0,0,0,0,0,0,0,0,0,0,0,0,0,0,0,0,0"/>
                </v:shape>
                <v:shape id="Freeform 124" o:spid="_x0000_s1028" style="position:absolute;left:1641;top:31;width:466;height:643;visibility:visible;mso-wrap-style:square;v-text-anchor:top" coordsize="46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" path="m,321r2,24l2,357r7,36l14,405r2,10l21,427r7,12l33,448r7,12l45,470r7,10l60,492r9,9l76,511r51,50l148,578r12,9l172,595r24,17l225,626r29,17l465,643,434,631,403,616r-12,-7l376,602r-12,-7l350,587,326,568,304,552,283,532,264,513,247,492,230,467r-7,-9l213,434r-7,-12l196,398r-2,-12l192,372r-5,-25l187,336r-3,-15l187,307r,-12l189,283r3,-15l196,244r10,-24l218,196r5,-12l230,175r7,-12l247,151r7,-10l264,129r9,-7l283,110r9,-10l304,91,316,81r10,-7l350,55,376,40r15,-7l403,26,434,12,465,,254,,225,16,196,31,148,64,127,81,115,91r-10,12l86,122,69,141,52,163,40,182r-7,12l16,227r-2,10l9,249,4,273,,321e" fillcolor="black" stroked="f">
                  <v:path arrowok="t" o:connecttype="custom" o:connectlocs="2,345;9,393;16,415;28,439;40,460;52,480;69,501;127,561;160,587;196,612;254,643;434,631;391,609;364,595;326,568;283,532;247,492;223,458;206,422;194,386;187,347;184,321;187,295;192,268;206,220;223,184;237,163;254,141;273,122;292,100;316,81;350,55;391,33;434,12;254,0;196,31;127,81;105,103;69,141;40,182;16,227;9,249;0,321" o:connectangles="0,0,0,0,0,0,0,0,0,0,0,0,0,0,0,0,0,0,0,0,0,0,0,0,0,0,0,0,0,0,0,0,0,0,0,0,0,0,0,0,0,0,0"/>
                </v:shape>
                <v:shape id="Freeform 125" o:spid="_x0000_s1029" style="position:absolute;left:2664;top:31;width:451;height:242;visibility:visible;mso-wrap-style:square;v-text-anchor:top" coordsize="4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" path="m211,l,,24,9,48,21,69,31,93,43r19,14l124,62r10,7l151,86r9,5l170,98r7,9l201,132r15,16l223,158r5,7l240,184r9,20l256,223r10,19l451,242r-5,-17l436,206,417,172,393,139,379,122,350,93,331,76,314,62,304,57r-9,-7l276,36,211,e" fillcolor="black" stroked="f">
                  <v:path arrowok="t" o:connecttype="custom" o:connectlocs="211,0;0,0;24,9;48,21;69,31;93,43;112,57;124,62;134,69;151,86;160,91;170,98;177,107;201,132;216,148;223,158;228,165;240,184;249,204;256,223;266,242;451,242;446,225;436,206;417,172;393,139;379,122;350,93;331,76;314,62;304,57;295,50;276,36;211,0" o:connectangles="0,0,0,0,0,0,0,0,0,0,0,0,0,0,0,0,0,0,0,0,0,0,0,0,0,0,0,0,0,0,0,0,0,0"/>
                </v:shape>
                <v:shape id="Freeform 126" o:spid="_x0000_s1030" style="position:absolute;left:2596;top:403;width:550;height:271;visibility:visible;mso-wrap-style:square;v-text-anchor:top" coordsize="55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B139CE" wp14:editId="44037F0F">
            <wp:extent cx="1495425" cy="438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25B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76A020AE" w14:textId="77777777" w:rsidR="003E012D" w:rsidRDefault="003E012D" w:rsidP="003E012D">
      <w:pPr>
        <w:widowControl w:val="0"/>
        <w:tabs>
          <w:tab w:val="left" w:pos="3700"/>
        </w:tabs>
        <w:autoSpaceDE w:val="0"/>
        <w:autoSpaceDN w:val="0"/>
        <w:adjustRightInd w:val="0"/>
        <w:ind w:left="212" w:right="-20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52E3984" wp14:editId="69615956">
                <wp:simplePos x="0" y="0"/>
                <wp:positionH relativeFrom="page">
                  <wp:posOffset>1121410</wp:posOffset>
                </wp:positionH>
                <wp:positionV relativeFrom="paragraph">
                  <wp:posOffset>0</wp:posOffset>
                </wp:positionV>
                <wp:extent cx="2430780" cy="146050"/>
                <wp:effectExtent l="0" t="0" r="635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45AC" id="Rectangle 121" o:spid="_x0000_s1026" style="position:absolute;margin-left:88.3pt;margin-top:0;width:191.4pt;height:11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" o:allowincell="f" fillcolor="#333" stroked="f">
                <v:path arrowok="t"/>
                <w10:wrap anchorx="page"/>
              </v:rect>
            </w:pict>
          </mc:Fallback>
        </mc:AlternateContent>
      </w:r>
      <w:r>
        <w:rPr>
          <w:color w:val="FFFFFF"/>
          <w:spacing w:val="19"/>
          <w:sz w:val="16"/>
          <w:szCs w:val="16"/>
        </w:rPr>
        <w:t>C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L   </w:t>
      </w:r>
      <w:r>
        <w:rPr>
          <w:color w:val="FFFFFF"/>
          <w:spacing w:val="3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G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U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B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M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L</w:t>
      </w:r>
      <w:r>
        <w:rPr>
          <w:color w:val="FFFFFF"/>
          <w:sz w:val="16"/>
          <w:szCs w:val="16"/>
        </w:rPr>
        <w:tab/>
      </w:r>
    </w:p>
    <w:p w14:paraId="7812B92E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84"/>
        <w:ind w:left="307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5</w:t>
      </w:r>
    </w:p>
    <w:p w14:paraId="0157113A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6" w:line="140" w:lineRule="exact"/>
        <w:rPr>
          <w:color w:val="000000"/>
          <w:sz w:val="14"/>
          <w:szCs w:val="14"/>
          <w:lang w:val="fr-FR"/>
        </w:rPr>
      </w:pPr>
    </w:p>
    <w:p w14:paraId="043C86C3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6AD3705" wp14:editId="4E24A18B">
                <wp:simplePos x="0" y="0"/>
                <wp:positionH relativeFrom="page">
                  <wp:posOffset>3913505</wp:posOffset>
                </wp:positionH>
                <wp:positionV relativeFrom="paragraph">
                  <wp:posOffset>-55245</wp:posOffset>
                </wp:positionV>
                <wp:extent cx="987425" cy="257175"/>
                <wp:effectExtent l="8255" t="11430" r="13970" b="7620"/>
                <wp:wrapNone/>
                <wp:docPr id="41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custGeom>
                          <a:avLst/>
                          <a:gdLst>
                            <a:gd name="T0" fmla="*/ 67 w 1555"/>
                            <a:gd name="T1" fmla="*/ 0 h 405"/>
                            <a:gd name="T2" fmla="*/ 44 w 1555"/>
                            <a:gd name="T3" fmla="*/ 3 h 405"/>
                            <a:gd name="T4" fmla="*/ 25 w 1555"/>
                            <a:gd name="T5" fmla="*/ 14 h 405"/>
                            <a:gd name="T6" fmla="*/ 10 w 1555"/>
                            <a:gd name="T7" fmla="*/ 30 h 405"/>
                            <a:gd name="T8" fmla="*/ 2 w 1555"/>
                            <a:gd name="T9" fmla="*/ 50 h 405"/>
                            <a:gd name="T10" fmla="*/ 0 w 1555"/>
                            <a:gd name="T11" fmla="*/ 67 h 405"/>
                            <a:gd name="T12" fmla="*/ 0 w 1555"/>
                            <a:gd name="T13" fmla="*/ 338 h 405"/>
                            <a:gd name="T14" fmla="*/ 3 w 1555"/>
                            <a:gd name="T15" fmla="*/ 360 h 405"/>
                            <a:gd name="T16" fmla="*/ 13 w 1555"/>
                            <a:gd name="T17" fmla="*/ 379 h 405"/>
                            <a:gd name="T18" fmla="*/ 29 w 1555"/>
                            <a:gd name="T19" fmla="*/ 394 h 405"/>
                            <a:gd name="T20" fmla="*/ 49 w 1555"/>
                            <a:gd name="T21" fmla="*/ 403 h 405"/>
                            <a:gd name="T22" fmla="*/ 67 w 1555"/>
                            <a:gd name="T23" fmla="*/ 405 h 405"/>
                            <a:gd name="T24" fmla="*/ 1487 w 1555"/>
                            <a:gd name="T25" fmla="*/ 405 h 405"/>
                            <a:gd name="T26" fmla="*/ 1509 w 1555"/>
                            <a:gd name="T27" fmla="*/ 401 h 405"/>
                            <a:gd name="T28" fmla="*/ 1528 w 1555"/>
                            <a:gd name="T29" fmla="*/ 390 h 405"/>
                            <a:gd name="T30" fmla="*/ 1543 w 1555"/>
                            <a:gd name="T31" fmla="*/ 374 h 405"/>
                            <a:gd name="T32" fmla="*/ 1552 w 1555"/>
                            <a:gd name="T33" fmla="*/ 355 h 405"/>
                            <a:gd name="T34" fmla="*/ 1555 w 1555"/>
                            <a:gd name="T35" fmla="*/ 338 h 405"/>
                            <a:gd name="T36" fmla="*/ 1555 w 1555"/>
                            <a:gd name="T37" fmla="*/ 67 h 405"/>
                            <a:gd name="T38" fmla="*/ 1551 w 1555"/>
                            <a:gd name="T39" fmla="*/ 45 h 405"/>
                            <a:gd name="T40" fmla="*/ 1540 w 1555"/>
                            <a:gd name="T41" fmla="*/ 26 h 405"/>
                            <a:gd name="T42" fmla="*/ 1524 w 1555"/>
                            <a:gd name="T43" fmla="*/ 11 h 405"/>
                            <a:gd name="T44" fmla="*/ 1504 w 1555"/>
                            <a:gd name="T45" fmla="*/ 2 h 405"/>
                            <a:gd name="T46" fmla="*/ 1487 w 1555"/>
                            <a:gd name="T47" fmla="*/ 0 h 405"/>
                            <a:gd name="T48" fmla="*/ 67 w 1555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5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0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3" y="379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09" y="401"/>
                              </a:lnTo>
                              <a:lnTo>
                                <a:pt x="1528" y="390"/>
                              </a:lnTo>
                              <a:lnTo>
                                <a:pt x="1543" y="374"/>
                              </a:lnTo>
                              <a:lnTo>
                                <a:pt x="1552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0" y="26"/>
                              </a:lnTo>
                              <a:lnTo>
                                <a:pt x="1524" y="11"/>
                              </a:lnTo>
                              <a:lnTo>
                                <a:pt x="1504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8B64" id="Freeform 128" o:spid="_x0000_s1026" style="position:absolute;margin-left:308.15pt;margin-top:-4.35pt;width:77.75pt;height:20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" o:allowincell="f" path="m67,l44,3,25,14,10,30,2,50,,67,,338r3,22l13,379r16,15l49,403r18,2l1487,405r22,-4l1528,390r15,-16l1552,355r3,-17l1555,67r-4,-22l1540,26,1524,11,1504,2,1487,,67,xe" filled="f" strokeweight=".72pt">
                <v:path arrowok="t" o:connecttype="custom" o:connectlocs="42545,0;27940,1905;15875,8890;6350,19050;1270,31750;0,42545;0,214630;1905,228600;8255,240665;18415,250190;31115,255905;42545,257175;944245,257175;958215,254635;970280,247650;979805,237490;985520,225425;987425,214630;987425,42545;984885,28575;977900,16510;967740,6985;955040,1270;944245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z w:val="22"/>
          <w:szCs w:val="22"/>
          <w:lang w:val="fr-FR"/>
        </w:rPr>
        <w:t>R/CE</w:t>
      </w:r>
      <w:r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Pr="00195399">
        <w:rPr>
          <w:b/>
          <w:bCs/>
          <w:color w:val="000000"/>
          <w:sz w:val="22"/>
          <w:szCs w:val="22"/>
          <w:lang w:val="fr-FR"/>
        </w:rPr>
        <w:t>09</w:t>
      </w:r>
      <w:r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210A8C28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7" w:line="120" w:lineRule="exact"/>
        <w:rPr>
          <w:color w:val="000000"/>
          <w:sz w:val="12"/>
          <w:szCs w:val="12"/>
          <w:lang w:val="fr-FR"/>
        </w:rPr>
      </w:pPr>
    </w:p>
    <w:p w14:paraId="2CAFAB0A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E562C75" wp14:editId="7AF471F9">
                <wp:simplePos x="0" y="0"/>
                <wp:positionH relativeFrom="page">
                  <wp:posOffset>3911600</wp:posOffset>
                </wp:positionH>
                <wp:positionV relativeFrom="paragraph">
                  <wp:posOffset>214630</wp:posOffset>
                </wp:positionV>
                <wp:extent cx="988060" cy="257810"/>
                <wp:effectExtent l="6350" t="5080" r="5715" b="13335"/>
                <wp:wrapNone/>
                <wp:docPr id="4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custGeom>
                          <a:avLst/>
                          <a:gdLst>
                            <a:gd name="T0" fmla="*/ 67 w 1556"/>
                            <a:gd name="T1" fmla="*/ 0 h 406"/>
                            <a:gd name="T2" fmla="*/ 44 w 1556"/>
                            <a:gd name="T3" fmla="*/ 3 h 406"/>
                            <a:gd name="T4" fmla="*/ 25 w 1556"/>
                            <a:gd name="T5" fmla="*/ 14 h 406"/>
                            <a:gd name="T6" fmla="*/ 10 w 1556"/>
                            <a:gd name="T7" fmla="*/ 30 h 406"/>
                            <a:gd name="T8" fmla="*/ 2 w 1556"/>
                            <a:gd name="T9" fmla="*/ 50 h 406"/>
                            <a:gd name="T10" fmla="*/ 0 w 1556"/>
                            <a:gd name="T11" fmla="*/ 67 h 406"/>
                            <a:gd name="T12" fmla="*/ 0 w 1556"/>
                            <a:gd name="T13" fmla="*/ 338 h 406"/>
                            <a:gd name="T14" fmla="*/ 3 w 1556"/>
                            <a:gd name="T15" fmla="*/ 360 h 406"/>
                            <a:gd name="T16" fmla="*/ 13 w 1556"/>
                            <a:gd name="T17" fmla="*/ 379 h 406"/>
                            <a:gd name="T18" fmla="*/ 29 w 1556"/>
                            <a:gd name="T19" fmla="*/ 394 h 406"/>
                            <a:gd name="T20" fmla="*/ 49 w 1556"/>
                            <a:gd name="T21" fmla="*/ 403 h 406"/>
                            <a:gd name="T22" fmla="*/ 67 w 1556"/>
                            <a:gd name="T23" fmla="*/ 405 h 406"/>
                            <a:gd name="T24" fmla="*/ 1487 w 1556"/>
                            <a:gd name="T25" fmla="*/ 405 h 406"/>
                            <a:gd name="T26" fmla="*/ 1510 w 1556"/>
                            <a:gd name="T27" fmla="*/ 401 h 406"/>
                            <a:gd name="T28" fmla="*/ 1529 w 1556"/>
                            <a:gd name="T29" fmla="*/ 390 h 406"/>
                            <a:gd name="T30" fmla="*/ 1544 w 1556"/>
                            <a:gd name="T31" fmla="*/ 374 h 406"/>
                            <a:gd name="T32" fmla="*/ 1553 w 1556"/>
                            <a:gd name="T33" fmla="*/ 355 h 406"/>
                            <a:gd name="T34" fmla="*/ 1555 w 1556"/>
                            <a:gd name="T35" fmla="*/ 338 h 406"/>
                            <a:gd name="T36" fmla="*/ 1555 w 1556"/>
                            <a:gd name="T37" fmla="*/ 67 h 406"/>
                            <a:gd name="T38" fmla="*/ 1551 w 1556"/>
                            <a:gd name="T39" fmla="*/ 45 h 406"/>
                            <a:gd name="T40" fmla="*/ 1541 w 1556"/>
                            <a:gd name="T41" fmla="*/ 26 h 406"/>
                            <a:gd name="T42" fmla="*/ 1525 w 1556"/>
                            <a:gd name="T43" fmla="*/ 11 h 406"/>
                            <a:gd name="T44" fmla="*/ 1505 w 1556"/>
                            <a:gd name="T45" fmla="*/ 2 h 406"/>
                            <a:gd name="T46" fmla="*/ 1487 w 1556"/>
                            <a:gd name="T47" fmla="*/ 0 h 406"/>
                            <a:gd name="T48" fmla="*/ 67 w 155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6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0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3" y="379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10" y="401"/>
                              </a:lnTo>
                              <a:lnTo>
                                <a:pt x="1529" y="390"/>
                              </a:lnTo>
                              <a:lnTo>
                                <a:pt x="1544" y="374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1" y="26"/>
                              </a:lnTo>
                              <a:lnTo>
                                <a:pt x="1525" y="11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9EDE" id="Freeform 127" o:spid="_x0000_s1026" style="position:absolute;margin-left:308pt;margin-top:16.9pt;width:77.8pt;height:20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" o:allowincell="f" path="m67,l44,3,25,14,10,30,2,50,,67,,338r3,22l13,379r16,15l49,403r18,2l1487,405r23,-4l1529,390r15,-16l1553,355r2,-17l1555,67r-4,-22l1541,26,1525,11,1505,2,1487,,67,xe" filled="f" strokeweight=".72pt">
                <v:path arrowok="t" o:connecttype="custom" o:connectlocs="42545,0;27940,1905;15875,8890;6350,19050;1270,31750;0,42545;0,214630;1905,228600;8255,240665;18415,250190;31115,255905;42545,257175;944245,257175;958850,254635;970915,247650;980440,237490;986155,225425;987425,214630;987425,42545;984885,28575;978535,16510;968375,6985;955675,1270;944245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proofErr w:type="gramStart"/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Pr="00195399">
        <w:rPr>
          <w:b/>
          <w:bCs/>
          <w:color w:val="000000"/>
          <w:sz w:val="16"/>
          <w:szCs w:val="16"/>
          <w:lang w:val="fr-FR"/>
        </w:rPr>
        <w:t>e</w:t>
      </w:r>
      <w:proofErr w:type="gramEnd"/>
      <w:r w:rsidRPr="00195399">
        <w:rPr>
          <w:b/>
          <w:bCs/>
          <w:color w:val="000000"/>
          <w:sz w:val="16"/>
          <w:szCs w:val="16"/>
          <w:lang w:val="fr-FR"/>
        </w:rPr>
        <w:t xml:space="preserve">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6A416447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69B0DE7B" w14:textId="77777777" w:rsidR="003E012D" w:rsidRDefault="003E012D" w:rsidP="003E012D">
      <w:pPr>
        <w:widowControl w:val="0"/>
        <w:autoSpaceDE w:val="0"/>
        <w:autoSpaceDN w:val="0"/>
        <w:adjustRightInd w:val="0"/>
        <w:ind w:left="175" w:right="1232" w:hanging="175"/>
        <w:rPr>
          <w:color w:val="000000"/>
        </w:rPr>
        <w:sectPr w:rsidR="003E012D">
          <w:pgSz w:w="12240" w:h="15840"/>
          <w:pgMar w:top="840" w:right="620" w:bottom="280" w:left="1720" w:header="720" w:footer="720" w:gutter="0"/>
          <w:cols w:num="3" w:space="720" w:equalWidth="0">
            <w:col w:w="3880" w:space="760"/>
            <w:col w:w="1205" w:space="1024"/>
            <w:col w:w="3031"/>
          </w:cols>
          <w:noEndnote/>
        </w:sectPr>
      </w:pPr>
      <w:r>
        <w:rPr>
          <w:rFonts w:ascii="Tahoma" w:hAnsi="Tahoma" w:cs="Arial Black"/>
          <w:noProof/>
          <w:sz w:val="20"/>
          <w:szCs w:val="20"/>
        </w:rPr>
        <w:drawing>
          <wp:inline distT="0" distB="0" distL="0" distR="0" wp14:anchorId="0EC545D6" wp14:editId="4114D744">
            <wp:extent cx="1562100" cy="809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FF62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80" w:lineRule="exact"/>
        <w:rPr>
          <w:color w:val="000000"/>
          <w:sz w:val="18"/>
          <w:szCs w:val="18"/>
        </w:rPr>
      </w:pPr>
    </w:p>
    <w:p w14:paraId="4E791F41" w14:textId="77777777" w:rsidR="003E012D" w:rsidRDefault="003E012D" w:rsidP="003E012D">
      <w:pPr>
        <w:widowControl w:val="0"/>
        <w:autoSpaceDE w:val="0"/>
        <w:autoSpaceDN w:val="0"/>
        <w:adjustRightInd w:val="0"/>
        <w:spacing w:line="164" w:lineRule="exact"/>
        <w:ind w:left="4760" w:right="416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17B0D37D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100" w:lineRule="exact"/>
        <w:rPr>
          <w:color w:val="000000"/>
          <w:sz w:val="10"/>
          <w:szCs w:val="10"/>
        </w:rPr>
      </w:pPr>
    </w:p>
    <w:p w14:paraId="75AE11D6" w14:textId="77777777" w:rsidR="003E012D" w:rsidRDefault="003E012D" w:rsidP="003E012D">
      <w:pPr>
        <w:widowControl w:val="0"/>
        <w:autoSpaceDE w:val="0"/>
        <w:autoSpaceDN w:val="0"/>
        <w:adjustRightInd w:val="0"/>
        <w:ind w:left="1885" w:right="-20"/>
        <w:rPr>
          <w:b/>
          <w:bCs/>
          <w:color w:val="000000"/>
          <w:u w:val="thick"/>
        </w:rPr>
      </w:pPr>
      <w:r>
        <w:rPr>
          <w:b/>
          <w:bCs/>
          <w:color w:val="000000"/>
          <w:u w:val="thick"/>
        </w:rPr>
        <w:t>EVALUACIÓN DE DOCUMENTOS LEGALES</w:t>
      </w:r>
    </w:p>
    <w:p w14:paraId="31EF3E1F" w14:textId="77777777" w:rsidR="003E012D" w:rsidRDefault="003E012D" w:rsidP="003E012D">
      <w:pPr>
        <w:widowControl w:val="0"/>
        <w:autoSpaceDE w:val="0"/>
        <w:autoSpaceDN w:val="0"/>
        <w:adjustRightInd w:val="0"/>
        <w:ind w:left="1885" w:right="-20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 xml:space="preserve">Y ADMINISTRATIVOS </w:t>
      </w:r>
      <w:r>
        <w:rPr>
          <w:b/>
          <w:bCs/>
          <w:color w:val="000000"/>
          <w:spacing w:val="-2"/>
          <w:position w:val="-1"/>
          <w:u w:val="thick"/>
        </w:rPr>
        <w:t xml:space="preserve"> </w:t>
      </w:r>
      <w:r>
        <w:rPr>
          <w:b/>
          <w:bCs/>
          <w:color w:val="000000"/>
          <w:position w:val="-1"/>
          <w:u w:val="thick"/>
        </w:rPr>
        <w:t>DEL SOBRE "A"</w:t>
      </w:r>
    </w:p>
    <w:p w14:paraId="422EFD02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7"/>
        <w:gridCol w:w="1435"/>
        <w:gridCol w:w="1685"/>
      </w:tblGrid>
      <w:tr w:rsidR="003E012D" w14:paraId="682A1312" w14:textId="77777777" w:rsidTr="003E012D">
        <w:trPr>
          <w:trHeight w:hRule="exact" w:val="248"/>
        </w:trPr>
        <w:tc>
          <w:tcPr>
            <w:tcW w:w="6177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AD161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1797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4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35141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280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CUMPLE</w:t>
            </w:r>
          </w:p>
        </w:tc>
        <w:tc>
          <w:tcPr>
            <w:tcW w:w="168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6550CF3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/>
              <w:ind w:left="225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CUMPLE</w:t>
            </w:r>
          </w:p>
        </w:tc>
      </w:tr>
      <w:tr w:rsidR="003E012D" w14:paraId="5EC3F79C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2A8C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626" w:right="2618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SOBRE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71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1AAD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2CB28E9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FEFF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797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3D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F08FD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92AB422" w14:textId="77777777" w:rsidTr="003E012D">
        <w:trPr>
          <w:trHeight w:hRule="exact" w:val="47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ED4B8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08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</w:t>
            </w:r>
            <w:r>
              <w:rPr>
                <w:spacing w:val="3"/>
                <w:w w:val="99"/>
                <w:sz w:val="20"/>
                <w:szCs w:val="20"/>
              </w:rPr>
              <w:t>ó</w:t>
            </w:r>
            <w:r>
              <w:rPr>
                <w:w w:val="99"/>
                <w:sz w:val="20"/>
                <w:szCs w:val="20"/>
              </w:rPr>
              <w:t>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écnic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firmad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</w:p>
          <w:p w14:paraId="5876A46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C5A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E487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593CAFC" w14:textId="77777777" w:rsidTr="003E012D">
        <w:trPr>
          <w:trHeight w:hRule="exact" w:val="139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D6E0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i/>
                <w:iCs/>
                <w:spacing w:val="1"/>
                <w:w w:val="99"/>
                <w:sz w:val="20"/>
                <w:szCs w:val="20"/>
              </w:rPr>
              <w:t>2</w:t>
            </w:r>
            <w:r>
              <w:rPr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.</w:t>
            </w:r>
          </w:p>
          <w:p w14:paraId="73827E5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44"/>
              <w:jc w:val="both"/>
            </w:pPr>
            <w:r>
              <w:rPr>
                <w:i/>
                <w:iCs/>
                <w:spacing w:val="-2"/>
                <w:w w:val="99"/>
                <w:sz w:val="20"/>
                <w:szCs w:val="20"/>
              </w:rPr>
              <w:t>(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n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w w:val="99"/>
                <w:sz w:val="20"/>
                <w:szCs w:val="20"/>
              </w:rPr>
              <w:t>l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cas</w:t>
            </w:r>
            <w:r>
              <w:rPr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d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sociacione</w:t>
            </w:r>
            <w:r>
              <w:rPr>
                <w:i/>
                <w:iCs/>
                <w:w w:val="99"/>
                <w:sz w:val="20"/>
                <w:szCs w:val="20"/>
              </w:rPr>
              <w:t>s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ccidentales</w:t>
            </w:r>
            <w:r>
              <w:rPr>
                <w:i/>
                <w:iCs/>
                <w:w w:val="99"/>
                <w:sz w:val="20"/>
                <w:szCs w:val="20"/>
              </w:rPr>
              <w:t>,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adjunta</w:t>
            </w:r>
            <w:r>
              <w:rPr>
                <w:i/>
                <w:iCs/>
                <w:w w:val="99"/>
                <w:sz w:val="20"/>
                <w:szCs w:val="20"/>
              </w:rPr>
              <w:t>r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fotocopi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 xml:space="preserve">simple </w:t>
            </w:r>
            <w:r>
              <w:rPr>
                <w:i/>
                <w:iCs/>
                <w:w w:val="99"/>
                <w:sz w:val="20"/>
                <w:szCs w:val="20"/>
              </w:rPr>
              <w:t>d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ontrato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indiqu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orcentaj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articipación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os asociado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sig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íd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nominació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 xml:space="preserve">del </w:t>
            </w:r>
            <w:r>
              <w:rPr>
                <w:i/>
                <w:iCs/>
                <w:spacing w:val="1"/>
                <w:w w:val="99"/>
                <w:sz w:val="20"/>
                <w:szCs w:val="20"/>
              </w:rPr>
              <w:t>Responsabl</w:t>
            </w:r>
            <w:r>
              <w:rPr>
                <w:i/>
                <w:iCs/>
                <w:w w:val="99"/>
                <w:sz w:val="20"/>
                <w:szCs w:val="20"/>
              </w:rPr>
              <w:t>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soci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omicili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eg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misma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EF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34D31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A07A84A" w14:textId="77777777" w:rsidTr="003E012D">
        <w:trPr>
          <w:trHeight w:hRule="exact" w:val="931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DF226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 xml:space="preserve">5.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b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mpli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dac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</w:p>
          <w:p w14:paraId="1836AE3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model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  <w:p w14:paraId="04C7539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7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tegrida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  <w:p w14:paraId="6DDFBF1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5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8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enc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onent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EEB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D753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8BB8A05" w14:textId="77777777" w:rsidTr="003E012D">
        <w:trPr>
          <w:trHeight w:hRule="exact" w:val="277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CFCD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95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legale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legaliz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DA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B56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7F331A1" w14:textId="77777777" w:rsidTr="003E012D">
        <w:trPr>
          <w:trHeight w:hRule="exact" w:val="1564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A899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6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d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present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egal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t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326DC41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6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estimon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stitu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últi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odific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38089CD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gist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matríc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ge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torg</w:t>
            </w:r>
            <w:r>
              <w:rPr>
                <w:spacing w:val="3"/>
                <w:w w:val="99"/>
                <w:sz w:val="20"/>
                <w:szCs w:val="20"/>
              </w:rPr>
              <w:t>a</w:t>
            </w:r>
            <w:r>
              <w:rPr>
                <w:w w:val="99"/>
                <w:sz w:val="20"/>
                <w:szCs w:val="20"/>
              </w:rPr>
              <w:t>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UNDEMPRES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1).</w:t>
            </w:r>
          </w:p>
          <w:p w14:paraId="3D74DE6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Númer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ntific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T</w:t>
            </w:r>
            <w:r>
              <w:rPr>
                <w:spacing w:val="1"/>
                <w:w w:val="99"/>
                <w:sz w:val="20"/>
                <w:szCs w:val="20"/>
              </w:rPr>
              <w:t>r</w:t>
            </w:r>
            <w:r>
              <w:rPr>
                <w:w w:val="99"/>
                <w:sz w:val="20"/>
                <w:szCs w:val="20"/>
              </w:rPr>
              <w:t>ibutar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NIT).</w:t>
            </w:r>
          </w:p>
          <w:p w14:paraId="4786205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110"/>
            </w:pPr>
            <w:r>
              <w:rPr>
                <w:w w:val="99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ertific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scrip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dependiente emiti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legi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rrespondient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7A0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A747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BF0E244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3C81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449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origin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71E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134B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2659E6C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253FF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w w:val="99"/>
                <w:sz w:val="20"/>
                <w:szCs w:val="20"/>
              </w:rPr>
              <w:t>11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arantí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r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CAE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5C20D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CFFD452" w14:textId="77777777" w:rsidTr="003E012D">
        <w:trPr>
          <w:trHeight w:hRule="exact" w:val="24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B4A8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30" w:right="-20"/>
            </w:pPr>
            <w:r>
              <w:rPr>
                <w:b/>
                <w:bCs/>
                <w:w w:val="99"/>
                <w:sz w:val="20"/>
                <w:szCs w:val="20"/>
              </w:rPr>
              <w:t>Document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dministrativ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fotocop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simpl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3CB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B3062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F1DD4D9" w14:textId="77777777" w:rsidTr="003E012D">
        <w:trPr>
          <w:trHeight w:hRule="exact" w:val="1850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112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2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9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Vita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r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í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bogado,</w:t>
            </w:r>
          </w:p>
          <w:p w14:paraId="1BB2618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specialist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uditor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djuntan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pi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édu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dentidad.</w:t>
            </w:r>
          </w:p>
          <w:p w14:paraId="25534C0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sz w:val="20"/>
                <w:szCs w:val="20"/>
              </w:rPr>
            </w:pPr>
            <w:r>
              <w:rPr>
                <w:spacing w:val="1"/>
                <w:w w:val="99"/>
                <w:sz w:val="20"/>
                <w:szCs w:val="20"/>
              </w:rPr>
              <w:t>13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Model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0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onogra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tividades</w:t>
            </w:r>
          </w:p>
          <w:p w14:paraId="0797C0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sz w:val="22"/>
                <w:szCs w:val="22"/>
              </w:rPr>
            </w:pPr>
          </w:p>
          <w:p w14:paraId="63CB097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119" w:hanging="283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4.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lanc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Genera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y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stado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sultados,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uerdo c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ñal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n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e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numera</w:t>
            </w:r>
            <w:r>
              <w:rPr>
                <w:w w:val="99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7.4.</w:t>
            </w:r>
            <w:r>
              <w:rPr>
                <w:w w:val="99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w w:val="99"/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p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s.</w:t>
            </w:r>
          </w:p>
          <w:p w14:paraId="7F36705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102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(S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mpres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recien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creación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presentará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s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de</w:t>
            </w:r>
          </w:p>
          <w:p w14:paraId="6680CB9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</w:pPr>
            <w:r>
              <w:rPr>
                <w:i/>
                <w:iCs/>
                <w:w w:val="99"/>
                <w:sz w:val="20"/>
                <w:szCs w:val="20"/>
              </w:rPr>
              <w:t>Apertur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y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Balance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General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la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99"/>
                <w:sz w:val="20"/>
                <w:szCs w:val="20"/>
              </w:rPr>
              <w:t>fecha.)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D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B54B7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016C3BB" w14:textId="77777777" w:rsidTr="003E012D">
        <w:trPr>
          <w:trHeight w:hRule="exact" w:val="708"/>
        </w:trPr>
        <w:tc>
          <w:tcPr>
            <w:tcW w:w="61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7B6B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11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Fotocop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Jur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mpues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</w:p>
          <w:p w14:paraId="07E6C24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Utilidade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sel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Banco.</w:t>
            </w:r>
          </w:p>
          <w:p w14:paraId="3AB6E27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7" w:right="-20"/>
            </w:pPr>
            <w:r>
              <w:rPr>
                <w:w w:val="99"/>
                <w:sz w:val="20"/>
                <w:szCs w:val="20"/>
              </w:rPr>
              <w:t>(Excep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recien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re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B11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8A8B8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45FBE0A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w w:val="99"/>
          <w:sz w:val="20"/>
          <w:szCs w:val="20"/>
        </w:rPr>
      </w:pPr>
    </w:p>
    <w:p w14:paraId="280A6F0F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28" w:right="-146"/>
        <w:rPr>
          <w:sz w:val="20"/>
          <w:szCs w:val="20"/>
        </w:rPr>
      </w:pPr>
      <w:r>
        <w:rPr>
          <w:w w:val="99"/>
          <w:sz w:val="20"/>
          <w:szCs w:val="20"/>
        </w:rPr>
        <w:t>NOTA: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os,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ino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ambié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r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diciones</w:t>
      </w:r>
      <w:r>
        <w:rPr>
          <w:spacing w:val="2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alidez</w:t>
      </w:r>
    </w:p>
    <w:p w14:paraId="33535BBB" w14:textId="77777777" w:rsidR="003E012D" w:rsidRDefault="003E012D" w:rsidP="003E012D">
      <w:pPr>
        <w:widowControl w:val="0"/>
        <w:autoSpaceDE w:val="0"/>
        <w:autoSpaceDN w:val="0"/>
        <w:adjustRightInd w:val="0"/>
        <w:ind w:left="128" w:right="-20"/>
        <w:rPr>
          <w:sz w:val="20"/>
          <w:szCs w:val="20"/>
        </w:rPr>
      </w:pPr>
      <w:r>
        <w:rPr>
          <w:w w:val="99"/>
          <w:sz w:val="20"/>
          <w:szCs w:val="20"/>
        </w:rPr>
        <w:t>Requeri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.</w:t>
      </w:r>
    </w:p>
    <w:p w14:paraId="1FF2E123" w14:textId="77777777" w:rsidR="003E012D" w:rsidRDefault="003E012D" w:rsidP="003E012D">
      <w:pPr>
        <w:widowControl w:val="0"/>
        <w:autoSpaceDE w:val="0"/>
        <w:autoSpaceDN w:val="0"/>
        <w:adjustRightInd w:val="0"/>
        <w:spacing w:line="224" w:lineRule="exact"/>
        <w:ind w:left="12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1)L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ocument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señalad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plica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a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rofesional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independientes.</w:t>
      </w:r>
    </w:p>
    <w:p w14:paraId="43B3CB24" w14:textId="77777777" w:rsidR="003E012D" w:rsidRDefault="003E012D" w:rsidP="003E012D">
      <w:pPr>
        <w:widowControl w:val="0"/>
        <w:autoSpaceDE w:val="0"/>
        <w:autoSpaceDN w:val="0"/>
        <w:adjustRightInd w:val="0"/>
        <w:spacing w:line="224" w:lineRule="exact"/>
        <w:ind w:left="128" w:right="-20"/>
        <w:rPr>
          <w:sz w:val="20"/>
          <w:szCs w:val="20"/>
        </w:rPr>
        <w:sectPr w:rsidR="003E012D">
          <w:type w:val="continuous"/>
          <w:pgSz w:w="12240" w:h="15840"/>
          <w:pgMar w:top="1480" w:right="620" w:bottom="479" w:left="1720" w:header="720" w:footer="720" w:gutter="0"/>
          <w:cols w:space="720" w:equalWidth="0">
            <w:col w:w="9900"/>
          </w:cols>
          <w:noEndnote/>
        </w:sectPr>
      </w:pPr>
    </w:p>
    <w:p w14:paraId="6384EC3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67908F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80" w:lineRule="exact"/>
        <w:rPr>
          <w:sz w:val="28"/>
          <w:szCs w:val="28"/>
        </w:rPr>
      </w:pPr>
    </w:p>
    <w:p w14:paraId="0921CB31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5</w:t>
      </w:r>
    </w:p>
    <w:p w14:paraId="707CD969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00AD7D5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lu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</w:p>
    <w:p w14:paraId="1AAE5789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D60EFF3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A”.</w:t>
      </w:r>
    </w:p>
    <w:p w14:paraId="7AE1FFB3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4B1B63F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D796A1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0DBAA7C3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4CC28E53" w14:textId="77777777" w:rsidR="003E012D" w:rsidRDefault="003E012D" w:rsidP="003E012D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</w:t>
      </w:r>
      <w:r>
        <w:rPr>
          <w:spacing w:val="5"/>
          <w:w w:val="99"/>
          <w:sz w:val="20"/>
          <w:szCs w:val="20"/>
        </w:rPr>
        <w:t>P</w:t>
      </w:r>
      <w:r>
        <w:rPr>
          <w:w w:val="99"/>
          <w:sz w:val="20"/>
          <w:szCs w:val="20"/>
        </w:rPr>
        <w:t>resento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5EDADF9D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0DC1859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542EDFD9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254E7A8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EC02A3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2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</w:t>
      </w:r>
      <w:r>
        <w:rPr>
          <w:spacing w:val="-1"/>
          <w:w w:val="99"/>
          <w:sz w:val="20"/>
          <w:szCs w:val="20"/>
        </w:rPr>
        <w:t>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3D208C9F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4BF874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62B58EA0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6A2D762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1B8552" w14:textId="77777777" w:rsidR="003E012D" w:rsidRDefault="003E012D" w:rsidP="003E012D">
      <w:pPr>
        <w:widowControl w:val="0"/>
        <w:autoSpaceDE w:val="0"/>
        <w:autoSpaceDN w:val="0"/>
        <w:adjustRightInd w:val="0"/>
        <w:spacing w:line="626" w:lineRule="auto"/>
        <w:ind w:left="118" w:right="1475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</w:t>
      </w:r>
      <w:r>
        <w:rPr>
          <w:spacing w:val="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uación</w:t>
      </w:r>
      <w:r>
        <w:rPr>
          <w:spacing w:val="-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egal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“A”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5</w:t>
      </w:r>
      <w:r>
        <w:rPr>
          <w:w w:val="99"/>
          <w:sz w:val="20"/>
          <w:szCs w:val="20"/>
        </w:rPr>
        <w:t>.</w:t>
      </w:r>
    </w:p>
    <w:p w14:paraId="53D686FC" w14:textId="77777777" w:rsidR="003E012D" w:rsidRDefault="003E012D" w:rsidP="003E012D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68055679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2FD3537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9370C6C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2FE46A8B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68D8322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90821CF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5805EBC6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3E012D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7632E225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191A8FC4" w14:textId="77777777" w:rsidR="003E012D" w:rsidRDefault="003E012D" w:rsidP="003E012D">
      <w:pPr>
        <w:widowControl w:val="0"/>
        <w:autoSpaceDE w:val="0"/>
        <w:autoSpaceDN w:val="0"/>
        <w:adjustRightInd w:val="0"/>
        <w:ind w:left="1661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57933234" wp14:editId="44F9E150">
                <wp:simplePos x="0" y="0"/>
                <wp:positionH relativeFrom="page">
                  <wp:posOffset>624205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3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983" y="21"/>
                          <a:chExt cx="1525" cy="663"/>
                        </a:xfrm>
                      </wpg:grpSpPr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1226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79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2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2 h 643"/>
                              <a:gd name="T32" fmla="*/ 163 w 1008"/>
                              <a:gd name="T33" fmla="*/ 55 h 643"/>
                              <a:gd name="T34" fmla="*/ 96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6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19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2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6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2 h 643"/>
                              <a:gd name="T86" fmla="*/ 379 w 1008"/>
                              <a:gd name="T87" fmla="*/ 38 h 643"/>
                              <a:gd name="T88" fmla="*/ 419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2"/>
                                </a:moveTo>
                                <a:lnTo>
                                  <a:pt x="479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599" y="21"/>
                                </a:lnTo>
                                <a:lnTo>
                                  <a:pt x="612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2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79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2" y="204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4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2" y="165"/>
                                </a:lnTo>
                                <a:lnTo>
                                  <a:pt x="959" y="148"/>
                                </a:lnTo>
                                <a:lnTo>
                                  <a:pt x="945" y="132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2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2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6" y="110"/>
                                </a:lnTo>
                                <a:lnTo>
                                  <a:pt x="76" y="129"/>
                                </a:lnTo>
                                <a:lnTo>
                                  <a:pt x="59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2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59" y="492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6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2" y="374"/>
                                </a:lnTo>
                                <a:lnTo>
                                  <a:pt x="492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4"/>
                                </a:lnTo>
                                <a:lnTo>
                                  <a:pt x="419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2" y="556"/>
                                </a:lnTo>
                                <a:lnTo>
                                  <a:pt x="304" y="552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3" y="504"/>
                                </a:lnTo>
                                <a:lnTo>
                                  <a:pt x="256" y="492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6" y="395"/>
                                </a:lnTo>
                                <a:lnTo>
                                  <a:pt x="213" y="384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7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2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2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19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2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993" y="31"/>
                            <a:ext cx="466" cy="643"/>
                          </a:xfrm>
                          <a:custGeom>
                            <a:avLst/>
                            <a:gdLst>
                              <a:gd name="T0" fmla="*/ 2 w 466"/>
                              <a:gd name="T1" fmla="*/ 345 h 643"/>
                              <a:gd name="T2" fmla="*/ 9 w 466"/>
                              <a:gd name="T3" fmla="*/ 393 h 643"/>
                              <a:gd name="T4" fmla="*/ 16 w 466"/>
                              <a:gd name="T5" fmla="*/ 415 h 643"/>
                              <a:gd name="T6" fmla="*/ 28 w 466"/>
                              <a:gd name="T7" fmla="*/ 439 h 643"/>
                              <a:gd name="T8" fmla="*/ 40 w 466"/>
                              <a:gd name="T9" fmla="*/ 460 h 643"/>
                              <a:gd name="T10" fmla="*/ 52 w 466"/>
                              <a:gd name="T11" fmla="*/ 480 h 643"/>
                              <a:gd name="T12" fmla="*/ 69 w 466"/>
                              <a:gd name="T13" fmla="*/ 501 h 643"/>
                              <a:gd name="T14" fmla="*/ 127 w 466"/>
                              <a:gd name="T15" fmla="*/ 561 h 643"/>
                              <a:gd name="T16" fmla="*/ 160 w 466"/>
                              <a:gd name="T17" fmla="*/ 587 h 643"/>
                              <a:gd name="T18" fmla="*/ 196 w 466"/>
                              <a:gd name="T19" fmla="*/ 612 h 643"/>
                              <a:gd name="T20" fmla="*/ 254 w 466"/>
                              <a:gd name="T21" fmla="*/ 643 h 643"/>
                              <a:gd name="T22" fmla="*/ 434 w 466"/>
                              <a:gd name="T23" fmla="*/ 631 h 643"/>
                              <a:gd name="T24" fmla="*/ 391 w 466"/>
                              <a:gd name="T25" fmla="*/ 609 h 643"/>
                              <a:gd name="T26" fmla="*/ 364 w 466"/>
                              <a:gd name="T27" fmla="*/ 595 h 643"/>
                              <a:gd name="T28" fmla="*/ 326 w 466"/>
                              <a:gd name="T29" fmla="*/ 568 h 643"/>
                              <a:gd name="T30" fmla="*/ 283 w 466"/>
                              <a:gd name="T31" fmla="*/ 532 h 643"/>
                              <a:gd name="T32" fmla="*/ 247 w 466"/>
                              <a:gd name="T33" fmla="*/ 492 h 643"/>
                              <a:gd name="T34" fmla="*/ 223 w 466"/>
                              <a:gd name="T35" fmla="*/ 458 h 643"/>
                              <a:gd name="T36" fmla="*/ 206 w 466"/>
                              <a:gd name="T37" fmla="*/ 422 h 643"/>
                              <a:gd name="T38" fmla="*/ 194 w 466"/>
                              <a:gd name="T39" fmla="*/ 386 h 643"/>
                              <a:gd name="T40" fmla="*/ 187 w 466"/>
                              <a:gd name="T41" fmla="*/ 347 h 643"/>
                              <a:gd name="T42" fmla="*/ 184 w 466"/>
                              <a:gd name="T43" fmla="*/ 321 h 643"/>
                              <a:gd name="T44" fmla="*/ 187 w 466"/>
                              <a:gd name="T45" fmla="*/ 295 h 643"/>
                              <a:gd name="T46" fmla="*/ 192 w 466"/>
                              <a:gd name="T47" fmla="*/ 268 h 643"/>
                              <a:gd name="T48" fmla="*/ 206 w 466"/>
                              <a:gd name="T49" fmla="*/ 220 h 643"/>
                              <a:gd name="T50" fmla="*/ 223 w 466"/>
                              <a:gd name="T51" fmla="*/ 184 h 643"/>
                              <a:gd name="T52" fmla="*/ 237 w 466"/>
                              <a:gd name="T53" fmla="*/ 163 h 643"/>
                              <a:gd name="T54" fmla="*/ 254 w 466"/>
                              <a:gd name="T55" fmla="*/ 141 h 643"/>
                              <a:gd name="T56" fmla="*/ 273 w 466"/>
                              <a:gd name="T57" fmla="*/ 122 h 643"/>
                              <a:gd name="T58" fmla="*/ 292 w 466"/>
                              <a:gd name="T59" fmla="*/ 100 h 643"/>
                              <a:gd name="T60" fmla="*/ 316 w 466"/>
                              <a:gd name="T61" fmla="*/ 81 h 643"/>
                              <a:gd name="T62" fmla="*/ 350 w 466"/>
                              <a:gd name="T63" fmla="*/ 55 h 643"/>
                              <a:gd name="T64" fmla="*/ 391 w 466"/>
                              <a:gd name="T65" fmla="*/ 33 h 643"/>
                              <a:gd name="T66" fmla="*/ 434 w 466"/>
                              <a:gd name="T67" fmla="*/ 12 h 643"/>
                              <a:gd name="T68" fmla="*/ 254 w 466"/>
                              <a:gd name="T69" fmla="*/ 0 h 643"/>
                              <a:gd name="T70" fmla="*/ 196 w 466"/>
                              <a:gd name="T71" fmla="*/ 31 h 643"/>
                              <a:gd name="T72" fmla="*/ 127 w 466"/>
                              <a:gd name="T73" fmla="*/ 81 h 643"/>
                              <a:gd name="T74" fmla="*/ 105 w 466"/>
                              <a:gd name="T75" fmla="*/ 103 h 643"/>
                              <a:gd name="T76" fmla="*/ 69 w 466"/>
                              <a:gd name="T77" fmla="*/ 141 h 643"/>
                              <a:gd name="T78" fmla="*/ 40 w 466"/>
                              <a:gd name="T79" fmla="*/ 182 h 643"/>
                              <a:gd name="T80" fmla="*/ 16 w 466"/>
                              <a:gd name="T81" fmla="*/ 227 h 643"/>
                              <a:gd name="T82" fmla="*/ 9 w 466"/>
                              <a:gd name="T83" fmla="*/ 249 h 643"/>
                              <a:gd name="T84" fmla="*/ 0 w 466"/>
                              <a:gd name="T85" fmla="*/ 32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0" y="321"/>
                                </a:move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2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2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2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2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2" y="372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2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2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2016" y="31"/>
                            <a:ext cx="451" cy="243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3"/>
                              <a:gd name="T2" fmla="*/ 0 w 451"/>
                              <a:gd name="T3" fmla="*/ 0 h 243"/>
                              <a:gd name="T4" fmla="*/ 24 w 451"/>
                              <a:gd name="T5" fmla="*/ 9 h 243"/>
                              <a:gd name="T6" fmla="*/ 48 w 451"/>
                              <a:gd name="T7" fmla="*/ 21 h 243"/>
                              <a:gd name="T8" fmla="*/ 69 w 451"/>
                              <a:gd name="T9" fmla="*/ 31 h 243"/>
                              <a:gd name="T10" fmla="*/ 93 w 451"/>
                              <a:gd name="T11" fmla="*/ 43 h 243"/>
                              <a:gd name="T12" fmla="*/ 112 w 451"/>
                              <a:gd name="T13" fmla="*/ 57 h 243"/>
                              <a:gd name="T14" fmla="*/ 124 w 451"/>
                              <a:gd name="T15" fmla="*/ 62 h 243"/>
                              <a:gd name="T16" fmla="*/ 134 w 451"/>
                              <a:gd name="T17" fmla="*/ 69 h 243"/>
                              <a:gd name="T18" fmla="*/ 151 w 451"/>
                              <a:gd name="T19" fmla="*/ 86 h 243"/>
                              <a:gd name="T20" fmla="*/ 160 w 451"/>
                              <a:gd name="T21" fmla="*/ 91 h 243"/>
                              <a:gd name="T22" fmla="*/ 170 w 451"/>
                              <a:gd name="T23" fmla="*/ 98 h 243"/>
                              <a:gd name="T24" fmla="*/ 177 w 451"/>
                              <a:gd name="T25" fmla="*/ 107 h 243"/>
                              <a:gd name="T26" fmla="*/ 201 w 451"/>
                              <a:gd name="T27" fmla="*/ 132 h 243"/>
                              <a:gd name="T28" fmla="*/ 215 w 451"/>
                              <a:gd name="T29" fmla="*/ 148 h 243"/>
                              <a:gd name="T30" fmla="*/ 223 w 451"/>
                              <a:gd name="T31" fmla="*/ 158 h 243"/>
                              <a:gd name="T32" fmla="*/ 228 w 451"/>
                              <a:gd name="T33" fmla="*/ 165 h 243"/>
                              <a:gd name="T34" fmla="*/ 240 w 451"/>
                              <a:gd name="T35" fmla="*/ 184 h 243"/>
                              <a:gd name="T36" fmla="*/ 249 w 451"/>
                              <a:gd name="T37" fmla="*/ 204 h 243"/>
                              <a:gd name="T38" fmla="*/ 256 w 451"/>
                              <a:gd name="T39" fmla="*/ 223 h 243"/>
                              <a:gd name="T40" fmla="*/ 266 w 451"/>
                              <a:gd name="T41" fmla="*/ 242 h 243"/>
                              <a:gd name="T42" fmla="*/ 451 w 451"/>
                              <a:gd name="T43" fmla="*/ 242 h 243"/>
                              <a:gd name="T44" fmla="*/ 446 w 451"/>
                              <a:gd name="T45" fmla="*/ 225 h 243"/>
                              <a:gd name="T46" fmla="*/ 436 w 451"/>
                              <a:gd name="T47" fmla="*/ 206 h 243"/>
                              <a:gd name="T48" fmla="*/ 417 w 451"/>
                              <a:gd name="T49" fmla="*/ 172 h 243"/>
                              <a:gd name="T50" fmla="*/ 393 w 451"/>
                              <a:gd name="T51" fmla="*/ 139 h 243"/>
                              <a:gd name="T52" fmla="*/ 379 w 451"/>
                              <a:gd name="T53" fmla="*/ 122 h 243"/>
                              <a:gd name="T54" fmla="*/ 350 w 451"/>
                              <a:gd name="T55" fmla="*/ 93 h 243"/>
                              <a:gd name="T56" fmla="*/ 331 w 451"/>
                              <a:gd name="T57" fmla="*/ 76 h 243"/>
                              <a:gd name="T58" fmla="*/ 314 w 451"/>
                              <a:gd name="T59" fmla="*/ 62 h 243"/>
                              <a:gd name="T60" fmla="*/ 304 w 451"/>
                              <a:gd name="T61" fmla="*/ 57 h 243"/>
                              <a:gd name="T62" fmla="*/ 295 w 451"/>
                              <a:gd name="T63" fmla="*/ 50 h 243"/>
                              <a:gd name="T64" fmla="*/ 275 w 451"/>
                              <a:gd name="T65" fmla="*/ 35 h 243"/>
                              <a:gd name="T66" fmla="*/ 211 w 451"/>
                              <a:gd name="T6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2"/>
                                </a:lnTo>
                                <a:lnTo>
                                  <a:pt x="215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4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5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948" y="403"/>
                            <a:ext cx="550" cy="271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271"/>
                              <a:gd name="T2" fmla="*/ 0 w 550"/>
                              <a:gd name="T3" fmla="*/ 0 h 271"/>
                              <a:gd name="T4" fmla="*/ 335 w 550"/>
                              <a:gd name="T5" fmla="*/ 271 h 271"/>
                              <a:gd name="T6" fmla="*/ 549 w 550"/>
                              <a:gd name="T7" fmla="*/ 271 h 271"/>
                              <a:gd name="T8" fmla="*/ 213 w 550"/>
                              <a:gd name="T9" fmla="*/ 0 h 271"/>
                              <a:gd name="T10" fmla="*/ 0 w 550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0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BBF1" id="Group 177" o:spid="_x0000_s1026" style="position:absolute;margin-left:49.15pt;margin-top:1.05pt;width:76.25pt;height:33.15pt;z-index:-251611136;mso-position-horizontal-relative:page" coordorigin="983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" o:allowincell="f">
                <v:shape id="Freeform 178" o:spid="_x0000_s1027" style="position:absolute;left:1226;top:31;width:1008;height:643;visibility:visible;mso-wrap-style:square;v-text-anchor:top" coordsize="100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" path="m465,12l479,9r15,l511,7r12,2l549,9r12,5l573,16r15,3l599,21r13,5l621,28r12,7l645,40r10,5l667,52r38,29l715,91r17,19l748,127r8,12l763,148r12,22l779,182r8,12l792,204r2,14l799,230r2,12l1008,242,993,204r-5,-10l981,184r-9,-19l959,148,945,132,928,115,914,98,895,86,876,69,856,57,837,43,813,31,792,21,768,9,743,,278,,247,12,189,40r-12,7l163,55,141,74,117,91,96,110,76,129,59,151,45,175r-10,9l26,208r-7,12l9,244,4,268,2,283,,295r,26l,347r4,25l7,386r2,12l19,422r12,24l35,458r10,9l59,492r8,9l76,513r10,7l96,532r9,10l129,561r12,7l163,587r26,15l247,631r31,12l676,643r,-269l492,374r,259l477,633r-29,-5l434,624r-15,-3l408,616r-15,-7l381,604r-12,-7l355,590r-12,-7l331,573r-10,-7l312,556r-8,-4l290,537,273,515,263,504r-7,-12l242,465r-7,-14l230,439,216,395r-3,-11l211,367r-3,-15l208,290r5,-34l218,244r2,-17l227,213r10,-29l244,172r8,-14l259,146r19,-24l285,110r12,-10l307,88r12,-9l328,72,340,62,355,52,379,38r14,-5l405,26r14,-5l434,19r17,-5l458,14r7,-2e" fillcolor="#999" stroked="f">
                  <v:path arrowok="t" o:connecttype="custom" o:connectlocs="494,9;549,9;588,19;621,28;655,45;715,91;756,139;779,182;794,218;1008,242;981,184;945,132;895,86;837,43;768,9;247,12;163,55;96,110;45,175;19,220;2,283;0,347;9,398;35,458;67,501;96,532;141,568;247,631;676,374;477,633;419,621;381,604;343,583;312,556;273,515;242,465;216,395;208,352;218,244;237,184;259,146;297,100;328,72;379,38;419,21;458,14" o:connectangles="0,0,0,0,0,0,0,0,0,0,0,0,0,0,0,0,0,0,0,0,0,0,0,0,0,0,0,0,0,0,0,0,0,0,0,0,0,0,0,0,0,0,0,0,0,0"/>
                </v:shape>
                <v:shape id="Freeform 179" o:spid="_x0000_s1028" style="position:absolute;left:993;top:31;width:466;height:643;visibility:visible;mso-wrap-style:square;v-text-anchor:top" coordsize="46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" path="m,321r2,24l2,357r7,36l14,405r2,10l21,427r7,12l33,448r7,12l45,470r7,10l60,492r9,9l76,511r51,50l148,578r12,9l172,595r24,17l225,626r29,17l465,643,434,631,403,616r-12,-7l376,602r-12,-7l350,587,326,568,304,552,283,532,264,513,247,492,230,467r-7,-9l213,434r-7,-12l196,398r-2,-12l192,372r-5,-25l187,335r-3,-14l187,307r,-12l189,283r3,-15l196,244r10,-24l218,196r5,-12l230,175r7,-12l247,151r7,-10l264,129r9,-7l283,110r9,-10l304,91,316,81r10,-7l350,55,376,40r15,-7l403,26,434,12,465,,254,,225,16,196,31,148,64,127,81,115,91r-10,12l86,122,69,141,52,163,40,182r-7,12l16,227r-2,10l9,249,4,273,,321e" fillcolor="black" stroked="f">
                  <v:path arrowok="t" o:connecttype="custom" o:connectlocs="2,345;9,393;16,415;28,439;40,460;52,480;69,501;127,561;160,587;196,612;254,643;434,631;391,609;364,595;326,568;283,532;247,492;223,458;206,422;194,386;187,347;184,321;187,295;192,268;206,220;223,184;237,163;254,141;273,122;292,100;316,81;350,55;391,33;434,12;254,0;196,31;127,81;105,103;69,141;40,182;16,227;9,249;0,321" o:connectangles="0,0,0,0,0,0,0,0,0,0,0,0,0,0,0,0,0,0,0,0,0,0,0,0,0,0,0,0,0,0,0,0,0,0,0,0,0,0,0,0,0,0,0"/>
                </v:shape>
                <v:shape id="Freeform 180" o:spid="_x0000_s1029" style="position:absolute;left:2016;top:31;width:451;height:243;visibility:visible;mso-wrap-style:square;v-text-anchor:top" coordsize="45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" path="m211,l,,24,9,48,21,69,31,93,43r19,14l124,62r10,7l151,86r9,5l170,98r7,9l201,132r14,16l223,158r5,7l240,184r9,20l256,223r10,19l451,242r-5,-17l436,206,417,172,393,139,379,122,350,93,331,76,314,62,304,57r-9,-7l275,35,211,e" fillcolor="black" stroked="f">
                  <v:path arrowok="t" o:connecttype="custom" o:connectlocs="211,0;0,0;24,9;48,21;69,31;93,43;112,57;124,62;134,69;151,86;160,91;170,98;177,107;201,132;215,148;223,158;228,165;240,184;249,204;256,223;266,242;451,242;446,225;436,206;417,172;393,139;379,122;350,93;331,76;314,62;304,57;295,50;275,35;211,0" o:connectangles="0,0,0,0,0,0,0,0,0,0,0,0,0,0,0,0,0,0,0,0,0,0,0,0,0,0,0,0,0,0,0,0,0,0"/>
                </v:shape>
                <v:shape id="Freeform 181" o:spid="_x0000_s1030" style="position:absolute;left:1948;top:403;width:550;height:271;visibility:visible;mso-wrap-style:square;v-text-anchor:top" coordsize="55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458D88" wp14:editId="24538196">
            <wp:extent cx="1495425" cy="438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2274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3ED88439" w14:textId="77777777" w:rsidR="003E012D" w:rsidRDefault="003E012D" w:rsidP="003E012D">
      <w:pPr>
        <w:widowControl w:val="0"/>
        <w:tabs>
          <w:tab w:val="left" w:pos="3840"/>
        </w:tabs>
        <w:autoSpaceDE w:val="0"/>
        <w:autoSpaceDN w:val="0"/>
        <w:adjustRightInd w:val="0"/>
        <w:spacing w:line="181" w:lineRule="exact"/>
        <w:ind w:left="344" w:right="-20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29F0F8A" wp14:editId="1B23F5E1">
                <wp:simplePos x="0" y="0"/>
                <wp:positionH relativeFrom="page">
                  <wp:posOffset>709930</wp:posOffset>
                </wp:positionH>
                <wp:positionV relativeFrom="paragraph">
                  <wp:posOffset>0</wp:posOffset>
                </wp:positionV>
                <wp:extent cx="2430145" cy="146050"/>
                <wp:effectExtent l="0" t="0" r="3175" b="0"/>
                <wp:wrapNone/>
                <wp:docPr id="3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9601" id="Rectangle 176" o:spid="_x0000_s1026" style="position:absolute;margin-left:55.9pt;margin-top:0;width:191.35pt;height:11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" o:allowincell="f" fillcolor="#333" stroked="f">
                <v:path arrowok="t"/>
                <w10:wrap anchorx="page"/>
              </v:rect>
            </w:pict>
          </mc:Fallback>
        </mc:AlternateContent>
      </w:r>
      <w:r>
        <w:rPr>
          <w:color w:val="FFFFFF"/>
          <w:spacing w:val="19"/>
          <w:sz w:val="16"/>
          <w:szCs w:val="16"/>
        </w:rPr>
        <w:t>C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L   </w:t>
      </w:r>
      <w:r>
        <w:rPr>
          <w:color w:val="FFFFFF"/>
          <w:spacing w:val="3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G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U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B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M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L</w:t>
      </w:r>
      <w:r>
        <w:rPr>
          <w:color w:val="FFFFFF"/>
          <w:sz w:val="16"/>
          <w:szCs w:val="16"/>
        </w:rPr>
        <w:tab/>
      </w:r>
    </w:p>
    <w:p w14:paraId="13554E82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69"/>
        <w:ind w:left="307" w:right="-20"/>
        <w:rPr>
          <w:color w:val="000000"/>
          <w:sz w:val="18"/>
          <w:szCs w:val="18"/>
          <w:lang w:val="fr-FR"/>
        </w:rPr>
      </w:pPr>
      <w:r w:rsidRPr="0039259F">
        <w:rPr>
          <w:color w:val="000000"/>
          <w:sz w:val="16"/>
          <w:szCs w:val="16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6</w:t>
      </w:r>
    </w:p>
    <w:p w14:paraId="4AB195DC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9" w:line="140" w:lineRule="exact"/>
        <w:rPr>
          <w:color w:val="000000"/>
          <w:sz w:val="14"/>
          <w:szCs w:val="14"/>
          <w:lang w:val="fr-FR"/>
        </w:rPr>
      </w:pPr>
    </w:p>
    <w:p w14:paraId="19CF0173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D9C7CEC" wp14:editId="07714ED1">
                <wp:simplePos x="0" y="0"/>
                <wp:positionH relativeFrom="page">
                  <wp:posOffset>3502025</wp:posOffset>
                </wp:positionH>
                <wp:positionV relativeFrom="paragraph">
                  <wp:posOffset>-55245</wp:posOffset>
                </wp:positionV>
                <wp:extent cx="987425" cy="255270"/>
                <wp:effectExtent l="6350" t="11430" r="6350" b="9525"/>
                <wp:wrapNone/>
                <wp:docPr id="3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5270"/>
                        </a:xfrm>
                        <a:custGeom>
                          <a:avLst/>
                          <a:gdLst>
                            <a:gd name="T0" fmla="*/ 67 w 1555"/>
                            <a:gd name="T1" fmla="*/ 0 h 402"/>
                            <a:gd name="T2" fmla="*/ 44 w 1555"/>
                            <a:gd name="T3" fmla="*/ 3 h 402"/>
                            <a:gd name="T4" fmla="*/ 25 w 1555"/>
                            <a:gd name="T5" fmla="*/ 13 h 402"/>
                            <a:gd name="T6" fmla="*/ 10 w 1555"/>
                            <a:gd name="T7" fmla="*/ 29 h 402"/>
                            <a:gd name="T8" fmla="*/ 2 w 1555"/>
                            <a:gd name="T9" fmla="*/ 49 h 402"/>
                            <a:gd name="T10" fmla="*/ 0 w 1555"/>
                            <a:gd name="T11" fmla="*/ 67 h 402"/>
                            <a:gd name="T12" fmla="*/ 0 w 1555"/>
                            <a:gd name="T13" fmla="*/ 335 h 402"/>
                            <a:gd name="T14" fmla="*/ 3 w 1555"/>
                            <a:gd name="T15" fmla="*/ 358 h 402"/>
                            <a:gd name="T16" fmla="*/ 13 w 1555"/>
                            <a:gd name="T17" fmla="*/ 377 h 402"/>
                            <a:gd name="T18" fmla="*/ 29 w 1555"/>
                            <a:gd name="T19" fmla="*/ 392 h 402"/>
                            <a:gd name="T20" fmla="*/ 49 w 1555"/>
                            <a:gd name="T21" fmla="*/ 401 h 402"/>
                            <a:gd name="T22" fmla="*/ 67 w 1555"/>
                            <a:gd name="T23" fmla="*/ 403 h 402"/>
                            <a:gd name="T24" fmla="*/ 1488 w 1555"/>
                            <a:gd name="T25" fmla="*/ 403 h 402"/>
                            <a:gd name="T26" fmla="*/ 1509 w 1555"/>
                            <a:gd name="T27" fmla="*/ 399 h 402"/>
                            <a:gd name="T28" fmla="*/ 1528 w 1555"/>
                            <a:gd name="T29" fmla="*/ 389 h 402"/>
                            <a:gd name="T30" fmla="*/ 1543 w 1555"/>
                            <a:gd name="T31" fmla="*/ 373 h 402"/>
                            <a:gd name="T32" fmla="*/ 1552 w 1555"/>
                            <a:gd name="T33" fmla="*/ 353 h 402"/>
                            <a:gd name="T34" fmla="*/ 1555 w 1555"/>
                            <a:gd name="T35" fmla="*/ 335 h 402"/>
                            <a:gd name="T36" fmla="*/ 1555 w 1555"/>
                            <a:gd name="T37" fmla="*/ 67 h 402"/>
                            <a:gd name="T38" fmla="*/ 1551 w 1555"/>
                            <a:gd name="T39" fmla="*/ 44 h 402"/>
                            <a:gd name="T40" fmla="*/ 1540 w 1555"/>
                            <a:gd name="T41" fmla="*/ 25 h 402"/>
                            <a:gd name="T42" fmla="*/ 1524 w 1555"/>
                            <a:gd name="T43" fmla="*/ 10 h 402"/>
                            <a:gd name="T44" fmla="*/ 1504 w 1555"/>
                            <a:gd name="T45" fmla="*/ 2 h 402"/>
                            <a:gd name="T46" fmla="*/ 1488 w 1555"/>
                            <a:gd name="T47" fmla="*/ 0 h 402"/>
                            <a:gd name="T48" fmla="*/ 67 w 1555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2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3"/>
                              </a:lnTo>
                              <a:lnTo>
                                <a:pt x="10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3" y="377"/>
                              </a:lnTo>
                              <a:lnTo>
                                <a:pt x="29" y="392"/>
                              </a:lnTo>
                              <a:lnTo>
                                <a:pt x="49" y="401"/>
                              </a:lnTo>
                              <a:lnTo>
                                <a:pt x="67" y="403"/>
                              </a:lnTo>
                              <a:lnTo>
                                <a:pt x="1488" y="403"/>
                              </a:lnTo>
                              <a:lnTo>
                                <a:pt x="1509" y="399"/>
                              </a:lnTo>
                              <a:lnTo>
                                <a:pt x="1528" y="389"/>
                              </a:lnTo>
                              <a:lnTo>
                                <a:pt x="1543" y="373"/>
                              </a:lnTo>
                              <a:lnTo>
                                <a:pt x="1552" y="353"/>
                              </a:lnTo>
                              <a:lnTo>
                                <a:pt x="1555" y="335"/>
                              </a:lnTo>
                              <a:lnTo>
                                <a:pt x="1555" y="67"/>
                              </a:lnTo>
                              <a:lnTo>
                                <a:pt x="1551" y="44"/>
                              </a:lnTo>
                              <a:lnTo>
                                <a:pt x="1540" y="25"/>
                              </a:lnTo>
                              <a:lnTo>
                                <a:pt x="1524" y="10"/>
                              </a:lnTo>
                              <a:lnTo>
                                <a:pt x="1504" y="2"/>
                              </a:lnTo>
                              <a:lnTo>
                                <a:pt x="148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B5F9C" id="Freeform 183" o:spid="_x0000_s1026" style="position:absolute;margin-left:275.75pt;margin-top:-4.35pt;width:77.75pt;height:20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" o:allowincell="f" path="m67,l44,3,25,13,10,29,2,49,,67,,335r3,23l13,377r16,15l49,401r18,2l1488,403r21,-4l1528,389r15,-16l1552,353r3,-18l1555,67r-4,-23l1540,25,1524,10,1504,2,1488,,67,xe" filled="f" strokeweight=".72pt">
                <v:path arrowok="t" o:connecttype="custom" o:connectlocs="42545,0;27940,1905;15875,8255;6350,18415;1270,31115;0,42545;0,212725;1905,227330;8255,239395;18415,248920;31115,254635;42545,255905;944880,255905;958215,253365;970280,247015;979805,236855;985520,224155;987425,212725;987425,42545;984885,27940;977900,15875;967740,6350;955040,1270;944880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z w:val="22"/>
          <w:szCs w:val="22"/>
          <w:lang w:val="fr-FR"/>
        </w:rPr>
        <w:t>R/CE</w:t>
      </w:r>
      <w:r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Pr="00195399">
        <w:rPr>
          <w:b/>
          <w:bCs/>
          <w:color w:val="000000"/>
          <w:sz w:val="22"/>
          <w:szCs w:val="22"/>
          <w:lang w:val="fr-FR"/>
        </w:rPr>
        <w:t>09</w:t>
      </w:r>
      <w:r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35775B2A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3EF1318D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0E95CAD" wp14:editId="33952DE4">
                <wp:simplePos x="0" y="0"/>
                <wp:positionH relativeFrom="page">
                  <wp:posOffset>3500120</wp:posOffset>
                </wp:positionH>
                <wp:positionV relativeFrom="paragraph">
                  <wp:posOffset>214630</wp:posOffset>
                </wp:positionV>
                <wp:extent cx="988060" cy="257810"/>
                <wp:effectExtent l="13970" t="5080" r="7620" b="13335"/>
                <wp:wrapNone/>
                <wp:docPr id="3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custGeom>
                          <a:avLst/>
                          <a:gdLst>
                            <a:gd name="T0" fmla="*/ 67 w 1556"/>
                            <a:gd name="T1" fmla="*/ 0 h 406"/>
                            <a:gd name="T2" fmla="*/ 44 w 1556"/>
                            <a:gd name="T3" fmla="*/ 3 h 406"/>
                            <a:gd name="T4" fmla="*/ 25 w 1556"/>
                            <a:gd name="T5" fmla="*/ 14 h 406"/>
                            <a:gd name="T6" fmla="*/ 11 w 1556"/>
                            <a:gd name="T7" fmla="*/ 30 h 406"/>
                            <a:gd name="T8" fmla="*/ 2 w 1556"/>
                            <a:gd name="T9" fmla="*/ 50 h 406"/>
                            <a:gd name="T10" fmla="*/ 0 w 1556"/>
                            <a:gd name="T11" fmla="*/ 69 h 406"/>
                            <a:gd name="T12" fmla="*/ 0 w 1556"/>
                            <a:gd name="T13" fmla="*/ 338 h 406"/>
                            <a:gd name="T14" fmla="*/ 3 w 1556"/>
                            <a:gd name="T15" fmla="*/ 361 h 406"/>
                            <a:gd name="T16" fmla="*/ 13 w 1556"/>
                            <a:gd name="T17" fmla="*/ 380 h 406"/>
                            <a:gd name="T18" fmla="*/ 29 w 1556"/>
                            <a:gd name="T19" fmla="*/ 394 h 406"/>
                            <a:gd name="T20" fmla="*/ 49 w 1556"/>
                            <a:gd name="T21" fmla="*/ 403 h 406"/>
                            <a:gd name="T22" fmla="*/ 67 w 1556"/>
                            <a:gd name="T23" fmla="*/ 405 h 406"/>
                            <a:gd name="T24" fmla="*/ 1488 w 1556"/>
                            <a:gd name="T25" fmla="*/ 405 h 406"/>
                            <a:gd name="T26" fmla="*/ 1510 w 1556"/>
                            <a:gd name="T27" fmla="*/ 401 h 406"/>
                            <a:gd name="T28" fmla="*/ 1529 w 1556"/>
                            <a:gd name="T29" fmla="*/ 391 h 406"/>
                            <a:gd name="T30" fmla="*/ 1544 w 1556"/>
                            <a:gd name="T31" fmla="*/ 375 h 406"/>
                            <a:gd name="T32" fmla="*/ 1553 w 1556"/>
                            <a:gd name="T33" fmla="*/ 355 h 406"/>
                            <a:gd name="T34" fmla="*/ 1555 w 1556"/>
                            <a:gd name="T35" fmla="*/ 338 h 406"/>
                            <a:gd name="T36" fmla="*/ 1555 w 1556"/>
                            <a:gd name="T37" fmla="*/ 69 h 406"/>
                            <a:gd name="T38" fmla="*/ 1551 w 1556"/>
                            <a:gd name="T39" fmla="*/ 46 h 406"/>
                            <a:gd name="T40" fmla="*/ 1541 w 1556"/>
                            <a:gd name="T41" fmla="*/ 27 h 406"/>
                            <a:gd name="T42" fmla="*/ 1526 w 1556"/>
                            <a:gd name="T43" fmla="*/ 12 h 406"/>
                            <a:gd name="T44" fmla="*/ 1506 w 1556"/>
                            <a:gd name="T45" fmla="*/ 2 h 406"/>
                            <a:gd name="T46" fmla="*/ 1488 w 1556"/>
                            <a:gd name="T47" fmla="*/ 0 h 406"/>
                            <a:gd name="T48" fmla="*/ 67 w 155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6" h="406">
                              <a:moveTo>
                                <a:pt x="67" y="0"/>
                              </a:moveTo>
                              <a:lnTo>
                                <a:pt x="44" y="3"/>
                              </a:lnTo>
                              <a:lnTo>
                                <a:pt x="25" y="14"/>
                              </a:lnTo>
                              <a:lnTo>
                                <a:pt x="11" y="30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338"/>
                              </a:lnTo>
                              <a:lnTo>
                                <a:pt x="3" y="361"/>
                              </a:lnTo>
                              <a:lnTo>
                                <a:pt x="13" y="380"/>
                              </a:lnTo>
                              <a:lnTo>
                                <a:pt x="29" y="394"/>
                              </a:lnTo>
                              <a:lnTo>
                                <a:pt x="49" y="403"/>
                              </a:lnTo>
                              <a:lnTo>
                                <a:pt x="67" y="405"/>
                              </a:lnTo>
                              <a:lnTo>
                                <a:pt x="1488" y="405"/>
                              </a:lnTo>
                              <a:lnTo>
                                <a:pt x="1510" y="401"/>
                              </a:lnTo>
                              <a:lnTo>
                                <a:pt x="1529" y="391"/>
                              </a:lnTo>
                              <a:lnTo>
                                <a:pt x="1544" y="375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9"/>
                              </a:lnTo>
                              <a:lnTo>
                                <a:pt x="1551" y="46"/>
                              </a:lnTo>
                              <a:lnTo>
                                <a:pt x="1541" y="27"/>
                              </a:lnTo>
                              <a:lnTo>
                                <a:pt x="1526" y="12"/>
                              </a:lnTo>
                              <a:lnTo>
                                <a:pt x="1506" y="2"/>
                              </a:lnTo>
                              <a:lnTo>
                                <a:pt x="148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697F" id="Freeform 182" o:spid="_x0000_s1026" style="position:absolute;margin-left:275.6pt;margin-top:16.9pt;width:77.8pt;height:20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" o:allowincell="f" path="m67,l44,3,25,14,11,30,2,50,,69,,338r3,23l13,380r16,14l49,403r18,2l1488,405r22,-4l1529,391r15,-16l1553,355r2,-17l1555,69r-4,-23l1541,27,1526,12,1506,2,1488,,67,xe" filled="f" strokeweight=".72pt">
                <v:path arrowok="t" o:connecttype="custom" o:connectlocs="42545,0;27940,1905;15875,8890;6985,19050;1270,31750;0,43815;0,214630;1905,229235;8255,241300;18415,250190;31115,255905;42545,257175;944880,257175;958850,254635;970915,248285;980440,238125;986155,225425;987425,214630;987425,43815;984885,29210;978535,17145;969010,7620;956310,1270;944880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proofErr w:type="gramStart"/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Pr="00195399">
        <w:rPr>
          <w:b/>
          <w:bCs/>
          <w:color w:val="000000"/>
          <w:sz w:val="16"/>
          <w:szCs w:val="16"/>
          <w:lang w:val="fr-FR"/>
        </w:rPr>
        <w:t>e</w:t>
      </w:r>
      <w:proofErr w:type="gramEnd"/>
      <w:r w:rsidRPr="00195399">
        <w:rPr>
          <w:b/>
          <w:bCs/>
          <w:color w:val="000000"/>
          <w:sz w:val="16"/>
          <w:szCs w:val="16"/>
          <w:lang w:val="fr-FR"/>
        </w:rPr>
        <w:t xml:space="preserve">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4606B927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0AF9D939" w14:textId="77777777" w:rsidR="003E012D" w:rsidRDefault="001C0EF8" w:rsidP="003E012D">
      <w:pPr>
        <w:widowControl w:val="0"/>
        <w:autoSpaceDE w:val="0"/>
        <w:autoSpaceDN w:val="0"/>
        <w:adjustRightInd w:val="0"/>
        <w:ind w:left="386" w:right="1413" w:hanging="386"/>
        <w:rPr>
          <w:color w:val="000000"/>
          <w:sz w:val="22"/>
          <w:szCs w:val="22"/>
        </w:rPr>
        <w:sectPr w:rsidR="003E012D">
          <w:pgSz w:w="12240" w:h="15840"/>
          <w:pgMar w:top="1280" w:right="1020" w:bottom="280" w:left="940" w:header="720" w:footer="720" w:gutter="0"/>
          <w:cols w:num="3" w:space="720" w:equalWidth="0">
            <w:col w:w="4012" w:space="760"/>
            <w:col w:w="1205" w:space="957"/>
            <w:col w:w="3346"/>
          </w:cols>
          <w:noEndnote/>
        </w:sectPr>
      </w:pPr>
      <w:r>
        <w:rPr>
          <w:rFonts w:ascii="Tahoma" w:hAnsi="Tahoma" w:cs="Arial Black"/>
          <w:noProof/>
          <w:sz w:val="20"/>
          <w:szCs w:val="20"/>
        </w:rPr>
        <w:drawing>
          <wp:inline distT="0" distB="0" distL="0" distR="0" wp14:anchorId="7D0E63E2" wp14:editId="2C1AD00F">
            <wp:extent cx="1605245" cy="763325"/>
            <wp:effectExtent l="0" t="0" r="0" b="0"/>
            <wp:docPr id="1401" name="Imagen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66" cy="7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213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5794B91" w14:textId="77777777" w:rsidR="003E012D" w:rsidRDefault="001C0EF8" w:rsidP="001C0EF8">
      <w:pPr>
        <w:widowControl w:val="0"/>
        <w:tabs>
          <w:tab w:val="left" w:pos="9291"/>
        </w:tabs>
        <w:autoSpaceDE w:val="0"/>
        <w:autoSpaceDN w:val="0"/>
        <w:adjustRightInd w:val="0"/>
        <w:spacing w:before="13" w:line="20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6954A954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4892" w:right="4408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6FF0E96F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80" w:lineRule="exact"/>
        <w:rPr>
          <w:color w:val="000000"/>
          <w:sz w:val="28"/>
          <w:szCs w:val="28"/>
        </w:rPr>
      </w:pPr>
    </w:p>
    <w:p w14:paraId="08383313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2269" w:right="-20"/>
        <w:rPr>
          <w:color w:val="000000"/>
        </w:rPr>
      </w:pPr>
      <w:r>
        <w:rPr>
          <w:b/>
          <w:bCs/>
          <w:color w:val="000000"/>
          <w:u w:val="thick"/>
        </w:rPr>
        <w:t>VERIFICACIÓN DE</w:t>
      </w:r>
      <w:r>
        <w:rPr>
          <w:b/>
          <w:bCs/>
          <w:color w:val="000000"/>
          <w:spacing w:val="2"/>
          <w:u w:val="thick"/>
        </w:rPr>
        <w:t xml:space="preserve"> </w:t>
      </w:r>
      <w:r>
        <w:rPr>
          <w:b/>
          <w:bCs/>
          <w:color w:val="000000"/>
          <w:u w:val="thick"/>
        </w:rPr>
        <w:t>MODELOS DE LA PROPUESTA</w:t>
      </w:r>
    </w:p>
    <w:p w14:paraId="6F0C1B2B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71" w:lineRule="exact"/>
        <w:ind w:left="3585" w:right="3511"/>
        <w:jc w:val="center"/>
        <w:rPr>
          <w:color w:val="000000"/>
        </w:rPr>
      </w:pPr>
      <w:r>
        <w:rPr>
          <w:b/>
          <w:bCs/>
          <w:color w:val="000000"/>
          <w:position w:val="-1"/>
          <w:u w:val="thick"/>
        </w:rPr>
        <w:t>ECONÓMICA (SOBRE "B")</w:t>
      </w:r>
    </w:p>
    <w:p w14:paraId="3E7B3476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180" w:lineRule="exact"/>
        <w:rPr>
          <w:color w:val="000000"/>
          <w:sz w:val="18"/>
          <w:szCs w:val="18"/>
        </w:rPr>
      </w:pPr>
    </w:p>
    <w:p w14:paraId="179865D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1"/>
        <w:gridCol w:w="1522"/>
        <w:gridCol w:w="1735"/>
      </w:tblGrid>
      <w:tr w:rsidR="003E012D" w14:paraId="30DACE67" w14:textId="77777777" w:rsidTr="003E012D">
        <w:trPr>
          <w:trHeight w:hRule="exact" w:val="488"/>
        </w:trPr>
        <w:tc>
          <w:tcPr>
            <w:tcW w:w="5721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86B95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67807A0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569" w:right="-20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REQUISITO</w:t>
            </w:r>
            <w:r>
              <w:rPr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>EVALUADOS</w:t>
            </w:r>
          </w:p>
        </w:tc>
        <w:tc>
          <w:tcPr>
            <w:tcW w:w="152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6F07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3ED47B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15" w:right="-20"/>
            </w:pP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  <w:tc>
          <w:tcPr>
            <w:tcW w:w="1735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7893792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14:paraId="4C9CA7B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45" w:right="-20"/>
            </w:pPr>
            <w:r>
              <w:rPr>
                <w:b/>
                <w:bCs/>
                <w:w w:val="99"/>
                <w:sz w:val="20"/>
                <w:szCs w:val="20"/>
              </w:rPr>
              <w:t>NO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PRESENTÓ</w:t>
            </w:r>
          </w:p>
        </w:tc>
      </w:tr>
      <w:tr w:rsidR="003E012D" w14:paraId="0CA346B2" w14:textId="77777777" w:rsidTr="003E012D">
        <w:trPr>
          <w:trHeight w:hRule="exact" w:val="250"/>
        </w:trPr>
        <w:tc>
          <w:tcPr>
            <w:tcW w:w="5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2D24B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-20"/>
            </w:pPr>
            <w:r>
              <w:rPr>
                <w:spacing w:val="1"/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Model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11</w:t>
            </w: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ar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esentació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Económica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E6CF3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A803B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DBCB84" w14:textId="77777777" w:rsidR="003E012D" w:rsidRDefault="003E012D" w:rsidP="003E012D">
      <w:pPr>
        <w:widowControl w:val="0"/>
        <w:autoSpaceDE w:val="0"/>
        <w:autoSpaceDN w:val="0"/>
        <w:adjustRightInd w:val="0"/>
        <w:sectPr w:rsidR="003E012D">
          <w:type w:val="continuous"/>
          <w:pgSz w:w="12240" w:h="15840"/>
          <w:pgMar w:top="1480" w:right="1020" w:bottom="479" w:left="940" w:header="720" w:footer="720" w:gutter="0"/>
          <w:cols w:space="720" w:equalWidth="0">
            <w:col w:w="10280"/>
          </w:cols>
          <w:noEndnote/>
        </w:sectPr>
      </w:pPr>
    </w:p>
    <w:p w14:paraId="011B7148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lastRenderedPageBreak/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16</w:t>
      </w:r>
    </w:p>
    <w:p w14:paraId="14D5810B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14:paraId="5DC44B14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pacing w:val="25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25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</w:t>
      </w:r>
      <w:r>
        <w:rPr>
          <w:b/>
          <w:bCs/>
          <w:spacing w:val="5"/>
          <w:w w:val="99"/>
          <w:sz w:val="20"/>
          <w:szCs w:val="20"/>
        </w:rPr>
        <w:t>M</w:t>
      </w:r>
      <w:r>
        <w:rPr>
          <w:b/>
          <w:bCs/>
          <w:spacing w:val="-1"/>
          <w:w w:val="99"/>
          <w:sz w:val="20"/>
          <w:szCs w:val="20"/>
        </w:rPr>
        <w:t>ULARI</w:t>
      </w:r>
      <w:r>
        <w:rPr>
          <w:b/>
          <w:bCs/>
          <w:spacing w:val="2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delos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z w:val="20"/>
          <w:szCs w:val="20"/>
        </w:rPr>
        <w:t xml:space="preserve"> </w:t>
      </w:r>
      <w:r>
        <w:rPr>
          <w:spacing w:val="-2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a 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B”.</w:t>
      </w:r>
    </w:p>
    <w:p w14:paraId="4E811991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49BEA2FF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6216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i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317FE9E1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14:paraId="133C1D08" w14:textId="77777777" w:rsidR="003E012D" w:rsidRDefault="003E012D" w:rsidP="003E012D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INSTRUCCIONE</w:t>
      </w:r>
      <w:r>
        <w:rPr>
          <w:b/>
          <w:bCs/>
          <w:spacing w:val="-2"/>
          <w:w w:val="99"/>
          <w:sz w:val="20"/>
          <w:szCs w:val="20"/>
        </w:rPr>
        <w:t>S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r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N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o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X”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cumentación efectiv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.</w:t>
      </w:r>
    </w:p>
    <w:p w14:paraId="0432698B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14:paraId="1D079E5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62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dministrativas.</w:t>
      </w:r>
    </w:p>
    <w:p w14:paraId="48531759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36B388B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0900CE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gú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</w:p>
    <w:p w14:paraId="514CA807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04D6FCC6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Posteri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46ABDE71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4A817CD3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49E9A72" w14:textId="77777777" w:rsidR="003E012D" w:rsidRDefault="003E012D" w:rsidP="003E012D">
      <w:pPr>
        <w:widowControl w:val="0"/>
        <w:autoSpaceDE w:val="0"/>
        <w:autoSpaceDN w:val="0"/>
        <w:adjustRightInd w:val="0"/>
        <w:spacing w:line="626" w:lineRule="auto"/>
        <w:ind w:left="118" w:right="1831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contratación. </w:t>
      </w:r>
      <w:r>
        <w:rPr>
          <w:b/>
          <w:bCs/>
          <w:spacing w:val="1"/>
          <w:w w:val="99"/>
          <w:sz w:val="20"/>
          <w:szCs w:val="20"/>
        </w:rPr>
        <w:t>DENOMINACIÓ</w:t>
      </w:r>
      <w:r>
        <w:rPr>
          <w:b/>
          <w:bCs/>
          <w:w w:val="99"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Verific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ode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conómica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(</w:t>
      </w:r>
      <w:r>
        <w:rPr>
          <w:w w:val="99"/>
          <w:sz w:val="20"/>
          <w:szCs w:val="20"/>
        </w:rPr>
        <w:t>sobr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“B”</w:t>
      </w:r>
      <w:r>
        <w:rPr>
          <w:spacing w:val="1"/>
          <w:w w:val="99"/>
          <w:sz w:val="20"/>
          <w:szCs w:val="20"/>
        </w:rPr>
        <w:t>)</w:t>
      </w:r>
      <w:r>
        <w:rPr>
          <w:w w:val="99"/>
          <w:sz w:val="20"/>
          <w:szCs w:val="20"/>
        </w:rPr>
        <w:t xml:space="preserve">. </w:t>
      </w: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spacing w:val="-1"/>
          <w:w w:val="99"/>
          <w:sz w:val="20"/>
          <w:szCs w:val="20"/>
        </w:rPr>
        <w:t>6</w:t>
      </w:r>
      <w:r>
        <w:rPr>
          <w:w w:val="99"/>
          <w:sz w:val="20"/>
          <w:szCs w:val="20"/>
        </w:rPr>
        <w:t>.</w:t>
      </w:r>
    </w:p>
    <w:p w14:paraId="3397E18E" w14:textId="77777777" w:rsidR="003E012D" w:rsidRDefault="003E012D" w:rsidP="003E012D">
      <w:pPr>
        <w:widowControl w:val="0"/>
        <w:autoSpaceDE w:val="0"/>
        <w:autoSpaceDN w:val="0"/>
        <w:adjustRightInd w:val="0"/>
        <w:spacing w:before="14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.</w:t>
      </w:r>
    </w:p>
    <w:p w14:paraId="64B4CBC4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06FA0D7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1E3AAAE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</w:t>
      </w:r>
      <w:r>
        <w:rPr>
          <w:spacing w:val="2"/>
          <w:w w:val="99"/>
          <w:sz w:val="20"/>
          <w:szCs w:val="20"/>
        </w:rPr>
        <w:t>d</w:t>
      </w:r>
      <w:r>
        <w:rPr>
          <w:w w:val="99"/>
          <w:sz w:val="20"/>
          <w:szCs w:val="20"/>
        </w:rPr>
        <w:t>ades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5617B93D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140" w:lineRule="exact"/>
        <w:rPr>
          <w:sz w:val="14"/>
          <w:szCs w:val="14"/>
        </w:rPr>
      </w:pPr>
    </w:p>
    <w:p w14:paraId="672A45CE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5BC4D836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160" w:lineRule="exact"/>
        <w:rPr>
          <w:sz w:val="16"/>
          <w:szCs w:val="16"/>
        </w:rPr>
      </w:pPr>
    </w:p>
    <w:p w14:paraId="29A76A6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AADD7F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34001B51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3E012D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0324C586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1848" w:right="-20"/>
      </w:pPr>
      <w:r>
        <w:rPr>
          <w:b/>
          <w:bCs/>
        </w:rPr>
        <w:lastRenderedPageBreak/>
        <w:t>ASIGNACIÓN DE CRITERIOS A SER EVALUADOS EN LA</w:t>
      </w:r>
    </w:p>
    <w:p w14:paraId="34BA6A04" w14:textId="77777777" w:rsidR="003E012D" w:rsidRDefault="003E012D" w:rsidP="003E012D">
      <w:pPr>
        <w:widowControl w:val="0"/>
        <w:autoSpaceDE w:val="0"/>
        <w:autoSpaceDN w:val="0"/>
        <w:adjustRightInd w:val="0"/>
        <w:spacing w:before="2"/>
        <w:ind w:left="2849" w:right="-20"/>
      </w:pPr>
      <w:r>
        <w:rPr>
          <w:b/>
          <w:bCs/>
          <w:spacing w:val="-3"/>
        </w:rPr>
        <w:t>P</w:t>
      </w:r>
      <w:r>
        <w:rPr>
          <w:b/>
          <w:bCs/>
        </w:rPr>
        <w:t>ROPUESTA TÉCNICA DE AUDITORÍA</w:t>
      </w:r>
    </w:p>
    <w:p w14:paraId="6E81E81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B23DB0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00" w:lineRule="exact"/>
        <w:rPr>
          <w:sz w:val="20"/>
          <w:szCs w:val="20"/>
        </w:rPr>
      </w:pPr>
    </w:p>
    <w:p w14:paraId="38F52F60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con</w:t>
      </w:r>
      <w:r>
        <w:rPr>
          <w:spacing w:val="1"/>
        </w:rPr>
        <w:t xml:space="preserve"> participación de </w:t>
      </w:r>
      <w:r>
        <w:t>especialist</w:t>
      </w:r>
      <w:r>
        <w:rPr>
          <w:spacing w:val="-2"/>
        </w:rPr>
        <w:t>a – obras civiles u otros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7</w:t>
      </w:r>
      <w:r>
        <w:t>)</w:t>
      </w:r>
    </w:p>
    <w:p w14:paraId="312756AF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3E012D" w14:paraId="7CC6E507" w14:textId="77777777" w:rsidTr="003E012D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52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6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3E012D" w14:paraId="72F7E222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416A" w14:textId="77777777" w:rsidR="003E012D" w:rsidRDefault="003E012D" w:rsidP="003E012D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2FD373B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4F8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50</w:t>
            </w:r>
          </w:p>
        </w:tc>
      </w:tr>
      <w:tr w:rsidR="003E012D" w14:paraId="5A80F51A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39B" w14:textId="77777777" w:rsidR="003E012D" w:rsidRDefault="003E012D" w:rsidP="003E012D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04E7818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EB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470</w:t>
            </w:r>
          </w:p>
        </w:tc>
      </w:tr>
      <w:tr w:rsidR="003E012D" w14:paraId="49855A22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E0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7DB68A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D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3E012D" w14:paraId="2CD27BA4" w14:textId="77777777" w:rsidTr="003E012D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9DD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687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21DE1753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p w14:paraId="60318F5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854BB51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sin</w:t>
      </w:r>
      <w:r>
        <w:rPr>
          <w:spacing w:val="1"/>
        </w:rPr>
        <w:t xml:space="preserve"> </w:t>
      </w:r>
      <w:r>
        <w:t>participación de</w:t>
      </w:r>
      <w:r>
        <w:rPr>
          <w:spacing w:val="1"/>
        </w:rPr>
        <w:t xml:space="preserve"> </w:t>
      </w:r>
      <w:r>
        <w:t>especialist</w:t>
      </w:r>
      <w:r>
        <w:rPr>
          <w:spacing w:val="-2"/>
        </w:rPr>
        <w:t>a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8</w:t>
      </w:r>
      <w:r>
        <w:t>)</w:t>
      </w:r>
    </w:p>
    <w:p w14:paraId="15A313E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3E012D" w14:paraId="47AEB431" w14:textId="77777777" w:rsidTr="003E012D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9F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26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3E012D" w14:paraId="089ADF50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86A" w14:textId="77777777" w:rsidR="003E012D" w:rsidRDefault="003E012D" w:rsidP="003E012D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003AE17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C9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3E012D" w14:paraId="4A758526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A4B4" w14:textId="77777777" w:rsidR="003E012D" w:rsidRDefault="003E012D" w:rsidP="003E012D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143C60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7F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3E012D" w14:paraId="25785F5C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D57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24E6840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E5E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3E012D" w14:paraId="22B89588" w14:textId="77777777" w:rsidTr="003E012D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0F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EB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1E4D5953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</w:p>
    <w:p w14:paraId="1868939B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Firmas de Auditoria, sin</w:t>
      </w:r>
      <w:r>
        <w:rPr>
          <w:spacing w:val="1"/>
        </w:rPr>
        <w:t xml:space="preserve"> </w:t>
      </w:r>
      <w:r>
        <w:t>abog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pecialist</w:t>
      </w:r>
      <w:r>
        <w:rPr>
          <w:spacing w:val="-2"/>
        </w:rPr>
        <w:t>a</w:t>
      </w:r>
      <w:r>
        <w:t>.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19</w:t>
      </w:r>
      <w:r>
        <w:t>)</w:t>
      </w:r>
    </w:p>
    <w:p w14:paraId="7EF35B99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3E012D" w14:paraId="64F94DD9" w14:textId="77777777" w:rsidTr="003E012D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08E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27D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3E012D" w14:paraId="6788E3CD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5E44" w14:textId="77777777" w:rsidR="003E012D" w:rsidRDefault="003E012D" w:rsidP="003E012D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002927C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54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3E012D" w14:paraId="5C410AAE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CFB" w14:textId="77777777" w:rsidR="003E012D" w:rsidRDefault="003E012D" w:rsidP="003E012D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os</w:t>
            </w:r>
          </w:p>
          <w:p w14:paraId="2E02562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profesiona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D0A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3E012D" w14:paraId="176E285E" w14:textId="77777777" w:rsidTr="003E012D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8CA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ara</w:t>
            </w:r>
          </w:p>
          <w:p w14:paraId="2877BB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  <w:r>
              <w:rPr>
                <w:w w:val="99"/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erson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A9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3E012D" w14:paraId="37CF8BB9" w14:textId="77777777" w:rsidTr="003E012D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78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30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30300EAE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</w:p>
    <w:p w14:paraId="3EAFE4DB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118" w:right="-20"/>
      </w:pPr>
      <w:r>
        <w:t>Para profesional Independiente – Calificación Individual (Formulario</w:t>
      </w:r>
      <w:r>
        <w:rPr>
          <w:spacing w:val="2"/>
        </w:rPr>
        <w:t xml:space="preserve"> </w:t>
      </w:r>
      <w:r>
        <w:rPr>
          <w:spacing w:val="-1"/>
        </w:rPr>
        <w:t>F-</w:t>
      </w:r>
      <w:r>
        <w:rPr>
          <w:spacing w:val="1"/>
        </w:rPr>
        <w:t>6220</w:t>
      </w:r>
      <w:r>
        <w:t>)</w:t>
      </w:r>
    </w:p>
    <w:p w14:paraId="7CEB6F82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3E012D" w14:paraId="5033BD6C" w14:textId="77777777" w:rsidTr="003E012D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D92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</w:pPr>
            <w:r>
              <w:rPr>
                <w:b/>
                <w:bCs/>
                <w:w w:val="99"/>
                <w:sz w:val="20"/>
                <w:szCs w:val="20"/>
              </w:rPr>
              <w:t>Criteri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4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3E012D" w14:paraId="536A03C4" w14:textId="77777777" w:rsidTr="003E012D">
        <w:trPr>
          <w:trHeight w:hRule="exact" w:val="3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B465" w14:textId="77777777" w:rsidR="003E012D" w:rsidRDefault="003E012D" w:rsidP="003E012D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académic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C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3E012D" w14:paraId="0CA81C85" w14:textId="77777777" w:rsidTr="003E012D">
        <w:trPr>
          <w:trHeight w:hRule="exact" w:val="29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D59" w14:textId="77777777" w:rsidR="003E012D" w:rsidRDefault="003E012D" w:rsidP="003E012D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ab/>
            </w:r>
            <w:r>
              <w:rPr>
                <w:w w:val="99"/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ab/>
            </w:r>
          </w:p>
          <w:p w14:paraId="3CE70C5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07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3E012D" w14:paraId="4980D214" w14:textId="77777777" w:rsidTr="003E012D">
        <w:trPr>
          <w:trHeight w:hRule="exact" w:val="273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CB6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</w:pPr>
            <w:r>
              <w:rPr>
                <w:w w:val="99"/>
                <w:sz w:val="20"/>
                <w:szCs w:val="20"/>
              </w:rPr>
              <w:t>Car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horar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compromet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</w:p>
          <w:p w14:paraId="3E39BA8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4" w:right="-20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3C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</w:pPr>
            <w:r>
              <w:rPr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3E012D" w14:paraId="2FC50C47" w14:textId="77777777" w:rsidTr="003E012D">
        <w:trPr>
          <w:trHeight w:hRule="exact" w:val="29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29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34" w:right="1212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0E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</w:pPr>
            <w:r>
              <w:rPr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3574D643" w14:textId="77777777" w:rsidR="003E012D" w:rsidRDefault="003E012D" w:rsidP="003E012D">
      <w:pPr>
        <w:widowControl w:val="0"/>
        <w:autoSpaceDE w:val="0"/>
        <w:autoSpaceDN w:val="0"/>
        <w:adjustRightInd w:val="0"/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5E4C9357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2477" w:right="-20"/>
      </w:pPr>
      <w:r>
        <w:rPr>
          <w:b/>
          <w:bCs/>
        </w:rPr>
        <w:lastRenderedPageBreak/>
        <w:t>METODOLOGÍA PARA EFECTUAR LA EVALUACIÓN</w:t>
      </w:r>
    </w:p>
    <w:p w14:paraId="3ABD69FD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0F97F2A5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12"/>
      </w:pPr>
      <w:r>
        <w:t>Dependiend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racterístic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ponente</w:t>
      </w:r>
      <w:r>
        <w:rPr>
          <w:spacing w:val="3"/>
        </w:rPr>
        <w:t xml:space="preserve"> </w:t>
      </w:r>
      <w:r>
        <w:t>(Firma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ofesional</w:t>
      </w:r>
      <w:r>
        <w:rPr>
          <w:spacing w:val="3"/>
        </w:rPr>
        <w:t xml:space="preserve"> </w:t>
      </w:r>
      <w:r>
        <w:t>Independiente)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dependiendo</w:t>
      </w:r>
      <w:r>
        <w:rPr>
          <w:spacing w:val="3"/>
        </w:rPr>
        <w:t xml:space="preserve"> </w:t>
      </w:r>
      <w:r>
        <w:t>de</w:t>
      </w:r>
    </w:p>
    <w:p w14:paraId="53444E5A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90"/>
        <w:jc w:val="both"/>
      </w:pPr>
      <w:r>
        <w:t xml:space="preserve">la </w:t>
      </w:r>
      <w:r>
        <w:rPr>
          <w:spacing w:val="-29"/>
        </w:rPr>
        <w:t xml:space="preserve"> </w:t>
      </w:r>
      <w:r>
        <w:t xml:space="preserve">característica </w:t>
      </w:r>
      <w:r>
        <w:rPr>
          <w:spacing w:val="-29"/>
        </w:rPr>
        <w:t xml:space="preserve"> </w:t>
      </w:r>
      <w:r>
        <w:t xml:space="preserve">del </w:t>
      </w:r>
      <w:r>
        <w:rPr>
          <w:spacing w:val="-29"/>
        </w:rPr>
        <w:t xml:space="preserve"> </w:t>
      </w:r>
      <w:r>
        <w:t xml:space="preserve">trabajo </w:t>
      </w:r>
      <w:r>
        <w:rPr>
          <w:spacing w:val="-29"/>
        </w:rPr>
        <w:t xml:space="preserve"> </w:t>
      </w:r>
      <w:r>
        <w:t xml:space="preserve">solicitado </w:t>
      </w:r>
      <w:r>
        <w:rPr>
          <w:spacing w:val="-29"/>
        </w:rPr>
        <w:t xml:space="preserve"> </w:t>
      </w:r>
      <w:r>
        <w:t xml:space="preserve">(con </w:t>
      </w:r>
      <w:r>
        <w:rPr>
          <w:spacing w:val="-29"/>
        </w:rPr>
        <w:t xml:space="preserve"> </w:t>
      </w:r>
      <w:r>
        <w:t xml:space="preserve">o </w:t>
      </w:r>
      <w:r>
        <w:rPr>
          <w:spacing w:val="-29"/>
        </w:rPr>
        <w:t xml:space="preserve"> </w:t>
      </w:r>
      <w:r>
        <w:t xml:space="preserve">sin </w:t>
      </w:r>
      <w:r>
        <w:rPr>
          <w:spacing w:val="-29"/>
        </w:rPr>
        <w:t xml:space="preserve"> </w:t>
      </w:r>
      <w:r>
        <w:t xml:space="preserve">participación </w:t>
      </w:r>
      <w:r>
        <w:rPr>
          <w:spacing w:val="-29"/>
        </w:rPr>
        <w:t xml:space="preserve"> </w:t>
      </w:r>
      <w:r>
        <w:t xml:space="preserve">de </w:t>
      </w:r>
      <w:r>
        <w:rPr>
          <w:spacing w:val="-29"/>
        </w:rPr>
        <w:t xml:space="preserve"> </w:t>
      </w:r>
      <w:r>
        <w:t xml:space="preserve">especialistas) </w:t>
      </w:r>
      <w:r>
        <w:rPr>
          <w:spacing w:val="-29"/>
        </w:rPr>
        <w:t xml:space="preserve"> </w:t>
      </w:r>
      <w:r>
        <w:t xml:space="preserve">los </w:t>
      </w:r>
      <w:r>
        <w:rPr>
          <w:spacing w:val="-29"/>
        </w:rPr>
        <w:t xml:space="preserve"> </w:t>
      </w:r>
      <w:r>
        <w:t xml:space="preserve">850 </w:t>
      </w:r>
      <w:r>
        <w:rPr>
          <w:spacing w:val="-29"/>
        </w:rPr>
        <w:t xml:space="preserve"> </w:t>
      </w:r>
      <w:r>
        <w:t xml:space="preserve">puntos </w:t>
      </w:r>
      <w:r>
        <w:rPr>
          <w:spacing w:val="-29"/>
        </w:rPr>
        <w:t xml:space="preserve"> </w:t>
      </w:r>
      <w:r>
        <w:t xml:space="preserve">de </w:t>
      </w:r>
      <w:r>
        <w:rPr>
          <w:spacing w:val="-29"/>
        </w:rPr>
        <w:t xml:space="preserve"> </w:t>
      </w:r>
      <w:r>
        <w:t>la propuesta</w:t>
      </w:r>
      <w:r>
        <w:rPr>
          <w:spacing w:val="7"/>
        </w:rPr>
        <w:t xml:space="preserve"> </w:t>
      </w:r>
      <w:r>
        <w:t>técnica</w:t>
      </w:r>
      <w:r>
        <w:rPr>
          <w:spacing w:val="7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t>distribuidos</w:t>
      </w:r>
      <w:r>
        <w:rPr>
          <w:spacing w:val="7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un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fesionales</w:t>
      </w:r>
      <w:r>
        <w:rPr>
          <w:spacing w:val="7"/>
        </w:rPr>
        <w:t xml:space="preserve"> </w:t>
      </w:r>
      <w:r>
        <w:t>propuestos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iferente</w:t>
      </w:r>
      <w:r>
        <w:rPr>
          <w:spacing w:val="7"/>
        </w:rPr>
        <w:t xml:space="preserve"> </w:t>
      </w:r>
      <w:r>
        <w:t>manera. Este</w:t>
      </w:r>
      <w:r>
        <w:rPr>
          <w:spacing w:val="14"/>
        </w:rPr>
        <w:t xml:space="preserve"> </w:t>
      </w:r>
      <w:r>
        <w:t>distinto</w:t>
      </w:r>
      <w:r>
        <w:rPr>
          <w:spacing w:val="14"/>
        </w:rPr>
        <w:t xml:space="preserve"> </w:t>
      </w:r>
      <w:r>
        <w:t>mod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ntuación</w:t>
      </w:r>
      <w:r>
        <w:rPr>
          <w:spacing w:val="14"/>
        </w:rPr>
        <w:t xml:space="preserve"> </w:t>
      </w:r>
      <w:r>
        <w:t>está</w:t>
      </w:r>
      <w:r>
        <w:rPr>
          <w:spacing w:val="14"/>
        </w:rPr>
        <w:t xml:space="preserve"> </w:t>
      </w:r>
      <w:r>
        <w:t>descrito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tip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mulario</w:t>
      </w:r>
      <w:r>
        <w:rPr>
          <w:spacing w:val="17"/>
        </w:rPr>
        <w:t xml:space="preserve"> </w:t>
      </w:r>
      <w:r>
        <w:rPr>
          <w:spacing w:val="-1"/>
        </w:rPr>
        <w:t>(F-</w:t>
      </w:r>
      <w:r>
        <w:t>6217,</w:t>
      </w:r>
      <w:r>
        <w:rPr>
          <w:spacing w:val="17"/>
        </w:rPr>
        <w:t xml:space="preserve"> </w:t>
      </w:r>
      <w:r>
        <w:rPr>
          <w:spacing w:val="-1"/>
        </w:rPr>
        <w:t>F-</w:t>
      </w:r>
      <w:r>
        <w:t>6218,</w:t>
      </w:r>
      <w:r>
        <w:rPr>
          <w:spacing w:val="15"/>
        </w:rPr>
        <w:t xml:space="preserve"> </w:t>
      </w:r>
      <w:r>
        <w:rPr>
          <w:spacing w:val="-1"/>
        </w:rPr>
        <w:t>F-</w:t>
      </w:r>
      <w:r>
        <w:t>6219</w:t>
      </w:r>
      <w:r>
        <w:rPr>
          <w:spacing w:val="17"/>
        </w:rPr>
        <w:t xml:space="preserve"> </w:t>
      </w:r>
      <w:r>
        <w:t>y</w:t>
      </w:r>
    </w:p>
    <w:p w14:paraId="7E7EA530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0"/>
      </w:pPr>
      <w:r>
        <w:rPr>
          <w:spacing w:val="-1"/>
        </w:rPr>
        <w:t>F-</w:t>
      </w:r>
      <w:r>
        <w:t>6220</w:t>
      </w:r>
      <w:r>
        <w:rPr>
          <w:spacing w:val="-1"/>
        </w:rPr>
        <w:t>)</w:t>
      </w:r>
      <w:r>
        <w:t xml:space="preserve">. </w:t>
      </w:r>
    </w:p>
    <w:p w14:paraId="5B94221D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CEDA027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0"/>
      </w:pPr>
      <w:r>
        <w:rPr>
          <w:b/>
          <w:bCs/>
        </w:rPr>
        <w:t xml:space="preserve">Formación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cadémica y experiencia  de trabajo del personal propuesto</w:t>
      </w:r>
    </w:p>
    <w:p w14:paraId="2325EE6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0137D763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15"/>
      </w:pPr>
      <w:r>
        <w:rPr>
          <w:spacing w:val="-1"/>
        </w:rPr>
        <w:t>Lo</w:t>
      </w:r>
      <w:r>
        <w:t xml:space="preserve">s </w:t>
      </w:r>
      <w:r>
        <w:rPr>
          <w:spacing w:val="-18"/>
        </w:rPr>
        <w:t xml:space="preserve"> </w:t>
      </w:r>
      <w:r>
        <w:t xml:space="preserve">formularios </w:t>
      </w:r>
      <w:r>
        <w:rPr>
          <w:spacing w:val="-19"/>
        </w:rPr>
        <w:t xml:space="preserve"> </w:t>
      </w:r>
      <w:r>
        <w:t xml:space="preserve">de </w:t>
      </w:r>
      <w:r>
        <w:rPr>
          <w:spacing w:val="-19"/>
        </w:rPr>
        <w:t xml:space="preserve"> </w:t>
      </w:r>
      <w:r>
        <w:t xml:space="preserve">evaluación </w:t>
      </w:r>
      <w:r>
        <w:rPr>
          <w:spacing w:val="-19"/>
        </w:rPr>
        <w:t xml:space="preserve"> </w:t>
      </w:r>
      <w:r>
        <w:t xml:space="preserve">han </w:t>
      </w:r>
      <w:r>
        <w:rPr>
          <w:spacing w:val="-19"/>
        </w:rPr>
        <w:t xml:space="preserve"> </w:t>
      </w:r>
      <w:r>
        <w:t xml:space="preserve">considerado </w:t>
      </w:r>
      <w:r>
        <w:rPr>
          <w:spacing w:val="-17"/>
        </w:rPr>
        <w:t xml:space="preserve"> </w:t>
      </w:r>
      <w:r>
        <w:t xml:space="preserve">de </w:t>
      </w:r>
      <w:r>
        <w:rPr>
          <w:spacing w:val="-18"/>
        </w:rPr>
        <w:t xml:space="preserve"> </w:t>
      </w:r>
      <w:r>
        <w:t xml:space="preserve">manera </w:t>
      </w:r>
      <w:r>
        <w:rPr>
          <w:spacing w:val="-18"/>
        </w:rPr>
        <w:t xml:space="preserve"> </w:t>
      </w:r>
      <w:r>
        <w:t xml:space="preserve">general </w:t>
      </w:r>
      <w:r>
        <w:rPr>
          <w:spacing w:val="-19"/>
        </w:rPr>
        <w:t xml:space="preserve"> </w:t>
      </w:r>
      <w:r>
        <w:t xml:space="preserve">la </w:t>
      </w:r>
      <w:r>
        <w:rPr>
          <w:spacing w:val="-18"/>
        </w:rPr>
        <w:t xml:space="preserve"> </w:t>
      </w:r>
      <w:r>
        <w:t xml:space="preserve">conformación </w:t>
      </w:r>
      <w:r>
        <w:rPr>
          <w:spacing w:val="-18"/>
        </w:rPr>
        <w:t xml:space="preserve"> </w:t>
      </w:r>
      <w:r>
        <w:t xml:space="preserve">de </w:t>
      </w:r>
      <w:r>
        <w:rPr>
          <w:spacing w:val="-18"/>
        </w:rPr>
        <w:t xml:space="preserve"> </w:t>
      </w:r>
      <w:r>
        <w:t xml:space="preserve">los </w:t>
      </w:r>
      <w:r>
        <w:rPr>
          <w:spacing w:val="-18"/>
        </w:rPr>
        <w:t xml:space="preserve"> </w:t>
      </w:r>
      <w:r>
        <w:t>equipos multidisciplinarios con las siguientes categorías de profesionales:</w:t>
      </w:r>
    </w:p>
    <w:p w14:paraId="564EAF01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</w:p>
    <w:p w14:paraId="239CA27E" w14:textId="77777777" w:rsidR="003E012D" w:rsidRDefault="003E012D" w:rsidP="003E012D">
      <w:pPr>
        <w:pStyle w:val="Prrafodelista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right="-20" w:hanging="549"/>
      </w:pPr>
      <w:r w:rsidRPr="00391EA5">
        <w:t>Gerente de Auditorí</w:t>
      </w:r>
      <w:r w:rsidRPr="002548A5">
        <w:rPr>
          <w:spacing w:val="-2"/>
        </w:rPr>
        <w:t>a</w:t>
      </w:r>
      <w:r w:rsidRPr="00391EA5">
        <w:t>,</w:t>
      </w:r>
    </w:p>
    <w:p w14:paraId="4B1274A5" w14:textId="77777777" w:rsidR="003E012D" w:rsidRPr="00391EA5" w:rsidRDefault="003E012D" w:rsidP="003E012D">
      <w:pPr>
        <w:pStyle w:val="Prrafodelista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right="-20" w:hanging="549"/>
      </w:pPr>
      <w:r>
        <w:t>Abogado</w:t>
      </w:r>
    </w:p>
    <w:p w14:paraId="1E11B29D" w14:textId="77777777" w:rsidR="003E012D" w:rsidRPr="00391EA5" w:rsidRDefault="003E012D" w:rsidP="003E012D">
      <w:pPr>
        <w:pStyle w:val="Prrafodelista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right="-20" w:hanging="549"/>
      </w:pPr>
      <w:r w:rsidRPr="002548A5">
        <w:rPr>
          <w:position w:val="-1"/>
        </w:rPr>
        <w:t>Especialista y</w:t>
      </w:r>
    </w:p>
    <w:p w14:paraId="27FDEE41" w14:textId="77777777" w:rsidR="003E012D" w:rsidRDefault="003E012D" w:rsidP="003E012D">
      <w:pPr>
        <w:pStyle w:val="Prrafodelista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right="-20" w:hanging="549"/>
      </w:pPr>
      <w:r w:rsidRPr="002548A5">
        <w:rPr>
          <w:position w:val="-1"/>
        </w:rPr>
        <w:t>Auditor</w:t>
      </w:r>
      <w:r w:rsidRPr="002548A5">
        <w:rPr>
          <w:spacing w:val="-1"/>
          <w:position w:val="-1"/>
        </w:rPr>
        <w:t>(es)</w:t>
      </w:r>
    </w:p>
    <w:p w14:paraId="53A9F673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14:paraId="3A607484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06"/>
      </w:pPr>
      <w:r>
        <w:t>Los</w:t>
      </w:r>
      <w:r>
        <w:rPr>
          <w:spacing w:val="9"/>
        </w:rPr>
        <w:t xml:space="preserve"> </w:t>
      </w:r>
      <w:r>
        <w:t>equipos</w:t>
      </w:r>
      <w:r>
        <w:rPr>
          <w:spacing w:val="9"/>
        </w:rPr>
        <w:t xml:space="preserve"> </w:t>
      </w:r>
      <w:r>
        <w:t>multidisciplinarios</w:t>
      </w:r>
      <w:r>
        <w:rPr>
          <w:spacing w:val="9"/>
        </w:rPr>
        <w:t xml:space="preserve"> </w:t>
      </w:r>
      <w:r>
        <w:t>pueden</w:t>
      </w:r>
      <w:r>
        <w:rPr>
          <w:spacing w:val="9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conformados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uno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profesionales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 xml:space="preserve">de las  </w:t>
      </w:r>
      <w:r>
        <w:rPr>
          <w:spacing w:val="-28"/>
        </w:rPr>
        <w:t xml:space="preserve"> </w:t>
      </w:r>
      <w:r>
        <w:t xml:space="preserve">categorías  </w:t>
      </w:r>
      <w:r>
        <w:rPr>
          <w:spacing w:val="-28"/>
        </w:rPr>
        <w:t xml:space="preserve"> </w:t>
      </w:r>
      <w:proofErr w:type="gramStart"/>
      <w:r>
        <w:t xml:space="preserve">mencionadas,  </w:t>
      </w:r>
      <w:r>
        <w:rPr>
          <w:spacing w:val="-28"/>
        </w:rPr>
        <w:t xml:space="preserve"> </w:t>
      </w:r>
      <w:proofErr w:type="gramEnd"/>
      <w:r>
        <w:t xml:space="preserve">en  </w:t>
      </w:r>
      <w:r>
        <w:rPr>
          <w:spacing w:val="-28"/>
        </w:rPr>
        <w:t xml:space="preserve"> </w:t>
      </w:r>
      <w:r>
        <w:t xml:space="preserve">tal  </w:t>
      </w:r>
      <w:r>
        <w:rPr>
          <w:spacing w:val="-28"/>
        </w:rPr>
        <w:t xml:space="preserve"> </w:t>
      </w:r>
      <w:r>
        <w:t xml:space="preserve">caso  </w:t>
      </w:r>
      <w:r>
        <w:rPr>
          <w:spacing w:val="-28"/>
        </w:rPr>
        <w:t xml:space="preserve"> </w:t>
      </w:r>
      <w:r>
        <w:t xml:space="preserve">el  </w:t>
      </w:r>
      <w:r>
        <w:rPr>
          <w:spacing w:val="-28"/>
        </w:rPr>
        <w:t xml:space="preserve"> </w:t>
      </w:r>
      <w:r>
        <w:t xml:space="preserve">puntaje  </w:t>
      </w:r>
      <w:r>
        <w:rPr>
          <w:spacing w:val="-28"/>
        </w:rPr>
        <w:t xml:space="preserve"> </w:t>
      </w:r>
      <w:r>
        <w:t xml:space="preserve">máximo  </w:t>
      </w:r>
      <w:r>
        <w:rPr>
          <w:spacing w:val="-28"/>
        </w:rPr>
        <w:t xml:space="preserve"> </w:t>
      </w:r>
      <w:r>
        <w:t xml:space="preserve">que  </w:t>
      </w:r>
      <w:r>
        <w:rPr>
          <w:spacing w:val="-28"/>
        </w:rPr>
        <w:t xml:space="preserve"> </w:t>
      </w:r>
      <w:r>
        <w:t xml:space="preserve">se  </w:t>
      </w:r>
      <w:r>
        <w:rPr>
          <w:spacing w:val="-28"/>
        </w:rPr>
        <w:t xml:space="preserve"> </w:t>
      </w:r>
      <w:r>
        <w:t xml:space="preserve">muestra  </w:t>
      </w:r>
      <w:r>
        <w:rPr>
          <w:spacing w:val="-28"/>
        </w:rPr>
        <w:t xml:space="preserve"> </w:t>
      </w:r>
      <w:r>
        <w:t xml:space="preserve">en  </w:t>
      </w:r>
      <w:r>
        <w:rPr>
          <w:spacing w:val="-28"/>
        </w:rPr>
        <w:t xml:space="preserve"> </w:t>
      </w:r>
      <w:r>
        <w:t xml:space="preserve">el  </w:t>
      </w:r>
      <w:r>
        <w:rPr>
          <w:spacing w:val="-29"/>
        </w:rPr>
        <w:t xml:space="preserve"> </w:t>
      </w:r>
      <w:r>
        <w:t>formulario corresponderá al promedio del grupo en cada categorí</w:t>
      </w:r>
      <w:r>
        <w:rPr>
          <w:spacing w:val="-2"/>
        </w:rPr>
        <w:t>a</w:t>
      </w:r>
      <w:r>
        <w:t>.</w:t>
      </w:r>
    </w:p>
    <w:p w14:paraId="2162C485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6519F09D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0"/>
      </w:pPr>
      <w:r>
        <w:t>Para el caso de profesional independiente la categoría “Profesional Independiente” será la única.</w:t>
      </w:r>
    </w:p>
    <w:p w14:paraId="2F30B01F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79E15D1D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0"/>
      </w:pPr>
      <w:r>
        <w:rPr>
          <w:b/>
          <w:bCs/>
        </w:rPr>
        <w:t>Carga horaria del personal propuesto</w:t>
      </w:r>
    </w:p>
    <w:p w14:paraId="55BE292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60" w:lineRule="exact"/>
        <w:rPr>
          <w:sz w:val="26"/>
          <w:szCs w:val="26"/>
        </w:rPr>
      </w:pPr>
    </w:p>
    <w:p w14:paraId="7B3DB4AD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-215"/>
      </w:pPr>
      <w:r>
        <w:t xml:space="preserve">En el cronograma de actividades </w:t>
      </w:r>
      <w:r>
        <w:rPr>
          <w:spacing w:val="-1"/>
        </w:rPr>
        <w:t>(</w:t>
      </w: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detallará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horaria</w:t>
      </w:r>
      <w:r>
        <w:rPr>
          <w:spacing w:val="1"/>
        </w:rPr>
        <w:t xml:space="preserve"> </w:t>
      </w:r>
      <w:r>
        <w:t>comprometida</w:t>
      </w:r>
    </w:p>
    <w:p w14:paraId="09494630" w14:textId="77777777" w:rsidR="003E012D" w:rsidRDefault="003E012D" w:rsidP="003E012D">
      <w:pPr>
        <w:widowControl w:val="0"/>
        <w:autoSpaceDE w:val="0"/>
        <w:autoSpaceDN w:val="0"/>
        <w:adjustRightInd w:val="0"/>
        <w:ind w:left="538" w:right="90"/>
        <w:jc w:val="both"/>
      </w:pPr>
      <w:proofErr w:type="gramStart"/>
      <w:r>
        <w:t xml:space="preserve">a </w:t>
      </w:r>
      <w:r>
        <w:rPr>
          <w:spacing w:val="-27"/>
        </w:rPr>
        <w:t xml:space="preserve"> </w:t>
      </w:r>
      <w:r>
        <w:t>cargo</w:t>
      </w:r>
      <w:proofErr w:type="gramEnd"/>
      <w:r>
        <w:t xml:space="preserve"> </w:t>
      </w:r>
      <w:r>
        <w:rPr>
          <w:spacing w:val="-27"/>
        </w:rPr>
        <w:t xml:space="preserve"> </w:t>
      </w:r>
      <w:r>
        <w:t xml:space="preserve">de </w:t>
      </w:r>
      <w:r>
        <w:rPr>
          <w:spacing w:val="-27"/>
        </w:rPr>
        <w:t xml:space="preserve"> </w:t>
      </w:r>
      <w:r>
        <w:t xml:space="preserve">cada </w:t>
      </w:r>
      <w:r>
        <w:rPr>
          <w:spacing w:val="-29"/>
        </w:rPr>
        <w:t xml:space="preserve"> </w:t>
      </w:r>
      <w:r>
        <w:t xml:space="preserve">profesional </w:t>
      </w:r>
      <w:r>
        <w:rPr>
          <w:spacing w:val="-26"/>
        </w:rPr>
        <w:t xml:space="preserve"> </w:t>
      </w:r>
      <w:r>
        <w:t xml:space="preserve">propuesto. </w:t>
      </w:r>
      <w:r>
        <w:rPr>
          <w:spacing w:val="-24"/>
        </w:rPr>
        <w:t xml:space="preserve"> </w:t>
      </w:r>
      <w:r>
        <w:rPr>
          <w:spacing w:val="-5"/>
        </w:rPr>
        <w:t>L</w:t>
      </w:r>
      <w:r>
        <w:t xml:space="preserve">a </w:t>
      </w:r>
      <w:r>
        <w:rPr>
          <w:spacing w:val="-27"/>
        </w:rPr>
        <w:t xml:space="preserve"> </w:t>
      </w:r>
      <w:r>
        <w:t xml:space="preserve">mayor </w:t>
      </w:r>
      <w:r>
        <w:rPr>
          <w:spacing w:val="-26"/>
        </w:rPr>
        <w:t xml:space="preserve"> </w:t>
      </w:r>
      <w:r>
        <w:t xml:space="preserve">carga </w:t>
      </w:r>
      <w:r>
        <w:rPr>
          <w:spacing w:val="-27"/>
        </w:rPr>
        <w:t xml:space="preserve"> </w:t>
      </w:r>
      <w:r>
        <w:t xml:space="preserve">horaria </w:t>
      </w:r>
      <w:r>
        <w:rPr>
          <w:spacing w:val="-27"/>
        </w:rPr>
        <w:t xml:space="preserve"> </w:t>
      </w:r>
      <w:r>
        <w:t xml:space="preserve">que </w:t>
      </w:r>
      <w:r>
        <w:rPr>
          <w:spacing w:val="-27"/>
        </w:rPr>
        <w:t xml:space="preserve"> </w:t>
      </w:r>
      <w:r>
        <w:t xml:space="preserve">propongan, </w:t>
      </w:r>
      <w:r>
        <w:rPr>
          <w:spacing w:val="-27"/>
        </w:rPr>
        <w:t xml:space="preserve"> </w:t>
      </w:r>
      <w:r>
        <w:t xml:space="preserve">los </w:t>
      </w:r>
      <w:r>
        <w:rPr>
          <w:spacing w:val="-27"/>
        </w:rPr>
        <w:t xml:space="preserve"> </w:t>
      </w:r>
      <w:r>
        <w:t xml:space="preserve">profesionales </w:t>
      </w:r>
      <w:r>
        <w:rPr>
          <w:spacing w:val="-27"/>
        </w:rPr>
        <w:t xml:space="preserve"> </w:t>
      </w:r>
      <w:r>
        <w:t xml:space="preserve">en conjunto, </w:t>
      </w:r>
      <w:r>
        <w:rPr>
          <w:spacing w:val="-26"/>
        </w:rPr>
        <w:t xml:space="preserve"> </w:t>
      </w:r>
      <w:r>
        <w:t xml:space="preserve">es </w:t>
      </w:r>
      <w:r>
        <w:rPr>
          <w:spacing w:val="-26"/>
        </w:rPr>
        <w:t xml:space="preserve"> </w:t>
      </w:r>
      <w:r>
        <w:t xml:space="preserve">decir </w:t>
      </w:r>
      <w:r>
        <w:rPr>
          <w:spacing w:val="-26"/>
        </w:rPr>
        <w:t xml:space="preserve"> </w:t>
      </w:r>
      <w:r>
        <w:t xml:space="preserve">el </w:t>
      </w:r>
      <w:r>
        <w:rPr>
          <w:spacing w:val="-26"/>
        </w:rPr>
        <w:t xml:space="preserve"> </w:t>
      </w:r>
      <w:r>
        <w:t xml:space="preserve">total </w:t>
      </w:r>
      <w:r>
        <w:rPr>
          <w:spacing w:val="-26"/>
        </w:rPr>
        <w:t xml:space="preserve"> </w:t>
      </w:r>
      <w:r>
        <w:t xml:space="preserve">de </w:t>
      </w:r>
      <w:r>
        <w:rPr>
          <w:spacing w:val="-26"/>
        </w:rPr>
        <w:t xml:space="preserve"> </w:t>
      </w:r>
      <w:r>
        <w:t xml:space="preserve">horas </w:t>
      </w:r>
      <w:r>
        <w:rPr>
          <w:spacing w:val="-26"/>
        </w:rPr>
        <w:t xml:space="preserve"> </w:t>
      </w:r>
      <w:r>
        <w:t xml:space="preserve">que </w:t>
      </w:r>
      <w:r>
        <w:rPr>
          <w:spacing w:val="-26"/>
        </w:rPr>
        <w:t xml:space="preserve"> </w:t>
      </w:r>
      <w:r>
        <w:t xml:space="preserve">significa </w:t>
      </w:r>
      <w:r>
        <w:rPr>
          <w:spacing w:val="-26"/>
        </w:rPr>
        <w:t xml:space="preserve"> </w:t>
      </w:r>
      <w:r>
        <w:t xml:space="preserve">la </w:t>
      </w:r>
      <w:r>
        <w:rPr>
          <w:spacing w:val="-26"/>
        </w:rPr>
        <w:t xml:space="preserve"> </w:t>
      </w:r>
      <w:r>
        <w:t xml:space="preserve">oferta </w:t>
      </w:r>
      <w:r>
        <w:rPr>
          <w:spacing w:val="-26"/>
        </w:rPr>
        <w:t xml:space="preserve"> </w:t>
      </w:r>
      <w:r>
        <w:t xml:space="preserve">de </w:t>
      </w:r>
      <w:r>
        <w:rPr>
          <w:spacing w:val="-26"/>
        </w:rPr>
        <w:t xml:space="preserve"> </w:t>
      </w:r>
      <w:r>
        <w:t xml:space="preserve">trabajo, </w:t>
      </w:r>
      <w:r>
        <w:rPr>
          <w:spacing w:val="-26"/>
        </w:rPr>
        <w:t xml:space="preserve"> </w:t>
      </w:r>
      <w:r>
        <w:t xml:space="preserve">será </w:t>
      </w:r>
      <w:r>
        <w:rPr>
          <w:spacing w:val="-26"/>
        </w:rPr>
        <w:t xml:space="preserve"> </w:t>
      </w:r>
      <w:r>
        <w:t xml:space="preserve">calificada </w:t>
      </w:r>
      <w:r>
        <w:rPr>
          <w:spacing w:val="-26"/>
        </w:rPr>
        <w:t xml:space="preserve"> </w:t>
      </w:r>
      <w:r>
        <w:t xml:space="preserve">con </w:t>
      </w:r>
      <w:r>
        <w:rPr>
          <w:spacing w:val="-26"/>
        </w:rPr>
        <w:t xml:space="preserve"> </w:t>
      </w:r>
      <w:r>
        <w:t xml:space="preserve">30 </w:t>
      </w:r>
      <w:r>
        <w:rPr>
          <w:spacing w:val="-26"/>
        </w:rPr>
        <w:t xml:space="preserve"> </w:t>
      </w:r>
      <w:r>
        <w:t>puntos, computable con la siguiente fórmula:</w:t>
      </w:r>
    </w:p>
    <w:p w14:paraId="5B16644C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05128EA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F85F3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A5936" w14:textId="77777777" w:rsidR="003E012D" w:rsidRDefault="003E012D" w:rsidP="003E012D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538" w:right="-20"/>
        <w:rPr>
          <w:sz w:val="20"/>
          <w:szCs w:val="20"/>
        </w:rPr>
      </w:pPr>
      <w:r>
        <w:rPr>
          <w:w w:val="99"/>
          <w:sz w:val="20"/>
          <w:szCs w:val="20"/>
        </w:rPr>
        <w:t>(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rse)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(Propue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en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rg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horaria)</w:t>
      </w:r>
    </w:p>
    <w:p w14:paraId="3CED5358" w14:textId="77777777" w:rsidR="003E012D" w:rsidRDefault="003E012D" w:rsidP="003E012D">
      <w:pPr>
        <w:widowControl w:val="0"/>
        <w:tabs>
          <w:tab w:val="left" w:pos="6660"/>
        </w:tabs>
        <w:autoSpaceDE w:val="0"/>
        <w:autoSpaceDN w:val="0"/>
        <w:adjustRightInd w:val="0"/>
        <w:spacing w:line="275" w:lineRule="exact"/>
        <w:ind w:left="638" w:right="-20"/>
      </w:pPr>
      <w:r>
        <w:rPr>
          <w:w w:val="99"/>
          <w:sz w:val="20"/>
          <w:szCs w:val="20"/>
        </w:rPr>
        <w:t>--------------------------------------------------------------------------------------</w:t>
      </w:r>
      <w:r>
        <w:rPr>
          <w:sz w:val="20"/>
          <w:szCs w:val="20"/>
        </w:rPr>
        <w:tab/>
      </w:r>
      <w:r>
        <w:rPr>
          <w:w w:val="99"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>
        <w:t>Puntos  a   asignarse</w:t>
      </w:r>
    </w:p>
    <w:p w14:paraId="77A331EE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26" w:lineRule="exact"/>
        <w:ind w:left="538" w:right="-20"/>
        <w:rPr>
          <w:sz w:val="20"/>
          <w:szCs w:val="20"/>
        </w:rPr>
      </w:pPr>
      <w:r>
        <w:rPr>
          <w:w w:val="99"/>
          <w:position w:val="-1"/>
          <w:sz w:val="20"/>
          <w:szCs w:val="20"/>
        </w:rPr>
        <w:t>(Propu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ayo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rg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horaria)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-</w:t>
      </w:r>
      <w:r>
        <w:rPr>
          <w:position w:val="-1"/>
          <w:sz w:val="20"/>
          <w:szCs w:val="20"/>
        </w:rPr>
        <w:t xml:space="preserve"> </w:t>
      </w:r>
      <w:r>
        <w:rPr>
          <w:spacing w:val="-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(Propu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eno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rga)</w:t>
      </w:r>
    </w:p>
    <w:p w14:paraId="4ABF64E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8FE6D6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296"/>
        <w:gridCol w:w="420"/>
        <w:gridCol w:w="827"/>
      </w:tblGrid>
      <w:tr w:rsidR="003E012D" w:rsidRPr="00666010" w14:paraId="43347437" w14:textId="77777777" w:rsidTr="003E012D">
        <w:trPr>
          <w:trHeight w:hRule="exact" w:val="496"/>
        </w:trPr>
        <w:tc>
          <w:tcPr>
            <w:tcW w:w="1820" w:type="dxa"/>
          </w:tcPr>
          <w:p w14:paraId="4A977A8E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before="69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pacing w:val="1"/>
                <w:sz w:val="22"/>
              </w:rPr>
              <w:t>E</w:t>
            </w:r>
            <w:r w:rsidRPr="00666010">
              <w:rPr>
                <w:b/>
                <w:bCs/>
                <w:sz w:val="22"/>
              </w:rPr>
              <w:t>jemplo:</w:t>
            </w:r>
          </w:p>
        </w:tc>
        <w:tc>
          <w:tcPr>
            <w:tcW w:w="3296" w:type="dxa"/>
          </w:tcPr>
          <w:p w14:paraId="3045791F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20" w:type="dxa"/>
          </w:tcPr>
          <w:p w14:paraId="74446470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27" w:type="dxa"/>
          </w:tcPr>
          <w:p w14:paraId="7ECE1625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E012D" w:rsidRPr="00666010" w14:paraId="1C24F83A" w14:textId="77777777" w:rsidTr="003E012D">
        <w:trPr>
          <w:trHeight w:hRule="exact" w:val="414"/>
        </w:trPr>
        <w:tc>
          <w:tcPr>
            <w:tcW w:w="1820" w:type="dxa"/>
          </w:tcPr>
          <w:p w14:paraId="4E5B35AD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1C270391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ropuesta  A</w:t>
            </w:r>
          </w:p>
        </w:tc>
        <w:tc>
          <w:tcPr>
            <w:tcW w:w="3296" w:type="dxa"/>
          </w:tcPr>
          <w:p w14:paraId="1FC0A3B9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3C55C613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ind w:left="60" w:right="-57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600 Horas Hombre ofertadas =</w:t>
            </w:r>
          </w:p>
        </w:tc>
        <w:tc>
          <w:tcPr>
            <w:tcW w:w="420" w:type="dxa"/>
          </w:tcPr>
          <w:p w14:paraId="419CA6E3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31BB2017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30</w:t>
            </w:r>
          </w:p>
        </w:tc>
        <w:tc>
          <w:tcPr>
            <w:tcW w:w="827" w:type="dxa"/>
          </w:tcPr>
          <w:p w14:paraId="72CAF316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0"/>
                <w:szCs w:val="12"/>
              </w:rPr>
            </w:pPr>
          </w:p>
          <w:p w14:paraId="6EDC7FEF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ind w:left="120" w:right="-42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untos</w:t>
            </w:r>
          </w:p>
        </w:tc>
      </w:tr>
      <w:tr w:rsidR="003E012D" w:rsidRPr="00666010" w14:paraId="0F887D9E" w14:textId="77777777" w:rsidTr="003E012D">
        <w:trPr>
          <w:trHeight w:hRule="exact" w:val="266"/>
        </w:trPr>
        <w:tc>
          <w:tcPr>
            <w:tcW w:w="1820" w:type="dxa"/>
          </w:tcPr>
          <w:p w14:paraId="51537B0C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20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ropuesta  B</w:t>
            </w:r>
          </w:p>
        </w:tc>
        <w:tc>
          <w:tcPr>
            <w:tcW w:w="3296" w:type="dxa"/>
          </w:tcPr>
          <w:p w14:paraId="0AA45B1F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7" w:right="-43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500 Horas Hombre ofertadas =</w:t>
            </w:r>
          </w:p>
        </w:tc>
        <w:tc>
          <w:tcPr>
            <w:tcW w:w="420" w:type="dxa"/>
          </w:tcPr>
          <w:p w14:paraId="5E486CFB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6" w:right="-20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15</w:t>
            </w:r>
          </w:p>
        </w:tc>
        <w:tc>
          <w:tcPr>
            <w:tcW w:w="827" w:type="dxa"/>
          </w:tcPr>
          <w:p w14:paraId="1B89C648" w14:textId="77777777" w:rsidR="003E012D" w:rsidRPr="00666010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6" w:right="-27"/>
              <w:rPr>
                <w:sz w:val="22"/>
              </w:rPr>
            </w:pPr>
            <w:r w:rsidRPr="00666010">
              <w:rPr>
                <w:b/>
                <w:bCs/>
                <w:sz w:val="22"/>
              </w:rPr>
              <w:t>Puntos</w:t>
            </w:r>
          </w:p>
        </w:tc>
      </w:tr>
    </w:tbl>
    <w:p w14:paraId="0247D87D" w14:textId="77777777" w:rsidR="003E012D" w:rsidRPr="00666010" w:rsidRDefault="003E012D" w:rsidP="003E012D">
      <w:pPr>
        <w:widowControl w:val="0"/>
        <w:tabs>
          <w:tab w:val="left" w:pos="5400"/>
        </w:tabs>
        <w:autoSpaceDE w:val="0"/>
        <w:autoSpaceDN w:val="0"/>
        <w:adjustRightInd w:val="0"/>
        <w:spacing w:line="273" w:lineRule="exact"/>
        <w:ind w:left="538" w:right="-20"/>
        <w:rPr>
          <w:sz w:val="22"/>
        </w:rPr>
      </w:pPr>
      <w:r w:rsidRPr="00666010">
        <w:rPr>
          <w:b/>
          <w:bCs/>
          <w:sz w:val="22"/>
        </w:rPr>
        <w:t>Propuesta  C  450 Horas Hombre ofertadas =</w:t>
      </w:r>
      <w:r w:rsidRPr="00666010">
        <w:rPr>
          <w:b/>
          <w:bCs/>
          <w:sz w:val="22"/>
        </w:rPr>
        <w:tab/>
        <w:t>7,5 Puntos</w:t>
      </w:r>
    </w:p>
    <w:p w14:paraId="1948EED5" w14:textId="77777777" w:rsidR="003E012D" w:rsidRPr="00666010" w:rsidRDefault="003E012D" w:rsidP="003E012D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sz w:val="22"/>
        </w:rPr>
      </w:pPr>
      <w:r w:rsidRPr="00666010">
        <w:rPr>
          <w:b/>
          <w:bCs/>
          <w:position w:val="-1"/>
          <w:sz w:val="22"/>
        </w:rPr>
        <w:t>Propuesta  D  400 Horas Hombre ofertadas =</w:t>
      </w:r>
      <w:r w:rsidRPr="00666010">
        <w:rPr>
          <w:b/>
          <w:bCs/>
          <w:position w:val="-1"/>
          <w:sz w:val="22"/>
        </w:rPr>
        <w:tab/>
        <w:t>0</w:t>
      </w:r>
      <w:r w:rsidRPr="00666010">
        <w:rPr>
          <w:b/>
          <w:bCs/>
          <w:position w:val="-1"/>
          <w:sz w:val="22"/>
        </w:rPr>
        <w:tab/>
        <w:t>Puntos</w:t>
      </w:r>
    </w:p>
    <w:p w14:paraId="1DFF166F" w14:textId="77777777" w:rsidR="003E012D" w:rsidRDefault="003E012D" w:rsidP="003E012D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sectPr w:rsidR="003E012D">
          <w:pgSz w:w="12240" w:h="15840"/>
          <w:pgMar w:top="1480" w:right="1020" w:bottom="479" w:left="600" w:header="720" w:footer="720" w:gutter="0"/>
          <w:cols w:space="720" w:equalWidth="0">
            <w:col w:w="10620"/>
          </w:cols>
          <w:noEndnote/>
        </w:sectPr>
      </w:pPr>
    </w:p>
    <w:p w14:paraId="5E0C5B84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14:paraId="1B1FC3D4" w14:textId="77777777" w:rsidR="003E012D" w:rsidRDefault="003E012D" w:rsidP="003E012D">
      <w:pPr>
        <w:widowControl w:val="0"/>
        <w:autoSpaceDE w:val="0"/>
        <w:autoSpaceDN w:val="0"/>
        <w:adjustRightInd w:val="0"/>
        <w:ind w:left="2200" w:right="-2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1BACAC23" wp14:editId="4A5488A4">
                <wp:simplePos x="0" y="0"/>
                <wp:positionH relativeFrom="page">
                  <wp:posOffset>1017270</wp:posOffset>
                </wp:positionH>
                <wp:positionV relativeFrom="paragraph">
                  <wp:posOffset>13335</wp:posOffset>
                </wp:positionV>
                <wp:extent cx="968375" cy="421005"/>
                <wp:effectExtent l="0" t="0" r="0" b="0"/>
                <wp:wrapNone/>
                <wp:docPr id="2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02" y="21"/>
                          <a:chExt cx="1525" cy="663"/>
                        </a:xfrm>
                      </wpg:grpSpPr>
                      <wps:wsp>
                        <wps:cNvPr id="45" name="Freeform 349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1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1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1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1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1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1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1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1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1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1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1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1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0"/>
                        <wps:cNvSpPr>
                          <a:spLocks/>
                        </wps:cNvSpPr>
                        <wps:spPr bwMode="auto">
                          <a:xfrm>
                            <a:off x="1612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1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1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1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1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1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1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1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1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1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1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51"/>
                        <wps:cNvSpPr>
                          <a:spLocks/>
                        </wps:cNvSpPr>
                        <wps:spPr bwMode="auto">
                          <a:xfrm>
                            <a:off x="2635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1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3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5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1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52"/>
                        <wps:cNvSpPr>
                          <a:spLocks/>
                        </wps:cNvSpPr>
                        <wps:spPr bwMode="auto">
                          <a:xfrm>
                            <a:off x="2568" y="403"/>
                            <a:ext cx="549" cy="271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71"/>
                              <a:gd name="T2" fmla="*/ 0 w 549"/>
                              <a:gd name="T3" fmla="*/ 0 h 271"/>
                              <a:gd name="T4" fmla="*/ 335 w 549"/>
                              <a:gd name="T5" fmla="*/ 271 h 271"/>
                              <a:gd name="T6" fmla="*/ 549 w 549"/>
                              <a:gd name="T7" fmla="*/ 271 h 271"/>
                              <a:gd name="T8" fmla="*/ 213 w 549"/>
                              <a:gd name="T9" fmla="*/ 0 h 271"/>
                              <a:gd name="T10" fmla="*/ 0 w 549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9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08AD" id="Group 348" o:spid="_x0000_s1026" style="position:absolute;margin-left:80.1pt;margin-top:1.05pt;width:76.25pt;height:33.15pt;z-index:-251606016;mso-position-horizontal-relative:page" coordorigin="1602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" o:allowincell="f">
                <v:shape id="Freeform 349" o:spid="_x0000_s1027" style="position:absolute;left:1845;top:31;width:1008;height:643;visibility:visible;mso-wrap-style:square;v-text-anchor:top" coordsize="100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" path="m465,11l480,9r14,l511,7r12,2l549,9r12,5l573,16r15,3l600,21r11,5l621,28r12,7l645,40r10,5l667,52r38,29l715,91r16,19l748,127r8,12l763,148r12,22l780,182r7,12l791,203r3,15l799,230r2,12l1008,242,993,203r-5,-9l981,184,971,165,960,148,945,131,928,115,914,98,895,86,876,69,856,57,837,43,813,31,791,21,768,9,743,,278,,247,11,189,40r-12,7l163,55,141,74,117,91,95,110,76,129,60,151,45,175r-10,9l26,208r-7,12l9,244,4,268,2,283,,295r,26l,347r4,24l7,386r2,12l19,422r12,24l35,458r10,9l60,491r7,10l76,513r10,7l95,532r10,10l129,561r12,7l163,587r26,15l247,631r31,12l676,643r,-269l491,374r,259l477,633r-29,-5l434,623r-14,-2l408,616r-15,-7l381,604r-12,-7l355,590r-12,-7l331,573r-10,-7l311,556r-7,-5l290,537,273,515r-9,-12l256,491,242,465r-7,-14l230,439,215,395r-2,-12l211,367r-3,-15l208,290r5,-34l218,244r2,-17l228,213r9,-29l244,172r7,-14l259,146r19,-24l285,110r12,-10l307,88r12,-9l328,71r12,-9l355,52,379,38r14,-5l405,26r15,-5l434,19r17,-5l458,14r7,-3e" fillcolor="#999" stroked="f">
                  <v:path arrowok="t" o:connecttype="custom" o:connectlocs="494,9;549,9;588,19;621,28;655,45;715,91;756,139;780,182;794,218;1008,242;981,184;945,131;895,86;837,43;768,9;247,11;163,55;95,110;45,175;19,220;2,283;0,347;9,398;35,458;67,501;95,532;141,568;247,631;676,374;477,633;420,621;381,604;343,583;311,556;273,515;242,465;215,395;208,352;218,244;237,184;259,146;297,100;328,71;379,38;420,21;458,14" o:connectangles="0,0,0,0,0,0,0,0,0,0,0,0,0,0,0,0,0,0,0,0,0,0,0,0,0,0,0,0,0,0,0,0,0,0,0,0,0,0,0,0,0,0,0,0,0,0"/>
                </v:shape>
                <v:shape id="Freeform 350" o:spid="_x0000_s1028" style="position:absolute;left:1612;top:31;width:466;height:643;visibility:visible;mso-wrap-style:square;v-text-anchor:top" coordsize="46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" path="m187,335r-3,-14l187,307r,-12l189,283r2,-15l196,244r10,-24l218,196r5,-12l230,175r7,-12l247,151r7,-10l264,129r9,-7l283,110r9,-10l304,91,316,81r10,-7l350,55,376,40r15,-7l403,26,434,11,465,,254,,225,16,196,31,148,64,127,81,115,91r-10,12l86,122,69,141,52,163,40,182r-7,12l16,227r-2,10l9,249,4,273,,321r2,24l2,357r7,36l14,405r2,10l21,427r7,12l33,448r7,12l45,470r7,10l60,491r9,10l76,511r51,50l148,578r12,9l172,595r24,16l225,626r29,17l465,643,434,631,403,616r-12,-7l376,602r-12,-7l350,587,326,568,304,551,283,532,264,513,247,491,230,467r-7,-9l213,434r-7,-12l196,398r-2,-12l191,371r-4,-24l187,335e" fillcolor="black" stroked="f">
                  <v:path arrowok="t" o:connecttype="custom" o:connectlocs="184,321;187,295;191,268;206,220;223,184;237,163;254,141;273,122;292,100;316,81;350,55;391,33;434,11;254,0;196,31;127,81;105,103;69,141;40,182;16,227;9,249;0,321;2,357;14,405;21,427;33,448;45,470;60,491;76,511;148,578;172,595;225,626;465,643;403,616;376,602;350,587;304,551;264,513;230,467;213,434;196,398;191,371;187,335" o:connectangles="0,0,0,0,0,0,0,0,0,0,0,0,0,0,0,0,0,0,0,0,0,0,0,0,0,0,0,0,0,0,0,0,0,0,0,0,0,0,0,0,0,0,0"/>
                </v:shape>
                <v:shape id="Freeform 351" o:spid="_x0000_s1029" style="position:absolute;left:2635;top:31;width:451;height:242;visibility:visible;mso-wrap-style:square;v-text-anchor:top" coordsize="4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" path="m211,l,,24,9,48,21,69,31,93,43r19,14l124,62r10,7l151,86r9,5l170,98r7,9l201,131r15,17l223,158r5,7l240,184r9,19l256,223r10,19l451,242r-5,-17l436,206,417,172,393,139,379,122,350,93,331,76,314,62,304,57r-9,-7l276,35,211,e" fillcolor="black" stroked="f">
                  <v:path arrowok="t" o:connecttype="custom" o:connectlocs="211,0;0,0;24,9;48,21;69,31;93,43;112,57;124,62;134,69;151,86;160,91;170,98;177,107;201,131;216,148;223,158;228,165;240,184;249,203;256,223;266,242;451,242;446,225;436,206;417,172;393,139;379,122;350,93;331,76;314,62;304,57;295,50;276,35;211,0" o:connectangles="0,0,0,0,0,0,0,0,0,0,0,0,0,0,0,0,0,0,0,0,0,0,0,0,0,0,0,0,0,0,0,0,0,0"/>
                </v:shape>
                <v:shape id="Freeform 352" o:spid="_x0000_s1030" style="position:absolute;left:2568;top:403;width:549;height:271;visibility:visible;mso-wrap-style:square;v-text-anchor:top" coordsize="54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280AD1D3" wp14:editId="422041C0">
            <wp:extent cx="1495425" cy="438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4C92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100" w:lineRule="exact"/>
        <w:rPr>
          <w:color w:val="000000"/>
          <w:sz w:val="10"/>
          <w:szCs w:val="10"/>
        </w:rPr>
      </w:pPr>
    </w:p>
    <w:p w14:paraId="4F8E4B7D" w14:textId="77777777" w:rsidR="003E012D" w:rsidRDefault="003E012D" w:rsidP="003E012D">
      <w:pPr>
        <w:widowControl w:val="0"/>
        <w:tabs>
          <w:tab w:val="left" w:pos="4380"/>
        </w:tabs>
        <w:autoSpaceDE w:val="0"/>
        <w:autoSpaceDN w:val="0"/>
        <w:adjustRightInd w:val="0"/>
        <w:spacing w:line="181" w:lineRule="exact"/>
        <w:ind w:left="883" w:right="-20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A874222" wp14:editId="6200F4F5">
                <wp:simplePos x="0" y="0"/>
                <wp:positionH relativeFrom="page">
                  <wp:posOffset>1101725</wp:posOffset>
                </wp:positionH>
                <wp:positionV relativeFrom="paragraph">
                  <wp:posOffset>0</wp:posOffset>
                </wp:positionV>
                <wp:extent cx="2432050" cy="146050"/>
                <wp:effectExtent l="0" t="0" r="0" b="0"/>
                <wp:wrapNone/>
                <wp:docPr id="2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CAF6" id="Rectangle 347" o:spid="_x0000_s1026" style="position:absolute;margin-left:86.75pt;margin-top:0;width:191.5pt;height:11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" o:allowincell="f" fillcolor="#333" stroked="f">
                <v:path arrowok="t"/>
                <w10:wrap anchorx="page"/>
              </v:rect>
            </w:pict>
          </mc:Fallback>
        </mc:AlternateContent>
      </w:r>
      <w:r>
        <w:rPr>
          <w:color w:val="FFFFFF"/>
          <w:spacing w:val="19"/>
          <w:sz w:val="16"/>
          <w:szCs w:val="16"/>
        </w:rPr>
        <w:t>C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L   </w:t>
      </w:r>
      <w:r>
        <w:rPr>
          <w:color w:val="FFFFFF"/>
          <w:spacing w:val="3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G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U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B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M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A</w:t>
      </w:r>
      <w:r>
        <w:rPr>
          <w:color w:val="FFFFFF"/>
          <w:sz w:val="16"/>
          <w:szCs w:val="16"/>
        </w:rPr>
        <w:t xml:space="preserve"> L</w:t>
      </w:r>
      <w:r>
        <w:rPr>
          <w:color w:val="FFFFFF"/>
          <w:sz w:val="16"/>
          <w:szCs w:val="16"/>
        </w:rPr>
        <w:tab/>
      </w:r>
    </w:p>
    <w:p w14:paraId="20F2DB12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82"/>
        <w:ind w:left="310" w:right="-20"/>
        <w:rPr>
          <w:color w:val="000000"/>
          <w:sz w:val="18"/>
          <w:szCs w:val="18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19</w:t>
      </w:r>
    </w:p>
    <w:p w14:paraId="1FCB0128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6" w:line="140" w:lineRule="exact"/>
        <w:rPr>
          <w:color w:val="000000"/>
          <w:sz w:val="14"/>
          <w:szCs w:val="14"/>
          <w:lang w:val="fr-FR"/>
        </w:rPr>
      </w:pPr>
    </w:p>
    <w:p w14:paraId="49F8172D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left="31" w:right="-20"/>
        <w:rPr>
          <w:color w:val="000000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59C23657" wp14:editId="0AAB918F">
                <wp:simplePos x="0" y="0"/>
                <wp:positionH relativeFrom="page">
                  <wp:posOffset>3893820</wp:posOffset>
                </wp:positionH>
                <wp:positionV relativeFrom="paragraph">
                  <wp:posOffset>-55245</wp:posOffset>
                </wp:positionV>
                <wp:extent cx="987425" cy="257175"/>
                <wp:effectExtent l="7620" t="11430" r="5080" b="7620"/>
                <wp:wrapNone/>
                <wp:docPr id="25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custGeom>
                          <a:avLst/>
                          <a:gdLst>
                            <a:gd name="T0" fmla="*/ 67 w 1555"/>
                            <a:gd name="T1" fmla="*/ 0 h 405"/>
                            <a:gd name="T2" fmla="*/ 45 w 1555"/>
                            <a:gd name="T3" fmla="*/ 3 h 405"/>
                            <a:gd name="T4" fmla="*/ 26 w 1555"/>
                            <a:gd name="T5" fmla="*/ 14 h 405"/>
                            <a:gd name="T6" fmla="*/ 11 w 1555"/>
                            <a:gd name="T7" fmla="*/ 30 h 405"/>
                            <a:gd name="T8" fmla="*/ 2 w 1555"/>
                            <a:gd name="T9" fmla="*/ 50 h 405"/>
                            <a:gd name="T10" fmla="*/ 0 w 1555"/>
                            <a:gd name="T11" fmla="*/ 67 h 405"/>
                            <a:gd name="T12" fmla="*/ 0 w 1555"/>
                            <a:gd name="T13" fmla="*/ 338 h 405"/>
                            <a:gd name="T14" fmla="*/ 3 w 1555"/>
                            <a:gd name="T15" fmla="*/ 360 h 405"/>
                            <a:gd name="T16" fmla="*/ 14 w 1555"/>
                            <a:gd name="T17" fmla="*/ 379 h 405"/>
                            <a:gd name="T18" fmla="*/ 30 w 1555"/>
                            <a:gd name="T19" fmla="*/ 394 h 405"/>
                            <a:gd name="T20" fmla="*/ 50 w 1555"/>
                            <a:gd name="T21" fmla="*/ 403 h 405"/>
                            <a:gd name="T22" fmla="*/ 67 w 1555"/>
                            <a:gd name="T23" fmla="*/ 405 h 405"/>
                            <a:gd name="T24" fmla="*/ 1487 w 1555"/>
                            <a:gd name="T25" fmla="*/ 405 h 405"/>
                            <a:gd name="T26" fmla="*/ 1510 w 1555"/>
                            <a:gd name="T27" fmla="*/ 401 h 405"/>
                            <a:gd name="T28" fmla="*/ 1529 w 1555"/>
                            <a:gd name="T29" fmla="*/ 390 h 405"/>
                            <a:gd name="T30" fmla="*/ 1544 w 1555"/>
                            <a:gd name="T31" fmla="*/ 374 h 405"/>
                            <a:gd name="T32" fmla="*/ 1553 w 1555"/>
                            <a:gd name="T33" fmla="*/ 355 h 405"/>
                            <a:gd name="T34" fmla="*/ 1555 w 1555"/>
                            <a:gd name="T35" fmla="*/ 338 h 405"/>
                            <a:gd name="T36" fmla="*/ 1555 w 1555"/>
                            <a:gd name="T37" fmla="*/ 67 h 405"/>
                            <a:gd name="T38" fmla="*/ 1551 w 1555"/>
                            <a:gd name="T39" fmla="*/ 45 h 405"/>
                            <a:gd name="T40" fmla="*/ 1541 w 1555"/>
                            <a:gd name="T41" fmla="*/ 26 h 405"/>
                            <a:gd name="T42" fmla="*/ 1525 w 1555"/>
                            <a:gd name="T43" fmla="*/ 11 h 405"/>
                            <a:gd name="T44" fmla="*/ 1505 w 1555"/>
                            <a:gd name="T45" fmla="*/ 2 h 405"/>
                            <a:gd name="T46" fmla="*/ 1487 w 1555"/>
                            <a:gd name="T47" fmla="*/ 0 h 405"/>
                            <a:gd name="T48" fmla="*/ 67 w 1555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5" h="405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4"/>
                              </a:lnTo>
                              <a:lnTo>
                                <a:pt x="11" y="30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338"/>
                              </a:lnTo>
                              <a:lnTo>
                                <a:pt x="3" y="360"/>
                              </a:lnTo>
                              <a:lnTo>
                                <a:pt x="14" y="379"/>
                              </a:lnTo>
                              <a:lnTo>
                                <a:pt x="30" y="394"/>
                              </a:lnTo>
                              <a:lnTo>
                                <a:pt x="50" y="403"/>
                              </a:lnTo>
                              <a:lnTo>
                                <a:pt x="67" y="405"/>
                              </a:lnTo>
                              <a:lnTo>
                                <a:pt x="1487" y="405"/>
                              </a:lnTo>
                              <a:lnTo>
                                <a:pt x="1510" y="401"/>
                              </a:lnTo>
                              <a:lnTo>
                                <a:pt x="1529" y="390"/>
                              </a:lnTo>
                              <a:lnTo>
                                <a:pt x="1544" y="374"/>
                              </a:lnTo>
                              <a:lnTo>
                                <a:pt x="1553" y="355"/>
                              </a:lnTo>
                              <a:lnTo>
                                <a:pt x="1555" y="338"/>
                              </a:lnTo>
                              <a:lnTo>
                                <a:pt x="1555" y="67"/>
                              </a:lnTo>
                              <a:lnTo>
                                <a:pt x="1551" y="45"/>
                              </a:lnTo>
                              <a:lnTo>
                                <a:pt x="1541" y="26"/>
                              </a:lnTo>
                              <a:lnTo>
                                <a:pt x="1525" y="11"/>
                              </a:lnTo>
                              <a:lnTo>
                                <a:pt x="1505" y="2"/>
                              </a:lnTo>
                              <a:lnTo>
                                <a:pt x="148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CE56" id="Freeform 354" o:spid="_x0000_s1026" style="position:absolute;margin-left:306.6pt;margin-top:-4.35pt;width:77.75pt;height:2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" o:allowincell="f" path="m67,l45,3,26,14,11,30,2,50,,67,,338r3,22l14,379r16,15l50,403r17,2l1487,405r23,-4l1529,390r15,-16l1553,355r2,-17l1555,67r-4,-22l1541,26,1525,11,1505,2,1487,,67,xe" filled="f" strokeweight=".72pt">
                <v:path arrowok="t" o:connecttype="custom" o:connectlocs="42545,0;28575,1905;16510,8890;6985,19050;1270,31750;0,42545;0,214630;1905,228600;8890,240665;19050,250190;31750,255905;42545,257175;944245,257175;958850,254635;970915,247650;980440,237490;986155,225425;987425,214630;987425,42545;984885,28575;978535,16510;968375,6985;955675,1270;944245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z w:val="22"/>
          <w:szCs w:val="22"/>
          <w:lang w:val="fr-FR"/>
        </w:rPr>
        <w:t>R/CE</w:t>
      </w:r>
      <w:r w:rsidRPr="00195399">
        <w:rPr>
          <w:b/>
          <w:bCs/>
          <w:color w:val="000000"/>
          <w:spacing w:val="1"/>
          <w:sz w:val="22"/>
          <w:szCs w:val="22"/>
          <w:lang w:val="fr-FR"/>
        </w:rPr>
        <w:t>-</w:t>
      </w:r>
      <w:r w:rsidRPr="00195399">
        <w:rPr>
          <w:b/>
          <w:bCs/>
          <w:color w:val="000000"/>
          <w:sz w:val="22"/>
          <w:szCs w:val="22"/>
          <w:lang w:val="fr-FR"/>
        </w:rPr>
        <w:t>09</w:t>
      </w:r>
      <w:r w:rsidRPr="00195399">
        <w:rPr>
          <w:b/>
          <w:bCs/>
          <w:color w:val="000000"/>
          <w:spacing w:val="-1"/>
          <w:sz w:val="22"/>
          <w:szCs w:val="22"/>
          <w:lang w:val="fr-FR"/>
        </w:rPr>
        <w:t>/08</w:t>
      </w:r>
    </w:p>
    <w:p w14:paraId="4D9DE34D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5" w:line="120" w:lineRule="exact"/>
        <w:rPr>
          <w:color w:val="000000"/>
          <w:sz w:val="12"/>
          <w:szCs w:val="12"/>
          <w:lang w:val="fr-FR"/>
        </w:rPr>
      </w:pPr>
    </w:p>
    <w:p w14:paraId="3D25E587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right="-45"/>
        <w:rPr>
          <w:color w:val="00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2FBC847" wp14:editId="403F47E0">
                <wp:simplePos x="0" y="0"/>
                <wp:positionH relativeFrom="page">
                  <wp:posOffset>3891915</wp:posOffset>
                </wp:positionH>
                <wp:positionV relativeFrom="paragraph">
                  <wp:posOffset>216535</wp:posOffset>
                </wp:positionV>
                <wp:extent cx="989330" cy="257175"/>
                <wp:effectExtent l="5715" t="6985" r="5080" b="12065"/>
                <wp:wrapNone/>
                <wp:docPr id="24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257175"/>
                        </a:xfrm>
                        <a:custGeom>
                          <a:avLst/>
                          <a:gdLst>
                            <a:gd name="T0" fmla="*/ 67 w 1558"/>
                            <a:gd name="T1" fmla="*/ 0 h 405"/>
                            <a:gd name="T2" fmla="*/ 45 w 1558"/>
                            <a:gd name="T3" fmla="*/ 3 h 405"/>
                            <a:gd name="T4" fmla="*/ 26 w 1558"/>
                            <a:gd name="T5" fmla="*/ 13 h 405"/>
                            <a:gd name="T6" fmla="*/ 11 w 1558"/>
                            <a:gd name="T7" fmla="*/ 29 h 405"/>
                            <a:gd name="T8" fmla="*/ 2 w 1558"/>
                            <a:gd name="T9" fmla="*/ 49 h 405"/>
                            <a:gd name="T10" fmla="*/ 0 w 1558"/>
                            <a:gd name="T11" fmla="*/ 67 h 405"/>
                            <a:gd name="T12" fmla="*/ 0 w 1558"/>
                            <a:gd name="T13" fmla="*/ 335 h 405"/>
                            <a:gd name="T14" fmla="*/ 3 w 1558"/>
                            <a:gd name="T15" fmla="*/ 358 h 405"/>
                            <a:gd name="T16" fmla="*/ 14 w 1558"/>
                            <a:gd name="T17" fmla="*/ 378 h 405"/>
                            <a:gd name="T18" fmla="*/ 29 w 1558"/>
                            <a:gd name="T19" fmla="*/ 393 h 405"/>
                            <a:gd name="T20" fmla="*/ 49 w 1558"/>
                            <a:gd name="T21" fmla="*/ 402 h 405"/>
                            <a:gd name="T22" fmla="*/ 67 w 1558"/>
                            <a:gd name="T23" fmla="*/ 405 h 405"/>
                            <a:gd name="T24" fmla="*/ 1490 w 1558"/>
                            <a:gd name="T25" fmla="*/ 405 h 405"/>
                            <a:gd name="T26" fmla="*/ 1511 w 1558"/>
                            <a:gd name="T27" fmla="*/ 401 h 405"/>
                            <a:gd name="T28" fmla="*/ 1530 w 1558"/>
                            <a:gd name="T29" fmla="*/ 391 h 405"/>
                            <a:gd name="T30" fmla="*/ 1545 w 1558"/>
                            <a:gd name="T31" fmla="*/ 375 h 405"/>
                            <a:gd name="T32" fmla="*/ 1554 w 1558"/>
                            <a:gd name="T33" fmla="*/ 355 h 405"/>
                            <a:gd name="T34" fmla="*/ 1557 w 1558"/>
                            <a:gd name="T35" fmla="*/ 335 h 405"/>
                            <a:gd name="T36" fmla="*/ 1557 w 1558"/>
                            <a:gd name="T37" fmla="*/ 67 h 405"/>
                            <a:gd name="T38" fmla="*/ 1553 w 1558"/>
                            <a:gd name="T39" fmla="*/ 44 h 405"/>
                            <a:gd name="T40" fmla="*/ 1542 w 1558"/>
                            <a:gd name="T41" fmla="*/ 25 h 405"/>
                            <a:gd name="T42" fmla="*/ 1526 w 1558"/>
                            <a:gd name="T43" fmla="*/ 10 h 405"/>
                            <a:gd name="T44" fmla="*/ 1507 w 1558"/>
                            <a:gd name="T45" fmla="*/ 2 h 405"/>
                            <a:gd name="T46" fmla="*/ 1490 w 1558"/>
                            <a:gd name="T47" fmla="*/ 0 h 405"/>
                            <a:gd name="T48" fmla="*/ 67 w 1558"/>
                            <a:gd name="T49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58" h="405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3"/>
                              </a:lnTo>
                              <a:lnTo>
                                <a:pt x="11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4" y="378"/>
                              </a:lnTo>
                              <a:lnTo>
                                <a:pt x="29" y="393"/>
                              </a:lnTo>
                              <a:lnTo>
                                <a:pt x="49" y="402"/>
                              </a:lnTo>
                              <a:lnTo>
                                <a:pt x="67" y="405"/>
                              </a:lnTo>
                              <a:lnTo>
                                <a:pt x="1490" y="405"/>
                              </a:lnTo>
                              <a:lnTo>
                                <a:pt x="1511" y="401"/>
                              </a:lnTo>
                              <a:lnTo>
                                <a:pt x="1530" y="391"/>
                              </a:lnTo>
                              <a:lnTo>
                                <a:pt x="1545" y="375"/>
                              </a:lnTo>
                              <a:lnTo>
                                <a:pt x="1554" y="355"/>
                              </a:lnTo>
                              <a:lnTo>
                                <a:pt x="1557" y="335"/>
                              </a:lnTo>
                              <a:lnTo>
                                <a:pt x="1557" y="67"/>
                              </a:lnTo>
                              <a:lnTo>
                                <a:pt x="1553" y="44"/>
                              </a:lnTo>
                              <a:lnTo>
                                <a:pt x="1542" y="25"/>
                              </a:lnTo>
                              <a:lnTo>
                                <a:pt x="1526" y="10"/>
                              </a:lnTo>
                              <a:lnTo>
                                <a:pt x="1507" y="2"/>
                              </a:lnTo>
                              <a:lnTo>
                                <a:pt x="1490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5CDC" id="Freeform 353" o:spid="_x0000_s1026" style="position:absolute;margin-left:306.45pt;margin-top:17.05pt;width:77.9pt;height:2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" o:allowincell="f" path="m67,l45,3,26,13,11,29,2,49,,67,,335r3,23l14,378r15,15l49,402r18,3l1490,405r21,-4l1530,391r15,-16l1554,355r3,-20l1557,67r-4,-23l1542,25,1526,10,1507,2,1490,,67,xe" filled="f" strokeweight=".25397mm">
                <v:path arrowok="t" o:connecttype="custom" o:connectlocs="42545,0;28575,1905;16510,8255;6985,18415;1270,31115;0,42545;0,212725;1905,227330;8890,240030;18415,249555;31115,255270;42545,257175;946150,257175;959485,254635;971550,248285;981075,238125;986790,225425;988695,212725;988695,42545;986155,27940;979170,15875;969010,6350;956945,1270;946150,0;42545,0" o:connectangles="0,0,0,0,0,0,0,0,0,0,0,0,0,0,0,0,0,0,0,0,0,0,0,0,0"/>
                <w10:wrap anchorx="page"/>
              </v:shape>
            </w:pict>
          </mc:Fallback>
        </mc:AlternateConten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proofErr w:type="gramStart"/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Pr="00195399">
        <w:rPr>
          <w:b/>
          <w:bCs/>
          <w:color w:val="000000"/>
          <w:sz w:val="16"/>
          <w:szCs w:val="16"/>
          <w:lang w:val="fr-FR"/>
        </w:rPr>
        <w:t>e</w:t>
      </w:r>
      <w:proofErr w:type="gramEnd"/>
      <w:r w:rsidRPr="00195399">
        <w:rPr>
          <w:b/>
          <w:bCs/>
          <w:color w:val="000000"/>
          <w:sz w:val="16"/>
          <w:szCs w:val="16"/>
          <w:lang w:val="fr-FR"/>
        </w:rPr>
        <w:t xml:space="preserve">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71E33CBD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 w:rsidRPr="00195399">
        <w:rPr>
          <w:color w:val="000000"/>
          <w:sz w:val="16"/>
          <w:szCs w:val="16"/>
          <w:lang w:val="fr-FR"/>
        </w:rPr>
        <w:br w:type="column"/>
      </w:r>
    </w:p>
    <w:p w14:paraId="359E108D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  <w:lang w:val="fr-FR"/>
        </w:rPr>
      </w:pPr>
    </w:p>
    <w:p w14:paraId="0BEDCEA9" w14:textId="77777777" w:rsidR="003E012D" w:rsidRDefault="003E012D" w:rsidP="003E012D">
      <w:pPr>
        <w:widowControl w:val="0"/>
        <w:autoSpaceDE w:val="0"/>
        <w:autoSpaceDN w:val="0"/>
        <w:adjustRightInd w:val="0"/>
        <w:ind w:left="386" w:right="796" w:hanging="386"/>
        <w:rPr>
          <w:color w:val="000000"/>
          <w:sz w:val="22"/>
          <w:szCs w:val="22"/>
        </w:rPr>
        <w:sectPr w:rsidR="003E012D">
          <w:pgSz w:w="12240" w:h="15840"/>
          <w:pgMar w:top="700" w:right="1020" w:bottom="280" w:left="1020" w:header="720" w:footer="720" w:gutter="0"/>
          <w:cols w:num="3" w:space="720" w:equalWidth="0">
            <w:col w:w="4551" w:space="757"/>
            <w:col w:w="1205" w:space="957"/>
            <w:col w:w="2730"/>
          </w:cols>
          <w:noEndnote/>
        </w:sectPr>
      </w:pPr>
      <w:r>
        <w:rPr>
          <w:rFonts w:ascii="Tahoma" w:hAnsi="Tahoma" w:cs="Arial Black"/>
          <w:noProof/>
          <w:sz w:val="20"/>
          <w:szCs w:val="20"/>
        </w:rPr>
        <w:drawing>
          <wp:inline distT="0" distB="0" distL="0" distR="0" wp14:anchorId="56B52E6C" wp14:editId="7FC2BB19">
            <wp:extent cx="1266825" cy="509270"/>
            <wp:effectExtent l="0" t="0" r="952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33" cy="5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F047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4097A730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14F5BCA6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b/>
          <w:bCs/>
          <w:color w:val="000000"/>
          <w:sz w:val="16"/>
          <w:szCs w:val="16"/>
        </w:rPr>
      </w:pPr>
    </w:p>
    <w:p w14:paraId="3252E879" w14:textId="77777777" w:rsidR="003E012D" w:rsidRDefault="003E012D" w:rsidP="003E012D">
      <w:pPr>
        <w:widowControl w:val="0"/>
        <w:autoSpaceDE w:val="0"/>
        <w:autoSpaceDN w:val="0"/>
        <w:adjustRightInd w:val="0"/>
        <w:spacing w:line="161" w:lineRule="exact"/>
        <w:ind w:left="5431" w:right="3789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N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31AD3E54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14:paraId="5E3CE43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10C3207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right="-6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CRITERIO</w:t>
      </w:r>
      <w:r>
        <w:rPr>
          <w:b/>
          <w:bCs/>
          <w:color w:val="000000"/>
          <w:sz w:val="22"/>
          <w:szCs w:val="22"/>
        </w:rPr>
        <w:t xml:space="preserve">S A </w:t>
      </w:r>
      <w:r>
        <w:rPr>
          <w:b/>
          <w:bCs/>
          <w:color w:val="000000"/>
          <w:spacing w:val="-1"/>
          <w:sz w:val="22"/>
          <w:szCs w:val="22"/>
        </w:rPr>
        <w:t>SE</w:t>
      </w:r>
      <w:r>
        <w:rPr>
          <w:b/>
          <w:bCs/>
          <w:color w:val="000000"/>
          <w:sz w:val="22"/>
          <w:szCs w:val="22"/>
        </w:rPr>
        <w:t xml:space="preserve">R </w:t>
      </w:r>
      <w:r>
        <w:rPr>
          <w:b/>
          <w:bCs/>
          <w:color w:val="000000"/>
          <w:spacing w:val="-1"/>
          <w:sz w:val="22"/>
          <w:szCs w:val="22"/>
        </w:rPr>
        <w:t>EVALUADO</w:t>
      </w:r>
      <w:r>
        <w:rPr>
          <w:b/>
          <w:bCs/>
          <w:color w:val="000000"/>
          <w:sz w:val="22"/>
          <w:szCs w:val="22"/>
        </w:rPr>
        <w:t xml:space="preserve">S </w:t>
      </w:r>
      <w:r>
        <w:rPr>
          <w:b/>
          <w:bCs/>
          <w:color w:val="000000"/>
          <w:spacing w:val="-1"/>
          <w:sz w:val="22"/>
          <w:szCs w:val="22"/>
        </w:rPr>
        <w:t>E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CALIFICACIÓ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D</w:t>
      </w:r>
      <w:r>
        <w:rPr>
          <w:b/>
          <w:bCs/>
          <w:color w:val="000000"/>
          <w:sz w:val="22"/>
          <w:szCs w:val="22"/>
        </w:rPr>
        <w:t xml:space="preserve">E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PROPUEST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TÉCNICA</w:t>
      </w:r>
    </w:p>
    <w:p w14:paraId="2BE80FC9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right="-6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position w:val="-1"/>
          <w:sz w:val="22"/>
          <w:szCs w:val="22"/>
        </w:rPr>
        <w:t>PARA FIRMAS DE AUDITORÍA (Con especialista y NO requiere la participación de abogado)</w:t>
      </w:r>
    </w:p>
    <w:p w14:paraId="00B25250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100" w:lineRule="exact"/>
        <w:rPr>
          <w:color w:val="000000"/>
          <w:sz w:val="10"/>
          <w:szCs w:val="10"/>
        </w:rPr>
      </w:pPr>
    </w:p>
    <w:p w14:paraId="540C74B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C90B46D" wp14:editId="0666ADAA">
                <wp:simplePos x="0" y="0"/>
                <wp:positionH relativeFrom="page">
                  <wp:posOffset>949960</wp:posOffset>
                </wp:positionH>
                <wp:positionV relativeFrom="page">
                  <wp:posOffset>2456815</wp:posOffset>
                </wp:positionV>
                <wp:extent cx="5787390" cy="6249035"/>
                <wp:effectExtent l="0" t="0" r="0" b="0"/>
                <wp:wrapNone/>
                <wp:docPr id="23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01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2"/>
                              <w:gridCol w:w="3123"/>
                              <w:gridCol w:w="993"/>
                              <w:gridCol w:w="903"/>
                              <w:gridCol w:w="823"/>
                              <w:gridCol w:w="737"/>
                            </w:tblGrid>
                            <w:tr w:rsidR="006774FF" w14:paraId="150A716B" w14:textId="77777777" w:rsidTr="003E012D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2" w:space="0" w:color="BFBFBF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54ED6BC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C2D9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97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RITERI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VALUADOS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0C7F0A6D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7"/>
                                    <w:ind w:left="143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PAR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ÁMETR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ONDICIONE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</w:p>
                                <w:p w14:paraId="00BFAD0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68" w:right="10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VALUACIÓ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545D863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00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PUNTAJ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  <w:p w14:paraId="22F2A6F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52" w:right="334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SER</w:t>
                                  </w:r>
                                </w:p>
                                <w:p w14:paraId="51FB9BB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SIGNADO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3C914A0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205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Gerente</w:t>
                                  </w:r>
                                </w:p>
                                <w:p w14:paraId="2CD15E6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55" w:right="335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del</w:t>
                                  </w:r>
                                </w:p>
                                <w:p w14:paraId="7720A02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55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Auditoría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</w:tcPr>
                                <w:p w14:paraId="39AC5A6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15B6E1" w14:textId="77777777" w:rsidR="006774FF" w:rsidRDefault="006774FF" w:rsidP="003E01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specialista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BFBFBF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015A0D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74BE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3" w:right="-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Audi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  <w:p w14:paraId="60B82FB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re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</w:p>
                              </w:tc>
                            </w:tr>
                            <w:tr w:rsidR="006774FF" w14:paraId="2A3C4336" w14:textId="77777777" w:rsidTr="003E012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DE0B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FORMACI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Ó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UEST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304A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2666A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3C719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9DEFA7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41E01347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EB322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.1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ORMACIÓN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CADÉMIC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EE8B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628E5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FAB17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876D54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5B489F15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05D8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2058C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BDE7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1.1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Formació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profesional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91FF8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estrías en temas relacionado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3B8F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DC22D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362" w:right="343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0772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557FB1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774FF" w14:paraId="76C66807" w14:textId="77777777" w:rsidTr="003E012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0BE0E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BF52C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plomad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por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urs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ínimo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14:paraId="4CD6C4B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ras, se otorgan 5 punto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44FA4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41EA7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CD3A1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23B44AD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7" w:right="250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774FF" w14:paraId="263B9EE6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1C3D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9"/>
                                    <w:ind w:left="277" w:right="25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11D25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cenciatur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FFE6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90376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AA067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5C5F45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774FF" w14:paraId="1CC8E4B1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4BA99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278" w:right="25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6872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 punto 11.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6C004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54134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73DF4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848D2B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6774FF" w14:paraId="1C45C81B" w14:textId="77777777" w:rsidTr="003E012D">
                              <w:trPr>
                                <w:trHeight w:hRule="exact" w:val="1666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A257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7BB41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B8FE9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0AF88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EE77C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1.1.2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Curso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4"/>
                                      <w:szCs w:val="14"/>
                                    </w:rPr>
                                    <w:t>especialización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7570A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rs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specialización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cionad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</w:p>
                                <w:p w14:paraId="1270417E" w14:textId="77777777" w:rsidR="006774FF" w:rsidRDefault="006774F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960"/>
                                      <w:tab w:val="left" w:pos="2220"/>
                                      <w:tab w:val="left" w:pos="2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44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Administr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trol Gubernamentale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bros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idad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 auditarse   (por   cada   curso   se   otorgan   10</w:t>
                                  </w:r>
                                </w:p>
                                <w:p w14:paraId="778D2B8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0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,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sta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aje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áximo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signado),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14:paraId="7DCADE8F" w14:textId="77777777" w:rsidR="006774FF" w:rsidRDefault="006774FF">
                                  <w:pPr>
                                    <w:widowControl w:val="0"/>
                                    <w:tabs>
                                      <w:tab w:val="left" w:pos="960"/>
                                      <w:tab w:val="left" w:pos="1640"/>
                                      <w:tab w:val="left" w:pos="2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44"/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estrí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que contenga temas relacionados con todo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o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stemas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dministración 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Control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deb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siderars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con Gubernamen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puntaje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C906F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D1D04AD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493DB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D03E7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F81CB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692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DBAF2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DAFE3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56C99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8152C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2" w:right="34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1150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A07E0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0F3C7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8E7E7D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97472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3921A9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712976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80D8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B170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0645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6774FF" w14:paraId="1CD1241A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A624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895D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n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.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9D38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42" w:right="373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944A7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F8A29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6" w:right="26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F81ACD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78" w:right="2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6774FF" w14:paraId="04B29A49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6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62CB6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5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ABOR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2296C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FEE7A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0A7EB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FACD6A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4D5CA70C" w14:textId="77777777" w:rsidTr="003E012D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5940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9D6CA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5ED3E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53C5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177D4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82" w:lineRule="exact"/>
                                    <w:ind w:left="849" w:right="-1" w:hanging="792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.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UDITOR EXTERNO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2E4A8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line="239" w:lineRule="auto"/>
                                    <w:ind w:left="64" w:right="44"/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rente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ía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resas</w:t>
                                  </w:r>
                                  <w:r>
                                    <w:rPr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ivada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(7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rabajo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 de antigüedad en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ma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ía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ED5A2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A79C5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24EB3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055FF59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37A07C0A" w14:textId="77777777" w:rsidTr="003E012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815C5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12FE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3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sesor   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mpresas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privad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5</w:t>
                                  </w:r>
                                </w:p>
                                <w:p w14:paraId="1D5896B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tigüeda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9A37AD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3956E23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30D67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DA1149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094A3D7C" w14:textId="77777777" w:rsidTr="003E012D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35D8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7F25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Gerente   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ías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úblicas</w:t>
                                  </w:r>
                                </w:p>
                                <w:p w14:paraId="4C48B57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6897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4A85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41AC0DF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737373"/>
                                </w:tcPr>
                                <w:p w14:paraId="009FB0B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41D33A26" w14:textId="77777777" w:rsidTr="003E012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2586F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719D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 en auditorías a entidade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úbli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</w:p>
                                <w:p w14:paraId="1D6825F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 por cada 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549C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776C10F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07D48E8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06BC78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504B726A" w14:textId="77777777" w:rsidTr="003E012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6A9A0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A4A64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specialista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articipante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ditorías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228C15E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84" w:lineRule="exact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úblicas 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10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 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 servici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30775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37373"/>
                                </w:tcPr>
                                <w:p w14:paraId="255FF2B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EF3EB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737373"/>
                                </w:tcPr>
                                <w:p w14:paraId="314572A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38B599BC" w14:textId="77777777" w:rsidTr="003E012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7123D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47A1A4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4EB76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E00C8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39" w:lineRule="auto"/>
                                    <w:ind w:left="127" w:right="118" w:firstLine="3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1.2 Experiencia como funcionari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ico, en áreas de contro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sterior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D131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Gerente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rector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tidades  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</w:p>
                                <w:p w14:paraId="3AE181C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82" w:lineRule="exact"/>
                                    <w:ind w:left="64" w:right="-17"/>
                                  </w:pP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púb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co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10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ño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s 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nciones más un puntaje básico d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3C091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52C0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3CE76B8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1513EE9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31776C46" w14:textId="77777777" w:rsidTr="003E012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78A9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EC1BF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pervisor 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tor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idades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resas</w:t>
                                  </w:r>
                                </w:p>
                                <w:p w14:paraId="18F9C88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82" w:lineRule="exact"/>
                                    <w:ind w:left="64" w:right="-18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úblic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25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las funcione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E5E7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0DCB1EB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4466861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C32BC8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4AE42408" w14:textId="77777777" w:rsidTr="003E012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22" w:type="dxa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17C1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357B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specialis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entidades o empresas</w:t>
                                  </w:r>
                                </w:p>
                                <w:p w14:paraId="78C84ED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ctor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ic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30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las funciones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5354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0C5A581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215A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6235F42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340B8F62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71E2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5B759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 punto 2.1 (Puntaje máximo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ACBA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24203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571C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39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F1B43F9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41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6774FF" w14:paraId="1D4B3A30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879F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BBF0FE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ub-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n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190834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5C9B1F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21" w:right="30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79AC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39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9B985B5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241" w:right="-20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6774FF" w14:paraId="01AC14C9" w14:textId="77777777" w:rsidTr="003E012D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3F73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3"/>
                                    <w:ind w:left="54" w:right="412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  CARGA HORARIA DEL PERSON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UESTO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2FC02A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2" w:lineRule="exact"/>
                                    <w:ind w:left="64" w:right="-5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ejor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rg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oraria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pongan 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s</w:t>
                                  </w:r>
                                </w:p>
                                <w:p w14:paraId="03EBD42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17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untos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(v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mula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signación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terios a ser evaluado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 pág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371EFC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2AC6737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408" w:right="388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4B006F43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08080"/>
                                </w:tcPr>
                                <w:p w14:paraId="6AB945B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808080"/>
                                </w:tcPr>
                                <w:p w14:paraId="60B4584B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6774FF" w14:paraId="623ED0A5" w14:textId="77777777" w:rsidTr="003E012D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252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606D6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112D8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64" w:right="-20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OT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2+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C9D7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4" w:lineRule="exact"/>
                                    <w:ind w:left="366" w:right="351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0E200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7AEDB2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EFD9B61" w14:textId="77777777" w:rsidR="006774FF" w:rsidRDefault="006774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14:paraId="1ED74640" w14:textId="77777777" w:rsidR="006774FF" w:rsidRDefault="006774FF" w:rsidP="003E01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B46D" id="Text Box 401" o:spid="_x0000_s1038" type="#_x0000_t202" style="position:absolute;margin-left:74.8pt;margin-top:193.45pt;width:455.7pt;height:492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RHswIAALQ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9101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2"/>
                        <w:gridCol w:w="3123"/>
                        <w:gridCol w:w="993"/>
                        <w:gridCol w:w="903"/>
                        <w:gridCol w:w="823"/>
                        <w:gridCol w:w="737"/>
                      </w:tblGrid>
                      <w:tr w:rsidR="006774FF" w14:paraId="150A716B" w14:textId="77777777" w:rsidTr="003E012D">
                        <w:trPr>
                          <w:trHeight w:hRule="exact" w:val="503"/>
                        </w:trPr>
                        <w:tc>
                          <w:tcPr>
                            <w:tcW w:w="2522" w:type="dxa"/>
                            <w:tcBorders>
                              <w:top w:val="single" w:sz="2" w:space="0" w:color="BFBFBF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54ED6BC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C2D9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97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RITERI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VALUADOS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0C7F0A6D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7"/>
                              <w:ind w:left="143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PAR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ÁMETR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ONDICIONE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PAR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LA</w:t>
                            </w:r>
                          </w:p>
                          <w:p w14:paraId="00BFAD0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68" w:right="10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545D863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00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PUNTAJ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14:paraId="22F2A6F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52" w:right="3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SER</w:t>
                            </w:r>
                          </w:p>
                          <w:p w14:paraId="51FB9BB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SIGNADO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3C914A0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205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Gerente</w:t>
                            </w:r>
                          </w:p>
                          <w:p w14:paraId="2CD15E6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55" w:right="335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del</w:t>
                            </w:r>
                          </w:p>
                          <w:p w14:paraId="7720A02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55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Auditoría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</w:tcPr>
                          <w:p w14:paraId="39AC5A6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5B6E1" w14:textId="77777777" w:rsidR="006774FF" w:rsidRDefault="006774FF" w:rsidP="003E01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specialista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2" w:space="0" w:color="BFBFBF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7015A0D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C74BE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3" w:right="-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Audi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14:paraId="60B82FB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re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(*)</w:t>
                            </w:r>
                          </w:p>
                        </w:tc>
                      </w:tr>
                      <w:tr w:rsidR="006774FF" w14:paraId="2A3C4336" w14:textId="77777777" w:rsidTr="003E012D">
                        <w:trPr>
                          <w:trHeight w:hRule="exact" w:val="377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DE0B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FORMAC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Ó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PUEST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304A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2666A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3C719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9DEFA7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41E01347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EB322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.1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ORMACIÓN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CADÉMIC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EE8B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628E5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FAB17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876D54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5B489F15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05D8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058C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FBDE7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1.1.1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Formació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profesional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91FF8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estrías en temas relacionado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3B8F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DC22D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362" w:right="343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0772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557FB1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6774FF" w14:paraId="76C66807" w14:textId="77777777" w:rsidTr="003E012D">
                        <w:trPr>
                          <w:trHeight w:hRule="exact" w:val="377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0BE0E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BF52C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plomad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por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d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urs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ínimo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14:paraId="4CD6C4B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ras, se otorgan 5 punto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44FA4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41EA7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CD3A1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23B44AD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7" w:right="250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6774FF" w14:paraId="263B9EE6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1C3D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/>
                              <w:ind w:left="277" w:right="250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11D25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enciatur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FFE6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408" w:right="388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90376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AA067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5C5F45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6774FF" w14:paraId="1CC8E4B1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4BA99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278" w:right="251"/>
                              <w:jc w:val="center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B6872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 punto 11.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6C004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54134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2" w:right="34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73DF4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848D2B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6774FF" w14:paraId="1C45C81B" w14:textId="77777777" w:rsidTr="003E012D">
                        <w:trPr>
                          <w:trHeight w:hRule="exact" w:val="1666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A257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7BB41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8FE9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AF88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E77C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1.1.2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Curso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4"/>
                                <w:szCs w:val="14"/>
                              </w:rPr>
                              <w:t>especialización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7570A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pecialización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lacionad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</w:p>
                          <w:p w14:paraId="1270417E" w14:textId="77777777" w:rsidR="006774FF" w:rsidRDefault="006774FF">
                            <w:pPr>
                              <w:widowControl w:val="0"/>
                              <w:tabs>
                                <w:tab w:val="left" w:pos="560"/>
                                <w:tab w:val="left" w:pos="960"/>
                                <w:tab w:val="left" w:pos="2220"/>
                                <w:tab w:val="left" w:pos="2540"/>
                              </w:tabs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4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trol Gubernamentales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bros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idad</w:t>
                            </w:r>
                            <w:r>
                              <w:rPr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 auditarse   (por   cada   curso   se   otorgan   10</w:t>
                            </w:r>
                          </w:p>
                          <w:p w14:paraId="778D2B8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,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sta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aje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áximo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ignado),</w:t>
                            </w:r>
                            <w:r>
                              <w:rPr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DCADE8F" w14:textId="77777777" w:rsidR="006774FF" w:rsidRDefault="006774FF">
                            <w:pPr>
                              <w:widowControl w:val="0"/>
                              <w:tabs>
                                <w:tab w:val="left" w:pos="960"/>
                                <w:tab w:val="left" w:pos="1640"/>
                                <w:tab w:val="left" w:pos="2800"/>
                              </w:tabs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44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estría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que contenga temas relacionados con todo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o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istemas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dministración 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Control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siderar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on Gubernamental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puntaje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C906F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D04AD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93DB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03E7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81CB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6" w:right="351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692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DBAF2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DAFE3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6C99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8152C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2" w:right="342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1150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A07E0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0F3C7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8E7E7D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97472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6" w:right="265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3921A9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12976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480D8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3B170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F0645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8" w:right="251"/>
                              <w:jc w:val="center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6774FF" w14:paraId="1CD1241A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A624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895D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t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1.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9D38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42" w:right="373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944A7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8A29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6" w:right="26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F81ACD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78" w:right="2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6774FF" w14:paraId="04B29A49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564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62CB6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54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BOR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2296C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FEE7A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0A7EB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FACD6A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4D5CA70C" w14:textId="77777777" w:rsidTr="003E012D">
                        <w:trPr>
                          <w:trHeight w:hRule="exact" w:val="686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5940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9D6CA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5ED3E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F53C5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177D4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2" w:lineRule="exact"/>
                              <w:ind w:left="849" w:right="-1" w:hanging="792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.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perienci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UDITOR EXTERNO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2E4A8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line="239" w:lineRule="auto"/>
                              <w:ind w:left="64" w:right="44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ente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ías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resas</w:t>
                            </w:r>
                            <w:r>
                              <w:rPr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vadas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(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da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rabajo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0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 de antigüedad en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rmas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ía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ED5A2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A79C5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24EB3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055FF59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37A07C0A" w14:textId="77777777" w:rsidTr="003E012D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815C5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C12FE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3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esor   </w:t>
                            </w:r>
                            <w:r>
                              <w:rPr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mpresas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privad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5</w:t>
                            </w:r>
                          </w:p>
                          <w:p w14:paraId="1D5896B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icio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 de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tigüeda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9A37AD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3956E23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30D67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DA1149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094A3D7C" w14:textId="77777777" w:rsidTr="003E012D">
                        <w:trPr>
                          <w:trHeight w:hRule="exact" w:val="420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35D8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7F25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rente   </w:t>
                            </w:r>
                            <w:r>
                              <w:rPr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ías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úblicas</w:t>
                            </w:r>
                          </w:p>
                          <w:p w14:paraId="4C48B57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0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6897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4A85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41AC0DF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737373"/>
                          </w:tcPr>
                          <w:p w14:paraId="009FB0B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41D33A26" w14:textId="77777777" w:rsidTr="003E012D">
                        <w:trPr>
                          <w:trHeight w:hRule="exact" w:val="42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2586F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719D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ditor en auditorías a entidades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úblic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10</w:t>
                            </w:r>
                          </w:p>
                          <w:p w14:paraId="1D6825F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tos por cada 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549C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776C10F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07D48E8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06BC78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504B726A" w14:textId="77777777" w:rsidTr="003E012D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6A9A0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A4A64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pecialista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rticipante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ditorías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228C15E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84" w:lineRule="exact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úblicas  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10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 </w:t>
                            </w:r>
                            <w:r>
                              <w:rPr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 servici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30775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37373"/>
                          </w:tcPr>
                          <w:p w14:paraId="255FF2B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EF3EB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737373"/>
                          </w:tcPr>
                          <w:p w14:paraId="314572A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38B599BC" w14:textId="77777777" w:rsidTr="003E012D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7123D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7A1A4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EB76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00C8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27" w:right="118" w:firstLine="3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1.2 Experiencia como funcionario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lico, en áreas de control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sterior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D131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rente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tidades   </w:t>
                            </w:r>
                            <w:r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l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</w:p>
                          <w:p w14:paraId="3AE181C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82" w:lineRule="exact"/>
                              <w:ind w:left="64" w:right="-17"/>
                            </w:pP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púb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co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10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ño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s </w:t>
                            </w:r>
                            <w:r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nciones más un puntaje básico de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3C091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52C0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3CE76B8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1513EE9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31776C46" w14:textId="77777777" w:rsidTr="003E012D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78A9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EC1BF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pervisor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ditor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idades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resas</w:t>
                            </w:r>
                          </w:p>
                          <w:p w14:paraId="18F9C88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82" w:lineRule="exact"/>
                              <w:ind w:left="64" w:right="-18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úblic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25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las funcione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E5E7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0DCB1EB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4466861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C32BC8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4AE42408" w14:textId="77777777" w:rsidTr="003E012D">
                        <w:trPr>
                          <w:trHeight w:hRule="exact" w:val="562"/>
                        </w:trPr>
                        <w:tc>
                          <w:tcPr>
                            <w:tcW w:w="2522" w:type="dxa"/>
                            <w:vMerge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817C1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357B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pecialista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écnic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entidades o empresas</w:t>
                            </w:r>
                          </w:p>
                          <w:p w14:paraId="78C84ED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or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lic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30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ntos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ño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las funciones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5354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0C5A581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215A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6235F42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340B8F62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471E2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5B759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 punto 2.1 (Puntaje máximo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ACBA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24203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571C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39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F1B43F9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41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6774FF" w14:paraId="1D4B3A30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879F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BBF0FE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ub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t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190834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5C9B1F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21" w:right="30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79AC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39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9B985B5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241" w:right="-2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</w:tr>
                      <w:tr w:rsidR="006774FF" w14:paraId="01AC14C9" w14:textId="77777777" w:rsidTr="003E012D">
                        <w:trPr>
                          <w:trHeight w:hRule="exact" w:val="746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3F73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3"/>
                              <w:ind w:left="54" w:right="412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 CARGA HORARIA DEL PERSONA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PUESTO</w:t>
                            </w: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2FC02A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exact"/>
                              <w:ind w:left="64" w:right="-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ejor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rg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oraria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que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pongan </w:t>
                            </w:r>
                            <w:r>
                              <w:rPr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</w:p>
                          <w:p w14:paraId="03EBD42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17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0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untos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(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mula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ignación 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terios a ser evaluados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 pág.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371EFC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AC6737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08" w:right="388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4B006F43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08080"/>
                          </w:tcPr>
                          <w:p w14:paraId="6AB945B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808080"/>
                          </w:tcPr>
                          <w:p w14:paraId="60B4584B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6774FF" w14:paraId="623ED0A5" w14:textId="77777777" w:rsidTr="003E012D">
                        <w:trPr>
                          <w:trHeight w:hRule="exact" w:val="194"/>
                        </w:trPr>
                        <w:tc>
                          <w:tcPr>
                            <w:tcW w:w="252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606D6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112D8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64" w:right="-2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OT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2+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C9D7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4" w:lineRule="exact"/>
                              <w:ind w:left="366" w:right="35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0E200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7AEDB2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EFD9B61" w14:textId="77777777" w:rsidR="006774FF" w:rsidRDefault="00677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14:paraId="1ED74640" w14:textId="77777777" w:rsidR="006774FF" w:rsidRDefault="006774FF" w:rsidP="003E01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E59BE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F9A6D3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25CCCB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D2589D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4264B1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C1B4B2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E1E1D68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45B189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5CC263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3E2C40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D87154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2487C11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1CC7D4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CEE01B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1C5119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041942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EDE112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846279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66893C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4F9482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A51CF5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F8D22C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47B75F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F6990D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FE6A1E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DDF242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47A5C82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53BC27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0A11865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F318C2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ADA3CC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15AC09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19B24F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7E5F5E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C17F83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E9A002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5052F3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2F1104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50AF9B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11BC87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1E639E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848F1A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16C0C47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91FF3D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39DB005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1A8ACAD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EF51C9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C57ED4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437B89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78B1E21B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18" w:right="-163"/>
        <w:rPr>
          <w:b/>
          <w:bCs/>
          <w:color w:val="000000"/>
          <w:spacing w:val="1"/>
          <w:w w:val="99"/>
          <w:sz w:val="16"/>
          <w:szCs w:val="16"/>
        </w:rPr>
      </w:pPr>
    </w:p>
    <w:p w14:paraId="5B3C10CE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118" w:right="-163"/>
        <w:rPr>
          <w:color w:val="000000"/>
          <w:sz w:val="16"/>
          <w:szCs w:val="16"/>
        </w:rPr>
      </w:pPr>
      <w:r w:rsidRPr="000139BD">
        <w:rPr>
          <w:b/>
          <w:bCs/>
          <w:color w:val="000000"/>
          <w:spacing w:val="1"/>
          <w:w w:val="99"/>
          <w:sz w:val="16"/>
          <w:szCs w:val="16"/>
        </w:rPr>
        <w:t>(*</w:t>
      </w:r>
      <w:r w:rsidRPr="000139BD">
        <w:rPr>
          <w:b/>
          <w:bCs/>
          <w:color w:val="000000"/>
          <w:w w:val="99"/>
          <w:sz w:val="16"/>
          <w:szCs w:val="16"/>
        </w:rPr>
        <w:t>)</w:t>
      </w:r>
      <w:r w:rsidRPr="000139BD">
        <w:rPr>
          <w:b/>
          <w:bCs/>
          <w:color w:val="000000"/>
          <w:sz w:val="16"/>
          <w:szCs w:val="16"/>
        </w:rPr>
        <w:t xml:space="preserve">  </w:t>
      </w:r>
      <w:r w:rsidRPr="000139BD">
        <w:rPr>
          <w:b/>
          <w:bCs/>
          <w:color w:val="000000"/>
          <w:spacing w:val="9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olumn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qu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s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b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alificar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má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o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,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o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untajes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1"/>
          <w:sz w:val="16"/>
          <w:szCs w:val="16"/>
        </w:rPr>
        <w:t xml:space="preserve"> </w:t>
      </w:r>
      <w:r w:rsidRPr="000139BD">
        <w:rPr>
          <w:color w:val="000000"/>
          <w:spacing w:val="1"/>
          <w:w w:val="99"/>
          <w:sz w:val="16"/>
          <w:szCs w:val="16"/>
        </w:rPr>
        <w:t>corresponderá</w:t>
      </w:r>
      <w:r w:rsidRPr="000139BD">
        <w:rPr>
          <w:color w:val="000000"/>
          <w:w w:val="99"/>
          <w:sz w:val="16"/>
          <w:szCs w:val="16"/>
        </w:rPr>
        <w:t>n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3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l</w:t>
      </w:r>
      <w:r w:rsidRPr="000139BD">
        <w:rPr>
          <w:color w:val="000000"/>
          <w:sz w:val="16"/>
          <w:szCs w:val="16"/>
        </w:rPr>
        <w:t xml:space="preserve"> </w:t>
      </w:r>
      <w:r w:rsidRPr="000139BD">
        <w:rPr>
          <w:color w:val="000000"/>
          <w:spacing w:val="-21"/>
          <w:sz w:val="16"/>
          <w:szCs w:val="16"/>
        </w:rPr>
        <w:t xml:space="preserve"> </w:t>
      </w:r>
      <w:proofErr w:type="spellStart"/>
      <w:r w:rsidRPr="000139BD">
        <w:rPr>
          <w:color w:val="000000"/>
          <w:w w:val="99"/>
          <w:sz w:val="16"/>
          <w:szCs w:val="16"/>
        </w:rPr>
        <w:t>promedio</w:t>
      </w:r>
      <w:r w:rsidRPr="000139BD">
        <w:rPr>
          <w:color w:val="000000"/>
          <w:spacing w:val="1"/>
          <w:w w:val="99"/>
          <w:sz w:val="16"/>
          <w:szCs w:val="16"/>
        </w:rPr>
        <w:t>obte</w:t>
      </w:r>
      <w:r w:rsidRPr="000139BD">
        <w:rPr>
          <w:color w:val="000000"/>
          <w:w w:val="99"/>
          <w:sz w:val="16"/>
          <w:szCs w:val="16"/>
        </w:rPr>
        <w:t>nido</w:t>
      </w:r>
      <w:proofErr w:type="spellEnd"/>
      <w:r w:rsidRPr="000139BD">
        <w:rPr>
          <w:color w:val="000000"/>
          <w:w w:val="99"/>
          <w:sz w:val="16"/>
          <w:szCs w:val="16"/>
        </w:rPr>
        <w:t>.</w:t>
      </w:r>
      <w:r w:rsidRPr="000139BD">
        <w:rPr>
          <w:color w:val="000000"/>
          <w:sz w:val="16"/>
          <w:szCs w:val="16"/>
        </w:rPr>
        <w:t xml:space="preserve">  </w:t>
      </w:r>
      <w:r w:rsidRPr="000139BD">
        <w:rPr>
          <w:color w:val="000000"/>
          <w:spacing w:val="-1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La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alificación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corresponderá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nive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supervisores,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encargado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o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sénior</w:t>
      </w:r>
      <w:r w:rsidRPr="000139BD">
        <w:rPr>
          <w:color w:val="000000"/>
          <w:spacing w:val="20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(la participación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de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rofesionales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asistentes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no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hacen</w:t>
      </w:r>
      <w:r w:rsidRPr="000139BD">
        <w:rPr>
          <w:color w:val="000000"/>
          <w:spacing w:val="1"/>
          <w:sz w:val="16"/>
          <w:szCs w:val="16"/>
        </w:rPr>
        <w:t xml:space="preserve"> </w:t>
      </w:r>
      <w:r w:rsidRPr="000139BD">
        <w:rPr>
          <w:color w:val="000000"/>
          <w:w w:val="99"/>
          <w:sz w:val="16"/>
          <w:szCs w:val="16"/>
        </w:rPr>
        <w:t>puntuación).</w:t>
      </w:r>
    </w:p>
    <w:p w14:paraId="2A5D975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color w:val="000000"/>
          <w:sz w:val="20"/>
          <w:szCs w:val="20"/>
        </w:rPr>
        <w:sectPr w:rsidR="003E012D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63848D2B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lastRenderedPageBreak/>
        <w:t>Aplic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l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ormulario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</w:t>
      </w:r>
      <w:r>
        <w:rPr>
          <w:b/>
          <w:bCs/>
          <w:color w:val="000000"/>
          <w:spacing w:val="1"/>
          <w:w w:val="99"/>
          <w:sz w:val="20"/>
          <w:szCs w:val="20"/>
        </w:rPr>
        <w:t>-</w:t>
      </w:r>
      <w:r>
        <w:rPr>
          <w:b/>
          <w:bCs/>
          <w:color w:val="000000"/>
          <w:w w:val="99"/>
          <w:sz w:val="20"/>
          <w:szCs w:val="20"/>
        </w:rPr>
        <w:t>6219</w:t>
      </w:r>
    </w:p>
    <w:p w14:paraId="6F28A846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  <w:sz w:val="22"/>
          <w:szCs w:val="22"/>
        </w:rPr>
      </w:pPr>
    </w:p>
    <w:p w14:paraId="05CC76BA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56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OBJETIVO</w:t>
      </w:r>
      <w:r>
        <w:rPr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L</w:t>
      </w:r>
      <w:r>
        <w:rPr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FORMULARI</w:t>
      </w:r>
      <w:r>
        <w:rPr>
          <w:b/>
          <w:bCs/>
          <w:color w:val="000000"/>
          <w:spacing w:val="3"/>
          <w:w w:val="99"/>
          <w:sz w:val="20"/>
          <w:szCs w:val="20"/>
        </w:rPr>
        <w:t>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9"/>
          <w:sz w:val="20"/>
          <w:szCs w:val="20"/>
        </w:rPr>
        <w:t xml:space="preserve"> </w:t>
      </w:r>
      <w:r>
        <w:rPr>
          <w:color w:val="000000"/>
          <w:spacing w:val="1"/>
          <w:w w:val="99"/>
          <w:sz w:val="20"/>
          <w:szCs w:val="20"/>
        </w:rPr>
        <w:t>Establece</w:t>
      </w:r>
      <w:r>
        <w:rPr>
          <w:color w:val="000000"/>
          <w:w w:val="99"/>
          <w:sz w:val="20"/>
          <w:szCs w:val="20"/>
        </w:rPr>
        <w:t>r</w:t>
      </w:r>
      <w:r>
        <w:rPr>
          <w:color w:val="000000"/>
          <w:spacing w:val="9"/>
          <w:sz w:val="20"/>
          <w:szCs w:val="20"/>
        </w:rPr>
        <w:t xml:space="preserve"> </w:t>
      </w:r>
      <w:r>
        <w:rPr>
          <w:color w:val="000000"/>
          <w:spacing w:val="-6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valuados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uest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écnica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</w:p>
    <w:p w14:paraId="0FF36343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0733C2D5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Firm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,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ticip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pecialist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er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bogado.</w:t>
      </w:r>
    </w:p>
    <w:p w14:paraId="67C60F69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344A2B87" w14:textId="77777777" w:rsidR="003E012D" w:rsidRDefault="003E012D" w:rsidP="003E012D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ALCANCE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w w:val="99"/>
          <w:sz w:val="20"/>
          <w:szCs w:val="20"/>
        </w:rPr>
        <w:t>6219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l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obligatori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od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urant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0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 contrat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vici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oy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o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ter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sterior.</w:t>
      </w:r>
    </w:p>
    <w:p w14:paraId="1C74A19A" w14:textId="77777777" w:rsidR="003E012D" w:rsidRDefault="003E012D" w:rsidP="003E012D">
      <w:pPr>
        <w:widowControl w:val="0"/>
        <w:autoSpaceDE w:val="0"/>
        <w:autoSpaceDN w:val="0"/>
        <w:adjustRightInd w:val="0"/>
        <w:spacing w:before="11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INSTRUCCIONE</w:t>
      </w:r>
      <w:r>
        <w:rPr>
          <w:b/>
          <w:bCs/>
          <w:color w:val="000000"/>
          <w:spacing w:val="-2"/>
          <w:w w:val="99"/>
          <w:sz w:val="20"/>
          <w:szCs w:val="20"/>
        </w:rPr>
        <w:t>S</w:t>
      </w:r>
      <w:r>
        <w:rPr>
          <w:color w:val="000000"/>
          <w:w w:val="99"/>
          <w:sz w:val="20"/>
          <w:szCs w:val="20"/>
        </w:rPr>
        <w:t>:</w:t>
      </w:r>
    </w:p>
    <w:p w14:paraId="41685654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5AC4B5FF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line="464" w:lineRule="auto"/>
        <w:ind w:left="478" w:right="-169" w:hanging="36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ntaj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scrit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rrespond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áxim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qu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ed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canzar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istintos proponent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.</w:t>
      </w:r>
    </w:p>
    <w:p w14:paraId="4786DD8A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before="24" w:line="466" w:lineRule="auto"/>
        <w:ind w:left="478" w:right="-169" w:hanging="36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onde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iste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untaje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máximos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penderá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l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grad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umplimient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l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 calificación.</w:t>
      </w:r>
    </w:p>
    <w:p w14:paraId="1BEDD22C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before="19"/>
        <w:ind w:left="118" w:right="-20"/>
        <w:rPr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w w:val="99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il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ombread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b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lenad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ingu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sos.</w:t>
      </w:r>
    </w:p>
    <w:p w14:paraId="0DA4B010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020313A2" w14:textId="77777777" w:rsidR="003E012D" w:rsidRDefault="003E012D" w:rsidP="003E012D">
      <w:pPr>
        <w:widowControl w:val="0"/>
        <w:autoSpaceDE w:val="0"/>
        <w:autoSpaceDN w:val="0"/>
        <w:adjustRightInd w:val="0"/>
        <w:spacing w:line="479" w:lineRule="auto"/>
        <w:ind w:left="118" w:right="9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EMISIÓN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ormulari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á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mitid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ravé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u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spectiva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unidade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 xml:space="preserve">administrativas. </w:t>
      </w:r>
      <w:r>
        <w:rPr>
          <w:b/>
          <w:bCs/>
          <w:color w:val="000000"/>
          <w:spacing w:val="1"/>
          <w:w w:val="99"/>
          <w:sz w:val="20"/>
          <w:szCs w:val="20"/>
        </w:rPr>
        <w:t>FRECUENCI</w:t>
      </w:r>
      <w:r>
        <w:rPr>
          <w:b/>
          <w:bCs/>
          <w:color w:val="000000"/>
          <w:spacing w:val="-2"/>
          <w:w w:val="99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gú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ntida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at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vic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poy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o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23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xterno Posteri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alizados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ura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gestión.</w:t>
      </w:r>
    </w:p>
    <w:p w14:paraId="4B14DBB5" w14:textId="77777777" w:rsidR="003E012D" w:rsidRDefault="003E012D" w:rsidP="003E012D">
      <w:pPr>
        <w:widowControl w:val="0"/>
        <w:autoSpaceDE w:val="0"/>
        <w:autoSpaceDN w:val="0"/>
        <w:adjustRightInd w:val="0"/>
        <w:spacing w:before="1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DISTRIBUCIÓN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olame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u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original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onent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or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ces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ontratación.</w:t>
      </w:r>
    </w:p>
    <w:p w14:paraId="7A3D8EE3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  <w:szCs w:val="22"/>
        </w:rPr>
      </w:pPr>
    </w:p>
    <w:p w14:paraId="269F8D0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DENOMIN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OFICIA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riteri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ser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valuado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lificació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ropuest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técnic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Firm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</w:p>
    <w:p w14:paraId="51F23B6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54DDD3E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color w:val="000000"/>
          <w:w w:val="99"/>
          <w:sz w:val="20"/>
          <w:szCs w:val="20"/>
        </w:rPr>
        <w:t>Auditorí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(co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pecialist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y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quier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articipación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bogado).</w:t>
      </w:r>
    </w:p>
    <w:p w14:paraId="5D173DED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5FAF9459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CÓDIG</w:t>
      </w:r>
      <w:r>
        <w:rPr>
          <w:b/>
          <w:bCs/>
          <w:color w:val="000000"/>
          <w:w w:val="99"/>
          <w:sz w:val="20"/>
          <w:szCs w:val="20"/>
        </w:rPr>
        <w:t>O</w:t>
      </w:r>
      <w:r>
        <w:rPr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OFICIA</w:t>
      </w:r>
      <w:r>
        <w:rPr>
          <w:b/>
          <w:bCs/>
          <w:color w:val="000000"/>
          <w:spacing w:val="-2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2"/>
          <w:w w:val="99"/>
          <w:sz w:val="20"/>
          <w:szCs w:val="20"/>
        </w:rPr>
        <w:t>F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spacing w:val="1"/>
          <w:w w:val="99"/>
          <w:sz w:val="20"/>
          <w:szCs w:val="20"/>
        </w:rPr>
        <w:t>621</w:t>
      </w:r>
      <w:r>
        <w:rPr>
          <w:color w:val="000000"/>
          <w:spacing w:val="-1"/>
          <w:w w:val="99"/>
          <w:sz w:val="20"/>
          <w:szCs w:val="20"/>
        </w:rPr>
        <w:t>9</w:t>
      </w:r>
      <w:r>
        <w:rPr>
          <w:color w:val="000000"/>
          <w:w w:val="99"/>
          <w:sz w:val="20"/>
          <w:szCs w:val="20"/>
        </w:rPr>
        <w:t>.</w:t>
      </w:r>
    </w:p>
    <w:p w14:paraId="6DDAFFB5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color w:val="000000"/>
          <w:sz w:val="22"/>
          <w:szCs w:val="22"/>
        </w:rPr>
      </w:pPr>
    </w:p>
    <w:p w14:paraId="0590B9BE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CÓDIGO</w:t>
      </w:r>
      <w:r>
        <w:rPr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b/>
          <w:bCs/>
          <w:color w:val="000000"/>
          <w:w w:val="99"/>
          <w:sz w:val="20"/>
          <w:szCs w:val="20"/>
        </w:rPr>
        <w:t>E</w:t>
      </w:r>
      <w:r>
        <w:rPr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b/>
          <w:bCs/>
          <w:color w:val="000000"/>
          <w:w w:val="99"/>
          <w:sz w:val="20"/>
          <w:szCs w:val="20"/>
        </w:rPr>
        <w:t>A</w:t>
      </w:r>
      <w:r>
        <w:rPr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w w:val="99"/>
          <w:sz w:val="20"/>
          <w:szCs w:val="20"/>
        </w:rPr>
        <w:t>NORM</w:t>
      </w:r>
      <w:r>
        <w:rPr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1"/>
          <w:w w:val="99"/>
          <w:sz w:val="20"/>
          <w:szCs w:val="20"/>
        </w:rPr>
        <w:t>R/C</w:t>
      </w:r>
      <w:r>
        <w:rPr>
          <w:color w:val="000000"/>
          <w:spacing w:val="4"/>
          <w:w w:val="99"/>
          <w:sz w:val="20"/>
          <w:szCs w:val="20"/>
        </w:rPr>
        <w:t>E</w:t>
      </w:r>
      <w:r>
        <w:rPr>
          <w:color w:val="000000"/>
          <w:spacing w:val="-2"/>
          <w:w w:val="99"/>
          <w:sz w:val="20"/>
          <w:szCs w:val="20"/>
        </w:rPr>
        <w:t>-</w:t>
      </w:r>
      <w:r>
        <w:rPr>
          <w:color w:val="000000"/>
          <w:spacing w:val="1"/>
          <w:w w:val="99"/>
          <w:sz w:val="20"/>
          <w:szCs w:val="20"/>
        </w:rPr>
        <w:t>09/08</w:t>
      </w:r>
      <w:r>
        <w:rPr>
          <w:color w:val="000000"/>
          <w:w w:val="99"/>
          <w:sz w:val="20"/>
          <w:szCs w:val="20"/>
        </w:rPr>
        <w:t>.</w:t>
      </w:r>
    </w:p>
    <w:p w14:paraId="1C327296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56629FAF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-163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sz w:val="20"/>
          <w:szCs w:val="20"/>
        </w:rPr>
        <w:t>NUMERACIÓ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DE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b/>
          <w:bCs/>
          <w:color w:val="000000"/>
          <w:w w:val="99"/>
          <w:sz w:val="20"/>
          <w:szCs w:val="20"/>
        </w:rPr>
        <w:t>CONTRO</w:t>
      </w:r>
      <w:r>
        <w:rPr>
          <w:b/>
          <w:bCs/>
          <w:color w:val="000000"/>
          <w:spacing w:val="-2"/>
          <w:w w:val="99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stablecid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cuerd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a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necesidade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Registr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cad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entida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5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pública contratante.</w:t>
      </w:r>
    </w:p>
    <w:p w14:paraId="2094E973" w14:textId="77777777" w:rsidR="003E012D" w:rsidRDefault="003E012D" w:rsidP="003E012D">
      <w:pPr>
        <w:widowControl w:val="0"/>
        <w:autoSpaceDE w:val="0"/>
        <w:autoSpaceDN w:val="0"/>
        <w:adjustRightInd w:val="0"/>
        <w:spacing w:before="6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1"/>
          <w:w w:val="99"/>
          <w:sz w:val="20"/>
          <w:szCs w:val="20"/>
        </w:rPr>
        <w:t>TAMAÑO</w:t>
      </w:r>
      <w:r>
        <w:rPr>
          <w:color w:val="000000"/>
          <w:w w:val="99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21,59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x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27,94.</w:t>
      </w:r>
    </w:p>
    <w:p w14:paraId="0BCC9156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14:paraId="41F03854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99"/>
          <w:position w:val="-1"/>
          <w:sz w:val="20"/>
          <w:szCs w:val="20"/>
        </w:rPr>
        <w:t>COLOR</w:t>
      </w:r>
      <w:r>
        <w:rPr>
          <w:color w:val="000000"/>
          <w:w w:val="99"/>
          <w:position w:val="-1"/>
          <w:sz w:val="20"/>
          <w:szCs w:val="20"/>
        </w:rPr>
        <w:t>:</w:t>
      </w:r>
      <w:r>
        <w:rPr>
          <w:color w:val="000000"/>
          <w:spacing w:val="1"/>
          <w:position w:val="-1"/>
          <w:sz w:val="20"/>
          <w:szCs w:val="20"/>
        </w:rPr>
        <w:t xml:space="preserve"> </w:t>
      </w:r>
      <w:r>
        <w:rPr>
          <w:color w:val="000000"/>
          <w:w w:val="99"/>
          <w:position w:val="-1"/>
          <w:sz w:val="20"/>
          <w:szCs w:val="20"/>
        </w:rPr>
        <w:t>Blanco.</w:t>
      </w:r>
    </w:p>
    <w:p w14:paraId="37ADCF2D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color w:val="000000"/>
          <w:sz w:val="20"/>
          <w:szCs w:val="20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21F1B0F7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68"/>
        <w:ind w:left="307" w:right="-20"/>
        <w:jc w:val="center"/>
        <w:rPr>
          <w:color w:val="000000"/>
          <w:sz w:val="18"/>
          <w:szCs w:val="18"/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2C21142C" wp14:editId="0C0FA56B">
                <wp:simplePos x="0" y="0"/>
                <wp:positionH relativeFrom="page">
                  <wp:posOffset>502920</wp:posOffset>
                </wp:positionH>
                <wp:positionV relativeFrom="paragraph">
                  <wp:posOffset>-335915</wp:posOffset>
                </wp:positionV>
                <wp:extent cx="968375" cy="421005"/>
                <wp:effectExtent l="0" t="0" r="317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421005"/>
                          <a:chOff x="1602" y="21"/>
                          <a:chExt cx="1525" cy="663"/>
                        </a:xfrm>
                      </wpg:grpSpPr>
                      <wps:wsp>
                        <wps:cNvPr id="772" name="Freeform 813"/>
                        <wps:cNvSpPr>
                          <a:spLocks/>
                        </wps:cNvSpPr>
                        <wps:spPr bwMode="auto">
                          <a:xfrm>
                            <a:off x="1845" y="31"/>
                            <a:ext cx="1008" cy="643"/>
                          </a:xfrm>
                          <a:custGeom>
                            <a:avLst/>
                            <a:gdLst>
                              <a:gd name="T0" fmla="*/ 494 w 1008"/>
                              <a:gd name="T1" fmla="*/ 9 h 643"/>
                              <a:gd name="T2" fmla="*/ 549 w 1008"/>
                              <a:gd name="T3" fmla="*/ 9 h 643"/>
                              <a:gd name="T4" fmla="*/ 588 w 1008"/>
                              <a:gd name="T5" fmla="*/ 19 h 643"/>
                              <a:gd name="T6" fmla="*/ 621 w 1008"/>
                              <a:gd name="T7" fmla="*/ 28 h 643"/>
                              <a:gd name="T8" fmla="*/ 655 w 1008"/>
                              <a:gd name="T9" fmla="*/ 45 h 643"/>
                              <a:gd name="T10" fmla="*/ 715 w 1008"/>
                              <a:gd name="T11" fmla="*/ 91 h 643"/>
                              <a:gd name="T12" fmla="*/ 756 w 1008"/>
                              <a:gd name="T13" fmla="*/ 139 h 643"/>
                              <a:gd name="T14" fmla="*/ 780 w 1008"/>
                              <a:gd name="T15" fmla="*/ 182 h 643"/>
                              <a:gd name="T16" fmla="*/ 794 w 1008"/>
                              <a:gd name="T17" fmla="*/ 218 h 643"/>
                              <a:gd name="T18" fmla="*/ 1008 w 1008"/>
                              <a:gd name="T19" fmla="*/ 242 h 643"/>
                              <a:gd name="T20" fmla="*/ 981 w 1008"/>
                              <a:gd name="T21" fmla="*/ 184 h 643"/>
                              <a:gd name="T22" fmla="*/ 945 w 1008"/>
                              <a:gd name="T23" fmla="*/ 131 h 643"/>
                              <a:gd name="T24" fmla="*/ 895 w 1008"/>
                              <a:gd name="T25" fmla="*/ 86 h 643"/>
                              <a:gd name="T26" fmla="*/ 837 w 1008"/>
                              <a:gd name="T27" fmla="*/ 43 h 643"/>
                              <a:gd name="T28" fmla="*/ 768 w 1008"/>
                              <a:gd name="T29" fmla="*/ 9 h 643"/>
                              <a:gd name="T30" fmla="*/ 247 w 1008"/>
                              <a:gd name="T31" fmla="*/ 11 h 643"/>
                              <a:gd name="T32" fmla="*/ 163 w 1008"/>
                              <a:gd name="T33" fmla="*/ 55 h 643"/>
                              <a:gd name="T34" fmla="*/ 95 w 1008"/>
                              <a:gd name="T35" fmla="*/ 110 h 643"/>
                              <a:gd name="T36" fmla="*/ 45 w 1008"/>
                              <a:gd name="T37" fmla="*/ 175 h 643"/>
                              <a:gd name="T38" fmla="*/ 19 w 1008"/>
                              <a:gd name="T39" fmla="*/ 220 h 643"/>
                              <a:gd name="T40" fmla="*/ 2 w 1008"/>
                              <a:gd name="T41" fmla="*/ 283 h 643"/>
                              <a:gd name="T42" fmla="*/ 0 w 1008"/>
                              <a:gd name="T43" fmla="*/ 347 h 643"/>
                              <a:gd name="T44" fmla="*/ 9 w 1008"/>
                              <a:gd name="T45" fmla="*/ 398 h 643"/>
                              <a:gd name="T46" fmla="*/ 35 w 1008"/>
                              <a:gd name="T47" fmla="*/ 458 h 643"/>
                              <a:gd name="T48" fmla="*/ 67 w 1008"/>
                              <a:gd name="T49" fmla="*/ 501 h 643"/>
                              <a:gd name="T50" fmla="*/ 95 w 1008"/>
                              <a:gd name="T51" fmla="*/ 532 h 643"/>
                              <a:gd name="T52" fmla="*/ 141 w 1008"/>
                              <a:gd name="T53" fmla="*/ 568 h 643"/>
                              <a:gd name="T54" fmla="*/ 247 w 1008"/>
                              <a:gd name="T55" fmla="*/ 631 h 643"/>
                              <a:gd name="T56" fmla="*/ 676 w 1008"/>
                              <a:gd name="T57" fmla="*/ 374 h 643"/>
                              <a:gd name="T58" fmla="*/ 477 w 1008"/>
                              <a:gd name="T59" fmla="*/ 633 h 643"/>
                              <a:gd name="T60" fmla="*/ 420 w 1008"/>
                              <a:gd name="T61" fmla="*/ 621 h 643"/>
                              <a:gd name="T62" fmla="*/ 381 w 1008"/>
                              <a:gd name="T63" fmla="*/ 604 h 643"/>
                              <a:gd name="T64" fmla="*/ 343 w 1008"/>
                              <a:gd name="T65" fmla="*/ 583 h 643"/>
                              <a:gd name="T66" fmla="*/ 311 w 1008"/>
                              <a:gd name="T67" fmla="*/ 556 h 643"/>
                              <a:gd name="T68" fmla="*/ 273 w 1008"/>
                              <a:gd name="T69" fmla="*/ 515 h 643"/>
                              <a:gd name="T70" fmla="*/ 242 w 1008"/>
                              <a:gd name="T71" fmla="*/ 465 h 643"/>
                              <a:gd name="T72" fmla="*/ 215 w 1008"/>
                              <a:gd name="T73" fmla="*/ 395 h 643"/>
                              <a:gd name="T74" fmla="*/ 208 w 1008"/>
                              <a:gd name="T75" fmla="*/ 352 h 643"/>
                              <a:gd name="T76" fmla="*/ 218 w 1008"/>
                              <a:gd name="T77" fmla="*/ 244 h 643"/>
                              <a:gd name="T78" fmla="*/ 237 w 1008"/>
                              <a:gd name="T79" fmla="*/ 184 h 643"/>
                              <a:gd name="T80" fmla="*/ 259 w 1008"/>
                              <a:gd name="T81" fmla="*/ 146 h 643"/>
                              <a:gd name="T82" fmla="*/ 297 w 1008"/>
                              <a:gd name="T83" fmla="*/ 100 h 643"/>
                              <a:gd name="T84" fmla="*/ 328 w 1008"/>
                              <a:gd name="T85" fmla="*/ 71 h 643"/>
                              <a:gd name="T86" fmla="*/ 379 w 1008"/>
                              <a:gd name="T87" fmla="*/ 38 h 643"/>
                              <a:gd name="T88" fmla="*/ 420 w 1008"/>
                              <a:gd name="T89" fmla="*/ 21 h 643"/>
                              <a:gd name="T90" fmla="*/ 458 w 1008"/>
                              <a:gd name="T91" fmla="*/ 14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8" h="643">
                                <a:moveTo>
                                  <a:pt x="465" y="11"/>
                                </a:moveTo>
                                <a:lnTo>
                                  <a:pt x="480" y="9"/>
                                </a:lnTo>
                                <a:lnTo>
                                  <a:pt x="494" y="9"/>
                                </a:lnTo>
                                <a:lnTo>
                                  <a:pt x="511" y="7"/>
                                </a:lnTo>
                                <a:lnTo>
                                  <a:pt x="523" y="9"/>
                                </a:lnTo>
                                <a:lnTo>
                                  <a:pt x="549" y="9"/>
                                </a:lnTo>
                                <a:lnTo>
                                  <a:pt x="561" y="14"/>
                                </a:lnTo>
                                <a:lnTo>
                                  <a:pt x="573" y="16"/>
                                </a:lnTo>
                                <a:lnTo>
                                  <a:pt x="588" y="19"/>
                                </a:lnTo>
                                <a:lnTo>
                                  <a:pt x="600" y="21"/>
                                </a:lnTo>
                                <a:lnTo>
                                  <a:pt x="611" y="26"/>
                                </a:lnTo>
                                <a:lnTo>
                                  <a:pt x="621" y="28"/>
                                </a:lnTo>
                                <a:lnTo>
                                  <a:pt x="633" y="35"/>
                                </a:lnTo>
                                <a:lnTo>
                                  <a:pt x="645" y="40"/>
                                </a:lnTo>
                                <a:lnTo>
                                  <a:pt x="655" y="45"/>
                                </a:lnTo>
                                <a:lnTo>
                                  <a:pt x="667" y="52"/>
                                </a:lnTo>
                                <a:lnTo>
                                  <a:pt x="705" y="81"/>
                                </a:lnTo>
                                <a:lnTo>
                                  <a:pt x="715" y="91"/>
                                </a:lnTo>
                                <a:lnTo>
                                  <a:pt x="731" y="110"/>
                                </a:lnTo>
                                <a:lnTo>
                                  <a:pt x="748" y="127"/>
                                </a:lnTo>
                                <a:lnTo>
                                  <a:pt x="756" y="139"/>
                                </a:lnTo>
                                <a:lnTo>
                                  <a:pt x="763" y="148"/>
                                </a:lnTo>
                                <a:lnTo>
                                  <a:pt x="775" y="170"/>
                                </a:lnTo>
                                <a:lnTo>
                                  <a:pt x="780" y="182"/>
                                </a:lnTo>
                                <a:lnTo>
                                  <a:pt x="787" y="194"/>
                                </a:lnTo>
                                <a:lnTo>
                                  <a:pt x="791" y="203"/>
                                </a:lnTo>
                                <a:lnTo>
                                  <a:pt x="794" y="218"/>
                                </a:lnTo>
                                <a:lnTo>
                                  <a:pt x="799" y="230"/>
                                </a:lnTo>
                                <a:lnTo>
                                  <a:pt x="801" y="242"/>
                                </a:lnTo>
                                <a:lnTo>
                                  <a:pt x="1008" y="242"/>
                                </a:lnTo>
                                <a:lnTo>
                                  <a:pt x="993" y="203"/>
                                </a:lnTo>
                                <a:lnTo>
                                  <a:pt x="988" y="194"/>
                                </a:lnTo>
                                <a:lnTo>
                                  <a:pt x="981" y="184"/>
                                </a:lnTo>
                                <a:lnTo>
                                  <a:pt x="971" y="165"/>
                                </a:lnTo>
                                <a:lnTo>
                                  <a:pt x="960" y="148"/>
                                </a:lnTo>
                                <a:lnTo>
                                  <a:pt x="945" y="131"/>
                                </a:lnTo>
                                <a:lnTo>
                                  <a:pt x="928" y="115"/>
                                </a:lnTo>
                                <a:lnTo>
                                  <a:pt x="914" y="98"/>
                                </a:lnTo>
                                <a:lnTo>
                                  <a:pt x="895" y="86"/>
                                </a:lnTo>
                                <a:lnTo>
                                  <a:pt x="876" y="69"/>
                                </a:lnTo>
                                <a:lnTo>
                                  <a:pt x="856" y="57"/>
                                </a:lnTo>
                                <a:lnTo>
                                  <a:pt x="837" y="43"/>
                                </a:lnTo>
                                <a:lnTo>
                                  <a:pt x="813" y="31"/>
                                </a:lnTo>
                                <a:lnTo>
                                  <a:pt x="791" y="21"/>
                                </a:lnTo>
                                <a:lnTo>
                                  <a:pt x="768" y="9"/>
                                </a:lnTo>
                                <a:lnTo>
                                  <a:pt x="743" y="0"/>
                                </a:lnTo>
                                <a:lnTo>
                                  <a:pt x="278" y="0"/>
                                </a:lnTo>
                                <a:lnTo>
                                  <a:pt x="247" y="11"/>
                                </a:lnTo>
                                <a:lnTo>
                                  <a:pt x="189" y="40"/>
                                </a:lnTo>
                                <a:lnTo>
                                  <a:pt x="177" y="47"/>
                                </a:lnTo>
                                <a:lnTo>
                                  <a:pt x="163" y="55"/>
                                </a:lnTo>
                                <a:lnTo>
                                  <a:pt x="141" y="74"/>
                                </a:lnTo>
                                <a:lnTo>
                                  <a:pt x="117" y="91"/>
                                </a:lnTo>
                                <a:lnTo>
                                  <a:pt x="95" y="110"/>
                                </a:lnTo>
                                <a:lnTo>
                                  <a:pt x="76" y="129"/>
                                </a:lnTo>
                                <a:lnTo>
                                  <a:pt x="60" y="151"/>
                                </a:lnTo>
                                <a:lnTo>
                                  <a:pt x="45" y="175"/>
                                </a:lnTo>
                                <a:lnTo>
                                  <a:pt x="35" y="184"/>
                                </a:lnTo>
                                <a:lnTo>
                                  <a:pt x="26" y="208"/>
                                </a:lnTo>
                                <a:lnTo>
                                  <a:pt x="19" y="220"/>
                                </a:lnTo>
                                <a:lnTo>
                                  <a:pt x="9" y="244"/>
                                </a:lnTo>
                                <a:lnTo>
                                  <a:pt x="4" y="268"/>
                                </a:lnTo>
                                <a:lnTo>
                                  <a:pt x="2" y="283"/>
                                </a:lnTo>
                                <a:lnTo>
                                  <a:pt x="0" y="295"/>
                                </a:lnTo>
                                <a:lnTo>
                                  <a:pt x="0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1"/>
                                </a:lnTo>
                                <a:lnTo>
                                  <a:pt x="7" y="386"/>
                                </a:lnTo>
                                <a:lnTo>
                                  <a:pt x="9" y="398"/>
                                </a:lnTo>
                                <a:lnTo>
                                  <a:pt x="19" y="422"/>
                                </a:lnTo>
                                <a:lnTo>
                                  <a:pt x="31" y="446"/>
                                </a:lnTo>
                                <a:lnTo>
                                  <a:pt x="35" y="458"/>
                                </a:lnTo>
                                <a:lnTo>
                                  <a:pt x="45" y="467"/>
                                </a:lnTo>
                                <a:lnTo>
                                  <a:pt x="60" y="491"/>
                                </a:lnTo>
                                <a:lnTo>
                                  <a:pt x="67" y="501"/>
                                </a:lnTo>
                                <a:lnTo>
                                  <a:pt x="76" y="513"/>
                                </a:lnTo>
                                <a:lnTo>
                                  <a:pt x="86" y="520"/>
                                </a:lnTo>
                                <a:lnTo>
                                  <a:pt x="95" y="532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61"/>
                                </a:lnTo>
                                <a:lnTo>
                                  <a:pt x="141" y="568"/>
                                </a:lnTo>
                                <a:lnTo>
                                  <a:pt x="163" y="587"/>
                                </a:lnTo>
                                <a:lnTo>
                                  <a:pt x="189" y="602"/>
                                </a:lnTo>
                                <a:lnTo>
                                  <a:pt x="247" y="631"/>
                                </a:lnTo>
                                <a:lnTo>
                                  <a:pt x="278" y="643"/>
                                </a:lnTo>
                                <a:lnTo>
                                  <a:pt x="676" y="643"/>
                                </a:lnTo>
                                <a:lnTo>
                                  <a:pt x="676" y="374"/>
                                </a:lnTo>
                                <a:lnTo>
                                  <a:pt x="491" y="374"/>
                                </a:lnTo>
                                <a:lnTo>
                                  <a:pt x="491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48" y="628"/>
                                </a:lnTo>
                                <a:lnTo>
                                  <a:pt x="434" y="623"/>
                                </a:lnTo>
                                <a:lnTo>
                                  <a:pt x="420" y="621"/>
                                </a:lnTo>
                                <a:lnTo>
                                  <a:pt x="408" y="616"/>
                                </a:lnTo>
                                <a:lnTo>
                                  <a:pt x="393" y="609"/>
                                </a:lnTo>
                                <a:lnTo>
                                  <a:pt x="381" y="604"/>
                                </a:lnTo>
                                <a:lnTo>
                                  <a:pt x="369" y="597"/>
                                </a:lnTo>
                                <a:lnTo>
                                  <a:pt x="355" y="590"/>
                                </a:lnTo>
                                <a:lnTo>
                                  <a:pt x="343" y="583"/>
                                </a:lnTo>
                                <a:lnTo>
                                  <a:pt x="331" y="573"/>
                                </a:lnTo>
                                <a:lnTo>
                                  <a:pt x="321" y="566"/>
                                </a:lnTo>
                                <a:lnTo>
                                  <a:pt x="311" y="556"/>
                                </a:lnTo>
                                <a:lnTo>
                                  <a:pt x="304" y="551"/>
                                </a:lnTo>
                                <a:lnTo>
                                  <a:pt x="290" y="537"/>
                                </a:lnTo>
                                <a:lnTo>
                                  <a:pt x="273" y="515"/>
                                </a:lnTo>
                                <a:lnTo>
                                  <a:pt x="264" y="503"/>
                                </a:lnTo>
                                <a:lnTo>
                                  <a:pt x="256" y="491"/>
                                </a:lnTo>
                                <a:lnTo>
                                  <a:pt x="242" y="465"/>
                                </a:lnTo>
                                <a:lnTo>
                                  <a:pt x="235" y="451"/>
                                </a:lnTo>
                                <a:lnTo>
                                  <a:pt x="230" y="439"/>
                                </a:lnTo>
                                <a:lnTo>
                                  <a:pt x="215" y="395"/>
                                </a:lnTo>
                                <a:lnTo>
                                  <a:pt x="213" y="383"/>
                                </a:lnTo>
                                <a:lnTo>
                                  <a:pt x="211" y="367"/>
                                </a:lnTo>
                                <a:lnTo>
                                  <a:pt x="208" y="352"/>
                                </a:lnTo>
                                <a:lnTo>
                                  <a:pt x="208" y="290"/>
                                </a:lnTo>
                                <a:lnTo>
                                  <a:pt x="213" y="256"/>
                                </a:lnTo>
                                <a:lnTo>
                                  <a:pt x="218" y="244"/>
                                </a:lnTo>
                                <a:lnTo>
                                  <a:pt x="220" y="227"/>
                                </a:lnTo>
                                <a:lnTo>
                                  <a:pt x="228" y="213"/>
                                </a:lnTo>
                                <a:lnTo>
                                  <a:pt x="237" y="184"/>
                                </a:lnTo>
                                <a:lnTo>
                                  <a:pt x="244" y="172"/>
                                </a:lnTo>
                                <a:lnTo>
                                  <a:pt x="251" y="158"/>
                                </a:lnTo>
                                <a:lnTo>
                                  <a:pt x="259" y="146"/>
                                </a:lnTo>
                                <a:lnTo>
                                  <a:pt x="278" y="122"/>
                                </a:lnTo>
                                <a:lnTo>
                                  <a:pt x="285" y="110"/>
                                </a:lnTo>
                                <a:lnTo>
                                  <a:pt x="297" y="100"/>
                                </a:lnTo>
                                <a:lnTo>
                                  <a:pt x="307" y="88"/>
                                </a:lnTo>
                                <a:lnTo>
                                  <a:pt x="319" y="79"/>
                                </a:lnTo>
                                <a:lnTo>
                                  <a:pt x="328" y="71"/>
                                </a:lnTo>
                                <a:lnTo>
                                  <a:pt x="340" y="62"/>
                                </a:lnTo>
                                <a:lnTo>
                                  <a:pt x="355" y="52"/>
                                </a:lnTo>
                                <a:lnTo>
                                  <a:pt x="379" y="38"/>
                                </a:lnTo>
                                <a:lnTo>
                                  <a:pt x="393" y="33"/>
                                </a:lnTo>
                                <a:lnTo>
                                  <a:pt x="405" y="26"/>
                                </a:lnTo>
                                <a:lnTo>
                                  <a:pt x="420" y="21"/>
                                </a:lnTo>
                                <a:lnTo>
                                  <a:pt x="434" y="19"/>
                                </a:lnTo>
                                <a:lnTo>
                                  <a:pt x="451" y="14"/>
                                </a:lnTo>
                                <a:lnTo>
                                  <a:pt x="458" y="14"/>
                                </a:lnTo>
                                <a:lnTo>
                                  <a:pt x="465" y="11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814"/>
                        <wps:cNvSpPr>
                          <a:spLocks/>
                        </wps:cNvSpPr>
                        <wps:spPr bwMode="auto">
                          <a:xfrm>
                            <a:off x="1612" y="31"/>
                            <a:ext cx="466" cy="643"/>
                          </a:xfrm>
                          <a:custGeom>
                            <a:avLst/>
                            <a:gdLst>
                              <a:gd name="T0" fmla="*/ 184 w 466"/>
                              <a:gd name="T1" fmla="*/ 321 h 643"/>
                              <a:gd name="T2" fmla="*/ 187 w 466"/>
                              <a:gd name="T3" fmla="*/ 295 h 643"/>
                              <a:gd name="T4" fmla="*/ 191 w 466"/>
                              <a:gd name="T5" fmla="*/ 268 h 643"/>
                              <a:gd name="T6" fmla="*/ 206 w 466"/>
                              <a:gd name="T7" fmla="*/ 220 h 643"/>
                              <a:gd name="T8" fmla="*/ 223 w 466"/>
                              <a:gd name="T9" fmla="*/ 184 h 643"/>
                              <a:gd name="T10" fmla="*/ 237 w 466"/>
                              <a:gd name="T11" fmla="*/ 163 h 643"/>
                              <a:gd name="T12" fmla="*/ 254 w 466"/>
                              <a:gd name="T13" fmla="*/ 141 h 643"/>
                              <a:gd name="T14" fmla="*/ 273 w 466"/>
                              <a:gd name="T15" fmla="*/ 122 h 643"/>
                              <a:gd name="T16" fmla="*/ 292 w 466"/>
                              <a:gd name="T17" fmla="*/ 100 h 643"/>
                              <a:gd name="T18" fmla="*/ 316 w 466"/>
                              <a:gd name="T19" fmla="*/ 81 h 643"/>
                              <a:gd name="T20" fmla="*/ 350 w 466"/>
                              <a:gd name="T21" fmla="*/ 55 h 643"/>
                              <a:gd name="T22" fmla="*/ 391 w 466"/>
                              <a:gd name="T23" fmla="*/ 33 h 643"/>
                              <a:gd name="T24" fmla="*/ 434 w 466"/>
                              <a:gd name="T25" fmla="*/ 11 h 643"/>
                              <a:gd name="T26" fmla="*/ 254 w 466"/>
                              <a:gd name="T27" fmla="*/ 0 h 643"/>
                              <a:gd name="T28" fmla="*/ 196 w 466"/>
                              <a:gd name="T29" fmla="*/ 31 h 643"/>
                              <a:gd name="T30" fmla="*/ 127 w 466"/>
                              <a:gd name="T31" fmla="*/ 81 h 643"/>
                              <a:gd name="T32" fmla="*/ 105 w 466"/>
                              <a:gd name="T33" fmla="*/ 103 h 643"/>
                              <a:gd name="T34" fmla="*/ 69 w 466"/>
                              <a:gd name="T35" fmla="*/ 141 h 643"/>
                              <a:gd name="T36" fmla="*/ 40 w 466"/>
                              <a:gd name="T37" fmla="*/ 182 h 643"/>
                              <a:gd name="T38" fmla="*/ 16 w 466"/>
                              <a:gd name="T39" fmla="*/ 227 h 643"/>
                              <a:gd name="T40" fmla="*/ 9 w 466"/>
                              <a:gd name="T41" fmla="*/ 249 h 643"/>
                              <a:gd name="T42" fmla="*/ 0 w 466"/>
                              <a:gd name="T43" fmla="*/ 321 h 643"/>
                              <a:gd name="T44" fmla="*/ 2 w 466"/>
                              <a:gd name="T45" fmla="*/ 357 h 643"/>
                              <a:gd name="T46" fmla="*/ 14 w 466"/>
                              <a:gd name="T47" fmla="*/ 405 h 643"/>
                              <a:gd name="T48" fmla="*/ 21 w 466"/>
                              <a:gd name="T49" fmla="*/ 427 h 643"/>
                              <a:gd name="T50" fmla="*/ 33 w 466"/>
                              <a:gd name="T51" fmla="*/ 448 h 643"/>
                              <a:gd name="T52" fmla="*/ 45 w 466"/>
                              <a:gd name="T53" fmla="*/ 470 h 643"/>
                              <a:gd name="T54" fmla="*/ 60 w 466"/>
                              <a:gd name="T55" fmla="*/ 491 h 643"/>
                              <a:gd name="T56" fmla="*/ 76 w 466"/>
                              <a:gd name="T57" fmla="*/ 511 h 643"/>
                              <a:gd name="T58" fmla="*/ 148 w 466"/>
                              <a:gd name="T59" fmla="*/ 578 h 643"/>
                              <a:gd name="T60" fmla="*/ 172 w 466"/>
                              <a:gd name="T61" fmla="*/ 595 h 643"/>
                              <a:gd name="T62" fmla="*/ 225 w 466"/>
                              <a:gd name="T63" fmla="*/ 626 h 643"/>
                              <a:gd name="T64" fmla="*/ 465 w 466"/>
                              <a:gd name="T65" fmla="*/ 643 h 643"/>
                              <a:gd name="T66" fmla="*/ 403 w 466"/>
                              <a:gd name="T67" fmla="*/ 616 h 643"/>
                              <a:gd name="T68" fmla="*/ 376 w 466"/>
                              <a:gd name="T69" fmla="*/ 602 h 643"/>
                              <a:gd name="T70" fmla="*/ 350 w 466"/>
                              <a:gd name="T71" fmla="*/ 587 h 643"/>
                              <a:gd name="T72" fmla="*/ 304 w 466"/>
                              <a:gd name="T73" fmla="*/ 551 h 643"/>
                              <a:gd name="T74" fmla="*/ 264 w 466"/>
                              <a:gd name="T75" fmla="*/ 513 h 643"/>
                              <a:gd name="T76" fmla="*/ 230 w 466"/>
                              <a:gd name="T77" fmla="*/ 467 h 643"/>
                              <a:gd name="T78" fmla="*/ 213 w 466"/>
                              <a:gd name="T79" fmla="*/ 434 h 643"/>
                              <a:gd name="T80" fmla="*/ 196 w 466"/>
                              <a:gd name="T81" fmla="*/ 398 h 643"/>
                              <a:gd name="T82" fmla="*/ 191 w 466"/>
                              <a:gd name="T83" fmla="*/ 371 h 643"/>
                              <a:gd name="T84" fmla="*/ 187 w 466"/>
                              <a:gd name="T85" fmla="*/ 33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6" h="643">
                                <a:moveTo>
                                  <a:pt x="187" y="335"/>
                                </a:moveTo>
                                <a:lnTo>
                                  <a:pt x="184" y="321"/>
                                </a:lnTo>
                                <a:lnTo>
                                  <a:pt x="187" y="307"/>
                                </a:lnTo>
                                <a:lnTo>
                                  <a:pt x="187" y="295"/>
                                </a:lnTo>
                                <a:lnTo>
                                  <a:pt x="189" y="283"/>
                                </a:lnTo>
                                <a:lnTo>
                                  <a:pt x="191" y="268"/>
                                </a:lnTo>
                                <a:lnTo>
                                  <a:pt x="196" y="244"/>
                                </a:lnTo>
                                <a:lnTo>
                                  <a:pt x="206" y="220"/>
                                </a:lnTo>
                                <a:lnTo>
                                  <a:pt x="218" y="196"/>
                                </a:lnTo>
                                <a:lnTo>
                                  <a:pt x="223" y="184"/>
                                </a:lnTo>
                                <a:lnTo>
                                  <a:pt x="230" y="175"/>
                                </a:lnTo>
                                <a:lnTo>
                                  <a:pt x="237" y="163"/>
                                </a:lnTo>
                                <a:lnTo>
                                  <a:pt x="247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2"/>
                                </a:lnTo>
                                <a:lnTo>
                                  <a:pt x="283" y="110"/>
                                </a:lnTo>
                                <a:lnTo>
                                  <a:pt x="292" y="100"/>
                                </a:lnTo>
                                <a:lnTo>
                                  <a:pt x="304" y="91"/>
                                </a:lnTo>
                                <a:lnTo>
                                  <a:pt x="316" y="81"/>
                                </a:lnTo>
                                <a:lnTo>
                                  <a:pt x="326" y="74"/>
                                </a:lnTo>
                                <a:lnTo>
                                  <a:pt x="350" y="55"/>
                                </a:lnTo>
                                <a:lnTo>
                                  <a:pt x="376" y="40"/>
                                </a:lnTo>
                                <a:lnTo>
                                  <a:pt x="391" y="33"/>
                                </a:lnTo>
                                <a:lnTo>
                                  <a:pt x="403" y="26"/>
                                </a:lnTo>
                                <a:lnTo>
                                  <a:pt x="434" y="11"/>
                                </a:lnTo>
                                <a:lnTo>
                                  <a:pt x="465" y="0"/>
                                </a:lnTo>
                                <a:lnTo>
                                  <a:pt x="254" y="0"/>
                                </a:lnTo>
                                <a:lnTo>
                                  <a:pt x="225" y="16"/>
                                </a:lnTo>
                                <a:lnTo>
                                  <a:pt x="196" y="31"/>
                                </a:lnTo>
                                <a:lnTo>
                                  <a:pt x="148" y="64"/>
                                </a:lnTo>
                                <a:lnTo>
                                  <a:pt x="127" y="81"/>
                                </a:lnTo>
                                <a:lnTo>
                                  <a:pt x="115" y="91"/>
                                </a:lnTo>
                                <a:lnTo>
                                  <a:pt x="105" y="103"/>
                                </a:lnTo>
                                <a:lnTo>
                                  <a:pt x="86" y="122"/>
                                </a:lnTo>
                                <a:lnTo>
                                  <a:pt x="69" y="141"/>
                                </a:lnTo>
                                <a:lnTo>
                                  <a:pt x="52" y="163"/>
                                </a:lnTo>
                                <a:lnTo>
                                  <a:pt x="40" y="182"/>
                                </a:lnTo>
                                <a:lnTo>
                                  <a:pt x="33" y="194"/>
                                </a:lnTo>
                                <a:lnTo>
                                  <a:pt x="16" y="227"/>
                                </a:lnTo>
                                <a:lnTo>
                                  <a:pt x="14" y="237"/>
                                </a:lnTo>
                                <a:lnTo>
                                  <a:pt x="9" y="249"/>
                                </a:lnTo>
                                <a:lnTo>
                                  <a:pt x="4" y="273"/>
                                </a:lnTo>
                                <a:lnTo>
                                  <a:pt x="0" y="321"/>
                                </a:lnTo>
                                <a:lnTo>
                                  <a:pt x="2" y="345"/>
                                </a:lnTo>
                                <a:lnTo>
                                  <a:pt x="2" y="357"/>
                                </a:lnTo>
                                <a:lnTo>
                                  <a:pt x="9" y="393"/>
                                </a:lnTo>
                                <a:lnTo>
                                  <a:pt x="14" y="405"/>
                                </a:lnTo>
                                <a:lnTo>
                                  <a:pt x="16" y="415"/>
                                </a:lnTo>
                                <a:lnTo>
                                  <a:pt x="21" y="427"/>
                                </a:lnTo>
                                <a:lnTo>
                                  <a:pt x="28" y="439"/>
                                </a:lnTo>
                                <a:lnTo>
                                  <a:pt x="33" y="448"/>
                                </a:lnTo>
                                <a:lnTo>
                                  <a:pt x="40" y="460"/>
                                </a:lnTo>
                                <a:lnTo>
                                  <a:pt x="45" y="470"/>
                                </a:lnTo>
                                <a:lnTo>
                                  <a:pt x="52" y="480"/>
                                </a:lnTo>
                                <a:lnTo>
                                  <a:pt x="60" y="491"/>
                                </a:lnTo>
                                <a:lnTo>
                                  <a:pt x="69" y="501"/>
                                </a:lnTo>
                                <a:lnTo>
                                  <a:pt x="76" y="511"/>
                                </a:lnTo>
                                <a:lnTo>
                                  <a:pt x="127" y="561"/>
                                </a:lnTo>
                                <a:lnTo>
                                  <a:pt x="148" y="578"/>
                                </a:lnTo>
                                <a:lnTo>
                                  <a:pt x="160" y="587"/>
                                </a:lnTo>
                                <a:lnTo>
                                  <a:pt x="172" y="595"/>
                                </a:lnTo>
                                <a:lnTo>
                                  <a:pt x="196" y="611"/>
                                </a:lnTo>
                                <a:lnTo>
                                  <a:pt x="225" y="626"/>
                                </a:lnTo>
                                <a:lnTo>
                                  <a:pt x="254" y="643"/>
                                </a:lnTo>
                                <a:lnTo>
                                  <a:pt x="465" y="643"/>
                                </a:lnTo>
                                <a:lnTo>
                                  <a:pt x="434" y="631"/>
                                </a:lnTo>
                                <a:lnTo>
                                  <a:pt x="403" y="616"/>
                                </a:lnTo>
                                <a:lnTo>
                                  <a:pt x="391" y="609"/>
                                </a:lnTo>
                                <a:lnTo>
                                  <a:pt x="376" y="602"/>
                                </a:lnTo>
                                <a:lnTo>
                                  <a:pt x="364" y="595"/>
                                </a:lnTo>
                                <a:lnTo>
                                  <a:pt x="350" y="587"/>
                                </a:lnTo>
                                <a:lnTo>
                                  <a:pt x="326" y="568"/>
                                </a:lnTo>
                                <a:lnTo>
                                  <a:pt x="304" y="551"/>
                                </a:lnTo>
                                <a:lnTo>
                                  <a:pt x="283" y="532"/>
                                </a:lnTo>
                                <a:lnTo>
                                  <a:pt x="264" y="513"/>
                                </a:lnTo>
                                <a:lnTo>
                                  <a:pt x="247" y="491"/>
                                </a:lnTo>
                                <a:lnTo>
                                  <a:pt x="230" y="467"/>
                                </a:lnTo>
                                <a:lnTo>
                                  <a:pt x="223" y="458"/>
                                </a:lnTo>
                                <a:lnTo>
                                  <a:pt x="213" y="434"/>
                                </a:lnTo>
                                <a:lnTo>
                                  <a:pt x="206" y="422"/>
                                </a:lnTo>
                                <a:lnTo>
                                  <a:pt x="196" y="398"/>
                                </a:lnTo>
                                <a:lnTo>
                                  <a:pt x="194" y="386"/>
                                </a:lnTo>
                                <a:lnTo>
                                  <a:pt x="191" y="371"/>
                                </a:lnTo>
                                <a:lnTo>
                                  <a:pt x="187" y="347"/>
                                </a:lnTo>
                                <a:lnTo>
                                  <a:pt x="187" y="3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815"/>
                        <wps:cNvSpPr>
                          <a:spLocks/>
                        </wps:cNvSpPr>
                        <wps:spPr bwMode="auto">
                          <a:xfrm>
                            <a:off x="2635" y="31"/>
                            <a:ext cx="451" cy="242"/>
                          </a:xfrm>
                          <a:custGeom>
                            <a:avLst/>
                            <a:gdLst>
                              <a:gd name="T0" fmla="*/ 211 w 451"/>
                              <a:gd name="T1" fmla="*/ 0 h 242"/>
                              <a:gd name="T2" fmla="*/ 0 w 451"/>
                              <a:gd name="T3" fmla="*/ 0 h 242"/>
                              <a:gd name="T4" fmla="*/ 24 w 451"/>
                              <a:gd name="T5" fmla="*/ 9 h 242"/>
                              <a:gd name="T6" fmla="*/ 48 w 451"/>
                              <a:gd name="T7" fmla="*/ 21 h 242"/>
                              <a:gd name="T8" fmla="*/ 69 w 451"/>
                              <a:gd name="T9" fmla="*/ 31 h 242"/>
                              <a:gd name="T10" fmla="*/ 93 w 451"/>
                              <a:gd name="T11" fmla="*/ 43 h 242"/>
                              <a:gd name="T12" fmla="*/ 112 w 451"/>
                              <a:gd name="T13" fmla="*/ 57 h 242"/>
                              <a:gd name="T14" fmla="*/ 124 w 451"/>
                              <a:gd name="T15" fmla="*/ 62 h 242"/>
                              <a:gd name="T16" fmla="*/ 134 w 451"/>
                              <a:gd name="T17" fmla="*/ 69 h 242"/>
                              <a:gd name="T18" fmla="*/ 151 w 451"/>
                              <a:gd name="T19" fmla="*/ 86 h 242"/>
                              <a:gd name="T20" fmla="*/ 160 w 451"/>
                              <a:gd name="T21" fmla="*/ 91 h 242"/>
                              <a:gd name="T22" fmla="*/ 170 w 451"/>
                              <a:gd name="T23" fmla="*/ 98 h 242"/>
                              <a:gd name="T24" fmla="*/ 177 w 451"/>
                              <a:gd name="T25" fmla="*/ 107 h 242"/>
                              <a:gd name="T26" fmla="*/ 201 w 451"/>
                              <a:gd name="T27" fmla="*/ 131 h 242"/>
                              <a:gd name="T28" fmla="*/ 216 w 451"/>
                              <a:gd name="T29" fmla="*/ 148 h 242"/>
                              <a:gd name="T30" fmla="*/ 223 w 451"/>
                              <a:gd name="T31" fmla="*/ 158 h 242"/>
                              <a:gd name="T32" fmla="*/ 228 w 451"/>
                              <a:gd name="T33" fmla="*/ 165 h 242"/>
                              <a:gd name="T34" fmla="*/ 240 w 451"/>
                              <a:gd name="T35" fmla="*/ 184 h 242"/>
                              <a:gd name="T36" fmla="*/ 249 w 451"/>
                              <a:gd name="T37" fmla="*/ 203 h 242"/>
                              <a:gd name="T38" fmla="*/ 256 w 451"/>
                              <a:gd name="T39" fmla="*/ 223 h 242"/>
                              <a:gd name="T40" fmla="*/ 266 w 451"/>
                              <a:gd name="T41" fmla="*/ 242 h 242"/>
                              <a:gd name="T42" fmla="*/ 451 w 451"/>
                              <a:gd name="T43" fmla="*/ 242 h 242"/>
                              <a:gd name="T44" fmla="*/ 446 w 451"/>
                              <a:gd name="T45" fmla="*/ 225 h 242"/>
                              <a:gd name="T46" fmla="*/ 436 w 451"/>
                              <a:gd name="T47" fmla="*/ 206 h 242"/>
                              <a:gd name="T48" fmla="*/ 417 w 451"/>
                              <a:gd name="T49" fmla="*/ 172 h 242"/>
                              <a:gd name="T50" fmla="*/ 393 w 451"/>
                              <a:gd name="T51" fmla="*/ 139 h 242"/>
                              <a:gd name="T52" fmla="*/ 379 w 451"/>
                              <a:gd name="T53" fmla="*/ 122 h 242"/>
                              <a:gd name="T54" fmla="*/ 350 w 451"/>
                              <a:gd name="T55" fmla="*/ 93 h 242"/>
                              <a:gd name="T56" fmla="*/ 331 w 451"/>
                              <a:gd name="T57" fmla="*/ 76 h 242"/>
                              <a:gd name="T58" fmla="*/ 314 w 451"/>
                              <a:gd name="T59" fmla="*/ 62 h 242"/>
                              <a:gd name="T60" fmla="*/ 304 w 451"/>
                              <a:gd name="T61" fmla="*/ 57 h 242"/>
                              <a:gd name="T62" fmla="*/ 295 w 451"/>
                              <a:gd name="T63" fmla="*/ 50 h 242"/>
                              <a:gd name="T64" fmla="*/ 276 w 451"/>
                              <a:gd name="T65" fmla="*/ 35 h 242"/>
                              <a:gd name="T66" fmla="*/ 211 w 451"/>
                              <a:gd name="T6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1" h="242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9"/>
                                </a:lnTo>
                                <a:lnTo>
                                  <a:pt x="48" y="21"/>
                                </a:lnTo>
                                <a:lnTo>
                                  <a:pt x="69" y="31"/>
                                </a:lnTo>
                                <a:lnTo>
                                  <a:pt x="93" y="43"/>
                                </a:lnTo>
                                <a:lnTo>
                                  <a:pt x="112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9"/>
                                </a:lnTo>
                                <a:lnTo>
                                  <a:pt x="151" y="86"/>
                                </a:lnTo>
                                <a:lnTo>
                                  <a:pt x="160" y="91"/>
                                </a:lnTo>
                                <a:lnTo>
                                  <a:pt x="170" y="98"/>
                                </a:lnTo>
                                <a:lnTo>
                                  <a:pt x="177" y="107"/>
                                </a:lnTo>
                                <a:lnTo>
                                  <a:pt x="201" y="131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8"/>
                                </a:lnTo>
                                <a:lnTo>
                                  <a:pt x="228" y="165"/>
                                </a:lnTo>
                                <a:lnTo>
                                  <a:pt x="240" y="184"/>
                                </a:lnTo>
                                <a:lnTo>
                                  <a:pt x="249" y="203"/>
                                </a:lnTo>
                                <a:lnTo>
                                  <a:pt x="256" y="223"/>
                                </a:lnTo>
                                <a:lnTo>
                                  <a:pt x="266" y="242"/>
                                </a:lnTo>
                                <a:lnTo>
                                  <a:pt x="451" y="242"/>
                                </a:lnTo>
                                <a:lnTo>
                                  <a:pt x="446" y="225"/>
                                </a:lnTo>
                                <a:lnTo>
                                  <a:pt x="436" y="206"/>
                                </a:lnTo>
                                <a:lnTo>
                                  <a:pt x="417" y="172"/>
                                </a:lnTo>
                                <a:lnTo>
                                  <a:pt x="393" y="139"/>
                                </a:lnTo>
                                <a:lnTo>
                                  <a:pt x="379" y="122"/>
                                </a:lnTo>
                                <a:lnTo>
                                  <a:pt x="350" y="93"/>
                                </a:lnTo>
                                <a:lnTo>
                                  <a:pt x="331" y="76"/>
                                </a:lnTo>
                                <a:lnTo>
                                  <a:pt x="314" y="62"/>
                                </a:lnTo>
                                <a:lnTo>
                                  <a:pt x="304" y="57"/>
                                </a:lnTo>
                                <a:lnTo>
                                  <a:pt x="295" y="50"/>
                                </a:lnTo>
                                <a:lnTo>
                                  <a:pt x="276" y="35"/>
                                </a:ln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816"/>
                        <wps:cNvSpPr>
                          <a:spLocks/>
                        </wps:cNvSpPr>
                        <wps:spPr bwMode="auto">
                          <a:xfrm>
                            <a:off x="2568" y="403"/>
                            <a:ext cx="549" cy="271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71"/>
                              <a:gd name="T2" fmla="*/ 0 w 549"/>
                              <a:gd name="T3" fmla="*/ 0 h 271"/>
                              <a:gd name="T4" fmla="*/ 335 w 549"/>
                              <a:gd name="T5" fmla="*/ 271 h 271"/>
                              <a:gd name="T6" fmla="*/ 549 w 549"/>
                              <a:gd name="T7" fmla="*/ 271 h 271"/>
                              <a:gd name="T8" fmla="*/ 213 w 549"/>
                              <a:gd name="T9" fmla="*/ 0 h 271"/>
                              <a:gd name="T10" fmla="*/ 0 w 549"/>
                              <a:gd name="T1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9" h="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271"/>
                                </a:lnTo>
                                <a:lnTo>
                                  <a:pt x="549" y="271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46B32" id="Grupo 1" o:spid="_x0000_s1026" style="position:absolute;margin-left:39.6pt;margin-top:-26.45pt;width:76.25pt;height:33.15pt;z-index:-251609088;mso-position-horizontal-relative:page" coordorigin="1602,21" coordsize="15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" o:allowincell="f">
                <v:shape id="Freeform 813" o:spid="_x0000_s1027" style="position:absolute;left:1845;top:31;width:1008;height:643;visibility:visible;mso-wrap-style:square;v-text-anchor:top" coordsize="100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" path="m465,11l480,9r14,l511,7r12,2l549,9r12,5l573,16r15,3l600,21r11,5l621,28r12,7l645,40r10,5l667,52r38,29l715,91r16,19l748,127r8,12l763,148r12,22l780,182r7,12l791,203r3,15l799,230r2,12l1008,242,993,203r-5,-9l981,184,971,165,960,148,945,131,928,115,914,98,895,86,876,69,856,57,837,43,813,31,791,21,768,9,743,,278,,247,11,189,40r-12,7l163,55,141,74,117,91,95,110,76,129,60,151,45,175r-10,9l26,208r-7,12l9,244,4,268,2,283,,295r,26l,347r4,24l7,386r2,12l19,422r12,24l35,458r10,9l60,491r7,10l76,513r10,7l95,532r10,10l129,561r12,7l163,587r26,15l247,631r31,12l676,643r,-269l491,374r,259l477,633r-29,-5l434,623r-14,-2l408,616r-15,-7l381,604r-12,-7l355,590r-12,-7l331,573r-10,-7l311,556r-7,-5l290,537,273,515r-9,-12l256,491,242,465r-7,-14l230,439,215,395r-2,-12l211,367r-3,-15l208,290r5,-34l218,244r2,-17l228,213r9,-29l244,172r7,-14l259,146r19,-24l285,110r12,-10l307,88r12,-9l328,71r12,-9l355,52,379,38r14,-5l405,26r15,-5l434,19r17,-5l458,14r7,-3e" fillcolor="#999" stroked="f">
                  <v:path arrowok="t" o:connecttype="custom" o:connectlocs="494,9;549,9;588,19;621,28;655,45;715,91;756,139;780,182;794,218;1008,242;981,184;945,131;895,86;837,43;768,9;247,11;163,55;95,110;45,175;19,220;2,283;0,347;9,398;35,458;67,501;95,532;141,568;247,631;676,374;477,633;420,621;381,604;343,583;311,556;273,515;242,465;215,395;208,352;218,244;237,184;259,146;297,100;328,71;379,38;420,21;458,14" o:connectangles="0,0,0,0,0,0,0,0,0,0,0,0,0,0,0,0,0,0,0,0,0,0,0,0,0,0,0,0,0,0,0,0,0,0,0,0,0,0,0,0,0,0,0,0,0,0"/>
                </v:shape>
                <v:shape id="Freeform 814" o:spid="_x0000_s1028" style="position:absolute;left:1612;top:31;width:466;height:643;visibility:visible;mso-wrap-style:square;v-text-anchor:top" coordsize="46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" path="m187,335r-3,-14l187,307r,-12l189,283r2,-15l196,244r10,-24l218,196r5,-12l230,175r7,-12l247,151r7,-10l264,129r9,-7l283,110r9,-10l304,91,316,81r10,-7l350,55,376,40r15,-7l403,26,434,11,465,,254,,225,16,196,31,148,64,127,81,115,91r-10,12l86,122,69,141,52,163,40,182r-7,12l16,227r-2,10l9,249,4,273,,321r2,24l2,357r7,36l14,405r2,10l21,427r7,12l33,448r7,12l45,470r7,10l60,491r9,10l76,511r51,50l148,578r12,9l172,595r24,16l225,626r29,17l465,643,434,631,403,616r-12,-7l376,602r-12,-7l350,587,326,568,304,551,283,532,264,513,247,491,230,467r-7,-9l213,434r-7,-12l196,398r-2,-12l191,371r-4,-24l187,335e" fillcolor="black" stroked="f">
                  <v:path arrowok="t" o:connecttype="custom" o:connectlocs="184,321;187,295;191,268;206,220;223,184;237,163;254,141;273,122;292,100;316,81;350,55;391,33;434,11;254,0;196,31;127,81;105,103;69,141;40,182;16,227;9,249;0,321;2,357;14,405;21,427;33,448;45,470;60,491;76,511;148,578;172,595;225,626;465,643;403,616;376,602;350,587;304,551;264,513;230,467;213,434;196,398;191,371;187,335" o:connectangles="0,0,0,0,0,0,0,0,0,0,0,0,0,0,0,0,0,0,0,0,0,0,0,0,0,0,0,0,0,0,0,0,0,0,0,0,0,0,0,0,0,0,0"/>
                </v:shape>
                <v:shape id="Freeform 815" o:spid="_x0000_s1029" style="position:absolute;left:2635;top:31;width:451;height:242;visibility:visible;mso-wrap-style:square;v-text-anchor:top" coordsize="4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" path="m211,l,,24,9,48,21,69,31,93,43r19,14l124,62r10,7l151,86r9,5l170,98r7,9l201,131r15,17l223,158r5,7l240,184r9,19l256,223r10,19l451,242r-5,-17l436,206,417,172,393,139,379,122,350,93,331,76,314,62,304,57r-9,-7l276,35,211,e" fillcolor="black" stroked="f">
                  <v:path arrowok="t" o:connecttype="custom" o:connectlocs="211,0;0,0;24,9;48,21;69,31;93,43;112,57;124,62;134,69;151,86;160,91;170,98;177,107;201,131;216,148;223,158;228,165;240,184;249,203;256,223;266,242;451,242;446,225;436,206;417,172;393,139;379,122;350,93;331,76;314,62;304,57;295,50;276,35;211,0" o:connectangles="0,0,0,0,0,0,0,0,0,0,0,0,0,0,0,0,0,0,0,0,0,0,0,0,0,0,0,0,0,0,0,0,0,0"/>
                </v:shape>
                <v:shape id="Freeform 816" o:spid="_x0000_s1030" style="position:absolute;left:2568;top:403;width:549;height:271;visibility:visible;mso-wrap-style:square;v-text-anchor:top" coordsize="54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" path="m,l,,335,271r214,l213,,,e" fillcolor="black" stroked="f">
                  <v:path arrowok="t" o:connecttype="custom" o:connectlocs="0,0;0,0;335,271;549,271;213,0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 wp14:anchorId="4F49ADA5" wp14:editId="5897807C">
            <wp:simplePos x="0" y="0"/>
            <wp:positionH relativeFrom="column">
              <wp:posOffset>1165225</wp:posOffset>
            </wp:positionH>
            <wp:positionV relativeFrom="paragraph">
              <wp:posOffset>-311150</wp:posOffset>
            </wp:positionV>
            <wp:extent cx="1494000" cy="4392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Arial Black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47290451" wp14:editId="0B976727">
            <wp:simplePos x="0" y="0"/>
            <wp:positionH relativeFrom="column">
              <wp:posOffset>5165725</wp:posOffset>
            </wp:positionH>
            <wp:positionV relativeFrom="paragraph">
              <wp:posOffset>-196215</wp:posOffset>
            </wp:positionV>
            <wp:extent cx="1523365" cy="790009"/>
            <wp:effectExtent l="0" t="0" r="63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7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  <w:lang w:val="fr-FR"/>
        </w:rPr>
        <w:t xml:space="preserve">                                        </w:t>
      </w:r>
      <w:r w:rsidRPr="00195399">
        <w:rPr>
          <w:b/>
          <w:bCs/>
          <w:color w:val="000000"/>
          <w:sz w:val="18"/>
          <w:szCs w:val="18"/>
          <w:lang w:val="fr-FR"/>
        </w:rPr>
        <w:t>F-</w:t>
      </w:r>
      <w:r w:rsidRPr="00195399">
        <w:rPr>
          <w:b/>
          <w:bCs/>
          <w:color w:val="000000"/>
          <w:spacing w:val="1"/>
          <w:sz w:val="18"/>
          <w:szCs w:val="18"/>
          <w:lang w:val="fr-FR"/>
        </w:rPr>
        <w:t>622</w:t>
      </w:r>
      <w:r>
        <w:rPr>
          <w:b/>
          <w:bCs/>
          <w:color w:val="000000"/>
          <w:spacing w:val="1"/>
          <w:sz w:val="18"/>
          <w:szCs w:val="18"/>
          <w:lang w:val="fr-FR"/>
        </w:rPr>
        <w:t>3</w:t>
      </w:r>
    </w:p>
    <w:p w14:paraId="501EAF5F" w14:textId="77777777" w:rsidR="003E012D" w:rsidRDefault="003E012D" w:rsidP="003E012D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6450"/>
        </w:tabs>
        <w:autoSpaceDE w:val="0"/>
        <w:autoSpaceDN w:val="0"/>
        <w:adjustRightInd w:val="0"/>
        <w:ind w:left="2200" w:right="-20"/>
        <w:rPr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4A5D00D5" wp14:editId="6CF5D806">
                <wp:simplePos x="0" y="0"/>
                <wp:positionH relativeFrom="page">
                  <wp:posOffset>3847465</wp:posOffset>
                </wp:positionH>
                <wp:positionV relativeFrom="paragraph">
                  <wp:posOffset>28575</wp:posOffset>
                </wp:positionV>
                <wp:extent cx="1127760" cy="255270"/>
                <wp:effectExtent l="8890" t="9525" r="6350" b="11430"/>
                <wp:wrapNone/>
                <wp:docPr id="22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255270"/>
                        </a:xfrm>
                        <a:custGeom>
                          <a:avLst/>
                          <a:gdLst>
                            <a:gd name="T0" fmla="*/ 67 w 1776"/>
                            <a:gd name="T1" fmla="*/ 0 h 402"/>
                            <a:gd name="T2" fmla="*/ 45 w 1776"/>
                            <a:gd name="T3" fmla="*/ 3 h 402"/>
                            <a:gd name="T4" fmla="*/ 26 w 1776"/>
                            <a:gd name="T5" fmla="*/ 13 h 402"/>
                            <a:gd name="T6" fmla="*/ 11 w 1776"/>
                            <a:gd name="T7" fmla="*/ 29 h 402"/>
                            <a:gd name="T8" fmla="*/ 2 w 1776"/>
                            <a:gd name="T9" fmla="*/ 49 h 402"/>
                            <a:gd name="T10" fmla="*/ 0 w 1776"/>
                            <a:gd name="T11" fmla="*/ 67 h 402"/>
                            <a:gd name="T12" fmla="*/ 0 w 1776"/>
                            <a:gd name="T13" fmla="*/ 335 h 402"/>
                            <a:gd name="T14" fmla="*/ 3 w 1776"/>
                            <a:gd name="T15" fmla="*/ 358 h 402"/>
                            <a:gd name="T16" fmla="*/ 14 w 1776"/>
                            <a:gd name="T17" fmla="*/ 377 h 402"/>
                            <a:gd name="T18" fmla="*/ 30 w 1776"/>
                            <a:gd name="T19" fmla="*/ 392 h 402"/>
                            <a:gd name="T20" fmla="*/ 50 w 1776"/>
                            <a:gd name="T21" fmla="*/ 401 h 402"/>
                            <a:gd name="T22" fmla="*/ 67 w 1776"/>
                            <a:gd name="T23" fmla="*/ 403 h 402"/>
                            <a:gd name="T24" fmla="*/ 1708 w 1776"/>
                            <a:gd name="T25" fmla="*/ 403 h 402"/>
                            <a:gd name="T26" fmla="*/ 1730 w 1776"/>
                            <a:gd name="T27" fmla="*/ 399 h 402"/>
                            <a:gd name="T28" fmla="*/ 1749 w 1776"/>
                            <a:gd name="T29" fmla="*/ 389 h 402"/>
                            <a:gd name="T30" fmla="*/ 1764 w 1776"/>
                            <a:gd name="T31" fmla="*/ 373 h 402"/>
                            <a:gd name="T32" fmla="*/ 1773 w 1776"/>
                            <a:gd name="T33" fmla="*/ 353 h 402"/>
                            <a:gd name="T34" fmla="*/ 1775 w 1776"/>
                            <a:gd name="T35" fmla="*/ 335 h 402"/>
                            <a:gd name="T36" fmla="*/ 1775 w 1776"/>
                            <a:gd name="T37" fmla="*/ 67 h 402"/>
                            <a:gd name="T38" fmla="*/ 1772 w 1776"/>
                            <a:gd name="T39" fmla="*/ 44 h 402"/>
                            <a:gd name="T40" fmla="*/ 1761 w 1776"/>
                            <a:gd name="T41" fmla="*/ 25 h 402"/>
                            <a:gd name="T42" fmla="*/ 1745 w 1776"/>
                            <a:gd name="T43" fmla="*/ 10 h 402"/>
                            <a:gd name="T44" fmla="*/ 1725 w 1776"/>
                            <a:gd name="T45" fmla="*/ 2 h 402"/>
                            <a:gd name="T46" fmla="*/ 1708 w 1776"/>
                            <a:gd name="T47" fmla="*/ 0 h 402"/>
                            <a:gd name="T48" fmla="*/ 67 w 1776"/>
                            <a:gd name="T4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76" h="402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3"/>
                              </a:lnTo>
                              <a:lnTo>
                                <a:pt x="11" y="29"/>
                              </a:lnTo>
                              <a:lnTo>
                                <a:pt x="2" y="49"/>
                              </a:lnTo>
                              <a:lnTo>
                                <a:pt x="0" y="67"/>
                              </a:lnTo>
                              <a:lnTo>
                                <a:pt x="0" y="335"/>
                              </a:lnTo>
                              <a:lnTo>
                                <a:pt x="3" y="358"/>
                              </a:lnTo>
                              <a:lnTo>
                                <a:pt x="14" y="377"/>
                              </a:lnTo>
                              <a:lnTo>
                                <a:pt x="30" y="392"/>
                              </a:lnTo>
                              <a:lnTo>
                                <a:pt x="50" y="401"/>
                              </a:lnTo>
                              <a:lnTo>
                                <a:pt x="67" y="403"/>
                              </a:lnTo>
                              <a:lnTo>
                                <a:pt x="1708" y="403"/>
                              </a:lnTo>
                              <a:lnTo>
                                <a:pt x="1730" y="399"/>
                              </a:lnTo>
                              <a:lnTo>
                                <a:pt x="1749" y="389"/>
                              </a:lnTo>
                              <a:lnTo>
                                <a:pt x="1764" y="373"/>
                              </a:lnTo>
                              <a:lnTo>
                                <a:pt x="1773" y="353"/>
                              </a:lnTo>
                              <a:lnTo>
                                <a:pt x="1775" y="335"/>
                              </a:lnTo>
                              <a:lnTo>
                                <a:pt x="1775" y="67"/>
                              </a:lnTo>
                              <a:lnTo>
                                <a:pt x="1772" y="44"/>
                              </a:lnTo>
                              <a:lnTo>
                                <a:pt x="1761" y="25"/>
                              </a:lnTo>
                              <a:lnTo>
                                <a:pt x="1745" y="10"/>
                              </a:lnTo>
                              <a:lnTo>
                                <a:pt x="1725" y="2"/>
                              </a:lnTo>
                              <a:lnTo>
                                <a:pt x="170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68EB" id="Freeform 611" o:spid="_x0000_s1026" style="position:absolute;margin-left:302.95pt;margin-top:2.25pt;width:88.8pt;height:20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" o:allowincell="f" path="m67,l45,3,26,13,11,29,2,49,,67,,335r3,23l14,377r16,15l50,401r17,2l1708,403r22,-4l1749,389r15,-16l1773,353r2,-18l1775,67r-3,-23l1761,25,1745,10,1725,2,1708,,67,xe" filled="f" strokeweight=".25397mm">
                <v:path arrowok="t" o:connecttype="custom" o:connectlocs="42545,0;28575,1905;16510,8255;6985,18415;1270,31115;0,42545;0,212725;1905,227330;8890,239395;19050,248920;31750,254635;42545,255905;1084580,255905;1098550,253365;1110615,247015;1120140,236855;1125855,224155;1127125,212725;1127125,42545;1125220,27940;1118235,15875;1108075,6350;1095375,1270;1084580,0;42545,0" o:connectangles="0,0,0,0,0,0,0,0,0,0,0,0,0,0,0,0,0,0,0,0,0,0,0,0,0"/>
                <w10:wrap anchorx="page"/>
              </v:shape>
            </w:pict>
          </mc:Fallback>
        </mc:AlternateContent>
      </w:r>
      <w:r>
        <w:rPr>
          <w:color w:val="000000"/>
          <w:sz w:val="14"/>
          <w:szCs w:val="14"/>
          <w:lang w:val="fr-FR"/>
        </w:rPr>
        <w:tab/>
      </w:r>
      <w:r>
        <w:rPr>
          <w:color w:val="000000"/>
          <w:sz w:val="14"/>
          <w:szCs w:val="14"/>
          <w:lang w:val="fr-FR"/>
        </w:rPr>
        <w:tab/>
      </w:r>
    </w:p>
    <w:p w14:paraId="443ABFD4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left="2" w:right="-20"/>
        <w:rPr>
          <w:color w:val="000000"/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E6D468E" wp14:editId="3138907A">
                <wp:simplePos x="0" y="0"/>
                <wp:positionH relativeFrom="page">
                  <wp:posOffset>1101725</wp:posOffset>
                </wp:positionH>
                <wp:positionV relativeFrom="paragraph">
                  <wp:posOffset>0</wp:posOffset>
                </wp:positionV>
                <wp:extent cx="2432050" cy="146050"/>
                <wp:effectExtent l="0" t="0" r="6350" b="63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46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DB23" id="Rectángulo 44" o:spid="_x0000_s1026" style="position:absolute;margin-left:86.75pt;margin-top:0;width:191.5pt;height:11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" o:allowincell="f" fillcolor="#333" stroked="f">
                <v:path arrowok="t"/>
                <w10:wrap anchorx="page"/>
              </v:rect>
            </w:pict>
          </mc:Fallback>
        </mc:AlternateContent>
      </w:r>
      <w:r>
        <w:rPr>
          <w:color w:val="FFFFFF"/>
          <w:spacing w:val="19"/>
          <w:sz w:val="16"/>
          <w:szCs w:val="16"/>
        </w:rPr>
        <w:t xml:space="preserve">                     C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T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O</w:t>
      </w:r>
      <w:r>
        <w:rPr>
          <w:color w:val="FFFFFF"/>
          <w:sz w:val="16"/>
          <w:szCs w:val="16"/>
        </w:rPr>
        <w:t xml:space="preserve"> L   </w:t>
      </w:r>
      <w:r>
        <w:rPr>
          <w:color w:val="FFFFFF"/>
          <w:spacing w:val="3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G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U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B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E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R</w:t>
      </w:r>
      <w:r>
        <w:rPr>
          <w:color w:val="FFFFFF"/>
          <w:sz w:val="16"/>
          <w:szCs w:val="16"/>
        </w:rPr>
        <w:t xml:space="preserve"> </w:t>
      </w:r>
      <w:r>
        <w:rPr>
          <w:color w:val="FFFFFF"/>
          <w:spacing w:val="19"/>
          <w:sz w:val="16"/>
          <w:szCs w:val="16"/>
        </w:rPr>
        <w:t>NAMENTAL</w:t>
      </w:r>
      <w:r>
        <w:rPr>
          <w:color w:val="FFFFFF"/>
          <w:sz w:val="16"/>
          <w:szCs w:val="16"/>
        </w:rPr>
        <w:t xml:space="preserve"> </w:t>
      </w:r>
      <w:r>
        <w:rPr>
          <w:b/>
          <w:bCs/>
          <w:color w:val="000000"/>
          <w:sz w:val="23"/>
          <w:szCs w:val="23"/>
          <w:lang w:val="fr-FR"/>
        </w:rPr>
        <w:t xml:space="preserve">                        R/C</w:t>
      </w:r>
      <w:r w:rsidRPr="00195399">
        <w:rPr>
          <w:b/>
          <w:bCs/>
          <w:color w:val="000000"/>
          <w:sz w:val="23"/>
          <w:szCs w:val="23"/>
          <w:lang w:val="fr-FR"/>
        </w:rPr>
        <w:t>E-09/08</w:t>
      </w:r>
    </w:p>
    <w:p w14:paraId="1CDE0C92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3" w:line="100" w:lineRule="exact"/>
        <w:jc w:val="center"/>
        <w:rPr>
          <w:color w:val="000000"/>
          <w:sz w:val="10"/>
          <w:szCs w:val="10"/>
          <w:lang w:val="fr-FR"/>
        </w:rPr>
      </w:pPr>
    </w:p>
    <w:p w14:paraId="0D950DBE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before="13" w:line="100" w:lineRule="exact"/>
        <w:jc w:val="center"/>
        <w:rPr>
          <w:color w:val="000000"/>
          <w:sz w:val="10"/>
          <w:szCs w:val="10"/>
          <w:lang w:val="fr-FR"/>
        </w:rPr>
      </w:pPr>
    </w:p>
    <w:p w14:paraId="2A3CD731" w14:textId="77777777" w:rsidR="003E012D" w:rsidRPr="00195399" w:rsidRDefault="003E012D" w:rsidP="003E012D">
      <w:pPr>
        <w:widowControl w:val="0"/>
        <w:autoSpaceDE w:val="0"/>
        <w:autoSpaceDN w:val="0"/>
        <w:adjustRightInd w:val="0"/>
        <w:ind w:right="-45"/>
        <w:jc w:val="center"/>
        <w:rPr>
          <w:color w:val="000000"/>
          <w:sz w:val="16"/>
          <w:szCs w:val="16"/>
          <w:lang w:val="fr-FR"/>
        </w:rPr>
      </w:pPr>
      <w:r>
        <w:rPr>
          <w:b/>
          <w:bCs/>
          <w:color w:val="000000"/>
          <w:spacing w:val="-1"/>
          <w:sz w:val="16"/>
          <w:szCs w:val="16"/>
          <w:lang w:val="fr-FR"/>
        </w:rPr>
        <w:t xml:space="preserve">                                                 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Cod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. </w:t>
      </w:r>
      <w:proofErr w:type="gramStart"/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d</w:t>
      </w:r>
      <w:r w:rsidRPr="00195399">
        <w:rPr>
          <w:b/>
          <w:bCs/>
          <w:color w:val="000000"/>
          <w:sz w:val="16"/>
          <w:szCs w:val="16"/>
          <w:lang w:val="fr-FR"/>
        </w:rPr>
        <w:t>e</w:t>
      </w:r>
      <w:proofErr w:type="gramEnd"/>
      <w:r w:rsidRPr="00195399">
        <w:rPr>
          <w:b/>
          <w:bCs/>
          <w:color w:val="000000"/>
          <w:sz w:val="16"/>
          <w:szCs w:val="16"/>
          <w:lang w:val="fr-FR"/>
        </w:rPr>
        <w:t xml:space="preserve">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l</w:t>
      </w:r>
      <w:r w:rsidRPr="00195399">
        <w:rPr>
          <w:b/>
          <w:bCs/>
          <w:color w:val="000000"/>
          <w:sz w:val="16"/>
          <w:szCs w:val="16"/>
          <w:lang w:val="fr-FR"/>
        </w:rPr>
        <w:t xml:space="preserve">a </w:t>
      </w:r>
      <w:r w:rsidRPr="00195399">
        <w:rPr>
          <w:b/>
          <w:bCs/>
          <w:color w:val="000000"/>
          <w:spacing w:val="-1"/>
          <w:sz w:val="16"/>
          <w:szCs w:val="16"/>
          <w:lang w:val="fr-FR"/>
        </w:rPr>
        <w:t>Norma</w:t>
      </w:r>
    </w:p>
    <w:p w14:paraId="7B1829DF" w14:textId="77777777" w:rsidR="003E012D" w:rsidRPr="00195399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20B5875" wp14:editId="684D6CEC">
                <wp:simplePos x="0" y="0"/>
                <wp:positionH relativeFrom="page">
                  <wp:posOffset>3837940</wp:posOffset>
                </wp:positionH>
                <wp:positionV relativeFrom="paragraph">
                  <wp:posOffset>15240</wp:posOffset>
                </wp:positionV>
                <wp:extent cx="1127760" cy="257810"/>
                <wp:effectExtent l="8890" t="5715" r="6350" b="12700"/>
                <wp:wrapNone/>
                <wp:docPr id="21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257810"/>
                        </a:xfrm>
                        <a:custGeom>
                          <a:avLst/>
                          <a:gdLst>
                            <a:gd name="T0" fmla="*/ 67 w 1776"/>
                            <a:gd name="T1" fmla="*/ 0 h 406"/>
                            <a:gd name="T2" fmla="*/ 45 w 1776"/>
                            <a:gd name="T3" fmla="*/ 3 h 406"/>
                            <a:gd name="T4" fmla="*/ 26 w 1776"/>
                            <a:gd name="T5" fmla="*/ 14 h 406"/>
                            <a:gd name="T6" fmla="*/ 12 w 1776"/>
                            <a:gd name="T7" fmla="*/ 30 h 406"/>
                            <a:gd name="T8" fmla="*/ 2 w 1776"/>
                            <a:gd name="T9" fmla="*/ 50 h 406"/>
                            <a:gd name="T10" fmla="*/ 0 w 1776"/>
                            <a:gd name="T11" fmla="*/ 69 h 406"/>
                            <a:gd name="T12" fmla="*/ 0 w 1776"/>
                            <a:gd name="T13" fmla="*/ 338 h 406"/>
                            <a:gd name="T14" fmla="*/ 3 w 1776"/>
                            <a:gd name="T15" fmla="*/ 361 h 406"/>
                            <a:gd name="T16" fmla="*/ 14 w 1776"/>
                            <a:gd name="T17" fmla="*/ 380 h 406"/>
                            <a:gd name="T18" fmla="*/ 30 w 1776"/>
                            <a:gd name="T19" fmla="*/ 394 h 406"/>
                            <a:gd name="T20" fmla="*/ 50 w 1776"/>
                            <a:gd name="T21" fmla="*/ 403 h 406"/>
                            <a:gd name="T22" fmla="*/ 67 w 1776"/>
                            <a:gd name="T23" fmla="*/ 405 h 406"/>
                            <a:gd name="T24" fmla="*/ 1708 w 1776"/>
                            <a:gd name="T25" fmla="*/ 405 h 406"/>
                            <a:gd name="T26" fmla="*/ 1731 w 1776"/>
                            <a:gd name="T27" fmla="*/ 401 h 406"/>
                            <a:gd name="T28" fmla="*/ 1750 w 1776"/>
                            <a:gd name="T29" fmla="*/ 391 h 406"/>
                            <a:gd name="T30" fmla="*/ 1765 w 1776"/>
                            <a:gd name="T31" fmla="*/ 375 h 406"/>
                            <a:gd name="T32" fmla="*/ 1773 w 1776"/>
                            <a:gd name="T33" fmla="*/ 355 h 406"/>
                            <a:gd name="T34" fmla="*/ 1775 w 1776"/>
                            <a:gd name="T35" fmla="*/ 338 h 406"/>
                            <a:gd name="T36" fmla="*/ 1775 w 1776"/>
                            <a:gd name="T37" fmla="*/ 69 h 406"/>
                            <a:gd name="T38" fmla="*/ 1772 w 1776"/>
                            <a:gd name="T39" fmla="*/ 46 h 406"/>
                            <a:gd name="T40" fmla="*/ 1762 w 1776"/>
                            <a:gd name="T41" fmla="*/ 27 h 406"/>
                            <a:gd name="T42" fmla="*/ 1747 w 1776"/>
                            <a:gd name="T43" fmla="*/ 12 h 406"/>
                            <a:gd name="T44" fmla="*/ 1727 w 1776"/>
                            <a:gd name="T45" fmla="*/ 2 h 406"/>
                            <a:gd name="T46" fmla="*/ 1708 w 1776"/>
                            <a:gd name="T47" fmla="*/ 0 h 406"/>
                            <a:gd name="T48" fmla="*/ 67 w 1776"/>
                            <a:gd name="T49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76" h="406">
                              <a:moveTo>
                                <a:pt x="67" y="0"/>
                              </a:moveTo>
                              <a:lnTo>
                                <a:pt x="45" y="3"/>
                              </a:lnTo>
                              <a:lnTo>
                                <a:pt x="26" y="14"/>
                              </a:lnTo>
                              <a:lnTo>
                                <a:pt x="12" y="30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338"/>
                              </a:lnTo>
                              <a:lnTo>
                                <a:pt x="3" y="361"/>
                              </a:lnTo>
                              <a:lnTo>
                                <a:pt x="14" y="380"/>
                              </a:lnTo>
                              <a:lnTo>
                                <a:pt x="30" y="394"/>
                              </a:lnTo>
                              <a:lnTo>
                                <a:pt x="50" y="403"/>
                              </a:lnTo>
                              <a:lnTo>
                                <a:pt x="67" y="405"/>
                              </a:lnTo>
                              <a:lnTo>
                                <a:pt x="1708" y="405"/>
                              </a:lnTo>
                              <a:lnTo>
                                <a:pt x="1731" y="401"/>
                              </a:lnTo>
                              <a:lnTo>
                                <a:pt x="1750" y="391"/>
                              </a:lnTo>
                              <a:lnTo>
                                <a:pt x="1765" y="375"/>
                              </a:lnTo>
                              <a:lnTo>
                                <a:pt x="1773" y="355"/>
                              </a:lnTo>
                              <a:lnTo>
                                <a:pt x="1775" y="338"/>
                              </a:lnTo>
                              <a:lnTo>
                                <a:pt x="1775" y="69"/>
                              </a:lnTo>
                              <a:lnTo>
                                <a:pt x="1772" y="46"/>
                              </a:lnTo>
                              <a:lnTo>
                                <a:pt x="1762" y="27"/>
                              </a:lnTo>
                              <a:lnTo>
                                <a:pt x="1747" y="12"/>
                              </a:lnTo>
                              <a:lnTo>
                                <a:pt x="1727" y="2"/>
                              </a:lnTo>
                              <a:lnTo>
                                <a:pt x="1708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88A" id="Freeform 610" o:spid="_x0000_s1026" style="position:absolute;margin-left:302.2pt;margin-top:1.2pt;width:88.8pt;height:20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" o:allowincell="f" path="m67,l45,3,26,14,12,30,2,50,,69,,338r3,23l14,380r16,14l50,403r17,2l1708,405r23,-4l1750,391r15,-16l1773,355r2,-17l1775,69r-3,-23l1762,27,1747,12,1727,2,1708,,67,xe" filled="f" strokeweight=".72pt">
                <v:path arrowok="t" o:connecttype="custom" o:connectlocs="42545,0;28575,1905;16510,8890;7620,19050;1270,31750;0,43815;0,214630;1905,229235;8890,241300;19050,250190;31750,255905;42545,257175;1084580,257175;1099185,254635;1111250,248285;1120775,238125;1125855,225425;1127125,214630;1127125,43815;1125220,29210;1118870,17145;1109345,7620;1096645,1270;1084580,0;42545,0" o:connectangles="0,0,0,0,0,0,0,0,0,0,0,0,0,0,0,0,0,0,0,0,0,0,0,0,0"/>
                <w10:wrap anchorx="page"/>
              </v:shape>
            </w:pict>
          </mc:Fallback>
        </mc:AlternateContent>
      </w:r>
    </w:p>
    <w:p w14:paraId="690B3D4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91" w:right="-20"/>
        <w:rPr>
          <w:color w:val="000000"/>
          <w:sz w:val="20"/>
          <w:szCs w:val="20"/>
        </w:rPr>
      </w:pPr>
    </w:p>
    <w:p w14:paraId="6F39E085" w14:textId="77777777" w:rsidR="003E012D" w:rsidRDefault="003E012D" w:rsidP="003E012D">
      <w:pPr>
        <w:widowControl w:val="0"/>
        <w:autoSpaceDE w:val="0"/>
        <w:autoSpaceDN w:val="0"/>
        <w:adjustRightInd w:val="0"/>
        <w:spacing w:line="164" w:lineRule="exact"/>
        <w:ind w:left="4820" w:right="3954"/>
        <w:rPr>
          <w:color w:val="000000"/>
          <w:sz w:val="12"/>
          <w:szCs w:val="12"/>
        </w:rPr>
      </w:pPr>
      <w:r>
        <w:rPr>
          <w:b/>
          <w:bCs/>
          <w:color w:val="000000"/>
          <w:spacing w:val="-1"/>
          <w:sz w:val="16"/>
          <w:szCs w:val="16"/>
        </w:rPr>
        <w:t xml:space="preserve">                       N</w:t>
      </w:r>
      <w:r>
        <w:rPr>
          <w:b/>
          <w:bCs/>
          <w:color w:val="000000"/>
          <w:sz w:val="16"/>
          <w:szCs w:val="16"/>
        </w:rPr>
        <w:t xml:space="preserve">º </w:t>
      </w:r>
      <w:r>
        <w:rPr>
          <w:b/>
          <w:bCs/>
          <w:color w:val="000000"/>
          <w:spacing w:val="-1"/>
          <w:sz w:val="16"/>
          <w:szCs w:val="16"/>
        </w:rPr>
        <w:t>d</w:t>
      </w:r>
      <w:r>
        <w:rPr>
          <w:b/>
          <w:bCs/>
          <w:color w:val="000000"/>
          <w:sz w:val="16"/>
          <w:szCs w:val="16"/>
        </w:rPr>
        <w:t xml:space="preserve">e </w:t>
      </w:r>
      <w:r>
        <w:rPr>
          <w:b/>
          <w:bCs/>
          <w:color w:val="000000"/>
          <w:spacing w:val="-1"/>
          <w:sz w:val="16"/>
          <w:szCs w:val="16"/>
        </w:rPr>
        <w:t>Control</w:t>
      </w:r>
    </w:p>
    <w:p w14:paraId="1A673C77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3925" w:right="468" w:hanging="2789"/>
        <w:rPr>
          <w:color w:val="000000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CALIFICACIÓ</w:t>
      </w:r>
      <w:r>
        <w:rPr>
          <w:b/>
          <w:bCs/>
          <w:color w:val="000000"/>
          <w:sz w:val="22"/>
          <w:szCs w:val="22"/>
        </w:rPr>
        <w:t xml:space="preserve">N </w:t>
      </w:r>
      <w:r>
        <w:rPr>
          <w:b/>
          <w:bCs/>
          <w:color w:val="000000"/>
          <w:spacing w:val="-1"/>
          <w:sz w:val="22"/>
          <w:szCs w:val="22"/>
        </w:rPr>
        <w:t>D</w:t>
      </w:r>
      <w:r>
        <w:rPr>
          <w:b/>
          <w:bCs/>
          <w:color w:val="000000"/>
          <w:sz w:val="22"/>
          <w:szCs w:val="22"/>
        </w:rPr>
        <w:t xml:space="preserve">E </w:t>
      </w:r>
      <w:r>
        <w:rPr>
          <w:b/>
          <w:bCs/>
          <w:color w:val="000000"/>
          <w:spacing w:val="-1"/>
          <w:sz w:val="22"/>
          <w:szCs w:val="22"/>
        </w:rPr>
        <w:t>L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FORMACIÓ</w:t>
      </w:r>
      <w:r>
        <w:rPr>
          <w:b/>
          <w:bCs/>
          <w:color w:val="000000"/>
          <w:sz w:val="22"/>
          <w:szCs w:val="22"/>
        </w:rPr>
        <w:t xml:space="preserve">N Y </w:t>
      </w:r>
      <w:r>
        <w:rPr>
          <w:b/>
          <w:bCs/>
          <w:color w:val="000000"/>
          <w:spacing w:val="-1"/>
          <w:sz w:val="22"/>
          <w:szCs w:val="22"/>
        </w:rPr>
        <w:t>EXPERIENCI</w:t>
      </w:r>
      <w:r>
        <w:rPr>
          <w:b/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pacing w:val="-1"/>
          <w:sz w:val="22"/>
          <w:szCs w:val="22"/>
        </w:rPr>
        <w:t>DE</w:t>
      </w:r>
      <w:r>
        <w:rPr>
          <w:b/>
          <w:bCs/>
          <w:color w:val="000000"/>
          <w:sz w:val="22"/>
          <w:szCs w:val="22"/>
        </w:rPr>
        <w:t xml:space="preserve">L </w:t>
      </w:r>
      <w:r>
        <w:rPr>
          <w:b/>
          <w:bCs/>
          <w:color w:val="000000"/>
          <w:spacing w:val="-1"/>
          <w:sz w:val="22"/>
          <w:szCs w:val="22"/>
        </w:rPr>
        <w:t>PERSONA</w:t>
      </w:r>
      <w:r>
        <w:rPr>
          <w:b/>
          <w:bCs/>
          <w:color w:val="000000"/>
          <w:sz w:val="22"/>
          <w:szCs w:val="22"/>
        </w:rPr>
        <w:t xml:space="preserve">L </w:t>
      </w:r>
      <w:r>
        <w:rPr>
          <w:b/>
          <w:bCs/>
          <w:color w:val="000000"/>
          <w:spacing w:val="-1"/>
          <w:sz w:val="22"/>
          <w:szCs w:val="22"/>
        </w:rPr>
        <w:t xml:space="preserve">PROPUESTO </w:t>
      </w:r>
      <w:r>
        <w:rPr>
          <w:b/>
          <w:bCs/>
          <w:color w:val="000000"/>
          <w:sz w:val="22"/>
          <w:szCs w:val="22"/>
        </w:rPr>
        <w:t>PARA FIRMAS DE AUDITORÍA</w:t>
      </w:r>
    </w:p>
    <w:p w14:paraId="0587554F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52" w:lineRule="exact"/>
        <w:ind w:left="3781" w:right="549" w:hanging="2563"/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7D589390" wp14:editId="4A2208DA">
                <wp:simplePos x="0" y="0"/>
                <wp:positionH relativeFrom="page">
                  <wp:posOffset>6046470</wp:posOffset>
                </wp:positionH>
                <wp:positionV relativeFrom="paragraph">
                  <wp:posOffset>494665</wp:posOffset>
                </wp:positionV>
                <wp:extent cx="982345" cy="319405"/>
                <wp:effectExtent l="0" t="0" r="0" b="0"/>
                <wp:wrapNone/>
                <wp:docPr id="17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319405"/>
                          <a:chOff x="9522" y="779"/>
                          <a:chExt cx="1547" cy="503"/>
                        </a:xfrm>
                      </wpg:grpSpPr>
                      <wps:wsp>
                        <wps:cNvPr id="139" name="Rectangle 601"/>
                        <wps:cNvSpPr>
                          <a:spLocks/>
                        </wps:cNvSpPr>
                        <wps:spPr bwMode="auto">
                          <a:xfrm>
                            <a:off x="9532" y="789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02"/>
                        <wps:cNvSpPr>
                          <a:spLocks/>
                        </wps:cNvSpPr>
                        <wps:spPr bwMode="auto">
                          <a:xfrm>
                            <a:off x="9532" y="950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03"/>
                        <wps:cNvSpPr>
                          <a:spLocks/>
                        </wps:cNvSpPr>
                        <wps:spPr bwMode="auto">
                          <a:xfrm>
                            <a:off x="9532" y="1111"/>
                            <a:ext cx="1526" cy="1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1477F" id="Group 600" o:spid="_x0000_s1026" style="position:absolute;margin-left:476.1pt;margin-top:38.95pt;width:77.35pt;height:25.15pt;z-index:-251600896;mso-position-horizontal-relative:page" coordorigin="9522,779" coordsize="1547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" o:allowincell="f">
                <v:rect id="Rectangle 601" o:spid="_x0000_s1027" style="position:absolute;left:9532;top:789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" fillcolor="#bfbfbf" stroked="f">
                  <v:path arrowok="t"/>
                </v:rect>
                <v:rect id="Rectangle 602" o:spid="_x0000_s1028" style="position:absolute;left:9532;top:950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" fillcolor="#bfbfbf" stroked="f">
                  <v:path arrowok="t"/>
                </v:rect>
                <v:rect id="Rectangle 603" o:spid="_x0000_s1029" style="position:absolute;left:9532;top:1111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22"/>
          <w:szCs w:val="22"/>
        </w:rPr>
        <w:t>(Trabajos con la participación de especialista que no requieren la participación de Abogado, un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formulario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ara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ada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oponente)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1"/>
        <w:gridCol w:w="1579"/>
        <w:gridCol w:w="1668"/>
      </w:tblGrid>
      <w:tr w:rsidR="003E012D" w14:paraId="52E38CDB" w14:textId="77777777" w:rsidTr="003E012D">
        <w:trPr>
          <w:trHeight w:hRule="exact" w:val="570"/>
        </w:trPr>
        <w:tc>
          <w:tcPr>
            <w:tcW w:w="7171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E074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44DDFF1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708" w:right="2695"/>
              <w:jc w:val="center"/>
            </w:pPr>
            <w:r>
              <w:rPr>
                <w:b/>
                <w:bCs/>
                <w:w w:val="99"/>
                <w:sz w:val="14"/>
                <w:szCs w:val="14"/>
              </w:rPr>
              <w:t>CRITERIOS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EVALUADOS</w:t>
            </w:r>
          </w:p>
        </w:tc>
        <w:tc>
          <w:tcPr>
            <w:tcW w:w="157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90CCC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350C046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MÁXIMO</w:t>
            </w:r>
          </w:p>
          <w:p w14:paraId="291263D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09" w:right="-20"/>
            </w:pPr>
            <w:r>
              <w:rPr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ASIGNARSE</w:t>
            </w:r>
          </w:p>
        </w:tc>
        <w:tc>
          <w:tcPr>
            <w:tcW w:w="1668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418C5F2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</w:rPr>
            </w:pPr>
          </w:p>
          <w:p w14:paraId="412B62A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ASIGNADO</w:t>
            </w:r>
          </w:p>
          <w:p w14:paraId="3873F0A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6" w:right="-20"/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PROPONENTE</w:t>
            </w:r>
          </w:p>
        </w:tc>
      </w:tr>
      <w:tr w:rsidR="003E012D" w14:paraId="1283F382" w14:textId="77777777" w:rsidTr="003E012D">
        <w:trPr>
          <w:trHeight w:hRule="exact" w:val="377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FA01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57" w:right="-20"/>
            </w:pPr>
            <w:r>
              <w:rPr>
                <w:b/>
                <w:bCs/>
                <w:spacing w:val="-1"/>
                <w:sz w:val="16"/>
                <w:szCs w:val="16"/>
              </w:rPr>
              <w:t>FORMACI</w:t>
            </w:r>
            <w:r>
              <w:rPr>
                <w:b/>
                <w:bCs/>
                <w:sz w:val="16"/>
                <w:szCs w:val="16"/>
              </w:rPr>
              <w:t>ÓN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XPERIENCIA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ERSONA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BB0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EAA9E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303AB79" w14:textId="77777777" w:rsidTr="003E012D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2182B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Geren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9"/>
                <w:sz w:val="20"/>
                <w:szCs w:val="20"/>
              </w:rPr>
              <w:t>Auditorí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758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27D42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39BD12E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614C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>FORMAC</w:t>
            </w:r>
            <w:r>
              <w:rPr>
                <w:spacing w:val="-9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 xml:space="preserve">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E02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EB1BF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6BDA3E8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4A96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CA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01D10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54E9B9F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45E05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pacing w:val="-1"/>
                <w:sz w:val="16"/>
                <w:szCs w:val="16"/>
              </w:rPr>
              <w:t>Diplomad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(po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-1"/>
                <w:sz w:val="16"/>
                <w:szCs w:val="16"/>
              </w:rPr>
              <w:t>cad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curs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mínim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</w:t>
            </w:r>
            <w:r>
              <w:rPr>
                <w:spacing w:val="-1"/>
                <w:sz w:val="16"/>
                <w:szCs w:val="16"/>
              </w:rPr>
              <w:t>horas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ga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4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63D0D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21E8C7D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B4F75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3AA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119F7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5D3A17C" w14:textId="77777777" w:rsidTr="003E012D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007A7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s de especialización relacionados con la Ley de Administración y Control Gubernamentales o con</w:t>
            </w:r>
          </w:p>
          <w:p w14:paraId="4267062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Maestr</w:t>
            </w:r>
            <w:r>
              <w:rPr>
                <w:spacing w:val="4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s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rol debe considerarse con el 100% de este  puntaje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86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75A0CE9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219EB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FA8C214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E6F05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99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CD8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E1C0A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64CD2AE" w14:textId="77777777" w:rsidTr="003E012D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A330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ente en auditorías a empresas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antigüedad en</w:t>
            </w:r>
          </w:p>
          <w:p w14:paraId="75F4BBD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firmas de auditorí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B2D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8DC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D40E1D8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B46E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 xml:space="preserve">Gerente en auditorías a entidades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3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FA0F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92EA8BD" w14:textId="77777777" w:rsidTr="003E012D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4D58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en entidades  del sector público (10 puntos por año en las funciones más un puntaje básico de 100</w:t>
            </w:r>
          </w:p>
          <w:p w14:paraId="6920E03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19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43E82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42A6908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0C42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</w:t>
            </w:r>
            <w:r>
              <w:rPr>
                <w:spacing w:val="-1"/>
                <w:sz w:val="16"/>
                <w:szCs w:val="16"/>
              </w:rPr>
              <w:t>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B5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7BB06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0E5AD25" w14:textId="77777777" w:rsidTr="003E012D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0C320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Especial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D8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BC466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308E6C5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30221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 xml:space="preserve">FORMACIO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27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FD148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C17864D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89CCB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38D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11633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47213D6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80B9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Diplomado (por cada curso de mínimo 200 horas, se otorgan 5 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94F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2CC44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583C2DA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6FB5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(Condició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ásic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815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EB78B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B5D058E" w14:textId="77777777" w:rsidTr="003E012D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6F70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os de especialización relacionados con la 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y de Administración y Control Gubernamentales o con</w:t>
            </w:r>
          </w:p>
          <w:p w14:paraId="53CF3BC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estrí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s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rol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 xml:space="preserve">ebe </w:t>
            </w:r>
            <w:r>
              <w:rPr>
                <w:sz w:val="16"/>
                <w:szCs w:val="16"/>
              </w:rPr>
              <w:t>considerarse con el 100% de este  puntaje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2DB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232798F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23897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BDA6A21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AAC6F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20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C4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D274E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885903C" w14:textId="77777777" w:rsidTr="003E012D">
        <w:trPr>
          <w:trHeight w:hRule="exact" w:val="377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2622A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ditoría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presas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</w:p>
          <w:p w14:paraId="330CDA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57" w:right="-20"/>
            </w:pPr>
            <w:r>
              <w:rPr>
                <w:sz w:val="16"/>
                <w:szCs w:val="16"/>
              </w:rPr>
              <w:t>antigüedad en firmas de auditorí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EB4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C1EBF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C98235B" w14:textId="77777777" w:rsidTr="003E012D">
        <w:trPr>
          <w:trHeight w:hRule="exact" w:val="379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B282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endie</w:t>
            </w:r>
            <w:r>
              <w:rPr>
                <w:spacing w:val="2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mpres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da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ci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ño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</w:p>
          <w:p w14:paraId="0C4088F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antigüedad en la empres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E81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B8B3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AA58286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912F4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écnic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auditorías a entidades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983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B3753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F118809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D0E9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Especialista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técnic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dependient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tidade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3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s por cada año en las funcion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4B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3702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19C3DD0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CD09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B69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9837A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F7675E6" w14:textId="77777777" w:rsidTr="003E012D">
        <w:trPr>
          <w:trHeight w:hRule="exact" w:val="240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C323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58" w:right="-20"/>
            </w:pPr>
            <w:r>
              <w:rPr>
                <w:b/>
                <w:bCs/>
                <w:w w:val="99"/>
                <w:sz w:val="20"/>
                <w:szCs w:val="20"/>
              </w:rPr>
              <w:t>Auditor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907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2"/>
              <w:ind w:left="658" w:right="643"/>
              <w:jc w:val="center"/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F71F3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B985235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95D35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58" w:right="-20"/>
            </w:pPr>
            <w:r>
              <w:rPr>
                <w:sz w:val="16"/>
                <w:szCs w:val="16"/>
              </w:rPr>
              <w:t xml:space="preserve">FORMACION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ADÉM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9CA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B9AFC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9061CC8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96A6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Maestrías en temas relacionado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2E3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36AFE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2383926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B20E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Diplomado (por cada curso de mínimo 200 horas, se otorgan 5 punto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847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DAFD6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AC79ABB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F553D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Licenciatu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A8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701" w:right="681"/>
              <w:jc w:val="center"/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A3036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3852E51" w14:textId="77777777" w:rsidTr="003E012D">
        <w:trPr>
          <w:trHeight w:hRule="exact" w:val="746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87D6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s de especialización relacionados con la Ley de Administración y Control Gubernamentales o con</w:t>
            </w:r>
          </w:p>
          <w:p w14:paraId="244AE1E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57" w:right="343"/>
              <w:jc w:val="both"/>
            </w:pPr>
            <w:r>
              <w:rPr>
                <w:sz w:val="16"/>
                <w:szCs w:val="16"/>
              </w:rPr>
              <w:t>rubros de la entidad a auditarse (por cada curso se otorgan 10 puntos, hasta el puntaje máximo asignado). U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estrí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ng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cionado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dos los Sistemas de Administración y Control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be considerarse con el 100% de este  puntaje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F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14:paraId="0F74BC2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700" w:right="680"/>
              <w:jc w:val="center"/>
            </w:pPr>
            <w:r>
              <w:rPr>
                <w:spacing w:val="1"/>
                <w:sz w:val="16"/>
                <w:szCs w:val="16"/>
              </w:rPr>
              <w:t>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62C0A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FBE887C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EB1F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20" w:right="-20"/>
            </w:pPr>
            <w:r>
              <w:rPr>
                <w:spacing w:val="-1"/>
                <w:sz w:val="16"/>
                <w:szCs w:val="16"/>
              </w:rPr>
              <w:t>EXPERIENCI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LABORAL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2B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07791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6AC624B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6B7F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54"/>
            </w:pPr>
            <w:r>
              <w:rPr>
                <w:sz w:val="16"/>
                <w:szCs w:val="16"/>
              </w:rPr>
              <w:t>Auditor</w:t>
            </w:r>
            <w:r>
              <w:rPr>
                <w:spacing w:val="1"/>
                <w:sz w:val="16"/>
                <w:szCs w:val="16"/>
              </w:rPr>
              <w:t>í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empres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ivada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  puntos por cada servicio o 25 puntos por año de antigüedad en la firm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698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1D074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C85E1C8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39FA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pacing w:val="-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uditor</w:t>
            </w:r>
            <w:r>
              <w:rPr>
                <w:spacing w:val="1"/>
                <w:sz w:val="16"/>
                <w:szCs w:val="16"/>
              </w:rPr>
              <w:t>í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entidad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ública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 puntos por cada servicio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8C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0B749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56BEEE8" w14:textId="77777777" w:rsidTr="003E012D">
        <w:trPr>
          <w:trHeight w:hRule="exact" w:val="194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33B6A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 xml:space="preserve">Supervisor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auditor en entidades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 sector público (25 puntos por cada año en las funcion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295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E20F2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022EAEC" w14:textId="77777777" w:rsidTr="003E012D">
        <w:trPr>
          <w:trHeight w:hRule="exact" w:val="192"/>
        </w:trPr>
        <w:tc>
          <w:tcPr>
            <w:tcW w:w="7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B92C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0" allowOverlap="1" wp14:anchorId="16BA71AF" wp14:editId="09A7FBED">
                      <wp:simplePos x="0" y="0"/>
                      <wp:positionH relativeFrom="page">
                        <wp:posOffset>6046470</wp:posOffset>
                      </wp:positionH>
                      <wp:positionV relativeFrom="page">
                        <wp:posOffset>963295</wp:posOffset>
                      </wp:positionV>
                      <wp:extent cx="982345" cy="318770"/>
                      <wp:effectExtent l="0" t="0" r="0" b="0"/>
                      <wp:wrapNone/>
                      <wp:docPr id="14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345" cy="318770"/>
                                <a:chOff x="9522" y="1725"/>
                                <a:chExt cx="1547" cy="502"/>
                              </a:xfrm>
                            </wpg:grpSpPr>
                            <wps:wsp>
                              <wps:cNvPr id="781" name="Rectangle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1735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Rectangle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1896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2056"/>
                                  <a:ext cx="1526" cy="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36199" id="Group 659" o:spid="_x0000_s1026" style="position:absolute;margin-left:476.1pt;margin-top:75.85pt;width:77.35pt;height:25.1pt;z-index:-251597824;mso-position-horizontal-relative:page;mso-position-vertical-relative:page" coordorigin="9522,1725" coordsize="1547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" o:allowincell="f">
                      <v:rect id="Rectangle 660" o:spid="_x0000_s1027" style="position:absolute;left:9532;top:1735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" fillcolor="#bfbfbf" stroked="f">
                        <v:path arrowok="t"/>
                      </v:rect>
                      <v:rect id="Rectangle 661" o:spid="_x0000_s1028" style="position:absolute;left:9532;top:1896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" fillcolor="#bfbfbf" stroked="f">
                        <v:path arrowok="t"/>
                      </v:rect>
                      <v:rect id="Rectangle 662" o:spid="_x0000_s1029" style="position:absolute;left:9532;top:2056;width:152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" fillcolor="#bfbfbf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706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9F523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69B1468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220" w:lineRule="exact"/>
        <w:rPr>
          <w:sz w:val="22"/>
          <w:szCs w:val="2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5489"/>
        <w:gridCol w:w="1579"/>
        <w:gridCol w:w="1668"/>
      </w:tblGrid>
      <w:tr w:rsidR="003E012D" w14:paraId="40ECFE80" w14:textId="77777777" w:rsidTr="003E012D">
        <w:trPr>
          <w:trHeight w:hRule="exact" w:val="611"/>
        </w:trPr>
        <w:tc>
          <w:tcPr>
            <w:tcW w:w="7171" w:type="dxa"/>
            <w:gridSpan w:val="2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6ACE3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3A761EA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708" w:right="2695"/>
              <w:jc w:val="center"/>
            </w:pPr>
            <w:r>
              <w:rPr>
                <w:b/>
                <w:bCs/>
                <w:w w:val="99"/>
                <w:sz w:val="14"/>
                <w:szCs w:val="14"/>
              </w:rPr>
              <w:t>CRITERIOS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EVALUADOS</w:t>
            </w:r>
          </w:p>
        </w:tc>
        <w:tc>
          <w:tcPr>
            <w:tcW w:w="157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838EA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14:paraId="3204017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MÁXIMO</w:t>
            </w:r>
          </w:p>
          <w:p w14:paraId="5EB934E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309" w:right="-20"/>
            </w:pPr>
            <w:r>
              <w:rPr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99"/>
                <w:sz w:val="14"/>
                <w:szCs w:val="14"/>
              </w:rPr>
              <w:t>ASIGNARSE</w:t>
            </w:r>
          </w:p>
        </w:tc>
        <w:tc>
          <w:tcPr>
            <w:tcW w:w="1668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022F79B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</w:rPr>
            </w:pPr>
          </w:p>
          <w:p w14:paraId="725DBF6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PUNTAJ</w:t>
            </w:r>
            <w:r>
              <w:rPr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ASIGNADO</w:t>
            </w:r>
          </w:p>
          <w:p w14:paraId="1185467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66" w:right="-20"/>
            </w:pPr>
            <w:r>
              <w:rPr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14"/>
                <w:szCs w:val="14"/>
              </w:rPr>
              <w:t>PROPONENTE</w:t>
            </w:r>
          </w:p>
        </w:tc>
      </w:tr>
      <w:tr w:rsidR="003E012D" w14:paraId="0B7A74D8" w14:textId="77777777" w:rsidTr="003E012D">
        <w:trPr>
          <w:trHeight w:hRule="exact" w:val="379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C41F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3" w:line="160" w:lineRule="exact"/>
              <w:rPr>
                <w:sz w:val="16"/>
                <w:szCs w:val="16"/>
              </w:rPr>
            </w:pPr>
          </w:p>
          <w:p w14:paraId="28ABE69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ind w:left="2392" w:right="2372"/>
              <w:jc w:val="center"/>
            </w:pPr>
            <w:r>
              <w:rPr>
                <w:sz w:val="16"/>
                <w:szCs w:val="16"/>
              </w:rPr>
              <w:t>(Continuació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ágin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terior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A3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8409D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4205480" w14:textId="77777777" w:rsidTr="003E012D">
        <w:trPr>
          <w:trHeight w:hRule="exact" w:val="194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13FF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</w:pPr>
            <w:r>
              <w:rPr>
                <w:sz w:val="16"/>
                <w:szCs w:val="16"/>
              </w:rPr>
              <w:t>Puntaj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xim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umulab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54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659" w:right="644"/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E4FF3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043CBF4" w14:textId="77777777" w:rsidTr="003E012D">
        <w:trPr>
          <w:trHeight w:hRule="exact" w:val="192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672B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3128" w:right="2789"/>
              <w:jc w:val="center"/>
            </w:pPr>
            <w:r>
              <w:rPr>
                <w:b/>
                <w:bCs/>
                <w:spacing w:val="-1"/>
                <w:sz w:val="16"/>
                <w:szCs w:val="16"/>
              </w:rPr>
              <w:t>Sub-tota</w:t>
            </w:r>
            <w:r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punt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A38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23" w:right="682"/>
              <w:jc w:val="center"/>
            </w:pPr>
            <w:r>
              <w:rPr>
                <w:b/>
                <w:bCs/>
                <w:spacing w:val="-1"/>
                <w:sz w:val="16"/>
                <w:szCs w:val="16"/>
              </w:rPr>
              <w:t>8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3C819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CE785D7" w14:textId="77777777" w:rsidTr="003E012D">
        <w:trPr>
          <w:trHeight w:hRule="exact" w:val="379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F42A8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57" w:right="-20"/>
            </w:pPr>
            <w:r>
              <w:rPr>
                <w:b/>
                <w:bCs/>
                <w:sz w:val="16"/>
                <w:szCs w:val="16"/>
              </w:rPr>
              <w:t>3.  CARGA HORARIA DEL PERSONAL PROPUEST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638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7B7E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6BC8427" w14:textId="77777777" w:rsidTr="003E012D">
        <w:trPr>
          <w:trHeight w:hRule="exact" w:val="377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06704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5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ejor carga horaria que propongan los profesionales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 conjunto, será calificada con 30 punto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ver</w:t>
            </w:r>
          </w:p>
          <w:p w14:paraId="570E58A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1"/>
              <w:ind w:left="57" w:right="-20"/>
            </w:pPr>
            <w:r>
              <w:rPr>
                <w:sz w:val="16"/>
                <w:szCs w:val="16"/>
              </w:rPr>
              <w:t>Formula de la asignació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-1"/>
                <w:sz w:val="16"/>
                <w:szCs w:val="16"/>
              </w:rPr>
              <w:t>riterio</w:t>
            </w:r>
            <w:r>
              <w:rPr>
                <w:sz w:val="16"/>
                <w:szCs w:val="16"/>
              </w:rPr>
              <w:t xml:space="preserve">s a </w:t>
            </w:r>
            <w:r>
              <w:rPr>
                <w:spacing w:val="-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-1"/>
                <w:sz w:val="16"/>
                <w:szCs w:val="16"/>
              </w:rPr>
              <w:t>evaluado</w:t>
            </w:r>
            <w:r>
              <w:rPr>
                <w:sz w:val="16"/>
                <w:szCs w:val="16"/>
              </w:rPr>
              <w:t xml:space="preserve">s – </w:t>
            </w:r>
            <w:r>
              <w:rPr>
                <w:spacing w:val="-1"/>
                <w:sz w:val="16"/>
                <w:szCs w:val="16"/>
              </w:rPr>
              <w:t>pág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7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674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81"/>
              <w:ind w:left="700" w:right="680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66685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0136769" w14:textId="77777777" w:rsidTr="003E012D">
        <w:trPr>
          <w:trHeight w:hRule="exact" w:val="194"/>
        </w:trPr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6A3C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304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4" w:right="-20"/>
            </w:pPr>
            <w:r>
              <w:rPr>
                <w:b/>
                <w:bCs/>
                <w:spacing w:val="-1"/>
                <w:sz w:val="16"/>
                <w:szCs w:val="16"/>
              </w:rPr>
              <w:t>TOTA</w:t>
            </w:r>
            <w:r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2+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5B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174" w:lineRule="exact"/>
              <w:ind w:left="659" w:right="644"/>
              <w:jc w:val="center"/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54A38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373057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A60D76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14:paraId="335F302D" w14:textId="77777777" w:rsidR="003E012D" w:rsidRDefault="003E012D" w:rsidP="003E012D">
      <w:pPr>
        <w:widowControl w:val="0"/>
        <w:tabs>
          <w:tab w:val="left" w:pos="900"/>
        </w:tabs>
        <w:autoSpaceDE w:val="0"/>
        <w:autoSpaceDN w:val="0"/>
        <w:adjustRightInd w:val="0"/>
        <w:spacing w:line="208" w:lineRule="exact"/>
        <w:ind w:left="558" w:right="-2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on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slad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1</w:t>
      </w:r>
      <w:r>
        <w:rPr>
          <w:w w:val="99"/>
          <w:sz w:val="20"/>
          <w:szCs w:val="20"/>
        </w:rPr>
        <w:t>9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ercer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lumn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esente.</w:t>
      </w:r>
    </w:p>
    <w:p w14:paraId="65C7ECB0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120" w:lineRule="exact"/>
        <w:rPr>
          <w:sz w:val="12"/>
          <w:szCs w:val="12"/>
        </w:rPr>
      </w:pPr>
    </w:p>
    <w:p w14:paraId="41CFFA92" w14:textId="77777777" w:rsidR="003E012D" w:rsidRDefault="003E012D" w:rsidP="003E012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exact"/>
        <w:ind w:left="558" w:right="-20"/>
        <w:rPr>
          <w:sz w:val="20"/>
          <w:szCs w:val="20"/>
        </w:rPr>
      </w:pPr>
      <w:r>
        <w:rPr>
          <w:rFonts w:ascii="Verdana" w:hAnsi="Verdana" w:cs="Verdana"/>
          <w:w w:val="99"/>
          <w:position w:val="-1"/>
          <w:sz w:val="20"/>
          <w:szCs w:val="20"/>
        </w:rPr>
        <w:t>-</w:t>
      </w:r>
      <w:r>
        <w:rPr>
          <w:rFonts w:ascii="Verdana" w:hAnsi="Verdana" w:cs="Verdana"/>
          <w:position w:val="-1"/>
          <w:sz w:val="20"/>
          <w:szCs w:val="20"/>
        </w:rPr>
        <w:tab/>
      </w:r>
      <w:r>
        <w:rPr>
          <w:w w:val="99"/>
          <w:position w:val="-1"/>
          <w:sz w:val="20"/>
          <w:szCs w:val="20"/>
        </w:rPr>
        <w:t>La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alificacion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asignada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st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tercera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columna,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no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deben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xceder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lo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puntajes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máxim</w:t>
      </w:r>
      <w:r>
        <w:rPr>
          <w:spacing w:val="7"/>
          <w:w w:val="99"/>
          <w:position w:val="-1"/>
          <w:sz w:val="20"/>
          <w:szCs w:val="20"/>
        </w:rPr>
        <w:t>o</w:t>
      </w:r>
      <w:r>
        <w:rPr>
          <w:w w:val="99"/>
          <w:position w:val="-1"/>
          <w:sz w:val="20"/>
          <w:szCs w:val="20"/>
        </w:rPr>
        <w:t>s</w:t>
      </w:r>
      <w:r>
        <w:rPr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establecidos.</w:t>
      </w:r>
    </w:p>
    <w:p w14:paraId="62CC9CB0" w14:textId="77777777" w:rsidR="003E012D" w:rsidRDefault="003E012D" w:rsidP="003E012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exact"/>
        <w:ind w:left="558" w:right="-20"/>
        <w:rPr>
          <w:sz w:val="20"/>
          <w:szCs w:val="20"/>
        </w:rPr>
        <w:sectPr w:rsidR="003E012D">
          <w:pgSz w:w="12240" w:h="15840"/>
          <w:pgMar w:top="1480" w:right="980" w:bottom="479" w:left="580" w:header="720" w:footer="720" w:gutter="0"/>
          <w:cols w:space="720"/>
          <w:noEndnote/>
        </w:sectPr>
      </w:pPr>
    </w:p>
    <w:p w14:paraId="5EA3EA1F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51598D77" w14:textId="77777777" w:rsidR="003E012D" w:rsidRDefault="003E012D" w:rsidP="003E012D">
      <w:pPr>
        <w:widowControl w:val="0"/>
        <w:autoSpaceDE w:val="0"/>
        <w:autoSpaceDN w:val="0"/>
        <w:adjustRightInd w:val="0"/>
        <w:spacing w:line="204" w:lineRule="exact"/>
        <w:ind w:left="3594" w:right="3569"/>
        <w:jc w:val="center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plic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</w:t>
      </w:r>
      <w:r>
        <w:rPr>
          <w:b/>
          <w:bCs/>
          <w:spacing w:val="1"/>
          <w:w w:val="99"/>
          <w:sz w:val="20"/>
          <w:szCs w:val="20"/>
        </w:rPr>
        <w:t>-</w:t>
      </w:r>
      <w:r>
        <w:rPr>
          <w:b/>
          <w:bCs/>
          <w:w w:val="99"/>
          <w:sz w:val="20"/>
          <w:szCs w:val="20"/>
        </w:rPr>
        <w:t>6223</w:t>
      </w:r>
    </w:p>
    <w:p w14:paraId="7394DEC7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31335C40" w14:textId="77777777" w:rsidR="003E012D" w:rsidRDefault="003E012D" w:rsidP="003E012D">
      <w:pPr>
        <w:widowControl w:val="0"/>
        <w:autoSpaceDE w:val="0"/>
        <w:autoSpaceDN w:val="0"/>
        <w:adjustRightInd w:val="0"/>
        <w:spacing w:line="480" w:lineRule="auto"/>
        <w:ind w:left="118" w:right="90"/>
        <w:jc w:val="both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OBJETIV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L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FORMULARI</w:t>
      </w:r>
      <w:r>
        <w:rPr>
          <w:b/>
          <w:bCs/>
          <w:spacing w:val="3"/>
          <w:w w:val="99"/>
          <w:sz w:val="20"/>
          <w:szCs w:val="20"/>
        </w:rPr>
        <w:t>O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er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valuados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ación</w:t>
      </w:r>
      <w:r>
        <w:rPr>
          <w:sz w:val="20"/>
          <w:szCs w:val="20"/>
        </w:rPr>
        <w:t xml:space="preserve"> </w:t>
      </w:r>
      <w:r>
        <w:rPr>
          <w:spacing w:val="14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 experienci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,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bajos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ialista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 requier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bogado.</w:t>
      </w:r>
    </w:p>
    <w:p w14:paraId="1A66C2B8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480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ALCANCE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w w:val="99"/>
          <w:sz w:val="20"/>
          <w:szCs w:val="20"/>
        </w:rPr>
        <w:t>6223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bligatori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od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z w:val="20"/>
          <w:szCs w:val="20"/>
        </w:rPr>
        <w:t xml:space="preserve"> </w:t>
      </w:r>
      <w:r>
        <w:rPr>
          <w:spacing w:val="-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ontrat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sterior.</w:t>
      </w:r>
    </w:p>
    <w:p w14:paraId="7348BA8C" w14:textId="77777777" w:rsidR="003E012D" w:rsidRDefault="003E012D" w:rsidP="003E012D">
      <w:pPr>
        <w:widowControl w:val="0"/>
        <w:autoSpaceDE w:val="0"/>
        <w:autoSpaceDN w:val="0"/>
        <w:adjustRightInd w:val="0"/>
        <w:spacing w:before="13"/>
        <w:ind w:left="11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INSTRUCCIONES:</w:t>
      </w:r>
    </w:p>
    <w:p w14:paraId="4829856B" w14:textId="77777777" w:rsidR="003E012D" w:rsidRDefault="003E012D" w:rsidP="003E012D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14:paraId="7BF03DBF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line="466" w:lineRule="auto"/>
        <w:ind w:left="478" w:right="-169" w:hanging="36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ntaje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scrit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rrespond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eden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canzar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z w:val="20"/>
          <w:szCs w:val="20"/>
        </w:rPr>
        <w:t xml:space="preserve"> </w:t>
      </w:r>
      <w:r>
        <w:rPr>
          <w:spacing w:val="-16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istintos proponent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.</w:t>
      </w:r>
    </w:p>
    <w:p w14:paraId="4A7DCD76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before="22" w:line="464" w:lineRule="auto"/>
        <w:ind w:left="478" w:right="-169" w:hanging="36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on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iste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untaje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máximos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icación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penderá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rad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umplimient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riterio</w:t>
      </w:r>
      <w:r>
        <w:rPr>
          <w:spacing w:val="18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 calificación.</w:t>
      </w:r>
    </w:p>
    <w:p w14:paraId="573FF21F" w14:textId="77777777" w:rsidR="003E012D" w:rsidRDefault="003E012D" w:rsidP="003E012D">
      <w:pPr>
        <w:widowControl w:val="0"/>
        <w:tabs>
          <w:tab w:val="left" w:pos="460"/>
        </w:tabs>
        <w:autoSpaceDE w:val="0"/>
        <w:autoSpaceDN w:val="0"/>
        <w:adjustRightInd w:val="0"/>
        <w:spacing w:before="24"/>
        <w:ind w:left="118" w:right="-20"/>
        <w:rPr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il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mbre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b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lenad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ingun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sos.</w:t>
      </w:r>
    </w:p>
    <w:p w14:paraId="4B386953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4E2D7BBB" w14:textId="77777777" w:rsidR="003E012D" w:rsidRDefault="003E012D" w:rsidP="003E012D">
      <w:pPr>
        <w:widowControl w:val="0"/>
        <w:autoSpaceDE w:val="0"/>
        <w:autoSpaceDN w:val="0"/>
        <w:adjustRightInd w:val="0"/>
        <w:spacing w:line="479" w:lineRule="auto"/>
        <w:ind w:left="118" w:right="90"/>
        <w:jc w:val="both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EMIS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ulari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á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miti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travé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u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spectiva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idade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 xml:space="preserve">administrativas. </w:t>
      </w:r>
      <w:r>
        <w:rPr>
          <w:b/>
          <w:bCs/>
          <w:spacing w:val="1"/>
          <w:w w:val="99"/>
          <w:sz w:val="20"/>
          <w:szCs w:val="20"/>
        </w:rPr>
        <w:t>FRECUENCI</w:t>
      </w:r>
      <w:r>
        <w:rPr>
          <w:b/>
          <w:bCs/>
          <w:spacing w:val="-2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spacing w:val="1"/>
          <w:w w:val="99"/>
          <w:sz w:val="20"/>
          <w:szCs w:val="20"/>
        </w:rPr>
        <w:t>Segú</w:t>
      </w:r>
      <w:r>
        <w:rPr>
          <w:w w:val="99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ntidad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ervicios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poyo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ol</w:t>
      </w:r>
      <w:r>
        <w:rPr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terno Posteri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alizados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ura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gestión.</w:t>
      </w:r>
    </w:p>
    <w:p w14:paraId="41F081F6" w14:textId="77777777" w:rsidR="003E012D" w:rsidRDefault="003E012D" w:rsidP="003E012D">
      <w:pPr>
        <w:widowControl w:val="0"/>
        <w:autoSpaceDE w:val="0"/>
        <w:autoSpaceDN w:val="0"/>
        <w:adjustRightInd w:val="0"/>
        <w:spacing w:before="7"/>
        <w:ind w:left="118" w:right="-20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ISTRIBUCIÓN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Solam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u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original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or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onent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ceso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tratación.</w:t>
      </w:r>
    </w:p>
    <w:p w14:paraId="42B689B7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6FCE1907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DENOMIN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OFICIA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lif</w:t>
      </w:r>
      <w:r>
        <w:rPr>
          <w:spacing w:val="2"/>
          <w:w w:val="99"/>
          <w:sz w:val="20"/>
          <w:szCs w:val="20"/>
        </w:rPr>
        <w:t>i</w:t>
      </w:r>
      <w:r>
        <w:rPr>
          <w:w w:val="99"/>
          <w:sz w:val="20"/>
          <w:szCs w:val="20"/>
        </w:rPr>
        <w:t>cación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ormación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xperienci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ersonal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ropuesto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Firmas</w:t>
      </w:r>
      <w:r>
        <w:rPr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</w:p>
    <w:p w14:paraId="50A322CB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1D7AAC53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w w:val="99"/>
          <w:sz w:val="20"/>
          <w:szCs w:val="20"/>
        </w:rPr>
        <w:t>Auditoría</w:t>
      </w:r>
      <w:r>
        <w:rPr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(Trabajos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o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pecialist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que</w:t>
      </w:r>
      <w:r>
        <w:rPr>
          <w:spacing w:val="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n</w:t>
      </w:r>
      <w:r>
        <w:rPr>
          <w:w w:val="99"/>
          <w:sz w:val="20"/>
          <w:szCs w:val="20"/>
        </w:rPr>
        <w:t>o</w:t>
      </w:r>
      <w:r>
        <w:rPr>
          <w:spacing w:val="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quieren</w:t>
      </w:r>
      <w:r>
        <w:rPr>
          <w:spacing w:val="-2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articipación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bogado</w:t>
      </w:r>
      <w:r>
        <w:rPr>
          <w:spacing w:val="1"/>
          <w:w w:val="99"/>
          <w:sz w:val="20"/>
          <w:szCs w:val="20"/>
        </w:rPr>
        <w:t>).</w:t>
      </w:r>
    </w:p>
    <w:p w14:paraId="0631B92F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20" w:lineRule="exact"/>
        <w:rPr>
          <w:sz w:val="22"/>
          <w:szCs w:val="22"/>
        </w:rPr>
      </w:pPr>
    </w:p>
    <w:p w14:paraId="3C99E90F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OFICIA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"/>
          <w:w w:val="99"/>
          <w:sz w:val="20"/>
          <w:szCs w:val="20"/>
        </w:rPr>
        <w:t>F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622</w:t>
      </w:r>
      <w:r>
        <w:rPr>
          <w:spacing w:val="-1"/>
          <w:w w:val="99"/>
          <w:sz w:val="20"/>
          <w:szCs w:val="20"/>
        </w:rPr>
        <w:t>3</w:t>
      </w:r>
      <w:r>
        <w:rPr>
          <w:w w:val="99"/>
          <w:sz w:val="20"/>
          <w:szCs w:val="20"/>
        </w:rPr>
        <w:t>.</w:t>
      </w:r>
    </w:p>
    <w:p w14:paraId="778ECBFF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3C34F6E3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CÓDIG</w:t>
      </w:r>
      <w:r>
        <w:rPr>
          <w:b/>
          <w:bCs/>
          <w:w w:val="99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D</w:t>
      </w:r>
      <w:r>
        <w:rPr>
          <w:b/>
          <w:bCs/>
          <w:w w:val="99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L</w:t>
      </w:r>
      <w:r>
        <w:rPr>
          <w:b/>
          <w:bCs/>
          <w:w w:val="99"/>
          <w:sz w:val="20"/>
          <w:szCs w:val="20"/>
        </w:rPr>
        <w:t>A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1"/>
          <w:w w:val="99"/>
          <w:sz w:val="20"/>
          <w:szCs w:val="20"/>
        </w:rPr>
        <w:t>NORM</w:t>
      </w:r>
      <w:r>
        <w:rPr>
          <w:b/>
          <w:bCs/>
          <w:spacing w:val="-4"/>
          <w:w w:val="99"/>
          <w:sz w:val="20"/>
          <w:szCs w:val="20"/>
        </w:rPr>
        <w:t>A</w:t>
      </w:r>
      <w:r>
        <w:rPr>
          <w:w w:val="99"/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w w:val="99"/>
          <w:sz w:val="20"/>
          <w:szCs w:val="20"/>
        </w:rPr>
        <w:t>R/C</w:t>
      </w:r>
      <w:r>
        <w:rPr>
          <w:spacing w:val="4"/>
          <w:w w:val="99"/>
          <w:sz w:val="20"/>
          <w:szCs w:val="20"/>
        </w:rPr>
        <w:t>E</w:t>
      </w:r>
      <w:r>
        <w:rPr>
          <w:spacing w:val="-2"/>
          <w:w w:val="99"/>
          <w:sz w:val="20"/>
          <w:szCs w:val="20"/>
        </w:rPr>
        <w:t>-</w:t>
      </w:r>
      <w:r>
        <w:rPr>
          <w:spacing w:val="1"/>
          <w:w w:val="99"/>
          <w:sz w:val="20"/>
          <w:szCs w:val="20"/>
        </w:rPr>
        <w:t>09/08</w:t>
      </w:r>
      <w:r>
        <w:rPr>
          <w:w w:val="99"/>
          <w:sz w:val="20"/>
          <w:szCs w:val="20"/>
        </w:rPr>
        <w:t>.</w:t>
      </w:r>
    </w:p>
    <w:p w14:paraId="56F0490A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5B2EF805" w14:textId="77777777" w:rsidR="003E012D" w:rsidRDefault="003E012D" w:rsidP="003E012D">
      <w:pPr>
        <w:widowControl w:val="0"/>
        <w:autoSpaceDE w:val="0"/>
        <w:autoSpaceDN w:val="0"/>
        <w:adjustRightInd w:val="0"/>
        <w:spacing w:line="478" w:lineRule="auto"/>
        <w:ind w:left="118" w:right="-163"/>
        <w:rPr>
          <w:sz w:val="20"/>
          <w:szCs w:val="20"/>
        </w:rPr>
      </w:pPr>
      <w:r>
        <w:rPr>
          <w:b/>
          <w:bCs/>
          <w:w w:val="99"/>
          <w:sz w:val="20"/>
          <w:szCs w:val="20"/>
        </w:rPr>
        <w:t>NUMERACIÓ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D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20"/>
          <w:sz w:val="20"/>
          <w:szCs w:val="20"/>
        </w:rPr>
        <w:t xml:space="preserve"> </w:t>
      </w:r>
      <w:r>
        <w:rPr>
          <w:b/>
          <w:bCs/>
          <w:w w:val="99"/>
          <w:sz w:val="20"/>
          <w:szCs w:val="20"/>
        </w:rPr>
        <w:t>CONTRO</w:t>
      </w:r>
      <w:r>
        <w:rPr>
          <w:b/>
          <w:bCs/>
          <w:spacing w:val="-2"/>
          <w:w w:val="99"/>
          <w:sz w:val="20"/>
          <w:szCs w:val="20"/>
        </w:rPr>
        <w:t>L</w:t>
      </w:r>
      <w:r>
        <w:rPr>
          <w:w w:val="99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stablecid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cuerdo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las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necesidades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registro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cada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entidad</w:t>
      </w:r>
      <w:r>
        <w:rPr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pública contratante.</w:t>
      </w:r>
    </w:p>
    <w:p w14:paraId="33EDCD8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/>
        <w:ind w:left="118" w:right="-20"/>
        <w:rPr>
          <w:sz w:val="20"/>
          <w:szCs w:val="20"/>
        </w:rPr>
      </w:pPr>
      <w:r>
        <w:rPr>
          <w:b/>
          <w:bCs/>
          <w:spacing w:val="1"/>
          <w:w w:val="99"/>
          <w:sz w:val="20"/>
          <w:szCs w:val="20"/>
        </w:rPr>
        <w:t>TAMAÑO</w:t>
      </w:r>
      <w:r>
        <w:rPr>
          <w:w w:val="99"/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1,59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x</w:t>
      </w:r>
      <w:r>
        <w:rPr>
          <w:spacing w:val="1"/>
          <w:sz w:val="20"/>
          <w:szCs w:val="20"/>
        </w:rPr>
        <w:t xml:space="preserve"> </w:t>
      </w:r>
      <w:r>
        <w:rPr>
          <w:w w:val="99"/>
          <w:sz w:val="20"/>
          <w:szCs w:val="20"/>
        </w:rPr>
        <w:t>27,94.</w:t>
      </w:r>
    </w:p>
    <w:p w14:paraId="44F29B9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20" w:lineRule="exact"/>
        <w:rPr>
          <w:sz w:val="22"/>
          <w:szCs w:val="22"/>
        </w:rPr>
      </w:pPr>
    </w:p>
    <w:p w14:paraId="2A47F11C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</w:pPr>
      <w:r>
        <w:rPr>
          <w:b/>
          <w:bCs/>
          <w:w w:val="99"/>
          <w:position w:val="-1"/>
          <w:sz w:val="20"/>
          <w:szCs w:val="20"/>
        </w:rPr>
        <w:t>COLOR</w:t>
      </w:r>
      <w:r>
        <w:rPr>
          <w:w w:val="99"/>
          <w:position w:val="-1"/>
          <w:sz w:val="20"/>
          <w:szCs w:val="20"/>
        </w:rPr>
        <w:t>:</w:t>
      </w:r>
      <w:r>
        <w:rPr>
          <w:spacing w:val="1"/>
          <w:position w:val="-1"/>
          <w:sz w:val="20"/>
          <w:szCs w:val="20"/>
        </w:rPr>
        <w:t xml:space="preserve"> </w:t>
      </w:r>
      <w:r>
        <w:rPr>
          <w:w w:val="99"/>
          <w:position w:val="-1"/>
          <w:sz w:val="20"/>
          <w:szCs w:val="20"/>
        </w:rPr>
        <w:t>Blanco.</w:t>
      </w:r>
    </w:p>
    <w:p w14:paraId="24F97F50" w14:textId="77777777" w:rsidR="003E012D" w:rsidRDefault="003E012D" w:rsidP="003E012D">
      <w:pPr>
        <w:widowControl w:val="0"/>
        <w:autoSpaceDE w:val="0"/>
        <w:autoSpaceDN w:val="0"/>
        <w:adjustRightInd w:val="0"/>
        <w:spacing w:line="226" w:lineRule="exact"/>
        <w:ind w:left="118" w:right="-20"/>
        <w:rPr>
          <w:sz w:val="20"/>
          <w:szCs w:val="20"/>
        </w:rPr>
        <w:sectPr w:rsidR="003E012D"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1295E620" w14:textId="77777777" w:rsidR="003E012D" w:rsidRDefault="003E012D" w:rsidP="003E012D">
      <w:pPr>
        <w:widowControl w:val="0"/>
        <w:autoSpaceDE w:val="0"/>
        <w:autoSpaceDN w:val="0"/>
        <w:adjustRightInd w:val="0"/>
        <w:spacing w:line="240" w:lineRule="exact"/>
        <w:ind w:left="4462" w:right="3121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SECCIÓN VII</w:t>
      </w:r>
    </w:p>
    <w:p w14:paraId="1BAA06BC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4D11B1C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00" w:lineRule="exact"/>
        <w:rPr>
          <w:color w:val="000000"/>
          <w:sz w:val="20"/>
          <w:szCs w:val="20"/>
        </w:rPr>
      </w:pPr>
    </w:p>
    <w:p w14:paraId="4509DF95" w14:textId="77777777" w:rsidR="003E012D" w:rsidRDefault="003E012D" w:rsidP="003E012D">
      <w:pPr>
        <w:widowControl w:val="0"/>
        <w:tabs>
          <w:tab w:val="left" w:pos="3900"/>
          <w:tab w:val="left" w:pos="10380"/>
        </w:tabs>
        <w:autoSpaceDE w:val="0"/>
        <w:autoSpaceDN w:val="0"/>
        <w:adjustRightInd w:val="0"/>
        <w:spacing w:line="245" w:lineRule="exact"/>
        <w:ind w:left="369" w:right="-225"/>
        <w:rPr>
          <w:color w:val="000000"/>
        </w:rPr>
      </w:pPr>
      <w:r>
        <w:rPr>
          <w:b/>
          <w:bCs/>
          <w:color w:val="000000"/>
          <w:highlight w:val="lightGray"/>
        </w:rPr>
        <w:t xml:space="preserve"> </w:t>
      </w:r>
      <w:r>
        <w:rPr>
          <w:b/>
          <w:bCs/>
          <w:color w:val="000000"/>
          <w:highlight w:val="lightGray"/>
        </w:rPr>
        <w:tab/>
        <w:t xml:space="preserve">MODELO DE CONTRATO </w:t>
      </w:r>
      <w:r>
        <w:rPr>
          <w:b/>
          <w:bCs/>
          <w:color w:val="000000"/>
          <w:highlight w:val="lightGray"/>
        </w:rPr>
        <w:tab/>
      </w:r>
    </w:p>
    <w:p w14:paraId="26D32BE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E46F490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60" w:lineRule="exact"/>
        <w:rPr>
          <w:color w:val="000000"/>
          <w:sz w:val="26"/>
          <w:szCs w:val="26"/>
        </w:rPr>
      </w:pPr>
    </w:p>
    <w:p w14:paraId="5320F707" w14:textId="77777777" w:rsidR="003E012D" w:rsidRDefault="003E012D" w:rsidP="003E012D">
      <w:pPr>
        <w:widowControl w:val="0"/>
        <w:autoSpaceDE w:val="0"/>
        <w:autoSpaceDN w:val="0"/>
        <w:adjustRightInd w:val="0"/>
        <w:ind w:left="3906" w:right="1703"/>
        <w:jc w:val="center"/>
        <w:rPr>
          <w:color w:val="000000"/>
        </w:rPr>
      </w:pPr>
      <w:r>
        <w:rPr>
          <w:b/>
          <w:bCs/>
          <w:color w:val="000000"/>
        </w:rPr>
        <w:t>ÍNDICE DEL CONTRATO</w:t>
      </w:r>
    </w:p>
    <w:p w14:paraId="32B1A2A8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14:paraId="63B9DC13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ind w:left="398" w:right="-20"/>
        <w:rPr>
          <w:color w:val="00000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</w:rPr>
        <w:tab/>
        <w:t>CONDICIONES GENERALES DEL CONTRATO</w:t>
      </w:r>
    </w:p>
    <w:p w14:paraId="6C3CA4F5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spacing w:line="271" w:lineRule="exact"/>
        <w:ind w:left="964" w:right="-20"/>
        <w:rPr>
          <w:color w:val="000000"/>
        </w:rPr>
      </w:pPr>
      <w:r>
        <w:rPr>
          <w:color w:val="000000"/>
        </w:rPr>
        <w:t>PRIMERA.-</w:t>
      </w:r>
      <w:r>
        <w:rPr>
          <w:color w:val="000000"/>
        </w:rPr>
        <w:tab/>
        <w:t>Partes Contratantes</w:t>
      </w:r>
    </w:p>
    <w:p w14:paraId="6D9145F5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EGUNDA.-</w:t>
      </w:r>
      <w:r>
        <w:rPr>
          <w:color w:val="000000"/>
        </w:rPr>
        <w:tab/>
        <w:t>Antecedent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gal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ato</w:t>
      </w:r>
    </w:p>
    <w:p w14:paraId="7935CB0D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TERCERA.-</w:t>
      </w:r>
      <w:r>
        <w:rPr>
          <w:color w:val="000000"/>
        </w:rPr>
        <w:tab/>
        <w:t>Objeto del Contrato</w:t>
      </w:r>
    </w:p>
    <w:p w14:paraId="1FBBA617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CUARTA.-</w:t>
      </w:r>
      <w:r>
        <w:rPr>
          <w:color w:val="000000"/>
        </w:rPr>
        <w:tab/>
        <w:t>Plazo de Prestación del Servicio</w:t>
      </w:r>
    </w:p>
    <w:p w14:paraId="7CDF7746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QUINT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Monto del Contrato</w:t>
      </w:r>
    </w:p>
    <w:p w14:paraId="23EFBE1B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EXTA.-</w:t>
      </w:r>
      <w:r>
        <w:rPr>
          <w:color w:val="000000"/>
        </w:rPr>
        <w:tab/>
        <w:t>Anticipo</w:t>
      </w:r>
    </w:p>
    <w:p w14:paraId="3F5CC715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SÉPTIMA.-</w:t>
      </w:r>
      <w:r>
        <w:rPr>
          <w:color w:val="000000"/>
        </w:rPr>
        <w:tab/>
        <w:t>Garantías</w:t>
      </w:r>
    </w:p>
    <w:p w14:paraId="654E5016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OCTAVA.-</w:t>
      </w:r>
      <w:r>
        <w:rPr>
          <w:color w:val="000000"/>
        </w:rPr>
        <w:tab/>
        <w:t>Domicilio a efectos de Notificación</w:t>
      </w:r>
    </w:p>
    <w:p w14:paraId="08634592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</w:rPr>
        <w:t>NOVEN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Vigencia del Contrato</w:t>
      </w:r>
    </w:p>
    <w:p w14:paraId="6370A2E4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-1"/>
        </w:rPr>
        <w:t>DÉCIM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 xml:space="preserve">Documentos de Contrato </w:t>
      </w:r>
    </w:p>
    <w:p w14:paraId="7325EF26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1562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PRIMERA.-</w:t>
      </w:r>
      <w:r>
        <w:rPr>
          <w:color w:val="000000"/>
        </w:rPr>
        <w:tab/>
        <w:t>Idioma</w:t>
      </w:r>
    </w:p>
    <w:p w14:paraId="11547B58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SEGUND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Legislació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plica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ato</w:t>
      </w:r>
    </w:p>
    <w:p w14:paraId="710CA03B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ERCERA.-</w:t>
      </w:r>
      <w:r>
        <w:rPr>
          <w:color w:val="000000"/>
        </w:rPr>
        <w:tab/>
        <w:t>Derechos del Auditor</w:t>
      </w:r>
    </w:p>
    <w:p w14:paraId="0C6BD94B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CUARTA.-</w:t>
      </w:r>
      <w:r>
        <w:rPr>
          <w:color w:val="000000"/>
        </w:rPr>
        <w:tab/>
        <w:t>Estipulacion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ob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Impuestos </w:t>
      </w:r>
    </w:p>
    <w:p w14:paraId="207BCE6A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  <w:spacing w:val="2"/>
        </w:rPr>
        <w:t>DÉC</w:t>
      </w:r>
      <w:r>
        <w:rPr>
          <w:color w:val="000000"/>
          <w:spacing w:val="-8"/>
        </w:rPr>
        <w:t>I</w:t>
      </w:r>
      <w:r>
        <w:rPr>
          <w:color w:val="000000"/>
        </w:rPr>
        <w:t>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QUINTA.-</w:t>
      </w:r>
      <w:r>
        <w:rPr>
          <w:color w:val="000000"/>
        </w:rPr>
        <w:tab/>
        <w:t>Cumplimiento de Leyes Laborales</w:t>
      </w:r>
    </w:p>
    <w:p w14:paraId="48AA8CE0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853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-1"/>
        </w:rPr>
        <w:t>DÉCIM</w:t>
      </w:r>
      <w:r>
        <w:rPr>
          <w:color w:val="000000"/>
        </w:rPr>
        <w:t>A SEXTA.-</w:t>
      </w:r>
      <w:r>
        <w:rPr>
          <w:color w:val="000000"/>
        </w:rPr>
        <w:tab/>
        <w:t>Reajuste de Precios</w:t>
      </w:r>
    </w:p>
    <w:p w14:paraId="51EB5B72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 SÉPTIM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Protocolización del Contrato</w:t>
      </w:r>
    </w:p>
    <w:p w14:paraId="4D1FF7BC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CTAVA.-</w:t>
      </w:r>
      <w:r>
        <w:rPr>
          <w:color w:val="000000"/>
        </w:rPr>
        <w:tab/>
      </w:r>
      <w:proofErr w:type="spellStart"/>
      <w:r>
        <w:rPr>
          <w:color w:val="000000"/>
        </w:rPr>
        <w:t>Intransferibilidad</w:t>
      </w:r>
      <w:proofErr w:type="spellEnd"/>
      <w:r>
        <w:rPr>
          <w:color w:val="000000"/>
        </w:rPr>
        <w:t xml:space="preserve"> del Contrato</w:t>
      </w:r>
    </w:p>
    <w:p w14:paraId="5E6FC089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  <w:spacing w:val="-1"/>
        </w:rPr>
        <w:t>DÉCIM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OVENA.-</w:t>
      </w:r>
      <w:r>
        <w:rPr>
          <w:color w:val="000000"/>
        </w:rPr>
        <w:tab/>
        <w:t>Casos de Fuerza Mayor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/o Caso Fortuito</w:t>
      </w:r>
    </w:p>
    <w:p w14:paraId="003A2E6D" w14:textId="77777777" w:rsidR="003E012D" w:rsidRDefault="003E012D" w:rsidP="003E012D">
      <w:pPr>
        <w:widowControl w:val="0"/>
        <w:tabs>
          <w:tab w:val="left" w:pos="3800"/>
        </w:tabs>
        <w:autoSpaceDE w:val="0"/>
        <w:autoSpaceDN w:val="0"/>
        <w:adjustRightInd w:val="0"/>
        <w:ind w:left="964" w:right="-20"/>
        <w:rPr>
          <w:color w:val="000000"/>
        </w:rPr>
      </w:pPr>
      <w:r>
        <w:rPr>
          <w:color w:val="000000"/>
        </w:rPr>
        <w:t>VIGÉSIMA.-</w:t>
      </w:r>
      <w:r>
        <w:rPr>
          <w:color w:val="000000"/>
        </w:rPr>
        <w:tab/>
        <w:t>Terminación del Contrato</w:t>
      </w:r>
    </w:p>
    <w:p w14:paraId="5313B93A" w14:textId="77777777" w:rsidR="003E012D" w:rsidRDefault="003E012D" w:rsidP="003E012D">
      <w:pPr>
        <w:widowControl w:val="0"/>
        <w:autoSpaceDE w:val="0"/>
        <w:autoSpaceDN w:val="0"/>
        <w:adjustRightInd w:val="0"/>
        <w:ind w:left="3901" w:right="853"/>
        <w:rPr>
          <w:color w:val="000000"/>
        </w:rPr>
      </w:pPr>
      <w:r>
        <w:rPr>
          <w:color w:val="000000"/>
        </w:rPr>
        <w:t>Por Cumplimiento de contrato</w:t>
      </w:r>
    </w:p>
    <w:p w14:paraId="36B5D7AA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76" w:lineRule="exact"/>
        <w:ind w:left="964" w:right="853" w:firstLine="2978"/>
        <w:rPr>
          <w:color w:val="000000"/>
        </w:rPr>
      </w:pPr>
      <w:r>
        <w:rPr>
          <w:color w:val="000000"/>
        </w:rPr>
        <w:t>Por Resolución de contrato</w:t>
      </w:r>
    </w:p>
    <w:p w14:paraId="791F64B4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76" w:lineRule="exact"/>
        <w:ind w:left="964" w:right="853"/>
        <w:rPr>
          <w:color w:val="000000"/>
        </w:rPr>
      </w:pPr>
      <w:r>
        <w:rPr>
          <w:color w:val="000000"/>
        </w:rPr>
        <w:t xml:space="preserve"> VIGÉSIMA PRIMERA.-</w:t>
      </w:r>
      <w:r>
        <w:rPr>
          <w:color w:val="000000"/>
        </w:rPr>
        <w:tab/>
        <w:t>Solución de Controversias</w:t>
      </w:r>
    </w:p>
    <w:p w14:paraId="44674653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76" w:lineRule="exact"/>
        <w:ind w:left="964" w:right="853"/>
        <w:rPr>
          <w:color w:val="000000"/>
        </w:rPr>
      </w:pPr>
      <w:r>
        <w:rPr>
          <w:color w:val="000000"/>
        </w:rPr>
        <w:t xml:space="preserve"> VIGÉSIMA SEGUNDA</w:t>
      </w:r>
      <w:r>
        <w:rPr>
          <w:color w:val="000000"/>
          <w:spacing w:val="2"/>
        </w:rPr>
        <w:t>.</w:t>
      </w:r>
      <w:r>
        <w:rPr>
          <w:color w:val="000000"/>
        </w:rPr>
        <w:t>-</w:t>
      </w:r>
      <w:r>
        <w:rPr>
          <w:color w:val="000000"/>
        </w:rPr>
        <w:tab/>
        <w:t>Modificaciones al Contrato</w:t>
      </w:r>
    </w:p>
    <w:p w14:paraId="4901BE96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14:paraId="62F95190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ind w:left="398" w:right="-20"/>
        <w:rPr>
          <w:color w:val="00000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</w:rPr>
        <w:tab/>
        <w:t>CONDICIONES PARTICULARES DEL CONTRATO</w:t>
      </w:r>
    </w:p>
    <w:p w14:paraId="11BAEFAF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00" w:lineRule="exact"/>
        <w:rPr>
          <w:color w:val="000000"/>
          <w:sz w:val="20"/>
          <w:szCs w:val="20"/>
        </w:rPr>
      </w:pPr>
    </w:p>
    <w:tbl>
      <w:tblPr>
        <w:tblW w:w="1025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996"/>
        <w:gridCol w:w="690"/>
      </w:tblGrid>
      <w:tr w:rsidR="003E012D" w14:paraId="00946DA6" w14:textId="77777777" w:rsidTr="003E012D">
        <w:trPr>
          <w:trHeight w:hRule="exact" w:val="358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4B89D56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69"/>
              <w:ind w:left="845" w:right="-20"/>
            </w:pPr>
            <w:r>
              <w:t>VIGÉSIMA TERCERA</w:t>
            </w:r>
            <w:r>
              <w:rPr>
                <w:spacing w:val="3"/>
              </w:rPr>
              <w:t>.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01CCBF8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69"/>
              <w:ind w:left="118" w:right="-20"/>
            </w:pPr>
            <w:r>
              <w:t>Inicio de la Prestación del Servi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6DCD2E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0B06F05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593F2F7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CUAR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680D41A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Cont</w:t>
            </w:r>
            <w:r>
              <w:rPr>
                <w:spacing w:val="-1"/>
              </w:rPr>
              <w:t>r</w:t>
            </w:r>
            <w:r>
              <w:t>apart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F9D4D6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A45BF99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B9FE88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QUIN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40A8A1D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Gerente de</w:t>
            </w:r>
            <w:r>
              <w:rPr>
                <w:spacing w:val="-2"/>
              </w:rPr>
              <w:t xml:space="preserve"> </w:t>
            </w:r>
            <w:r>
              <w:t>Auditorí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054A4D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C1E8B53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10D4407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SEXT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9B95C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Personal de la Firma Auditora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ofesional</w:t>
            </w:r>
            <w:r>
              <w:rPr>
                <w:spacing w:val="1"/>
              </w:rPr>
              <w:t xml:space="preserve"> </w:t>
            </w:r>
            <w:r>
              <w:t>Independient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D338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A6F93A8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AD3BB5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 xml:space="preserve">VIGESIMA </w:t>
            </w:r>
            <w:r>
              <w:rPr>
                <w:spacing w:val="1"/>
              </w:rPr>
              <w:t>S</w:t>
            </w:r>
            <w:r>
              <w:t>ÉPTIM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27C7617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Inform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6F39A3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8311C3D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55807AE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VIGÉSIMA OCTAV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CF7FF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Aprobación de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I</w:t>
            </w:r>
            <w:r>
              <w:t>nform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P</w:t>
            </w:r>
            <w:r>
              <w:t>ropiedad de los mismo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1056CF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A888A52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2F151CF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2"/>
              </w:rPr>
              <w:t>V</w:t>
            </w:r>
            <w:r>
              <w:rPr>
                <w:spacing w:val="-3"/>
              </w:rPr>
              <w:t>I</w:t>
            </w:r>
            <w:r>
              <w:t>GÉSIMA NOVENA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804EA2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Forma de Pag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F988DE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9FB16C9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532F367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t>TRIGÉSIMA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54A5D4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Facturació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0E9875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26F2026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70A5FD9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-2"/>
              </w:rPr>
              <w:t>TRI</w:t>
            </w:r>
            <w:r>
              <w:rPr>
                <w:spacing w:val="3"/>
              </w:rPr>
              <w:t>G</w:t>
            </w:r>
            <w:r>
              <w:t xml:space="preserve">ÉSIMA </w:t>
            </w:r>
            <w:r>
              <w:rPr>
                <w:spacing w:val="1"/>
              </w:rPr>
              <w:t>PRIMERA</w:t>
            </w:r>
            <w:r>
              <w:rPr>
                <w:spacing w:val="-2"/>
              </w:rPr>
              <w:t>.</w:t>
            </w:r>
            <w: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2AFEDBF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 xml:space="preserve">Modificaciones al </w:t>
            </w:r>
            <w:r>
              <w:rPr>
                <w:spacing w:val="1"/>
              </w:rPr>
              <w:t>P</w:t>
            </w:r>
            <w:r>
              <w:t>lazo del Servi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4905C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C3E1C88" w14:textId="77777777" w:rsidTr="003E012D">
        <w:trPr>
          <w:trHeight w:hRule="exact" w:val="276"/>
        </w:trPr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14:paraId="1C3113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45" w:right="-20"/>
            </w:pPr>
            <w:r>
              <w:rPr>
                <w:spacing w:val="-2"/>
              </w:rPr>
              <w:t>TRI</w:t>
            </w:r>
            <w:r>
              <w:rPr>
                <w:spacing w:val="3"/>
              </w:rPr>
              <w:t>G</w:t>
            </w:r>
            <w:r>
              <w:t>É</w:t>
            </w:r>
            <w:r>
              <w:rPr>
                <w:spacing w:val="1"/>
              </w:rPr>
              <w:t>SIM</w:t>
            </w:r>
            <w:r>
              <w:t xml:space="preserve">A </w:t>
            </w:r>
            <w:r>
              <w:rPr>
                <w:spacing w:val="1"/>
              </w:rPr>
              <w:t>SEGUNDA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21C6944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Responsabilidad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Obligaciones</w:t>
            </w:r>
            <w:r>
              <w:rPr>
                <w:spacing w:val="1"/>
              </w:rPr>
              <w:t xml:space="preserve"> </w:t>
            </w:r>
            <w:r>
              <w:t>del Audito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A3271A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C392BB4" w14:textId="77777777" w:rsidTr="003E012D">
        <w:trPr>
          <w:trHeight w:hRule="exact" w:val="36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5D96E9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52" w:right="-20"/>
            </w:pPr>
            <w:r>
              <w:t>TRIGÉSIMA</w:t>
            </w:r>
            <w:r>
              <w:rPr>
                <w:spacing w:val="2"/>
              </w:rPr>
              <w:t xml:space="preserve"> </w:t>
            </w:r>
            <w:r>
              <w:t>TERCERA.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117460E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18" w:right="-20"/>
            </w:pPr>
            <w:r>
              <w:t>Suspensión de Actividad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B5A9A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84E644B" w14:textId="77777777" w:rsidR="003E012D" w:rsidRDefault="003E012D" w:rsidP="003E012D">
      <w:pPr>
        <w:widowControl w:val="0"/>
        <w:tabs>
          <w:tab w:val="left" w:pos="3828"/>
        </w:tabs>
        <w:autoSpaceDE w:val="0"/>
        <w:autoSpaceDN w:val="0"/>
        <w:adjustRightInd w:val="0"/>
        <w:spacing w:line="245" w:lineRule="exact"/>
        <w:ind w:left="993" w:right="-20"/>
      </w:pPr>
      <w:r>
        <w:t>TRIGÉSIMA CUARTA</w:t>
      </w:r>
      <w:r>
        <w:rPr>
          <w:spacing w:val="3"/>
        </w:rPr>
        <w:t>.</w:t>
      </w:r>
      <w:r>
        <w:t>-</w:t>
      </w:r>
      <w:r>
        <w:tab/>
      </w:r>
      <w:r>
        <w:rPr>
          <w:spacing w:val="-1"/>
        </w:rPr>
        <w:t>Morosida</w:t>
      </w:r>
      <w:r>
        <w:t>d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sus Penalidades</w:t>
      </w:r>
    </w:p>
    <w:p w14:paraId="626A6B29" w14:textId="77777777" w:rsidR="003E012D" w:rsidRDefault="003E012D" w:rsidP="003E012D">
      <w:pPr>
        <w:widowControl w:val="0"/>
        <w:tabs>
          <w:tab w:val="left" w:pos="3828"/>
        </w:tabs>
        <w:autoSpaceDE w:val="0"/>
        <w:autoSpaceDN w:val="0"/>
        <w:adjustRightInd w:val="0"/>
        <w:ind w:left="993" w:right="144"/>
      </w:pPr>
      <w:r>
        <w:lastRenderedPageBreak/>
        <w:t>TRIGÉSIMA</w:t>
      </w:r>
      <w:r>
        <w:rPr>
          <w:spacing w:val="2"/>
        </w:rPr>
        <w:t xml:space="preserve"> </w:t>
      </w:r>
      <w:r>
        <w:t>QUINTA.-</w:t>
      </w:r>
      <w:r>
        <w:tab/>
        <w:t xml:space="preserve">Certificado de Cumplimiento de contrato </w:t>
      </w:r>
    </w:p>
    <w:p w14:paraId="279DDC89" w14:textId="77777777" w:rsidR="003E012D" w:rsidRDefault="003E012D" w:rsidP="003E012D">
      <w:pPr>
        <w:widowControl w:val="0"/>
        <w:tabs>
          <w:tab w:val="left" w:pos="3828"/>
        </w:tabs>
        <w:autoSpaceDE w:val="0"/>
        <w:autoSpaceDN w:val="0"/>
        <w:adjustRightInd w:val="0"/>
        <w:ind w:left="993" w:right="144"/>
      </w:pPr>
      <w:r>
        <w:t>TRIGÉSIMA SEXTA.-</w:t>
      </w:r>
      <w:r>
        <w:tab/>
        <w:t>Procedimiento de Pago de</w:t>
      </w:r>
      <w:r>
        <w:rPr>
          <w:spacing w:val="-1"/>
        </w:rPr>
        <w:t xml:space="preserve"> </w:t>
      </w:r>
      <w:r>
        <w:t>Liquidación</w:t>
      </w:r>
      <w:r>
        <w:rPr>
          <w:spacing w:val="1"/>
        </w:rPr>
        <w:t xml:space="preserve"> </w:t>
      </w:r>
      <w:r>
        <w:t>Final TRIGÉSIMA SÉPTIMA</w:t>
      </w:r>
      <w:r>
        <w:rPr>
          <w:spacing w:val="2"/>
        </w:rPr>
        <w:t>.</w:t>
      </w:r>
      <w:r>
        <w:t>-</w:t>
      </w:r>
      <w:r>
        <w:tab/>
        <w:t>Conformidad</w:t>
      </w:r>
    </w:p>
    <w:p w14:paraId="6E224909" w14:textId="77777777" w:rsidR="003E012D" w:rsidRDefault="003E012D" w:rsidP="003E012D">
      <w:pPr>
        <w:widowControl w:val="0"/>
        <w:tabs>
          <w:tab w:val="left" w:pos="3520"/>
        </w:tabs>
        <w:autoSpaceDE w:val="0"/>
        <w:autoSpaceDN w:val="0"/>
        <w:adjustRightInd w:val="0"/>
        <w:ind w:left="684" w:right="1427"/>
        <w:sectPr w:rsidR="003E012D">
          <w:pgSz w:w="12240" w:h="15840"/>
          <w:pgMar w:top="1480" w:right="1720" w:bottom="479" w:left="1020" w:header="720" w:footer="720" w:gutter="0"/>
          <w:cols w:space="720" w:equalWidth="0">
            <w:col w:w="9500"/>
          </w:cols>
          <w:noEndnote/>
        </w:sectPr>
      </w:pPr>
    </w:p>
    <w:p w14:paraId="3458D33C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40" w:lineRule="exact"/>
      </w:pPr>
    </w:p>
    <w:p w14:paraId="4EAC6D1A" w14:textId="77777777" w:rsidR="003E012D" w:rsidRDefault="003E012D" w:rsidP="003E012D">
      <w:pPr>
        <w:widowControl w:val="0"/>
        <w:autoSpaceDE w:val="0"/>
        <w:autoSpaceDN w:val="0"/>
        <w:adjustRightInd w:val="0"/>
        <w:spacing w:line="221" w:lineRule="exact"/>
        <w:ind w:left="3763" w:right="3738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MINUTA DE CONTRATO</w:t>
      </w:r>
    </w:p>
    <w:p w14:paraId="47E26326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3028770" w14:textId="77777777" w:rsidR="003E012D" w:rsidRDefault="003E012D" w:rsidP="003E012D">
      <w:pPr>
        <w:widowControl w:val="0"/>
        <w:tabs>
          <w:tab w:val="left" w:pos="7020"/>
        </w:tabs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SEÑOR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NOTARI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GOBIERN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ISTRITO 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 </w:t>
      </w:r>
      <w:r>
        <w:rPr>
          <w:b/>
          <w:bCs/>
          <w:i/>
          <w:iCs/>
          <w:spacing w:val="-1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l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luga</w:t>
      </w:r>
      <w:r>
        <w:rPr>
          <w:b/>
          <w:bCs/>
          <w:i/>
          <w:iCs/>
          <w:sz w:val="22"/>
          <w:szCs w:val="22"/>
        </w:rPr>
        <w:t xml:space="preserve">r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ond</w:t>
      </w:r>
      <w:r>
        <w:rPr>
          <w:b/>
          <w:bCs/>
          <w:i/>
          <w:iCs/>
          <w:sz w:val="22"/>
          <w:szCs w:val="22"/>
        </w:rPr>
        <w:t xml:space="preserve">e  </w:t>
      </w:r>
      <w:r>
        <w:rPr>
          <w:b/>
          <w:bCs/>
          <w:i/>
          <w:iCs/>
          <w:spacing w:val="-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será</w:t>
      </w:r>
    </w:p>
    <w:p w14:paraId="2312BD57" w14:textId="77777777" w:rsidR="003E012D" w:rsidRDefault="003E012D" w:rsidP="003E012D">
      <w:pPr>
        <w:widowControl w:val="0"/>
        <w:autoSpaceDE w:val="0"/>
        <w:autoSpaceDN w:val="0"/>
        <w:adjustRightInd w:val="0"/>
        <w:spacing w:before="4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tocolizado el Contrato)</w:t>
      </w:r>
    </w:p>
    <w:p w14:paraId="20F66A6E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registr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ura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a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rg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usted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inserta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s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285DBDCD" w14:textId="77777777" w:rsidR="003E012D" w:rsidRDefault="003E012D" w:rsidP="003E012D">
      <w:pPr>
        <w:widowControl w:val="0"/>
        <w:tabs>
          <w:tab w:val="left" w:pos="6620"/>
        </w:tabs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Auditorí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poy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osterio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tipo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 realizado)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je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s:</w:t>
      </w:r>
    </w:p>
    <w:p w14:paraId="2F473206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5956CDC5" w14:textId="77777777" w:rsidR="003E012D" w:rsidRDefault="003E012D" w:rsidP="003E012D">
      <w:pPr>
        <w:widowControl w:val="0"/>
        <w:tabs>
          <w:tab w:val="left" w:pos="3040"/>
        </w:tabs>
        <w:autoSpaceDE w:val="0"/>
        <w:autoSpaceDN w:val="0"/>
        <w:adjustRightInd w:val="0"/>
        <w:spacing w:line="249" w:lineRule="exact"/>
        <w:ind w:left="2330" w:right="-2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I.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  <w:u w:val="thick"/>
        </w:rPr>
        <w:t>CONDICIONES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GENERALES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DEL</w:t>
      </w:r>
      <w:r>
        <w:rPr>
          <w:b/>
          <w:bCs/>
          <w:position w:val="-1"/>
          <w:sz w:val="22"/>
          <w:szCs w:val="22"/>
          <w:u w:val="thick"/>
        </w:rPr>
        <w:t xml:space="preserve"> </w:t>
      </w:r>
      <w:r>
        <w:rPr>
          <w:b/>
          <w:bCs/>
          <w:spacing w:val="-1"/>
          <w:position w:val="-1"/>
          <w:sz w:val="22"/>
          <w:szCs w:val="22"/>
          <w:u w:val="thick"/>
        </w:rPr>
        <w:t>CONTRATO</w:t>
      </w:r>
    </w:p>
    <w:p w14:paraId="7220E43E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72E10B04" w14:textId="77777777" w:rsidR="003E012D" w:rsidRDefault="003E012D" w:rsidP="003E012D">
      <w:pPr>
        <w:widowControl w:val="0"/>
        <w:tabs>
          <w:tab w:val="left" w:pos="8880"/>
        </w:tabs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ART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S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ste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atant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n: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(registr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e</w:t>
      </w:r>
    </w:p>
    <w:p w14:paraId="3E709941" w14:textId="77777777" w:rsidR="003E012D" w:rsidRDefault="003E012D" w:rsidP="003E012D">
      <w:pPr>
        <w:widowControl w:val="0"/>
        <w:tabs>
          <w:tab w:val="left" w:pos="3200"/>
        </w:tabs>
        <w:autoSpaceDE w:val="0"/>
        <w:autoSpaceDN w:val="0"/>
        <w:adjustRightInd w:val="0"/>
        <w:spacing w:before="6" w:line="237" w:lineRule="auto"/>
        <w:ind w:left="118" w:right="8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lar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tallad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ante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es </w:t>
      </w:r>
      <w:r>
        <w:rPr>
          <w:b/>
          <w:bCs/>
          <w:i/>
          <w:iCs/>
          <w:spacing w:val="-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es</w:t>
      </w:r>
      <w:r>
        <w:rPr>
          <w:b/>
          <w:bCs/>
          <w:i/>
          <w:iCs/>
          <w:spacing w:val="-3"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representada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  <w:t xml:space="preserve">  </w:t>
      </w:r>
      <w:r>
        <w:rPr>
          <w:b/>
          <w:bCs/>
          <w:i/>
          <w:iCs/>
          <w:sz w:val="22"/>
          <w:szCs w:val="22"/>
        </w:rPr>
        <w:t xml:space="preserve">(registrar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rgo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o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uncionario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mpetentes 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 responsables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cripción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uditoría)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</w:p>
    <w:p w14:paraId="00B435BF" w14:textId="77777777" w:rsidR="003E012D" w:rsidRDefault="003E012D" w:rsidP="003E012D">
      <w:pPr>
        <w:widowControl w:val="0"/>
        <w:tabs>
          <w:tab w:val="left" w:pos="1700"/>
          <w:tab w:val="left" w:pos="5700"/>
          <w:tab w:val="left" w:pos="10080"/>
        </w:tabs>
        <w:autoSpaceDE w:val="0"/>
        <w:autoSpaceDN w:val="0"/>
        <w:adjustRightInd w:val="0"/>
        <w:spacing w:before="2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y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</w:t>
      </w:r>
      <w:r>
        <w:rPr>
          <w:b/>
          <w:bCs/>
          <w:i/>
          <w:iCs/>
          <w:spacing w:val="2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 xml:space="preserve">rar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djudicado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ofesional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independiente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egalmente </w:t>
      </w:r>
      <w:r>
        <w:rPr>
          <w:sz w:val="22"/>
          <w:szCs w:val="22"/>
        </w:rPr>
        <w:t>representad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estimon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od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o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)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torga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C7E9FC7" w14:textId="77777777" w:rsidR="003E012D" w:rsidRDefault="003E012D" w:rsidP="003E012D">
      <w:pPr>
        <w:widowControl w:val="0"/>
        <w:tabs>
          <w:tab w:val="left" w:pos="4640"/>
        </w:tabs>
        <w:autoSpaceDE w:val="0"/>
        <w:autoSpaceDN w:val="0"/>
        <w:adjustRightInd w:val="0"/>
        <w:spacing w:line="249" w:lineRule="exact"/>
        <w:ind w:left="118" w:right="-19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ía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es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ño)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ugar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ond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u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torgad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der)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av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40C46265" w14:textId="77777777" w:rsidR="003E012D" w:rsidRDefault="003E012D" w:rsidP="003E012D">
      <w:pPr>
        <w:widowControl w:val="0"/>
        <w:tabs>
          <w:tab w:val="left" w:pos="1440"/>
        </w:tabs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registrar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mpleto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úmero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édula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Identidad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nte 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egal habilitad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ción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 independiente),</w:t>
      </w:r>
      <w:r>
        <w:rPr>
          <w:b/>
          <w:bCs/>
          <w:i/>
          <w:iCs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iene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lebra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cribe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en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o</w:t>
      </w:r>
    </w:p>
    <w:p w14:paraId="48FF9E83" w14:textId="77777777" w:rsidR="003E012D" w:rsidRDefault="003E012D" w:rsidP="003E012D">
      <w:pPr>
        <w:widowControl w:val="0"/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.</w:t>
      </w:r>
    </w:p>
    <w:p w14:paraId="1170D345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3065C31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 xml:space="preserve"> (ANTECEDENT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EGAL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irá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usted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 media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dal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curs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ravé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vocatori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úblic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º</w:t>
      </w:r>
      <w:r>
        <w:rPr>
          <w:spacing w:val="16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registr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número</w:t>
      </w:r>
    </w:p>
    <w:p w14:paraId="4AF994E8" w14:textId="77777777" w:rsidR="003E012D" w:rsidRDefault="003E012D" w:rsidP="003E012D">
      <w:pPr>
        <w:widowControl w:val="0"/>
        <w:tabs>
          <w:tab w:val="left" w:pos="4540"/>
        </w:tabs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ón),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o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UC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N</w:t>
      </w:r>
      <w:r>
        <w:rPr>
          <w:i/>
          <w:iCs/>
          <w:spacing w:val="2"/>
          <w:sz w:val="22"/>
          <w:szCs w:val="22"/>
        </w:rPr>
        <w:t>º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ódig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Único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ones),</w:t>
      </w:r>
    </w:p>
    <w:p w14:paraId="63D25C6D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3"/>
        <w:rPr>
          <w:sz w:val="22"/>
          <w:szCs w:val="22"/>
        </w:rPr>
      </w:pPr>
      <w:r>
        <w:rPr>
          <w:sz w:val="22"/>
          <w:szCs w:val="22"/>
        </w:rPr>
        <w:t>convocó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úblicam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irm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dependient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sent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cumento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écnicas</w:t>
      </w:r>
    </w:p>
    <w:p w14:paraId="18309AC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e</w:t>
      </w:r>
      <w:r>
        <w:rPr>
          <w:sz w:val="22"/>
          <w:szCs w:val="22"/>
        </w:rPr>
        <w:t>conómic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valuació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g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</w:p>
    <w:p w14:paraId="1BAE0A87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Contratación de servicios de Auditoría Externa en apoyo al Control Externo Posterior.</w:t>
      </w:r>
    </w:p>
    <w:p w14:paraId="7ED68ECB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0830F2F7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misió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lificación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ntidad </w:t>
      </w:r>
      <w:r>
        <w:rPr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 xml:space="preserve">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ueg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pertura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ropuestas present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alizó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ális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valu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A”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B”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b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 recomenda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ntidad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robad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</w:p>
    <w:p w14:paraId="58E5B2E3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88"/>
        <w:jc w:val="both"/>
        <w:rPr>
          <w:sz w:val="22"/>
          <w:szCs w:val="22"/>
        </w:rPr>
        <w:sectPr w:rsidR="003E012D">
          <w:pgSz w:w="12240" w:h="15840"/>
          <w:pgMar w:top="1480" w:right="1020" w:bottom="280" w:left="1020" w:header="720" w:footer="720" w:gutter="0"/>
          <w:cols w:space="720" w:equalWidth="0">
            <w:col w:w="10200"/>
          </w:cols>
          <w:noEndnote/>
        </w:sectPr>
      </w:pPr>
    </w:p>
    <w:p w14:paraId="7F0CA167" w14:textId="77777777" w:rsidR="003E012D" w:rsidRDefault="003E012D" w:rsidP="003E012D">
      <w:pPr>
        <w:widowControl w:val="0"/>
        <w:tabs>
          <w:tab w:val="left" w:pos="8860"/>
        </w:tabs>
        <w:autoSpaceDE w:val="0"/>
        <w:autoSpaceDN w:val="0"/>
        <w:adjustRightInd w:val="0"/>
        <w:spacing w:line="247" w:lineRule="exact"/>
        <w:ind w:left="118" w:right="-266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e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ual,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e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ronunció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Resolució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dministrativa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djudicación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Nº 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2298DEB0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b/>
          <w:bCs/>
          <w:i/>
          <w:iCs/>
          <w:position w:val="-1"/>
          <w:sz w:val="22"/>
          <w:szCs w:val="22"/>
        </w:rPr>
        <w:t>(</w:t>
      </w:r>
      <w:proofErr w:type="gramStart"/>
      <w:r>
        <w:rPr>
          <w:b/>
          <w:bCs/>
          <w:i/>
          <w:iCs/>
          <w:position w:val="-1"/>
          <w:sz w:val="22"/>
          <w:szCs w:val="22"/>
        </w:rPr>
        <w:t xml:space="preserve">registrar </w:t>
      </w:r>
      <w:r>
        <w:rPr>
          <w:b/>
          <w:bCs/>
          <w:i/>
          <w:iCs/>
          <w:spacing w:val="-7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l</w:t>
      </w:r>
      <w:proofErr w:type="gramEnd"/>
    </w:p>
    <w:p w14:paraId="5DA3B990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right="-20"/>
        <w:rPr>
          <w:sz w:val="22"/>
          <w:szCs w:val="22"/>
        </w:rPr>
        <w:sectPr w:rsidR="003E012D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8871" w:space="103"/>
            <w:col w:w="1226"/>
          </w:cols>
          <w:noEndnote/>
        </w:sectPr>
      </w:pPr>
    </w:p>
    <w:p w14:paraId="6D12A8EB" w14:textId="77777777" w:rsidR="003E012D" w:rsidRDefault="003E012D" w:rsidP="003E012D">
      <w:pPr>
        <w:widowControl w:val="0"/>
        <w:tabs>
          <w:tab w:val="left" w:pos="10080"/>
        </w:tabs>
        <w:autoSpaceDE w:val="0"/>
        <w:autoSpaceDN w:val="0"/>
        <w:adjustRightInd w:val="0"/>
        <w:spacing w:before="3"/>
        <w:ind w:left="118" w:right="-19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solución),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solvien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djudica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7FE736E1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36" w:lineRule="auto"/>
        <w:ind w:left="118" w:right="90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azón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cia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sociación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ccidenta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s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djudicatarias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 servici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dependiente</w:t>
      </w:r>
      <w:r>
        <w:rPr>
          <w:b/>
          <w:bCs/>
          <w:i/>
          <w:iCs/>
          <w:spacing w:val="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ab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i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alificad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rim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ugar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umpli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u propu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quisi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á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veni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idad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64314B26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21CE2EB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OBJETO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mprome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blig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</w:p>
    <w:p w14:paraId="393A43B6" w14:textId="77777777" w:rsidR="003E012D" w:rsidRDefault="003E012D" w:rsidP="003E012D">
      <w:pPr>
        <w:widowControl w:val="0"/>
        <w:tabs>
          <w:tab w:val="left" w:pos="4060"/>
        </w:tabs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sta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describ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tallad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UDITO</w:t>
      </w:r>
      <w:r>
        <w:rPr>
          <w:b/>
          <w:bCs/>
          <w:i/>
          <w:iCs/>
          <w:spacing w:val="-1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Í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u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á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jecutada) </w:t>
      </w:r>
      <w:r>
        <w:rPr>
          <w:sz w:val="22"/>
          <w:szCs w:val="22"/>
        </w:rPr>
        <w:t xml:space="preserve">hast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onclusión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adelant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nominará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UDIT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RÍ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strict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je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Contrato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é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láusul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ctuale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enida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presente instrumen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gal.</w:t>
      </w:r>
    </w:p>
    <w:p w14:paraId="0B447E01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DA29A85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Par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rrec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conclusió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arantiz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da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ism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los términ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así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da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(que forma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) </w:t>
      </w:r>
      <w:r>
        <w:rPr>
          <w:spacing w:val="-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rofesional idóne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qu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ertad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ción.</w:t>
      </w:r>
    </w:p>
    <w:p w14:paraId="420EB5F6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  <w:sectPr w:rsidR="003E012D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49676972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1F451468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LAZ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S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RVICIO)  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sarrollará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ctividade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382C9307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form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satisfactori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strict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cuerd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lcanc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trabajo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djudicad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 referenc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ronogram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ctividade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mente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plazo,</w:t>
      </w:r>
      <w:r>
        <w:rPr>
          <w:b/>
          <w:bCs/>
          <w:i/>
          <w:iCs/>
          <w:sz w:val="22"/>
          <w:szCs w:val="22"/>
        </w:rPr>
        <w:t>)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lendario,</w:t>
      </w:r>
    </w:p>
    <w:p w14:paraId="211144B1" w14:textId="77777777" w:rsidR="003E012D" w:rsidRDefault="003E012D" w:rsidP="003E012D">
      <w:pPr>
        <w:widowControl w:val="0"/>
        <w:autoSpaceDE w:val="0"/>
        <w:autoSpaceDN w:val="0"/>
        <w:adjustRightInd w:val="0"/>
        <w:spacing w:line="249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putad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ti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hag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iv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2E850947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é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.</w:t>
      </w:r>
    </w:p>
    <w:p w14:paraId="40C1AD81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129F6FE" w14:textId="77777777" w:rsidR="003E012D" w:rsidRDefault="003E012D" w:rsidP="003E012D">
      <w:pPr>
        <w:widowControl w:val="0"/>
        <w:tabs>
          <w:tab w:val="left" w:pos="618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MO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aceptad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ambas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a ejecu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: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</w:t>
      </w:r>
      <w:r>
        <w:rPr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 mont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bolivianos,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ablecid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soluci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djudicaci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º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).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ci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</w:t>
      </w:r>
    </w:p>
    <w:p w14:paraId="21F552E7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118" w:right="-188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sultant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lic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djudicad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tableci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conómic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 parte de este Contrato.</w:t>
      </w:r>
    </w:p>
    <w:p w14:paraId="5B7A3F95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7BE624E5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5"/>
        <w:rPr>
          <w:sz w:val="22"/>
          <w:szCs w:val="22"/>
        </w:rPr>
      </w:pPr>
      <w:r>
        <w:rPr>
          <w:sz w:val="22"/>
          <w:szCs w:val="22"/>
        </w:rPr>
        <w:t xml:space="preserve">Qued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preci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onsigna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djudicad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incluy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to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ement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in excepción alguna, que sean necesarios para la realización y cumplimiento del servicio de AUDITORÍA.</w:t>
      </w:r>
    </w:p>
    <w:p w14:paraId="4722695D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0E30FE83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26"/>
        <w:rPr>
          <w:sz w:val="22"/>
          <w:szCs w:val="22"/>
        </w:rPr>
      </w:pPr>
      <w:r>
        <w:rPr>
          <w:sz w:val="22"/>
          <w:szCs w:val="22"/>
        </w:rPr>
        <w:t>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xclusiv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responsabilidad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resta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ntratad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ntr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tablecido </w:t>
      </w:r>
      <w:r>
        <w:rPr>
          <w:sz w:val="22"/>
          <w:szCs w:val="22"/>
        </w:rPr>
        <w:t>como costo del servicio, ya que no se reconocerán ni procederán pagos por servicios que excedan dicho monto.</w:t>
      </w:r>
    </w:p>
    <w:p w14:paraId="08A0A662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40" w:lineRule="exact"/>
      </w:pPr>
    </w:p>
    <w:p w14:paraId="161BB953" w14:textId="77777777" w:rsidR="003E012D" w:rsidRDefault="003E012D" w:rsidP="003E012D">
      <w:pPr>
        <w:widowControl w:val="0"/>
        <w:tabs>
          <w:tab w:val="left" w:pos="3260"/>
        </w:tabs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NTICIPO)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est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rtícul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fecto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i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ponente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cluyó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puesta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torgación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anticipo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o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rio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imina).  </w:t>
      </w:r>
      <w:r>
        <w:rPr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spués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t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ment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cubrir gastos de movilización, el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rá al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solicitud expres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,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anticip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hast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veint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20%</w:t>
      </w:r>
      <w:r>
        <w:rPr>
          <w:sz w:val="22"/>
          <w:szCs w:val="22"/>
        </w:rPr>
        <w:t xml:space="preserve">)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ta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</w:t>
      </w:r>
      <w:r>
        <w:rPr>
          <w:sz w:val="22"/>
          <w:szCs w:val="22"/>
        </w:rPr>
        <w:t xml:space="preserve">o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máximo, </w:t>
      </w:r>
      <w:r>
        <w:rPr>
          <w:sz w:val="22"/>
          <w:szCs w:val="22"/>
        </w:rPr>
        <w:t xml:space="preserve">monto que será descontado en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indicar el documento de pago acordados entre ambas partes contratantes) </w:t>
      </w:r>
      <w:r>
        <w:rPr>
          <w:spacing w:val="-1"/>
          <w:sz w:val="22"/>
          <w:szCs w:val="22"/>
        </w:rPr>
        <w:t>has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ubr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.</w:t>
      </w:r>
    </w:p>
    <w:p w14:paraId="40A14FB6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077BD98E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levar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rect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validez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rrect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</w:p>
    <w:p w14:paraId="3555C74C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a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laz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fecto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requeri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roceder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u ejecución.</w:t>
      </w:r>
    </w:p>
    <w:p w14:paraId="36CB769E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3692543B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2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GARANT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pacing w:val="-1"/>
          <w:sz w:val="22"/>
          <w:szCs w:val="22"/>
        </w:rPr>
        <w:t>A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iz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umplimient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ig</w:t>
      </w:r>
      <w:r>
        <w:rPr>
          <w:spacing w:val="2"/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ientes </w:t>
      </w:r>
      <w:r>
        <w:rPr>
          <w:sz w:val="22"/>
          <w:szCs w:val="22"/>
        </w:rPr>
        <w:t>garantías:</w:t>
      </w:r>
    </w:p>
    <w:p w14:paraId="26B62431" w14:textId="77777777" w:rsidR="003E012D" w:rsidRDefault="003E012D" w:rsidP="003E012D">
      <w:pPr>
        <w:widowControl w:val="0"/>
        <w:tabs>
          <w:tab w:val="left" w:pos="640"/>
          <w:tab w:val="left" w:pos="4840"/>
        </w:tabs>
        <w:autoSpaceDE w:val="0"/>
        <w:autoSpaceDN w:val="0"/>
        <w:adjustRightInd w:val="0"/>
        <w:spacing w:line="245" w:lineRule="exact"/>
        <w:ind w:left="118" w:right="-19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7.1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</w:rPr>
        <w:t>Garantí</w:t>
      </w:r>
      <w:r>
        <w:rPr>
          <w:b/>
          <w:bCs/>
          <w:position w:val="-1"/>
          <w:sz w:val="22"/>
          <w:szCs w:val="22"/>
        </w:rPr>
        <w:t xml:space="preserve">a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position w:val="-1"/>
          <w:sz w:val="22"/>
          <w:szCs w:val="22"/>
        </w:rPr>
        <w:t xml:space="preserve">e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Cumplimient</w:t>
      </w:r>
      <w:r>
        <w:rPr>
          <w:b/>
          <w:bCs/>
          <w:position w:val="-1"/>
          <w:sz w:val="22"/>
          <w:szCs w:val="22"/>
        </w:rPr>
        <w:t xml:space="preserve">o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position w:val="-1"/>
          <w:sz w:val="22"/>
          <w:szCs w:val="22"/>
        </w:rPr>
        <w:t xml:space="preserve">e </w:t>
      </w:r>
      <w:r>
        <w:rPr>
          <w:b/>
          <w:b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Contrato</w:t>
      </w:r>
      <w:r>
        <w:rPr>
          <w:b/>
          <w:bCs/>
          <w:position w:val="-1"/>
          <w:sz w:val="22"/>
          <w:szCs w:val="22"/>
        </w:rPr>
        <w:t>:</w:t>
      </w:r>
      <w:r>
        <w:rPr>
          <w:b/>
          <w:bCs/>
          <w:position w:val="-1"/>
          <w:sz w:val="22"/>
          <w:szCs w:val="22"/>
        </w:rPr>
        <w:tab/>
      </w:r>
      <w:r>
        <w:rPr>
          <w:spacing w:val="-3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 xml:space="preserve">l 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AUDITOR</w:t>
      </w:r>
      <w:r>
        <w:rPr>
          <w:position w:val="-1"/>
          <w:sz w:val="22"/>
          <w:szCs w:val="22"/>
        </w:rPr>
        <w:t xml:space="preserve">,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garantiza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rrec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umplimien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y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iel</w:t>
      </w:r>
    </w:p>
    <w:p w14:paraId="34972D97" w14:textId="77777777" w:rsidR="003E012D" w:rsidRDefault="003E012D" w:rsidP="003E012D">
      <w:pPr>
        <w:widowControl w:val="0"/>
        <w:tabs>
          <w:tab w:val="left" w:pos="640"/>
          <w:tab w:val="left" w:pos="4840"/>
        </w:tabs>
        <w:autoSpaceDE w:val="0"/>
        <w:autoSpaceDN w:val="0"/>
        <w:adjustRightInd w:val="0"/>
        <w:spacing w:line="245" w:lineRule="exact"/>
        <w:ind w:left="118" w:right="-190"/>
        <w:rPr>
          <w:sz w:val="22"/>
          <w:szCs w:val="22"/>
        </w:rPr>
        <w:sectPr w:rsidR="003E012D">
          <w:pgSz w:w="12240" w:h="15840"/>
          <w:pgMar w:top="1480" w:right="1020" w:bottom="280" w:left="1020" w:header="720" w:footer="720" w:gutter="0"/>
          <w:cols w:space="720"/>
          <w:noEndnote/>
        </w:sectPr>
      </w:pPr>
    </w:p>
    <w:p w14:paraId="26BCBFC4" w14:textId="77777777" w:rsidR="003E012D" w:rsidRDefault="003E012D" w:rsidP="003E012D">
      <w:pPr>
        <w:widowControl w:val="0"/>
        <w:tabs>
          <w:tab w:val="left" w:pos="7240"/>
        </w:tabs>
        <w:autoSpaceDE w:val="0"/>
        <w:autoSpaceDN w:val="0"/>
        <w:adjustRightInd w:val="0"/>
        <w:spacing w:before="6" w:line="249" w:lineRule="exact"/>
        <w:ind w:left="686" w:right="-205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ejecució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l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resente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NTRATO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toda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u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artes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con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321587BD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9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pacing w:val="1"/>
          <w:position w:val="-1"/>
          <w:sz w:val="22"/>
          <w:szCs w:val="22"/>
        </w:rPr>
        <w:t>(</w:t>
      </w:r>
      <w:proofErr w:type="gramStart"/>
      <w:r>
        <w:rPr>
          <w:b/>
          <w:bCs/>
          <w:i/>
          <w:iCs/>
          <w:position w:val="-1"/>
          <w:sz w:val="22"/>
          <w:szCs w:val="22"/>
        </w:rPr>
        <w:t xml:space="preserve">registrar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l</w:t>
      </w:r>
      <w:proofErr w:type="gramEnd"/>
      <w:r>
        <w:rPr>
          <w:b/>
          <w:bCs/>
          <w:i/>
          <w:iCs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tipo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 xml:space="preserve">de </w:t>
      </w:r>
      <w:r>
        <w:rPr>
          <w:b/>
          <w:bCs/>
          <w:i/>
          <w:iCs/>
          <w:spacing w:val="-10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rantía</w:t>
      </w:r>
    </w:p>
    <w:p w14:paraId="7F0526B6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9" w:lineRule="exact"/>
        <w:ind w:right="-20"/>
        <w:rPr>
          <w:sz w:val="22"/>
          <w:szCs w:val="22"/>
        </w:rPr>
        <w:sectPr w:rsidR="003E012D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7252" w:space="100"/>
            <w:col w:w="2848"/>
          </w:cols>
          <w:noEndnote/>
        </w:sectPr>
      </w:pPr>
    </w:p>
    <w:p w14:paraId="03AB1825" w14:textId="77777777" w:rsidR="003E012D" w:rsidRDefault="003E012D" w:rsidP="003E012D">
      <w:pPr>
        <w:widowControl w:val="0"/>
        <w:tabs>
          <w:tab w:val="left" w:pos="2680"/>
          <w:tab w:val="left" w:pos="4440"/>
        </w:tabs>
        <w:autoSpaceDE w:val="0"/>
        <w:autoSpaceDN w:val="0"/>
        <w:adjustRightInd w:val="0"/>
        <w:spacing w:before="3"/>
        <w:ind w:left="686" w:right="-17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torgada)</w:t>
      </w:r>
      <w:r>
        <w:rPr>
          <w:b/>
          <w:bCs/>
          <w:i/>
          <w:iCs/>
          <w:spacing w:val="1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º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>emiti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misor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)</w:t>
      </w:r>
      <w:r>
        <w:rPr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l</w:t>
      </w:r>
    </w:p>
    <w:p w14:paraId="55C9F904" w14:textId="77777777" w:rsidR="003E012D" w:rsidRDefault="003E012D" w:rsidP="003E012D">
      <w:pPr>
        <w:widowControl w:val="0"/>
        <w:tabs>
          <w:tab w:val="left" w:pos="1560"/>
          <w:tab w:val="left" w:pos="3280"/>
          <w:tab w:val="left" w:pos="4420"/>
          <w:tab w:val="left" w:pos="7660"/>
          <w:tab w:val="left" w:pos="9720"/>
        </w:tabs>
        <w:autoSpaceDE w:val="0"/>
        <w:autoSpaceDN w:val="0"/>
        <w:adjustRightInd w:val="0"/>
        <w:spacing w:before="1"/>
        <w:ind w:left="686" w:right="-17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proofErr w:type="gramStart"/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200</w:t>
      </w:r>
      <w:proofErr w:type="gramEnd"/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co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vigenci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hast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>del</w:t>
      </w:r>
    </w:p>
    <w:p w14:paraId="4062E36C" w14:textId="77777777" w:rsidR="003E012D" w:rsidRDefault="003E012D" w:rsidP="003E012D">
      <w:pPr>
        <w:widowControl w:val="0"/>
        <w:tabs>
          <w:tab w:val="left" w:pos="3240"/>
        </w:tabs>
        <w:autoSpaceDE w:val="0"/>
        <w:autoSpaceDN w:val="0"/>
        <w:adjustRightInd w:val="0"/>
        <w:spacing w:line="252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>200</w:t>
      </w:r>
      <w:r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rd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e)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ete</w:t>
      </w:r>
    </w:p>
    <w:p w14:paraId="2CBB7F53" w14:textId="77777777" w:rsidR="003E012D" w:rsidRDefault="003E012D" w:rsidP="003E012D">
      <w:pPr>
        <w:widowControl w:val="0"/>
        <w:tabs>
          <w:tab w:val="left" w:pos="7420"/>
        </w:tabs>
        <w:autoSpaceDE w:val="0"/>
        <w:autoSpaceDN w:val="0"/>
        <w:adjustRightInd w:val="0"/>
        <w:spacing w:line="252" w:lineRule="exact"/>
        <w:ind w:left="686" w:right="-169"/>
        <w:rPr>
          <w:sz w:val="22"/>
          <w:szCs w:val="22"/>
        </w:rPr>
      </w:pP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i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t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7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quival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: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</w:p>
    <w:p w14:paraId="30106BDE" w14:textId="77777777" w:rsidR="003E012D" w:rsidRDefault="003E012D" w:rsidP="003E012D">
      <w:pPr>
        <w:widowControl w:val="0"/>
        <w:tabs>
          <w:tab w:val="left" w:pos="2660"/>
        </w:tabs>
        <w:autoSpaceDE w:val="0"/>
        <w:autoSpaceDN w:val="0"/>
        <w:adjustRightInd w:val="0"/>
        <w:spacing w:before="6"/>
        <w:ind w:left="686" w:right="-20"/>
        <w:rPr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literal)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proofErr w:type="gramEnd"/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r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réntesis).</w:t>
      </w:r>
    </w:p>
    <w:p w14:paraId="0106FFE4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049371F3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-213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ch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cumplimient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ontractu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urr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</w:t>
      </w:r>
    </w:p>
    <w:p w14:paraId="27871986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172"/>
        <w:rPr>
          <w:sz w:val="22"/>
          <w:szCs w:val="22"/>
        </w:rPr>
      </w:pPr>
      <w:r>
        <w:rPr>
          <w:sz w:val="22"/>
          <w:szCs w:val="22"/>
        </w:rPr>
        <w:t xml:space="preserve">será ejecutado y pagado en favor del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n necesidad de ningún trámite o acción judicial,</w:t>
      </w:r>
    </w:p>
    <w:p w14:paraId="04EAE908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querimiento.</w:t>
      </w:r>
    </w:p>
    <w:p w14:paraId="42FA86B3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00E585C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mbargo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ocedier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finitiv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tua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n </w:t>
      </w:r>
      <w:r>
        <w:rPr>
          <w:sz w:val="22"/>
          <w:szCs w:val="22"/>
        </w:rPr>
        <w:t>fo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tisfactoria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rá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st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rrespondiente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scri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mb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Contratantes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vuelt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spués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iquid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juntament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 Certificado de Cumplimiento de Contra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.</w:t>
      </w:r>
    </w:p>
    <w:p w14:paraId="61607C9D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  <w:sectPr w:rsidR="003E012D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4D997FE8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14CCBE33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ien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ción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mantene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ctualizad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umplimient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14:paraId="0DA978FB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686" w:right="-172"/>
        <w:rPr>
          <w:sz w:val="22"/>
          <w:szCs w:val="22"/>
        </w:rPr>
      </w:pPr>
      <w:r>
        <w:rPr>
          <w:sz w:val="22"/>
          <w:szCs w:val="22"/>
        </w:rPr>
        <w:t>dur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éste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lev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is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 responsabilidad.</w:t>
      </w:r>
    </w:p>
    <w:p w14:paraId="3992EF7B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4FA014C" w14:textId="77777777" w:rsidR="003E012D" w:rsidRDefault="003E012D" w:rsidP="003E012D">
      <w:pPr>
        <w:widowControl w:val="0"/>
        <w:tabs>
          <w:tab w:val="left" w:pos="640"/>
          <w:tab w:val="left" w:pos="1680"/>
          <w:tab w:val="left" w:pos="2240"/>
          <w:tab w:val="left" w:pos="3240"/>
          <w:tab w:val="left" w:pos="4320"/>
          <w:tab w:val="left" w:pos="4720"/>
          <w:tab w:val="left" w:pos="5300"/>
          <w:tab w:val="left" w:pos="5760"/>
          <w:tab w:val="left" w:pos="6760"/>
          <w:tab w:val="left" w:pos="7900"/>
          <w:tab w:val="left" w:pos="8880"/>
          <w:tab w:val="left" w:pos="9780"/>
        </w:tabs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2</w:t>
      </w:r>
      <w:r>
        <w:rPr>
          <w:b/>
          <w:bCs/>
          <w:sz w:val="22"/>
          <w:szCs w:val="22"/>
        </w:rPr>
        <w:tab/>
        <w:t>Garantía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rrecta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versión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ticipo: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est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rtículo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fecto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i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tien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ug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nticipo,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 contrario,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b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iminado)</w:t>
      </w:r>
      <w:r>
        <w:rPr>
          <w:b/>
          <w:bCs/>
          <w:i/>
          <w:iCs/>
          <w:spacing w:val="-3"/>
          <w:sz w:val="22"/>
          <w:szCs w:val="22"/>
        </w:rPr>
        <w:t>.</w:t>
      </w:r>
      <w:r>
        <w:rPr>
          <w:sz w:val="22"/>
          <w:szCs w:val="22"/>
        </w:rPr>
        <w:t>: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,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ntregar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ech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cib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l </w:t>
      </w:r>
      <w:r>
        <w:rPr>
          <w:sz w:val="22"/>
          <w:szCs w:val="22"/>
        </w:rPr>
        <w:t>anticipo,</w:t>
      </w:r>
      <w:r>
        <w:rPr>
          <w:sz w:val="22"/>
          <w:szCs w:val="22"/>
        </w:rPr>
        <w:tab/>
        <w:t>una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z w:val="22"/>
          <w:szCs w:val="22"/>
        </w:rPr>
        <w:tab/>
        <w:t>el</w:t>
      </w:r>
      <w:r>
        <w:rPr>
          <w:b/>
          <w:bCs/>
          <w:i/>
          <w:iCs/>
          <w:sz w:val="22"/>
          <w:szCs w:val="22"/>
        </w:rPr>
        <w:tab/>
        <w:t>tipo</w:t>
      </w:r>
      <w:r>
        <w:rPr>
          <w:b/>
          <w:bCs/>
          <w:i/>
          <w:iCs/>
          <w:sz w:val="22"/>
          <w:szCs w:val="22"/>
        </w:rPr>
        <w:tab/>
        <w:t>de</w:t>
      </w:r>
      <w:r>
        <w:rPr>
          <w:b/>
          <w:bCs/>
          <w:i/>
          <w:iCs/>
          <w:sz w:val="22"/>
          <w:szCs w:val="22"/>
        </w:rPr>
        <w:tab/>
        <w:t>garantía</w:t>
      </w:r>
      <w:r>
        <w:rPr>
          <w:b/>
          <w:bCs/>
          <w:i/>
          <w:iCs/>
          <w:sz w:val="22"/>
          <w:szCs w:val="22"/>
        </w:rPr>
        <w:tab/>
        <w:t>otorgada)</w:t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Nº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emitida</w:t>
      </w:r>
      <w:r>
        <w:rPr>
          <w:sz w:val="22"/>
          <w:szCs w:val="22"/>
        </w:rPr>
        <w:tab/>
        <w:t>por</w:t>
      </w:r>
    </w:p>
    <w:p w14:paraId="1610A29E" w14:textId="77777777" w:rsidR="003E012D" w:rsidRDefault="003E012D" w:rsidP="003E012D">
      <w:pPr>
        <w:widowControl w:val="0"/>
        <w:tabs>
          <w:tab w:val="left" w:pos="2000"/>
          <w:tab w:val="left" w:pos="8440"/>
          <w:tab w:val="left" w:pos="10080"/>
        </w:tabs>
        <w:autoSpaceDE w:val="0"/>
        <w:autoSpaceDN w:val="0"/>
        <w:adjustRightInd w:val="0"/>
        <w:spacing w:before="2" w:line="249" w:lineRule="exact"/>
        <w:ind w:left="686" w:right="-171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position w:val="-1"/>
          <w:sz w:val="22"/>
          <w:szCs w:val="22"/>
          <w:u w:val="single"/>
        </w:rPr>
        <w:tab/>
      </w:r>
      <w:r>
        <w:rPr>
          <w:b/>
          <w:bCs/>
          <w:i/>
          <w:iCs/>
          <w:position w:val="-1"/>
          <w:sz w:val="22"/>
          <w:szCs w:val="22"/>
        </w:rPr>
        <w:t>(registrar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l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nombr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ntidad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misor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2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rantía)</w:t>
      </w:r>
      <w:r>
        <w:rPr>
          <w:b/>
          <w:bCs/>
          <w:i/>
          <w:iCs/>
          <w:spacing w:val="5"/>
          <w:position w:val="-1"/>
          <w:sz w:val="22"/>
          <w:szCs w:val="22"/>
        </w:rPr>
        <w:t xml:space="preserve"> </w:t>
      </w:r>
      <w:proofErr w:type="gramStart"/>
      <w:r>
        <w:rPr>
          <w:position w:val="-1"/>
          <w:sz w:val="22"/>
          <w:szCs w:val="22"/>
        </w:rPr>
        <w:t>el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  <w:proofErr w:type="gramEnd"/>
      <w:r>
        <w:rPr>
          <w:position w:val="-1"/>
          <w:sz w:val="22"/>
          <w:szCs w:val="22"/>
        </w:rPr>
        <w:t>de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173B515B" w14:textId="77777777" w:rsidR="003E012D" w:rsidRDefault="003E012D" w:rsidP="003E012D">
      <w:pPr>
        <w:widowControl w:val="0"/>
        <w:tabs>
          <w:tab w:val="left" w:pos="2000"/>
          <w:tab w:val="left" w:pos="8440"/>
          <w:tab w:val="left" w:pos="10080"/>
        </w:tabs>
        <w:autoSpaceDE w:val="0"/>
        <w:autoSpaceDN w:val="0"/>
        <w:adjustRightInd w:val="0"/>
        <w:spacing w:before="2" w:line="249" w:lineRule="exact"/>
        <w:ind w:left="686" w:right="-171"/>
        <w:rPr>
          <w:sz w:val="22"/>
          <w:szCs w:val="22"/>
        </w:rPr>
        <w:sectPr w:rsidR="003E012D">
          <w:pgSz w:w="12240" w:h="15840"/>
          <w:pgMar w:top="1480" w:right="1020" w:bottom="280" w:left="1020" w:header="720" w:footer="720" w:gutter="0"/>
          <w:cols w:space="720"/>
          <w:noEndnote/>
        </w:sectPr>
      </w:pPr>
    </w:p>
    <w:p w14:paraId="59ACCE3F" w14:textId="77777777" w:rsidR="003E012D" w:rsidRDefault="003E012D" w:rsidP="003E012D">
      <w:pPr>
        <w:widowControl w:val="0"/>
        <w:tabs>
          <w:tab w:val="left" w:pos="1880"/>
        </w:tabs>
        <w:autoSpaceDE w:val="0"/>
        <w:autoSpaceDN w:val="0"/>
        <w:adjustRightInd w:val="0"/>
        <w:spacing w:before="3" w:line="249" w:lineRule="exact"/>
        <w:ind w:left="686" w:right="-54"/>
        <w:rPr>
          <w:sz w:val="22"/>
          <w:szCs w:val="22"/>
        </w:rPr>
      </w:pPr>
      <w:proofErr w:type="gramStart"/>
      <w:r>
        <w:rPr>
          <w:position w:val="-1"/>
          <w:sz w:val="22"/>
          <w:szCs w:val="22"/>
        </w:rPr>
        <w:t xml:space="preserve">d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00</w:t>
      </w:r>
      <w:proofErr w:type="gramEnd"/>
      <w:r>
        <w:rPr>
          <w:position w:val="-1"/>
          <w:sz w:val="22"/>
          <w:szCs w:val="22"/>
        </w:rPr>
        <w:t xml:space="preserve">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55713DF2" w14:textId="77777777" w:rsidR="003E012D" w:rsidRDefault="003E012D" w:rsidP="003E012D">
      <w:pPr>
        <w:widowControl w:val="0"/>
        <w:tabs>
          <w:tab w:val="left" w:pos="3300"/>
        </w:tabs>
        <w:autoSpaceDE w:val="0"/>
        <w:autoSpaceDN w:val="0"/>
        <w:adjustRightInd w:val="0"/>
        <w:spacing w:before="3" w:line="249" w:lineRule="exact"/>
        <w:ind w:right="-113"/>
        <w:rPr>
          <w:sz w:val="22"/>
          <w:szCs w:val="22"/>
        </w:rPr>
      </w:pPr>
      <w:r>
        <w:rPr>
          <w:sz w:val="22"/>
          <w:szCs w:val="22"/>
        </w:rPr>
        <w:br w:type="column"/>
      </w:r>
      <w:proofErr w:type="gramStart"/>
      <w:r>
        <w:rPr>
          <w:position w:val="-1"/>
          <w:sz w:val="22"/>
          <w:szCs w:val="22"/>
        </w:rPr>
        <w:t xml:space="preserve">con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vigencia</w:t>
      </w:r>
      <w:proofErr w:type="gramEnd"/>
      <w:r>
        <w:rPr>
          <w:position w:val="-1"/>
          <w:sz w:val="22"/>
          <w:szCs w:val="22"/>
        </w:rPr>
        <w:t xml:space="preserve">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hast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74625ECD" w14:textId="77777777" w:rsidR="003E012D" w:rsidRDefault="003E012D" w:rsidP="003E012D">
      <w:pPr>
        <w:widowControl w:val="0"/>
        <w:tabs>
          <w:tab w:val="left" w:pos="1980"/>
        </w:tabs>
        <w:autoSpaceDE w:val="0"/>
        <w:autoSpaceDN w:val="0"/>
        <w:adjustRightInd w:val="0"/>
        <w:spacing w:before="3" w:line="249" w:lineRule="exact"/>
        <w:ind w:right="-76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position w:val="-1"/>
          <w:sz w:val="22"/>
          <w:szCs w:val="22"/>
        </w:rPr>
        <w:t xml:space="preserve">de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/>
        </w:rPr>
        <w:t xml:space="preserve"> </w:t>
      </w:r>
      <w:r>
        <w:rPr>
          <w:position w:val="-1"/>
          <w:sz w:val="22"/>
          <w:szCs w:val="22"/>
          <w:u w:val="single"/>
        </w:rPr>
        <w:tab/>
      </w:r>
    </w:p>
    <w:p w14:paraId="7CDBE245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49" w:lineRule="exact"/>
        <w:ind w:right="-20"/>
        <w:rPr>
          <w:sz w:val="22"/>
          <w:szCs w:val="22"/>
        </w:rPr>
      </w:pPr>
      <w:r>
        <w:rPr>
          <w:sz w:val="22"/>
          <w:szCs w:val="22"/>
        </w:rPr>
        <w:br w:type="column"/>
      </w:r>
      <w:proofErr w:type="gramStart"/>
      <w:r>
        <w:rPr>
          <w:position w:val="-1"/>
          <w:sz w:val="22"/>
          <w:szCs w:val="22"/>
        </w:rPr>
        <w:t xml:space="preserve">del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00</w:t>
      </w:r>
      <w:proofErr w:type="gramEnd"/>
      <w:r>
        <w:rPr>
          <w:position w:val="-1"/>
          <w:sz w:val="22"/>
          <w:szCs w:val="22"/>
          <w:u w:val="single"/>
        </w:rPr>
        <w:t xml:space="preserve">    </w:t>
      </w:r>
      <w:r>
        <w:rPr>
          <w:position w:val="-1"/>
          <w:sz w:val="22"/>
          <w:szCs w:val="22"/>
        </w:rPr>
        <w:t xml:space="preserve">,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rden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</w:p>
    <w:p w14:paraId="1A845E64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49" w:lineRule="exact"/>
        <w:ind w:right="-20"/>
        <w:rPr>
          <w:sz w:val="22"/>
          <w:szCs w:val="22"/>
        </w:rPr>
        <w:sectPr w:rsidR="003E012D">
          <w:type w:val="continuous"/>
          <w:pgSz w:w="12240" w:h="15840"/>
          <w:pgMar w:top="1480" w:right="1020" w:bottom="280" w:left="1020" w:header="720" w:footer="720" w:gutter="0"/>
          <w:cols w:num="4" w:space="720" w:equalWidth="0">
            <w:col w:w="1883" w:space="133"/>
            <w:col w:w="3308" w:space="133"/>
            <w:col w:w="1991" w:space="133"/>
            <w:col w:w="2619"/>
          </w:cols>
          <w:noEndnote/>
        </w:sectPr>
      </w:pPr>
    </w:p>
    <w:p w14:paraId="6325D667" w14:textId="77777777" w:rsidR="003E012D" w:rsidRDefault="003E012D" w:rsidP="003E012D">
      <w:pPr>
        <w:widowControl w:val="0"/>
        <w:tabs>
          <w:tab w:val="left" w:pos="1560"/>
        </w:tabs>
        <w:autoSpaceDE w:val="0"/>
        <w:autoSpaceDN w:val="0"/>
        <w:adjustRightInd w:val="0"/>
        <w:spacing w:before="3"/>
        <w:ind w:left="686" w:right="-17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idad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</w:t>
      </w:r>
      <w:r>
        <w:rPr>
          <w:b/>
          <w:bCs/>
          <w:i/>
          <w:iCs/>
          <w:spacing w:val="-3"/>
          <w:sz w:val="22"/>
          <w:szCs w:val="22"/>
        </w:rPr>
        <w:t>e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i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100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</w:p>
    <w:p w14:paraId="3D9F1079" w14:textId="77777777" w:rsidR="003E012D" w:rsidRDefault="003E012D" w:rsidP="003E012D">
      <w:pPr>
        <w:widowControl w:val="0"/>
        <w:tabs>
          <w:tab w:val="left" w:pos="8360"/>
        </w:tabs>
        <w:autoSpaceDE w:val="0"/>
        <w:autoSpaceDN w:val="0"/>
        <w:adjustRightInd w:val="0"/>
        <w:spacing w:before="1"/>
        <w:ind w:left="686" w:right="-174"/>
        <w:rPr>
          <w:sz w:val="22"/>
          <w:szCs w:val="22"/>
        </w:rPr>
      </w:pP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olicita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>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quivalent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: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</w:p>
    <w:p w14:paraId="1A47D0BE" w14:textId="77777777" w:rsidR="003E012D" w:rsidRDefault="003E012D" w:rsidP="003E012D">
      <w:pPr>
        <w:widowControl w:val="0"/>
        <w:tabs>
          <w:tab w:val="left" w:pos="6340"/>
        </w:tabs>
        <w:autoSpaceDE w:val="0"/>
        <w:autoSpaceDN w:val="0"/>
        <w:adjustRightInd w:val="0"/>
        <w:spacing w:before="1" w:line="254" w:lineRule="exact"/>
        <w:ind w:left="686" w:right="-21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z w:val="22"/>
          <w:szCs w:val="22"/>
        </w:rPr>
        <w:t>literal)(</w:t>
      </w:r>
      <w:proofErr w:type="gramEnd"/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arantí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tre</w:t>
      </w:r>
      <w:r>
        <w:rPr>
          <w:b/>
          <w:bCs/>
          <w:i/>
          <w:iCs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réntesis)</w:t>
      </w:r>
      <w:r>
        <w:rPr>
          <w:b/>
          <w:bCs/>
          <w:i/>
          <w:iCs/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vigencia </w:t>
      </w:r>
      <w:r>
        <w:rPr>
          <w:sz w:val="22"/>
          <w:szCs w:val="22"/>
        </w:rPr>
        <w:t>has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mortizació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rd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azón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ocia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</w:p>
    <w:p w14:paraId="501FDA3F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686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ntidad contratante).</w:t>
      </w:r>
    </w:p>
    <w:p w14:paraId="710478D4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539C43F7" w14:textId="77777777" w:rsidR="003E012D" w:rsidRDefault="003E012D" w:rsidP="003E012D">
      <w:pPr>
        <w:widowControl w:val="0"/>
        <w:tabs>
          <w:tab w:val="left" w:pos="6320"/>
        </w:tabs>
        <w:autoSpaceDE w:val="0"/>
        <w:autoSpaceDN w:val="0"/>
        <w:adjustRightInd w:val="0"/>
        <w:spacing w:line="239" w:lineRule="auto"/>
        <w:ind w:left="658" w:right="9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bra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no </w:t>
      </w:r>
      <w:r>
        <w:rPr>
          <w:sz w:val="22"/>
          <w:szCs w:val="22"/>
        </w:rPr>
        <w:t>hay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cia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orma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umérica,</w:t>
      </w:r>
      <w:r>
        <w:rPr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plaz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evisto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l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fecto)  </w:t>
      </w:r>
      <w:r>
        <w:rPr>
          <w:b/>
          <w:bCs/>
          <w:i/>
          <w:i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s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al 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,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ndo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s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mprueb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ofesional Independi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ubier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aliza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correc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</w:p>
    <w:p w14:paraId="2CE84AC0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58" w:right="-17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C78732A" wp14:editId="03E6D15A">
                <wp:simplePos x="0" y="0"/>
                <wp:positionH relativeFrom="page">
                  <wp:posOffset>3936365</wp:posOffset>
                </wp:positionH>
                <wp:positionV relativeFrom="paragraph">
                  <wp:posOffset>147955</wp:posOffset>
                </wp:positionV>
                <wp:extent cx="34925" cy="0"/>
                <wp:effectExtent l="12065" t="5080" r="10160" b="13970"/>
                <wp:wrapNone/>
                <wp:docPr id="19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0"/>
                        </a:xfrm>
                        <a:custGeom>
                          <a:avLst/>
                          <a:gdLst>
                            <a:gd name="T0" fmla="*/ 0 w 55"/>
                            <a:gd name="T1" fmla="*/ 34925 w 5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5">
                              <a:moveTo>
                                <a:pt x="0" y="0"/>
                              </a:move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158962" id="Freeform 72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9.95pt,11.65pt,312.7pt,11.65pt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" o:allowincell="f" filled="f" strokeweight=".58pt">
                <v:path arrowok="t" o:connecttype="custom" o:connectlocs="0,0;22177375,0" o:connectangles="0,0"/>
                <w10:wrap anchorx="page"/>
              </v:polyline>
            </w:pict>
          </mc:Fallback>
        </mc:AlternateConten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usale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ribuible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nte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habers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duci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otalidad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</w:p>
    <w:p w14:paraId="6688706E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658" w:right="-175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uent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aliz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stipula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vez iniciado éste.</w:t>
      </w:r>
    </w:p>
    <w:p w14:paraId="1B4E0D25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1C5B0E79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st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garantí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riginal,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sustitui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eriódicament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duciéndos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mortizad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 emitida por el saldo que resta por amortizar.</w:t>
      </w:r>
    </w:p>
    <w:p w14:paraId="6C46FD1D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40" w:lineRule="exact"/>
      </w:pPr>
    </w:p>
    <w:p w14:paraId="7A693479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686" w:right="-192"/>
        <w:rPr>
          <w:sz w:val="22"/>
          <w:szCs w:val="22"/>
        </w:rPr>
      </w:pPr>
      <w:r>
        <w:rPr>
          <w:sz w:val="22"/>
          <w:szCs w:val="22"/>
        </w:rPr>
        <w:t>L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stitutiv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berá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anten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inu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riginalmente previsto, por lo qu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al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z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ortunamente.</w:t>
      </w:r>
    </w:p>
    <w:p w14:paraId="310EF860" w14:textId="77777777" w:rsidR="003E012D" w:rsidRDefault="003E012D" w:rsidP="003E012D">
      <w:pPr>
        <w:widowControl w:val="0"/>
        <w:autoSpaceDE w:val="0"/>
        <w:autoSpaceDN w:val="0"/>
        <w:adjustRightInd w:val="0"/>
        <w:spacing w:before="12" w:line="240" w:lineRule="exact"/>
      </w:pPr>
    </w:p>
    <w:p w14:paraId="265B3C70" w14:textId="77777777" w:rsidR="003E012D" w:rsidRDefault="003E012D" w:rsidP="003E012D">
      <w:pPr>
        <w:widowControl w:val="0"/>
        <w:tabs>
          <w:tab w:val="left" w:pos="640"/>
        </w:tabs>
        <w:autoSpaceDE w:val="0"/>
        <w:autoSpaceDN w:val="0"/>
        <w:adjustRightInd w:val="0"/>
        <w:ind w:left="118" w:right="-184"/>
        <w:rPr>
          <w:sz w:val="22"/>
          <w:szCs w:val="22"/>
        </w:rPr>
      </w:pPr>
      <w:r>
        <w:rPr>
          <w:b/>
          <w:bCs/>
          <w:sz w:val="22"/>
          <w:szCs w:val="22"/>
        </w:rPr>
        <w:t>7.3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scrita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ecedentemente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stará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ustodi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Áre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dministrativa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ximirá</w:t>
      </w:r>
    </w:p>
    <w:p w14:paraId="152A6C0F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la responsabilidad del CONTRATANTE.</w:t>
      </w:r>
    </w:p>
    <w:p w14:paraId="178026FC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A64597B" w14:textId="77777777" w:rsidR="003E012D" w:rsidRDefault="003E012D" w:rsidP="003E012D">
      <w:pPr>
        <w:widowControl w:val="0"/>
        <w:tabs>
          <w:tab w:val="left" w:pos="5600"/>
        </w:tabs>
        <w:autoSpaceDE w:val="0"/>
        <w:autoSpaceDN w:val="0"/>
        <w:adjustRightInd w:val="0"/>
        <w:spacing w:line="242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DOMICIL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FECT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NOTIFIC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otificació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baj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nviada: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omicilio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qu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ñale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pecificando ciudad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barri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ll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muebl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on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unciona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ficinas)</w:t>
      </w:r>
    </w:p>
    <w:p w14:paraId="66C9858B" w14:textId="77777777" w:rsidR="003E012D" w:rsidRDefault="003E012D" w:rsidP="003E012D">
      <w:pPr>
        <w:widowControl w:val="0"/>
        <w:tabs>
          <w:tab w:val="left" w:pos="3000"/>
        </w:tabs>
        <w:autoSpaceDE w:val="0"/>
        <w:autoSpaceDN w:val="0"/>
        <w:adjustRightInd w:val="0"/>
        <w:spacing w:line="245" w:lineRule="exact"/>
        <w:ind w:left="118" w:right="-182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: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omicil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ntida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ONTRATANTE</w:t>
      </w:r>
      <w:r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especificand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iudad,</w:t>
      </w:r>
    </w:p>
    <w:p w14:paraId="5C1518BC" w14:textId="77777777" w:rsidR="003E012D" w:rsidRDefault="003E012D" w:rsidP="003E012D">
      <w:pPr>
        <w:widowControl w:val="0"/>
        <w:autoSpaceDE w:val="0"/>
        <w:autoSpaceDN w:val="0"/>
        <w:adjustRightInd w:val="0"/>
        <w:spacing w:before="4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arrio, calle y número del inmueble donde funcionan sus oficinas).</w:t>
      </w:r>
    </w:p>
    <w:p w14:paraId="3062CC13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593BBE55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VIGENCIA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tra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vigenc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y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do firm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biendo luego cumplirse con los siguientes trámites:</w:t>
      </w:r>
    </w:p>
    <w:p w14:paraId="64019D04" w14:textId="77777777" w:rsidR="003E012D" w:rsidRDefault="003E012D" w:rsidP="003E012D">
      <w:pPr>
        <w:widowControl w:val="0"/>
        <w:tabs>
          <w:tab w:val="left" w:pos="760"/>
        </w:tabs>
        <w:autoSpaceDE w:val="0"/>
        <w:autoSpaceDN w:val="0"/>
        <w:adjustRightInd w:val="0"/>
        <w:spacing w:line="251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tocolizad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a.</w:t>
      </w:r>
    </w:p>
    <w:p w14:paraId="2CF19000" w14:textId="77777777" w:rsidR="003E012D" w:rsidRDefault="003E012D" w:rsidP="003E012D">
      <w:pPr>
        <w:widowControl w:val="0"/>
        <w:tabs>
          <w:tab w:val="left" w:pos="760"/>
        </w:tabs>
        <w:autoSpaceDE w:val="0"/>
        <w:autoSpaceDN w:val="0"/>
        <w:adjustRightInd w:val="0"/>
        <w:spacing w:before="1" w:line="254" w:lineRule="exact"/>
        <w:ind w:left="766" w:right="-190" w:hanging="648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e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registra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djuntan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 </w:t>
      </w:r>
      <w:r>
        <w:rPr>
          <w:spacing w:val="-1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tatoria</w:t>
      </w:r>
      <w:proofErr w:type="spellEnd"/>
      <w:r>
        <w:rPr>
          <w:sz w:val="22"/>
          <w:szCs w:val="22"/>
        </w:rPr>
        <w:t>, segú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.</w:t>
      </w:r>
    </w:p>
    <w:p w14:paraId="4A2E18E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657E4C0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8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DOCUMEN</w:t>
      </w:r>
      <w:r>
        <w:rPr>
          <w:b/>
          <w:bCs/>
          <w:sz w:val="22"/>
          <w:szCs w:val="22"/>
        </w:rPr>
        <w:t>TOS DE CONTRATO)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eptu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 forman parte del mismo, sin que sea necesaria su protocolización, los siguientes documentos:</w:t>
      </w:r>
    </w:p>
    <w:p w14:paraId="3936A665" w14:textId="77777777" w:rsidR="003E012D" w:rsidRDefault="003E012D" w:rsidP="003E012D">
      <w:pPr>
        <w:widowControl w:val="0"/>
        <w:tabs>
          <w:tab w:val="left" w:pos="6260"/>
        </w:tabs>
        <w:autoSpaceDE w:val="0"/>
        <w:autoSpaceDN w:val="0"/>
        <w:adjustRightInd w:val="0"/>
        <w:spacing w:line="252" w:lineRule="exact"/>
        <w:ind w:left="118" w:right="-18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1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vocatori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°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>,</w:t>
      </w:r>
      <w:r>
        <w:rPr>
          <w:spacing w:val="2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ción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</w:p>
    <w:p w14:paraId="009A36FA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left="686" w:right="-20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</w:rPr>
        <w:t>la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claracione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y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nmiendas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l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ocumento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Base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position w:val="-1"/>
          <w:sz w:val="22"/>
          <w:szCs w:val="22"/>
        </w:rPr>
        <w:t xml:space="preserve">Contratación 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(</w:t>
      </w:r>
      <w:proofErr w:type="gramEnd"/>
      <w:r>
        <w:rPr>
          <w:b/>
          <w:bCs/>
          <w:i/>
          <w:iCs/>
          <w:position w:val="-1"/>
          <w:sz w:val="22"/>
          <w:szCs w:val="22"/>
        </w:rPr>
        <w:t>si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existieren)</w:t>
      </w:r>
      <w:r>
        <w:rPr>
          <w:b/>
          <w:bCs/>
          <w:i/>
          <w:iCs/>
          <w:spacing w:val="-1"/>
          <w:position w:val="-1"/>
          <w:sz w:val="22"/>
          <w:szCs w:val="22"/>
        </w:rPr>
        <w:t xml:space="preserve"> </w:t>
      </w:r>
      <w:r>
        <w:rPr>
          <w:i/>
          <w:iCs/>
          <w:position w:val="-1"/>
          <w:sz w:val="22"/>
          <w:szCs w:val="22"/>
        </w:rPr>
        <w:t>aprobado.</w:t>
      </w:r>
    </w:p>
    <w:p w14:paraId="373BD6D5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left="686" w:right="-20"/>
        <w:rPr>
          <w:sz w:val="22"/>
          <w:szCs w:val="22"/>
        </w:rPr>
        <w:sectPr w:rsidR="003E012D">
          <w:type w:val="continuous"/>
          <w:pgSz w:w="12240" w:h="15840"/>
          <w:pgMar w:top="1480" w:right="1020" w:bottom="479" w:left="1020" w:header="720" w:footer="720" w:gutter="0"/>
          <w:cols w:space="720" w:equalWidth="0">
            <w:col w:w="10200"/>
          </w:cols>
          <w:noEndnote/>
        </w:sectPr>
      </w:pPr>
    </w:p>
    <w:p w14:paraId="0DAD8432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54B536CC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 xml:space="preserve">10.1.1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érminos de Referencia</w:t>
      </w:r>
    </w:p>
    <w:p w14:paraId="470418A2" w14:textId="77777777" w:rsidR="003E012D" w:rsidRDefault="003E012D" w:rsidP="003E012D">
      <w:pPr>
        <w:widowControl w:val="0"/>
        <w:tabs>
          <w:tab w:val="left" w:pos="8520"/>
        </w:tabs>
        <w:autoSpaceDE w:val="0"/>
        <w:autoSpaceDN w:val="0"/>
        <w:adjustRightInd w:val="0"/>
        <w:spacing w:before="1" w:line="254" w:lineRule="exact"/>
        <w:ind w:left="1394" w:right="-174" w:hanging="708"/>
        <w:rPr>
          <w:sz w:val="22"/>
          <w:szCs w:val="22"/>
        </w:rPr>
      </w:pPr>
      <w:r>
        <w:rPr>
          <w:sz w:val="22"/>
          <w:szCs w:val="22"/>
        </w:rPr>
        <w:t xml:space="preserve">10.1.2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tros  documentos  necesarios  para  la  prestación  del  servicio  com</w:t>
      </w:r>
      <w:r>
        <w:rPr>
          <w:spacing w:val="4"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(señala</w:t>
      </w:r>
      <w:r>
        <w:rPr>
          <w:b/>
          <w:bCs/>
          <w:i/>
          <w:iCs/>
          <w:sz w:val="22"/>
          <w:szCs w:val="22"/>
        </w:rPr>
        <w:t xml:space="preserve">r  </w:t>
      </w:r>
      <w:r>
        <w:rPr>
          <w:b/>
          <w:bCs/>
          <w:i/>
          <w:iCs/>
          <w:spacing w:val="-1"/>
          <w:sz w:val="22"/>
          <w:szCs w:val="22"/>
        </w:rPr>
        <w:t>lo</w:t>
      </w:r>
      <w:r>
        <w:rPr>
          <w:b/>
          <w:bCs/>
          <w:i/>
          <w:iCs/>
          <w:sz w:val="22"/>
          <w:szCs w:val="22"/>
        </w:rPr>
        <w:t xml:space="preserve">s  </w:t>
      </w:r>
      <w:r>
        <w:rPr>
          <w:b/>
          <w:bCs/>
          <w:i/>
          <w:iCs/>
          <w:spacing w:val="-1"/>
          <w:sz w:val="22"/>
          <w:szCs w:val="22"/>
        </w:rPr>
        <w:t>que correspondan</w:t>
      </w:r>
      <w:r>
        <w:rPr>
          <w:b/>
          <w:bCs/>
          <w:i/>
          <w:iCs/>
          <w:spacing w:val="4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331E79B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40" w:lineRule="exact"/>
      </w:pPr>
    </w:p>
    <w:p w14:paraId="2C8ED63D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2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mple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>,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luyen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odel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conómic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 detall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lifica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quip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signa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gram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éto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 ejecución, y propuesta técnica.</w:t>
      </w:r>
    </w:p>
    <w:p w14:paraId="7EBDAD16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4DA62E69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3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tiv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judicac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.</w:t>
      </w:r>
    </w:p>
    <w:p w14:paraId="7B4F5113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CE64B6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4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nexos Específicos del Contrato.</w:t>
      </w:r>
    </w:p>
    <w:p w14:paraId="19E86273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0315A50E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5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Asociación Accidental, si corresponde.</w:t>
      </w:r>
    </w:p>
    <w:p w14:paraId="7069C44D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249CC359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118" w:right="-2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 xml:space="preserve"> (IDIOMA</w:t>
      </w:r>
      <w:r>
        <w:rPr>
          <w:b/>
          <w:bCs/>
          <w:sz w:val="22"/>
          <w:szCs w:val="22"/>
        </w:rPr>
        <w:t xml:space="preserve">) 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oda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plicable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mismo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a documen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erj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b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abor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añol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dio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ici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olivia.</w:t>
      </w:r>
    </w:p>
    <w:p w14:paraId="2CFF042D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40" w:lineRule="exact"/>
      </w:pPr>
    </w:p>
    <w:p w14:paraId="4E4FF9D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1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LEGISLAC</w:t>
      </w:r>
      <w:r>
        <w:rPr>
          <w:b/>
          <w:bCs/>
          <w:spacing w:val="1"/>
          <w:sz w:val="22"/>
          <w:szCs w:val="22"/>
        </w:rPr>
        <w:t>I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PLICABL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ent</w:t>
      </w:r>
      <w:r>
        <w:rPr>
          <w:sz w:val="22"/>
          <w:szCs w:val="22"/>
        </w:rPr>
        <w:t xml:space="preserve">e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</w:t>
      </w:r>
      <w:r>
        <w:rPr>
          <w:sz w:val="22"/>
          <w:szCs w:val="22"/>
        </w:rPr>
        <w:t xml:space="preserve">o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un </w:t>
      </w:r>
      <w:r>
        <w:rPr>
          <w:sz w:val="22"/>
          <w:szCs w:val="22"/>
        </w:rPr>
        <w:t>Contra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ministrativ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j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ormativ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evis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1178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 Control Gubernamentales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n los aspectos de su ejecución y resultados.</w:t>
      </w:r>
    </w:p>
    <w:p w14:paraId="6D301ECB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6A1A3759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6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DERECHOS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):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en</w:t>
      </w:r>
      <w:r>
        <w:rPr>
          <w:sz w:val="22"/>
          <w:szCs w:val="22"/>
        </w:rPr>
        <w:t xml:space="preserve">e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rech</w:t>
      </w:r>
      <w:r>
        <w:rPr>
          <w:sz w:val="22"/>
          <w:szCs w:val="22"/>
        </w:rPr>
        <w:t xml:space="preserve">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antea</w:t>
      </w:r>
      <w:r>
        <w:rPr>
          <w:sz w:val="22"/>
          <w:szCs w:val="22"/>
        </w:rPr>
        <w:t xml:space="preserve">r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clamos</w:t>
      </w:r>
    </w:p>
    <w:p w14:paraId="0ACA36DD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por falta de pago del servicio prestado, o por cualquier otro aspecto consignado en el presente Contrato.</w:t>
      </w:r>
    </w:p>
    <w:p w14:paraId="0AA7747C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clam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be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lantea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cri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cument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s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ábil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steriores</w:t>
      </w:r>
    </w:p>
    <w:p w14:paraId="552C755D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al hecho.</w:t>
      </w:r>
    </w:p>
    <w:p w14:paraId="259F531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6C437F2E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118" w:right="-229"/>
        <w:rPr>
          <w:sz w:val="22"/>
          <w:szCs w:val="22"/>
        </w:rPr>
      </w:pPr>
      <w:r>
        <w:rPr>
          <w:sz w:val="22"/>
          <w:szCs w:val="22"/>
        </w:rPr>
        <w:t>Dentr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p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ostergab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ei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20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ábiles,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 CONTRAT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aliz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lam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 aceptarl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chazarlo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mputabl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s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cepc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clamo.</w:t>
      </w:r>
      <w:r>
        <w:rPr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Si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stación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vicio</w:t>
      </w:r>
    </w:p>
    <w:p w14:paraId="74730224" w14:textId="77777777" w:rsidR="003E012D" w:rsidRDefault="003E012D" w:rsidP="003E012D">
      <w:pPr>
        <w:widowControl w:val="0"/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s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t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vist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ue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reducid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cordanci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.)</w:t>
      </w:r>
    </w:p>
    <w:p w14:paraId="7B2617C9" w14:textId="77777777" w:rsidR="003E012D" w:rsidRDefault="003E012D" w:rsidP="003E012D">
      <w:pPr>
        <w:widowControl w:val="0"/>
        <w:autoSpaceDE w:val="0"/>
        <w:autoSpaceDN w:val="0"/>
        <w:adjustRightInd w:val="0"/>
        <w:spacing w:line="250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ende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lam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a.</w:t>
      </w:r>
    </w:p>
    <w:p w14:paraId="7F6B6BD5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5714C749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9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ESTIPULACIONES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OBRE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MPUESTOS)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rá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uent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l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ue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í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.</w:t>
      </w:r>
    </w:p>
    <w:p w14:paraId="532E0D91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40" w:lineRule="exact"/>
      </w:pPr>
    </w:p>
    <w:p w14:paraId="28CB498C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1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UMPLIMIE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EY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ABORALE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a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-3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ricto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gisl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bor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g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públic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olivia.</w:t>
      </w:r>
    </w:p>
    <w:p w14:paraId="19D1397B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0A96F150" w14:textId="77777777" w:rsidR="003E012D" w:rsidRDefault="003E012D" w:rsidP="003E012D">
      <w:pPr>
        <w:widowControl w:val="0"/>
        <w:autoSpaceDE w:val="0"/>
        <w:autoSpaceDN w:val="0"/>
        <w:adjustRightInd w:val="0"/>
        <w:spacing w:line="242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únic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al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p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aturalez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fuera impuest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infracció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legislació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laboral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social,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ndo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>CONTRATANTE excluido de dichas responsabilidades.</w:t>
      </w:r>
    </w:p>
    <w:p w14:paraId="5BB4446E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2DB21CE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REAJUS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PRECIOS).</w:t>
      </w:r>
    </w:p>
    <w:p w14:paraId="250BCE2B" w14:textId="77777777" w:rsidR="003E012D" w:rsidRDefault="003E012D" w:rsidP="003E012D">
      <w:pPr>
        <w:widowControl w:val="0"/>
        <w:autoSpaceDE w:val="0"/>
        <w:autoSpaceDN w:val="0"/>
        <w:adjustRightInd w:val="0"/>
        <w:spacing w:line="250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 reconoce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sz w:val="22"/>
          <w:szCs w:val="22"/>
        </w:rPr>
        <w:t>el reajuste de precios.</w:t>
      </w:r>
    </w:p>
    <w:p w14:paraId="50F111F3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4B4A784F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26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A.-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ROTOCOLIZ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 xml:space="preserve">N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art</w:t>
      </w:r>
      <w:r>
        <w:rPr>
          <w:spacing w:val="2"/>
          <w:sz w:val="22"/>
          <w:szCs w:val="22"/>
        </w:rPr>
        <w:t>í</w:t>
      </w:r>
      <w:r>
        <w:rPr>
          <w:sz w:val="22"/>
          <w:szCs w:val="22"/>
        </w:rPr>
        <w:t xml:space="preserve">cul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be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iminado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n monto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plicabl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gú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reglament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ciones)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minuta,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á protocoliz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lidad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cep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tocolizació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gad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 xml:space="preserve">r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fec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02F65129" w14:textId="77777777" w:rsidR="003E012D" w:rsidRDefault="003E012D" w:rsidP="003E012D">
      <w:pPr>
        <w:widowControl w:val="0"/>
        <w:tabs>
          <w:tab w:val="left" w:pos="8300"/>
        </w:tabs>
        <w:autoSpaceDE w:val="0"/>
        <w:autoSpaceDN w:val="0"/>
        <w:adjustRightInd w:val="0"/>
        <w:spacing w:line="252" w:lineRule="exact"/>
        <w:ind w:left="118" w:right="-184"/>
        <w:rPr>
          <w:sz w:val="22"/>
          <w:szCs w:val="22"/>
        </w:rPr>
      </w:pP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tilizació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ablec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revis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rámi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9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pacing w:val="-2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registr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onto</w:t>
      </w:r>
    </w:p>
    <w:p w14:paraId="3E9438EF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9" w:lineRule="exact"/>
        <w:ind w:left="118" w:right="-190"/>
        <w:rPr>
          <w:sz w:val="22"/>
          <w:szCs w:val="22"/>
        </w:rPr>
      </w:pPr>
      <w:r>
        <w:rPr>
          <w:b/>
          <w:bCs/>
          <w:i/>
          <w:iCs/>
          <w:position w:val="-1"/>
          <w:sz w:val="22"/>
          <w:szCs w:val="22"/>
        </w:rPr>
        <w:t>referencial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qu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b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se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pagad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l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Notaría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obiern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y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otros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gastos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carácte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formal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por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concepto</w:t>
      </w:r>
      <w:r>
        <w:rPr>
          <w:b/>
          <w:bCs/>
          <w:i/>
          <w:iCs/>
          <w:spacing w:val="14"/>
          <w:position w:val="-1"/>
          <w:sz w:val="22"/>
          <w:szCs w:val="22"/>
        </w:rPr>
        <w:t xml:space="preserve"> </w:t>
      </w:r>
      <w:r>
        <w:rPr>
          <w:b/>
          <w:bCs/>
          <w:i/>
          <w:iCs/>
          <w:position w:val="-1"/>
          <w:sz w:val="22"/>
          <w:szCs w:val="22"/>
        </w:rPr>
        <w:t>de</w:t>
      </w:r>
    </w:p>
    <w:p w14:paraId="5758F4A7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9" w:lineRule="exact"/>
        <w:ind w:left="118" w:right="-19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0AAE949F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66884517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18" w:right="-182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tocolización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)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</w:t>
      </w:r>
      <w:r>
        <w:rPr>
          <w:sz w:val="22"/>
          <w:szCs w:val="22"/>
        </w:rPr>
        <w:t>á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scontad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im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</w:p>
    <w:p w14:paraId="14CF7F7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prest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aliz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rámi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tocolización.</w:t>
      </w:r>
    </w:p>
    <w:p w14:paraId="7758BDBB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273AB2B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sta protocolización conte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cumentos:</w:t>
      </w:r>
    </w:p>
    <w:p w14:paraId="4A7A4A64" w14:textId="77777777" w:rsidR="003E012D" w:rsidRDefault="003E012D" w:rsidP="003E012D">
      <w:pPr>
        <w:widowControl w:val="0"/>
        <w:tabs>
          <w:tab w:val="left" w:pos="1320"/>
        </w:tabs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inu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original).</w:t>
      </w:r>
    </w:p>
    <w:p w14:paraId="5084B9E4" w14:textId="77777777" w:rsidR="003E012D" w:rsidRDefault="003E012D" w:rsidP="003E012D">
      <w:pPr>
        <w:widowControl w:val="0"/>
        <w:tabs>
          <w:tab w:val="left" w:pos="1320"/>
        </w:tabs>
        <w:autoSpaceDE w:val="0"/>
        <w:autoSpaceDN w:val="0"/>
        <w:adjustRightInd w:val="0"/>
        <w:spacing w:before="1"/>
        <w:ind w:left="118" w:right="-19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Documento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der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0EDC3852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327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DITOR  </w:t>
      </w:r>
      <w:r>
        <w:rPr>
          <w:sz w:val="22"/>
          <w:szCs w:val="22"/>
        </w:rPr>
        <w:t>(fotocopias legalizadas).</w:t>
      </w:r>
    </w:p>
    <w:p w14:paraId="3169691F" w14:textId="77777777" w:rsidR="003E012D" w:rsidRDefault="003E012D" w:rsidP="003E012D">
      <w:pPr>
        <w:widowControl w:val="0"/>
        <w:tabs>
          <w:tab w:val="left" w:pos="1320"/>
        </w:tabs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Garant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fotocop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mple).</w:t>
      </w:r>
    </w:p>
    <w:p w14:paraId="33F2A11B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7E1B5049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118" w:right="-210"/>
        <w:rPr>
          <w:sz w:val="22"/>
          <w:szCs w:val="22"/>
        </w:rPr>
      </w:pPr>
      <w:r>
        <w:rPr>
          <w:sz w:val="22"/>
          <w:szCs w:val="22"/>
        </w:rPr>
        <w:t xml:space="preserve">En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ircunstancia,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bidamente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justificada,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no 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fuese protocolizado, servirá a los efectos de Ley y de su cumplimiento, como documento suficiente a las partes.</w:t>
      </w:r>
    </w:p>
    <w:p w14:paraId="78E40BA9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40" w:lineRule="exact"/>
      </w:pPr>
    </w:p>
    <w:p w14:paraId="5FA03812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DÉCIMA </w:t>
      </w:r>
      <w:r>
        <w:rPr>
          <w:b/>
          <w:bCs/>
          <w:spacing w:val="-7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INTRANSFERIBILIDAD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NTRATO)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baj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ningún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ítulo podrá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ede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nsferi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brog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cial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.</w:t>
      </w:r>
    </w:p>
    <w:p w14:paraId="2093F71D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677BCE9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82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DÉCIMA</w:t>
      </w:r>
      <w:r>
        <w:rPr>
          <w:b/>
          <w:bCs/>
          <w:spacing w:val="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AUSAS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UERZA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YOR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/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S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TUITO).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fi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xceptuar</w:t>
      </w:r>
    </w:p>
    <w:p w14:paraId="13B0E2B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terminada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ilidade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mor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urant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vigenci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03F5CC31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118" w:right="-184"/>
        <w:rPr>
          <w:sz w:val="22"/>
          <w:szCs w:val="22"/>
        </w:rPr>
      </w:pPr>
      <w:r>
        <w:rPr>
          <w:sz w:val="22"/>
          <w:szCs w:val="22"/>
        </w:rPr>
        <w:t>CONTRATAN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aculta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fic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us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ortuito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dier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ener efectiva consecuencia sobre la ejecución del Contrato.</w:t>
      </w:r>
    </w:p>
    <w:p w14:paraId="07A71B24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30C8F56B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tiend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mayo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bstácul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mprevist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nevitabl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origin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ext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añ</w:t>
      </w:r>
      <w:r>
        <w:rPr>
          <w:sz w:val="22"/>
          <w:szCs w:val="22"/>
        </w:rPr>
        <w:t xml:space="preserve">a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l </w:t>
      </w:r>
      <w:r>
        <w:rPr>
          <w:sz w:val="22"/>
          <w:szCs w:val="22"/>
        </w:rPr>
        <w:t>hombre  que  impide  el  cumplimiento  de  la  obligación  (ejemplo:  incendios,  inundaciones  y  otros  desastres naturales).</w:t>
      </w:r>
    </w:p>
    <w:p w14:paraId="287BCC56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305AB72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tien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bstácul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tern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tribuibl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ombre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mprevis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evitable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ovenient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2330A6E3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las  condiciones  mis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as  en  que  la  obligación  debía  ser  cumplida  (Ejemplo:  conmociones  civiles,  huelgas, bloqueos y revoluciones.).</w:t>
      </w:r>
    </w:p>
    <w:p w14:paraId="1C7F1EE5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53D0F52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Pa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ualquie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t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ech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uedan</w:t>
      </w:r>
      <w:proofErr w:type="gramEnd"/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stitui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ustifica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mpedimen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</w:p>
    <w:p w14:paraId="1259E1B1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mor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 xml:space="preserve">plimient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stos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Trabajo,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dando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luga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 retrasos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vance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o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nexcusabl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mprescindibl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ad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justificar expresamen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cumentació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sten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xistenci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mpedimen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inc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5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ábiles</w:t>
      </w:r>
    </w:p>
    <w:p w14:paraId="1D33F4D5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curri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hech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stablecid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ingun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ner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ingú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otiv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drá solicit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en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nalidades.</w:t>
      </w:r>
    </w:p>
    <w:p w14:paraId="6D444553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6F2478F6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TERMIN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</w:t>
      </w:r>
      <w:r>
        <w:rPr>
          <w:b/>
          <w:bCs/>
          <w:spacing w:val="1"/>
          <w:sz w:val="22"/>
          <w:szCs w:val="22"/>
        </w:rPr>
        <w:t>O</w:t>
      </w:r>
      <w:r>
        <w:rPr>
          <w:b/>
          <w:bCs/>
          <w:sz w:val="22"/>
          <w:szCs w:val="22"/>
        </w:rPr>
        <w:t>NTRATO)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clui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guientes modalidades:</w:t>
      </w:r>
    </w:p>
    <w:p w14:paraId="6541604A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1817D88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1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 Cumplimiento de Contrato</w:t>
      </w:r>
    </w:p>
    <w:p w14:paraId="65DA0D6D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rá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ermina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mbas part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y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d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ip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enid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él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rá consta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scrito.</w:t>
      </w:r>
    </w:p>
    <w:p w14:paraId="794207C1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75306C4C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2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 Resolución del Contrato</w:t>
      </w:r>
    </w:p>
    <w:p w14:paraId="5DB7A31B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13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ier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ciona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termina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es correspondientes,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y   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n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vocar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siguiente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les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</w:p>
    <w:p w14:paraId="68F93A9E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procesar la resolución del Contrato:</w:t>
      </w:r>
    </w:p>
    <w:p w14:paraId="3C4AAA3F" w14:textId="77777777" w:rsidR="003E012D" w:rsidRDefault="003E012D" w:rsidP="003E012D">
      <w:pPr>
        <w:widowControl w:val="0"/>
        <w:tabs>
          <w:tab w:val="left" w:pos="1520"/>
        </w:tabs>
        <w:autoSpaceDE w:val="0"/>
        <w:autoSpaceDN w:val="0"/>
        <w:adjustRightInd w:val="0"/>
        <w:spacing w:line="252" w:lineRule="exact"/>
        <w:ind w:left="686" w:right="-177"/>
        <w:rPr>
          <w:sz w:val="22"/>
          <w:szCs w:val="22"/>
        </w:rPr>
      </w:pPr>
      <w:r>
        <w:rPr>
          <w:b/>
          <w:bCs/>
          <w:sz w:val="22"/>
          <w:szCs w:val="22"/>
        </w:rPr>
        <w:t>20.2.1</w:t>
      </w:r>
      <w:r>
        <w:rPr>
          <w:b/>
          <w:bCs/>
          <w:sz w:val="22"/>
          <w:szCs w:val="22"/>
        </w:rPr>
        <w:tab/>
        <w:t>Resolución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querimiento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ANTE,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usale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ribuible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l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</w:t>
      </w:r>
      <w:r>
        <w:rPr>
          <w:b/>
          <w:bCs/>
          <w:spacing w:val="-5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17720D7A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558" w:right="-20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olv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os:</w:t>
      </w:r>
    </w:p>
    <w:p w14:paraId="0D7BCBF4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before="1" w:line="249" w:lineRule="exact"/>
        <w:ind w:left="1538" w:right="-150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)</w:t>
      </w:r>
      <w:r>
        <w:rPr>
          <w:position w:val="-1"/>
          <w:sz w:val="22"/>
          <w:szCs w:val="22"/>
        </w:rPr>
        <w:tab/>
        <w:t xml:space="preserve">Por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cumplimiento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iciación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os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ervicios,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i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mora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más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quince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(15) </w:t>
      </w:r>
      <w:r>
        <w:rPr>
          <w:spacing w:val="-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ías</w:t>
      </w:r>
    </w:p>
    <w:p w14:paraId="614BFFD1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before="1" w:line="249" w:lineRule="exact"/>
        <w:ind w:left="1538" w:right="-15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3BA1ED43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4E17F23D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963" w:right="-134"/>
        <w:rPr>
          <w:sz w:val="22"/>
          <w:szCs w:val="22"/>
        </w:rPr>
      </w:pPr>
      <w:r>
        <w:rPr>
          <w:sz w:val="22"/>
          <w:szCs w:val="22"/>
        </w:rPr>
        <w:t xml:space="preserve">calendario en iniciar el trabajo. </w:t>
      </w:r>
      <w:r>
        <w:rPr>
          <w:b/>
          <w:bCs/>
          <w:i/>
          <w:iCs/>
          <w:sz w:val="22"/>
          <w:szCs w:val="22"/>
        </w:rPr>
        <w:t>(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s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vici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t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uración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ue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r</w:t>
      </w:r>
    </w:p>
    <w:p w14:paraId="07B4F245" w14:textId="77777777" w:rsidR="003E012D" w:rsidRDefault="003E012D" w:rsidP="003E012D">
      <w:pPr>
        <w:widowControl w:val="0"/>
        <w:autoSpaceDE w:val="0"/>
        <w:autoSpaceDN w:val="0"/>
        <w:adjustRightInd w:val="0"/>
        <w:spacing w:before="4"/>
        <w:ind w:left="1963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ducido).</w:t>
      </w:r>
    </w:p>
    <w:p w14:paraId="43BEE7F4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line="250" w:lineRule="exact"/>
        <w:ind w:left="1538" w:right="-2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Por disolución d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UDITO</w:t>
      </w:r>
      <w:r>
        <w:rPr>
          <w:spacing w:val="2"/>
          <w:sz w:val="22"/>
          <w:szCs w:val="22"/>
        </w:rPr>
        <w:t>R</w:t>
      </w:r>
      <w:r>
        <w:rPr>
          <w:spacing w:val="-4"/>
          <w:sz w:val="22"/>
          <w:szCs w:val="22"/>
        </w:rPr>
        <w:t>Í</w:t>
      </w:r>
      <w:r>
        <w:rPr>
          <w:spacing w:val="-1"/>
          <w:sz w:val="22"/>
          <w:szCs w:val="22"/>
        </w:rPr>
        <w:t>A.</w:t>
      </w:r>
    </w:p>
    <w:p w14:paraId="0DD55FE6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line="252" w:lineRule="exact"/>
        <w:ind w:left="1538" w:right="-20"/>
        <w:rPr>
          <w:sz w:val="22"/>
          <w:szCs w:val="22"/>
        </w:rPr>
      </w:pP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quiebra declarada d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AUDIT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Í</w:t>
      </w:r>
      <w:r>
        <w:rPr>
          <w:sz w:val="22"/>
          <w:szCs w:val="22"/>
        </w:rPr>
        <w:t>A</w:t>
      </w:r>
    </w:p>
    <w:p w14:paraId="4DCCAF61" w14:textId="77777777" w:rsidR="003E012D" w:rsidRDefault="003E012D" w:rsidP="003E012D">
      <w:pPr>
        <w:widowControl w:val="0"/>
        <w:tabs>
          <w:tab w:val="left" w:pos="1960"/>
          <w:tab w:val="left" w:pos="7420"/>
        </w:tabs>
        <w:autoSpaceDE w:val="0"/>
        <w:autoSpaceDN w:val="0"/>
        <w:adjustRightInd w:val="0"/>
        <w:spacing w:before="1" w:line="254" w:lineRule="exact"/>
        <w:ind w:left="1963" w:right="-172" w:hanging="425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P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ustificación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s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ías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unción de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tota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que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esta) </w:t>
      </w:r>
      <w:r>
        <w:rPr>
          <w:b/>
          <w:bCs/>
          <w:i/>
          <w:i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calendario,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zación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a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4070F840" w14:textId="77777777" w:rsidR="003E012D" w:rsidRDefault="003E012D" w:rsidP="003E012D">
      <w:pPr>
        <w:widowControl w:val="0"/>
        <w:autoSpaceDE w:val="0"/>
        <w:autoSpaceDN w:val="0"/>
        <w:adjustRightInd w:val="0"/>
        <w:spacing w:line="249" w:lineRule="exact"/>
        <w:ind w:left="1963" w:right="-20"/>
        <w:rPr>
          <w:sz w:val="22"/>
          <w:szCs w:val="22"/>
        </w:rPr>
      </w:pPr>
      <w:r>
        <w:rPr>
          <w:sz w:val="22"/>
          <w:szCs w:val="22"/>
        </w:rPr>
        <w:t>CONTRATANTE.</w:t>
      </w:r>
    </w:p>
    <w:p w14:paraId="48F08B30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before="5" w:line="252" w:lineRule="exact"/>
        <w:ind w:left="1963" w:right="90" w:hanging="42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justific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ción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s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4"/>
          <w:sz w:val="22"/>
          <w:szCs w:val="22"/>
        </w:rPr>
        <w:t xml:space="preserve"> el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opt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did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ecesari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portun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cuper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mo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segur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 conclusión del servicio dentro del plazo vigente.</w:t>
      </w:r>
    </w:p>
    <w:p w14:paraId="4F188568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before="2" w:line="252" w:lineRule="exact"/>
        <w:ind w:left="1963" w:right="-170" w:hanging="425"/>
        <w:rPr>
          <w:sz w:val="22"/>
          <w:szCs w:val="22"/>
        </w:rPr>
      </w:pP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cumplimient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articipació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incipale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ofesionale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cluidos 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a </w:t>
      </w:r>
      <w:r>
        <w:rPr>
          <w:sz w:val="22"/>
          <w:szCs w:val="22"/>
        </w:rPr>
        <w:t>propuesta, calificados para la adjudicación del servicio (Gerente de auditoría y/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bogado).</w:t>
      </w:r>
    </w:p>
    <w:p w14:paraId="7AC2BFDE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before="2" w:line="252" w:lineRule="exact"/>
        <w:ind w:left="1963" w:right="-150" w:hanging="425"/>
        <w:rPr>
          <w:sz w:val="22"/>
          <w:szCs w:val="22"/>
        </w:rPr>
      </w:pP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ubcontratació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hay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sido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st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 propuesta.</w:t>
      </w:r>
    </w:p>
    <w:p w14:paraId="1C47A6BB" w14:textId="77777777" w:rsidR="003E012D" w:rsidRDefault="003E012D" w:rsidP="003E012D">
      <w:pPr>
        <w:widowControl w:val="0"/>
        <w:tabs>
          <w:tab w:val="left" w:pos="1960"/>
        </w:tabs>
        <w:autoSpaceDE w:val="0"/>
        <w:autoSpaceDN w:val="0"/>
        <w:adjustRightInd w:val="0"/>
        <w:spacing w:line="249" w:lineRule="exact"/>
        <w:ind w:left="1538" w:right="-150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  <w:t>Cuan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tr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treg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03D409D0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1963" w:right="-138"/>
        <w:rPr>
          <w:sz w:val="22"/>
          <w:szCs w:val="22"/>
        </w:rPr>
      </w:pPr>
      <w:r>
        <w:rPr>
          <w:sz w:val="22"/>
          <w:szCs w:val="22"/>
        </w:rPr>
        <w:t xml:space="preserve">produc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,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alcance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iez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ien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(10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%)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mon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decisión optativa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, o el veinte por ciento (20%) de forma obligatoria.</w:t>
      </w:r>
    </w:p>
    <w:p w14:paraId="788914AD" w14:textId="77777777" w:rsidR="003E012D" w:rsidRDefault="003E012D" w:rsidP="003E012D">
      <w:pPr>
        <w:widowControl w:val="0"/>
        <w:tabs>
          <w:tab w:val="left" w:pos="1520"/>
        </w:tabs>
        <w:autoSpaceDE w:val="0"/>
        <w:autoSpaceDN w:val="0"/>
        <w:adjustRightInd w:val="0"/>
        <w:spacing w:line="252" w:lineRule="exact"/>
        <w:ind w:left="686" w:right="-174"/>
        <w:rPr>
          <w:sz w:val="22"/>
          <w:szCs w:val="22"/>
        </w:rPr>
      </w:pPr>
      <w:r>
        <w:rPr>
          <w:b/>
          <w:bCs/>
          <w:sz w:val="22"/>
          <w:szCs w:val="22"/>
        </w:rPr>
        <w:t>20.2.2</w:t>
      </w:r>
      <w:r>
        <w:rPr>
          <w:b/>
          <w:bCs/>
          <w:sz w:val="22"/>
          <w:szCs w:val="22"/>
        </w:rPr>
        <w:tab/>
        <w:t>Resolución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querimiento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l  </w:t>
      </w:r>
      <w:r>
        <w:rPr>
          <w:b/>
          <w:bCs/>
          <w:spacing w:val="-2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usales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ribuible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</w:p>
    <w:p w14:paraId="3DEB1FD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558" w:right="-20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UDITOR podrá Resolver el Contrato, en los siguientes casos:</w:t>
      </w:r>
    </w:p>
    <w:p w14:paraId="00306F38" w14:textId="77777777" w:rsidR="003E012D" w:rsidRDefault="003E012D" w:rsidP="003E012D">
      <w:pPr>
        <w:widowControl w:val="0"/>
        <w:tabs>
          <w:tab w:val="left" w:pos="2240"/>
        </w:tabs>
        <w:autoSpaceDE w:val="0"/>
        <w:autoSpaceDN w:val="0"/>
        <w:adjustRightInd w:val="0"/>
        <w:spacing w:before="1" w:line="254" w:lineRule="exact"/>
        <w:ind w:left="2244" w:right="-150" w:hanging="706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Por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struccion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justificad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uspensión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 pres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á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ein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30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lendario.</w:t>
      </w:r>
    </w:p>
    <w:p w14:paraId="5D276619" w14:textId="77777777" w:rsidR="003E012D" w:rsidRDefault="003E012D" w:rsidP="003E012D">
      <w:pPr>
        <w:widowControl w:val="0"/>
        <w:tabs>
          <w:tab w:val="left" w:pos="2240"/>
        </w:tabs>
        <w:autoSpaceDE w:val="0"/>
        <w:autoSpaceDN w:val="0"/>
        <w:adjustRightInd w:val="0"/>
        <w:spacing w:line="249" w:lineRule="exact"/>
        <w:ind w:left="1538" w:right="-15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Si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partándos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reten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fectuar</w:t>
      </w:r>
    </w:p>
    <w:p w14:paraId="4B84B41C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2244" w:right="-131"/>
        <w:rPr>
          <w:sz w:val="22"/>
          <w:szCs w:val="22"/>
        </w:rPr>
      </w:pPr>
      <w:r>
        <w:rPr>
          <w:sz w:val="22"/>
          <w:szCs w:val="22"/>
        </w:rPr>
        <w:t>aument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sminu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mis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odificatorio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l caso de incrementos garantice el pago.</w:t>
      </w:r>
    </w:p>
    <w:p w14:paraId="3CFE7508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08DC8C1A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3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glas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plicables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a 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olución:  </w:t>
      </w:r>
      <w:r>
        <w:rPr>
          <w:sz w:val="22"/>
          <w:szCs w:val="22"/>
        </w:rPr>
        <w:t xml:space="preserve">Pa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rocesa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Resolución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as causal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ñaladas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garantí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be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sta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lename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vigente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sz w:val="22"/>
          <w:szCs w:val="22"/>
        </w:rPr>
        <w:t>da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ariad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t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te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ten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solv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tableciendo clara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us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uce.</w:t>
      </w:r>
    </w:p>
    <w:p w14:paraId="0FF76CE8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219C13F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Si dentro de los quince (15) días hábiles siguientes de la fecha de notificación, se enmendaran las fallas, se normaliza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sarroll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omará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d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ecesari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inu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rmalmente co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tipulacion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quir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solució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xpresa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scri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511753DE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lución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vi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n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tirado.</w:t>
      </w:r>
    </w:p>
    <w:p w14:paraId="06F95E84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7ABB2E4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ontrario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vencimient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érmin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quinc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(15)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exist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ingun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respuesta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el proces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res</w:t>
      </w:r>
      <w:r>
        <w:rPr>
          <w:spacing w:val="-1"/>
          <w:sz w:val="22"/>
          <w:szCs w:val="22"/>
        </w:rPr>
        <w:t>olució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inuar</w:t>
      </w:r>
      <w:r>
        <w:rPr>
          <w:sz w:val="22"/>
          <w:szCs w:val="22"/>
        </w:rPr>
        <w:t xml:space="preserve">á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y</w:t>
      </w:r>
      <w:r>
        <w:rPr>
          <w:sz w:val="22"/>
          <w:szCs w:val="22"/>
        </w:rPr>
        <w:t xml:space="preserve">o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gú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ie</w:t>
      </w:r>
      <w:r>
        <w:rPr>
          <w:sz w:val="22"/>
          <w:szCs w:val="22"/>
        </w:rPr>
        <w:t xml:space="preserve">n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haya </w:t>
      </w:r>
      <w:r>
        <w:rPr>
          <w:sz w:val="22"/>
          <w:szCs w:val="22"/>
        </w:rPr>
        <w:t>requeri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otific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otariad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tr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rte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</w:p>
    <w:p w14:paraId="00FA8C8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del contrato se ha hecho efectiva.</w:t>
      </w:r>
    </w:p>
    <w:p w14:paraId="26ECE2C4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8C451FE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89"/>
        <w:jc w:val="both"/>
        <w:rPr>
          <w:sz w:val="22"/>
          <w:szCs w:val="22"/>
        </w:rPr>
      </w:pPr>
      <w:r>
        <w:rPr>
          <w:sz w:val="22"/>
          <w:szCs w:val="22"/>
        </w:rPr>
        <w:t>Es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uga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ol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usal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mputables</w:t>
      </w:r>
      <w:r>
        <w:rPr>
          <w:spacing w:val="14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al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proofErr w:type="gramEnd"/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jecu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 pag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av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rant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cta Inversió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nticipo </w:t>
      </w:r>
      <w:r>
        <w:rPr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si </w:t>
      </w:r>
      <w:r>
        <w:rPr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rresponde)</w:t>
      </w:r>
      <w:r>
        <w:rPr>
          <w:sz w:val="22"/>
          <w:szCs w:val="22"/>
        </w:rPr>
        <w:t xml:space="preserve">.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rá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ibertad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r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os servicios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otra </w:t>
      </w:r>
      <w:r>
        <w:rPr>
          <w:spacing w:val="-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IRMA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ÍA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OFESIONAL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DEPENDIENTE</w:t>
      </w:r>
      <w:r>
        <w:rPr>
          <w:sz w:val="22"/>
          <w:szCs w:val="22"/>
        </w:rPr>
        <w:t>; pa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fectuará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sul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ponent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alifica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gun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ugar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stablec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antien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 propues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cesivamente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emp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eptabl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zo.</w:t>
      </w:r>
    </w:p>
    <w:p w14:paraId="4E8A6BFB" w14:textId="77777777" w:rsidR="003E012D" w:rsidRDefault="003E012D" w:rsidP="003E012D">
      <w:pPr>
        <w:widowControl w:val="0"/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14:paraId="2F5D5127" w14:textId="77777777" w:rsidR="003E012D" w:rsidRDefault="003E012D" w:rsidP="003E012D">
      <w:pPr>
        <w:widowControl w:val="0"/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4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olución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or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usas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uerza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yor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s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ortuit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qu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fecten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l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NTRATANTE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 AUDITO</w:t>
      </w:r>
      <w:r>
        <w:rPr>
          <w:b/>
          <w:bCs/>
          <w:spacing w:val="-3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moment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antes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terminació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ción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Contrato,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contras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ituacione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fuera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a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</w:p>
    <w:p w14:paraId="29FF1E42" w14:textId="77777777" w:rsidR="003E012D" w:rsidRDefault="003E012D" w:rsidP="003E012D">
      <w:pPr>
        <w:widowControl w:val="0"/>
        <w:autoSpaceDE w:val="0"/>
        <w:autoSpaceDN w:val="0"/>
        <w:adjustRightInd w:val="0"/>
        <w:spacing w:line="237" w:lineRule="auto"/>
        <w:ind w:left="686" w:right="90" w:hanging="569"/>
        <w:jc w:val="both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3B38A2B1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06C63C8B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>imposibilit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clusió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vay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stad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7E0D449C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170"/>
        <w:rPr>
          <w:sz w:val="22"/>
          <w:szCs w:val="22"/>
        </w:rPr>
      </w:pPr>
      <w:r>
        <w:rPr>
          <w:sz w:val="22"/>
          <w:szCs w:val="22"/>
        </w:rPr>
        <w:t>cualqui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ment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r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ari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rigi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UDITO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spend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rabaj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solv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</w:p>
    <w:p w14:paraId="5E0E03A4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686" w:right="-20"/>
        <w:rPr>
          <w:sz w:val="22"/>
          <w:szCs w:val="22"/>
        </w:rPr>
      </w:pPr>
      <w:r>
        <w:rPr>
          <w:sz w:val="22"/>
          <w:szCs w:val="22"/>
        </w:rPr>
        <w:t>Con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cialmente.</w:t>
      </w:r>
    </w:p>
    <w:p w14:paraId="5AAE84DE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742C0DC4" w14:textId="77777777" w:rsidR="003E012D" w:rsidRDefault="003E012D" w:rsidP="003E012D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comunicación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oficial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resolución, 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pender</w:t>
      </w:r>
      <w:r>
        <w:rPr>
          <w:sz w:val="22"/>
          <w:szCs w:val="22"/>
        </w:rPr>
        <w:t xml:space="preserve">á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</w:t>
      </w:r>
      <w:r>
        <w:rPr>
          <w:sz w:val="22"/>
          <w:szCs w:val="22"/>
        </w:rPr>
        <w:t xml:space="preserve">o 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e </w:t>
      </w:r>
      <w:r>
        <w:rPr>
          <w:sz w:val="22"/>
          <w:szCs w:val="22"/>
        </w:rPr>
        <w:t>acuer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ANT</w:t>
      </w:r>
      <w:r>
        <w:rPr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.</w:t>
      </w:r>
    </w:p>
    <w:p w14:paraId="5918FF3A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2F044AFC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OLUC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 DE CONTROVERSIAS).</w:t>
      </w:r>
    </w:p>
    <w:p w14:paraId="52BD6323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s</w:t>
      </w:r>
      <w:r>
        <w:rPr>
          <w:sz w:val="22"/>
          <w:szCs w:val="22"/>
        </w:rPr>
        <w:t xml:space="preserve">o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rgi</w:t>
      </w:r>
      <w:r>
        <w:rPr>
          <w:sz w:val="22"/>
          <w:szCs w:val="22"/>
        </w:rPr>
        <w:t xml:space="preserve">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ontroversia</w:t>
      </w:r>
      <w:r>
        <w:rPr>
          <w:sz w:val="22"/>
          <w:szCs w:val="22"/>
        </w:rPr>
        <w:t xml:space="preserve">s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tr</w:t>
      </w:r>
      <w:r>
        <w:rPr>
          <w:sz w:val="22"/>
          <w:szCs w:val="22"/>
        </w:rPr>
        <w:t xml:space="preserve">e 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1"/>
          <w:sz w:val="22"/>
          <w:szCs w:val="22"/>
        </w:rPr>
        <w:t xml:space="preserve"> 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á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facult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</w:p>
    <w:p w14:paraId="46911B6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acud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í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udicial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urisdic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activ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scal.</w:t>
      </w:r>
    </w:p>
    <w:p w14:paraId="47D4B7D3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469CF417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36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MODIFICACIONES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O)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érmin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ondicione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ontenidas</w:t>
      </w:r>
    </w:p>
    <w:p w14:paraId="0E4CF96A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183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drá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odificad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diant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strumen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evist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form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pres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3A090FEE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el presente Contrato y de ninguna manera unilateralmente.</w:t>
      </w:r>
    </w:p>
    <w:p w14:paraId="08B4EEB0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40" w:lineRule="exact"/>
      </w:pPr>
    </w:p>
    <w:p w14:paraId="20358585" w14:textId="77777777" w:rsidR="003E012D" w:rsidRDefault="003E012D" w:rsidP="003E012D">
      <w:pPr>
        <w:widowControl w:val="0"/>
        <w:tabs>
          <w:tab w:val="left" w:pos="2860"/>
        </w:tabs>
        <w:autoSpaceDE w:val="0"/>
        <w:autoSpaceDN w:val="0"/>
        <w:adjustRightInd w:val="0"/>
        <w:spacing w:line="249" w:lineRule="exact"/>
        <w:ind w:left="2143" w:right="-20"/>
        <w:rPr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II.</w:t>
      </w:r>
      <w:r>
        <w:rPr>
          <w:b/>
          <w:bCs/>
          <w:position w:val="-1"/>
          <w:sz w:val="22"/>
          <w:szCs w:val="22"/>
        </w:rPr>
        <w:tab/>
      </w:r>
      <w:r>
        <w:rPr>
          <w:b/>
          <w:bCs/>
          <w:spacing w:val="-1"/>
          <w:position w:val="-1"/>
          <w:sz w:val="22"/>
          <w:szCs w:val="22"/>
          <w:u w:val="thick"/>
        </w:rPr>
        <w:t>CONDICIONES PARTICULARES DEL CONTRATO</w:t>
      </w:r>
    </w:p>
    <w:p w14:paraId="404FFFE8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81930C9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41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INIC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S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ERVICIO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</w:p>
    <w:p w14:paraId="59717020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ha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fectiv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ci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incidirá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 suscrip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g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ectiv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orgado.</w:t>
      </w:r>
    </w:p>
    <w:p w14:paraId="6FE7650C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1B1C6D01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1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10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ONTRAP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>RTE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aliza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guimien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2C8E8BB7" w14:textId="77777777" w:rsidR="003E012D" w:rsidRDefault="003E012D" w:rsidP="003E012D">
      <w:pPr>
        <w:widowControl w:val="0"/>
        <w:tabs>
          <w:tab w:val="left" w:pos="2180"/>
        </w:tabs>
        <w:autoSpaceDE w:val="0"/>
        <w:autoSpaceDN w:val="0"/>
        <w:adjustRightInd w:val="0"/>
        <w:spacing w:before="2" w:line="239" w:lineRule="auto"/>
        <w:ind w:left="118" w:right="90"/>
        <w:jc w:val="both"/>
      </w:pPr>
      <w:r>
        <w:rPr>
          <w:sz w:val="22"/>
          <w:szCs w:val="22"/>
        </w:rPr>
        <w:t xml:space="preserve">s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d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 xml:space="preserve">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rá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un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má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dor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os competente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Especific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rofesión)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área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solicitante,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 xml:space="preserve">én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le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t xml:space="preserve">hacer </w:t>
      </w:r>
      <w:r>
        <w:rPr>
          <w:spacing w:val="-7"/>
        </w:rPr>
        <w:t xml:space="preserve"> </w:t>
      </w:r>
      <w:r>
        <w:t xml:space="preserve">cumplir </w:t>
      </w:r>
      <w:r>
        <w:rPr>
          <w:spacing w:val="-7"/>
        </w:rPr>
        <w:t xml:space="preserve"> </w:t>
      </w:r>
      <w:r>
        <w:t xml:space="preserve">la </w:t>
      </w:r>
      <w:r>
        <w:rPr>
          <w:spacing w:val="-7"/>
        </w:rPr>
        <w:t xml:space="preserve"> </w:t>
      </w:r>
      <w:r>
        <w:t xml:space="preserve">parte </w:t>
      </w:r>
      <w:r>
        <w:rPr>
          <w:spacing w:val="-7"/>
        </w:rPr>
        <w:t xml:space="preserve"> </w:t>
      </w:r>
      <w:r>
        <w:t xml:space="preserve">formal </w:t>
      </w:r>
      <w:r>
        <w:rPr>
          <w:spacing w:val="-7"/>
        </w:rPr>
        <w:t xml:space="preserve"> </w:t>
      </w:r>
      <w:r>
        <w:t xml:space="preserve">del </w:t>
      </w:r>
      <w:r>
        <w:rPr>
          <w:spacing w:val="-7"/>
        </w:rPr>
        <w:t xml:space="preserve"> </w:t>
      </w:r>
      <w:r>
        <w:t xml:space="preserve">contrato </w:t>
      </w:r>
      <w:r>
        <w:rPr>
          <w:spacing w:val="-7"/>
        </w:rPr>
        <w:t xml:space="preserve"> </w:t>
      </w:r>
      <w:r>
        <w:t xml:space="preserve">como </w:t>
      </w:r>
      <w:r>
        <w:rPr>
          <w:spacing w:val="-7"/>
        </w:rPr>
        <w:t xml:space="preserve"> </w:t>
      </w:r>
      <w:r>
        <w:t xml:space="preserve">cumplimiento </w:t>
      </w:r>
      <w:r>
        <w:rPr>
          <w:spacing w:val="-7"/>
        </w:rPr>
        <w:t xml:space="preserve"> </w:t>
      </w:r>
      <w:r>
        <w:t xml:space="preserve">de </w:t>
      </w:r>
      <w:r>
        <w:rPr>
          <w:spacing w:val="-7"/>
        </w:rPr>
        <w:t xml:space="preserve"> </w:t>
      </w:r>
      <w:r>
        <w:t xml:space="preserve">los </w:t>
      </w:r>
      <w:r>
        <w:rPr>
          <w:spacing w:val="-7"/>
        </w:rPr>
        <w:t xml:space="preserve"> </w:t>
      </w:r>
      <w:r>
        <w:t xml:space="preserve">plazos </w:t>
      </w:r>
      <w:r>
        <w:rPr>
          <w:spacing w:val="-7"/>
        </w:rPr>
        <w:t xml:space="preserve"> </w:t>
      </w:r>
      <w:r>
        <w:t xml:space="preserve">propuestos, </w:t>
      </w:r>
      <w:r>
        <w:rPr>
          <w:spacing w:val="-7"/>
        </w:rPr>
        <w:t xml:space="preserve"> </w:t>
      </w:r>
      <w:r>
        <w:t>efectuar controles</w:t>
      </w:r>
      <w:r>
        <w:rPr>
          <w:spacing w:val="17"/>
        </w:rPr>
        <w:t xml:space="preserve"> </w:t>
      </w:r>
      <w:r>
        <w:t>periódico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erificar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personal</w:t>
      </w:r>
      <w:r>
        <w:rPr>
          <w:spacing w:val="17"/>
        </w:rPr>
        <w:t xml:space="preserve"> </w:t>
      </w:r>
      <w:r>
        <w:t>propuesto</w:t>
      </w:r>
      <w:r>
        <w:rPr>
          <w:spacing w:val="17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realizar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ervicio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parte</w:t>
      </w:r>
      <w:r>
        <w:rPr>
          <w:spacing w:val="17"/>
        </w:rPr>
        <w:t xml:space="preserve"> </w:t>
      </w:r>
      <w:r>
        <w:t>del Profesional</w:t>
      </w:r>
      <w:r>
        <w:rPr>
          <w:spacing w:val="15"/>
        </w:rPr>
        <w:t xml:space="preserve"> </w:t>
      </w:r>
      <w:r>
        <w:t>Independient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irm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uditoría</w:t>
      </w:r>
      <w:r>
        <w:rPr>
          <w:spacing w:val="15"/>
        </w:rPr>
        <w:t xml:space="preserve"> </w:t>
      </w:r>
      <w:r>
        <w:t>contratada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apoyo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Externo</w:t>
      </w:r>
      <w:r>
        <w:rPr>
          <w:spacing w:val="15"/>
        </w:rPr>
        <w:t xml:space="preserve"> </w:t>
      </w:r>
      <w:r>
        <w:t>Posterior,</w:t>
      </w:r>
      <w:r>
        <w:rPr>
          <w:spacing w:val="15"/>
        </w:rPr>
        <w:t xml:space="preserve"> </w:t>
      </w:r>
      <w:r>
        <w:t>sea</w:t>
      </w:r>
    </w:p>
    <w:p w14:paraId="7392C8D7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74" w:lineRule="exact"/>
        <w:ind w:left="118" w:right="-215"/>
        <w:rPr>
          <w:sz w:val="22"/>
          <w:szCs w:val="22"/>
        </w:rPr>
      </w:pPr>
      <w:r>
        <w:t xml:space="preserve">el </w:t>
      </w:r>
      <w:r>
        <w:rPr>
          <w:spacing w:val="-21"/>
        </w:rPr>
        <w:t xml:space="preserve"> </w:t>
      </w:r>
      <w:r>
        <w:t xml:space="preserve">que </w:t>
      </w:r>
      <w:r>
        <w:rPr>
          <w:spacing w:val="-21"/>
        </w:rPr>
        <w:t xml:space="preserve"> </w:t>
      </w:r>
      <w:r>
        <w:t xml:space="preserve">participe </w:t>
      </w:r>
      <w:r>
        <w:rPr>
          <w:spacing w:val="-21"/>
        </w:rPr>
        <w:t xml:space="preserve"> </w:t>
      </w:r>
      <w:r>
        <w:t xml:space="preserve">en </w:t>
      </w:r>
      <w:r>
        <w:rPr>
          <w:spacing w:val="-21"/>
        </w:rPr>
        <w:t xml:space="preserve"> </w:t>
      </w:r>
      <w:r>
        <w:t xml:space="preserve">la </w:t>
      </w:r>
      <w:r>
        <w:rPr>
          <w:spacing w:val="-21"/>
        </w:rPr>
        <w:t xml:space="preserve"> </w:t>
      </w:r>
      <w:r>
        <w:t xml:space="preserve">ejecución </w:t>
      </w:r>
      <w:r>
        <w:rPr>
          <w:spacing w:val="-21"/>
        </w:rPr>
        <w:t xml:space="preserve"> </w:t>
      </w:r>
      <w:r>
        <w:t xml:space="preserve">y </w:t>
      </w:r>
      <w:r>
        <w:rPr>
          <w:spacing w:val="-21"/>
        </w:rPr>
        <w:t xml:space="preserve"> </w:t>
      </w:r>
      <w:r>
        <w:t xml:space="preserve">de </w:t>
      </w:r>
      <w:r>
        <w:rPr>
          <w:spacing w:val="-21"/>
        </w:rPr>
        <w:t xml:space="preserve"> </w:t>
      </w:r>
      <w:r>
        <w:t xml:space="preserve">acuerdo </w:t>
      </w:r>
      <w:r>
        <w:rPr>
          <w:spacing w:val="-21"/>
        </w:rPr>
        <w:t xml:space="preserve"> </w:t>
      </w:r>
      <w:r>
        <w:t xml:space="preserve">a </w:t>
      </w:r>
      <w:r>
        <w:rPr>
          <w:spacing w:val="-21"/>
        </w:rPr>
        <w:t xml:space="preserve"> </w:t>
      </w:r>
      <w:r>
        <w:t xml:space="preserve">la </w:t>
      </w:r>
      <w:r>
        <w:rPr>
          <w:spacing w:val="-21"/>
        </w:rPr>
        <w:t xml:space="preserve"> </w:t>
      </w:r>
      <w:r>
        <w:t xml:space="preserve">carga </w:t>
      </w:r>
      <w:r>
        <w:rPr>
          <w:spacing w:val="-21"/>
        </w:rPr>
        <w:t xml:space="preserve"> </w:t>
      </w:r>
      <w:r>
        <w:t xml:space="preserve">horaria </w:t>
      </w:r>
      <w:r>
        <w:rPr>
          <w:spacing w:val="-21"/>
        </w:rPr>
        <w:t xml:space="preserve"> </w:t>
      </w:r>
      <w:r>
        <w:t xml:space="preserve">comprometida, </w:t>
      </w:r>
      <w:r>
        <w:rPr>
          <w:spacing w:val="-21"/>
        </w:rPr>
        <w:t xml:space="preserve"> </w:t>
      </w:r>
      <w:r>
        <w:t xml:space="preserve">así </w:t>
      </w:r>
      <w:r>
        <w:rPr>
          <w:spacing w:val="-21"/>
        </w:rPr>
        <w:t xml:space="preserve"> </w:t>
      </w:r>
      <w:r>
        <w:t xml:space="preserve">como </w:t>
      </w:r>
      <w:r>
        <w:rPr>
          <w:spacing w:val="-21"/>
        </w:rPr>
        <w:t xml:space="preserve"> </w:t>
      </w:r>
      <w:r>
        <w:t xml:space="preserve">el </w:t>
      </w:r>
      <w:r>
        <w:rPr>
          <w:spacing w:val="-21"/>
        </w:rPr>
        <w:t xml:space="preserve"> </w:t>
      </w:r>
      <w:r>
        <w:t>medio autorizado de comunicación y notificación con el AUDITOR</w:t>
      </w:r>
      <w:r>
        <w:rPr>
          <w:sz w:val="22"/>
          <w:szCs w:val="22"/>
        </w:rPr>
        <w:t>.</w:t>
      </w:r>
    </w:p>
    <w:p w14:paraId="612FC662" w14:textId="77777777" w:rsidR="003E012D" w:rsidRDefault="003E012D" w:rsidP="003E012D">
      <w:pPr>
        <w:widowControl w:val="0"/>
        <w:autoSpaceDE w:val="0"/>
        <w:autoSpaceDN w:val="0"/>
        <w:adjustRightInd w:val="0"/>
        <w:spacing w:before="20" w:line="240" w:lineRule="exact"/>
      </w:pPr>
    </w:p>
    <w:p w14:paraId="00DA7532" w14:textId="77777777" w:rsidR="003E012D" w:rsidRDefault="003E012D" w:rsidP="003E012D">
      <w:pPr>
        <w:widowControl w:val="0"/>
        <w:autoSpaceDE w:val="0"/>
        <w:autoSpaceDN w:val="0"/>
        <w:adjustRightInd w:val="0"/>
        <w:spacing w:line="238" w:lineRule="auto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21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QUINT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GERE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UDITO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z w:val="22"/>
          <w:szCs w:val="22"/>
        </w:rPr>
        <w:t xml:space="preserve">A)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Est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láusul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á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siderada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ólo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suscripción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una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,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rio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á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xcluida) </w:t>
      </w:r>
      <w:r>
        <w:rPr>
          <w:b/>
          <w:bCs/>
          <w:i/>
          <w:iCs/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esigna com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Gerent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rvicio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l……………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Señala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mbre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argo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l</w:t>
      </w:r>
      <w:r>
        <w:rPr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qu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 xml:space="preserve">lo </w:t>
      </w:r>
      <w:r>
        <w:rPr>
          <w:b/>
          <w:bCs/>
          <w:i/>
          <w:iCs/>
          <w:sz w:val="22"/>
          <w:szCs w:val="22"/>
        </w:rPr>
        <w:t>representará</w:t>
      </w:r>
      <w:r>
        <w:rPr>
          <w:b/>
          <w:bCs/>
          <w:i/>
          <w:iCs/>
          <w:spacing w:val="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acul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 w14:paraId="57CEBF9A" w14:textId="77777777" w:rsidR="003E012D" w:rsidRDefault="003E012D" w:rsidP="003E012D">
      <w:pPr>
        <w:widowControl w:val="0"/>
        <w:tabs>
          <w:tab w:val="left" w:pos="840"/>
        </w:tabs>
        <w:autoSpaceDE w:val="0"/>
        <w:autoSpaceDN w:val="0"/>
        <w:adjustRightInd w:val="0"/>
        <w:spacing w:before="2"/>
        <w:ind w:left="118" w:right="-20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Dirig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.</w:t>
      </w:r>
    </w:p>
    <w:p w14:paraId="319958E1" w14:textId="77777777" w:rsidR="003E012D" w:rsidRDefault="003E012D" w:rsidP="003E012D">
      <w:pPr>
        <w:widowControl w:val="0"/>
        <w:tabs>
          <w:tab w:val="left" w:pos="840"/>
        </w:tabs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Representa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AUDITORÍ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ura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.</w:t>
      </w:r>
    </w:p>
    <w:p w14:paraId="62F37E30" w14:textId="77777777" w:rsidR="003E012D" w:rsidRDefault="003E012D" w:rsidP="003E012D">
      <w:pPr>
        <w:widowControl w:val="0"/>
        <w:tabs>
          <w:tab w:val="left" w:pos="840"/>
        </w:tabs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Manten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rmanenteme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nformad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spect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</w:p>
    <w:p w14:paraId="323CD819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838" w:right="-20"/>
        <w:rPr>
          <w:sz w:val="22"/>
          <w:szCs w:val="22"/>
        </w:rPr>
      </w:pP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rvicio.</w:t>
      </w:r>
    </w:p>
    <w:p w14:paraId="633AF6B2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240" w:lineRule="exact"/>
      </w:pPr>
    </w:p>
    <w:p w14:paraId="6816ECAB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93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PERSON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FESIONA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DEPENDIENTE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mplir</w:t>
      </w:r>
      <w:r>
        <w:rPr>
          <w:sz w:val="22"/>
          <w:szCs w:val="22"/>
        </w:rPr>
        <w:t xml:space="preserve">á </w:t>
      </w:r>
      <w:r>
        <w:rPr>
          <w:spacing w:val="-1"/>
          <w:sz w:val="22"/>
          <w:szCs w:val="22"/>
        </w:rPr>
        <w:t xml:space="preserve">sus </w:t>
      </w:r>
      <w:r>
        <w:rPr>
          <w:sz w:val="22"/>
          <w:szCs w:val="22"/>
        </w:rPr>
        <w:t>deber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sponsabilidad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signad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fesion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écnic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perimentad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 númer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ialidad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ñal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puest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écnica, de acuerdo al cronograma de trabajo.</w:t>
      </w:r>
    </w:p>
    <w:p w14:paraId="52824C70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6BBB493D" w14:textId="77777777" w:rsidR="003E012D" w:rsidRDefault="003E012D" w:rsidP="003E012D">
      <w:pPr>
        <w:widowControl w:val="0"/>
        <w:tabs>
          <w:tab w:val="left" w:pos="124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stituir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incipale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opuestos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fectuó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alificació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e determinó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l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judicación</w:t>
      </w:r>
      <w:proofErr w:type="gramEnd"/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(Gerent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bogado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ambi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fesio</w:t>
      </w:r>
      <w:r>
        <w:rPr>
          <w:spacing w:val="-1"/>
          <w:sz w:val="22"/>
          <w:szCs w:val="22"/>
        </w:rPr>
        <w:t xml:space="preserve">nales </w:t>
      </w:r>
      <w:r>
        <w:rPr>
          <w:sz w:val="22"/>
          <w:szCs w:val="22"/>
        </w:rPr>
        <w:t xml:space="preserve">calificad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to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mencionado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anteriormente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tendrá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carácter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cional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debidamen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justifica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uerz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ayo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stituyéndol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gua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niv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otro superior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cuer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xpresament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ableci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Bas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ación. 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pacing w:val="-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n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cas</w:t>
      </w:r>
      <w:r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 xml:space="preserve">e </w:t>
      </w:r>
      <w:r>
        <w:rPr>
          <w:b/>
          <w:bCs/>
          <w:i/>
          <w:iCs/>
          <w:spacing w:val="-18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 xml:space="preserve">la </w:t>
      </w:r>
      <w:r>
        <w:rPr>
          <w:b/>
          <w:bCs/>
          <w:i/>
          <w:iCs/>
          <w:sz w:val="22"/>
          <w:szCs w:val="22"/>
        </w:rPr>
        <w:t>contratació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Independien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sider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st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árrafo,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ebiend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xcluirse)</w:t>
      </w:r>
    </w:p>
    <w:p w14:paraId="0AF5A03A" w14:textId="77777777" w:rsidR="003E012D" w:rsidRDefault="003E012D" w:rsidP="003E012D">
      <w:pPr>
        <w:widowControl w:val="0"/>
        <w:tabs>
          <w:tab w:val="left" w:pos="1240"/>
        </w:tabs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0C10765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97991A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48D96392" w14:textId="77777777" w:rsidR="003E012D" w:rsidRDefault="003E012D" w:rsidP="003E012D">
      <w:pPr>
        <w:widowControl w:val="0"/>
        <w:tabs>
          <w:tab w:val="left" w:pos="820"/>
        </w:tabs>
        <w:autoSpaceDE w:val="0"/>
        <w:autoSpaceDN w:val="0"/>
        <w:adjustRightInd w:val="0"/>
        <w:spacing w:line="225" w:lineRule="exact"/>
        <w:ind w:left="118" w:right="-187"/>
        <w:rPr>
          <w:sz w:val="22"/>
          <w:szCs w:val="22"/>
        </w:rPr>
      </w:pPr>
      <w:r>
        <w:rPr>
          <w:b/>
          <w:bCs/>
          <w:sz w:val="22"/>
          <w:szCs w:val="22"/>
        </w:rPr>
        <w:t>26.1</w:t>
      </w:r>
      <w:r>
        <w:rPr>
          <w:b/>
          <w:bCs/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r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guro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cep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guiente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uy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s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clui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o</w:t>
      </w:r>
    </w:p>
    <w:p w14:paraId="56CDABE2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823" w:right="-20"/>
        <w:rPr>
          <w:sz w:val="22"/>
          <w:szCs w:val="22"/>
        </w:rPr>
      </w:pPr>
      <w:r>
        <w:rPr>
          <w:sz w:val="22"/>
          <w:szCs w:val="22"/>
        </w:rPr>
        <w:t>que percibe por este contrato:</w:t>
      </w:r>
    </w:p>
    <w:p w14:paraId="2B47E0C2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7F863C47" w14:textId="77777777" w:rsidR="003E012D" w:rsidRDefault="003E012D" w:rsidP="003E012D">
      <w:pPr>
        <w:widowControl w:val="0"/>
        <w:autoSpaceDE w:val="0"/>
        <w:autoSpaceDN w:val="0"/>
        <w:adjustRightInd w:val="0"/>
        <w:ind w:left="823" w:right="-170"/>
        <w:rPr>
          <w:sz w:val="22"/>
          <w:szCs w:val="22"/>
        </w:rPr>
      </w:pPr>
      <w:r>
        <w:rPr>
          <w:sz w:val="22"/>
          <w:szCs w:val="22"/>
        </w:rPr>
        <w:t>Accidente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capacida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rson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</w:t>
      </w:r>
      <w:r>
        <w:rPr>
          <w:b/>
          <w:bCs/>
          <w:spacing w:val="-3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uerd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enera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baj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</w:p>
    <w:p w14:paraId="5BC36CC6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823" w:right="-20"/>
        <w:rPr>
          <w:sz w:val="22"/>
          <w:szCs w:val="22"/>
        </w:rPr>
      </w:pPr>
      <w:r>
        <w:rPr>
          <w:sz w:val="22"/>
          <w:szCs w:val="22"/>
        </w:rPr>
        <w:t>Bolivia.</w:t>
      </w:r>
    </w:p>
    <w:p w14:paraId="7330C0DE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838" w:right="-170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Será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siderad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ol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so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ontratación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irm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í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a  </w:t>
      </w:r>
      <w:r>
        <w:rPr>
          <w:b/>
          <w:bCs/>
          <w:i/>
          <w:iCs/>
          <w:spacing w:val="-2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ofesionales</w:t>
      </w:r>
    </w:p>
    <w:p w14:paraId="3063F5CB" w14:textId="77777777" w:rsidR="003E012D" w:rsidRDefault="003E012D" w:rsidP="003E012D">
      <w:pPr>
        <w:widowControl w:val="0"/>
        <w:autoSpaceDE w:val="0"/>
        <w:autoSpaceDN w:val="0"/>
        <w:adjustRightInd w:val="0"/>
        <w:spacing w:before="6"/>
        <w:ind w:left="823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dependientes será excluido).</w:t>
      </w:r>
    </w:p>
    <w:p w14:paraId="05D92B04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7753E9C1" w14:textId="77777777" w:rsidR="003E012D" w:rsidRDefault="003E012D" w:rsidP="003E012D">
      <w:pPr>
        <w:widowControl w:val="0"/>
        <w:autoSpaceDE w:val="0"/>
        <w:autoSpaceDN w:val="0"/>
        <w:adjustRightInd w:val="0"/>
        <w:spacing w:line="241" w:lineRule="auto"/>
        <w:ind w:left="686" w:right="-190" w:hanging="569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VIGÉSIMA </w:t>
      </w:r>
      <w:r>
        <w:rPr>
          <w:b/>
          <w:bCs/>
          <w:spacing w:val="-3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2"/>
          <w:sz w:val="22"/>
          <w:szCs w:val="22"/>
          <w:u w:val="thick"/>
        </w:rPr>
        <w:t>A</w:t>
      </w:r>
      <w:r>
        <w:rPr>
          <w:b/>
          <w:bCs/>
          <w:spacing w:val="-2"/>
          <w:sz w:val="22"/>
          <w:szCs w:val="22"/>
        </w:rPr>
        <w:t>.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INFORMES)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ometerá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onsideració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s informes previstos en los términos de referencia.</w:t>
      </w:r>
    </w:p>
    <w:p w14:paraId="693B7EE2" w14:textId="77777777" w:rsidR="003E012D" w:rsidRDefault="003E012D" w:rsidP="003E012D">
      <w:pPr>
        <w:widowControl w:val="0"/>
        <w:autoSpaceDE w:val="0"/>
        <w:autoSpaceDN w:val="0"/>
        <w:adjustRightInd w:val="0"/>
        <w:spacing w:before="12" w:line="240" w:lineRule="exact"/>
      </w:pPr>
    </w:p>
    <w:p w14:paraId="2A7F81FD" w14:textId="77777777" w:rsidR="003E012D" w:rsidRDefault="003E012D" w:rsidP="003E012D">
      <w:pPr>
        <w:widowControl w:val="0"/>
        <w:tabs>
          <w:tab w:val="left" w:pos="7780"/>
        </w:tabs>
        <w:autoSpaceDE w:val="0"/>
        <w:autoSpaceDN w:val="0"/>
        <w:adjustRightInd w:val="0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eb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do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(Especificar 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número)</w:t>
      </w:r>
    </w:p>
    <w:p w14:paraId="78AA913C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ejemplares.</w:t>
      </w:r>
    </w:p>
    <w:p w14:paraId="4292B231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40" w:lineRule="exact"/>
      </w:pPr>
    </w:p>
    <w:p w14:paraId="10CAE456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OCTAVA</w:t>
      </w:r>
      <w:r>
        <w:rPr>
          <w:b/>
          <w:bCs/>
          <w:sz w:val="22"/>
          <w:szCs w:val="22"/>
        </w:rPr>
        <w:t xml:space="preserve">.- </w:t>
      </w:r>
      <w:r>
        <w:rPr>
          <w:b/>
          <w:bCs/>
          <w:spacing w:val="-1"/>
          <w:sz w:val="22"/>
          <w:szCs w:val="22"/>
        </w:rPr>
        <w:t>(APROBACI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INFORM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PROPIEDA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L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1"/>
          <w:sz w:val="22"/>
          <w:szCs w:val="22"/>
        </w:rPr>
        <w:t xml:space="preserve"> MISMOS)</w:t>
      </w:r>
    </w:p>
    <w:p w14:paraId="52A6653F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1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1.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CEDIMIEN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PROBAC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: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PART</w:t>
      </w:r>
      <w:r>
        <w:rPr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,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vez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cib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</w:p>
    <w:p w14:paraId="54870FF5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39" w:lineRule="auto"/>
        <w:ind w:left="686" w:right="90"/>
        <w:jc w:val="both"/>
        <w:rPr>
          <w:sz w:val="22"/>
          <w:szCs w:val="22"/>
        </w:rPr>
      </w:pPr>
      <w:r>
        <w:rPr>
          <w:sz w:val="22"/>
          <w:szCs w:val="22"/>
        </w:rPr>
        <w:t>componentes, que emerjan de la Auditoría, efectuará la revisión de los aspectos formales y h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oc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servacion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áxim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...................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lazo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iteralmente,</w:t>
      </w:r>
      <w:r>
        <w:rPr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proofErr w:type="gramStart"/>
      <w:r>
        <w:rPr>
          <w:b/>
          <w:bCs/>
          <w:i/>
          <w:iCs/>
          <w:sz w:val="22"/>
          <w:szCs w:val="22"/>
        </w:rPr>
        <w:t xml:space="preserve">acuerdo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</w:t>
      </w:r>
      <w:proofErr w:type="gramEnd"/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gnitud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)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umérica,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re </w:t>
      </w:r>
      <w:r>
        <w:rPr>
          <w:b/>
          <w:bCs/>
          <w:i/>
          <w:iCs/>
          <w:spacing w:val="-25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éntesis)  </w:t>
      </w:r>
      <w:r>
        <w:rPr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ías </w:t>
      </w:r>
      <w:r>
        <w:rPr>
          <w:sz w:val="22"/>
          <w:szCs w:val="22"/>
        </w:rPr>
        <w:t>calend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mputado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sentación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ntr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stablecidos,</w:t>
      </w:r>
    </w:p>
    <w:p w14:paraId="5C7BFD53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686" w:right="-171"/>
        <w:rPr>
          <w:sz w:val="22"/>
          <w:szCs w:val="22"/>
        </w:rPr>
      </w:pP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PART</w:t>
      </w:r>
      <w:r>
        <w:rPr>
          <w:b/>
          <w:bCs/>
          <w:sz w:val="22"/>
          <w:szCs w:val="22"/>
        </w:rPr>
        <w:t xml:space="preserve">E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ví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servacio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,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iderará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roba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inal, defin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cedente.</w:t>
      </w:r>
    </w:p>
    <w:p w14:paraId="1BB23265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40" w:lineRule="exact"/>
      </w:pPr>
    </w:p>
    <w:p w14:paraId="1E440CFB" w14:textId="77777777" w:rsidR="003E012D" w:rsidRDefault="003E012D" w:rsidP="003E012D">
      <w:pPr>
        <w:widowControl w:val="0"/>
        <w:tabs>
          <w:tab w:val="left" w:pos="6760"/>
        </w:tabs>
        <w:autoSpaceDE w:val="0"/>
        <w:autoSpaceDN w:val="0"/>
        <w:adjustRightInd w:val="0"/>
        <w:spacing w:line="239" w:lineRule="auto"/>
        <w:ind w:left="686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-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,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blig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atisfacer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ntr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iteralmente, </w:t>
      </w:r>
      <w:r>
        <w:rPr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acuerd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gnitud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ervicio)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azo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orma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umérica,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re </w:t>
      </w:r>
      <w:r>
        <w:rPr>
          <w:b/>
          <w:bCs/>
          <w:i/>
          <w:iCs/>
          <w:spacing w:val="-20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aréntesis) </w:t>
      </w:r>
      <w:r>
        <w:rPr>
          <w:b/>
          <w:bCs/>
          <w:i/>
          <w:iCs/>
          <w:spacing w:val="-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ías </w:t>
      </w:r>
      <w:r>
        <w:rPr>
          <w:sz w:val="22"/>
          <w:szCs w:val="22"/>
        </w:rPr>
        <w:t xml:space="preserve">calendari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u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,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edid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aclaración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bservación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o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1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la </w:t>
      </w:r>
      <w:r>
        <w:rPr>
          <w:sz w:val="22"/>
          <w:szCs w:val="22"/>
        </w:rPr>
        <w:t>CONTRAPAR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;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cumplimient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multas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c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í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razo</w:t>
      </w:r>
      <w:proofErr w:type="spellEnd"/>
      <w:r>
        <w:rPr>
          <w:sz w:val="22"/>
          <w:szCs w:val="22"/>
        </w:rPr>
        <w:t xml:space="preserve"> con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bleci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IGÉSI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RTA.</w:t>
      </w:r>
    </w:p>
    <w:p w14:paraId="33B2CD2E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D7628F0" w14:textId="77777777" w:rsidR="003E012D" w:rsidRDefault="003E012D" w:rsidP="003E012D">
      <w:pPr>
        <w:widowControl w:val="0"/>
        <w:autoSpaceDE w:val="0"/>
        <w:autoSpaceDN w:val="0"/>
        <w:adjustRightInd w:val="0"/>
        <w:ind w:left="658" w:right="90" w:hanging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2.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Aprobado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PART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mitirá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is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Recepción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proofErr w:type="spellStart"/>
      <w:r>
        <w:rPr>
          <w:sz w:val="22"/>
          <w:szCs w:val="22"/>
        </w:rPr>
        <w:t>recepcione</w:t>
      </w:r>
      <w:proofErr w:type="spellEnd"/>
      <w:r>
        <w:rPr>
          <w:sz w:val="22"/>
          <w:szCs w:val="22"/>
        </w:rPr>
        <w:t xml:space="preserve">  y  analice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o</w:t>
      </w:r>
      <w:r>
        <w:rPr>
          <w:sz w:val="22"/>
          <w:szCs w:val="22"/>
        </w:rPr>
        <w:t xml:space="preserve">s  informes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mitidos 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  de  acuerdo  con  lo  establecido  en  los Término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opuest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ronogram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ció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condicione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, en caso de no existir observacion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robar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 mismos y elaborará el infor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e de conformidad. Emitida el acta de recepción e informe de conformidad se procesará el pago fin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favo</w:t>
      </w:r>
      <w:r>
        <w:rPr>
          <w:sz w:val="22"/>
          <w:szCs w:val="22"/>
        </w:rPr>
        <w:t xml:space="preserve">r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.</w:t>
      </w:r>
    </w:p>
    <w:p w14:paraId="690D671C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42399AFA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 w:hanging="56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3.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PIEDA</w:t>
      </w:r>
      <w:r>
        <w:rPr>
          <w:b/>
          <w:bCs/>
          <w:sz w:val="22"/>
          <w:szCs w:val="22"/>
        </w:rPr>
        <w:t>D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O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FORM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MERGENT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ÍA</w:t>
      </w:r>
      <w:r>
        <w:rPr>
          <w:b/>
          <w:bCs/>
          <w:sz w:val="22"/>
          <w:szCs w:val="22"/>
        </w:rPr>
        <w:t>: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cumen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na</w:t>
      </w:r>
      <w:r>
        <w:rPr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n </w:t>
      </w:r>
      <w:r>
        <w:rPr>
          <w:sz w:val="22"/>
          <w:szCs w:val="22"/>
        </w:rPr>
        <w:t>original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pi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otocopi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ism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opor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gnético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tr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sultant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la prestació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on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ropiedad 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 xml:space="preserve">E  </w:t>
      </w:r>
      <w:r>
        <w:rPr>
          <w:b/>
          <w:bCs/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secuencia,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berán 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 entregados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ización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,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nd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mente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prohibido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fu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d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icha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ación,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arcialmente,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sin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consentimien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previo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excepto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nvío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tal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omo estable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Le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N</w:t>
      </w:r>
      <w:r>
        <w:rPr>
          <w:sz w:val="22"/>
          <w:szCs w:val="22"/>
        </w:rPr>
        <w:t>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178 y el Reglamento aprobado por el Decreto Supremo Nº 23215.</w:t>
      </w:r>
    </w:p>
    <w:p w14:paraId="36FB41B0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013C0BF" w14:textId="77777777" w:rsidR="003E012D" w:rsidRDefault="003E012D" w:rsidP="003E012D">
      <w:pPr>
        <w:widowControl w:val="0"/>
        <w:autoSpaceDE w:val="0"/>
        <w:autoSpaceDN w:val="0"/>
        <w:adjustRightInd w:val="0"/>
        <w:ind w:left="686" w:right="9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L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hibi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vulga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revela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nform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reservad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fidenci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la 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ued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ten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cces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ció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hay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cedido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zación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por escrito.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t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rohibi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xtien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gualme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mpleados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presentant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eg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tro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funcionarios</w:t>
      </w:r>
    </w:p>
    <w:p w14:paraId="70D647FC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686" w:right="-20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e</w:t>
      </w:r>
      <w:r>
        <w:rPr>
          <w:position w:val="-1"/>
          <w:sz w:val="22"/>
          <w:szCs w:val="22"/>
        </w:rPr>
        <w:t xml:space="preserve">l </w:t>
      </w:r>
      <w:r>
        <w:rPr>
          <w:spacing w:val="-1"/>
          <w:position w:val="-1"/>
          <w:sz w:val="22"/>
          <w:szCs w:val="22"/>
        </w:rPr>
        <w:t>AUDITOR</w:t>
      </w:r>
      <w:r>
        <w:rPr>
          <w:b/>
          <w:bCs/>
          <w:position w:val="-1"/>
          <w:sz w:val="22"/>
          <w:szCs w:val="22"/>
        </w:rPr>
        <w:t>.</w:t>
      </w:r>
    </w:p>
    <w:p w14:paraId="67947E43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686" w:right="-2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46BCC9F3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539C418C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686" w:right="-174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L 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 </w:t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ol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mencionar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ervici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terceros,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como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prueba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sus 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ntecedentes</w:t>
      </w:r>
    </w:p>
    <w:p w14:paraId="2C8B82A2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86" w:right="-20"/>
        <w:rPr>
          <w:sz w:val="22"/>
          <w:szCs w:val="22"/>
        </w:rPr>
      </w:pPr>
      <w:r>
        <w:rPr>
          <w:sz w:val="22"/>
          <w:szCs w:val="22"/>
        </w:rPr>
        <w:t>profesional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l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rá la certificación detallada pertinente.</w:t>
      </w:r>
    </w:p>
    <w:p w14:paraId="7F1F5478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FF874B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4. 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PIEDAD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PELES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ABAJO: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pele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rabaj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spald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formes</w:t>
      </w:r>
    </w:p>
    <w:p w14:paraId="29A21A00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658" w:right="-166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mitid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rofesional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ndependient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Firm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ropieda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os mismos.</w:t>
      </w:r>
    </w:p>
    <w:p w14:paraId="4ACC282C" w14:textId="77777777" w:rsidR="003E012D" w:rsidRDefault="003E012D" w:rsidP="003E012D">
      <w:pPr>
        <w:widowControl w:val="0"/>
        <w:autoSpaceDE w:val="0"/>
        <w:autoSpaceDN w:val="0"/>
        <w:adjustRightInd w:val="0"/>
        <w:spacing w:before="10" w:line="240" w:lineRule="exact"/>
      </w:pPr>
    </w:p>
    <w:p w14:paraId="152E0657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V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NOVENA</w:t>
      </w:r>
      <w:r>
        <w:rPr>
          <w:b/>
          <w:bCs/>
          <w:sz w:val="22"/>
          <w:szCs w:val="22"/>
        </w:rPr>
        <w:t>.- (FORM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AGO) </w:t>
      </w:r>
      <w:r>
        <w:rPr>
          <w:sz w:val="22"/>
          <w:szCs w:val="22"/>
        </w:rPr>
        <w:t>El pago se r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alizará de acuerdo al siguiente detalle:</w:t>
      </w:r>
    </w:p>
    <w:p w14:paraId="21B5EFBB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máxim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%)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si corresponde)</w:t>
      </w:r>
    </w:p>
    <w:p w14:paraId="5BBA8E48" w14:textId="77777777" w:rsidR="003E012D" w:rsidRDefault="003E012D" w:rsidP="003E012D">
      <w:pPr>
        <w:widowControl w:val="0"/>
        <w:tabs>
          <w:tab w:val="left" w:pos="2320"/>
        </w:tabs>
        <w:autoSpaceDE w:val="0"/>
        <w:autoSpaceDN w:val="0"/>
        <w:adjustRightInd w:val="0"/>
        <w:spacing w:before="4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ago parcial (</w:t>
      </w:r>
      <w:r>
        <w:rPr>
          <w:b/>
          <w:bCs/>
          <w:i/>
          <w:iCs/>
          <w:sz w:val="22"/>
          <w:szCs w:val="22"/>
        </w:rPr>
        <w:tab/>
        <w:t>%)</w:t>
      </w:r>
    </w:p>
    <w:p w14:paraId="1EF14696" w14:textId="77777777" w:rsidR="003E012D" w:rsidRDefault="003E012D" w:rsidP="003E012D">
      <w:pPr>
        <w:widowControl w:val="0"/>
        <w:autoSpaceDE w:val="0"/>
        <w:autoSpaceDN w:val="0"/>
        <w:adjustRightInd w:val="0"/>
        <w:spacing w:line="250" w:lineRule="exact"/>
        <w:ind w:left="658" w:right="-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...%)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ps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revista)</w:t>
      </w:r>
      <w:r>
        <w:rPr>
          <w:sz w:val="22"/>
          <w:szCs w:val="22"/>
        </w:rPr>
        <w:t>.</w:t>
      </w:r>
    </w:p>
    <w:p w14:paraId="292DA795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782D6B8" w14:textId="77777777" w:rsidR="003E012D" w:rsidRDefault="003E012D" w:rsidP="003E012D">
      <w:pPr>
        <w:widowControl w:val="0"/>
        <w:autoSpaceDE w:val="0"/>
        <w:autoSpaceDN w:val="0"/>
        <w:adjustRightInd w:val="0"/>
        <w:spacing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mor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pago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parcial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total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sesent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(60)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ías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calendario,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desde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</w:t>
      </w:r>
      <w:r>
        <w:rPr>
          <w:sz w:val="22"/>
          <w:szCs w:val="22"/>
        </w:rPr>
        <w:t xml:space="preserve">e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de </w:t>
      </w:r>
      <w:r>
        <w:rPr>
          <w:sz w:val="22"/>
          <w:szCs w:val="22"/>
        </w:rPr>
        <w:t>Conformida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mitid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mis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cepció</w:t>
      </w:r>
      <w:r>
        <w:rPr>
          <w:spacing w:val="2"/>
          <w:sz w:val="22"/>
          <w:szCs w:val="22"/>
        </w:rPr>
        <w:t>n</w:t>
      </w:r>
      <w:r>
        <w:rPr>
          <w:b/>
          <w:bCs/>
          <w:sz w:val="22"/>
          <w:szCs w:val="22"/>
        </w:rPr>
        <w:t>;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en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rech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clama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n interé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gad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diciona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retraso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sent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(61)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alculado basándo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asa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eré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siv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u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medi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nderad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min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ste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ancari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pósito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 caj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horr</w:t>
      </w:r>
      <w:r>
        <w:rPr>
          <w:sz w:val="22"/>
          <w:szCs w:val="22"/>
        </w:rPr>
        <w:t xml:space="preserve">o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ed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ciona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blic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riódicament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anc</w:t>
      </w:r>
      <w:r>
        <w:rPr>
          <w:sz w:val="22"/>
          <w:szCs w:val="22"/>
        </w:rPr>
        <w:t xml:space="preserve">o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entra</w:t>
      </w:r>
      <w:r>
        <w:rPr>
          <w:sz w:val="22"/>
          <w:szCs w:val="22"/>
        </w:rPr>
        <w:t xml:space="preserve">l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livia</w:t>
      </w:r>
      <w:r>
        <w:rPr>
          <w:sz w:val="22"/>
          <w:szCs w:val="22"/>
        </w:rPr>
        <w:t xml:space="preserve">,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emana </w:t>
      </w:r>
      <w:r>
        <w:rPr>
          <w:sz w:val="22"/>
          <w:szCs w:val="22"/>
        </w:rPr>
        <w:t>anteri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vay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ija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terés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rá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vidid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rescient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sent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inc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(365)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y multiplicado por los días de retraso en que incurra 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517437A5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728796DF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</w:t>
      </w:r>
      <w:r>
        <w:rPr>
          <w:b/>
          <w:bCs/>
          <w:spacing w:val="-3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 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FACTUR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)  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</w:t>
      </w:r>
      <w:r>
        <w:rPr>
          <w:b/>
          <w:bCs/>
          <w:sz w:val="22"/>
          <w:szCs w:val="22"/>
        </w:rPr>
        <w:t xml:space="preserve">R  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emitirá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factura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correspondiente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favor 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56B3D25C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.</w:t>
      </w:r>
    </w:p>
    <w:p w14:paraId="4B99FC3F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6D6EDB25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n caso de que no se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actu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pectiv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 hará efectivo el pago.</w:t>
      </w:r>
    </w:p>
    <w:p w14:paraId="50DA079C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5762DE89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257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PRIMER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MODIFICACIÓ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AZO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RVICIO) Mediante Contrato Modificatorio:</w:t>
      </w:r>
    </w:p>
    <w:p w14:paraId="07001912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odifica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ól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ircunstanci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evio</w:t>
      </w:r>
    </w:p>
    <w:p w14:paraId="29CE7F36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118" w:right="-231"/>
        <w:rPr>
          <w:sz w:val="22"/>
          <w:szCs w:val="22"/>
        </w:rPr>
      </w:pPr>
      <w:r>
        <w:rPr>
          <w:sz w:val="22"/>
          <w:szCs w:val="22"/>
        </w:rPr>
        <w:t>sustento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écnico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lega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zc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us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razon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uale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bier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t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st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ocumento, mism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be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remitidos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Máxim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dad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tiv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aprobació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suscripción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71F312E1" w14:textId="77777777" w:rsidR="003E012D" w:rsidRDefault="003E012D" w:rsidP="003E012D">
      <w:pPr>
        <w:widowControl w:val="0"/>
        <w:autoSpaceDE w:val="0"/>
        <w:autoSpaceDN w:val="0"/>
        <w:adjustRightInd w:val="0"/>
        <w:spacing w:line="249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contrato modifica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rio.</w:t>
      </w:r>
    </w:p>
    <w:p w14:paraId="152840E5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40" w:lineRule="exact"/>
      </w:pPr>
    </w:p>
    <w:p w14:paraId="444E4E1C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GUND</w:t>
      </w:r>
      <w:r>
        <w:rPr>
          <w:b/>
          <w:bCs/>
          <w:spacing w:val="1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 (RESPONSABILIDA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LIGACIONE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</w:p>
    <w:p w14:paraId="0B175580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ponsabilidad 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écnica:  </w:t>
      </w:r>
      <w:r>
        <w:rPr>
          <w:b/>
          <w:bCs/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-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 </w:t>
      </w:r>
      <w:r>
        <w:rPr>
          <w:b/>
          <w:bCs/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asume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ilidad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a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absoluta,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os 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</w:p>
    <w:p w14:paraId="1937D45D" w14:textId="77777777" w:rsidR="003E012D" w:rsidRDefault="003E012D" w:rsidP="003E012D">
      <w:pPr>
        <w:widowControl w:val="0"/>
        <w:autoSpaceDE w:val="0"/>
        <w:autoSpaceDN w:val="0"/>
        <w:adjustRightInd w:val="0"/>
        <w:spacing w:before="2" w:line="239" w:lineRule="auto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ional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tad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baj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form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érmino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y propuesta  técnico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económica,  por  lo  que  deberá  desarrollar  su  trabajo  conforme  a  las  normas  técnicas  de competenci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rofesional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eyes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Norm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Gubernamenta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tr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relacion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ejercicio profesional y al objeto d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IO.</w:t>
      </w:r>
    </w:p>
    <w:p w14:paraId="0DDAA47E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17E52BC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83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garantiz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respon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vici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esta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requerida</w:t>
      </w:r>
    </w:p>
    <w:p w14:paraId="4DCE0986" w14:textId="77777777" w:rsidR="003E012D" w:rsidRDefault="003E012D" w:rsidP="003E012D">
      <w:pPr>
        <w:widowControl w:val="0"/>
        <w:autoSpaceDE w:val="0"/>
        <w:autoSpaceDN w:val="0"/>
        <w:adjustRightInd w:val="0"/>
        <w:spacing w:before="3" w:line="252" w:lineRule="exact"/>
        <w:ind w:left="146" w:right="-189"/>
        <w:rPr>
          <w:sz w:val="22"/>
          <w:szCs w:val="22"/>
        </w:rPr>
      </w:pPr>
      <w:r>
        <w:rPr>
          <w:sz w:val="22"/>
          <w:szCs w:val="22"/>
        </w:rPr>
        <w:t xml:space="preserve">s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ci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scri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ualquie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claración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osterio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liquidació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 compromete a no negar s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icipación.</w:t>
      </w:r>
    </w:p>
    <w:p w14:paraId="74504067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45C3B0BF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87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er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eemplaz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erent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bogado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i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lificaci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teni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</w:p>
    <w:p w14:paraId="7F6056A4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46" w:right="-20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vocator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s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incipalm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pete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fesionales.</w:t>
      </w:r>
    </w:p>
    <w:p w14:paraId="2DE8C7D1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564668AD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22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UDITOR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sarrollará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lcanc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ínim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70%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ujet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xamen;</w:t>
      </w:r>
    </w:p>
    <w:p w14:paraId="662AA730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left="146" w:right="-20"/>
        <w:rPr>
          <w:sz w:val="22"/>
          <w:szCs w:val="22"/>
        </w:rPr>
      </w:pPr>
      <w:r>
        <w:rPr>
          <w:position w:val="-1"/>
          <w:sz w:val="22"/>
          <w:szCs w:val="22"/>
        </w:rPr>
        <w:t>alcanc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berá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r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mpliado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peracione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y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uent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l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stablezca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ransaccione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raudulentas.</w:t>
      </w:r>
    </w:p>
    <w:p w14:paraId="0D5CBD53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left="146" w:right="-2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39D7C74F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2605F758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18" w:right="-1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5.1  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ponsabilidad 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ivil:  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 </w:t>
      </w:r>
      <w:r>
        <w:rPr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 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rá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el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único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able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reclamos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judici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le</w:t>
      </w:r>
      <w:r>
        <w:rPr>
          <w:sz w:val="22"/>
          <w:szCs w:val="22"/>
        </w:rPr>
        <w:t xml:space="preserve">s 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/o</w:t>
      </w:r>
    </w:p>
    <w:p w14:paraId="4DEEB60C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686" w:right="-174"/>
        <w:rPr>
          <w:sz w:val="22"/>
          <w:szCs w:val="22"/>
        </w:rPr>
      </w:pPr>
      <w:r>
        <w:rPr>
          <w:sz w:val="22"/>
          <w:szCs w:val="22"/>
        </w:rPr>
        <w:t xml:space="preserve">extrajudicial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o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ercer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resulten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acto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misiones 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relacionadas exclusivamente con la prestación del servicio bajo este contrato.</w:t>
      </w:r>
    </w:p>
    <w:p w14:paraId="59CAC459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40" w:lineRule="exact"/>
      </w:pPr>
    </w:p>
    <w:p w14:paraId="52DB69F1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</w:t>
      </w:r>
      <w:r>
        <w:rPr>
          <w:b/>
          <w:bCs/>
          <w:spacing w:val="-38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TERCER</w:t>
      </w:r>
      <w:r>
        <w:rPr>
          <w:b/>
          <w:bCs/>
          <w:spacing w:val="1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USPENS</w:t>
      </w:r>
      <w:r>
        <w:rPr>
          <w:b/>
          <w:bCs/>
          <w:spacing w:val="-3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CTIVIDADES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st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facultad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ra suspend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emporalme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rvici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 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R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alqui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men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tiv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uerza mayor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fortuit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azon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onvenient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es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stado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otificará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UDITOR</w:t>
      </w:r>
    </w:p>
    <w:p w14:paraId="467C13B3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po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escrito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nticipació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í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xcep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s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rgenc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lgun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mergencia, esta suspensión puede ser total o parcial.</w:t>
      </w:r>
    </w:p>
    <w:p w14:paraId="210C8901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78F0B012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 ejecución del contrato.</w:t>
      </w:r>
    </w:p>
    <w:p w14:paraId="449F9208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38B22189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31"/>
        <w:rPr>
          <w:sz w:val="22"/>
          <w:szCs w:val="22"/>
        </w:rPr>
      </w:pPr>
      <w:r>
        <w:rPr>
          <w:spacing w:val="-1"/>
          <w:sz w:val="22"/>
          <w:szCs w:val="22"/>
        </w:rPr>
        <w:t>Asim</w:t>
      </w:r>
      <w:r>
        <w:rPr>
          <w:spacing w:val="3"/>
          <w:sz w:val="22"/>
          <w:szCs w:val="22"/>
        </w:rPr>
        <w:t>i</w:t>
      </w:r>
      <w:r>
        <w:rPr>
          <w:spacing w:val="-1"/>
          <w:sz w:val="22"/>
          <w:szCs w:val="22"/>
        </w:rPr>
        <w:t>smo</w:t>
      </w:r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DITOR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omunica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NTRATA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raliz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empor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us servicio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and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resent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ituacione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uerz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ortuit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rcunstancias</w:t>
      </w:r>
    </w:p>
    <w:p w14:paraId="24BD5C70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90"/>
        <w:rPr>
          <w:sz w:val="22"/>
          <w:szCs w:val="22"/>
        </w:rPr>
      </w:pPr>
      <w:r>
        <w:rPr>
          <w:spacing w:val="-1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e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bidamen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tentada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robada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</w:t>
      </w:r>
      <w:r>
        <w:rPr>
          <w:sz w:val="22"/>
          <w:szCs w:val="22"/>
        </w:rPr>
        <w:t>r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t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pensió</w:t>
      </w:r>
      <w:r>
        <w:rPr>
          <w:sz w:val="22"/>
          <w:szCs w:val="22"/>
        </w:rPr>
        <w:t>n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e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cial</w:t>
      </w:r>
    </w:p>
    <w:p w14:paraId="0F8FFC19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54" w:lineRule="exact"/>
        <w:ind w:left="118" w:right="-190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otal.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uspens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ayo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ez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alendario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mpliació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 plazo de ejecución del contrato.</w:t>
      </w:r>
    </w:p>
    <w:p w14:paraId="21C70288" w14:textId="77777777" w:rsidR="003E012D" w:rsidRDefault="003E012D" w:rsidP="003E012D">
      <w:pPr>
        <w:widowControl w:val="0"/>
        <w:autoSpaceDE w:val="0"/>
        <w:autoSpaceDN w:val="0"/>
        <w:adjustRightInd w:val="0"/>
        <w:spacing w:before="8" w:line="240" w:lineRule="exact"/>
      </w:pPr>
    </w:p>
    <w:p w14:paraId="6AB8DEC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</w:t>
      </w:r>
      <w:r>
        <w:rPr>
          <w:b/>
          <w:bCs/>
          <w:spacing w:val="1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CUARTA</w:t>
      </w:r>
      <w:r>
        <w:rPr>
          <w:b/>
          <w:bCs/>
          <w:spacing w:val="2"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MOROSIDA</w:t>
      </w:r>
      <w:r>
        <w:rPr>
          <w:b/>
          <w:bCs/>
          <w:sz w:val="22"/>
          <w:szCs w:val="22"/>
        </w:rPr>
        <w:t xml:space="preserve">D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Y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U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ENALIDADES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Que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venido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partes contratant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DITO</w:t>
      </w:r>
      <w:r>
        <w:rPr>
          <w:sz w:val="22"/>
          <w:szCs w:val="22"/>
        </w:rPr>
        <w:t xml:space="preserve">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treg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tra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e </w:t>
      </w:r>
      <w:r>
        <w:rPr>
          <w:sz w:val="22"/>
          <w:szCs w:val="22"/>
        </w:rPr>
        <w:t>constitui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o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eces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ingú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vi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querimie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N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ligándo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ólo vencim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laz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ga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retras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ulta equival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d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0.5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í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raso.</w:t>
      </w:r>
    </w:p>
    <w:p w14:paraId="5146EA5B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2899872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subsanar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observacione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uadas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PARTE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plaz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ido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la CLÁUSU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VIGÉSIM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CTAV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UMER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28.1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plicará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ult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di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en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(0.5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%)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 monto total de los servicios, por cada día calendario de atraso.</w:t>
      </w:r>
    </w:p>
    <w:p w14:paraId="24E24101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16E47D6F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sz w:val="22"/>
          <w:szCs w:val="22"/>
        </w:rPr>
        <w:t>Estas multas serán descontadas antes del pago final.</w:t>
      </w:r>
    </w:p>
    <w:p w14:paraId="56ACDC65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40" w:lineRule="exact"/>
      </w:pPr>
    </w:p>
    <w:p w14:paraId="408FFD10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 QUI</w:t>
      </w:r>
      <w:r>
        <w:rPr>
          <w:b/>
          <w:bCs/>
          <w:spacing w:val="-3"/>
          <w:sz w:val="22"/>
          <w:szCs w:val="22"/>
          <w:u w:val="thick"/>
        </w:rPr>
        <w:t>N</w:t>
      </w:r>
      <w:r>
        <w:rPr>
          <w:b/>
          <w:bCs/>
          <w:spacing w:val="-1"/>
          <w:sz w:val="22"/>
          <w:szCs w:val="22"/>
          <w:u w:val="thick"/>
        </w:rPr>
        <w:t>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ERTIFICAD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CUMPLIMIEN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CONTRATO)</w:t>
      </w:r>
    </w:p>
    <w:p w14:paraId="6EEC17A4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6"/>
        <w:rPr>
          <w:sz w:val="22"/>
          <w:szCs w:val="22"/>
        </w:rPr>
      </w:pPr>
      <w:r>
        <w:rPr>
          <w:sz w:val="22"/>
          <w:szCs w:val="22"/>
        </w:rPr>
        <w:t>Emiti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form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is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cepció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t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ceder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ier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 contra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itie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rtific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.</w:t>
      </w:r>
    </w:p>
    <w:p w14:paraId="7253DDB2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166CDDE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IGÉSIM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SEXTA</w:t>
      </w:r>
      <w:r>
        <w:rPr>
          <w:b/>
          <w:bCs/>
          <w:sz w:val="22"/>
          <w:szCs w:val="22"/>
        </w:rPr>
        <w:t>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PROCEDIMIENTO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PAG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LIQUID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-1"/>
          <w:sz w:val="22"/>
          <w:szCs w:val="22"/>
        </w:rPr>
        <w:t>Ó</w:t>
      </w:r>
      <w:r>
        <w:rPr>
          <w:b/>
          <w:bCs/>
          <w:sz w:val="22"/>
          <w:szCs w:val="22"/>
        </w:rPr>
        <w:t>N FINAL)</w:t>
      </w:r>
    </w:p>
    <w:p w14:paraId="698940C7" w14:textId="77777777" w:rsidR="003E012D" w:rsidRDefault="003E012D" w:rsidP="003E012D">
      <w:pPr>
        <w:widowControl w:val="0"/>
        <w:autoSpaceDE w:val="0"/>
        <w:autoSpaceDN w:val="0"/>
        <w:adjustRightInd w:val="0"/>
        <w:spacing w:line="247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scontar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or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u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ceptos:</w:t>
      </w:r>
    </w:p>
    <w:p w14:paraId="51870109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1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mas anteriores ya pagadas</w:t>
      </w:r>
    </w:p>
    <w:p w14:paraId="433FA1F1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2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Reposi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ñ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en.</w:t>
      </w:r>
    </w:p>
    <w:p w14:paraId="7B347510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3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centaj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pe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ticip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al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dientes.</w:t>
      </w:r>
    </w:p>
    <w:p w14:paraId="267BD0D7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4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s multas y penalidades, si hubieren.</w:t>
      </w:r>
    </w:p>
    <w:p w14:paraId="77077C7A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6.5  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tocoliz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ubi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echo.</w:t>
      </w:r>
    </w:p>
    <w:p w14:paraId="753F533F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19698CB4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9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simismo</w:t>
      </w:r>
      <w:r>
        <w:rPr>
          <w:sz w:val="22"/>
          <w:szCs w:val="22"/>
        </w:rPr>
        <w:t xml:space="preserve">, </w:t>
      </w:r>
      <w:r>
        <w:rPr>
          <w:spacing w:val="-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-2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DITOR </w:t>
      </w:r>
      <w:r>
        <w:rPr>
          <w:b/>
          <w:bCs/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 xml:space="preserve">podrá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stablec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import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pag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lo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uales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considere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tener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 xml:space="preserve">derecho,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que hubiese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cla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ados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stenta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portunament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dentr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reint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í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alendari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(30)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cedi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el hecho que originó el reclamo) y que no hubiese sido pagado por el </w:t>
      </w: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.</w:t>
      </w:r>
    </w:p>
    <w:p w14:paraId="01478FC4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3162F26C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31"/>
        <w:rPr>
          <w:sz w:val="22"/>
          <w:szCs w:val="22"/>
        </w:rPr>
      </w:pPr>
      <w:r>
        <w:rPr>
          <w:sz w:val="22"/>
          <w:szCs w:val="22"/>
        </w:rPr>
        <w:t xml:space="preserve">Prepar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sí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g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fina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técnic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d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fecto,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éste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emiti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 xml:space="preserve">á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pendencia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3BFAF71F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184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ocimien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equerirá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laracion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sideré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rtinentes.</w:t>
      </w:r>
    </w:p>
    <w:p w14:paraId="25E73618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49" w:lineRule="exact"/>
        <w:ind w:left="118" w:right="-20"/>
        <w:rPr>
          <w:sz w:val="22"/>
          <w:szCs w:val="22"/>
        </w:rPr>
      </w:pPr>
      <w:r>
        <w:rPr>
          <w:position w:val="-1"/>
          <w:sz w:val="22"/>
          <w:szCs w:val="22"/>
        </w:rPr>
        <w:t>De no existir observación alguna para el procesamiento del pago, autorizará el mismo.</w:t>
      </w:r>
    </w:p>
    <w:p w14:paraId="32130000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49" w:lineRule="exact"/>
        <w:ind w:left="118" w:right="-2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DF3CC34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EDB651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36780995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18" w:right="-182"/>
        <w:rPr>
          <w:sz w:val="22"/>
          <w:szCs w:val="22"/>
        </w:rPr>
      </w:pPr>
      <w:r>
        <w:rPr>
          <w:sz w:val="22"/>
          <w:szCs w:val="22"/>
        </w:rPr>
        <w:t>Est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tilizará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lazo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e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st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láusul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vigésim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oven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tra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g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</w:p>
    <w:p w14:paraId="36146FE6" w14:textId="77777777" w:rsidR="003E012D" w:rsidRDefault="003E012D" w:rsidP="003E012D">
      <w:pPr>
        <w:widowControl w:val="0"/>
        <w:autoSpaceDE w:val="0"/>
        <w:autoSpaceDN w:val="0"/>
        <w:adjustRightInd w:val="0"/>
        <w:spacing w:before="1"/>
        <w:ind w:left="118" w:right="-20"/>
        <w:rPr>
          <w:sz w:val="22"/>
          <w:szCs w:val="22"/>
        </w:rPr>
      </w:pPr>
      <w:r>
        <w:rPr>
          <w:sz w:val="22"/>
          <w:szCs w:val="22"/>
        </w:rPr>
        <w:t>sal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istiesen.</w:t>
      </w:r>
    </w:p>
    <w:p w14:paraId="49158B11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5A84F413" w14:textId="77777777" w:rsidR="003E012D" w:rsidRDefault="003E012D" w:rsidP="003E012D">
      <w:pPr>
        <w:widowControl w:val="0"/>
        <w:tabs>
          <w:tab w:val="left" w:pos="10080"/>
        </w:tabs>
        <w:autoSpaceDE w:val="0"/>
        <w:autoSpaceDN w:val="0"/>
        <w:adjustRightInd w:val="0"/>
        <w:spacing w:line="241" w:lineRule="auto"/>
        <w:ind w:left="118" w:right="-231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TRIGÉSIMA  </w:t>
      </w:r>
      <w:r>
        <w:rPr>
          <w:b/>
          <w:bCs/>
          <w:spacing w:val="-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SÉPTIM</w:t>
      </w:r>
      <w:r>
        <w:rPr>
          <w:b/>
          <w:bCs/>
          <w:spacing w:val="-5"/>
          <w:sz w:val="22"/>
          <w:szCs w:val="22"/>
          <w:u w:val="thick"/>
        </w:rPr>
        <w:t>A</w:t>
      </w:r>
      <w:r>
        <w:rPr>
          <w:b/>
          <w:bCs/>
          <w:sz w:val="22"/>
          <w:szCs w:val="22"/>
        </w:rPr>
        <w:t xml:space="preserve">.- 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CONFORMIDAD</w:t>
      </w:r>
      <w:r>
        <w:rPr>
          <w:b/>
          <w:bCs/>
          <w:sz w:val="22"/>
          <w:szCs w:val="22"/>
        </w:rPr>
        <w:t xml:space="preserve">)  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señal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formidad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para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su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fiel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stricto cumplimien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firm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uatr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jemplar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ism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eno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validez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9946222" w14:textId="77777777" w:rsidR="003E012D" w:rsidRDefault="003E012D" w:rsidP="003E012D">
      <w:pPr>
        <w:widowControl w:val="0"/>
        <w:autoSpaceDE w:val="0"/>
        <w:autoSpaceDN w:val="0"/>
        <w:adjustRightInd w:val="0"/>
        <w:spacing w:line="251" w:lineRule="exact"/>
        <w:ind w:left="118" w:right="-190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registrar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y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cargo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MA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a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ntidad  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ante</w:t>
      </w:r>
      <w:proofErr w:type="gramStart"/>
      <w:r>
        <w:rPr>
          <w:b/>
          <w:bCs/>
          <w:i/>
          <w:iCs/>
          <w:sz w:val="22"/>
          <w:szCs w:val="22"/>
        </w:rPr>
        <w:t xml:space="preserve">),  </w:t>
      </w:r>
      <w:r>
        <w:rPr>
          <w:b/>
          <w:bCs/>
          <w:i/>
          <w:iCs/>
          <w:spacing w:val="-6"/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en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representación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 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</w:p>
    <w:p w14:paraId="0C85750B" w14:textId="77777777" w:rsidR="003E012D" w:rsidRDefault="003E012D" w:rsidP="003E012D">
      <w:pPr>
        <w:widowControl w:val="0"/>
        <w:tabs>
          <w:tab w:val="left" w:pos="3420"/>
        </w:tabs>
        <w:autoSpaceDE w:val="0"/>
        <w:autoSpaceDN w:val="0"/>
        <w:adjustRightInd w:val="0"/>
        <w:spacing w:before="5" w:line="252" w:lineRule="exact"/>
        <w:ind w:left="118" w:right="-19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CONTRATANTE</w:t>
      </w:r>
      <w:r>
        <w:rPr>
          <w:sz w:val="22"/>
          <w:szCs w:val="22"/>
        </w:rPr>
        <w:t xml:space="preserve">,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 xml:space="preserve">(registrar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nombr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representante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ega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l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UDITOR, </w:t>
      </w:r>
      <w:r>
        <w:rPr>
          <w:b/>
          <w:bCs/>
          <w:i/>
          <w:iCs/>
          <w:spacing w:val="-24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habilitado para la firma del Contr</w:t>
      </w:r>
      <w:r>
        <w:rPr>
          <w:b/>
          <w:bCs/>
          <w:i/>
          <w:iCs/>
          <w:spacing w:val="-3"/>
          <w:sz w:val="22"/>
          <w:szCs w:val="22"/>
        </w:rPr>
        <w:t>a</w:t>
      </w:r>
      <w:r>
        <w:rPr>
          <w:b/>
          <w:bCs/>
          <w:i/>
          <w:iCs/>
          <w:spacing w:val="-1"/>
          <w:sz w:val="22"/>
          <w:szCs w:val="22"/>
        </w:rPr>
        <w:t>to</w:t>
      </w:r>
      <w:r>
        <w:rPr>
          <w:b/>
          <w:bCs/>
          <w:i/>
          <w:iCs/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6E7CD6E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35C0FC22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90"/>
        <w:rPr>
          <w:sz w:val="22"/>
          <w:szCs w:val="22"/>
        </w:rPr>
      </w:pPr>
      <w:r>
        <w:rPr>
          <w:sz w:val="22"/>
          <w:szCs w:val="22"/>
        </w:rPr>
        <w:t>Es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ocumento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form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sposicion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fisc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vigente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rá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gistra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nt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loría</w:t>
      </w:r>
    </w:p>
    <w:p w14:paraId="479571E7" w14:textId="77777777" w:rsidR="003E012D" w:rsidRDefault="003E012D" w:rsidP="003E012D">
      <w:pPr>
        <w:widowControl w:val="0"/>
        <w:autoSpaceDE w:val="0"/>
        <w:autoSpaceDN w:val="0"/>
        <w:adjustRightInd w:val="0"/>
        <w:spacing w:line="252" w:lineRule="exact"/>
        <w:ind w:left="118" w:right="-20"/>
        <w:rPr>
          <w:sz w:val="22"/>
          <w:szCs w:val="22"/>
        </w:rPr>
      </w:pPr>
      <w:r>
        <w:rPr>
          <w:sz w:val="22"/>
          <w:szCs w:val="22"/>
        </w:rPr>
        <w:t>General de la República.</w:t>
      </w:r>
    </w:p>
    <w:p w14:paraId="4B3F84AF" w14:textId="77777777" w:rsidR="003E012D" w:rsidRDefault="003E012D" w:rsidP="003E012D">
      <w:pPr>
        <w:widowControl w:val="0"/>
        <w:autoSpaceDE w:val="0"/>
        <w:autoSpaceDN w:val="0"/>
        <w:adjustRightInd w:val="0"/>
        <w:spacing w:before="13" w:line="240" w:lineRule="exact"/>
      </w:pPr>
    </w:p>
    <w:p w14:paraId="5ED1F847" w14:textId="77777777" w:rsidR="003E012D" w:rsidRDefault="003E012D" w:rsidP="003E012D">
      <w:pPr>
        <w:widowControl w:val="0"/>
        <w:autoSpaceDE w:val="0"/>
        <w:autoSpaceDN w:val="0"/>
        <w:adjustRightInd w:val="0"/>
        <w:spacing w:line="249" w:lineRule="exact"/>
        <w:ind w:left="118" w:right="-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1" locked="0" layoutInCell="0" allowOverlap="1" wp14:anchorId="48FA1AEC" wp14:editId="3DE7B689">
                <wp:simplePos x="0" y="0"/>
                <wp:positionH relativeFrom="page">
                  <wp:posOffset>1651635</wp:posOffset>
                </wp:positionH>
                <wp:positionV relativeFrom="paragraph">
                  <wp:posOffset>611504</wp:posOffset>
                </wp:positionV>
                <wp:extent cx="4471035" cy="0"/>
                <wp:effectExtent l="0" t="0" r="24765" b="19050"/>
                <wp:wrapNone/>
                <wp:docPr id="20" name="Freeform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1035" cy="0"/>
                        </a:xfrm>
                        <a:custGeom>
                          <a:avLst/>
                          <a:gdLst>
                            <a:gd name="T0" fmla="*/ 0 w 7042"/>
                            <a:gd name="T1" fmla="*/ 7041 w 704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42">
                              <a:moveTo>
                                <a:pt x="0" y="0"/>
                              </a:moveTo>
                              <a:lnTo>
                                <a:pt x="704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1A18" id="Freeform 734" o:spid="_x0000_s1026" style="position:absolute;margin-left:130.05pt;margin-top:48.15pt;width:352.05pt;height:0;z-index:-251595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0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DG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" o:allowincell="f" path="m,l7041,e" filled="f" strokeweight=".5pt">
                <v:path arrowok="t" o:connecttype="custom" o:connectlocs="0,0;4470400,0" o:connectangles="0,0"/>
                <w10:wrap anchorx="page"/>
              </v:shape>
            </w:pict>
          </mc:Fallback>
        </mc:AlternateContent>
      </w:r>
      <w:r>
        <w:rPr>
          <w:position w:val="-1"/>
          <w:sz w:val="22"/>
          <w:szCs w:val="22"/>
        </w:rPr>
        <w:t>Usted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ñor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Notario 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rvirá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nsertar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od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l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má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láusula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uese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stilo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y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eguridad.</w:t>
      </w:r>
    </w:p>
    <w:p w14:paraId="382E994E" w14:textId="77777777" w:rsidR="003E012D" w:rsidRDefault="003E012D" w:rsidP="003E012D">
      <w:pPr>
        <w:widowControl w:val="0"/>
        <w:autoSpaceDE w:val="0"/>
        <w:autoSpaceDN w:val="0"/>
        <w:adjustRightInd w:val="0"/>
        <w:spacing w:before="17" w:line="180" w:lineRule="exact"/>
        <w:rPr>
          <w:sz w:val="18"/>
          <w:szCs w:val="18"/>
        </w:rPr>
      </w:pPr>
    </w:p>
    <w:p w14:paraId="6EBC132F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38E7B6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21E11D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9F9EC7" w14:textId="77777777" w:rsidR="003E012D" w:rsidRDefault="003E012D" w:rsidP="003E012D">
      <w:pPr>
        <w:widowControl w:val="0"/>
        <w:autoSpaceDE w:val="0"/>
        <w:autoSpaceDN w:val="0"/>
        <w:adjustRightInd w:val="0"/>
        <w:spacing w:line="225" w:lineRule="exact"/>
        <w:ind w:left="1788" w:right="-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Registrar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iudad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ocalidad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y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fecha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n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u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uscribirá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l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ontrato).</w:t>
      </w:r>
    </w:p>
    <w:p w14:paraId="249B162E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AEAD0A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3139AB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7E1149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6A1840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00" w:lineRule="exact"/>
        <w:rPr>
          <w:sz w:val="20"/>
          <w:szCs w:val="20"/>
        </w:rPr>
      </w:pPr>
    </w:p>
    <w:p w14:paraId="4B313D78" w14:textId="77777777" w:rsidR="003E012D" w:rsidRDefault="003E012D" w:rsidP="003E012D">
      <w:pPr>
        <w:widowControl w:val="0"/>
        <w:tabs>
          <w:tab w:val="left" w:pos="6660"/>
        </w:tabs>
        <w:autoSpaceDE w:val="0"/>
        <w:autoSpaceDN w:val="0"/>
        <w:adjustRightInd w:val="0"/>
        <w:spacing w:line="252" w:lineRule="exact"/>
        <w:ind w:left="6943" w:right="1384" w:hanging="5352"/>
        <w:rPr>
          <w:sz w:val="22"/>
          <w:szCs w:val="22"/>
        </w:rPr>
      </w:pPr>
      <w:r>
        <w:rPr>
          <w:b/>
          <w:bCs/>
          <w:sz w:val="22"/>
          <w:szCs w:val="22"/>
        </w:rPr>
        <w:t>Entidad Contratante</w:t>
      </w:r>
      <w:r>
        <w:rPr>
          <w:b/>
          <w:bCs/>
          <w:sz w:val="22"/>
          <w:szCs w:val="22"/>
        </w:rPr>
        <w:tab/>
        <w:t>Representante Legal del AUDITOR</w:t>
      </w:r>
    </w:p>
    <w:p w14:paraId="3B1005DA" w14:textId="77777777" w:rsidR="003E012D" w:rsidRDefault="003E012D" w:rsidP="003E012D">
      <w:pPr>
        <w:widowControl w:val="0"/>
        <w:tabs>
          <w:tab w:val="left" w:pos="6660"/>
        </w:tabs>
        <w:autoSpaceDE w:val="0"/>
        <w:autoSpaceDN w:val="0"/>
        <w:adjustRightInd w:val="0"/>
        <w:spacing w:line="252" w:lineRule="exact"/>
        <w:ind w:left="6943" w:right="1384" w:hanging="5352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70BD4D31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8395" w:right="-20"/>
      </w:pPr>
      <w:r>
        <w:rPr>
          <w:b/>
          <w:bCs/>
          <w:i/>
          <w:iCs/>
        </w:rPr>
        <w:lastRenderedPageBreak/>
        <w:t>MODELO Nº 12</w:t>
      </w:r>
    </w:p>
    <w:p w14:paraId="29473834" w14:textId="77777777" w:rsidR="003E012D" w:rsidRDefault="003E012D" w:rsidP="003E012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2C43EFD8" w14:textId="77777777" w:rsidR="003E012D" w:rsidRDefault="003E012D" w:rsidP="003E012D">
      <w:pPr>
        <w:widowControl w:val="0"/>
        <w:autoSpaceDE w:val="0"/>
        <w:autoSpaceDN w:val="0"/>
        <w:adjustRightInd w:val="0"/>
        <w:spacing w:line="271" w:lineRule="exact"/>
        <w:ind w:left="269" w:right="-52"/>
      </w:pPr>
      <w:r>
        <w:rPr>
          <w:b/>
          <w:bCs/>
          <w:position w:val="-1"/>
          <w:u w:val="thick"/>
        </w:rPr>
        <w:t xml:space="preserve">DETALLE DE DOCUMENTOS MÍNIMOS REQUERIDOS PARA </w:t>
      </w:r>
      <w:r>
        <w:rPr>
          <w:b/>
          <w:bCs/>
          <w:spacing w:val="-2"/>
          <w:position w:val="-1"/>
          <w:u w:val="thick"/>
        </w:rPr>
        <w:t>I</w:t>
      </w:r>
      <w:r>
        <w:rPr>
          <w:b/>
          <w:bCs/>
          <w:position w:val="-1"/>
          <w:u w:val="thick"/>
        </w:rPr>
        <w:t>NICIO DE AUDITORÍA</w:t>
      </w:r>
    </w:p>
    <w:p w14:paraId="4554F9D9" w14:textId="77777777" w:rsidR="003E012D" w:rsidRDefault="003E012D" w:rsidP="003E012D">
      <w:pPr>
        <w:widowControl w:val="0"/>
        <w:autoSpaceDE w:val="0"/>
        <w:autoSpaceDN w:val="0"/>
        <w:adjustRightInd w:val="0"/>
        <w:spacing w:before="7" w:line="100" w:lineRule="exact"/>
        <w:rPr>
          <w:sz w:val="10"/>
          <w:szCs w:val="10"/>
        </w:rPr>
      </w:pPr>
    </w:p>
    <w:p w14:paraId="6801E580" w14:textId="77777777" w:rsidR="003E012D" w:rsidRDefault="003E012D" w:rsidP="003E01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BCE6061" w14:textId="77777777" w:rsidR="003E012D" w:rsidRDefault="003E012D" w:rsidP="003E012D">
      <w:pPr>
        <w:widowControl w:val="0"/>
        <w:autoSpaceDE w:val="0"/>
        <w:autoSpaceDN w:val="0"/>
        <w:adjustRightInd w:val="0"/>
        <w:spacing w:line="245" w:lineRule="exact"/>
        <w:ind w:left="118" w:right="-215"/>
      </w:pPr>
      <w:r>
        <w:t>Dependiendo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tip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uditorí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alizar,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irma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 xml:space="preserve">Profesional </w:t>
      </w:r>
      <w:r>
        <w:rPr>
          <w:spacing w:val="-29"/>
        </w:rPr>
        <w:t xml:space="preserve"> </w:t>
      </w:r>
      <w:r>
        <w:t>Independiente</w:t>
      </w:r>
      <w:r>
        <w:rPr>
          <w:spacing w:val="26"/>
        </w:rPr>
        <w:t xml:space="preserve"> </w:t>
      </w:r>
      <w:r>
        <w:rPr>
          <w:spacing w:val="1"/>
        </w:rPr>
        <w:t>podr</w:t>
      </w:r>
      <w:r>
        <w:t>á</w:t>
      </w:r>
      <w:r>
        <w:rPr>
          <w:spacing w:val="25"/>
        </w:rPr>
        <w:t xml:space="preserve"> </w:t>
      </w:r>
      <w:r>
        <w:t>verificar</w:t>
      </w:r>
      <w:r>
        <w:rPr>
          <w:spacing w:val="26"/>
        </w:rPr>
        <w:t xml:space="preserve"> </w:t>
      </w:r>
      <w:r>
        <w:t>la</w:t>
      </w:r>
    </w:p>
    <w:p w14:paraId="27542CE6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15"/>
      </w:pPr>
      <w:r>
        <w:t>existencia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22"/>
        </w:rPr>
        <w:t xml:space="preserve"> </w:t>
      </w:r>
      <w:r>
        <w:t>documentos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entidad</w:t>
      </w:r>
      <w:r>
        <w:rPr>
          <w:spacing w:val="22"/>
        </w:rPr>
        <w:t xml:space="preserve"> </w:t>
      </w:r>
      <w:r>
        <w:t>previa</w:t>
      </w:r>
      <w:r>
        <w:rPr>
          <w:spacing w:val="23"/>
        </w:rPr>
        <w:t xml:space="preserve"> </w:t>
      </w:r>
      <w:r>
        <w:t>presentació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propuesta,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cuales deben estar relacionados con el período</w:t>
      </w:r>
      <w:r>
        <w:rPr>
          <w:spacing w:val="1"/>
        </w:rPr>
        <w:t xml:space="preserve"> </w:t>
      </w:r>
      <w:r>
        <w:t>su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amen</w:t>
      </w:r>
      <w:r>
        <w:rPr>
          <w:spacing w:val="1"/>
        </w:rPr>
        <w:t xml:space="preserve"> </w:t>
      </w:r>
      <w:r>
        <w:t>(alc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ditoría):</w:t>
      </w:r>
    </w:p>
    <w:p w14:paraId="634B4E37" w14:textId="77777777" w:rsidR="003E012D" w:rsidRDefault="003E012D" w:rsidP="003E012D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</w:rPr>
      </w:pPr>
    </w:p>
    <w:p w14:paraId="5B048BF0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</w:pPr>
      <w:r>
        <w:rPr>
          <w:b/>
          <w:bCs/>
        </w:rPr>
        <w:t>Estados financieros</w:t>
      </w:r>
    </w:p>
    <w:p w14:paraId="58796EF9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sz w:val="22"/>
          <w:szCs w:val="22"/>
        </w:rPr>
        <w:t>Balance General.</w:t>
      </w:r>
    </w:p>
    <w:p w14:paraId="45A318CE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sz w:val="22"/>
          <w:szCs w:val="22"/>
        </w:rPr>
        <w:t>Estado de Recursos y Gastos Corrientes.</w:t>
      </w:r>
    </w:p>
    <w:p w14:paraId="1CFB6237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spacing w:val="-1"/>
          <w:sz w:val="22"/>
          <w:szCs w:val="22"/>
        </w:rPr>
        <w:t>Estad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Fluj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Efectivo.</w:t>
      </w:r>
    </w:p>
    <w:p w14:paraId="72F3A77A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sz w:val="22"/>
          <w:szCs w:val="22"/>
        </w:rPr>
        <w:t>Estado de Cambios en el Patrimonio Neto.</w:t>
      </w:r>
    </w:p>
    <w:p w14:paraId="086CE8D0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5.</w:t>
      </w:r>
      <w:r>
        <w:rPr>
          <w:b/>
          <w:bCs/>
        </w:rPr>
        <w:tab/>
      </w:r>
      <w:r>
        <w:rPr>
          <w:sz w:val="22"/>
          <w:szCs w:val="22"/>
        </w:rPr>
        <w:t>Estados de Ejecución del Presupuesto de Recursos.</w:t>
      </w:r>
    </w:p>
    <w:p w14:paraId="552C1FD8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sz w:val="22"/>
          <w:szCs w:val="22"/>
        </w:rPr>
        <w:t>Estad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Ejecución del Presupuesto de Gastos.</w:t>
      </w:r>
    </w:p>
    <w:p w14:paraId="18CE88B9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sz w:val="22"/>
          <w:szCs w:val="22"/>
        </w:rPr>
        <w:t>Cuenta Ahorro Inversión Financiamiento.</w:t>
      </w:r>
    </w:p>
    <w:p w14:paraId="465FE039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sz w:val="22"/>
          <w:szCs w:val="22"/>
        </w:rPr>
        <w:t>Estados de Cuenta o Información Complementaria.</w:t>
      </w:r>
    </w:p>
    <w:p w14:paraId="6729BB54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47047070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Estados Auxiliares</w:t>
      </w:r>
    </w:p>
    <w:p w14:paraId="105A5A3F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9.</w:t>
      </w:r>
      <w:r>
        <w:rPr>
          <w:b/>
          <w:bCs/>
        </w:rPr>
        <w:tab/>
      </w:r>
      <w:r>
        <w:rPr>
          <w:sz w:val="22"/>
          <w:szCs w:val="22"/>
        </w:rPr>
        <w:t>Mayores de cuentas generales.</w:t>
      </w:r>
    </w:p>
    <w:p w14:paraId="7544E964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sz w:val="22"/>
          <w:szCs w:val="22"/>
        </w:rPr>
        <w:t>Mayores de cuentas auxiliares.</w:t>
      </w:r>
    </w:p>
    <w:p w14:paraId="6FBA9E9B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sz w:val="22"/>
          <w:szCs w:val="22"/>
        </w:rPr>
        <w:t>Mayo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xilia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rsos.</w:t>
      </w:r>
    </w:p>
    <w:p w14:paraId="6563951F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2.</w:t>
      </w:r>
      <w:r>
        <w:rPr>
          <w:b/>
          <w:bCs/>
        </w:rPr>
        <w:tab/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yo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xiliar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.</w:t>
      </w:r>
    </w:p>
    <w:p w14:paraId="385CA6FF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557F4B38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Comprobantes de contabilidad y documentación de respaldo</w:t>
      </w:r>
    </w:p>
    <w:p w14:paraId="0F75813B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3" w:lineRule="exact"/>
        <w:ind w:left="118" w:right="-20"/>
        <w:rPr>
          <w:sz w:val="22"/>
          <w:szCs w:val="22"/>
        </w:rPr>
      </w:pPr>
      <w:r>
        <w:rPr>
          <w:b/>
          <w:bCs/>
        </w:rPr>
        <w:t>13.</w:t>
      </w:r>
      <w:r>
        <w:rPr>
          <w:b/>
          <w:bCs/>
        </w:rPr>
        <w:tab/>
      </w:r>
      <w:r>
        <w:rPr>
          <w:sz w:val="22"/>
          <w:szCs w:val="22"/>
        </w:rPr>
        <w:t>Comproba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abilidad.</w:t>
      </w:r>
    </w:p>
    <w:p w14:paraId="29EB7EC4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before="18" w:line="252" w:lineRule="exact"/>
        <w:ind w:left="684" w:right="-215" w:hanging="566"/>
        <w:rPr>
          <w:sz w:val="22"/>
          <w:szCs w:val="22"/>
        </w:rPr>
      </w:pPr>
      <w:r>
        <w:rPr>
          <w:b/>
          <w:bCs/>
        </w:rPr>
        <w:t>14.</w:t>
      </w:r>
      <w:r>
        <w:rPr>
          <w:b/>
          <w:bCs/>
        </w:rPr>
        <w:tab/>
      </w:r>
      <w:r>
        <w:rPr>
          <w:sz w:val="22"/>
          <w:szCs w:val="22"/>
        </w:rPr>
        <w:t>Documenta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spal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(factura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ecib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ntrat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structivo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forme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ctas, bole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pósi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ncari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tc.).</w:t>
      </w:r>
    </w:p>
    <w:p w14:paraId="4A6ADFDF" w14:textId="77777777" w:rsidR="003E012D" w:rsidRDefault="003E012D" w:rsidP="003E012D">
      <w:pPr>
        <w:widowControl w:val="0"/>
        <w:autoSpaceDE w:val="0"/>
        <w:autoSpaceDN w:val="0"/>
        <w:adjustRightInd w:val="0"/>
        <w:spacing w:before="15" w:line="240" w:lineRule="exact"/>
      </w:pPr>
    </w:p>
    <w:p w14:paraId="011B5079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Documentos de planificación</w:t>
      </w:r>
    </w:p>
    <w:p w14:paraId="0FEAD8FF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5.</w:t>
      </w:r>
      <w:r>
        <w:rPr>
          <w:b/>
          <w:bCs/>
        </w:rPr>
        <w:tab/>
      </w:r>
      <w:r>
        <w:rPr>
          <w:sz w:val="22"/>
          <w:szCs w:val="22"/>
        </w:rPr>
        <w:t>Plan Estratégico Institucional.</w:t>
      </w:r>
    </w:p>
    <w:p w14:paraId="3F937A77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6.</w:t>
      </w:r>
      <w:r>
        <w:rPr>
          <w:b/>
          <w:bCs/>
        </w:rPr>
        <w:tab/>
      </w:r>
      <w:r>
        <w:rPr>
          <w:sz w:val="22"/>
          <w:szCs w:val="22"/>
        </w:rPr>
        <w:t>Programa Anual de Operaciones (inicial).</w:t>
      </w:r>
    </w:p>
    <w:p w14:paraId="17CE05AE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17.</w:t>
      </w:r>
      <w:r>
        <w:rPr>
          <w:b/>
          <w:bCs/>
        </w:rPr>
        <w:tab/>
      </w:r>
      <w:r>
        <w:rPr>
          <w:sz w:val="22"/>
          <w:szCs w:val="22"/>
        </w:rPr>
        <w:t>Programa Anual de Operaciones reformulado (s), si corresponde.</w:t>
      </w:r>
    </w:p>
    <w:p w14:paraId="55BCA94B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8.</w:t>
      </w:r>
      <w:r>
        <w:rPr>
          <w:b/>
          <w:bCs/>
        </w:rPr>
        <w:tab/>
      </w:r>
      <w:r>
        <w:rPr>
          <w:sz w:val="22"/>
          <w:szCs w:val="22"/>
        </w:rPr>
        <w:t>Presupuesto de Recursos (inicial).</w:t>
      </w:r>
    </w:p>
    <w:p w14:paraId="41B78E38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19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ur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formulado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z w:val="22"/>
          <w:szCs w:val="22"/>
        </w:rPr>
        <w:t>s), si corresponde.</w:t>
      </w:r>
    </w:p>
    <w:p w14:paraId="39D7CA5E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0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inicial).</w:t>
      </w:r>
    </w:p>
    <w:p w14:paraId="267B51B1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1.</w:t>
      </w:r>
      <w:r>
        <w:rPr>
          <w:b/>
          <w:bCs/>
        </w:rPr>
        <w:tab/>
      </w:r>
      <w:r>
        <w:rPr>
          <w:sz w:val="22"/>
          <w:szCs w:val="22"/>
        </w:rPr>
        <w:t>Presupues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as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formul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s)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sponde.</w:t>
      </w:r>
    </w:p>
    <w:p w14:paraId="63F9A919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2.</w:t>
      </w:r>
      <w:r>
        <w:rPr>
          <w:b/>
          <w:bCs/>
        </w:rPr>
        <w:tab/>
      </w:r>
      <w:r>
        <w:rPr>
          <w:sz w:val="22"/>
          <w:szCs w:val="22"/>
        </w:rPr>
        <w:t>Programa Anual de Contrataciones.</w:t>
      </w:r>
    </w:p>
    <w:p w14:paraId="7BD90DF4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50F93CBB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Reglament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cífic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stemas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ministració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tros</w:t>
      </w:r>
    </w:p>
    <w:p w14:paraId="049BABC7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3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 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 Programación de Operaciones.</w:t>
      </w:r>
    </w:p>
    <w:p w14:paraId="63199C9A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4" w:lineRule="exact"/>
        <w:ind w:left="118" w:right="-20"/>
        <w:rPr>
          <w:sz w:val="22"/>
          <w:szCs w:val="22"/>
        </w:rPr>
      </w:pPr>
      <w:r>
        <w:rPr>
          <w:b/>
          <w:bCs/>
        </w:rPr>
        <w:t>24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Organización Administrativa.</w:t>
      </w:r>
    </w:p>
    <w:p w14:paraId="68999955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5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Presupuestos.</w:t>
      </w:r>
    </w:p>
    <w:p w14:paraId="679C4677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6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Personal.</w:t>
      </w:r>
    </w:p>
    <w:p w14:paraId="71483558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7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pecífic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e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ios.</w:t>
      </w:r>
    </w:p>
    <w:p w14:paraId="7A33634E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28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Tesorería.</w:t>
      </w:r>
    </w:p>
    <w:p w14:paraId="2075AEBC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69" w:lineRule="exact"/>
        <w:ind w:left="118" w:right="-20"/>
        <w:rPr>
          <w:sz w:val="22"/>
          <w:szCs w:val="22"/>
        </w:rPr>
      </w:pPr>
      <w:r>
        <w:rPr>
          <w:b/>
          <w:bCs/>
          <w:position w:val="-1"/>
        </w:rPr>
        <w:t>29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>Reglamento Específico del Sistema de Crédito Público.</w:t>
      </w:r>
    </w:p>
    <w:p w14:paraId="5DBD1E76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69" w:lineRule="exact"/>
        <w:ind w:left="118" w:right="-20"/>
        <w:rPr>
          <w:sz w:val="22"/>
          <w:szCs w:val="22"/>
        </w:rPr>
        <w:sectPr w:rsidR="003E012D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3B468F9A" w14:textId="77777777" w:rsidR="003E012D" w:rsidRDefault="003E012D" w:rsidP="003E012D">
      <w:pPr>
        <w:widowControl w:val="0"/>
        <w:autoSpaceDE w:val="0"/>
        <w:autoSpaceDN w:val="0"/>
        <w:adjustRightInd w:val="0"/>
        <w:spacing w:before="9" w:line="240" w:lineRule="exact"/>
      </w:pPr>
    </w:p>
    <w:p w14:paraId="1CFFCEA7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45" w:lineRule="exact"/>
        <w:ind w:left="398" w:right="-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D5287B3" wp14:editId="622CC760">
                <wp:simplePos x="0" y="0"/>
                <wp:positionH relativeFrom="page">
                  <wp:posOffset>541020</wp:posOffset>
                </wp:positionH>
                <wp:positionV relativeFrom="page">
                  <wp:posOffset>991870</wp:posOffset>
                </wp:positionV>
                <wp:extent cx="0" cy="8023860"/>
                <wp:effectExtent l="7620" t="10795" r="11430" b="13970"/>
                <wp:wrapNone/>
                <wp:docPr id="28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023860"/>
                        </a:xfrm>
                        <a:custGeom>
                          <a:avLst/>
                          <a:gdLst>
                            <a:gd name="T0" fmla="*/ 0 h 12636"/>
                            <a:gd name="T1" fmla="*/ 8023860 h 12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2636">
                              <a:moveTo>
                                <a:pt x="0" y="0"/>
                              </a:moveTo>
                              <a:lnTo>
                                <a:pt x="0" y="12636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F47A60" id="Freeform 736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6pt,78.1pt,42.6pt,709.9pt" coordsize="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" o:allowincell="f" filled="f" strokeweight=".72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>
        <w:rPr>
          <w:b/>
          <w:bCs/>
        </w:rPr>
        <w:t>30.</w:t>
      </w:r>
      <w:r>
        <w:rPr>
          <w:b/>
          <w:bCs/>
        </w:rPr>
        <w:tab/>
      </w:r>
      <w:r>
        <w:rPr>
          <w:sz w:val="22"/>
          <w:szCs w:val="22"/>
        </w:rPr>
        <w:t>Reglamento Específico del Sistema de Contabilidad.</w:t>
      </w:r>
    </w:p>
    <w:p w14:paraId="1CA7AFFE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1.</w:t>
      </w:r>
      <w:r>
        <w:rPr>
          <w:b/>
          <w:bCs/>
        </w:rPr>
        <w:tab/>
      </w:r>
      <w:r>
        <w:rPr>
          <w:sz w:val="22"/>
          <w:szCs w:val="22"/>
        </w:rPr>
        <w:t>Reg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ública.</w:t>
      </w:r>
    </w:p>
    <w:p w14:paraId="68175626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2.</w:t>
      </w:r>
      <w:r>
        <w:rPr>
          <w:b/>
          <w:bCs/>
        </w:rPr>
        <w:tab/>
      </w:r>
      <w:r>
        <w:rPr>
          <w:sz w:val="22"/>
          <w:szCs w:val="22"/>
        </w:rPr>
        <w:t>Reglamento y/o instructivo de manejo de caja chica.</w:t>
      </w:r>
    </w:p>
    <w:p w14:paraId="6250D674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3.</w:t>
      </w:r>
      <w:r>
        <w:rPr>
          <w:b/>
          <w:bCs/>
        </w:rPr>
        <w:tab/>
      </w:r>
      <w:r>
        <w:rPr>
          <w:sz w:val="22"/>
          <w:szCs w:val="22"/>
        </w:rPr>
        <w:t>R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la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tiv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nej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on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vance.</w:t>
      </w:r>
    </w:p>
    <w:p w14:paraId="52401A7F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4" w:lineRule="exact"/>
        <w:ind w:left="398" w:right="-20"/>
        <w:rPr>
          <w:sz w:val="22"/>
          <w:szCs w:val="22"/>
        </w:rPr>
      </w:pPr>
      <w:r>
        <w:rPr>
          <w:b/>
          <w:bCs/>
        </w:rPr>
        <w:t>34.</w:t>
      </w:r>
      <w:r>
        <w:rPr>
          <w:b/>
          <w:bCs/>
        </w:rPr>
        <w:tab/>
      </w:r>
      <w:r>
        <w:rPr>
          <w:sz w:val="22"/>
          <w:szCs w:val="22"/>
        </w:rPr>
        <w:t>Reglamento interno de personal.</w:t>
      </w:r>
    </w:p>
    <w:p w14:paraId="00456BBB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0242A680" w14:textId="77777777" w:rsidR="003E012D" w:rsidRDefault="003E012D" w:rsidP="003E012D">
      <w:pPr>
        <w:widowControl w:val="0"/>
        <w:autoSpaceDE w:val="0"/>
        <w:autoSpaceDN w:val="0"/>
        <w:adjustRightInd w:val="0"/>
        <w:ind w:left="39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Manuales</w:t>
      </w:r>
    </w:p>
    <w:p w14:paraId="51FA2D81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3" w:lineRule="exact"/>
        <w:ind w:left="398" w:right="-20"/>
        <w:rPr>
          <w:sz w:val="22"/>
          <w:szCs w:val="22"/>
        </w:rPr>
      </w:pPr>
      <w:r>
        <w:rPr>
          <w:b/>
          <w:bCs/>
        </w:rPr>
        <w:t>35.</w:t>
      </w:r>
      <w:r>
        <w:rPr>
          <w:b/>
          <w:bCs/>
        </w:rPr>
        <w:tab/>
      </w:r>
      <w:r>
        <w:rPr>
          <w:sz w:val="22"/>
          <w:szCs w:val="22"/>
        </w:rPr>
        <w:t>Manual 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rganización 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nciones (organigrama).</w:t>
      </w:r>
    </w:p>
    <w:p w14:paraId="05B08E23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6.</w:t>
      </w:r>
      <w:r>
        <w:rPr>
          <w:b/>
          <w:bCs/>
        </w:rPr>
        <w:tab/>
      </w:r>
      <w:r>
        <w:rPr>
          <w:sz w:val="22"/>
          <w:szCs w:val="22"/>
        </w:rPr>
        <w:t>Manual de Procesos.</w:t>
      </w:r>
    </w:p>
    <w:p w14:paraId="614997EC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7.</w:t>
      </w:r>
      <w:r>
        <w:rPr>
          <w:b/>
          <w:bCs/>
        </w:rPr>
        <w:tab/>
      </w:r>
      <w:r>
        <w:rPr>
          <w:sz w:val="22"/>
          <w:szCs w:val="22"/>
        </w:rPr>
        <w:t>Manual de Puestos.</w:t>
      </w:r>
    </w:p>
    <w:p w14:paraId="5F563650" w14:textId="77777777" w:rsidR="003E012D" w:rsidRDefault="003E012D" w:rsidP="003E012D">
      <w:pPr>
        <w:widowControl w:val="0"/>
        <w:autoSpaceDE w:val="0"/>
        <w:autoSpaceDN w:val="0"/>
        <w:adjustRightInd w:val="0"/>
        <w:spacing w:before="11" w:line="240" w:lineRule="exact"/>
      </w:pPr>
    </w:p>
    <w:p w14:paraId="096E8564" w14:textId="77777777" w:rsidR="003E012D" w:rsidRDefault="003E012D" w:rsidP="003E012D">
      <w:pPr>
        <w:widowControl w:val="0"/>
        <w:autoSpaceDE w:val="0"/>
        <w:autoSpaceDN w:val="0"/>
        <w:adjustRightInd w:val="0"/>
        <w:ind w:left="398" w:right="-20"/>
        <w:rPr>
          <w:sz w:val="22"/>
          <w:szCs w:val="22"/>
        </w:rPr>
      </w:pPr>
      <w:r>
        <w:rPr>
          <w:b/>
          <w:bCs/>
          <w:sz w:val="22"/>
          <w:szCs w:val="22"/>
        </w:rPr>
        <w:t>Otros documentos</w:t>
      </w:r>
    </w:p>
    <w:p w14:paraId="6FFFF723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3" w:lineRule="exact"/>
        <w:ind w:left="398" w:right="-212"/>
        <w:rPr>
          <w:sz w:val="22"/>
          <w:szCs w:val="22"/>
        </w:rPr>
      </w:pPr>
      <w:r>
        <w:rPr>
          <w:b/>
          <w:bCs/>
        </w:rPr>
        <w:t>38.</w:t>
      </w:r>
      <w:r>
        <w:rPr>
          <w:b/>
          <w:bCs/>
        </w:rPr>
        <w:tab/>
      </w:r>
      <w:r>
        <w:rPr>
          <w:sz w:val="22"/>
          <w:szCs w:val="22"/>
        </w:rPr>
        <w:t>Resolucion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struc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n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 recaudación de ingresos propios, si corresponde.</w:t>
      </w:r>
    </w:p>
    <w:p w14:paraId="49B8E131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39.</w:t>
      </w:r>
      <w:r>
        <w:rPr>
          <w:b/>
          <w:bCs/>
        </w:rPr>
        <w:tab/>
      </w:r>
      <w:r>
        <w:rPr>
          <w:sz w:val="22"/>
          <w:szCs w:val="22"/>
        </w:rPr>
        <w:t>Resolu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tern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prob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st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ncier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lamen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nuales.</w:t>
      </w:r>
    </w:p>
    <w:p w14:paraId="54A3E8CB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0.</w:t>
      </w:r>
      <w:r>
        <w:rPr>
          <w:b/>
          <w:bCs/>
        </w:rPr>
        <w:tab/>
      </w:r>
      <w:r>
        <w:rPr>
          <w:sz w:val="22"/>
          <w:szCs w:val="22"/>
        </w:rPr>
        <w:t>Resolu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difica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spa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supuestarios.</w:t>
      </w:r>
    </w:p>
    <w:p w14:paraId="2F26A557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1.</w:t>
      </w:r>
      <w:r>
        <w:rPr>
          <w:b/>
          <w:bCs/>
        </w:rPr>
        <w:tab/>
      </w:r>
      <w:r>
        <w:rPr>
          <w:sz w:val="22"/>
          <w:szCs w:val="22"/>
        </w:rPr>
        <w:t>Informes de evaluación de la gestión presupuestar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resultado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mpa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ariaciones).</w:t>
      </w:r>
    </w:p>
    <w:p w14:paraId="78A1BC2A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4" w:lineRule="exact"/>
        <w:ind w:left="398" w:right="-20"/>
        <w:rPr>
          <w:sz w:val="22"/>
          <w:szCs w:val="22"/>
        </w:rPr>
      </w:pPr>
      <w:r>
        <w:rPr>
          <w:b/>
          <w:bCs/>
        </w:rPr>
        <w:t>42.</w:t>
      </w:r>
      <w:r>
        <w:rPr>
          <w:b/>
          <w:bCs/>
        </w:rPr>
        <w:tab/>
      </w:r>
      <w:r>
        <w:rPr>
          <w:sz w:val="22"/>
          <w:szCs w:val="22"/>
        </w:rPr>
        <w:t>Constancia de recepción por el Ministerio de Hacienda de los estados financieros.</w:t>
      </w:r>
    </w:p>
    <w:p w14:paraId="6FBC94FC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3.</w:t>
      </w:r>
      <w:r>
        <w:rPr>
          <w:b/>
          <w:bCs/>
        </w:rPr>
        <w:tab/>
      </w:r>
      <w:r>
        <w:rPr>
          <w:sz w:val="22"/>
          <w:szCs w:val="22"/>
        </w:rPr>
        <w:t>Conciliaciones bancarias.</w:t>
      </w:r>
    </w:p>
    <w:p w14:paraId="30AC7FF5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4.</w:t>
      </w:r>
      <w:r>
        <w:rPr>
          <w:b/>
          <w:bCs/>
        </w:rPr>
        <w:tab/>
      </w:r>
      <w:r>
        <w:rPr>
          <w:sz w:val="22"/>
          <w:szCs w:val="22"/>
        </w:rPr>
        <w:t>Libretas bancarias.</w:t>
      </w:r>
    </w:p>
    <w:p w14:paraId="64B5AFF2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5.</w:t>
      </w:r>
      <w:r>
        <w:rPr>
          <w:b/>
          <w:bCs/>
        </w:rPr>
        <w:tab/>
      </w:r>
      <w:r>
        <w:rPr>
          <w:sz w:val="22"/>
          <w:szCs w:val="22"/>
        </w:rPr>
        <w:t>Extra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ncari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en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ient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idad.</w:t>
      </w:r>
    </w:p>
    <w:p w14:paraId="292BBDDE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1" w:lineRule="exact"/>
        <w:ind w:left="398" w:right="-20"/>
        <w:rPr>
          <w:sz w:val="22"/>
          <w:szCs w:val="22"/>
        </w:rPr>
      </w:pPr>
      <w:r>
        <w:rPr>
          <w:b/>
          <w:bCs/>
        </w:rPr>
        <w:t>46.</w:t>
      </w:r>
      <w:r>
        <w:rPr>
          <w:b/>
          <w:bCs/>
        </w:rPr>
        <w:tab/>
      </w:r>
      <w:r>
        <w:rPr>
          <w:sz w:val="22"/>
          <w:szCs w:val="22"/>
        </w:rPr>
        <w:t>Talón de cheques.</w:t>
      </w:r>
    </w:p>
    <w:p w14:paraId="0E1FB728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before="20" w:line="252" w:lineRule="exact"/>
        <w:ind w:left="964" w:right="-215" w:hanging="566"/>
        <w:rPr>
          <w:sz w:val="22"/>
          <w:szCs w:val="22"/>
        </w:rPr>
      </w:pPr>
      <w:r>
        <w:rPr>
          <w:b/>
          <w:bCs/>
        </w:rPr>
        <w:t>47.</w:t>
      </w:r>
      <w:r>
        <w:rPr>
          <w:b/>
          <w:bCs/>
        </w:rPr>
        <w:tab/>
      </w:r>
      <w:r>
        <w:rPr>
          <w:sz w:val="22"/>
          <w:szCs w:val="22"/>
        </w:rPr>
        <w:t>Nó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 xml:space="preserve">in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na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ventual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specificand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cargo,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fecha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ingres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retiro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 xml:space="preserve">(por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el período que requiera la Firma de auditoría).</w:t>
      </w:r>
    </w:p>
    <w:p w14:paraId="71C23446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68" w:lineRule="exact"/>
        <w:ind w:left="398" w:right="-215"/>
        <w:rPr>
          <w:sz w:val="22"/>
          <w:szCs w:val="22"/>
        </w:rPr>
      </w:pPr>
      <w:r>
        <w:rPr>
          <w:b/>
          <w:bCs/>
          <w:position w:val="-1"/>
        </w:rPr>
        <w:t>48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 xml:space="preserve">Nómina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funcionari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utorizado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perar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en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bancos,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ndicando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la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atribuciones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y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firmas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9252"/>
        <w:gridCol w:w="287"/>
      </w:tblGrid>
      <w:tr w:rsidR="003E012D" w14:paraId="626EE003" w14:textId="77777777" w:rsidTr="003E012D">
        <w:trPr>
          <w:trHeight w:hRule="exact" w:val="243"/>
        </w:trPr>
        <w:tc>
          <w:tcPr>
            <w:tcW w:w="719" w:type="dxa"/>
          </w:tcPr>
          <w:p w14:paraId="425C4AD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2" w:type="dxa"/>
          </w:tcPr>
          <w:p w14:paraId="69B07CE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3" w:right="-20"/>
            </w:pPr>
            <w:r>
              <w:rPr>
                <w:sz w:val="22"/>
                <w:szCs w:val="22"/>
              </w:rPr>
              <w:t>autorizadas conj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as.</w:t>
            </w:r>
          </w:p>
        </w:tc>
        <w:tc>
          <w:tcPr>
            <w:tcW w:w="287" w:type="dxa"/>
          </w:tcPr>
          <w:p w14:paraId="32B4F02E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91C9539" w14:textId="77777777" w:rsidTr="003E012D">
        <w:trPr>
          <w:trHeight w:hRule="exact" w:val="274"/>
        </w:trPr>
        <w:tc>
          <w:tcPr>
            <w:tcW w:w="719" w:type="dxa"/>
          </w:tcPr>
          <w:p w14:paraId="5294C1F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78" w:right="-20"/>
            </w:pPr>
            <w:r>
              <w:rPr>
                <w:b/>
                <w:bCs/>
              </w:rPr>
              <w:t>49.</w:t>
            </w:r>
          </w:p>
        </w:tc>
        <w:tc>
          <w:tcPr>
            <w:tcW w:w="9252" w:type="dxa"/>
          </w:tcPr>
          <w:p w14:paraId="2FE2B3C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6"/>
              <w:ind w:left="133" w:right="-20"/>
            </w:pPr>
            <w:r>
              <w:rPr>
                <w:sz w:val="22"/>
                <w:szCs w:val="22"/>
              </w:rPr>
              <w:t>Carpeta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.</w:t>
            </w:r>
          </w:p>
        </w:tc>
        <w:tc>
          <w:tcPr>
            <w:tcW w:w="287" w:type="dxa"/>
          </w:tcPr>
          <w:p w14:paraId="2718450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AB49E78" w14:textId="77777777" w:rsidTr="003E012D">
        <w:trPr>
          <w:trHeight w:hRule="exact" w:val="271"/>
        </w:trPr>
        <w:tc>
          <w:tcPr>
            <w:tcW w:w="719" w:type="dxa"/>
          </w:tcPr>
          <w:p w14:paraId="0895A5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0.</w:t>
            </w:r>
          </w:p>
        </w:tc>
        <w:tc>
          <w:tcPr>
            <w:tcW w:w="9252" w:type="dxa"/>
          </w:tcPr>
          <w:p w14:paraId="7002460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Planillas mensuales de pago de sueldos.</w:t>
            </w:r>
          </w:p>
        </w:tc>
        <w:tc>
          <w:tcPr>
            <w:tcW w:w="287" w:type="dxa"/>
          </w:tcPr>
          <w:p w14:paraId="224636E4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780804B" w14:textId="77777777" w:rsidTr="003E012D">
        <w:trPr>
          <w:trHeight w:hRule="exact" w:val="271"/>
        </w:trPr>
        <w:tc>
          <w:tcPr>
            <w:tcW w:w="719" w:type="dxa"/>
          </w:tcPr>
          <w:p w14:paraId="7E30530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1.</w:t>
            </w:r>
          </w:p>
        </w:tc>
        <w:tc>
          <w:tcPr>
            <w:tcW w:w="9252" w:type="dxa"/>
          </w:tcPr>
          <w:p w14:paraId="1EEE5A6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Planillas de pago de viáticos.</w:t>
            </w:r>
          </w:p>
        </w:tc>
        <w:tc>
          <w:tcPr>
            <w:tcW w:w="287" w:type="dxa"/>
          </w:tcPr>
          <w:p w14:paraId="390F356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2F95D881" w14:textId="77777777" w:rsidTr="003E012D">
        <w:trPr>
          <w:trHeight w:hRule="exact" w:val="272"/>
        </w:trPr>
        <w:tc>
          <w:tcPr>
            <w:tcW w:w="719" w:type="dxa"/>
          </w:tcPr>
          <w:p w14:paraId="37C688D9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2.</w:t>
            </w:r>
          </w:p>
        </w:tc>
        <w:tc>
          <w:tcPr>
            <w:tcW w:w="9252" w:type="dxa"/>
          </w:tcPr>
          <w:p w14:paraId="567CD13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Escal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ari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obada.</w:t>
            </w:r>
          </w:p>
        </w:tc>
        <w:tc>
          <w:tcPr>
            <w:tcW w:w="287" w:type="dxa"/>
          </w:tcPr>
          <w:p w14:paraId="0D73D3E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113804D3" w14:textId="77777777" w:rsidTr="003E012D">
        <w:trPr>
          <w:trHeight w:hRule="exact" w:val="272"/>
        </w:trPr>
        <w:tc>
          <w:tcPr>
            <w:tcW w:w="719" w:type="dxa"/>
          </w:tcPr>
          <w:p w14:paraId="229FA98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78" w:right="-20"/>
            </w:pPr>
            <w:r>
              <w:rPr>
                <w:b/>
                <w:bCs/>
              </w:rPr>
              <w:t>53.</w:t>
            </w:r>
          </w:p>
        </w:tc>
        <w:tc>
          <w:tcPr>
            <w:tcW w:w="9252" w:type="dxa"/>
          </w:tcPr>
          <w:p w14:paraId="6238542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5"/>
              <w:ind w:left="133" w:right="-20"/>
            </w:pPr>
            <w:r>
              <w:rPr>
                <w:sz w:val="22"/>
                <w:szCs w:val="22"/>
              </w:rPr>
              <w:t>Registr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o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istenci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.</w:t>
            </w:r>
          </w:p>
        </w:tc>
        <w:tc>
          <w:tcPr>
            <w:tcW w:w="287" w:type="dxa"/>
          </w:tcPr>
          <w:p w14:paraId="26010C0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47CE1153" w14:textId="77777777" w:rsidTr="003E012D">
        <w:trPr>
          <w:trHeight w:hRule="exact" w:val="271"/>
        </w:trPr>
        <w:tc>
          <w:tcPr>
            <w:tcW w:w="719" w:type="dxa"/>
          </w:tcPr>
          <w:p w14:paraId="2D1DCBA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4.</w:t>
            </w:r>
          </w:p>
        </w:tc>
        <w:tc>
          <w:tcPr>
            <w:tcW w:w="9252" w:type="dxa"/>
          </w:tcPr>
          <w:p w14:paraId="6B1B6816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Inventari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v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jos.</w:t>
            </w:r>
          </w:p>
        </w:tc>
        <w:tc>
          <w:tcPr>
            <w:tcW w:w="287" w:type="dxa"/>
          </w:tcPr>
          <w:p w14:paraId="157515B2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02E70CA" w14:textId="77777777" w:rsidTr="003E012D">
        <w:trPr>
          <w:trHeight w:hRule="exact" w:val="271"/>
        </w:trPr>
        <w:tc>
          <w:tcPr>
            <w:tcW w:w="719" w:type="dxa"/>
          </w:tcPr>
          <w:p w14:paraId="477B77D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5.</w:t>
            </w:r>
          </w:p>
        </w:tc>
        <w:tc>
          <w:tcPr>
            <w:tcW w:w="9252" w:type="dxa"/>
          </w:tcPr>
          <w:p w14:paraId="66B05E8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Títul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pied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en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muebl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crito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 Derechos Reales y vehículos.</w:t>
            </w:r>
          </w:p>
        </w:tc>
        <w:tc>
          <w:tcPr>
            <w:tcW w:w="287" w:type="dxa"/>
          </w:tcPr>
          <w:p w14:paraId="17270D1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775C066" w14:textId="77777777" w:rsidTr="003E012D">
        <w:trPr>
          <w:trHeight w:hRule="exact" w:val="271"/>
        </w:trPr>
        <w:tc>
          <w:tcPr>
            <w:tcW w:w="719" w:type="dxa"/>
          </w:tcPr>
          <w:p w14:paraId="20A9E72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6.</w:t>
            </w:r>
          </w:p>
        </w:tc>
        <w:tc>
          <w:tcPr>
            <w:tcW w:w="9252" w:type="dxa"/>
          </w:tcPr>
          <w:p w14:paraId="3114862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Títulos valores y acciones que posee la entidad en otras entidades y empresas.</w:t>
            </w:r>
          </w:p>
        </w:tc>
        <w:tc>
          <w:tcPr>
            <w:tcW w:w="287" w:type="dxa"/>
          </w:tcPr>
          <w:p w14:paraId="7B6A48B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38258EC1" w14:textId="77777777" w:rsidTr="003E012D">
        <w:trPr>
          <w:trHeight w:hRule="exact" w:val="271"/>
        </w:trPr>
        <w:tc>
          <w:tcPr>
            <w:tcW w:w="719" w:type="dxa"/>
          </w:tcPr>
          <w:p w14:paraId="3B62CA0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7.</w:t>
            </w:r>
          </w:p>
        </w:tc>
        <w:tc>
          <w:tcPr>
            <w:tcW w:w="9252" w:type="dxa"/>
          </w:tcPr>
          <w:p w14:paraId="57ECE7C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Kárdex de activos fijos y suministros.</w:t>
            </w:r>
          </w:p>
        </w:tc>
        <w:tc>
          <w:tcPr>
            <w:tcW w:w="287" w:type="dxa"/>
          </w:tcPr>
          <w:p w14:paraId="36856FFA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043D32CD" w14:textId="77777777" w:rsidTr="003E012D">
        <w:trPr>
          <w:trHeight w:hRule="exact" w:val="272"/>
        </w:trPr>
        <w:tc>
          <w:tcPr>
            <w:tcW w:w="719" w:type="dxa"/>
          </w:tcPr>
          <w:p w14:paraId="13E2602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58.</w:t>
            </w:r>
          </w:p>
        </w:tc>
        <w:tc>
          <w:tcPr>
            <w:tcW w:w="9252" w:type="dxa"/>
          </w:tcPr>
          <w:p w14:paraId="6E8F6A11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Contrato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jecució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/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ltorí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scri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id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ceros.</w:t>
            </w:r>
          </w:p>
        </w:tc>
        <w:tc>
          <w:tcPr>
            <w:tcW w:w="287" w:type="dxa"/>
          </w:tcPr>
          <w:p w14:paraId="0EE50D55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55F0AF7C" w14:textId="77777777" w:rsidTr="003E012D">
        <w:trPr>
          <w:trHeight w:hRule="exact" w:val="271"/>
        </w:trPr>
        <w:tc>
          <w:tcPr>
            <w:tcW w:w="719" w:type="dxa"/>
          </w:tcPr>
          <w:p w14:paraId="3AD2897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78" w:right="-20"/>
            </w:pPr>
            <w:r>
              <w:rPr>
                <w:b/>
                <w:bCs/>
              </w:rPr>
              <w:t>59.</w:t>
            </w:r>
          </w:p>
        </w:tc>
        <w:tc>
          <w:tcPr>
            <w:tcW w:w="9252" w:type="dxa"/>
          </w:tcPr>
          <w:p w14:paraId="39EF528C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5"/>
              <w:ind w:left="133" w:right="-195"/>
            </w:pPr>
            <w:r>
              <w:rPr>
                <w:sz w:val="22"/>
                <w:szCs w:val="22"/>
              </w:rPr>
              <w:t xml:space="preserve">Convenio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jecuc</w:t>
            </w:r>
            <w:r>
              <w:rPr>
                <w:spacing w:val="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ón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bra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/o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sultoría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scritos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a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tidad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 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smos</w:t>
            </w:r>
          </w:p>
        </w:tc>
        <w:tc>
          <w:tcPr>
            <w:tcW w:w="287" w:type="dxa"/>
          </w:tcPr>
          <w:p w14:paraId="2D3E9BE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5"/>
              <w:ind w:left="79" w:right="-26"/>
            </w:pPr>
            <w:r>
              <w:rPr>
                <w:sz w:val="22"/>
                <w:szCs w:val="22"/>
              </w:rPr>
              <w:t>de</w:t>
            </w:r>
          </w:p>
        </w:tc>
      </w:tr>
      <w:tr w:rsidR="003E012D" w14:paraId="16C2A92F" w14:textId="77777777" w:rsidTr="003E012D">
        <w:trPr>
          <w:trHeight w:hRule="exact" w:val="252"/>
        </w:trPr>
        <w:tc>
          <w:tcPr>
            <w:tcW w:w="719" w:type="dxa"/>
          </w:tcPr>
          <w:p w14:paraId="0D89007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2" w:type="dxa"/>
          </w:tcPr>
          <w:p w14:paraId="5BE39598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33" w:right="-20"/>
            </w:pPr>
            <w:r>
              <w:rPr>
                <w:sz w:val="22"/>
                <w:szCs w:val="22"/>
              </w:rPr>
              <w:t>financiamiento y otros.</w:t>
            </w:r>
          </w:p>
        </w:tc>
        <w:tc>
          <w:tcPr>
            <w:tcW w:w="287" w:type="dxa"/>
          </w:tcPr>
          <w:p w14:paraId="44EEC32F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78188C7C" w14:textId="77777777" w:rsidTr="003E012D">
        <w:trPr>
          <w:trHeight w:hRule="exact" w:val="273"/>
        </w:trPr>
        <w:tc>
          <w:tcPr>
            <w:tcW w:w="719" w:type="dxa"/>
          </w:tcPr>
          <w:p w14:paraId="44E1320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78" w:right="-20"/>
            </w:pPr>
            <w:r>
              <w:rPr>
                <w:b/>
                <w:bCs/>
              </w:rPr>
              <w:t>60.</w:t>
            </w:r>
          </w:p>
        </w:tc>
        <w:tc>
          <w:tcPr>
            <w:tcW w:w="9252" w:type="dxa"/>
          </w:tcPr>
          <w:p w14:paraId="0E4870F0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5"/>
              <w:ind w:left="133" w:right="-20"/>
            </w:pPr>
            <w:r>
              <w:rPr>
                <w:sz w:val="22"/>
                <w:szCs w:val="22"/>
              </w:rPr>
              <w:t>Planillas de avance de obra y/o consultoría.</w:t>
            </w:r>
          </w:p>
        </w:tc>
        <w:tc>
          <w:tcPr>
            <w:tcW w:w="287" w:type="dxa"/>
          </w:tcPr>
          <w:p w14:paraId="0C21647B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12D" w14:paraId="6CB1F921" w14:textId="77777777" w:rsidTr="003E012D">
        <w:trPr>
          <w:trHeight w:hRule="exact" w:val="262"/>
        </w:trPr>
        <w:tc>
          <w:tcPr>
            <w:tcW w:w="719" w:type="dxa"/>
          </w:tcPr>
          <w:p w14:paraId="60D26E07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78" w:right="-20"/>
            </w:pPr>
            <w:r>
              <w:rPr>
                <w:b/>
                <w:bCs/>
              </w:rPr>
              <w:t>61.</w:t>
            </w:r>
          </w:p>
        </w:tc>
        <w:tc>
          <w:tcPr>
            <w:tcW w:w="9252" w:type="dxa"/>
          </w:tcPr>
          <w:p w14:paraId="03D3DB7D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  <w:spacing w:before="3"/>
              <w:ind w:left="133" w:right="-20"/>
            </w:pPr>
            <w:r>
              <w:rPr>
                <w:sz w:val="22"/>
                <w:szCs w:val="22"/>
              </w:rPr>
              <w:t>Libr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órden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bajo.</w:t>
            </w:r>
          </w:p>
        </w:tc>
        <w:tc>
          <w:tcPr>
            <w:tcW w:w="287" w:type="dxa"/>
          </w:tcPr>
          <w:p w14:paraId="7197EED3" w14:textId="77777777" w:rsidR="003E012D" w:rsidRDefault="003E012D" w:rsidP="003E01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2AF5729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before="21" w:line="238" w:lineRule="auto"/>
        <w:ind w:left="964" w:right="90" w:hanging="566"/>
        <w:jc w:val="both"/>
        <w:rPr>
          <w:sz w:val="22"/>
          <w:szCs w:val="22"/>
        </w:rPr>
      </w:pPr>
      <w:r>
        <w:rPr>
          <w:b/>
          <w:bCs/>
        </w:rPr>
        <w:t>62.</w:t>
      </w:r>
      <w:r>
        <w:rPr>
          <w:b/>
          <w:bCs/>
        </w:rPr>
        <w:tab/>
      </w:r>
      <w:r>
        <w:rPr>
          <w:sz w:val="22"/>
          <w:szCs w:val="22"/>
        </w:rPr>
        <w:t>Carpet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dividual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br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/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nsultorí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jecutad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(construcciones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refacciones, estudios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tc.)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eniend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od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ocumento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roces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ontrata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y/o consultoría.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so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obr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tadas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administración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irect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(por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entidad),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carpeta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ebe inclui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formaci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s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materiale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r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tros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nti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materiales y mano de obra utilizada.</w:t>
      </w:r>
    </w:p>
    <w:p w14:paraId="1BAF703A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exact"/>
        <w:ind w:left="398" w:right="-20"/>
        <w:rPr>
          <w:sz w:val="22"/>
          <w:szCs w:val="22"/>
        </w:rPr>
      </w:pPr>
      <w:r>
        <w:rPr>
          <w:b/>
          <w:bCs/>
        </w:rPr>
        <w:t>63.</w:t>
      </w:r>
      <w:r>
        <w:rPr>
          <w:b/>
          <w:bCs/>
        </w:rPr>
        <w:tab/>
      </w:r>
      <w:r>
        <w:rPr>
          <w:sz w:val="22"/>
          <w:szCs w:val="22"/>
        </w:rPr>
        <w:t>Informes técnicos de supervisión de ejecución de obra y/o consultoría emitidos por la entidad.</w:t>
      </w:r>
    </w:p>
    <w:p w14:paraId="34711A9E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69" w:lineRule="exact"/>
        <w:ind w:left="398" w:right="-20"/>
        <w:rPr>
          <w:sz w:val="22"/>
          <w:szCs w:val="22"/>
        </w:rPr>
      </w:pPr>
      <w:r>
        <w:rPr>
          <w:b/>
          <w:bCs/>
          <w:position w:val="-1"/>
        </w:rPr>
        <w:t>64.</w:t>
      </w:r>
      <w:r>
        <w:rPr>
          <w:b/>
          <w:bCs/>
          <w:position w:val="-1"/>
        </w:rPr>
        <w:tab/>
      </w:r>
      <w:r>
        <w:rPr>
          <w:position w:val="-1"/>
          <w:sz w:val="22"/>
          <w:szCs w:val="22"/>
        </w:rPr>
        <w:t>Detall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royectos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nversión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úblic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on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l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iguient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nformación:</w:t>
      </w:r>
    </w:p>
    <w:p w14:paraId="7216FD0E" w14:textId="77777777" w:rsidR="003E012D" w:rsidRDefault="003E012D" w:rsidP="003E012D">
      <w:pPr>
        <w:widowControl w:val="0"/>
        <w:tabs>
          <w:tab w:val="left" w:pos="960"/>
        </w:tabs>
        <w:autoSpaceDE w:val="0"/>
        <w:autoSpaceDN w:val="0"/>
        <w:adjustRightInd w:val="0"/>
        <w:spacing w:line="269" w:lineRule="exact"/>
        <w:ind w:left="398" w:right="-20"/>
        <w:rPr>
          <w:sz w:val="22"/>
          <w:szCs w:val="22"/>
        </w:rPr>
        <w:sectPr w:rsidR="003E012D">
          <w:pgSz w:w="12240" w:h="15840"/>
          <w:pgMar w:top="1480" w:right="1020" w:bottom="479" w:left="740" w:header="720" w:footer="720" w:gutter="0"/>
          <w:cols w:space="720" w:equalWidth="0">
            <w:col w:w="10480"/>
          </w:cols>
          <w:noEndnote/>
        </w:sectPr>
      </w:pPr>
    </w:p>
    <w:p w14:paraId="76F7043C" w14:textId="77777777" w:rsidR="003E012D" w:rsidRDefault="003E012D" w:rsidP="003E012D">
      <w:pPr>
        <w:widowControl w:val="0"/>
        <w:autoSpaceDE w:val="0"/>
        <w:autoSpaceDN w:val="0"/>
        <w:adjustRightInd w:val="0"/>
        <w:spacing w:before="6" w:line="240" w:lineRule="exact"/>
      </w:pPr>
    </w:p>
    <w:p w14:paraId="7D6A5F44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line="225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ombre del proyecto de inversión pública.</w:t>
      </w:r>
    </w:p>
    <w:p w14:paraId="74D59C13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before="1" w:line="254" w:lineRule="exact"/>
        <w:ind w:left="1018" w:right="-174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ombr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ista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financiador</w:t>
      </w:r>
      <w:proofErr w:type="spellEnd"/>
      <w:r>
        <w:rPr>
          <w:sz w:val="22"/>
          <w:szCs w:val="22"/>
        </w:rPr>
        <w:t xml:space="preserve">,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uviero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tal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es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t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indicación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 haber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ministra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ecta.</w:t>
      </w:r>
    </w:p>
    <w:p w14:paraId="41D18627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bicac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ú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a.</w:t>
      </w:r>
    </w:p>
    <w:p w14:paraId="1E146CBF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before="1" w:line="254" w:lineRule="exact"/>
        <w:ind w:left="1018" w:right="-175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Fas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realizac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proyecto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invers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pública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(pre inversión,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ejecución,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operación 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o mantenimiento).</w:t>
      </w:r>
    </w:p>
    <w:p w14:paraId="109CA86B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Esta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cuc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cuent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ública.</w:t>
      </w:r>
    </w:p>
    <w:p w14:paraId="64F5B9DB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before="5" w:line="252" w:lineRule="exact"/>
        <w:ind w:left="1018" w:right="-174" w:hanging="33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on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vertid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(valor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agad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deudad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ríod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xaminar)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royec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versión pública.</w:t>
      </w:r>
    </w:p>
    <w:p w14:paraId="41E7EE1C" w14:textId="77777777" w:rsidR="003E012D" w:rsidRDefault="003E012D" w:rsidP="003E012D">
      <w:pPr>
        <w:widowControl w:val="0"/>
        <w:tabs>
          <w:tab w:val="left" w:pos="1000"/>
        </w:tabs>
        <w:autoSpaceDE w:val="0"/>
        <w:autoSpaceDN w:val="0"/>
        <w:adjustRightInd w:val="0"/>
        <w:spacing w:line="249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Fechas de inicio y de recepciones del proyecto de inversión pública.</w:t>
      </w:r>
    </w:p>
    <w:p w14:paraId="79A6830F" w14:textId="77777777" w:rsidR="003E012D" w:rsidRDefault="003E012D" w:rsidP="003E012D">
      <w:pPr>
        <w:widowControl w:val="0"/>
        <w:autoSpaceDE w:val="0"/>
        <w:autoSpaceDN w:val="0"/>
        <w:adjustRightInd w:val="0"/>
        <w:spacing w:before="14" w:line="240" w:lineRule="exact"/>
      </w:pPr>
    </w:p>
    <w:p w14:paraId="03FEBCF5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ind w:left="118" w:right="-20"/>
        <w:rPr>
          <w:sz w:val="22"/>
          <w:szCs w:val="22"/>
        </w:rPr>
      </w:pPr>
      <w:r>
        <w:rPr>
          <w:b/>
          <w:bCs/>
        </w:rPr>
        <w:t>65.</w:t>
      </w:r>
      <w:r>
        <w:rPr>
          <w:b/>
          <w:bCs/>
        </w:rPr>
        <w:tab/>
      </w:r>
      <w:r>
        <w:rPr>
          <w:sz w:val="22"/>
          <w:szCs w:val="22"/>
        </w:rPr>
        <w:t>Detal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yec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 inversi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sultoría.</w:t>
      </w:r>
    </w:p>
    <w:p w14:paraId="5EA3A2B2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1" w:lineRule="exact"/>
        <w:ind w:left="118" w:right="-20"/>
        <w:rPr>
          <w:sz w:val="22"/>
          <w:szCs w:val="22"/>
        </w:rPr>
      </w:pPr>
      <w:r>
        <w:rPr>
          <w:b/>
          <w:bCs/>
        </w:rPr>
        <w:t>66.</w:t>
      </w:r>
      <w:r>
        <w:rPr>
          <w:b/>
          <w:bCs/>
        </w:rPr>
        <w:tab/>
      </w:r>
      <w:r>
        <w:rPr>
          <w:sz w:val="22"/>
          <w:szCs w:val="22"/>
        </w:rPr>
        <w:t>Manual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tem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átic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ida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je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u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ciones.</w:t>
      </w:r>
    </w:p>
    <w:p w14:paraId="46A5807F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before="20" w:line="252" w:lineRule="exact"/>
        <w:ind w:left="684" w:right="-215" w:hanging="566"/>
        <w:rPr>
          <w:sz w:val="22"/>
          <w:szCs w:val="22"/>
        </w:rPr>
      </w:pPr>
      <w:r>
        <w:rPr>
          <w:b/>
          <w:bCs/>
        </w:rPr>
        <w:t>67.</w:t>
      </w:r>
      <w:r>
        <w:rPr>
          <w:b/>
          <w:bCs/>
        </w:rPr>
        <w:tab/>
      </w:r>
      <w:r>
        <w:rPr>
          <w:sz w:val="22"/>
          <w:szCs w:val="22"/>
        </w:rPr>
        <w:t xml:space="preserve">Inform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auditor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xtern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racticada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alorí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República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ent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 xml:space="preserve">tutores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y firm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ivad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ditorí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lativ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ci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je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amen.</w:t>
      </w:r>
    </w:p>
    <w:p w14:paraId="563F6F50" w14:textId="77777777" w:rsidR="003E012D" w:rsidRDefault="003E012D" w:rsidP="003E012D">
      <w:pPr>
        <w:widowControl w:val="0"/>
        <w:tabs>
          <w:tab w:val="left" w:pos="680"/>
        </w:tabs>
        <w:autoSpaceDE w:val="0"/>
        <w:autoSpaceDN w:val="0"/>
        <w:adjustRightInd w:val="0"/>
        <w:spacing w:line="273" w:lineRule="exact"/>
        <w:ind w:left="118" w:right="-215"/>
        <w:rPr>
          <w:sz w:val="22"/>
          <w:szCs w:val="22"/>
        </w:rPr>
      </w:pPr>
      <w:r>
        <w:rPr>
          <w:b/>
          <w:bCs/>
        </w:rPr>
        <w:t>68.</w:t>
      </w:r>
      <w:r>
        <w:rPr>
          <w:b/>
          <w:bCs/>
        </w:rPr>
        <w:tab/>
      </w:r>
      <w:r>
        <w:rPr>
          <w:sz w:val="22"/>
          <w:szCs w:val="22"/>
        </w:rPr>
        <w:t>Inform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na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racticada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nidad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uditorí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ntidad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elativo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5A9E2E79" w14:textId="77777777" w:rsidR="003E012D" w:rsidRDefault="003E012D" w:rsidP="003E012D">
      <w:pPr>
        <w:widowControl w:val="0"/>
        <w:autoSpaceDE w:val="0"/>
        <w:autoSpaceDN w:val="0"/>
        <w:adjustRightInd w:val="0"/>
        <w:spacing w:line="248" w:lineRule="exact"/>
        <w:ind w:left="684" w:right="-20"/>
        <w:rPr>
          <w:sz w:val="22"/>
          <w:szCs w:val="22"/>
        </w:rPr>
      </w:pPr>
      <w:r>
        <w:rPr>
          <w:sz w:val="22"/>
          <w:szCs w:val="22"/>
        </w:rPr>
        <w:t>las operaciones sujetas a examen.</w:t>
      </w:r>
    </w:p>
    <w:p w14:paraId="0169ACB4" w14:textId="77777777" w:rsidR="003E012D" w:rsidRDefault="003E012D" w:rsidP="003E012D">
      <w:pPr>
        <w:widowControl w:val="0"/>
        <w:autoSpaceDE w:val="0"/>
        <w:autoSpaceDN w:val="0"/>
        <w:adjustRightInd w:val="0"/>
        <w:spacing w:before="18" w:line="240" w:lineRule="exact"/>
      </w:pPr>
    </w:p>
    <w:p w14:paraId="4E133993" w14:textId="77777777" w:rsidR="003E012D" w:rsidRDefault="003E012D" w:rsidP="003E012D">
      <w:pPr>
        <w:widowControl w:val="0"/>
        <w:autoSpaceDE w:val="0"/>
        <w:autoSpaceDN w:val="0"/>
        <w:adjustRightInd w:val="0"/>
        <w:ind w:left="118" w:right="-182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IST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CUMENTACI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TALLAD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ECEDENTEMEN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OL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NUNCIATIVA</w:t>
      </w:r>
    </w:p>
    <w:p w14:paraId="5294A17B" w14:textId="77777777" w:rsidR="003E012D" w:rsidRDefault="003E012D" w:rsidP="003E012D">
      <w:pPr>
        <w:widowControl w:val="0"/>
        <w:autoSpaceDE w:val="0"/>
        <w:autoSpaceDN w:val="0"/>
        <w:adjustRightInd w:val="0"/>
        <w:spacing w:before="5" w:line="252" w:lineRule="exact"/>
        <w:ind w:left="118"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IMITATIV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O</w:t>
      </w:r>
      <w:r>
        <w:rPr>
          <w:b/>
          <w:bCs/>
          <w:sz w:val="22"/>
          <w:szCs w:val="22"/>
        </w:rPr>
        <w:t xml:space="preserve">R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UANT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M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ROFESIONA</w:t>
      </w:r>
      <w:r>
        <w:rPr>
          <w:b/>
          <w:bCs/>
          <w:sz w:val="22"/>
          <w:szCs w:val="22"/>
        </w:rPr>
        <w:t xml:space="preserve">L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DEPENDIENT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UEDE REQUERI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CUMENTAC</w:t>
      </w:r>
      <w:r>
        <w:rPr>
          <w:b/>
          <w:bCs/>
          <w:spacing w:val="2"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>Ó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I</w:t>
      </w:r>
      <w:r>
        <w:rPr>
          <w:b/>
          <w:bCs/>
          <w:spacing w:val="-3"/>
          <w:sz w:val="22"/>
          <w:szCs w:val="22"/>
        </w:rPr>
        <w:t>C</w:t>
      </w:r>
      <w:r>
        <w:rPr>
          <w:b/>
          <w:bCs/>
          <w:sz w:val="22"/>
          <w:szCs w:val="22"/>
        </w:rPr>
        <w:t>IONAL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C</w:t>
      </w:r>
      <w:r>
        <w:rPr>
          <w:b/>
          <w:bCs/>
          <w:spacing w:val="-2"/>
          <w:sz w:val="22"/>
          <w:szCs w:val="22"/>
        </w:rPr>
        <w:t>Í</w:t>
      </w:r>
      <w:r>
        <w:rPr>
          <w:b/>
          <w:bCs/>
          <w:sz w:val="22"/>
          <w:szCs w:val="22"/>
        </w:rPr>
        <w:t>FICA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UERDO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JETIVO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A </w:t>
      </w:r>
      <w:r>
        <w:rPr>
          <w:b/>
          <w:bCs/>
          <w:spacing w:val="-1"/>
          <w:sz w:val="22"/>
          <w:szCs w:val="22"/>
        </w:rPr>
        <w:t>AUDITORÍ</w:t>
      </w:r>
      <w:r>
        <w:rPr>
          <w:b/>
          <w:bCs/>
          <w:sz w:val="22"/>
          <w:szCs w:val="22"/>
        </w:rPr>
        <w:t xml:space="preserve">A Y </w:t>
      </w:r>
      <w:r>
        <w:rPr>
          <w:b/>
          <w:bCs/>
          <w:spacing w:val="-1"/>
          <w:sz w:val="22"/>
          <w:szCs w:val="22"/>
        </w:rPr>
        <w:t>NATURALEZ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LA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"/>
          <w:sz w:val="22"/>
          <w:szCs w:val="22"/>
        </w:rPr>
        <w:t>ACTIVIDAD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pacing w:val="-1"/>
          <w:sz w:val="22"/>
          <w:szCs w:val="22"/>
        </w:rPr>
        <w:t>ENTIDA</w:t>
      </w:r>
      <w:r>
        <w:rPr>
          <w:b/>
          <w:bCs/>
          <w:sz w:val="22"/>
          <w:szCs w:val="22"/>
        </w:rPr>
        <w:t xml:space="preserve">D </w:t>
      </w:r>
      <w:r>
        <w:rPr>
          <w:b/>
          <w:bCs/>
          <w:spacing w:val="-1"/>
          <w:sz w:val="22"/>
          <w:szCs w:val="22"/>
        </w:rPr>
        <w:t>AUDITADA.</w:t>
      </w:r>
    </w:p>
    <w:p w14:paraId="2B03D243" w14:textId="77777777" w:rsidR="007348CF" w:rsidRPr="005118D3" w:rsidRDefault="007348CF" w:rsidP="003E012D">
      <w:pPr>
        <w:widowControl w:val="0"/>
        <w:autoSpaceDE w:val="0"/>
        <w:autoSpaceDN w:val="0"/>
        <w:adjustRightInd w:val="0"/>
        <w:ind w:left="118" w:right="-182"/>
        <w:jc w:val="center"/>
        <w:rPr>
          <w:rFonts w:ascii="Arial" w:hAnsi="Arial" w:cs="Arial"/>
          <w:sz w:val="20"/>
          <w:szCs w:val="20"/>
        </w:rPr>
      </w:pPr>
    </w:p>
    <w:sectPr w:rsidR="007348CF" w:rsidRPr="005118D3" w:rsidSect="008000E1">
      <w:pgSz w:w="12240" w:h="15840"/>
      <w:pgMar w:top="1480" w:right="1020" w:bottom="479" w:left="102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70B3" w14:textId="77777777" w:rsidR="007D5213" w:rsidRDefault="007D5213" w:rsidP="00486C3A">
      <w:r>
        <w:separator/>
      </w:r>
    </w:p>
  </w:endnote>
  <w:endnote w:type="continuationSeparator" w:id="0">
    <w:p w14:paraId="09EA6020" w14:textId="77777777" w:rsidR="007D5213" w:rsidRDefault="007D5213" w:rsidP="004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26840"/>
      <w:docPartObj>
        <w:docPartGallery w:val="Page Numbers (Bottom of Page)"/>
        <w:docPartUnique/>
      </w:docPartObj>
    </w:sdtPr>
    <w:sdtEndPr/>
    <w:sdtContent>
      <w:p w14:paraId="01AE59F7" w14:textId="77777777" w:rsidR="006774FF" w:rsidRDefault="006774FF">
        <w:pPr>
          <w:pStyle w:val="Piedepgina"/>
          <w:jc w:val="right"/>
        </w:pPr>
        <w:r w:rsidRPr="00486C3A">
          <w:rPr>
            <w:rFonts w:ascii="Arial" w:hAnsi="Arial" w:cs="Arial"/>
            <w:sz w:val="16"/>
            <w:szCs w:val="16"/>
          </w:rPr>
          <w:fldChar w:fldCharType="begin"/>
        </w:r>
        <w:r w:rsidRPr="00486C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86C3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486C3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BDFEB9" w14:textId="77777777" w:rsidR="006774FF" w:rsidRDefault="00677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E018" w14:textId="77777777" w:rsidR="007D5213" w:rsidRDefault="007D5213" w:rsidP="00486C3A">
      <w:r>
        <w:separator/>
      </w:r>
    </w:p>
  </w:footnote>
  <w:footnote w:type="continuationSeparator" w:id="0">
    <w:p w14:paraId="68083E2B" w14:textId="77777777" w:rsidR="007D5213" w:rsidRDefault="007D5213" w:rsidP="0048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AB"/>
    <w:multiLevelType w:val="hybridMultilevel"/>
    <w:tmpl w:val="ABDECDC8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D2934"/>
    <w:multiLevelType w:val="hybridMultilevel"/>
    <w:tmpl w:val="DF9CFFD0"/>
    <w:lvl w:ilvl="0" w:tplc="400A000F">
      <w:start w:val="1"/>
      <w:numFmt w:val="decimal"/>
      <w:lvlText w:val="%1."/>
      <w:lvlJc w:val="left"/>
      <w:pPr>
        <w:ind w:left="1393" w:hanging="360"/>
      </w:pPr>
    </w:lvl>
    <w:lvl w:ilvl="1" w:tplc="400A0019" w:tentative="1">
      <w:start w:val="1"/>
      <w:numFmt w:val="lowerLetter"/>
      <w:lvlText w:val="%2."/>
      <w:lvlJc w:val="left"/>
      <w:pPr>
        <w:ind w:left="2113" w:hanging="360"/>
      </w:pPr>
    </w:lvl>
    <w:lvl w:ilvl="2" w:tplc="400A001B" w:tentative="1">
      <w:start w:val="1"/>
      <w:numFmt w:val="lowerRoman"/>
      <w:lvlText w:val="%3."/>
      <w:lvlJc w:val="right"/>
      <w:pPr>
        <w:ind w:left="2833" w:hanging="180"/>
      </w:pPr>
    </w:lvl>
    <w:lvl w:ilvl="3" w:tplc="400A000F" w:tentative="1">
      <w:start w:val="1"/>
      <w:numFmt w:val="decimal"/>
      <w:lvlText w:val="%4."/>
      <w:lvlJc w:val="left"/>
      <w:pPr>
        <w:ind w:left="3553" w:hanging="360"/>
      </w:pPr>
    </w:lvl>
    <w:lvl w:ilvl="4" w:tplc="400A0019" w:tentative="1">
      <w:start w:val="1"/>
      <w:numFmt w:val="lowerLetter"/>
      <w:lvlText w:val="%5."/>
      <w:lvlJc w:val="left"/>
      <w:pPr>
        <w:ind w:left="4273" w:hanging="360"/>
      </w:pPr>
    </w:lvl>
    <w:lvl w:ilvl="5" w:tplc="400A001B" w:tentative="1">
      <w:start w:val="1"/>
      <w:numFmt w:val="lowerRoman"/>
      <w:lvlText w:val="%6."/>
      <w:lvlJc w:val="right"/>
      <w:pPr>
        <w:ind w:left="4993" w:hanging="180"/>
      </w:pPr>
    </w:lvl>
    <w:lvl w:ilvl="6" w:tplc="400A000F" w:tentative="1">
      <w:start w:val="1"/>
      <w:numFmt w:val="decimal"/>
      <w:lvlText w:val="%7."/>
      <w:lvlJc w:val="left"/>
      <w:pPr>
        <w:ind w:left="5713" w:hanging="360"/>
      </w:pPr>
    </w:lvl>
    <w:lvl w:ilvl="7" w:tplc="400A0019" w:tentative="1">
      <w:start w:val="1"/>
      <w:numFmt w:val="lowerLetter"/>
      <w:lvlText w:val="%8."/>
      <w:lvlJc w:val="left"/>
      <w:pPr>
        <w:ind w:left="6433" w:hanging="360"/>
      </w:pPr>
    </w:lvl>
    <w:lvl w:ilvl="8" w:tplc="40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09D1"/>
    <w:multiLevelType w:val="hybridMultilevel"/>
    <w:tmpl w:val="4A04D5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C0F1CF4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B0BB2"/>
    <w:multiLevelType w:val="hybridMultilevel"/>
    <w:tmpl w:val="A334AB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D4FDC"/>
    <w:multiLevelType w:val="hybridMultilevel"/>
    <w:tmpl w:val="DFCAED1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5C1E1E"/>
    <w:multiLevelType w:val="hybridMultilevel"/>
    <w:tmpl w:val="468244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3" w15:restartNumberingAfterBreak="0">
    <w:nsid w:val="220D0DF6"/>
    <w:multiLevelType w:val="hybridMultilevel"/>
    <w:tmpl w:val="9158849C"/>
    <w:lvl w:ilvl="0" w:tplc="67685F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6C8C"/>
    <w:multiLevelType w:val="hybridMultilevel"/>
    <w:tmpl w:val="F66AC1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D55D4"/>
    <w:multiLevelType w:val="singleLevel"/>
    <w:tmpl w:val="C9FAF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16" w15:restartNumberingAfterBreak="0">
    <w:nsid w:val="2C697379"/>
    <w:multiLevelType w:val="hybridMultilevel"/>
    <w:tmpl w:val="60A0477A"/>
    <w:lvl w:ilvl="0" w:tplc="0C0A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7" w15:restartNumberingAfterBreak="0">
    <w:nsid w:val="34211523"/>
    <w:multiLevelType w:val="hybridMultilevel"/>
    <w:tmpl w:val="0E50626A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657C6"/>
    <w:multiLevelType w:val="hybridMultilevel"/>
    <w:tmpl w:val="0A20EDE8"/>
    <w:lvl w:ilvl="0" w:tplc="615200FC">
      <w:start w:val="1"/>
      <w:numFmt w:val="decimal"/>
      <w:lvlText w:val="%1."/>
      <w:lvlJc w:val="left"/>
      <w:pPr>
        <w:ind w:left="69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C315651"/>
    <w:multiLevelType w:val="hybridMultilevel"/>
    <w:tmpl w:val="61F6AC4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05282"/>
    <w:multiLevelType w:val="hybridMultilevel"/>
    <w:tmpl w:val="2514D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3DAC3CF4"/>
    <w:multiLevelType w:val="hybridMultilevel"/>
    <w:tmpl w:val="479A5382"/>
    <w:lvl w:ilvl="0" w:tplc="1452E51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A5802"/>
    <w:multiLevelType w:val="hybridMultilevel"/>
    <w:tmpl w:val="0E286B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CB6A93"/>
    <w:multiLevelType w:val="hybridMultilevel"/>
    <w:tmpl w:val="7BB8D648"/>
    <w:lvl w:ilvl="0" w:tplc="363E731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6" w15:restartNumberingAfterBreak="0">
    <w:nsid w:val="4D7A774C"/>
    <w:multiLevelType w:val="hybridMultilevel"/>
    <w:tmpl w:val="CEFE6A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1039A"/>
    <w:multiLevelType w:val="hybridMultilevel"/>
    <w:tmpl w:val="D780056C"/>
    <w:lvl w:ilvl="0" w:tplc="400A0017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4A5794A"/>
    <w:multiLevelType w:val="hybridMultilevel"/>
    <w:tmpl w:val="6714C9FE"/>
    <w:lvl w:ilvl="0" w:tplc="40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624651D"/>
    <w:multiLevelType w:val="hybridMultilevel"/>
    <w:tmpl w:val="922C4E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65D5BC2"/>
    <w:multiLevelType w:val="hybridMultilevel"/>
    <w:tmpl w:val="CE70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30EED"/>
    <w:multiLevelType w:val="multilevel"/>
    <w:tmpl w:val="B336BAE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6D6A4102"/>
    <w:multiLevelType w:val="hybridMultilevel"/>
    <w:tmpl w:val="FC560E30"/>
    <w:lvl w:ilvl="0" w:tplc="BB8ED514">
      <w:start w:val="1"/>
      <w:numFmt w:val="lowerRoman"/>
      <w:pStyle w:val="Incisoi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721C"/>
    <w:multiLevelType w:val="hybridMultilevel"/>
    <w:tmpl w:val="D0FC11AC"/>
    <w:lvl w:ilvl="0" w:tplc="EC6A2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7E40C8"/>
    <w:multiLevelType w:val="hybridMultilevel"/>
    <w:tmpl w:val="3ADEDA8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40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FA2454B"/>
    <w:multiLevelType w:val="hybridMultilevel"/>
    <w:tmpl w:val="14288872"/>
    <w:lvl w:ilvl="0" w:tplc="4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5"/>
    <w:lvlOverride w:ilvl="0">
      <w:startOverride w:val="1"/>
    </w:lvlOverride>
  </w:num>
  <w:num w:numId="5">
    <w:abstractNumId w:val="31"/>
  </w:num>
  <w:num w:numId="6">
    <w:abstractNumId w:val="23"/>
  </w:num>
  <w:num w:numId="7">
    <w:abstractNumId w:val="39"/>
  </w:num>
  <w:num w:numId="8">
    <w:abstractNumId w:val="27"/>
  </w:num>
  <w:num w:numId="9">
    <w:abstractNumId w:val="6"/>
  </w:num>
  <w:num w:numId="10">
    <w:abstractNumId w:val="0"/>
  </w:num>
  <w:num w:numId="11">
    <w:abstractNumId w:val="36"/>
  </w:num>
  <w:num w:numId="12">
    <w:abstractNumId w:val="12"/>
  </w:num>
  <w:num w:numId="13">
    <w:abstractNumId w:val="34"/>
  </w:num>
  <w:num w:numId="14">
    <w:abstractNumId w:val="1"/>
  </w:num>
  <w:num w:numId="15">
    <w:abstractNumId w:val="29"/>
  </w:num>
  <w:num w:numId="16">
    <w:abstractNumId w:val="35"/>
  </w:num>
  <w:num w:numId="17">
    <w:abstractNumId w:val="10"/>
  </w:num>
  <w:num w:numId="18">
    <w:abstractNumId w:val="37"/>
  </w:num>
  <w:num w:numId="19">
    <w:abstractNumId w:val="13"/>
  </w:num>
  <w:num w:numId="20">
    <w:abstractNumId w:val="33"/>
  </w:num>
  <w:num w:numId="21">
    <w:abstractNumId w:val="18"/>
  </w:num>
  <w:num w:numId="22">
    <w:abstractNumId w:val="16"/>
  </w:num>
  <w:num w:numId="23">
    <w:abstractNumId w:val="32"/>
  </w:num>
  <w:num w:numId="24">
    <w:abstractNumId w:val="4"/>
  </w:num>
  <w:num w:numId="25">
    <w:abstractNumId w:val="38"/>
  </w:num>
  <w:num w:numId="26">
    <w:abstractNumId w:val="14"/>
  </w:num>
  <w:num w:numId="27">
    <w:abstractNumId w:val="20"/>
  </w:num>
  <w:num w:numId="28">
    <w:abstractNumId w:val="2"/>
  </w:num>
  <w:num w:numId="29">
    <w:abstractNumId w:val="3"/>
  </w:num>
  <w:num w:numId="30">
    <w:abstractNumId w:val="17"/>
  </w:num>
  <w:num w:numId="31">
    <w:abstractNumId w:val="9"/>
  </w:num>
  <w:num w:numId="32">
    <w:abstractNumId w:val="4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8"/>
  </w:num>
  <w:num w:numId="37">
    <w:abstractNumId w:val="7"/>
  </w:num>
  <w:num w:numId="38">
    <w:abstractNumId w:val="19"/>
  </w:num>
  <w:num w:numId="39">
    <w:abstractNumId w:val="24"/>
  </w:num>
  <w:num w:numId="40">
    <w:abstractNumId w:val="22"/>
  </w:num>
  <w:num w:numId="41">
    <w:abstractNumId w:val="21"/>
  </w:num>
  <w:num w:numId="42">
    <w:abstractNumId w:val="30"/>
  </w:num>
  <w:num w:numId="43">
    <w:abstractNumId w:val="2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E4"/>
    <w:rsid w:val="000115A6"/>
    <w:rsid w:val="000144B0"/>
    <w:rsid w:val="00016AC9"/>
    <w:rsid w:val="0002379B"/>
    <w:rsid w:val="000243CC"/>
    <w:rsid w:val="00026F49"/>
    <w:rsid w:val="00035B04"/>
    <w:rsid w:val="00037E88"/>
    <w:rsid w:val="00043493"/>
    <w:rsid w:val="00047060"/>
    <w:rsid w:val="00054685"/>
    <w:rsid w:val="00066B51"/>
    <w:rsid w:val="00067D2A"/>
    <w:rsid w:val="00073A1A"/>
    <w:rsid w:val="000750D7"/>
    <w:rsid w:val="0007666A"/>
    <w:rsid w:val="00077F2C"/>
    <w:rsid w:val="00085C9F"/>
    <w:rsid w:val="00092171"/>
    <w:rsid w:val="00092CA0"/>
    <w:rsid w:val="00092DDC"/>
    <w:rsid w:val="000A77FF"/>
    <w:rsid w:val="000B2E00"/>
    <w:rsid w:val="000D0028"/>
    <w:rsid w:val="000E2192"/>
    <w:rsid w:val="000F529B"/>
    <w:rsid w:val="000F57B7"/>
    <w:rsid w:val="000F6918"/>
    <w:rsid w:val="001046AB"/>
    <w:rsid w:val="00107500"/>
    <w:rsid w:val="00111AA4"/>
    <w:rsid w:val="00112CFF"/>
    <w:rsid w:val="001164AE"/>
    <w:rsid w:val="00126B44"/>
    <w:rsid w:val="00133002"/>
    <w:rsid w:val="001369A6"/>
    <w:rsid w:val="00141286"/>
    <w:rsid w:val="00147118"/>
    <w:rsid w:val="001528B7"/>
    <w:rsid w:val="00154DDB"/>
    <w:rsid w:val="001701EE"/>
    <w:rsid w:val="00170DC3"/>
    <w:rsid w:val="001715E2"/>
    <w:rsid w:val="001719F9"/>
    <w:rsid w:val="0017207B"/>
    <w:rsid w:val="00183281"/>
    <w:rsid w:val="00193119"/>
    <w:rsid w:val="00195399"/>
    <w:rsid w:val="00195C5D"/>
    <w:rsid w:val="001B5CDE"/>
    <w:rsid w:val="001C0EF8"/>
    <w:rsid w:val="001D294D"/>
    <w:rsid w:val="001E376C"/>
    <w:rsid w:val="001E46BE"/>
    <w:rsid w:val="001F0169"/>
    <w:rsid w:val="001F095B"/>
    <w:rsid w:val="001F0967"/>
    <w:rsid w:val="001F390A"/>
    <w:rsid w:val="001F6833"/>
    <w:rsid w:val="002037CF"/>
    <w:rsid w:val="002116B1"/>
    <w:rsid w:val="00214070"/>
    <w:rsid w:val="002165B6"/>
    <w:rsid w:val="0022409E"/>
    <w:rsid w:val="00227D78"/>
    <w:rsid w:val="00230891"/>
    <w:rsid w:val="002334FC"/>
    <w:rsid w:val="0024571B"/>
    <w:rsid w:val="00255E0E"/>
    <w:rsid w:val="00256309"/>
    <w:rsid w:val="00262833"/>
    <w:rsid w:val="00272CDD"/>
    <w:rsid w:val="0027381C"/>
    <w:rsid w:val="0027512F"/>
    <w:rsid w:val="00277019"/>
    <w:rsid w:val="0028184D"/>
    <w:rsid w:val="00291821"/>
    <w:rsid w:val="0029348B"/>
    <w:rsid w:val="002A1431"/>
    <w:rsid w:val="002A5F80"/>
    <w:rsid w:val="002A754B"/>
    <w:rsid w:val="002C3A54"/>
    <w:rsid w:val="002C74C4"/>
    <w:rsid w:val="002D1AF6"/>
    <w:rsid w:val="002E28D1"/>
    <w:rsid w:val="002E52AD"/>
    <w:rsid w:val="002F5AC4"/>
    <w:rsid w:val="00300D82"/>
    <w:rsid w:val="0030330B"/>
    <w:rsid w:val="00310602"/>
    <w:rsid w:val="00310759"/>
    <w:rsid w:val="00315F32"/>
    <w:rsid w:val="00316B42"/>
    <w:rsid w:val="00332713"/>
    <w:rsid w:val="00334BE3"/>
    <w:rsid w:val="00336A5E"/>
    <w:rsid w:val="00344CA1"/>
    <w:rsid w:val="00363136"/>
    <w:rsid w:val="00363734"/>
    <w:rsid w:val="00365CC4"/>
    <w:rsid w:val="0037035C"/>
    <w:rsid w:val="003737E1"/>
    <w:rsid w:val="00376FDC"/>
    <w:rsid w:val="00383045"/>
    <w:rsid w:val="0039194A"/>
    <w:rsid w:val="0039259F"/>
    <w:rsid w:val="003953B0"/>
    <w:rsid w:val="0039733D"/>
    <w:rsid w:val="003A1F65"/>
    <w:rsid w:val="003A3404"/>
    <w:rsid w:val="003B146E"/>
    <w:rsid w:val="003C0D38"/>
    <w:rsid w:val="003C21A8"/>
    <w:rsid w:val="003C5AB4"/>
    <w:rsid w:val="003D0397"/>
    <w:rsid w:val="003D164E"/>
    <w:rsid w:val="003D392A"/>
    <w:rsid w:val="003D3E4A"/>
    <w:rsid w:val="003D7B9B"/>
    <w:rsid w:val="003E012D"/>
    <w:rsid w:val="003E4E61"/>
    <w:rsid w:val="003F44A3"/>
    <w:rsid w:val="00401963"/>
    <w:rsid w:val="00405D37"/>
    <w:rsid w:val="004070EC"/>
    <w:rsid w:val="00410792"/>
    <w:rsid w:val="00412AB2"/>
    <w:rsid w:val="0041525E"/>
    <w:rsid w:val="00445EAA"/>
    <w:rsid w:val="004575AA"/>
    <w:rsid w:val="00460559"/>
    <w:rsid w:val="00466A87"/>
    <w:rsid w:val="00477F8B"/>
    <w:rsid w:val="004861A3"/>
    <w:rsid w:val="00486C3A"/>
    <w:rsid w:val="00487AAD"/>
    <w:rsid w:val="00492DD3"/>
    <w:rsid w:val="004977A6"/>
    <w:rsid w:val="004A68B0"/>
    <w:rsid w:val="004B400E"/>
    <w:rsid w:val="004B53FA"/>
    <w:rsid w:val="004C4443"/>
    <w:rsid w:val="004C5DD5"/>
    <w:rsid w:val="004C7063"/>
    <w:rsid w:val="004D0379"/>
    <w:rsid w:val="004D13B4"/>
    <w:rsid w:val="004D79A0"/>
    <w:rsid w:val="004E1ED8"/>
    <w:rsid w:val="004E7FEF"/>
    <w:rsid w:val="004F2C0B"/>
    <w:rsid w:val="004F62DB"/>
    <w:rsid w:val="005050D1"/>
    <w:rsid w:val="005118D3"/>
    <w:rsid w:val="00513C21"/>
    <w:rsid w:val="005206C9"/>
    <w:rsid w:val="005214AC"/>
    <w:rsid w:val="0052538E"/>
    <w:rsid w:val="005267FA"/>
    <w:rsid w:val="0053474B"/>
    <w:rsid w:val="00542FE4"/>
    <w:rsid w:val="005811DF"/>
    <w:rsid w:val="00584A41"/>
    <w:rsid w:val="00585712"/>
    <w:rsid w:val="00585B1A"/>
    <w:rsid w:val="00591E5D"/>
    <w:rsid w:val="005953DF"/>
    <w:rsid w:val="005A0CCD"/>
    <w:rsid w:val="005A32BE"/>
    <w:rsid w:val="005A53DD"/>
    <w:rsid w:val="005C23FE"/>
    <w:rsid w:val="005C4041"/>
    <w:rsid w:val="005D4F30"/>
    <w:rsid w:val="005D6787"/>
    <w:rsid w:val="005E3B1F"/>
    <w:rsid w:val="00601304"/>
    <w:rsid w:val="00610629"/>
    <w:rsid w:val="00611A05"/>
    <w:rsid w:val="00633F21"/>
    <w:rsid w:val="00640C22"/>
    <w:rsid w:val="00640D88"/>
    <w:rsid w:val="00652977"/>
    <w:rsid w:val="00655644"/>
    <w:rsid w:val="00657A81"/>
    <w:rsid w:val="00674D2B"/>
    <w:rsid w:val="006774FF"/>
    <w:rsid w:val="00683807"/>
    <w:rsid w:val="00686A85"/>
    <w:rsid w:val="00694035"/>
    <w:rsid w:val="00696B84"/>
    <w:rsid w:val="006A2C6E"/>
    <w:rsid w:val="006A7C21"/>
    <w:rsid w:val="006B23ED"/>
    <w:rsid w:val="006D24FC"/>
    <w:rsid w:val="006D549D"/>
    <w:rsid w:val="006D55F0"/>
    <w:rsid w:val="006D6441"/>
    <w:rsid w:val="006D7E5A"/>
    <w:rsid w:val="006E1E66"/>
    <w:rsid w:val="006E765E"/>
    <w:rsid w:val="006F3485"/>
    <w:rsid w:val="00702CBF"/>
    <w:rsid w:val="00703EDE"/>
    <w:rsid w:val="007042DD"/>
    <w:rsid w:val="00705D74"/>
    <w:rsid w:val="00706CD8"/>
    <w:rsid w:val="00710DF2"/>
    <w:rsid w:val="007134A7"/>
    <w:rsid w:val="00714D54"/>
    <w:rsid w:val="007177FB"/>
    <w:rsid w:val="007204EE"/>
    <w:rsid w:val="00731246"/>
    <w:rsid w:val="007348CF"/>
    <w:rsid w:val="007404E4"/>
    <w:rsid w:val="00741F54"/>
    <w:rsid w:val="00750CFE"/>
    <w:rsid w:val="0075492C"/>
    <w:rsid w:val="007553FB"/>
    <w:rsid w:val="007562C7"/>
    <w:rsid w:val="007605BB"/>
    <w:rsid w:val="0076392C"/>
    <w:rsid w:val="00763E62"/>
    <w:rsid w:val="00767036"/>
    <w:rsid w:val="0077079A"/>
    <w:rsid w:val="007746BF"/>
    <w:rsid w:val="00777D60"/>
    <w:rsid w:val="00782E3D"/>
    <w:rsid w:val="007863A7"/>
    <w:rsid w:val="00792084"/>
    <w:rsid w:val="007A6959"/>
    <w:rsid w:val="007A6A16"/>
    <w:rsid w:val="007B0B61"/>
    <w:rsid w:val="007B40A1"/>
    <w:rsid w:val="007B5A0A"/>
    <w:rsid w:val="007D1E5B"/>
    <w:rsid w:val="007D4BBA"/>
    <w:rsid w:val="007D5213"/>
    <w:rsid w:val="007F0362"/>
    <w:rsid w:val="007F3540"/>
    <w:rsid w:val="008000E1"/>
    <w:rsid w:val="00807796"/>
    <w:rsid w:val="00810CC4"/>
    <w:rsid w:val="008120F3"/>
    <w:rsid w:val="00815752"/>
    <w:rsid w:val="00816EAD"/>
    <w:rsid w:val="00817E13"/>
    <w:rsid w:val="00821938"/>
    <w:rsid w:val="0082440E"/>
    <w:rsid w:val="00832440"/>
    <w:rsid w:val="00833E15"/>
    <w:rsid w:val="00840AD7"/>
    <w:rsid w:val="00840E81"/>
    <w:rsid w:val="00842086"/>
    <w:rsid w:val="0084543B"/>
    <w:rsid w:val="0084592F"/>
    <w:rsid w:val="00853D4D"/>
    <w:rsid w:val="008612B1"/>
    <w:rsid w:val="00865D63"/>
    <w:rsid w:val="008721E7"/>
    <w:rsid w:val="008768B4"/>
    <w:rsid w:val="00884ABD"/>
    <w:rsid w:val="0088696B"/>
    <w:rsid w:val="00890473"/>
    <w:rsid w:val="008A196E"/>
    <w:rsid w:val="008A3A9E"/>
    <w:rsid w:val="008A6102"/>
    <w:rsid w:val="008B2E18"/>
    <w:rsid w:val="008B6337"/>
    <w:rsid w:val="008C2E13"/>
    <w:rsid w:val="008E2FB0"/>
    <w:rsid w:val="008F505A"/>
    <w:rsid w:val="008F70F1"/>
    <w:rsid w:val="008F7BD2"/>
    <w:rsid w:val="00902678"/>
    <w:rsid w:val="00915C51"/>
    <w:rsid w:val="009252C4"/>
    <w:rsid w:val="00933F84"/>
    <w:rsid w:val="00937B0C"/>
    <w:rsid w:val="00944047"/>
    <w:rsid w:val="009441FC"/>
    <w:rsid w:val="009562D5"/>
    <w:rsid w:val="009632C5"/>
    <w:rsid w:val="009644A9"/>
    <w:rsid w:val="009662F5"/>
    <w:rsid w:val="00970F6D"/>
    <w:rsid w:val="009874D1"/>
    <w:rsid w:val="009A034D"/>
    <w:rsid w:val="009B0D9D"/>
    <w:rsid w:val="009B10B1"/>
    <w:rsid w:val="009B7A18"/>
    <w:rsid w:val="009C03E9"/>
    <w:rsid w:val="009C5C81"/>
    <w:rsid w:val="009D320D"/>
    <w:rsid w:val="009D7418"/>
    <w:rsid w:val="009E4B77"/>
    <w:rsid w:val="009E4F2D"/>
    <w:rsid w:val="009F068A"/>
    <w:rsid w:val="009F2B12"/>
    <w:rsid w:val="00A05158"/>
    <w:rsid w:val="00A05A58"/>
    <w:rsid w:val="00A06971"/>
    <w:rsid w:val="00A1105E"/>
    <w:rsid w:val="00A13363"/>
    <w:rsid w:val="00A278E5"/>
    <w:rsid w:val="00A36DFE"/>
    <w:rsid w:val="00A65634"/>
    <w:rsid w:val="00A700AF"/>
    <w:rsid w:val="00A72804"/>
    <w:rsid w:val="00A72D8C"/>
    <w:rsid w:val="00A7396E"/>
    <w:rsid w:val="00A76398"/>
    <w:rsid w:val="00A920EA"/>
    <w:rsid w:val="00A92364"/>
    <w:rsid w:val="00AA03C0"/>
    <w:rsid w:val="00AB3D00"/>
    <w:rsid w:val="00AB3E4F"/>
    <w:rsid w:val="00AB4070"/>
    <w:rsid w:val="00AC2B5A"/>
    <w:rsid w:val="00AC3FF1"/>
    <w:rsid w:val="00AC7664"/>
    <w:rsid w:val="00AE01AE"/>
    <w:rsid w:val="00AE459A"/>
    <w:rsid w:val="00AE6730"/>
    <w:rsid w:val="00AE78F1"/>
    <w:rsid w:val="00B064A5"/>
    <w:rsid w:val="00B12DA6"/>
    <w:rsid w:val="00B15AC4"/>
    <w:rsid w:val="00B16015"/>
    <w:rsid w:val="00B2018E"/>
    <w:rsid w:val="00B264D6"/>
    <w:rsid w:val="00B33DA4"/>
    <w:rsid w:val="00B36E04"/>
    <w:rsid w:val="00B36E2C"/>
    <w:rsid w:val="00B46804"/>
    <w:rsid w:val="00B47325"/>
    <w:rsid w:val="00B503A7"/>
    <w:rsid w:val="00B53922"/>
    <w:rsid w:val="00B54075"/>
    <w:rsid w:val="00B55D3B"/>
    <w:rsid w:val="00B61ED3"/>
    <w:rsid w:val="00B676BF"/>
    <w:rsid w:val="00B73962"/>
    <w:rsid w:val="00B745FF"/>
    <w:rsid w:val="00B763BB"/>
    <w:rsid w:val="00B80383"/>
    <w:rsid w:val="00B84383"/>
    <w:rsid w:val="00B92896"/>
    <w:rsid w:val="00BA29C7"/>
    <w:rsid w:val="00BA49D0"/>
    <w:rsid w:val="00BA7A3A"/>
    <w:rsid w:val="00BB00BC"/>
    <w:rsid w:val="00BD593B"/>
    <w:rsid w:val="00BD7743"/>
    <w:rsid w:val="00BE098E"/>
    <w:rsid w:val="00BE266A"/>
    <w:rsid w:val="00BE3DBD"/>
    <w:rsid w:val="00BF3B86"/>
    <w:rsid w:val="00BF56EC"/>
    <w:rsid w:val="00BF6110"/>
    <w:rsid w:val="00BF66F9"/>
    <w:rsid w:val="00C00E07"/>
    <w:rsid w:val="00C06E54"/>
    <w:rsid w:val="00C1076A"/>
    <w:rsid w:val="00C10EBF"/>
    <w:rsid w:val="00C12AA9"/>
    <w:rsid w:val="00C1442C"/>
    <w:rsid w:val="00C15278"/>
    <w:rsid w:val="00C378F1"/>
    <w:rsid w:val="00C47337"/>
    <w:rsid w:val="00C50DBE"/>
    <w:rsid w:val="00C51662"/>
    <w:rsid w:val="00C560E7"/>
    <w:rsid w:val="00C658A7"/>
    <w:rsid w:val="00C85308"/>
    <w:rsid w:val="00CA277B"/>
    <w:rsid w:val="00CA3CC3"/>
    <w:rsid w:val="00CA5BAB"/>
    <w:rsid w:val="00CA62E8"/>
    <w:rsid w:val="00CC6394"/>
    <w:rsid w:val="00CD3435"/>
    <w:rsid w:val="00CD4040"/>
    <w:rsid w:val="00CE4A70"/>
    <w:rsid w:val="00CE5724"/>
    <w:rsid w:val="00D13888"/>
    <w:rsid w:val="00D14E92"/>
    <w:rsid w:val="00D248FA"/>
    <w:rsid w:val="00D27AB8"/>
    <w:rsid w:val="00D30DDA"/>
    <w:rsid w:val="00D461C6"/>
    <w:rsid w:val="00D65A05"/>
    <w:rsid w:val="00D707C5"/>
    <w:rsid w:val="00D80A8C"/>
    <w:rsid w:val="00D85F1D"/>
    <w:rsid w:val="00D91D66"/>
    <w:rsid w:val="00D946E5"/>
    <w:rsid w:val="00D97EF3"/>
    <w:rsid w:val="00DA4749"/>
    <w:rsid w:val="00DA4A6C"/>
    <w:rsid w:val="00DA6FCC"/>
    <w:rsid w:val="00DB05C5"/>
    <w:rsid w:val="00DB3E51"/>
    <w:rsid w:val="00DD483A"/>
    <w:rsid w:val="00DF0D9F"/>
    <w:rsid w:val="00DF60CC"/>
    <w:rsid w:val="00E00825"/>
    <w:rsid w:val="00E01A43"/>
    <w:rsid w:val="00E202F9"/>
    <w:rsid w:val="00E23580"/>
    <w:rsid w:val="00E23CE6"/>
    <w:rsid w:val="00E2441A"/>
    <w:rsid w:val="00E31398"/>
    <w:rsid w:val="00E33DB5"/>
    <w:rsid w:val="00E33F84"/>
    <w:rsid w:val="00E368DE"/>
    <w:rsid w:val="00E37E1E"/>
    <w:rsid w:val="00E4383B"/>
    <w:rsid w:val="00E57657"/>
    <w:rsid w:val="00E73633"/>
    <w:rsid w:val="00E73A97"/>
    <w:rsid w:val="00E73F44"/>
    <w:rsid w:val="00E80380"/>
    <w:rsid w:val="00E860C8"/>
    <w:rsid w:val="00E92CA7"/>
    <w:rsid w:val="00EA1A03"/>
    <w:rsid w:val="00EB3AC8"/>
    <w:rsid w:val="00EB6F99"/>
    <w:rsid w:val="00EC5362"/>
    <w:rsid w:val="00EC5E89"/>
    <w:rsid w:val="00EC7197"/>
    <w:rsid w:val="00EC782B"/>
    <w:rsid w:val="00EC7BC8"/>
    <w:rsid w:val="00ED07B3"/>
    <w:rsid w:val="00ED4107"/>
    <w:rsid w:val="00EF28DB"/>
    <w:rsid w:val="00EF5134"/>
    <w:rsid w:val="00EF66DE"/>
    <w:rsid w:val="00F01636"/>
    <w:rsid w:val="00F04A0F"/>
    <w:rsid w:val="00F05240"/>
    <w:rsid w:val="00F06AD2"/>
    <w:rsid w:val="00F1093F"/>
    <w:rsid w:val="00F21F8D"/>
    <w:rsid w:val="00F33344"/>
    <w:rsid w:val="00F347B5"/>
    <w:rsid w:val="00F379B6"/>
    <w:rsid w:val="00F41194"/>
    <w:rsid w:val="00F413CC"/>
    <w:rsid w:val="00F41C5D"/>
    <w:rsid w:val="00F44D30"/>
    <w:rsid w:val="00F45F3F"/>
    <w:rsid w:val="00F460DA"/>
    <w:rsid w:val="00F4698E"/>
    <w:rsid w:val="00F47CF5"/>
    <w:rsid w:val="00F5349D"/>
    <w:rsid w:val="00F670A5"/>
    <w:rsid w:val="00F6742B"/>
    <w:rsid w:val="00FA12D9"/>
    <w:rsid w:val="00FA4D4A"/>
    <w:rsid w:val="00FB0C6B"/>
    <w:rsid w:val="00FB1658"/>
    <w:rsid w:val="00FC0EBD"/>
    <w:rsid w:val="00FC2590"/>
    <w:rsid w:val="00FC7922"/>
    <w:rsid w:val="00FE0916"/>
    <w:rsid w:val="00FE184F"/>
    <w:rsid w:val="00FE6EBF"/>
    <w:rsid w:val="00FE7F7C"/>
    <w:rsid w:val="00FF51D5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60FAB7"/>
  <w15:docId w15:val="{F49CA468-9B77-4DCF-B8ED-055E6C83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0E1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styleId="Hipervnculo">
    <w:name w:val="Hyperlink"/>
    <w:basedOn w:val="Fuentedeprrafopredeter"/>
    <w:rsid w:val="0019539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paragraph" w:styleId="Prrafodelista">
    <w:name w:val="List Paragraph"/>
    <w:basedOn w:val="Normal"/>
    <w:uiPriority w:val="34"/>
    <w:qFormat/>
    <w:rsid w:val="005811DF"/>
    <w:pPr>
      <w:ind w:left="708"/>
    </w:pPr>
  </w:style>
  <w:style w:type="paragraph" w:styleId="Encabezado">
    <w:name w:val="header"/>
    <w:basedOn w:val="Normal"/>
    <w:link w:val="EncabezadoCar"/>
    <w:rsid w:val="00486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6C3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86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C3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D5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55F0"/>
    <w:rPr>
      <w:rFonts w:ascii="Tahoma" w:hAnsi="Tahoma" w:cs="Tahoma"/>
      <w:sz w:val="16"/>
      <w:szCs w:val="16"/>
      <w:lang w:val="es-ES" w:eastAsia="es-ES"/>
    </w:rPr>
  </w:style>
  <w:style w:type="paragraph" w:customStyle="1" w:styleId="Incisoi">
    <w:name w:val="Inciso i"/>
    <w:basedOn w:val="Normal"/>
    <w:qFormat/>
    <w:rsid w:val="009662F5"/>
    <w:pPr>
      <w:numPr>
        <w:numId w:val="16"/>
      </w:numPr>
      <w:spacing w:before="200" w:after="200" w:line="276" w:lineRule="auto"/>
      <w:ind w:left="1135" w:hanging="284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3A1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character" w:customStyle="1" w:styleId="TtuloCar">
    <w:name w:val="Título Car"/>
    <w:basedOn w:val="Fuentedeprrafopredeter"/>
    <w:link w:val="Ttulo"/>
    <w:rsid w:val="00255E0E"/>
    <w:rPr>
      <w:rFonts w:cs="Arial"/>
      <w:b/>
      <w:bCs/>
      <w:kern w:val="28"/>
      <w:szCs w:val="3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E012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E01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E012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E0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E012D"/>
    <w:rPr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5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18A1-8D71-4965-9ED5-241E70C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51</Words>
  <Characters>71235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84018</CharactersWithSpaces>
  <SharedDoc>false</SharedDoc>
  <HLinks>
    <vt:vector size="18" baseType="variant">
      <vt:variant>
        <vt:i4>3604483</vt:i4>
      </vt:variant>
      <vt:variant>
        <vt:i4>9</vt:i4>
      </vt:variant>
      <vt:variant>
        <vt:i4>0</vt:i4>
      </vt:variant>
      <vt:variant>
        <vt:i4>5</vt:i4>
      </vt:variant>
      <vt:variant>
        <vt:lpwstr>mailto:eargandona@ende.bo</vt:lpwstr>
      </vt:variant>
      <vt:variant>
        <vt:lpwstr/>
      </vt:variant>
      <vt:variant>
        <vt:i4>4259957</vt:i4>
      </vt:variant>
      <vt:variant>
        <vt:i4>6</vt:i4>
      </vt:variant>
      <vt:variant>
        <vt:i4>0</vt:i4>
      </vt:variant>
      <vt:variant>
        <vt:i4>5</vt:i4>
      </vt:variant>
      <vt:variant>
        <vt:lpwstr>mailto:mvallejo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cp:lastModifiedBy>Lilian Saavedra Acosta</cp:lastModifiedBy>
  <cp:revision>2</cp:revision>
  <cp:lastPrinted>2021-05-21T14:26:00Z</cp:lastPrinted>
  <dcterms:created xsi:type="dcterms:W3CDTF">2021-07-01T16:08:00Z</dcterms:created>
  <dcterms:modified xsi:type="dcterms:W3CDTF">2021-07-01T16:08:00Z</dcterms:modified>
</cp:coreProperties>
</file>